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0D191" w14:textId="77777777" w:rsidR="00761554" w:rsidRPr="00D7524F" w:rsidRDefault="00761554" w:rsidP="00C24934">
      <w:pPr>
        <w:jc w:val="both"/>
        <w:rPr>
          <w:b/>
          <w:bCs/>
          <w:color w:val="auto"/>
        </w:rPr>
      </w:pPr>
      <w:r w:rsidRPr="00D7524F">
        <w:rPr>
          <w:b/>
          <w:bCs/>
          <w:noProof/>
          <w:color w:val="auto"/>
        </w:rPr>
        <mc:AlternateContent>
          <mc:Choice Requires="wps">
            <w:drawing>
              <wp:anchor distT="0" distB="0" distL="114300" distR="114300" simplePos="0" relativeHeight="251658240" behindDoc="0" locked="0" layoutInCell="1" allowOverlap="1" wp14:anchorId="631C6817" wp14:editId="53D221FB">
                <wp:simplePos x="0" y="0"/>
                <wp:positionH relativeFrom="column">
                  <wp:posOffset>182245</wp:posOffset>
                </wp:positionH>
                <wp:positionV relativeFrom="paragraph">
                  <wp:posOffset>123825</wp:posOffset>
                </wp:positionV>
                <wp:extent cx="6074410" cy="8915400"/>
                <wp:effectExtent l="19050" t="19050" r="40640" b="3810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4410" cy="8915400"/>
                        </a:xfrm>
                        <a:prstGeom prst="rect">
                          <a:avLst/>
                        </a:prstGeom>
                        <a:noFill/>
                        <a:ln w="508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4707B" id="Dikdörtgen 1" o:spid="_x0000_s1026" style="position:absolute;margin-left:14.35pt;margin-top:9.75pt;width:478.3pt;height:7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" filled="f" strokeweight="4pt"/>
            </w:pict>
          </mc:Fallback>
        </mc:AlternateContent>
      </w:r>
    </w:p>
    <w:p w14:paraId="7FE4766C" w14:textId="77777777" w:rsidR="00761554" w:rsidRPr="00D7524F" w:rsidRDefault="00761554" w:rsidP="00C24934">
      <w:pPr>
        <w:jc w:val="both"/>
        <w:rPr>
          <w:b/>
          <w:bCs/>
          <w:color w:val="auto"/>
        </w:rPr>
      </w:pPr>
    </w:p>
    <w:p w14:paraId="7AA009C3" w14:textId="77777777" w:rsidR="00EC3E7D" w:rsidRPr="00D7524F" w:rsidRDefault="00EC3E7D" w:rsidP="00F35D9D">
      <w:pPr>
        <w:jc w:val="center"/>
        <w:rPr>
          <w:b/>
          <w:bCs/>
          <w:color w:val="auto"/>
        </w:rPr>
      </w:pPr>
      <w:r w:rsidRPr="00D7524F">
        <w:rPr>
          <w:b/>
          <w:bCs/>
          <w:color w:val="auto"/>
        </w:rPr>
        <w:t>T.C.</w:t>
      </w:r>
    </w:p>
    <w:p w14:paraId="68A379D8" w14:textId="77777777" w:rsidR="00EC3E7D" w:rsidRPr="00D7524F" w:rsidRDefault="00EC3E7D" w:rsidP="00F35D9D">
      <w:pPr>
        <w:jc w:val="center"/>
        <w:rPr>
          <w:b/>
          <w:bCs/>
          <w:color w:val="auto"/>
        </w:rPr>
      </w:pPr>
      <w:r w:rsidRPr="00D7524F">
        <w:rPr>
          <w:b/>
          <w:bCs/>
          <w:color w:val="auto"/>
        </w:rPr>
        <w:t>MİLLİ SAVUNMA BAKANLIĞI</w:t>
      </w:r>
    </w:p>
    <w:p w14:paraId="628644FC" w14:textId="77777777" w:rsidR="00EC3E7D" w:rsidRPr="00D7524F" w:rsidRDefault="00EC3E7D" w:rsidP="00F35D9D">
      <w:pPr>
        <w:tabs>
          <w:tab w:val="center" w:pos="4890"/>
          <w:tab w:val="left" w:pos="7920"/>
        </w:tabs>
        <w:jc w:val="center"/>
        <w:rPr>
          <w:b/>
          <w:bCs/>
          <w:color w:val="auto"/>
        </w:rPr>
      </w:pPr>
      <w:r w:rsidRPr="00D7524F">
        <w:rPr>
          <w:b/>
          <w:bCs/>
          <w:color w:val="auto"/>
        </w:rPr>
        <w:t>ASKERİ FABRİKALAR GENEL MÜDÜRLÜĞÜ</w:t>
      </w:r>
    </w:p>
    <w:p w14:paraId="54115881" w14:textId="77777777" w:rsidR="00EC3E7D" w:rsidRPr="00D7524F" w:rsidRDefault="00EC3E7D" w:rsidP="00F35D9D">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center"/>
        <w:rPr>
          <w:b/>
        </w:rPr>
      </w:pPr>
      <w:r w:rsidRPr="00D7524F">
        <w:rPr>
          <w:b/>
          <w:bCs/>
        </w:rPr>
        <w:t>45’İNCİ BAKIM FABRİKA MÜDÜRLÜĞÜ</w:t>
      </w:r>
    </w:p>
    <w:p w14:paraId="387D285A" w14:textId="77777777" w:rsidR="00EC3E7D" w:rsidRPr="00D7524F" w:rsidRDefault="00EC3E7D" w:rsidP="00F35D9D">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center"/>
        <w:rPr>
          <w:b/>
        </w:rPr>
      </w:pPr>
      <w:r w:rsidRPr="00D7524F">
        <w:rPr>
          <w:b/>
          <w:bCs/>
          <w:color w:val="auto"/>
        </w:rPr>
        <w:t>ANKARA</w:t>
      </w:r>
    </w:p>
    <w:p w14:paraId="3481D638" w14:textId="77777777" w:rsidR="00EC3E7D" w:rsidRPr="00D7524F" w:rsidRDefault="00EC3E7D" w:rsidP="00C24934">
      <w:pPr>
        <w:jc w:val="both"/>
        <w:rPr>
          <w:bCs/>
          <w:color w:val="auto"/>
        </w:rPr>
      </w:pPr>
    </w:p>
    <w:p w14:paraId="7403EDCB" w14:textId="77777777" w:rsidR="00EC3E7D" w:rsidRPr="00D7524F" w:rsidRDefault="00EC3E7D" w:rsidP="00C24934">
      <w:pPr>
        <w:jc w:val="both"/>
        <w:rPr>
          <w:bCs/>
          <w:color w:val="auto"/>
        </w:rPr>
      </w:pPr>
    </w:p>
    <w:p w14:paraId="55C68193" w14:textId="77777777" w:rsidR="00EC3E7D" w:rsidRPr="00D7524F" w:rsidRDefault="00EC3E7D" w:rsidP="00C24934">
      <w:pPr>
        <w:jc w:val="both"/>
        <w:rPr>
          <w:bCs/>
          <w:color w:val="auto"/>
        </w:rPr>
      </w:pPr>
    </w:p>
    <w:p w14:paraId="3B65D5EB" w14:textId="77777777" w:rsidR="00EC3E7D" w:rsidRPr="00D7524F" w:rsidRDefault="00EC3E7D" w:rsidP="00C24934">
      <w:pPr>
        <w:jc w:val="both"/>
        <w:rPr>
          <w:bCs/>
          <w:color w:val="auto"/>
        </w:rPr>
      </w:pPr>
    </w:p>
    <w:p w14:paraId="4CCC7954" w14:textId="77777777" w:rsidR="00EC3E7D" w:rsidRPr="00D7524F" w:rsidRDefault="00EC3E7D" w:rsidP="00C24934">
      <w:pPr>
        <w:jc w:val="both"/>
        <w:rPr>
          <w:bCs/>
          <w:color w:val="auto"/>
        </w:rPr>
      </w:pPr>
    </w:p>
    <w:p w14:paraId="5B576700" w14:textId="77777777" w:rsidR="00EC3E7D" w:rsidRPr="00D7524F" w:rsidRDefault="00EC3E7D" w:rsidP="00C24934">
      <w:pPr>
        <w:jc w:val="both"/>
        <w:rPr>
          <w:bCs/>
          <w:color w:val="auto"/>
        </w:rPr>
      </w:pPr>
    </w:p>
    <w:p w14:paraId="431762E3" w14:textId="77777777" w:rsidR="00EC3E7D" w:rsidRPr="00D7524F" w:rsidRDefault="00EC3E7D" w:rsidP="00C24934">
      <w:pPr>
        <w:jc w:val="both"/>
        <w:rPr>
          <w:bCs/>
          <w:color w:val="auto"/>
        </w:rPr>
      </w:pPr>
    </w:p>
    <w:p w14:paraId="733969EA" w14:textId="77777777" w:rsidR="00EC3E7D" w:rsidRPr="00D7524F" w:rsidRDefault="00EC3E7D" w:rsidP="00C24934">
      <w:pPr>
        <w:jc w:val="both"/>
        <w:rPr>
          <w:bCs/>
          <w:color w:val="auto"/>
        </w:rPr>
      </w:pPr>
    </w:p>
    <w:p w14:paraId="7CA132D6" w14:textId="77777777" w:rsidR="00EC3E7D" w:rsidRPr="00D7524F" w:rsidRDefault="00EC3E7D" w:rsidP="00C24934">
      <w:pPr>
        <w:jc w:val="both"/>
        <w:rPr>
          <w:bCs/>
          <w:color w:val="auto"/>
        </w:rPr>
      </w:pPr>
    </w:p>
    <w:tbl>
      <w:tblPr>
        <w:tblpPr w:leftFromText="141" w:rightFromText="141" w:vertAnchor="text" w:horzAnchor="page" w:tblpX="2159" w:tblpY="89"/>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8541"/>
      </w:tblGrid>
      <w:tr w:rsidR="00EC3E7D" w:rsidRPr="00D7524F" w14:paraId="07B30927" w14:textId="77777777" w:rsidTr="00761554">
        <w:trPr>
          <w:trHeight w:val="1125"/>
        </w:trPr>
        <w:tc>
          <w:tcPr>
            <w:tcW w:w="8541" w:type="dxa"/>
          </w:tcPr>
          <w:p w14:paraId="4F282D42" w14:textId="77777777" w:rsidR="00EC3E7D" w:rsidRPr="00D7524F" w:rsidRDefault="00EC3E7D" w:rsidP="00C24934">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both"/>
              <w:rPr>
                <w:b/>
                <w:bCs/>
              </w:rPr>
            </w:pPr>
          </w:p>
          <w:p w14:paraId="535D1E02" w14:textId="77777777" w:rsidR="00EC3E7D" w:rsidRPr="00D7524F" w:rsidRDefault="00EC3E7D" w:rsidP="00F35D9D">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center"/>
              <w:rPr>
                <w:b/>
              </w:rPr>
            </w:pPr>
            <w:r w:rsidRPr="00D7524F">
              <w:rPr>
                <w:b/>
                <w:bCs/>
              </w:rPr>
              <w:t>45’İNCİ BAKIM FABRİKA MÜDÜRLÜĞÜ</w:t>
            </w:r>
          </w:p>
          <w:p w14:paraId="3655152F" w14:textId="0B18136A" w:rsidR="00EC3E7D" w:rsidRPr="00A539D9" w:rsidRDefault="003657E1" w:rsidP="00F35D9D">
            <w:pPr>
              <w:pStyle w:val="GvdeMetni"/>
              <w:spacing w:after="120" w:line="240" w:lineRule="auto"/>
              <w:jc w:val="center"/>
              <w:rPr>
                <w:rFonts w:ascii="Times New Roman" w:hAnsi="Times New Roman" w:cs="Times New Roman"/>
                <w:color w:val="C00000"/>
                <w:sz w:val="24"/>
                <w:szCs w:val="24"/>
              </w:rPr>
            </w:pPr>
            <w:r w:rsidRPr="003657E1">
              <w:rPr>
                <w:rFonts w:ascii="Times New Roman" w:hAnsi="Times New Roman" w:cs="Times New Roman"/>
                <w:color w:val="C00000"/>
                <w:sz w:val="24"/>
                <w:szCs w:val="24"/>
              </w:rPr>
              <w:t>2</w:t>
            </w:r>
            <w:r w:rsidR="00B40C91">
              <w:rPr>
                <w:rFonts w:ascii="Times New Roman" w:hAnsi="Times New Roman" w:cs="Times New Roman"/>
                <w:color w:val="C00000"/>
                <w:sz w:val="24"/>
                <w:szCs w:val="24"/>
              </w:rPr>
              <w:t>0</w:t>
            </w:r>
            <w:r w:rsidRPr="003657E1">
              <w:rPr>
                <w:rFonts w:ascii="Times New Roman" w:hAnsi="Times New Roman" w:cs="Times New Roman"/>
                <w:color w:val="C00000"/>
                <w:sz w:val="24"/>
                <w:szCs w:val="24"/>
              </w:rPr>
              <w:t xml:space="preserve"> (YİRMİ) KALEM </w:t>
            </w:r>
            <w:r w:rsidR="00B40C91" w:rsidRPr="00B40C91">
              <w:rPr>
                <w:rFonts w:ascii="Times New Roman" w:hAnsi="Times New Roman" w:cs="Times New Roman"/>
                <w:color w:val="C00000"/>
                <w:sz w:val="24"/>
                <w:szCs w:val="24"/>
              </w:rPr>
              <w:t xml:space="preserve">20 (YİRMİ) </w:t>
            </w:r>
            <w:r w:rsidRPr="003657E1">
              <w:rPr>
                <w:rFonts w:ascii="Times New Roman" w:hAnsi="Times New Roman" w:cs="Times New Roman"/>
                <w:color w:val="C00000"/>
                <w:sz w:val="24"/>
                <w:szCs w:val="24"/>
              </w:rPr>
              <w:t>KISIM TAKTİK TEKERLEKLİ ARAÇ YEDEK PARÇA MALZEMESİ ALIMINA AİT TİP SÖZLEŞME TASARISI</w:t>
            </w:r>
          </w:p>
          <w:p w14:paraId="791A7979" w14:textId="77777777" w:rsidR="00EC3E7D" w:rsidRPr="00D7524F" w:rsidRDefault="00EC3E7D" w:rsidP="00C24934">
            <w:pPr>
              <w:jc w:val="both"/>
              <w:rPr>
                <w:b/>
                <w:bCs/>
              </w:rPr>
            </w:pPr>
          </w:p>
        </w:tc>
      </w:tr>
    </w:tbl>
    <w:p w14:paraId="7A72C9BF" w14:textId="77777777" w:rsidR="00EC3E7D" w:rsidRPr="00D7524F" w:rsidRDefault="00EC3E7D" w:rsidP="00C24934">
      <w:pPr>
        <w:jc w:val="both"/>
        <w:rPr>
          <w:bCs/>
          <w:color w:val="auto"/>
        </w:rPr>
      </w:pPr>
    </w:p>
    <w:p w14:paraId="20B2A783" w14:textId="77777777" w:rsidR="00EC3E7D" w:rsidRPr="00D7524F" w:rsidRDefault="00EC3E7D" w:rsidP="00C24934">
      <w:pPr>
        <w:jc w:val="both"/>
        <w:rPr>
          <w:bCs/>
          <w:color w:val="auto"/>
        </w:rPr>
      </w:pPr>
    </w:p>
    <w:p w14:paraId="00D121A3" w14:textId="77777777" w:rsidR="00EC3E7D" w:rsidRPr="00D7524F" w:rsidRDefault="00EC3E7D" w:rsidP="00C24934">
      <w:pPr>
        <w:jc w:val="both"/>
        <w:rPr>
          <w:bCs/>
          <w:color w:val="auto"/>
        </w:rPr>
      </w:pPr>
    </w:p>
    <w:p w14:paraId="720423E8" w14:textId="77777777" w:rsidR="00EC3E7D" w:rsidRPr="00D7524F" w:rsidRDefault="00EC3E7D" w:rsidP="00C24934">
      <w:pPr>
        <w:jc w:val="both"/>
        <w:rPr>
          <w:bCs/>
          <w:color w:val="auto"/>
        </w:rPr>
      </w:pPr>
    </w:p>
    <w:p w14:paraId="23E2763E" w14:textId="77777777" w:rsidR="00EC3E7D" w:rsidRPr="00D7524F" w:rsidRDefault="00EC3E7D" w:rsidP="00C24934">
      <w:pPr>
        <w:jc w:val="both"/>
        <w:rPr>
          <w:bCs/>
          <w:color w:val="auto"/>
        </w:rPr>
      </w:pPr>
    </w:p>
    <w:p w14:paraId="41DEEA63" w14:textId="77777777" w:rsidR="00EC3E7D" w:rsidRPr="00D7524F" w:rsidRDefault="00EC3E7D" w:rsidP="00C24934">
      <w:pPr>
        <w:jc w:val="both"/>
        <w:rPr>
          <w:bCs/>
          <w:color w:val="auto"/>
        </w:rPr>
      </w:pPr>
    </w:p>
    <w:p w14:paraId="1FD2A4D8" w14:textId="77777777" w:rsidR="00EC3E7D" w:rsidRPr="00D7524F" w:rsidRDefault="00EC3E7D" w:rsidP="00C24934">
      <w:pPr>
        <w:jc w:val="both"/>
        <w:rPr>
          <w:bCs/>
          <w:color w:val="auto"/>
        </w:rPr>
      </w:pPr>
    </w:p>
    <w:p w14:paraId="6F0AB3E1" w14:textId="77777777" w:rsidR="00EC3E7D" w:rsidRPr="00D7524F" w:rsidRDefault="00EC3E7D" w:rsidP="00C24934">
      <w:pPr>
        <w:jc w:val="both"/>
        <w:rPr>
          <w:bCs/>
          <w:color w:val="auto"/>
        </w:rPr>
      </w:pPr>
    </w:p>
    <w:p w14:paraId="08A3AE89" w14:textId="77777777" w:rsidR="00EC3E7D" w:rsidRPr="00D7524F" w:rsidRDefault="00EC3E7D" w:rsidP="00C24934">
      <w:pPr>
        <w:jc w:val="both"/>
        <w:rPr>
          <w:bCs/>
          <w:color w:val="auto"/>
        </w:rPr>
      </w:pPr>
    </w:p>
    <w:p w14:paraId="0A6B718C" w14:textId="77777777" w:rsidR="00EC3E7D" w:rsidRPr="00D7524F" w:rsidRDefault="00EC3E7D" w:rsidP="00C24934">
      <w:pPr>
        <w:jc w:val="both"/>
        <w:rPr>
          <w:bCs/>
          <w:color w:val="auto"/>
        </w:rPr>
      </w:pPr>
    </w:p>
    <w:p w14:paraId="56EFCF0A" w14:textId="77777777" w:rsidR="00EC3E7D" w:rsidRPr="00D7524F" w:rsidRDefault="00EC3E7D" w:rsidP="00C24934">
      <w:pPr>
        <w:jc w:val="both"/>
        <w:rPr>
          <w:bCs/>
          <w:color w:val="auto"/>
        </w:rPr>
      </w:pPr>
    </w:p>
    <w:p w14:paraId="48E6A1E7" w14:textId="77777777" w:rsidR="00EC3E7D" w:rsidRPr="00D7524F" w:rsidRDefault="00EC3E7D" w:rsidP="00C24934">
      <w:pPr>
        <w:jc w:val="both"/>
        <w:rPr>
          <w:bCs/>
          <w:color w:val="auto"/>
        </w:rPr>
      </w:pPr>
    </w:p>
    <w:p w14:paraId="52DDEAA4" w14:textId="77777777" w:rsidR="00EC3E7D" w:rsidRPr="00D7524F" w:rsidRDefault="00EC3E7D" w:rsidP="00C24934">
      <w:pPr>
        <w:jc w:val="both"/>
        <w:rPr>
          <w:bCs/>
          <w:color w:val="auto"/>
        </w:rPr>
      </w:pPr>
    </w:p>
    <w:p w14:paraId="267F799C" w14:textId="77777777" w:rsidR="00EC3E7D" w:rsidRPr="00D7524F" w:rsidRDefault="00EC3E7D" w:rsidP="00C24934">
      <w:pPr>
        <w:jc w:val="both"/>
        <w:rPr>
          <w:bCs/>
          <w:color w:val="auto"/>
        </w:rPr>
      </w:pPr>
    </w:p>
    <w:tbl>
      <w:tblPr>
        <w:tblpPr w:leftFromText="141" w:rightFromText="141" w:vertAnchor="text" w:horzAnchor="margin" w:tblpXSpec="center" w:tblpY="1422"/>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139"/>
        <w:gridCol w:w="2753"/>
      </w:tblGrid>
      <w:tr w:rsidR="00EC3E7D" w:rsidRPr="00D7524F" w14:paraId="3F719C44" w14:textId="77777777" w:rsidTr="00761554">
        <w:trPr>
          <w:trHeight w:val="377"/>
        </w:trPr>
        <w:tc>
          <w:tcPr>
            <w:tcW w:w="2139" w:type="dxa"/>
          </w:tcPr>
          <w:p w14:paraId="03691BF5" w14:textId="77777777" w:rsidR="00EC3E7D" w:rsidRPr="00D7524F" w:rsidRDefault="00EC3E7D" w:rsidP="00C24934">
            <w:pPr>
              <w:pStyle w:val="Balk4"/>
              <w:numPr>
                <w:ilvl w:val="3"/>
                <w:numId w:val="0"/>
              </w:numPr>
              <w:jc w:val="both"/>
              <w:rPr>
                <w:rFonts w:ascii="Times New Roman" w:hAnsi="Times New Roman" w:cs="Times New Roman"/>
                <w:b w:val="0"/>
                <w:i w:val="0"/>
                <w:color w:val="auto"/>
              </w:rPr>
            </w:pPr>
            <w:r w:rsidRPr="00D7524F">
              <w:rPr>
                <w:rFonts w:ascii="Times New Roman" w:hAnsi="Times New Roman" w:cs="Times New Roman"/>
                <w:b w:val="0"/>
                <w:i w:val="0"/>
                <w:color w:val="auto"/>
              </w:rPr>
              <w:t xml:space="preserve">TARİH /        </w:t>
            </w:r>
          </w:p>
        </w:tc>
        <w:tc>
          <w:tcPr>
            <w:tcW w:w="2753" w:type="dxa"/>
          </w:tcPr>
          <w:p w14:paraId="72624803" w14:textId="38F6106E" w:rsidR="00EC3E7D" w:rsidRPr="00D7524F" w:rsidRDefault="00EC3E7D" w:rsidP="00B40C91">
            <w:pPr>
              <w:pStyle w:val="Balk4"/>
              <w:numPr>
                <w:ilvl w:val="3"/>
                <w:numId w:val="0"/>
              </w:numPr>
              <w:jc w:val="both"/>
              <w:rPr>
                <w:rFonts w:ascii="Times New Roman" w:hAnsi="Times New Roman" w:cs="Times New Roman"/>
                <w:b w:val="0"/>
                <w:i w:val="0"/>
                <w:color w:val="auto"/>
              </w:rPr>
            </w:pPr>
            <w:r w:rsidRPr="00D7524F">
              <w:rPr>
                <w:rFonts w:ascii="Times New Roman" w:hAnsi="Times New Roman" w:cs="Times New Roman"/>
                <w:b w:val="0"/>
                <w:i w:val="0"/>
                <w:color w:val="auto"/>
              </w:rPr>
              <w:t xml:space="preserve">      …../</w:t>
            </w:r>
            <w:r w:rsidR="004252B0">
              <w:rPr>
                <w:rFonts w:ascii="Times New Roman" w:hAnsi="Times New Roman" w:cs="Times New Roman"/>
                <w:b w:val="0"/>
                <w:i w:val="0"/>
                <w:color w:val="auto"/>
              </w:rPr>
              <w:t>….</w:t>
            </w:r>
            <w:r w:rsidR="00800C8C">
              <w:rPr>
                <w:rFonts w:ascii="Times New Roman" w:hAnsi="Times New Roman" w:cs="Times New Roman"/>
                <w:b w:val="0"/>
                <w:i w:val="0"/>
                <w:color w:val="auto"/>
              </w:rPr>
              <w:t xml:space="preserve"> </w:t>
            </w:r>
            <w:r w:rsidRPr="00D7524F">
              <w:rPr>
                <w:rFonts w:ascii="Times New Roman" w:hAnsi="Times New Roman" w:cs="Times New Roman"/>
                <w:b w:val="0"/>
                <w:i w:val="0"/>
                <w:color w:val="auto"/>
              </w:rPr>
              <w:t>/20</w:t>
            </w:r>
            <w:r w:rsidR="0031450A">
              <w:rPr>
                <w:rFonts w:ascii="Times New Roman" w:hAnsi="Times New Roman" w:cs="Times New Roman"/>
                <w:b w:val="0"/>
                <w:i w:val="0"/>
                <w:color w:val="auto"/>
              </w:rPr>
              <w:t>2</w:t>
            </w:r>
            <w:r w:rsidR="00B40C91">
              <w:rPr>
                <w:rFonts w:ascii="Times New Roman" w:hAnsi="Times New Roman" w:cs="Times New Roman"/>
                <w:b w:val="0"/>
                <w:i w:val="0"/>
                <w:color w:val="auto"/>
              </w:rPr>
              <w:t>6</w:t>
            </w:r>
          </w:p>
        </w:tc>
      </w:tr>
      <w:tr w:rsidR="00EC3E7D" w:rsidRPr="00D7524F" w14:paraId="0268EEB4" w14:textId="77777777" w:rsidTr="00761554">
        <w:trPr>
          <w:trHeight w:val="315"/>
        </w:trPr>
        <w:tc>
          <w:tcPr>
            <w:tcW w:w="2139" w:type="dxa"/>
          </w:tcPr>
          <w:p w14:paraId="0484BC3E" w14:textId="77777777" w:rsidR="00EC3E7D" w:rsidRPr="00D7524F" w:rsidRDefault="00EC3E7D" w:rsidP="00C24934">
            <w:pPr>
              <w:pStyle w:val="Balk8"/>
              <w:keepNext w:val="0"/>
              <w:numPr>
                <w:ilvl w:val="7"/>
                <w:numId w:val="0"/>
              </w:numPr>
              <w:tabs>
                <w:tab w:val="left" w:pos="3686"/>
                <w:tab w:val="left" w:pos="3969"/>
              </w:tabs>
              <w:jc w:val="both"/>
              <w:rPr>
                <w:rFonts w:ascii="Times New Roman" w:hAnsi="Times New Roman" w:cs="Times New Roman"/>
                <w:bCs/>
                <w:color w:val="auto"/>
                <w:sz w:val="24"/>
                <w:szCs w:val="24"/>
              </w:rPr>
            </w:pPr>
            <w:r w:rsidRPr="00D7524F">
              <w:rPr>
                <w:rFonts w:ascii="Times New Roman" w:hAnsi="Times New Roman" w:cs="Times New Roman"/>
                <w:bCs/>
                <w:color w:val="auto"/>
                <w:sz w:val="24"/>
                <w:szCs w:val="24"/>
              </w:rPr>
              <w:t xml:space="preserve">NU.:               </w:t>
            </w:r>
          </w:p>
        </w:tc>
        <w:tc>
          <w:tcPr>
            <w:tcW w:w="2753" w:type="dxa"/>
          </w:tcPr>
          <w:p w14:paraId="73363A56" w14:textId="46FCD74A" w:rsidR="00EC3E7D" w:rsidRPr="00D7524F" w:rsidRDefault="00EC3E7D" w:rsidP="00B40C91">
            <w:pPr>
              <w:pStyle w:val="Balk8"/>
              <w:keepNext w:val="0"/>
              <w:numPr>
                <w:ilvl w:val="7"/>
                <w:numId w:val="0"/>
              </w:numPr>
              <w:tabs>
                <w:tab w:val="left" w:pos="3686"/>
                <w:tab w:val="left" w:pos="3969"/>
              </w:tabs>
              <w:jc w:val="both"/>
              <w:rPr>
                <w:rFonts w:ascii="Times New Roman" w:hAnsi="Times New Roman" w:cs="Times New Roman"/>
                <w:bCs/>
                <w:color w:val="auto"/>
                <w:sz w:val="24"/>
                <w:szCs w:val="24"/>
              </w:rPr>
            </w:pPr>
            <w:r w:rsidRPr="00D7524F">
              <w:rPr>
                <w:rFonts w:ascii="Times New Roman" w:hAnsi="Times New Roman" w:cs="Times New Roman"/>
                <w:bCs/>
                <w:color w:val="auto"/>
                <w:sz w:val="24"/>
                <w:szCs w:val="24"/>
              </w:rPr>
              <w:t>20</w:t>
            </w:r>
            <w:r w:rsidR="0031450A">
              <w:rPr>
                <w:rFonts w:ascii="Times New Roman" w:hAnsi="Times New Roman" w:cs="Times New Roman"/>
                <w:bCs/>
                <w:color w:val="auto"/>
                <w:sz w:val="24"/>
                <w:szCs w:val="24"/>
              </w:rPr>
              <w:t>2</w:t>
            </w:r>
            <w:r w:rsidR="00B40C91">
              <w:rPr>
                <w:rFonts w:ascii="Times New Roman" w:hAnsi="Times New Roman" w:cs="Times New Roman"/>
                <w:bCs/>
                <w:color w:val="auto"/>
                <w:sz w:val="24"/>
                <w:szCs w:val="24"/>
              </w:rPr>
              <w:t>6</w:t>
            </w:r>
            <w:r w:rsidRPr="00D7524F">
              <w:rPr>
                <w:rFonts w:ascii="Times New Roman" w:hAnsi="Times New Roman" w:cs="Times New Roman"/>
                <w:bCs/>
                <w:color w:val="auto"/>
                <w:sz w:val="24"/>
                <w:szCs w:val="24"/>
              </w:rPr>
              <w:t>/</w:t>
            </w:r>
          </w:p>
        </w:tc>
      </w:tr>
    </w:tbl>
    <w:p w14:paraId="0E9A33CE" w14:textId="77777777" w:rsidR="00EC3E7D" w:rsidRPr="00D7524F" w:rsidRDefault="00EC3E7D" w:rsidP="00C24934">
      <w:pPr>
        <w:jc w:val="both"/>
        <w:rPr>
          <w:bCs/>
          <w:color w:val="auto"/>
        </w:rPr>
      </w:pPr>
    </w:p>
    <w:p w14:paraId="4CC21318" w14:textId="77777777" w:rsidR="00EC3E7D" w:rsidRPr="00D7524F" w:rsidRDefault="00EC3E7D" w:rsidP="00C24934">
      <w:pPr>
        <w:jc w:val="both"/>
        <w:rPr>
          <w:bCs/>
          <w:color w:val="auto"/>
        </w:rPr>
      </w:pPr>
    </w:p>
    <w:p w14:paraId="4C636579" w14:textId="77777777" w:rsidR="00EC3E7D" w:rsidRPr="00D7524F" w:rsidRDefault="00EC3E7D" w:rsidP="00C24934">
      <w:pPr>
        <w:jc w:val="both"/>
        <w:rPr>
          <w:bCs/>
          <w:color w:val="auto"/>
        </w:rPr>
      </w:pPr>
    </w:p>
    <w:p w14:paraId="1C38A010" w14:textId="77777777" w:rsidR="00EC3E7D" w:rsidRPr="00D7524F" w:rsidRDefault="00EC3E7D" w:rsidP="00C24934">
      <w:pPr>
        <w:jc w:val="both"/>
        <w:rPr>
          <w:bCs/>
          <w:color w:val="auto"/>
        </w:rPr>
      </w:pPr>
    </w:p>
    <w:p w14:paraId="436135C4" w14:textId="77777777" w:rsidR="00EC3E7D" w:rsidRPr="00D7524F" w:rsidRDefault="00EC3E7D" w:rsidP="00C24934">
      <w:pPr>
        <w:jc w:val="both"/>
        <w:rPr>
          <w:bCs/>
          <w:color w:val="auto"/>
        </w:rPr>
      </w:pPr>
    </w:p>
    <w:p w14:paraId="035883A3" w14:textId="77777777" w:rsidR="00EC3E7D" w:rsidRPr="00D7524F" w:rsidRDefault="00EC3E7D" w:rsidP="00C24934">
      <w:pPr>
        <w:jc w:val="both"/>
        <w:rPr>
          <w:bCs/>
          <w:color w:val="auto"/>
        </w:rPr>
      </w:pPr>
    </w:p>
    <w:p w14:paraId="75BEB91C" w14:textId="77777777" w:rsidR="00EC3E7D" w:rsidRPr="00D7524F" w:rsidRDefault="00EC3E7D" w:rsidP="00C24934">
      <w:pPr>
        <w:jc w:val="both"/>
        <w:rPr>
          <w:bCs/>
          <w:color w:val="auto"/>
        </w:rPr>
      </w:pPr>
    </w:p>
    <w:p w14:paraId="30D07084" w14:textId="77777777" w:rsidR="00EC3E7D" w:rsidRPr="00D7524F" w:rsidRDefault="00EC3E7D" w:rsidP="00C24934">
      <w:pPr>
        <w:jc w:val="both"/>
        <w:rPr>
          <w:bCs/>
          <w:color w:val="auto"/>
        </w:rPr>
      </w:pPr>
    </w:p>
    <w:p w14:paraId="47794FD8" w14:textId="77777777" w:rsidR="00EC3E7D" w:rsidRPr="00D7524F" w:rsidRDefault="00EC3E7D" w:rsidP="00C24934">
      <w:pPr>
        <w:jc w:val="both"/>
        <w:rPr>
          <w:bCs/>
          <w:color w:val="auto"/>
        </w:rPr>
      </w:pPr>
    </w:p>
    <w:p w14:paraId="13F8EDC9" w14:textId="77777777" w:rsidR="00EC3E7D" w:rsidRPr="00D7524F" w:rsidRDefault="00EC3E7D" w:rsidP="00C24934">
      <w:pPr>
        <w:jc w:val="both"/>
        <w:rPr>
          <w:bCs/>
          <w:color w:val="auto"/>
        </w:rPr>
      </w:pPr>
    </w:p>
    <w:p w14:paraId="4FC6E31A" w14:textId="77777777" w:rsidR="00EC3E7D" w:rsidRPr="00D7524F" w:rsidRDefault="00EC3E7D" w:rsidP="00C24934">
      <w:pPr>
        <w:jc w:val="both"/>
        <w:rPr>
          <w:bCs/>
          <w:color w:val="auto"/>
        </w:rPr>
      </w:pPr>
    </w:p>
    <w:p w14:paraId="1C03474C" w14:textId="77777777" w:rsidR="00EC3E7D" w:rsidRPr="00D7524F" w:rsidRDefault="00EC3E7D" w:rsidP="00C24934">
      <w:pPr>
        <w:jc w:val="both"/>
        <w:rPr>
          <w:bCs/>
          <w:color w:val="auto"/>
        </w:rPr>
      </w:pPr>
    </w:p>
    <w:p w14:paraId="44D2E2D6" w14:textId="77777777" w:rsidR="00EC3E7D" w:rsidRPr="00D7524F" w:rsidRDefault="00EC3E7D" w:rsidP="00C24934">
      <w:pPr>
        <w:jc w:val="both"/>
        <w:rPr>
          <w:bCs/>
          <w:color w:val="auto"/>
        </w:rPr>
      </w:pPr>
    </w:p>
    <w:p w14:paraId="6954F65E" w14:textId="77777777" w:rsidR="00EC3E7D" w:rsidRPr="00D7524F" w:rsidRDefault="00EC3E7D" w:rsidP="00C24934">
      <w:pPr>
        <w:jc w:val="both"/>
        <w:rPr>
          <w:bCs/>
          <w:color w:val="auto"/>
        </w:rPr>
      </w:pPr>
    </w:p>
    <w:p w14:paraId="7B7C710D" w14:textId="77777777" w:rsidR="00EC3E7D" w:rsidRPr="00D7524F" w:rsidRDefault="00EC3E7D" w:rsidP="00C24934">
      <w:pPr>
        <w:jc w:val="both"/>
        <w:rPr>
          <w:bCs/>
          <w:color w:val="auto"/>
        </w:rPr>
      </w:pPr>
    </w:p>
    <w:p w14:paraId="7009F80E" w14:textId="77777777" w:rsidR="00EC3E7D" w:rsidRPr="00D7524F" w:rsidRDefault="00EC3E7D" w:rsidP="00C24934">
      <w:pPr>
        <w:jc w:val="both"/>
        <w:rPr>
          <w:bCs/>
          <w:color w:val="auto"/>
        </w:rPr>
      </w:pPr>
    </w:p>
    <w:p w14:paraId="497E2680" w14:textId="77777777" w:rsidR="00EC3E7D" w:rsidRPr="00D7524F" w:rsidRDefault="00EC3E7D" w:rsidP="00C24934">
      <w:pPr>
        <w:jc w:val="both"/>
        <w:rPr>
          <w:bCs/>
          <w:color w:val="auto"/>
        </w:rPr>
      </w:pPr>
    </w:p>
    <w:p w14:paraId="0797C842" w14:textId="77777777" w:rsidR="00EC3E7D" w:rsidRPr="00D7524F" w:rsidRDefault="00EC3E7D" w:rsidP="00C24934">
      <w:pPr>
        <w:jc w:val="both"/>
        <w:rPr>
          <w:bCs/>
          <w:color w:val="auto"/>
        </w:rPr>
      </w:pPr>
    </w:p>
    <w:p w14:paraId="64EA3197" w14:textId="77777777" w:rsidR="00EC3E7D" w:rsidRPr="00D7524F" w:rsidRDefault="00EC3E7D" w:rsidP="00C24934">
      <w:pPr>
        <w:jc w:val="both"/>
        <w:rPr>
          <w:bCs/>
          <w:color w:val="auto"/>
        </w:rPr>
      </w:pPr>
    </w:p>
    <w:p w14:paraId="077D4EBE" w14:textId="77777777" w:rsidR="00EC3E7D" w:rsidRPr="00D7524F" w:rsidRDefault="00EC3E7D" w:rsidP="00C24934">
      <w:pPr>
        <w:jc w:val="both"/>
        <w:rPr>
          <w:bCs/>
          <w:color w:val="auto"/>
        </w:rPr>
      </w:pPr>
    </w:p>
    <w:p w14:paraId="6D427D2D" w14:textId="77777777" w:rsidR="00EC3E7D" w:rsidRPr="00D7524F" w:rsidRDefault="00EC3E7D" w:rsidP="00C24934">
      <w:pPr>
        <w:jc w:val="both"/>
        <w:rPr>
          <w:bCs/>
          <w:color w:val="auto"/>
        </w:rPr>
      </w:pPr>
    </w:p>
    <w:p w14:paraId="2AC9235B" w14:textId="77777777" w:rsidR="008A4068" w:rsidRDefault="008A4068" w:rsidP="00F35D9D">
      <w:pPr>
        <w:jc w:val="center"/>
        <w:rPr>
          <w:b/>
          <w:bCs/>
          <w:color w:val="auto"/>
        </w:rPr>
      </w:pPr>
    </w:p>
    <w:p w14:paraId="015E2537" w14:textId="77777777" w:rsidR="008A4068" w:rsidRDefault="008A4068" w:rsidP="00F35D9D">
      <w:pPr>
        <w:jc w:val="center"/>
        <w:rPr>
          <w:b/>
          <w:bCs/>
          <w:color w:val="auto"/>
        </w:rPr>
      </w:pPr>
    </w:p>
    <w:p w14:paraId="13C66994" w14:textId="77777777" w:rsidR="00B16E7C" w:rsidRPr="00D7524F" w:rsidRDefault="00EC3E7D" w:rsidP="00F35D9D">
      <w:pPr>
        <w:jc w:val="center"/>
        <w:rPr>
          <w:b/>
          <w:bCs/>
          <w:color w:val="auto"/>
        </w:rPr>
      </w:pPr>
      <w:r w:rsidRPr="00D7524F">
        <w:rPr>
          <w:b/>
          <w:bCs/>
          <w:color w:val="auto"/>
        </w:rPr>
        <w:t>İ</w:t>
      </w:r>
      <w:r w:rsidR="00B16E7C" w:rsidRPr="00D7524F">
        <w:rPr>
          <w:b/>
          <w:bCs/>
          <w:color w:val="auto"/>
        </w:rPr>
        <w:t>ÇİNDEKİLER</w:t>
      </w:r>
    </w:p>
    <w:p w14:paraId="3DCD07E4" w14:textId="77777777" w:rsidR="00F27355" w:rsidRDefault="00F27355" w:rsidP="00C24934">
      <w:pPr>
        <w:jc w:val="both"/>
        <w:rPr>
          <w:bCs/>
          <w:color w:val="auto"/>
        </w:rPr>
      </w:pPr>
    </w:p>
    <w:p w14:paraId="7DB492D9" w14:textId="77777777" w:rsidR="00F27355" w:rsidRPr="00D7524F" w:rsidRDefault="00F27355" w:rsidP="00C24934">
      <w:pPr>
        <w:jc w:val="both"/>
        <w:rPr>
          <w:bCs/>
          <w:color w:val="auto"/>
        </w:rPr>
      </w:pPr>
    </w:p>
    <w:p w14:paraId="13728F43" w14:textId="77777777" w:rsidR="00F35D9D" w:rsidRPr="00F27355" w:rsidRDefault="00B16E7C" w:rsidP="00F35D9D">
      <w:pPr>
        <w:pStyle w:val="ListeParagraf"/>
        <w:numPr>
          <w:ilvl w:val="0"/>
          <w:numId w:val="3"/>
        </w:numPr>
        <w:ind w:left="426" w:hanging="426"/>
        <w:jc w:val="both"/>
        <w:rPr>
          <w:color w:val="auto"/>
          <w:sz w:val="22"/>
          <w:szCs w:val="22"/>
        </w:rPr>
      </w:pPr>
      <w:r w:rsidRPr="00F27355">
        <w:rPr>
          <w:bCs/>
          <w:color w:val="auto"/>
          <w:sz w:val="22"/>
          <w:szCs w:val="22"/>
        </w:rPr>
        <w:t>SÖZLEŞMENİN TARAFLARI</w:t>
      </w:r>
    </w:p>
    <w:p w14:paraId="2CEEBDB4" w14:textId="77777777" w:rsidR="00F35D9D" w:rsidRPr="00F27355" w:rsidRDefault="00B16E7C" w:rsidP="00F35D9D">
      <w:pPr>
        <w:pStyle w:val="ListeParagraf"/>
        <w:numPr>
          <w:ilvl w:val="0"/>
          <w:numId w:val="3"/>
        </w:numPr>
        <w:ind w:left="426" w:hanging="426"/>
        <w:jc w:val="both"/>
        <w:rPr>
          <w:color w:val="auto"/>
          <w:sz w:val="22"/>
          <w:szCs w:val="22"/>
        </w:rPr>
      </w:pPr>
      <w:r w:rsidRPr="00F27355">
        <w:rPr>
          <w:bCs/>
          <w:color w:val="auto"/>
          <w:sz w:val="22"/>
          <w:szCs w:val="22"/>
        </w:rPr>
        <w:t>TARAFLARA İLİŞKİN BİLGİLER</w:t>
      </w:r>
    </w:p>
    <w:p w14:paraId="5DF07D5A" w14:textId="77777777" w:rsidR="00F35D9D" w:rsidRPr="00F27355" w:rsidRDefault="00B16E7C" w:rsidP="00F35D9D">
      <w:pPr>
        <w:pStyle w:val="ListeParagraf"/>
        <w:numPr>
          <w:ilvl w:val="0"/>
          <w:numId w:val="3"/>
        </w:numPr>
        <w:ind w:left="426" w:hanging="426"/>
        <w:jc w:val="both"/>
        <w:rPr>
          <w:color w:val="auto"/>
          <w:sz w:val="22"/>
          <w:szCs w:val="22"/>
        </w:rPr>
      </w:pPr>
      <w:r w:rsidRPr="00F27355">
        <w:rPr>
          <w:bCs/>
          <w:color w:val="auto"/>
          <w:sz w:val="22"/>
          <w:szCs w:val="22"/>
        </w:rPr>
        <w:t>SÖZLEŞMENİN DİLİ</w:t>
      </w:r>
    </w:p>
    <w:p w14:paraId="6E05D32A" w14:textId="77777777" w:rsidR="00F35D9D" w:rsidRPr="00F27355" w:rsidRDefault="00B16E7C" w:rsidP="00F35D9D">
      <w:pPr>
        <w:pStyle w:val="ListeParagraf"/>
        <w:numPr>
          <w:ilvl w:val="0"/>
          <w:numId w:val="3"/>
        </w:numPr>
        <w:ind w:left="426" w:hanging="426"/>
        <w:jc w:val="both"/>
        <w:rPr>
          <w:color w:val="auto"/>
          <w:sz w:val="22"/>
          <w:szCs w:val="22"/>
        </w:rPr>
      </w:pPr>
      <w:r w:rsidRPr="00F27355">
        <w:rPr>
          <w:bCs/>
          <w:color w:val="auto"/>
          <w:sz w:val="22"/>
          <w:szCs w:val="22"/>
        </w:rPr>
        <w:t>TANIMLAR</w:t>
      </w:r>
    </w:p>
    <w:p w14:paraId="7082DA8E" w14:textId="77777777" w:rsidR="00F35D9D" w:rsidRPr="00F27355" w:rsidRDefault="00B16E7C" w:rsidP="00F35D9D">
      <w:pPr>
        <w:pStyle w:val="ListeParagraf"/>
        <w:numPr>
          <w:ilvl w:val="0"/>
          <w:numId w:val="3"/>
        </w:numPr>
        <w:ind w:left="426" w:hanging="426"/>
        <w:jc w:val="both"/>
        <w:rPr>
          <w:color w:val="auto"/>
          <w:sz w:val="22"/>
          <w:szCs w:val="22"/>
        </w:rPr>
      </w:pPr>
      <w:r w:rsidRPr="00F27355">
        <w:rPr>
          <w:bCs/>
          <w:color w:val="auto"/>
          <w:sz w:val="22"/>
          <w:szCs w:val="22"/>
        </w:rPr>
        <w:t>SÖZLEŞMENİN KONUSU İŞİN/ALIMIN TANIMI</w:t>
      </w:r>
    </w:p>
    <w:p w14:paraId="670773CB" w14:textId="77777777" w:rsidR="00F35D9D" w:rsidRPr="00F27355" w:rsidRDefault="00B16E7C" w:rsidP="00F35D9D">
      <w:pPr>
        <w:pStyle w:val="ListeParagraf"/>
        <w:numPr>
          <w:ilvl w:val="0"/>
          <w:numId w:val="3"/>
        </w:numPr>
        <w:ind w:left="426" w:hanging="426"/>
        <w:jc w:val="both"/>
        <w:rPr>
          <w:color w:val="auto"/>
          <w:sz w:val="22"/>
          <w:szCs w:val="22"/>
        </w:rPr>
      </w:pPr>
      <w:r w:rsidRPr="00F27355">
        <w:rPr>
          <w:bCs/>
          <w:color w:val="auto"/>
          <w:sz w:val="22"/>
          <w:szCs w:val="22"/>
        </w:rPr>
        <w:t>SÖZLEŞMENİN TÜRÜ VE BEDELİ</w:t>
      </w:r>
    </w:p>
    <w:p w14:paraId="23F2167A" w14:textId="77777777" w:rsidR="00F35D9D" w:rsidRPr="00F27355" w:rsidRDefault="00B16E7C" w:rsidP="00F35D9D">
      <w:pPr>
        <w:pStyle w:val="ListeParagraf"/>
        <w:numPr>
          <w:ilvl w:val="0"/>
          <w:numId w:val="3"/>
        </w:numPr>
        <w:ind w:left="426" w:hanging="426"/>
        <w:jc w:val="both"/>
        <w:rPr>
          <w:color w:val="auto"/>
          <w:sz w:val="22"/>
          <w:szCs w:val="22"/>
        </w:rPr>
      </w:pPr>
      <w:r w:rsidRPr="00F27355">
        <w:rPr>
          <w:bCs/>
          <w:color w:val="auto"/>
          <w:sz w:val="22"/>
          <w:szCs w:val="22"/>
        </w:rPr>
        <w:t xml:space="preserve">SÖZLEŞME BEDELİNE </w:t>
      </w:r>
      <w:r w:rsidR="00F35D9D" w:rsidRPr="00F27355">
        <w:rPr>
          <w:bCs/>
          <w:color w:val="auto"/>
          <w:sz w:val="22"/>
          <w:szCs w:val="22"/>
        </w:rPr>
        <w:t>DÂHİL</w:t>
      </w:r>
      <w:r w:rsidRPr="00F27355">
        <w:rPr>
          <w:bCs/>
          <w:color w:val="auto"/>
          <w:sz w:val="22"/>
          <w:szCs w:val="22"/>
        </w:rPr>
        <w:t xml:space="preserve"> GİDERLER</w:t>
      </w:r>
    </w:p>
    <w:p w14:paraId="19551718" w14:textId="77777777" w:rsidR="00F35D9D" w:rsidRPr="00F27355" w:rsidRDefault="00B16E7C" w:rsidP="00F35D9D">
      <w:pPr>
        <w:pStyle w:val="ListeParagraf"/>
        <w:numPr>
          <w:ilvl w:val="0"/>
          <w:numId w:val="3"/>
        </w:numPr>
        <w:ind w:left="426" w:hanging="426"/>
        <w:jc w:val="both"/>
        <w:rPr>
          <w:color w:val="auto"/>
          <w:sz w:val="22"/>
          <w:szCs w:val="22"/>
        </w:rPr>
      </w:pPr>
      <w:r w:rsidRPr="00F27355">
        <w:rPr>
          <w:bCs/>
          <w:color w:val="auto"/>
          <w:sz w:val="22"/>
          <w:szCs w:val="22"/>
        </w:rPr>
        <w:t>SÖZLEŞMENİN EKLERİ</w:t>
      </w:r>
    </w:p>
    <w:p w14:paraId="7063C636" w14:textId="77777777" w:rsidR="00F35D9D" w:rsidRPr="00F27355" w:rsidRDefault="00B16E7C" w:rsidP="00F35D9D">
      <w:pPr>
        <w:pStyle w:val="ListeParagraf"/>
        <w:numPr>
          <w:ilvl w:val="0"/>
          <w:numId w:val="3"/>
        </w:numPr>
        <w:ind w:left="426" w:hanging="426"/>
        <w:jc w:val="both"/>
        <w:rPr>
          <w:color w:val="auto"/>
          <w:sz w:val="22"/>
          <w:szCs w:val="22"/>
        </w:rPr>
      </w:pPr>
      <w:r w:rsidRPr="00F27355">
        <w:rPr>
          <w:bCs/>
          <w:color w:val="auto"/>
          <w:sz w:val="22"/>
          <w:szCs w:val="22"/>
        </w:rPr>
        <w:t>SÖZLEŞMENİN SÜRESİ</w:t>
      </w:r>
    </w:p>
    <w:p w14:paraId="3EB8054C" w14:textId="77777777" w:rsidR="00F35D9D" w:rsidRPr="00F27355" w:rsidRDefault="00B16E7C" w:rsidP="00C24934">
      <w:pPr>
        <w:pStyle w:val="ListeParagraf"/>
        <w:numPr>
          <w:ilvl w:val="0"/>
          <w:numId w:val="3"/>
        </w:numPr>
        <w:ind w:left="426" w:hanging="426"/>
        <w:jc w:val="both"/>
        <w:rPr>
          <w:color w:val="auto"/>
          <w:sz w:val="22"/>
          <w:szCs w:val="22"/>
        </w:rPr>
      </w:pPr>
      <w:r w:rsidRPr="00F27355">
        <w:rPr>
          <w:bCs/>
          <w:color w:val="auto"/>
          <w:sz w:val="22"/>
          <w:szCs w:val="22"/>
        </w:rPr>
        <w:t>MALIN/İŞİN TESLİM ALMA ŞEKİL VE ŞARTLARI İLE TESLİM PROGRAMI</w:t>
      </w:r>
    </w:p>
    <w:p w14:paraId="34AFFBDE" w14:textId="77777777" w:rsidR="00F35D9D" w:rsidRPr="00F27355" w:rsidRDefault="00B16E7C" w:rsidP="00C24934">
      <w:pPr>
        <w:pStyle w:val="ListeParagraf"/>
        <w:numPr>
          <w:ilvl w:val="0"/>
          <w:numId w:val="3"/>
        </w:numPr>
        <w:ind w:left="426" w:hanging="426"/>
        <w:jc w:val="both"/>
        <w:rPr>
          <w:color w:val="auto"/>
          <w:sz w:val="22"/>
          <w:szCs w:val="22"/>
        </w:rPr>
      </w:pPr>
      <w:r w:rsidRPr="00F27355">
        <w:rPr>
          <w:bCs/>
          <w:color w:val="auto"/>
          <w:sz w:val="22"/>
          <w:szCs w:val="22"/>
        </w:rPr>
        <w:t>TEMİNATA İLİŞKİN HÜKÜMLER</w:t>
      </w:r>
    </w:p>
    <w:p w14:paraId="5E5E4385" w14:textId="77777777" w:rsidR="00F35D9D" w:rsidRPr="00F27355" w:rsidRDefault="00B16E7C" w:rsidP="00C24934">
      <w:pPr>
        <w:pStyle w:val="ListeParagraf"/>
        <w:numPr>
          <w:ilvl w:val="0"/>
          <w:numId w:val="3"/>
        </w:numPr>
        <w:ind w:left="426" w:hanging="426"/>
        <w:jc w:val="both"/>
        <w:rPr>
          <w:color w:val="auto"/>
          <w:sz w:val="22"/>
          <w:szCs w:val="22"/>
        </w:rPr>
      </w:pPr>
      <w:r w:rsidRPr="00F27355">
        <w:rPr>
          <w:bCs/>
          <w:color w:val="auto"/>
          <w:sz w:val="22"/>
          <w:szCs w:val="22"/>
        </w:rPr>
        <w:t>ÖDEME YERİ VE ŞARTLARI</w:t>
      </w:r>
    </w:p>
    <w:p w14:paraId="61513748" w14:textId="77777777" w:rsidR="00F35D9D" w:rsidRPr="00F27355" w:rsidRDefault="00B16E7C" w:rsidP="00F35D9D">
      <w:pPr>
        <w:pStyle w:val="ListeParagraf"/>
        <w:numPr>
          <w:ilvl w:val="0"/>
          <w:numId w:val="3"/>
        </w:numPr>
        <w:ind w:left="426" w:hanging="426"/>
        <w:jc w:val="both"/>
        <w:rPr>
          <w:color w:val="auto"/>
          <w:sz w:val="22"/>
          <w:szCs w:val="22"/>
        </w:rPr>
      </w:pPr>
      <w:r w:rsidRPr="00F27355">
        <w:rPr>
          <w:bCs/>
          <w:color w:val="auto"/>
          <w:sz w:val="22"/>
          <w:szCs w:val="22"/>
        </w:rPr>
        <w:t>AVANS VERİLMESİ ŞARTLARI VE MİKTARI</w:t>
      </w:r>
    </w:p>
    <w:p w14:paraId="03C2A990" w14:textId="77777777" w:rsidR="00F35D9D" w:rsidRPr="00F27355" w:rsidRDefault="00B16E7C" w:rsidP="00C24934">
      <w:pPr>
        <w:pStyle w:val="ListeParagraf"/>
        <w:numPr>
          <w:ilvl w:val="0"/>
          <w:numId w:val="3"/>
        </w:numPr>
        <w:ind w:left="426" w:hanging="426"/>
        <w:jc w:val="both"/>
        <w:rPr>
          <w:color w:val="auto"/>
          <w:sz w:val="22"/>
          <w:szCs w:val="22"/>
        </w:rPr>
      </w:pPr>
      <w:r w:rsidRPr="00F27355">
        <w:rPr>
          <w:bCs/>
          <w:color w:val="auto"/>
          <w:sz w:val="22"/>
          <w:szCs w:val="22"/>
        </w:rPr>
        <w:t>FİYAT FARKI</w:t>
      </w:r>
    </w:p>
    <w:p w14:paraId="5DEFBC12" w14:textId="77777777" w:rsidR="00F35D9D" w:rsidRPr="00F27355" w:rsidRDefault="00B16E7C" w:rsidP="00C24934">
      <w:pPr>
        <w:pStyle w:val="ListeParagraf"/>
        <w:numPr>
          <w:ilvl w:val="0"/>
          <w:numId w:val="3"/>
        </w:numPr>
        <w:ind w:left="426" w:hanging="426"/>
        <w:jc w:val="both"/>
        <w:rPr>
          <w:color w:val="auto"/>
          <w:sz w:val="22"/>
          <w:szCs w:val="22"/>
        </w:rPr>
      </w:pPr>
      <w:r w:rsidRPr="00F27355">
        <w:rPr>
          <w:bCs/>
          <w:color w:val="auto"/>
          <w:sz w:val="22"/>
          <w:szCs w:val="22"/>
        </w:rPr>
        <w:t>ALT YÜKLENİCİLERE İLİŞKİN BİLGİLER VE SORUMLULUKLAR</w:t>
      </w:r>
    </w:p>
    <w:p w14:paraId="510EF8AC" w14:textId="77777777" w:rsidR="00F35D9D" w:rsidRPr="00F27355" w:rsidRDefault="00B16E7C" w:rsidP="00C24934">
      <w:pPr>
        <w:pStyle w:val="ListeParagraf"/>
        <w:numPr>
          <w:ilvl w:val="0"/>
          <w:numId w:val="3"/>
        </w:numPr>
        <w:ind w:left="426" w:hanging="426"/>
        <w:jc w:val="both"/>
        <w:rPr>
          <w:color w:val="auto"/>
          <w:sz w:val="22"/>
          <w:szCs w:val="22"/>
        </w:rPr>
      </w:pPr>
      <w:r w:rsidRPr="00F27355">
        <w:rPr>
          <w:bCs/>
          <w:color w:val="auto"/>
          <w:sz w:val="22"/>
          <w:szCs w:val="22"/>
        </w:rPr>
        <w:t>YÜKLENİCİNİN YÜKÜMLÜLÜKLERİ</w:t>
      </w:r>
    </w:p>
    <w:p w14:paraId="4666BB2C" w14:textId="77777777" w:rsidR="00F35D9D" w:rsidRPr="00F27355" w:rsidRDefault="00B16E7C" w:rsidP="00C24934">
      <w:pPr>
        <w:pStyle w:val="ListeParagraf"/>
        <w:numPr>
          <w:ilvl w:val="0"/>
          <w:numId w:val="3"/>
        </w:numPr>
        <w:ind w:left="426" w:hanging="426"/>
        <w:jc w:val="both"/>
        <w:rPr>
          <w:color w:val="auto"/>
          <w:sz w:val="22"/>
          <w:szCs w:val="22"/>
        </w:rPr>
      </w:pPr>
      <w:r w:rsidRPr="00F27355">
        <w:rPr>
          <w:bCs/>
          <w:color w:val="auto"/>
          <w:sz w:val="22"/>
          <w:szCs w:val="22"/>
        </w:rPr>
        <w:t>EĞİTİM</w:t>
      </w:r>
    </w:p>
    <w:p w14:paraId="6E2754E8" w14:textId="77777777" w:rsidR="00F35D9D" w:rsidRPr="00F27355" w:rsidRDefault="00B16E7C" w:rsidP="00C24934">
      <w:pPr>
        <w:pStyle w:val="ListeParagraf"/>
        <w:numPr>
          <w:ilvl w:val="0"/>
          <w:numId w:val="3"/>
        </w:numPr>
        <w:ind w:left="426" w:hanging="426"/>
        <w:jc w:val="both"/>
        <w:rPr>
          <w:color w:val="auto"/>
          <w:sz w:val="22"/>
          <w:szCs w:val="22"/>
        </w:rPr>
      </w:pPr>
      <w:r w:rsidRPr="00F27355">
        <w:rPr>
          <w:bCs/>
          <w:color w:val="auto"/>
          <w:sz w:val="22"/>
          <w:szCs w:val="22"/>
        </w:rPr>
        <w:t>ALIM KONUSU MALA İLİŞKİN DOKÜMANTASYON</w:t>
      </w:r>
    </w:p>
    <w:p w14:paraId="75F144E2" w14:textId="77777777" w:rsidR="00F35D9D" w:rsidRPr="00F27355" w:rsidRDefault="00B16E7C" w:rsidP="00C24934">
      <w:pPr>
        <w:pStyle w:val="ListeParagraf"/>
        <w:numPr>
          <w:ilvl w:val="0"/>
          <w:numId w:val="3"/>
        </w:numPr>
        <w:ind w:left="426" w:hanging="426"/>
        <w:jc w:val="both"/>
        <w:rPr>
          <w:color w:val="auto"/>
          <w:sz w:val="22"/>
          <w:szCs w:val="22"/>
        </w:rPr>
      </w:pPr>
      <w:r w:rsidRPr="00F27355">
        <w:rPr>
          <w:bCs/>
          <w:color w:val="auto"/>
          <w:sz w:val="22"/>
          <w:szCs w:val="22"/>
        </w:rPr>
        <w:t>YENİ MODEL</w:t>
      </w:r>
    </w:p>
    <w:p w14:paraId="43EC9500" w14:textId="77777777" w:rsidR="00F35D9D" w:rsidRPr="00F27355" w:rsidRDefault="00B16E7C" w:rsidP="00C24934">
      <w:pPr>
        <w:pStyle w:val="ListeParagraf"/>
        <w:numPr>
          <w:ilvl w:val="0"/>
          <w:numId w:val="3"/>
        </w:numPr>
        <w:ind w:left="426" w:hanging="426"/>
        <w:jc w:val="both"/>
        <w:rPr>
          <w:color w:val="auto"/>
          <w:sz w:val="22"/>
          <w:szCs w:val="22"/>
        </w:rPr>
      </w:pPr>
      <w:r w:rsidRPr="00F27355">
        <w:rPr>
          <w:bCs/>
          <w:color w:val="auto"/>
          <w:sz w:val="22"/>
          <w:szCs w:val="22"/>
        </w:rPr>
        <w:t>AMBALAJLAMA</w:t>
      </w:r>
    </w:p>
    <w:p w14:paraId="661D076D" w14:textId="77777777" w:rsidR="00F35D9D" w:rsidRPr="00F27355" w:rsidRDefault="00B16E7C" w:rsidP="00C24934">
      <w:pPr>
        <w:pStyle w:val="ListeParagraf"/>
        <w:numPr>
          <w:ilvl w:val="0"/>
          <w:numId w:val="3"/>
        </w:numPr>
        <w:ind w:left="426" w:hanging="426"/>
        <w:jc w:val="both"/>
        <w:rPr>
          <w:color w:val="auto"/>
          <w:sz w:val="22"/>
          <w:szCs w:val="22"/>
        </w:rPr>
      </w:pPr>
      <w:r w:rsidRPr="00F27355">
        <w:rPr>
          <w:bCs/>
          <w:color w:val="auto"/>
          <w:sz w:val="22"/>
          <w:szCs w:val="22"/>
        </w:rPr>
        <w:t>REKLAM YASAĞI</w:t>
      </w:r>
    </w:p>
    <w:p w14:paraId="02B2C60E" w14:textId="77777777" w:rsidR="00F35D9D" w:rsidRPr="00F27355" w:rsidRDefault="00B16E7C" w:rsidP="00C24934">
      <w:pPr>
        <w:pStyle w:val="ListeParagraf"/>
        <w:numPr>
          <w:ilvl w:val="0"/>
          <w:numId w:val="3"/>
        </w:numPr>
        <w:ind w:left="426" w:hanging="426"/>
        <w:jc w:val="both"/>
        <w:rPr>
          <w:color w:val="auto"/>
          <w:sz w:val="22"/>
          <w:szCs w:val="22"/>
        </w:rPr>
      </w:pPr>
      <w:r w:rsidRPr="00F27355">
        <w:rPr>
          <w:bCs/>
          <w:color w:val="auto"/>
          <w:sz w:val="22"/>
          <w:szCs w:val="22"/>
        </w:rPr>
        <w:t>FİKRİ VE SINAİ MÜLKİYET HAKLARI</w:t>
      </w:r>
    </w:p>
    <w:p w14:paraId="1F64B851" w14:textId="77777777" w:rsidR="00F35D9D" w:rsidRPr="00F27355" w:rsidRDefault="00B16E7C" w:rsidP="00C24934">
      <w:pPr>
        <w:pStyle w:val="ListeParagraf"/>
        <w:numPr>
          <w:ilvl w:val="0"/>
          <w:numId w:val="3"/>
        </w:numPr>
        <w:ind w:left="426" w:hanging="426"/>
        <w:jc w:val="both"/>
        <w:rPr>
          <w:color w:val="auto"/>
          <w:sz w:val="22"/>
          <w:szCs w:val="22"/>
        </w:rPr>
      </w:pPr>
      <w:r w:rsidRPr="00F27355">
        <w:rPr>
          <w:bCs/>
          <w:color w:val="auto"/>
          <w:sz w:val="22"/>
          <w:szCs w:val="22"/>
        </w:rPr>
        <w:t>SÖZLEŞMEDE DEĞİŞİKLİK YAPILMASI</w:t>
      </w:r>
    </w:p>
    <w:p w14:paraId="75FFBBDD" w14:textId="77777777" w:rsidR="00F35D9D" w:rsidRPr="00F27355" w:rsidRDefault="00B16E7C" w:rsidP="00C24934">
      <w:pPr>
        <w:pStyle w:val="ListeParagraf"/>
        <w:numPr>
          <w:ilvl w:val="0"/>
          <w:numId w:val="3"/>
        </w:numPr>
        <w:ind w:left="426" w:hanging="426"/>
        <w:jc w:val="both"/>
        <w:rPr>
          <w:color w:val="auto"/>
          <w:sz w:val="22"/>
          <w:szCs w:val="22"/>
        </w:rPr>
      </w:pPr>
      <w:r w:rsidRPr="00F27355">
        <w:rPr>
          <w:bCs/>
          <w:color w:val="auto"/>
          <w:sz w:val="22"/>
          <w:szCs w:val="22"/>
        </w:rPr>
        <w:t>SÖZLEŞME KAPSAMINDA YAPTIRILABİLECEK İ</w:t>
      </w:r>
      <w:r w:rsidR="00F35D9D" w:rsidRPr="00F27355">
        <w:rPr>
          <w:bCs/>
          <w:color w:val="auto"/>
          <w:sz w:val="22"/>
          <w:szCs w:val="22"/>
        </w:rPr>
        <w:t xml:space="preserve">LAVE İŞLER, İŞ EKSİLİŞİ VE İŞİN </w:t>
      </w:r>
      <w:r w:rsidRPr="00F27355">
        <w:rPr>
          <w:bCs/>
          <w:color w:val="auto"/>
          <w:sz w:val="22"/>
          <w:szCs w:val="22"/>
        </w:rPr>
        <w:t>TASFİYESİ</w:t>
      </w:r>
    </w:p>
    <w:p w14:paraId="6ED70638" w14:textId="77777777" w:rsidR="00F35D9D" w:rsidRPr="00F27355" w:rsidRDefault="00B16E7C" w:rsidP="00C24934">
      <w:pPr>
        <w:pStyle w:val="ListeParagraf"/>
        <w:numPr>
          <w:ilvl w:val="0"/>
          <w:numId w:val="3"/>
        </w:numPr>
        <w:ind w:left="426" w:hanging="426"/>
        <w:jc w:val="both"/>
        <w:rPr>
          <w:color w:val="auto"/>
          <w:sz w:val="22"/>
          <w:szCs w:val="22"/>
        </w:rPr>
      </w:pPr>
      <w:r w:rsidRPr="00F27355">
        <w:rPr>
          <w:bCs/>
          <w:color w:val="auto"/>
          <w:sz w:val="22"/>
          <w:szCs w:val="22"/>
        </w:rPr>
        <w:t>SÜRE UZATIMI VERİLEBİLECEK HALLER VE ŞARTLARI</w:t>
      </w:r>
    </w:p>
    <w:p w14:paraId="4A1672C7" w14:textId="77777777" w:rsidR="00F35D9D" w:rsidRPr="00F27355" w:rsidRDefault="00B16E7C" w:rsidP="00C24934">
      <w:pPr>
        <w:pStyle w:val="ListeParagraf"/>
        <w:numPr>
          <w:ilvl w:val="0"/>
          <w:numId w:val="3"/>
        </w:numPr>
        <w:ind w:left="426" w:hanging="426"/>
        <w:jc w:val="both"/>
        <w:rPr>
          <w:color w:val="auto"/>
          <w:sz w:val="22"/>
          <w:szCs w:val="22"/>
        </w:rPr>
      </w:pPr>
      <w:r w:rsidRPr="00F27355">
        <w:rPr>
          <w:bCs/>
          <w:color w:val="auto"/>
          <w:sz w:val="22"/>
          <w:szCs w:val="22"/>
        </w:rPr>
        <w:t>SİGORTA</w:t>
      </w:r>
    </w:p>
    <w:p w14:paraId="5A3E0D70" w14:textId="77777777" w:rsidR="00F35D9D" w:rsidRPr="00F27355" w:rsidRDefault="00B16E7C" w:rsidP="00C24934">
      <w:pPr>
        <w:pStyle w:val="ListeParagraf"/>
        <w:numPr>
          <w:ilvl w:val="0"/>
          <w:numId w:val="3"/>
        </w:numPr>
        <w:ind w:left="426" w:hanging="426"/>
        <w:jc w:val="both"/>
        <w:rPr>
          <w:color w:val="auto"/>
          <w:sz w:val="22"/>
          <w:szCs w:val="22"/>
        </w:rPr>
      </w:pPr>
      <w:r w:rsidRPr="00F27355">
        <w:rPr>
          <w:bCs/>
          <w:color w:val="auto"/>
          <w:sz w:val="22"/>
          <w:szCs w:val="22"/>
        </w:rPr>
        <w:t>İDARENİN YÜKÜMLÜLÜKLERİ</w:t>
      </w:r>
    </w:p>
    <w:p w14:paraId="19967707" w14:textId="77777777" w:rsidR="00F35D9D" w:rsidRPr="00F27355" w:rsidRDefault="00B16E7C" w:rsidP="00C24934">
      <w:pPr>
        <w:pStyle w:val="ListeParagraf"/>
        <w:numPr>
          <w:ilvl w:val="0"/>
          <w:numId w:val="3"/>
        </w:numPr>
        <w:ind w:left="426" w:hanging="426"/>
        <w:jc w:val="both"/>
        <w:rPr>
          <w:color w:val="auto"/>
          <w:sz w:val="22"/>
          <w:szCs w:val="22"/>
        </w:rPr>
      </w:pPr>
      <w:r w:rsidRPr="00F27355">
        <w:rPr>
          <w:bCs/>
          <w:color w:val="auto"/>
          <w:sz w:val="22"/>
          <w:szCs w:val="22"/>
        </w:rPr>
        <w:t>BİLDİRİMLER, OLURLAR, ONAYLAR, BELGELER VE TESPİTLER</w:t>
      </w:r>
    </w:p>
    <w:p w14:paraId="3C610C41" w14:textId="77777777" w:rsidR="00F35D9D" w:rsidRPr="00F27355" w:rsidRDefault="00B16E7C" w:rsidP="00C24934">
      <w:pPr>
        <w:pStyle w:val="ListeParagraf"/>
        <w:numPr>
          <w:ilvl w:val="0"/>
          <w:numId w:val="3"/>
        </w:numPr>
        <w:ind w:left="426" w:hanging="426"/>
        <w:jc w:val="both"/>
        <w:rPr>
          <w:color w:val="auto"/>
          <w:sz w:val="22"/>
          <w:szCs w:val="22"/>
        </w:rPr>
      </w:pPr>
      <w:r w:rsidRPr="00F27355">
        <w:rPr>
          <w:bCs/>
          <w:color w:val="auto"/>
          <w:sz w:val="22"/>
          <w:szCs w:val="22"/>
        </w:rPr>
        <w:t>YÜKLENİCİNİN VEKİLİ</w:t>
      </w:r>
    </w:p>
    <w:p w14:paraId="721FE2BE" w14:textId="77777777" w:rsidR="00F35D9D" w:rsidRPr="00F27355" w:rsidRDefault="00B16E7C" w:rsidP="00C24934">
      <w:pPr>
        <w:pStyle w:val="ListeParagraf"/>
        <w:numPr>
          <w:ilvl w:val="0"/>
          <w:numId w:val="3"/>
        </w:numPr>
        <w:ind w:left="426" w:hanging="426"/>
        <w:jc w:val="both"/>
        <w:rPr>
          <w:color w:val="auto"/>
          <w:sz w:val="22"/>
          <w:szCs w:val="22"/>
        </w:rPr>
      </w:pPr>
      <w:r w:rsidRPr="00F27355">
        <w:rPr>
          <w:bCs/>
          <w:color w:val="auto"/>
          <w:sz w:val="22"/>
          <w:szCs w:val="22"/>
        </w:rPr>
        <w:t>DENETİM, MUAYENE VE KABUL İŞLEMLERİ</w:t>
      </w:r>
    </w:p>
    <w:p w14:paraId="4C4A77A7" w14:textId="77777777" w:rsidR="00F35D9D" w:rsidRPr="00F27355" w:rsidRDefault="00B16E7C" w:rsidP="00C24934">
      <w:pPr>
        <w:pStyle w:val="ListeParagraf"/>
        <w:numPr>
          <w:ilvl w:val="0"/>
          <w:numId w:val="3"/>
        </w:numPr>
        <w:ind w:left="426" w:hanging="426"/>
        <w:jc w:val="both"/>
        <w:rPr>
          <w:color w:val="auto"/>
          <w:sz w:val="22"/>
          <w:szCs w:val="22"/>
        </w:rPr>
      </w:pPr>
      <w:r w:rsidRPr="00F27355">
        <w:rPr>
          <w:bCs/>
          <w:color w:val="auto"/>
          <w:sz w:val="22"/>
          <w:szCs w:val="22"/>
        </w:rPr>
        <w:t>ÖDEME BELGELERİNİN DÜZENLENMESİ</w:t>
      </w:r>
    </w:p>
    <w:p w14:paraId="5FDD1968" w14:textId="77777777" w:rsidR="00F35D9D" w:rsidRPr="00F27355" w:rsidRDefault="00B16E7C" w:rsidP="00C24934">
      <w:pPr>
        <w:pStyle w:val="ListeParagraf"/>
        <w:numPr>
          <w:ilvl w:val="0"/>
          <w:numId w:val="3"/>
        </w:numPr>
        <w:ind w:left="426" w:hanging="426"/>
        <w:jc w:val="both"/>
        <w:rPr>
          <w:color w:val="auto"/>
          <w:sz w:val="22"/>
          <w:szCs w:val="22"/>
        </w:rPr>
      </w:pPr>
      <w:r w:rsidRPr="00F27355">
        <w:rPr>
          <w:bCs/>
          <w:color w:val="auto"/>
          <w:sz w:val="22"/>
          <w:szCs w:val="22"/>
        </w:rPr>
        <w:t>SÖZLEŞMENİN DEVİR ŞARTLARI</w:t>
      </w:r>
    </w:p>
    <w:p w14:paraId="40249F85" w14:textId="77777777" w:rsidR="00F35D9D" w:rsidRPr="00F27355" w:rsidRDefault="00B16E7C" w:rsidP="00C24934">
      <w:pPr>
        <w:pStyle w:val="ListeParagraf"/>
        <w:numPr>
          <w:ilvl w:val="0"/>
          <w:numId w:val="3"/>
        </w:numPr>
        <w:ind w:left="426" w:hanging="426"/>
        <w:jc w:val="both"/>
        <w:rPr>
          <w:color w:val="auto"/>
          <w:sz w:val="22"/>
          <w:szCs w:val="22"/>
        </w:rPr>
      </w:pPr>
      <w:r w:rsidRPr="00F27355">
        <w:rPr>
          <w:bCs/>
          <w:color w:val="auto"/>
          <w:sz w:val="22"/>
          <w:szCs w:val="22"/>
        </w:rPr>
        <w:t>SÖZLEŞME VE EKLERİNE UYMAYAN İŞLER</w:t>
      </w:r>
    </w:p>
    <w:p w14:paraId="58088B01" w14:textId="77777777" w:rsidR="00F35D9D" w:rsidRPr="00F27355" w:rsidRDefault="00B16E7C" w:rsidP="00C24934">
      <w:pPr>
        <w:pStyle w:val="ListeParagraf"/>
        <w:numPr>
          <w:ilvl w:val="0"/>
          <w:numId w:val="3"/>
        </w:numPr>
        <w:ind w:left="426" w:hanging="426"/>
        <w:jc w:val="both"/>
        <w:rPr>
          <w:color w:val="auto"/>
          <w:sz w:val="22"/>
          <w:szCs w:val="22"/>
        </w:rPr>
      </w:pPr>
      <w:r w:rsidRPr="00F27355">
        <w:rPr>
          <w:bCs/>
          <w:color w:val="auto"/>
          <w:sz w:val="22"/>
          <w:szCs w:val="22"/>
        </w:rPr>
        <w:t>GECİKME HALİNDE UYGULANACAK CEZALA</w:t>
      </w:r>
      <w:r w:rsidR="00F35D9D" w:rsidRPr="00F27355">
        <w:rPr>
          <w:bCs/>
          <w:color w:val="auto"/>
          <w:sz w:val="22"/>
          <w:szCs w:val="22"/>
        </w:rPr>
        <w:t xml:space="preserve">R VE KESİNTİLER İLE SÖZLEŞMENİN </w:t>
      </w:r>
      <w:r w:rsidRPr="00F27355">
        <w:rPr>
          <w:bCs/>
          <w:color w:val="auto"/>
          <w:sz w:val="22"/>
          <w:szCs w:val="22"/>
        </w:rPr>
        <w:t>FESHİ</w:t>
      </w:r>
    </w:p>
    <w:p w14:paraId="5AC98F76" w14:textId="77777777" w:rsidR="00F35D9D" w:rsidRPr="00F27355" w:rsidRDefault="00B16E7C" w:rsidP="00C24934">
      <w:pPr>
        <w:pStyle w:val="ListeParagraf"/>
        <w:numPr>
          <w:ilvl w:val="0"/>
          <w:numId w:val="3"/>
        </w:numPr>
        <w:ind w:left="426" w:hanging="426"/>
        <w:jc w:val="both"/>
        <w:rPr>
          <w:color w:val="auto"/>
          <w:sz w:val="22"/>
          <w:szCs w:val="22"/>
        </w:rPr>
      </w:pPr>
      <w:r w:rsidRPr="00F27355">
        <w:rPr>
          <w:bCs/>
          <w:color w:val="auto"/>
          <w:sz w:val="22"/>
          <w:szCs w:val="22"/>
        </w:rPr>
        <w:t>SÖZLEŞMENİN FESHİ VE İŞİN TASFİYESİ</w:t>
      </w:r>
    </w:p>
    <w:p w14:paraId="01918381" w14:textId="77777777" w:rsidR="00F35D9D" w:rsidRPr="00F27355" w:rsidRDefault="00B16E7C" w:rsidP="00C24934">
      <w:pPr>
        <w:pStyle w:val="ListeParagraf"/>
        <w:numPr>
          <w:ilvl w:val="0"/>
          <w:numId w:val="3"/>
        </w:numPr>
        <w:ind w:left="426" w:hanging="426"/>
        <w:jc w:val="both"/>
        <w:rPr>
          <w:color w:val="auto"/>
          <w:sz w:val="22"/>
          <w:szCs w:val="22"/>
        </w:rPr>
      </w:pPr>
      <w:r w:rsidRPr="00F27355">
        <w:rPr>
          <w:bCs/>
          <w:color w:val="auto"/>
          <w:sz w:val="22"/>
          <w:szCs w:val="22"/>
        </w:rPr>
        <w:t>FESİH TARİHİNİN BELİRLENMESİ</w:t>
      </w:r>
    </w:p>
    <w:p w14:paraId="466E92FA" w14:textId="77777777" w:rsidR="00F35D9D" w:rsidRPr="00F27355" w:rsidRDefault="00B16E7C" w:rsidP="00C24934">
      <w:pPr>
        <w:pStyle w:val="ListeParagraf"/>
        <w:numPr>
          <w:ilvl w:val="0"/>
          <w:numId w:val="3"/>
        </w:numPr>
        <w:ind w:left="426" w:hanging="426"/>
        <w:jc w:val="both"/>
        <w:rPr>
          <w:color w:val="auto"/>
          <w:sz w:val="22"/>
          <w:szCs w:val="22"/>
        </w:rPr>
      </w:pPr>
      <w:r w:rsidRPr="00F27355">
        <w:rPr>
          <w:bCs/>
          <w:color w:val="auto"/>
          <w:sz w:val="22"/>
          <w:szCs w:val="22"/>
        </w:rPr>
        <w:t>FESİH HALİNDE YAPILACAK İŞLEMLER</w:t>
      </w:r>
    </w:p>
    <w:p w14:paraId="1B09539F" w14:textId="77777777" w:rsidR="00F35D9D" w:rsidRPr="00F27355" w:rsidRDefault="00B16E7C" w:rsidP="00C24934">
      <w:pPr>
        <w:pStyle w:val="ListeParagraf"/>
        <w:numPr>
          <w:ilvl w:val="0"/>
          <w:numId w:val="3"/>
        </w:numPr>
        <w:ind w:left="426" w:hanging="426"/>
        <w:jc w:val="both"/>
        <w:rPr>
          <w:color w:val="auto"/>
          <w:sz w:val="22"/>
          <w:szCs w:val="22"/>
        </w:rPr>
      </w:pPr>
      <w:r w:rsidRPr="00F27355">
        <w:rPr>
          <w:bCs/>
          <w:color w:val="auto"/>
          <w:sz w:val="22"/>
          <w:szCs w:val="22"/>
        </w:rPr>
        <w:t>SÖZLEŞMENİN FESHİ HALİNDE YÜKLENİCİNİN MALLARININ TAHLİYESİ</w:t>
      </w:r>
    </w:p>
    <w:p w14:paraId="4FD9AEB0" w14:textId="77777777" w:rsidR="00F35D9D" w:rsidRPr="00F27355" w:rsidRDefault="00B16E7C" w:rsidP="00C24934">
      <w:pPr>
        <w:pStyle w:val="ListeParagraf"/>
        <w:numPr>
          <w:ilvl w:val="0"/>
          <w:numId w:val="3"/>
        </w:numPr>
        <w:ind w:left="426" w:hanging="426"/>
        <w:jc w:val="both"/>
        <w:rPr>
          <w:color w:val="auto"/>
          <w:sz w:val="22"/>
          <w:szCs w:val="22"/>
        </w:rPr>
      </w:pPr>
      <w:r w:rsidRPr="00F27355">
        <w:rPr>
          <w:bCs/>
          <w:color w:val="auto"/>
          <w:sz w:val="22"/>
          <w:szCs w:val="22"/>
        </w:rPr>
        <w:t xml:space="preserve">YÜKLENİCİNİN ÖLÜMÜ, İFLASI, AĞIR HASTALIĞI, TUTUKLUĞU VEYA </w:t>
      </w:r>
      <w:r w:rsidR="00F27355" w:rsidRPr="00F27355">
        <w:rPr>
          <w:bCs/>
          <w:color w:val="auto"/>
          <w:sz w:val="22"/>
          <w:szCs w:val="22"/>
        </w:rPr>
        <w:t>MAHKÛMİYETİ</w:t>
      </w:r>
    </w:p>
    <w:p w14:paraId="6D0F6B0E" w14:textId="77777777" w:rsidR="00F35D9D" w:rsidRPr="00F27355" w:rsidRDefault="00B16E7C" w:rsidP="00C24934">
      <w:pPr>
        <w:pStyle w:val="ListeParagraf"/>
        <w:numPr>
          <w:ilvl w:val="0"/>
          <w:numId w:val="3"/>
        </w:numPr>
        <w:ind w:left="426" w:hanging="426"/>
        <w:jc w:val="both"/>
        <w:rPr>
          <w:color w:val="auto"/>
          <w:sz w:val="22"/>
          <w:szCs w:val="22"/>
        </w:rPr>
      </w:pPr>
      <w:r w:rsidRPr="00F27355">
        <w:rPr>
          <w:bCs/>
          <w:color w:val="auto"/>
          <w:sz w:val="22"/>
          <w:szCs w:val="22"/>
        </w:rPr>
        <w:t>KABULDEN SONRAKİ HATA VE AYIPLARDAN SORUMLULUK</w:t>
      </w:r>
    </w:p>
    <w:p w14:paraId="038ADF1E" w14:textId="77777777" w:rsidR="00F35D9D" w:rsidRPr="00F27355" w:rsidRDefault="00B16E7C" w:rsidP="00C24934">
      <w:pPr>
        <w:pStyle w:val="ListeParagraf"/>
        <w:numPr>
          <w:ilvl w:val="0"/>
          <w:numId w:val="3"/>
        </w:numPr>
        <w:ind w:left="426" w:hanging="426"/>
        <w:jc w:val="both"/>
        <w:rPr>
          <w:color w:val="auto"/>
          <w:sz w:val="22"/>
          <w:szCs w:val="22"/>
        </w:rPr>
      </w:pPr>
      <w:r w:rsidRPr="00F27355">
        <w:rPr>
          <w:bCs/>
          <w:color w:val="auto"/>
          <w:sz w:val="22"/>
          <w:szCs w:val="22"/>
        </w:rPr>
        <w:t>YÜKLENİCİNİN CEZA SORUMLULUĞU</w:t>
      </w:r>
    </w:p>
    <w:p w14:paraId="019E2C16" w14:textId="77777777" w:rsidR="00F35D9D" w:rsidRPr="00F27355" w:rsidRDefault="00B16E7C" w:rsidP="00C24934">
      <w:pPr>
        <w:pStyle w:val="ListeParagraf"/>
        <w:numPr>
          <w:ilvl w:val="0"/>
          <w:numId w:val="3"/>
        </w:numPr>
        <w:ind w:left="426" w:hanging="426"/>
        <w:jc w:val="both"/>
        <w:rPr>
          <w:color w:val="auto"/>
          <w:sz w:val="22"/>
          <w:szCs w:val="22"/>
        </w:rPr>
      </w:pPr>
      <w:r w:rsidRPr="00F27355">
        <w:rPr>
          <w:bCs/>
          <w:color w:val="auto"/>
          <w:sz w:val="22"/>
          <w:szCs w:val="22"/>
        </w:rPr>
        <w:t>ANLAŞMAZLIKLARIN ÇÖZÜMÜ</w:t>
      </w:r>
    </w:p>
    <w:p w14:paraId="2C0E0596" w14:textId="77777777" w:rsidR="00F35D9D" w:rsidRPr="00F27355" w:rsidRDefault="00B16E7C" w:rsidP="00C24934">
      <w:pPr>
        <w:pStyle w:val="ListeParagraf"/>
        <w:numPr>
          <w:ilvl w:val="0"/>
          <w:numId w:val="3"/>
        </w:numPr>
        <w:ind w:left="426" w:hanging="426"/>
        <w:jc w:val="both"/>
        <w:rPr>
          <w:color w:val="auto"/>
          <w:sz w:val="22"/>
          <w:szCs w:val="22"/>
        </w:rPr>
      </w:pPr>
      <w:r w:rsidRPr="00F27355">
        <w:rPr>
          <w:bCs/>
          <w:color w:val="auto"/>
          <w:sz w:val="22"/>
          <w:szCs w:val="22"/>
        </w:rPr>
        <w:t>HÜKÜM BULUNMAYAN HALLER</w:t>
      </w:r>
    </w:p>
    <w:p w14:paraId="30F90ACF" w14:textId="77777777" w:rsidR="00F35D9D" w:rsidRPr="00F27355" w:rsidRDefault="00B16E7C" w:rsidP="00F35D9D">
      <w:pPr>
        <w:pStyle w:val="ListeParagraf"/>
        <w:numPr>
          <w:ilvl w:val="0"/>
          <w:numId w:val="3"/>
        </w:numPr>
        <w:ind w:left="426" w:hanging="426"/>
        <w:jc w:val="both"/>
        <w:rPr>
          <w:color w:val="auto"/>
          <w:sz w:val="22"/>
          <w:szCs w:val="22"/>
        </w:rPr>
      </w:pPr>
      <w:r w:rsidRPr="00F27355">
        <w:rPr>
          <w:bCs/>
          <w:color w:val="auto"/>
          <w:sz w:val="22"/>
          <w:szCs w:val="22"/>
        </w:rPr>
        <w:t>DİĞER HUSUSLAR</w:t>
      </w:r>
    </w:p>
    <w:p w14:paraId="5D2078D5" w14:textId="77777777" w:rsidR="00F35D9D" w:rsidRPr="00F27355" w:rsidRDefault="00B16E7C" w:rsidP="00F35D9D">
      <w:pPr>
        <w:pStyle w:val="ListeParagraf"/>
        <w:numPr>
          <w:ilvl w:val="0"/>
          <w:numId w:val="3"/>
        </w:numPr>
        <w:ind w:left="426" w:hanging="426"/>
        <w:jc w:val="both"/>
        <w:rPr>
          <w:color w:val="auto"/>
          <w:sz w:val="22"/>
          <w:szCs w:val="22"/>
        </w:rPr>
      </w:pPr>
      <w:r w:rsidRPr="00F27355">
        <w:rPr>
          <w:rFonts w:eastAsia="Times New Roman"/>
          <w:color w:val="auto"/>
          <w:sz w:val="22"/>
          <w:szCs w:val="22"/>
        </w:rPr>
        <w:t>YÜRÜRLÜK</w:t>
      </w:r>
    </w:p>
    <w:p w14:paraId="41C86C77" w14:textId="77777777" w:rsidR="00DC58CB" w:rsidRPr="00F27355" w:rsidRDefault="00B16E7C" w:rsidP="00F35D9D">
      <w:pPr>
        <w:pStyle w:val="ListeParagraf"/>
        <w:numPr>
          <w:ilvl w:val="0"/>
          <w:numId w:val="3"/>
        </w:numPr>
        <w:ind w:left="426" w:hanging="426"/>
        <w:jc w:val="both"/>
        <w:rPr>
          <w:color w:val="auto"/>
          <w:sz w:val="22"/>
          <w:szCs w:val="22"/>
        </w:rPr>
      </w:pPr>
      <w:r w:rsidRPr="00F27355">
        <w:rPr>
          <w:rFonts w:eastAsia="Times New Roman"/>
          <w:color w:val="auto"/>
          <w:sz w:val="22"/>
          <w:szCs w:val="22"/>
        </w:rPr>
        <w:t>SÖZLEŞMENIN IMZALANMASI</w:t>
      </w:r>
    </w:p>
    <w:p w14:paraId="40F5F4BC" w14:textId="77777777" w:rsidR="00F27355" w:rsidRDefault="00F27355" w:rsidP="00F27355">
      <w:pPr>
        <w:jc w:val="both"/>
        <w:rPr>
          <w:color w:val="auto"/>
          <w:sz w:val="22"/>
          <w:szCs w:val="22"/>
        </w:rPr>
      </w:pPr>
    </w:p>
    <w:p w14:paraId="36BAB287" w14:textId="77777777" w:rsidR="00F27355" w:rsidRDefault="00F27355" w:rsidP="00F27355">
      <w:pPr>
        <w:jc w:val="both"/>
        <w:rPr>
          <w:color w:val="auto"/>
          <w:sz w:val="22"/>
          <w:szCs w:val="22"/>
        </w:rPr>
      </w:pPr>
    </w:p>
    <w:p w14:paraId="335FC3E7" w14:textId="77777777" w:rsidR="00F27355" w:rsidRDefault="00F27355" w:rsidP="00F27355">
      <w:pPr>
        <w:jc w:val="both"/>
        <w:rPr>
          <w:color w:val="auto"/>
          <w:sz w:val="22"/>
          <w:szCs w:val="22"/>
        </w:rPr>
      </w:pPr>
    </w:p>
    <w:p w14:paraId="7BEB4D1B" w14:textId="77777777" w:rsidR="00F27355" w:rsidRDefault="00F27355" w:rsidP="00F27355">
      <w:pPr>
        <w:jc w:val="both"/>
        <w:rPr>
          <w:color w:val="auto"/>
          <w:sz w:val="22"/>
          <w:szCs w:val="22"/>
        </w:rPr>
      </w:pPr>
    </w:p>
    <w:p w14:paraId="0CF9FCFF" w14:textId="77777777" w:rsidR="008A4068" w:rsidRPr="00F27355" w:rsidRDefault="008A4068" w:rsidP="00F27355">
      <w:pPr>
        <w:jc w:val="both"/>
        <w:rPr>
          <w:color w:val="auto"/>
          <w:sz w:val="22"/>
          <w:szCs w:val="22"/>
        </w:rPr>
      </w:pPr>
    </w:p>
    <w:p w14:paraId="6D6B8399" w14:textId="77777777" w:rsidR="0031450A" w:rsidRDefault="0031450A" w:rsidP="00F27355">
      <w:pPr>
        <w:tabs>
          <w:tab w:val="left" w:pos="567"/>
          <w:tab w:val="left" w:pos="993"/>
          <w:tab w:val="left" w:pos="1140"/>
          <w:tab w:val="left" w:pos="1440"/>
        </w:tabs>
        <w:overflowPunct/>
        <w:autoSpaceDE/>
        <w:rPr>
          <w:b/>
          <w:bCs/>
          <w:color w:val="auto"/>
        </w:rPr>
      </w:pPr>
      <w:r w:rsidRPr="0031450A">
        <w:rPr>
          <w:b/>
          <w:bCs/>
          <w:color w:val="auto"/>
        </w:rPr>
        <w:lastRenderedPageBreak/>
        <w:t xml:space="preserve">İhale Kayıt Numarası: </w:t>
      </w:r>
    </w:p>
    <w:p w14:paraId="50A470ED" w14:textId="77777777" w:rsidR="0031450A" w:rsidRDefault="0031450A" w:rsidP="00F27355">
      <w:pPr>
        <w:tabs>
          <w:tab w:val="left" w:pos="567"/>
          <w:tab w:val="left" w:pos="993"/>
          <w:tab w:val="left" w:pos="1140"/>
          <w:tab w:val="left" w:pos="1440"/>
        </w:tabs>
        <w:overflowPunct/>
        <w:autoSpaceDE/>
        <w:rPr>
          <w:b/>
          <w:bCs/>
          <w:color w:val="auto"/>
        </w:rPr>
      </w:pPr>
    </w:p>
    <w:p w14:paraId="4F8D271D" w14:textId="77777777" w:rsidR="00B16E7C" w:rsidRPr="008A4068" w:rsidRDefault="008A4068" w:rsidP="00F27355">
      <w:pPr>
        <w:tabs>
          <w:tab w:val="left" w:pos="567"/>
          <w:tab w:val="left" w:pos="993"/>
          <w:tab w:val="left" w:pos="1140"/>
          <w:tab w:val="left" w:pos="1440"/>
        </w:tabs>
        <w:overflowPunct/>
        <w:autoSpaceDE/>
        <w:rPr>
          <w:rFonts w:eastAsia="Times New Roman"/>
          <w:color w:val="auto"/>
        </w:rPr>
      </w:pPr>
      <w:r w:rsidRPr="008A4068">
        <w:rPr>
          <w:b/>
          <w:bCs/>
          <w:color w:val="auto"/>
        </w:rPr>
        <w:t>MADDE 1 - SÖZLEŞMENİN TARAFLARI</w:t>
      </w:r>
    </w:p>
    <w:p w14:paraId="75225667" w14:textId="77777777" w:rsidR="00B16E7C" w:rsidRPr="00D7524F" w:rsidRDefault="00B16E7C" w:rsidP="00C24934">
      <w:pPr>
        <w:jc w:val="both"/>
        <w:rPr>
          <w:color w:val="auto"/>
        </w:rPr>
      </w:pPr>
      <w:r w:rsidRPr="00D7524F">
        <w:rPr>
          <w:b/>
          <w:bCs/>
          <w:color w:val="auto"/>
        </w:rPr>
        <w:t>1.1.</w:t>
      </w:r>
      <w:r w:rsidRPr="00D7524F">
        <w:rPr>
          <w:color w:val="auto"/>
        </w:rPr>
        <w:t xml:space="preserve"> Bu sözleşme, bir tarafta </w:t>
      </w:r>
      <w:r w:rsidRPr="00D7524F">
        <w:rPr>
          <w:rStyle w:val="richtext"/>
          <w:bCs/>
          <w:color w:val="auto"/>
        </w:rPr>
        <w:t xml:space="preserve">45’İNCİ BAKIM FABRİKA MÜDÜRLÜĞÜ </w:t>
      </w:r>
      <w:r w:rsidRPr="00D7524F">
        <w:rPr>
          <w:color w:val="auto"/>
        </w:rPr>
        <w:t xml:space="preserve"> (bundan sonra İdare olarak anılacaktır) ile diğer tarafta.............................................................. (bundan sonra Yüklenici olarak anılacaktır) arasında aşağıda yazılı şartlar </w:t>
      </w:r>
      <w:r w:rsidR="004252B0" w:rsidRPr="00D7524F">
        <w:rPr>
          <w:color w:val="auto"/>
        </w:rPr>
        <w:t>dâhilinde</w:t>
      </w:r>
      <w:r w:rsidRPr="00D7524F">
        <w:rPr>
          <w:color w:val="auto"/>
        </w:rPr>
        <w:t xml:space="preserve"> akdedilmiştir. </w:t>
      </w:r>
    </w:p>
    <w:p w14:paraId="4159A993" w14:textId="77777777" w:rsidR="00C42C74" w:rsidRPr="00D7524F" w:rsidRDefault="00C42C74" w:rsidP="00C24934">
      <w:pPr>
        <w:jc w:val="both"/>
        <w:rPr>
          <w:color w:val="auto"/>
        </w:rPr>
      </w:pPr>
    </w:p>
    <w:p w14:paraId="27CB457E" w14:textId="77777777" w:rsidR="00B16E7C" w:rsidRPr="008A4068" w:rsidRDefault="00F27355" w:rsidP="00F27355">
      <w:pPr>
        <w:rPr>
          <w:b/>
          <w:color w:val="auto"/>
        </w:rPr>
      </w:pPr>
      <w:r w:rsidRPr="008A4068">
        <w:rPr>
          <w:b/>
          <w:bCs/>
          <w:color w:val="auto"/>
        </w:rPr>
        <w:t>MADDE 2 - TARAFLARA İLİŞKİN BİLGİLER</w:t>
      </w:r>
    </w:p>
    <w:p w14:paraId="3C35CB7D" w14:textId="77777777" w:rsidR="00B16E7C" w:rsidRPr="00D7524F" w:rsidRDefault="00B16E7C" w:rsidP="00C24934">
      <w:pPr>
        <w:jc w:val="both"/>
        <w:rPr>
          <w:color w:val="auto"/>
        </w:rPr>
      </w:pPr>
      <w:r w:rsidRPr="00D7524F">
        <w:rPr>
          <w:b/>
          <w:bCs/>
          <w:color w:val="auto"/>
        </w:rPr>
        <w:t>2.1.</w:t>
      </w:r>
      <w:r w:rsidRPr="00D7524F">
        <w:rPr>
          <w:color w:val="auto"/>
        </w:rPr>
        <w:t xml:space="preserve"> </w:t>
      </w:r>
      <w:r w:rsidRPr="00F27355">
        <w:rPr>
          <w:b/>
          <w:color w:val="auto"/>
        </w:rPr>
        <w:t>İdarenin</w:t>
      </w:r>
      <w:r w:rsidR="00F27355">
        <w:rPr>
          <w:color w:val="auto"/>
        </w:rPr>
        <w:t>;</w:t>
      </w:r>
      <w:r w:rsidRPr="00F27355">
        <w:rPr>
          <w:color w:val="auto"/>
        </w:rPr>
        <w:t xml:space="preserve"> </w:t>
      </w:r>
    </w:p>
    <w:p w14:paraId="76CC56A5" w14:textId="77777777" w:rsidR="00F27355" w:rsidRPr="00F27355" w:rsidRDefault="00B16E7C" w:rsidP="00F27355">
      <w:pPr>
        <w:pStyle w:val="ListeParagraf"/>
        <w:numPr>
          <w:ilvl w:val="0"/>
          <w:numId w:val="4"/>
        </w:numPr>
        <w:ind w:left="426" w:hanging="284"/>
        <w:jc w:val="both"/>
        <w:rPr>
          <w:rStyle w:val="richtext"/>
          <w:rFonts w:eastAsia="Times New Roman"/>
          <w:b/>
          <w:color w:val="auto"/>
        </w:rPr>
      </w:pPr>
      <w:r w:rsidRPr="00F27355">
        <w:rPr>
          <w:rFonts w:eastAsia="Times New Roman"/>
          <w:color w:val="auto"/>
        </w:rPr>
        <w:t>Adı</w:t>
      </w:r>
      <w:r w:rsidR="00F27355">
        <w:rPr>
          <w:rFonts w:eastAsia="Times New Roman"/>
          <w:color w:val="auto"/>
        </w:rPr>
        <w:tab/>
        <w:t xml:space="preserve">      </w:t>
      </w:r>
      <w:r w:rsidR="008A4068">
        <w:rPr>
          <w:rFonts w:eastAsia="Times New Roman"/>
          <w:color w:val="auto"/>
        </w:rPr>
        <w:tab/>
      </w:r>
      <w:r w:rsidR="008A4068">
        <w:rPr>
          <w:rFonts w:eastAsia="Times New Roman"/>
          <w:color w:val="auto"/>
        </w:rPr>
        <w:tab/>
      </w:r>
      <w:r w:rsidR="008A4068">
        <w:rPr>
          <w:rFonts w:eastAsia="Times New Roman"/>
          <w:color w:val="auto"/>
        </w:rPr>
        <w:tab/>
      </w:r>
      <w:r w:rsidR="008A4068">
        <w:rPr>
          <w:rFonts w:eastAsia="Times New Roman"/>
          <w:color w:val="auto"/>
        </w:rPr>
        <w:tab/>
      </w:r>
      <w:r w:rsidR="004252B0">
        <w:rPr>
          <w:rFonts w:eastAsia="Times New Roman"/>
          <w:color w:val="auto"/>
        </w:rPr>
        <w:t xml:space="preserve">: </w:t>
      </w:r>
      <w:r w:rsidR="00F27355" w:rsidRPr="00F27355">
        <w:rPr>
          <w:rStyle w:val="richtext"/>
          <w:bCs/>
          <w:color w:val="auto"/>
        </w:rPr>
        <w:t>45’inci Bakım Fabrika Müdürlüğü</w:t>
      </w:r>
      <w:r w:rsidR="00F27355" w:rsidRPr="00F27355">
        <w:rPr>
          <w:rStyle w:val="richtext"/>
          <w:b/>
          <w:bCs/>
          <w:color w:val="auto"/>
        </w:rPr>
        <w:t xml:space="preserve"> </w:t>
      </w:r>
    </w:p>
    <w:p w14:paraId="1824E8C9" w14:textId="77777777" w:rsidR="008A4068" w:rsidRPr="008A4068" w:rsidRDefault="00B16E7C" w:rsidP="00F27355">
      <w:pPr>
        <w:pStyle w:val="ListeParagraf"/>
        <w:numPr>
          <w:ilvl w:val="0"/>
          <w:numId w:val="4"/>
        </w:numPr>
        <w:ind w:left="426" w:hanging="284"/>
        <w:jc w:val="both"/>
        <w:rPr>
          <w:rStyle w:val="richtext"/>
          <w:rFonts w:eastAsia="Times New Roman"/>
          <w:b/>
          <w:color w:val="auto"/>
        </w:rPr>
      </w:pPr>
      <w:r w:rsidRPr="00F27355">
        <w:rPr>
          <w:color w:val="auto"/>
        </w:rPr>
        <w:t>Adresi</w:t>
      </w:r>
      <w:r w:rsidR="00F27355" w:rsidRPr="00F27355">
        <w:rPr>
          <w:color w:val="auto"/>
        </w:rPr>
        <w:tab/>
      </w:r>
      <w:r w:rsidR="00F27355">
        <w:rPr>
          <w:color w:val="auto"/>
        </w:rPr>
        <w:t xml:space="preserve">      </w:t>
      </w:r>
      <w:r w:rsidR="008A4068">
        <w:rPr>
          <w:color w:val="auto"/>
        </w:rPr>
        <w:tab/>
      </w:r>
      <w:r w:rsidR="008A4068">
        <w:rPr>
          <w:color w:val="auto"/>
        </w:rPr>
        <w:tab/>
      </w:r>
      <w:r w:rsidR="008A4068">
        <w:rPr>
          <w:color w:val="auto"/>
        </w:rPr>
        <w:tab/>
      </w:r>
      <w:r w:rsidR="008A4068">
        <w:rPr>
          <w:color w:val="auto"/>
        </w:rPr>
        <w:tab/>
      </w:r>
      <w:r w:rsidRPr="00F27355">
        <w:rPr>
          <w:color w:val="auto"/>
        </w:rPr>
        <w:t>:</w:t>
      </w:r>
      <w:r w:rsidR="00F27355">
        <w:rPr>
          <w:color w:val="auto"/>
        </w:rPr>
        <w:t xml:space="preserve"> </w:t>
      </w:r>
      <w:r w:rsidR="00F27355" w:rsidRPr="00F27355">
        <w:rPr>
          <w:rStyle w:val="richtext"/>
          <w:bCs/>
          <w:color w:val="auto"/>
        </w:rPr>
        <w:t>General Cavit Erol Kışlası 4</w:t>
      </w:r>
      <w:r w:rsidR="00F27355">
        <w:rPr>
          <w:rStyle w:val="richtext"/>
          <w:bCs/>
          <w:color w:val="auto"/>
        </w:rPr>
        <w:t xml:space="preserve">5’inci Bakım Fabrika </w:t>
      </w:r>
    </w:p>
    <w:p w14:paraId="5B032FC6" w14:textId="77777777" w:rsidR="00F27355" w:rsidRPr="00F27355" w:rsidRDefault="008A4068" w:rsidP="008A4068">
      <w:pPr>
        <w:pStyle w:val="ListeParagraf"/>
        <w:ind w:left="4248"/>
        <w:jc w:val="both"/>
        <w:rPr>
          <w:rFonts w:eastAsia="Times New Roman"/>
          <w:b/>
          <w:color w:val="auto"/>
        </w:rPr>
      </w:pPr>
      <w:r>
        <w:rPr>
          <w:rStyle w:val="richtext"/>
          <w:bCs/>
          <w:color w:val="auto"/>
        </w:rPr>
        <w:t xml:space="preserve">  </w:t>
      </w:r>
      <w:r w:rsidR="00F27355">
        <w:rPr>
          <w:rStyle w:val="richtext"/>
          <w:bCs/>
          <w:color w:val="auto"/>
        </w:rPr>
        <w:t xml:space="preserve">Müdürlüğü </w:t>
      </w:r>
      <w:r w:rsidR="00F27355" w:rsidRPr="00F27355">
        <w:rPr>
          <w:rStyle w:val="richtext"/>
          <w:bCs/>
          <w:color w:val="auto"/>
        </w:rPr>
        <w:t>Etimesgut</w:t>
      </w:r>
      <w:r w:rsidR="00F27355" w:rsidRPr="00F27355">
        <w:rPr>
          <w:color w:val="auto"/>
        </w:rPr>
        <w:t>/</w:t>
      </w:r>
      <w:r w:rsidR="00F27355" w:rsidRPr="00F27355">
        <w:rPr>
          <w:rStyle w:val="richtext"/>
          <w:bCs/>
          <w:color w:val="auto"/>
        </w:rPr>
        <w:t>Ankara</w:t>
      </w:r>
      <w:r w:rsidR="00F27355" w:rsidRPr="00F27355">
        <w:rPr>
          <w:b/>
          <w:color w:val="auto"/>
        </w:rPr>
        <w:t xml:space="preserve"> </w:t>
      </w:r>
    </w:p>
    <w:p w14:paraId="244CA715" w14:textId="77777777" w:rsidR="00F27355" w:rsidRPr="00F27355" w:rsidRDefault="00F27355" w:rsidP="00C24934">
      <w:pPr>
        <w:pStyle w:val="ListeParagraf"/>
        <w:numPr>
          <w:ilvl w:val="0"/>
          <w:numId w:val="4"/>
        </w:numPr>
        <w:ind w:left="426" w:hanging="284"/>
        <w:jc w:val="both"/>
        <w:rPr>
          <w:rStyle w:val="richtext"/>
          <w:rFonts w:eastAsia="Times New Roman"/>
          <w:b/>
          <w:color w:val="auto"/>
        </w:rPr>
      </w:pPr>
      <w:r>
        <w:rPr>
          <w:color w:val="auto"/>
        </w:rPr>
        <w:t>Tel.</w:t>
      </w:r>
      <w:r w:rsidR="00B16E7C" w:rsidRPr="00F27355">
        <w:rPr>
          <w:color w:val="auto"/>
        </w:rPr>
        <w:t xml:space="preserve"> </w:t>
      </w:r>
      <w:r w:rsidRPr="00F27355">
        <w:rPr>
          <w:color w:val="auto"/>
        </w:rPr>
        <w:t>Numarası</w:t>
      </w:r>
      <w:r w:rsidR="008A4068">
        <w:rPr>
          <w:color w:val="auto"/>
        </w:rPr>
        <w:tab/>
      </w:r>
      <w:r w:rsidR="008A4068">
        <w:rPr>
          <w:color w:val="auto"/>
        </w:rPr>
        <w:tab/>
      </w:r>
      <w:r w:rsidR="008A4068">
        <w:rPr>
          <w:color w:val="auto"/>
        </w:rPr>
        <w:tab/>
      </w:r>
      <w:r w:rsidR="008A4068">
        <w:rPr>
          <w:color w:val="auto"/>
        </w:rPr>
        <w:tab/>
      </w:r>
      <w:r>
        <w:rPr>
          <w:color w:val="auto"/>
        </w:rPr>
        <w:t>: 0</w:t>
      </w:r>
      <w:r w:rsidR="00B16E7C" w:rsidRPr="00F27355">
        <w:rPr>
          <w:rStyle w:val="richtext"/>
          <w:bCs/>
          <w:color w:val="auto"/>
        </w:rPr>
        <w:t xml:space="preserve"> 312 249 11 01 </w:t>
      </w:r>
      <w:r>
        <w:rPr>
          <w:rStyle w:val="richtext"/>
          <w:bCs/>
          <w:color w:val="auto"/>
        </w:rPr>
        <w:t>–</w:t>
      </w:r>
      <w:r w:rsidR="00B16E7C" w:rsidRPr="00F27355">
        <w:rPr>
          <w:rStyle w:val="richtext"/>
          <w:bCs/>
          <w:color w:val="auto"/>
        </w:rPr>
        <w:t xml:space="preserve"> 02</w:t>
      </w:r>
    </w:p>
    <w:p w14:paraId="2BB2968A" w14:textId="77777777" w:rsidR="00F27355" w:rsidRPr="00F27355" w:rsidRDefault="00B16E7C" w:rsidP="00C24934">
      <w:pPr>
        <w:pStyle w:val="ListeParagraf"/>
        <w:numPr>
          <w:ilvl w:val="0"/>
          <w:numId w:val="4"/>
        </w:numPr>
        <w:ind w:left="426" w:hanging="284"/>
        <w:jc w:val="both"/>
        <w:rPr>
          <w:rStyle w:val="richtext"/>
          <w:rFonts w:eastAsia="Times New Roman"/>
          <w:b/>
          <w:color w:val="auto"/>
        </w:rPr>
      </w:pPr>
      <w:r w:rsidRPr="00F27355">
        <w:rPr>
          <w:color w:val="auto"/>
        </w:rPr>
        <w:t xml:space="preserve">Faks </w:t>
      </w:r>
      <w:r w:rsidR="00F27355" w:rsidRPr="00F27355">
        <w:rPr>
          <w:color w:val="auto"/>
        </w:rPr>
        <w:t>numarası</w:t>
      </w:r>
      <w:r w:rsidR="008A4068">
        <w:rPr>
          <w:color w:val="auto"/>
        </w:rPr>
        <w:tab/>
      </w:r>
      <w:r w:rsidR="008A4068">
        <w:rPr>
          <w:color w:val="auto"/>
        </w:rPr>
        <w:tab/>
      </w:r>
      <w:r w:rsidR="008A4068">
        <w:rPr>
          <w:color w:val="auto"/>
        </w:rPr>
        <w:tab/>
      </w:r>
      <w:r w:rsidR="008A4068">
        <w:rPr>
          <w:color w:val="auto"/>
        </w:rPr>
        <w:tab/>
      </w:r>
      <w:r w:rsidR="00F27355">
        <w:rPr>
          <w:color w:val="auto"/>
        </w:rPr>
        <w:t>: 0</w:t>
      </w:r>
      <w:r w:rsidRPr="00F27355">
        <w:rPr>
          <w:rStyle w:val="richtext"/>
          <w:bCs/>
          <w:color w:val="auto"/>
        </w:rPr>
        <w:t xml:space="preserve"> 312 249 11 32 </w:t>
      </w:r>
    </w:p>
    <w:p w14:paraId="7D45F1AA" w14:textId="167C5731" w:rsidR="00F27355" w:rsidRPr="00FD4DF8" w:rsidRDefault="00B16E7C" w:rsidP="00C24934">
      <w:pPr>
        <w:pStyle w:val="ListeParagraf"/>
        <w:numPr>
          <w:ilvl w:val="0"/>
          <w:numId w:val="4"/>
        </w:numPr>
        <w:ind w:left="426" w:hanging="284"/>
        <w:jc w:val="both"/>
        <w:rPr>
          <w:rFonts w:eastAsia="Times New Roman"/>
          <w:b/>
          <w:color w:val="auto"/>
        </w:rPr>
      </w:pPr>
      <w:r w:rsidRPr="00F27355">
        <w:rPr>
          <w:color w:val="auto"/>
        </w:rPr>
        <w:t>Elektronik posta adresi(varsa)</w:t>
      </w:r>
      <w:r w:rsidR="00F27355">
        <w:rPr>
          <w:color w:val="auto"/>
        </w:rPr>
        <w:tab/>
      </w:r>
      <w:r w:rsidR="00F27355">
        <w:rPr>
          <w:color w:val="auto"/>
        </w:rPr>
        <w:tab/>
      </w:r>
      <w:r w:rsidRPr="00F27355">
        <w:rPr>
          <w:color w:val="auto"/>
        </w:rPr>
        <w:t xml:space="preserve">: </w:t>
      </w:r>
      <w:r w:rsidR="00DF0580">
        <w:rPr>
          <w:color w:val="auto"/>
        </w:rPr>
        <w:t>45.bakimfabrika@hs01.kep.tr</w:t>
      </w:r>
      <w:r w:rsidRPr="00F27355">
        <w:rPr>
          <w:color w:val="auto"/>
        </w:rPr>
        <w:t xml:space="preserve"> </w:t>
      </w:r>
    </w:p>
    <w:p w14:paraId="7F54F62C" w14:textId="77777777" w:rsidR="00307136" w:rsidRDefault="00307136" w:rsidP="00C24934">
      <w:pPr>
        <w:jc w:val="both"/>
        <w:rPr>
          <w:b/>
          <w:bCs/>
          <w:color w:val="auto"/>
        </w:rPr>
      </w:pPr>
    </w:p>
    <w:p w14:paraId="7974FA14" w14:textId="77777777" w:rsidR="00B16E7C" w:rsidRPr="00D7524F" w:rsidRDefault="00B16E7C" w:rsidP="00C24934">
      <w:pPr>
        <w:jc w:val="both"/>
        <w:rPr>
          <w:color w:val="auto"/>
        </w:rPr>
      </w:pPr>
      <w:r w:rsidRPr="00D7524F">
        <w:rPr>
          <w:b/>
          <w:bCs/>
          <w:color w:val="auto"/>
        </w:rPr>
        <w:t>2.2.</w:t>
      </w:r>
      <w:r w:rsidR="00F27355">
        <w:rPr>
          <w:color w:val="auto"/>
        </w:rPr>
        <w:t xml:space="preserve"> </w:t>
      </w:r>
      <w:r w:rsidR="00F27355" w:rsidRPr="00F27355">
        <w:rPr>
          <w:b/>
          <w:color w:val="auto"/>
        </w:rPr>
        <w:t>Yüklenicinin;</w:t>
      </w:r>
    </w:p>
    <w:p w14:paraId="17AADA76" w14:textId="77777777" w:rsidR="00F27355" w:rsidRDefault="00B16E7C" w:rsidP="00C24934">
      <w:pPr>
        <w:pStyle w:val="ListeParagraf"/>
        <w:numPr>
          <w:ilvl w:val="0"/>
          <w:numId w:val="5"/>
        </w:numPr>
        <w:ind w:left="426" w:hanging="284"/>
        <w:jc w:val="both"/>
        <w:rPr>
          <w:color w:val="auto"/>
        </w:rPr>
      </w:pPr>
      <w:r w:rsidRPr="00F27355">
        <w:rPr>
          <w:color w:val="auto"/>
        </w:rPr>
        <w:t>Adı ve soyadı/Ticaret unvanı</w:t>
      </w:r>
      <w:r w:rsidR="00F27355">
        <w:rPr>
          <w:color w:val="auto"/>
        </w:rPr>
        <w:tab/>
      </w:r>
      <w:r w:rsidR="00F27355">
        <w:rPr>
          <w:color w:val="auto"/>
        </w:rPr>
        <w:tab/>
      </w:r>
      <w:r w:rsidRPr="00F27355">
        <w:rPr>
          <w:color w:val="auto"/>
        </w:rPr>
        <w:t xml:space="preserve">: </w:t>
      </w:r>
      <w:r w:rsidR="00F27355" w:rsidRPr="00F27355">
        <w:rPr>
          <w:color w:val="auto"/>
        </w:rPr>
        <w:t>...........................................................................</w:t>
      </w:r>
      <w:r w:rsidR="00F27355">
        <w:rPr>
          <w:color w:val="auto"/>
        </w:rPr>
        <w:t>............</w:t>
      </w:r>
      <w:r w:rsidRPr="00F27355">
        <w:rPr>
          <w:color w:val="auto"/>
        </w:rPr>
        <w:t xml:space="preserve"> </w:t>
      </w:r>
    </w:p>
    <w:p w14:paraId="108BAAD3" w14:textId="77777777" w:rsidR="00F27355" w:rsidRDefault="00B16E7C" w:rsidP="00C24934">
      <w:pPr>
        <w:pStyle w:val="ListeParagraf"/>
        <w:numPr>
          <w:ilvl w:val="0"/>
          <w:numId w:val="5"/>
        </w:numPr>
        <w:ind w:left="426" w:hanging="284"/>
        <w:jc w:val="both"/>
        <w:rPr>
          <w:color w:val="auto"/>
        </w:rPr>
      </w:pPr>
      <w:r w:rsidRPr="00F27355">
        <w:rPr>
          <w:color w:val="auto"/>
        </w:rPr>
        <w:t>T.C. Kimlik No</w:t>
      </w:r>
      <w:r w:rsidR="00F27355">
        <w:rPr>
          <w:color w:val="auto"/>
        </w:rPr>
        <w:tab/>
      </w:r>
      <w:r w:rsidR="00F27355">
        <w:rPr>
          <w:color w:val="auto"/>
        </w:rPr>
        <w:tab/>
      </w:r>
      <w:r w:rsidR="00F27355">
        <w:rPr>
          <w:color w:val="auto"/>
        </w:rPr>
        <w:tab/>
      </w:r>
      <w:r w:rsidR="00F27355">
        <w:rPr>
          <w:color w:val="auto"/>
        </w:rPr>
        <w:tab/>
      </w:r>
      <w:r w:rsidRPr="00F27355">
        <w:rPr>
          <w:color w:val="auto"/>
        </w:rPr>
        <w:t xml:space="preserve">: </w:t>
      </w:r>
      <w:r w:rsidR="00F27355" w:rsidRPr="00F27355">
        <w:rPr>
          <w:color w:val="auto"/>
        </w:rPr>
        <w:t>...........................................................................</w:t>
      </w:r>
      <w:r w:rsidR="00F27355">
        <w:rPr>
          <w:color w:val="auto"/>
        </w:rPr>
        <w:t>............</w:t>
      </w:r>
    </w:p>
    <w:p w14:paraId="59251ED7" w14:textId="77777777" w:rsidR="00F27355" w:rsidRDefault="00B16E7C" w:rsidP="00C24934">
      <w:pPr>
        <w:pStyle w:val="ListeParagraf"/>
        <w:numPr>
          <w:ilvl w:val="0"/>
          <w:numId w:val="5"/>
        </w:numPr>
        <w:ind w:left="426" w:hanging="284"/>
        <w:jc w:val="both"/>
        <w:rPr>
          <w:color w:val="auto"/>
        </w:rPr>
      </w:pPr>
      <w:r w:rsidRPr="00F27355">
        <w:rPr>
          <w:color w:val="auto"/>
        </w:rPr>
        <w:t>Vergi Kimlik No</w:t>
      </w:r>
      <w:r w:rsidR="00F27355">
        <w:rPr>
          <w:color w:val="auto"/>
        </w:rPr>
        <w:tab/>
      </w:r>
      <w:r w:rsidR="00F27355">
        <w:rPr>
          <w:color w:val="auto"/>
        </w:rPr>
        <w:tab/>
      </w:r>
      <w:r w:rsidR="00F27355">
        <w:rPr>
          <w:color w:val="auto"/>
        </w:rPr>
        <w:tab/>
      </w:r>
      <w:r w:rsidR="00F27355">
        <w:rPr>
          <w:color w:val="auto"/>
        </w:rPr>
        <w:tab/>
      </w:r>
      <w:r w:rsidRPr="00F27355">
        <w:rPr>
          <w:color w:val="auto"/>
        </w:rPr>
        <w:t xml:space="preserve">: </w:t>
      </w:r>
      <w:r w:rsidR="00F27355" w:rsidRPr="00F27355">
        <w:rPr>
          <w:color w:val="auto"/>
        </w:rPr>
        <w:t>...........................................................................</w:t>
      </w:r>
      <w:r w:rsidR="00F27355">
        <w:rPr>
          <w:color w:val="auto"/>
        </w:rPr>
        <w:t>............</w:t>
      </w:r>
    </w:p>
    <w:p w14:paraId="001D152C" w14:textId="77777777" w:rsidR="00F27355" w:rsidRDefault="00B16E7C" w:rsidP="00F27355">
      <w:pPr>
        <w:pStyle w:val="ListeParagraf"/>
        <w:numPr>
          <w:ilvl w:val="0"/>
          <w:numId w:val="5"/>
        </w:numPr>
        <w:ind w:left="426" w:hanging="284"/>
        <w:jc w:val="both"/>
        <w:rPr>
          <w:color w:val="auto"/>
        </w:rPr>
      </w:pPr>
      <w:r w:rsidRPr="00F27355">
        <w:rPr>
          <w:color w:val="auto"/>
        </w:rPr>
        <w:t>Yüklenicinin tebligata esas adresi</w:t>
      </w:r>
      <w:r w:rsidR="00F27355">
        <w:rPr>
          <w:color w:val="auto"/>
        </w:rPr>
        <w:tab/>
      </w:r>
      <w:r w:rsidRPr="00F27355">
        <w:rPr>
          <w:color w:val="auto"/>
        </w:rPr>
        <w:t xml:space="preserve">: </w:t>
      </w:r>
      <w:r w:rsidR="00F27355" w:rsidRPr="00F27355">
        <w:rPr>
          <w:color w:val="auto"/>
        </w:rPr>
        <w:t>...........................................................................</w:t>
      </w:r>
      <w:r w:rsidR="00F27355">
        <w:rPr>
          <w:color w:val="auto"/>
        </w:rPr>
        <w:t>............</w:t>
      </w:r>
    </w:p>
    <w:p w14:paraId="76C1DE25" w14:textId="77777777" w:rsidR="00AB6D42" w:rsidRDefault="00AB6D42" w:rsidP="00AB6D42">
      <w:pPr>
        <w:pStyle w:val="ListeParagraf"/>
        <w:ind w:left="426"/>
        <w:jc w:val="both"/>
        <w:rPr>
          <w:color w:val="auto"/>
        </w:rPr>
      </w:pPr>
      <w:r>
        <w:rPr>
          <w:color w:val="auto"/>
        </w:rPr>
        <w:t>…………………………………………………………………………………………………….</w:t>
      </w:r>
    </w:p>
    <w:p w14:paraId="0674353F" w14:textId="77777777" w:rsidR="00F27355" w:rsidRDefault="00B16E7C" w:rsidP="00F27355">
      <w:pPr>
        <w:pStyle w:val="ListeParagraf"/>
        <w:numPr>
          <w:ilvl w:val="0"/>
          <w:numId w:val="5"/>
        </w:numPr>
        <w:ind w:left="426" w:hanging="284"/>
        <w:jc w:val="both"/>
        <w:rPr>
          <w:color w:val="auto"/>
        </w:rPr>
      </w:pPr>
      <w:r w:rsidRPr="00F27355">
        <w:rPr>
          <w:color w:val="auto"/>
        </w:rPr>
        <w:t>Telefon numarası</w:t>
      </w:r>
      <w:r w:rsidR="00F27355">
        <w:rPr>
          <w:color w:val="auto"/>
        </w:rPr>
        <w:tab/>
      </w:r>
      <w:r w:rsidR="00F27355">
        <w:rPr>
          <w:color w:val="auto"/>
        </w:rPr>
        <w:tab/>
      </w:r>
      <w:r w:rsidR="00F27355">
        <w:rPr>
          <w:color w:val="auto"/>
        </w:rPr>
        <w:tab/>
      </w:r>
      <w:r w:rsidR="00F27355">
        <w:rPr>
          <w:color w:val="auto"/>
        </w:rPr>
        <w:tab/>
      </w:r>
      <w:r w:rsidRPr="00F27355">
        <w:rPr>
          <w:color w:val="auto"/>
        </w:rPr>
        <w:t xml:space="preserve">: </w:t>
      </w:r>
      <w:r w:rsidR="00F27355" w:rsidRPr="00F27355">
        <w:rPr>
          <w:color w:val="auto"/>
        </w:rPr>
        <w:t>...........................................................................</w:t>
      </w:r>
      <w:r w:rsidR="00F27355">
        <w:rPr>
          <w:color w:val="auto"/>
        </w:rPr>
        <w:t>............</w:t>
      </w:r>
    </w:p>
    <w:p w14:paraId="332B60DE" w14:textId="77777777" w:rsidR="00F27355" w:rsidRDefault="00B16E7C" w:rsidP="00C24934">
      <w:pPr>
        <w:pStyle w:val="ListeParagraf"/>
        <w:numPr>
          <w:ilvl w:val="0"/>
          <w:numId w:val="5"/>
        </w:numPr>
        <w:ind w:left="426" w:hanging="284"/>
        <w:jc w:val="both"/>
        <w:rPr>
          <w:color w:val="auto"/>
        </w:rPr>
      </w:pPr>
      <w:r w:rsidRPr="00F27355">
        <w:rPr>
          <w:color w:val="auto"/>
        </w:rPr>
        <w:t>Bildirime esas faks numarası</w:t>
      </w:r>
      <w:r w:rsidR="00F27355">
        <w:rPr>
          <w:color w:val="auto"/>
        </w:rPr>
        <w:tab/>
      </w:r>
      <w:r w:rsidR="00F27355">
        <w:rPr>
          <w:color w:val="auto"/>
        </w:rPr>
        <w:tab/>
      </w:r>
      <w:r w:rsidRPr="00F27355">
        <w:rPr>
          <w:color w:val="auto"/>
        </w:rPr>
        <w:t xml:space="preserve">: </w:t>
      </w:r>
      <w:r w:rsidR="00F27355" w:rsidRPr="00F27355">
        <w:rPr>
          <w:color w:val="auto"/>
        </w:rPr>
        <w:t>...........................................................................</w:t>
      </w:r>
      <w:r w:rsidR="00F27355">
        <w:rPr>
          <w:color w:val="auto"/>
        </w:rPr>
        <w:t>............</w:t>
      </w:r>
    </w:p>
    <w:p w14:paraId="222FFA38" w14:textId="77777777" w:rsidR="00F27355" w:rsidRPr="003E2C48" w:rsidRDefault="00B16E7C" w:rsidP="00C24934">
      <w:pPr>
        <w:pStyle w:val="ListeParagraf"/>
        <w:numPr>
          <w:ilvl w:val="0"/>
          <w:numId w:val="5"/>
        </w:numPr>
        <w:ind w:left="426" w:hanging="284"/>
        <w:jc w:val="both"/>
        <w:rPr>
          <w:color w:val="auto"/>
        </w:rPr>
      </w:pPr>
      <w:r w:rsidRPr="00F27355">
        <w:rPr>
          <w:color w:val="auto"/>
        </w:rPr>
        <w:t>Bildirime es</w:t>
      </w:r>
      <w:r w:rsidR="00F27355">
        <w:rPr>
          <w:color w:val="auto"/>
        </w:rPr>
        <w:t>as e-</w:t>
      </w:r>
      <w:r w:rsidRPr="00F27355">
        <w:rPr>
          <w:color w:val="auto"/>
        </w:rPr>
        <w:t>posta adresi (varsa)</w:t>
      </w:r>
      <w:r w:rsidR="00F27355">
        <w:rPr>
          <w:color w:val="auto"/>
        </w:rPr>
        <w:tab/>
      </w:r>
      <w:r w:rsidRPr="00F27355">
        <w:rPr>
          <w:color w:val="auto"/>
        </w:rPr>
        <w:t xml:space="preserve">: </w:t>
      </w:r>
      <w:r w:rsidR="00F27355" w:rsidRPr="00F27355">
        <w:rPr>
          <w:color w:val="auto"/>
        </w:rPr>
        <w:t>...........................................................................</w:t>
      </w:r>
      <w:r w:rsidR="00F27355">
        <w:rPr>
          <w:color w:val="auto"/>
        </w:rPr>
        <w:t>............</w:t>
      </w:r>
    </w:p>
    <w:p w14:paraId="259EFA75" w14:textId="77777777" w:rsidR="00B16E7C" w:rsidRPr="00D7524F" w:rsidRDefault="00B16E7C" w:rsidP="00C24934">
      <w:pPr>
        <w:jc w:val="both"/>
        <w:rPr>
          <w:color w:val="auto"/>
        </w:rPr>
      </w:pPr>
      <w:r w:rsidRPr="00D7524F">
        <w:rPr>
          <w:b/>
          <w:bCs/>
          <w:color w:val="auto"/>
        </w:rPr>
        <w:t>2.3.</w:t>
      </w:r>
      <w:r w:rsidRPr="00D7524F">
        <w:rPr>
          <w:color w:val="auto"/>
        </w:rPr>
        <w:t xml:space="preserve"> Her iki taraf 2.1 ve 2.2. maddelerinde belirtilen adreslerini tebligat adresleri olarak kabul etmişlerdir. Adres değişiklikleri usulüne uygun şekilde karşı tarafa tebliğ edilmedikçe en son bildirilen adrese yapılacak tebliğ ilgili tarafa yapılmış sayılır. </w:t>
      </w:r>
    </w:p>
    <w:p w14:paraId="5EFB1240" w14:textId="77777777" w:rsidR="00C42C74" w:rsidRPr="00D7524F" w:rsidRDefault="00B16E7C" w:rsidP="00C24934">
      <w:pPr>
        <w:jc w:val="both"/>
        <w:rPr>
          <w:color w:val="auto"/>
        </w:rPr>
      </w:pPr>
      <w:r w:rsidRPr="00D7524F">
        <w:rPr>
          <w:b/>
          <w:bCs/>
          <w:color w:val="auto"/>
        </w:rPr>
        <w:t>2.4.</w:t>
      </w:r>
      <w:r w:rsidRPr="00D7524F">
        <w:rPr>
          <w:color w:val="auto"/>
        </w:rPr>
        <w:t xml:space="preserve"> Taraflar, yazılı tebligatı daha sonra süresi içinde yapmak kaydıyla, kurye, faks veya elektronik posta gibi diğer yollarla da bildirim yapabilirler. </w:t>
      </w:r>
    </w:p>
    <w:p w14:paraId="60F8007B" w14:textId="77777777" w:rsidR="00C42C74" w:rsidRPr="00D7524F" w:rsidRDefault="00C42C74" w:rsidP="00C24934">
      <w:pPr>
        <w:jc w:val="both"/>
        <w:rPr>
          <w:color w:val="auto"/>
        </w:rPr>
      </w:pPr>
    </w:p>
    <w:p w14:paraId="253769B8" w14:textId="77777777" w:rsidR="00B16E7C" w:rsidRPr="008A4068" w:rsidRDefault="00F27355" w:rsidP="00F27355">
      <w:pPr>
        <w:rPr>
          <w:b/>
          <w:color w:val="auto"/>
        </w:rPr>
      </w:pPr>
      <w:r w:rsidRPr="008A4068">
        <w:rPr>
          <w:b/>
          <w:bCs/>
          <w:color w:val="auto"/>
        </w:rPr>
        <w:t>MADDE 3 - SÖZLEŞMENİN DİLİ</w:t>
      </w:r>
    </w:p>
    <w:p w14:paraId="59DF750F" w14:textId="77777777" w:rsidR="00C42C74" w:rsidRPr="00D7524F" w:rsidRDefault="008A4068" w:rsidP="00C24934">
      <w:pPr>
        <w:jc w:val="both"/>
        <w:rPr>
          <w:color w:val="auto"/>
        </w:rPr>
      </w:pPr>
      <w:r w:rsidRPr="008A4068">
        <w:rPr>
          <w:b/>
          <w:color w:val="auto"/>
        </w:rPr>
        <w:t>3.1.</w:t>
      </w:r>
      <w:r>
        <w:rPr>
          <w:color w:val="auto"/>
        </w:rPr>
        <w:t xml:space="preserve"> </w:t>
      </w:r>
      <w:r w:rsidR="00B16E7C" w:rsidRPr="00D7524F">
        <w:rPr>
          <w:color w:val="auto"/>
        </w:rPr>
        <w:t xml:space="preserve">Sözleşme Türkçe olarak hazırlanmıştır. </w:t>
      </w:r>
    </w:p>
    <w:p w14:paraId="6C9AA9A5" w14:textId="77777777" w:rsidR="00C42C74" w:rsidRPr="00D7524F" w:rsidRDefault="00C42C74" w:rsidP="00C24934">
      <w:pPr>
        <w:jc w:val="both"/>
        <w:rPr>
          <w:color w:val="auto"/>
        </w:rPr>
      </w:pPr>
    </w:p>
    <w:p w14:paraId="046B200C" w14:textId="77777777" w:rsidR="00B16E7C" w:rsidRPr="008A4068" w:rsidRDefault="00F27355" w:rsidP="00C24934">
      <w:pPr>
        <w:jc w:val="both"/>
        <w:rPr>
          <w:b/>
          <w:color w:val="auto"/>
        </w:rPr>
      </w:pPr>
      <w:r w:rsidRPr="008A4068">
        <w:rPr>
          <w:b/>
          <w:bCs/>
          <w:color w:val="auto"/>
        </w:rPr>
        <w:t>MADDE 4 - TANIMLAR</w:t>
      </w:r>
    </w:p>
    <w:p w14:paraId="1CB91EA4" w14:textId="77777777" w:rsidR="00C42C74" w:rsidRPr="00D7524F" w:rsidRDefault="003E2C48" w:rsidP="00C24934">
      <w:pPr>
        <w:jc w:val="both"/>
        <w:rPr>
          <w:color w:val="auto"/>
        </w:rPr>
      </w:pPr>
      <w:r w:rsidRPr="003E2C48">
        <w:rPr>
          <w:b/>
          <w:color w:val="auto"/>
        </w:rPr>
        <w:t>4.1.</w:t>
      </w:r>
      <w:r>
        <w:rPr>
          <w:color w:val="auto"/>
        </w:rPr>
        <w:t xml:space="preserve"> </w:t>
      </w:r>
      <w:r w:rsidR="00B16E7C" w:rsidRPr="00D7524F">
        <w:rPr>
          <w:color w:val="auto"/>
        </w:rPr>
        <w:t xml:space="preserve">Bu Sözleşmenin uygulanmasında; 4734 sayılı Kamu İhale Kanunu, 4735 sayılı Kamu İhale Sözleşmeleri Kanunu, Mal Alımı İhaleleri Uygulama Yönetmeliği ile Mal Alımları Denetim Muayene ve Kabul İşlemlerine Dair Yönetmelik ve alım dokümanında yer alan tanımlar geçerlidir. </w:t>
      </w:r>
    </w:p>
    <w:p w14:paraId="04D9287D" w14:textId="77777777" w:rsidR="00C42C74" w:rsidRPr="00D7524F" w:rsidRDefault="00C42C74" w:rsidP="00C24934">
      <w:pPr>
        <w:jc w:val="both"/>
        <w:rPr>
          <w:color w:val="auto"/>
        </w:rPr>
      </w:pPr>
    </w:p>
    <w:p w14:paraId="19F2EBA6" w14:textId="77777777" w:rsidR="00B16E7C" w:rsidRPr="008A4068" w:rsidRDefault="00F27355" w:rsidP="00C24934">
      <w:pPr>
        <w:jc w:val="both"/>
        <w:rPr>
          <w:b/>
          <w:color w:val="auto"/>
        </w:rPr>
      </w:pPr>
      <w:r w:rsidRPr="008A4068">
        <w:rPr>
          <w:b/>
          <w:bCs/>
          <w:color w:val="auto"/>
        </w:rPr>
        <w:t>MADDE 5 - SÖZLEŞMENİN KONUSU İŞİN/ALIMIN TANIMI</w:t>
      </w:r>
    </w:p>
    <w:p w14:paraId="1747078A" w14:textId="572183C7" w:rsidR="00B16E7C" w:rsidRPr="00D7524F" w:rsidRDefault="00B16E7C" w:rsidP="00C24934">
      <w:pPr>
        <w:jc w:val="both"/>
        <w:rPr>
          <w:color w:val="auto"/>
        </w:rPr>
      </w:pPr>
      <w:r w:rsidRPr="00A011D1">
        <w:rPr>
          <w:b/>
          <w:bCs/>
          <w:color w:val="auto"/>
        </w:rPr>
        <w:t>5.1.</w:t>
      </w:r>
      <w:r w:rsidR="00A011D1">
        <w:rPr>
          <w:color w:val="auto"/>
        </w:rPr>
        <w:t xml:space="preserve"> </w:t>
      </w:r>
      <w:r w:rsidR="00307136">
        <w:rPr>
          <w:color w:val="auto"/>
        </w:rPr>
        <w:t>Sözleşmenin konusu;</w:t>
      </w:r>
      <w:r w:rsidRPr="00D7524F">
        <w:rPr>
          <w:color w:val="auto"/>
        </w:rPr>
        <w:t xml:space="preserve"> İdarenin ihtiyacı olan ve aşağıda miktarı belirtilen ve teknik özellikleri teknik şartnamede düzenlenen </w:t>
      </w:r>
      <w:r w:rsidR="00B40C91" w:rsidRPr="00B40C91">
        <w:rPr>
          <w:color w:val="C00000"/>
        </w:rPr>
        <w:t>20 (YİRMİ) KALEM 20 (YİRMİ)  KISIM</w:t>
      </w:r>
      <w:r w:rsidR="003626FC" w:rsidRPr="003626FC">
        <w:rPr>
          <w:color w:val="C00000"/>
        </w:rPr>
        <w:t xml:space="preserve"> </w:t>
      </w:r>
      <w:r w:rsidR="003657E1" w:rsidRPr="003657E1">
        <w:rPr>
          <w:color w:val="C00000"/>
        </w:rPr>
        <w:t>TAKTİK TEKERLEKLİ ARAÇ YEDEK PARÇA MALZEMESİ</w:t>
      </w:r>
      <w:r w:rsidR="00BB677B" w:rsidRPr="00BB677B">
        <w:rPr>
          <w:color w:val="C00000"/>
        </w:rPr>
        <w:t xml:space="preserve"> </w:t>
      </w:r>
      <w:r w:rsidR="005B7EC9">
        <w:rPr>
          <w:color w:val="C00000"/>
        </w:rPr>
        <w:t>ALIMI,</w:t>
      </w:r>
      <w:r w:rsidRPr="00D7524F">
        <w:rPr>
          <w:color w:val="auto"/>
        </w:rPr>
        <w:t xml:space="preserve"> alım dokümanı ile bu sözleşmede belirlenen şartlar </w:t>
      </w:r>
      <w:r w:rsidR="00A011D1" w:rsidRPr="00D7524F">
        <w:rPr>
          <w:color w:val="auto"/>
        </w:rPr>
        <w:t>dâhilinde</w:t>
      </w:r>
      <w:r w:rsidRPr="00D7524F">
        <w:rPr>
          <w:color w:val="auto"/>
        </w:rPr>
        <w:t xml:space="preserve"> Yüklenici tarafından temini ve İdareye teslimi işidir. </w:t>
      </w:r>
    </w:p>
    <w:p w14:paraId="1AF8F082" w14:textId="77777777" w:rsidR="004252B0" w:rsidRPr="00307136" w:rsidRDefault="00A011D1" w:rsidP="003E2C48">
      <w:pPr>
        <w:jc w:val="both"/>
        <w:rPr>
          <w:i/>
          <w:color w:val="auto"/>
        </w:rPr>
      </w:pPr>
      <w:r>
        <w:rPr>
          <w:b/>
          <w:bCs/>
          <w:color w:val="auto"/>
        </w:rPr>
        <w:t>5.</w:t>
      </w:r>
      <w:r w:rsidR="004252B0">
        <w:rPr>
          <w:b/>
          <w:bCs/>
          <w:color w:val="auto"/>
        </w:rPr>
        <w:t>1</w:t>
      </w:r>
      <w:r>
        <w:rPr>
          <w:b/>
          <w:bCs/>
          <w:color w:val="auto"/>
        </w:rPr>
        <w:t>.</w:t>
      </w:r>
      <w:r w:rsidR="004252B0">
        <w:rPr>
          <w:b/>
          <w:bCs/>
          <w:color w:val="auto"/>
        </w:rPr>
        <w:t>1.</w:t>
      </w:r>
      <w:r>
        <w:rPr>
          <w:b/>
          <w:bCs/>
          <w:color w:val="auto"/>
        </w:rPr>
        <w:t xml:space="preserve"> </w:t>
      </w:r>
      <w:r w:rsidR="00B16E7C" w:rsidRPr="00307136">
        <w:rPr>
          <w:color w:val="auto"/>
        </w:rPr>
        <w:t>Sözleşme kapsamında alımı yapılacak mal / mal</w:t>
      </w:r>
      <w:r w:rsidR="004252B0" w:rsidRPr="00307136">
        <w:rPr>
          <w:color w:val="auto"/>
        </w:rPr>
        <w:t>ların miktarı:</w:t>
      </w:r>
    </w:p>
    <w:p w14:paraId="5B2F679E" w14:textId="3B056280" w:rsidR="004252B0" w:rsidRDefault="004252B0" w:rsidP="00A011D1">
      <w:pPr>
        <w:jc w:val="both"/>
        <w:rPr>
          <w:color w:val="auto"/>
        </w:rPr>
      </w:pPr>
      <w:r w:rsidRPr="004252B0">
        <w:rPr>
          <w:b/>
          <w:color w:val="auto"/>
        </w:rPr>
        <w:t>5.1.1.</w:t>
      </w:r>
      <w:r>
        <w:rPr>
          <w:color w:val="auto"/>
        </w:rPr>
        <w:t xml:space="preserve"> </w:t>
      </w:r>
      <w:r w:rsidR="00B40C91" w:rsidRPr="00B40C91">
        <w:rPr>
          <w:color w:val="C00000"/>
        </w:rPr>
        <w:t>20 (YİRMİ) KALEM 20 (YİRMİ)  KISIM</w:t>
      </w:r>
      <w:r w:rsidR="003657E1" w:rsidRPr="003657E1">
        <w:rPr>
          <w:color w:val="C00000"/>
        </w:rPr>
        <w:t xml:space="preserve"> TAKTİK TEKERLEKLİ ARAÇ YEDEK PARÇA MALZEMESİ ALIMI </w:t>
      </w:r>
      <w:r w:rsidR="001002CB" w:rsidRPr="00D7524F">
        <w:rPr>
          <w:color w:val="auto"/>
        </w:rPr>
        <w:t>(</w:t>
      </w:r>
      <w:r w:rsidR="001002CB" w:rsidRPr="00B41BEF">
        <w:rPr>
          <w:color w:val="auto"/>
        </w:rPr>
        <w:t>EK-1</w:t>
      </w:r>
      <w:r w:rsidR="00B16E7C" w:rsidRPr="00B41BEF">
        <w:rPr>
          <w:color w:val="auto"/>
        </w:rPr>
        <w:t xml:space="preserve"> </w:t>
      </w:r>
      <w:r w:rsidR="00B16E7C" w:rsidRPr="00D7524F">
        <w:rPr>
          <w:color w:val="auto"/>
        </w:rPr>
        <w:t>ihtiyaç listesinde belirtilmiştir.)</w:t>
      </w:r>
      <w:r w:rsidR="00A011D1">
        <w:rPr>
          <w:color w:val="auto"/>
        </w:rPr>
        <w:t xml:space="preserve"> </w:t>
      </w:r>
    </w:p>
    <w:p w14:paraId="44A701AC" w14:textId="77777777" w:rsidR="003E2C48" w:rsidRPr="008A4068" w:rsidRDefault="004252B0" w:rsidP="008A4068">
      <w:pPr>
        <w:jc w:val="both"/>
        <w:rPr>
          <w:color w:val="auto"/>
        </w:rPr>
      </w:pPr>
      <w:r w:rsidRPr="004252B0">
        <w:rPr>
          <w:b/>
          <w:color w:val="auto"/>
        </w:rPr>
        <w:t>5.1.1.2.</w:t>
      </w:r>
      <w:r>
        <w:rPr>
          <w:color w:val="auto"/>
        </w:rPr>
        <w:t xml:space="preserve"> </w:t>
      </w:r>
      <w:r w:rsidR="00B16E7C" w:rsidRPr="00D7524F">
        <w:rPr>
          <w:color w:val="auto"/>
        </w:rPr>
        <w:t xml:space="preserve">Bu </w:t>
      </w:r>
      <w:r>
        <w:rPr>
          <w:color w:val="auto"/>
        </w:rPr>
        <w:t>Sözleşme ile temin edilecek mal/ mallar</w:t>
      </w:r>
      <w:r w:rsidR="00B16E7C" w:rsidRPr="00D7524F">
        <w:rPr>
          <w:color w:val="auto"/>
        </w:rPr>
        <w:t xml:space="preserve">, sözleşme ve eklerinde yer alan düzenlemelere uygun teslim edilecektir. </w:t>
      </w:r>
    </w:p>
    <w:p w14:paraId="55F80531" w14:textId="77777777" w:rsidR="00307136" w:rsidRDefault="00307136" w:rsidP="007453A6">
      <w:pPr>
        <w:tabs>
          <w:tab w:val="left" w:pos="779"/>
          <w:tab w:val="left" w:pos="3898"/>
        </w:tabs>
        <w:jc w:val="both"/>
        <w:rPr>
          <w:b/>
          <w:color w:val="auto"/>
        </w:rPr>
      </w:pPr>
    </w:p>
    <w:p w14:paraId="26EBFD3F" w14:textId="77777777" w:rsidR="00307136" w:rsidRDefault="00307136" w:rsidP="007453A6">
      <w:pPr>
        <w:tabs>
          <w:tab w:val="left" w:pos="779"/>
          <w:tab w:val="left" w:pos="3898"/>
        </w:tabs>
        <w:jc w:val="both"/>
        <w:rPr>
          <w:b/>
          <w:color w:val="auto"/>
        </w:rPr>
      </w:pPr>
    </w:p>
    <w:p w14:paraId="465F2890" w14:textId="77777777" w:rsidR="00350BAD" w:rsidRPr="005B7EC9" w:rsidRDefault="004252B0" w:rsidP="007453A6">
      <w:pPr>
        <w:tabs>
          <w:tab w:val="left" w:pos="779"/>
          <w:tab w:val="left" w:pos="3898"/>
        </w:tabs>
        <w:jc w:val="both"/>
        <w:rPr>
          <w:b/>
          <w:bCs/>
          <w:color w:val="auto"/>
        </w:rPr>
      </w:pPr>
      <w:r w:rsidRPr="005B7EC9">
        <w:rPr>
          <w:b/>
          <w:color w:val="auto"/>
        </w:rPr>
        <w:lastRenderedPageBreak/>
        <w:t>5.2</w:t>
      </w:r>
      <w:r w:rsidR="00A011D1" w:rsidRPr="005B7EC9">
        <w:rPr>
          <w:b/>
          <w:color w:val="auto"/>
        </w:rPr>
        <w:t xml:space="preserve">. </w:t>
      </w:r>
      <w:r w:rsidR="00350BAD" w:rsidRPr="005B7EC9">
        <w:rPr>
          <w:b/>
          <w:color w:val="auto"/>
        </w:rPr>
        <w:t xml:space="preserve">Teknik Şartname Numarası: </w:t>
      </w:r>
    </w:p>
    <w:p w14:paraId="4BA3EB83" w14:textId="5D1C3069" w:rsidR="00350BAD" w:rsidRPr="00307136" w:rsidRDefault="007453A6" w:rsidP="007453A6">
      <w:pPr>
        <w:jc w:val="both"/>
        <w:rPr>
          <w:color w:val="003399"/>
        </w:rPr>
      </w:pPr>
      <w:r w:rsidRPr="00307136">
        <w:rPr>
          <w:b/>
          <w:color w:val="auto"/>
        </w:rPr>
        <w:t>5.2.1.</w:t>
      </w:r>
      <w:r w:rsidRPr="00307136">
        <w:rPr>
          <w:color w:val="auto"/>
        </w:rPr>
        <w:t xml:space="preserve"> </w:t>
      </w:r>
      <w:r w:rsidR="00350BAD" w:rsidRPr="00307136">
        <w:rPr>
          <w:color w:val="003399"/>
        </w:rPr>
        <w:t xml:space="preserve">Satın alınacak mallar, </w:t>
      </w:r>
      <w:r w:rsidR="00CA646E" w:rsidRPr="007102A2">
        <w:rPr>
          <w:color w:val="FF0000"/>
        </w:rPr>
        <w:t xml:space="preserve">Ekim 2019 </w:t>
      </w:r>
      <w:r w:rsidR="00CA646E" w:rsidRPr="00307136">
        <w:rPr>
          <w:color w:val="003399"/>
        </w:rPr>
        <w:t xml:space="preserve">tarih ve </w:t>
      </w:r>
      <w:r w:rsidR="00CA646E" w:rsidRPr="007102A2">
        <w:rPr>
          <w:color w:val="FF0000"/>
        </w:rPr>
        <w:t xml:space="preserve">TEK.H.:02-74 A numaralı Yedek Parça, Yardımcı ve Sarf Malzemeleri Teknik Şartnamesi </w:t>
      </w:r>
      <w:r w:rsidR="00CA646E" w:rsidRPr="00307136">
        <w:rPr>
          <w:color w:val="003399"/>
        </w:rPr>
        <w:t>göre alınacaktır</w:t>
      </w:r>
      <w:r w:rsidR="00350BAD" w:rsidRPr="00307136">
        <w:rPr>
          <w:color w:val="003399"/>
        </w:rPr>
        <w:t>. Ek-</w:t>
      </w:r>
      <w:r w:rsidR="00E129E1" w:rsidRPr="00307136">
        <w:rPr>
          <w:color w:val="003399"/>
        </w:rPr>
        <w:t>1</w:t>
      </w:r>
      <w:r w:rsidR="00350BAD" w:rsidRPr="00307136">
        <w:rPr>
          <w:color w:val="003399"/>
        </w:rPr>
        <w:t xml:space="preserve"> İhtiyaç Listesinde bulunan malzemeler, hizasında yazılı NATO Stok numarası, ana malzemesi ve katalog bilgilerine uygun olacaktır. Teslim edilecek mallarda, NATO Stok numarası esas alınacaktır. </w:t>
      </w:r>
    </w:p>
    <w:p w14:paraId="6A8EDA34" w14:textId="6D15AA57" w:rsidR="00350BAD" w:rsidRPr="00307136" w:rsidRDefault="007453A6" w:rsidP="006E718E">
      <w:pPr>
        <w:jc w:val="both"/>
        <w:rPr>
          <w:color w:val="003399"/>
        </w:rPr>
      </w:pPr>
      <w:r w:rsidRPr="00307136">
        <w:rPr>
          <w:b/>
          <w:color w:val="auto"/>
        </w:rPr>
        <w:t>5.2.2</w:t>
      </w:r>
      <w:r w:rsidR="00307136">
        <w:rPr>
          <w:b/>
          <w:color w:val="003399"/>
        </w:rPr>
        <w:t>.</w:t>
      </w:r>
      <w:r w:rsidR="005B7EC9" w:rsidRPr="00307136">
        <w:rPr>
          <w:b/>
          <w:color w:val="003399"/>
        </w:rPr>
        <w:t xml:space="preserve"> </w:t>
      </w:r>
      <w:r w:rsidR="00CA646E" w:rsidRPr="00307136">
        <w:rPr>
          <w:b/>
          <w:color w:val="auto"/>
        </w:rPr>
        <w:t>2</w:t>
      </w:r>
      <w:r w:rsidR="00CA646E" w:rsidRPr="007102A2">
        <w:rPr>
          <w:color w:val="FF0000"/>
        </w:rPr>
        <w:t xml:space="preserve"> </w:t>
      </w:r>
      <w:r w:rsidR="00CA646E">
        <w:rPr>
          <w:color w:val="FF0000"/>
        </w:rPr>
        <w:t xml:space="preserve"> </w:t>
      </w:r>
      <w:r w:rsidR="00CA646E" w:rsidRPr="007102A2">
        <w:rPr>
          <w:color w:val="FF0000"/>
        </w:rPr>
        <w:t xml:space="preserve">Ekim 2019 </w:t>
      </w:r>
      <w:r w:rsidR="00CA646E" w:rsidRPr="00307136">
        <w:rPr>
          <w:color w:val="003399"/>
        </w:rPr>
        <w:t xml:space="preserve">tarih ve </w:t>
      </w:r>
      <w:r w:rsidR="00CA646E" w:rsidRPr="007102A2">
        <w:rPr>
          <w:color w:val="FF0000"/>
        </w:rPr>
        <w:t>TEK.H.:02-74 A</w:t>
      </w:r>
      <w:r w:rsidR="00CA646E">
        <w:rPr>
          <w:color w:val="FF0000"/>
        </w:rPr>
        <w:t xml:space="preserve"> </w:t>
      </w:r>
      <w:r w:rsidR="00AC3B56" w:rsidRPr="00307136">
        <w:rPr>
          <w:color w:val="003399"/>
        </w:rPr>
        <w:t>numaralı Teknik Şartnamenin;</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1796"/>
        <w:gridCol w:w="5221"/>
      </w:tblGrid>
      <w:tr w:rsidR="00FB590F" w:rsidRPr="00307136" w14:paraId="2C627F24" w14:textId="77777777" w:rsidTr="00FB590F">
        <w:trPr>
          <w:trHeight w:val="255"/>
        </w:trPr>
        <w:tc>
          <w:tcPr>
            <w:tcW w:w="2764" w:type="dxa"/>
            <w:tcBorders>
              <w:top w:val="nil"/>
              <w:left w:val="nil"/>
              <w:bottom w:val="nil"/>
              <w:right w:val="nil"/>
            </w:tcBorders>
            <w:shd w:val="clear" w:color="auto" w:fill="auto"/>
            <w:noWrap/>
            <w:vAlign w:val="center"/>
            <w:hideMark/>
          </w:tcPr>
          <w:p w14:paraId="0555E006" w14:textId="29CD2D8D" w:rsidR="006E718E" w:rsidRPr="00307136" w:rsidRDefault="00FB590F" w:rsidP="006E718E">
            <w:pPr>
              <w:overflowPunct/>
              <w:autoSpaceDE/>
              <w:autoSpaceDN/>
              <w:rPr>
                <w:rFonts w:eastAsia="Times New Roman"/>
                <w:iCs/>
                <w:color w:val="003399"/>
              </w:rPr>
            </w:pPr>
            <w:r>
              <w:rPr>
                <w:rFonts w:eastAsia="Times New Roman"/>
                <w:iCs/>
                <w:color w:val="003399"/>
              </w:rPr>
              <w:t xml:space="preserve">      </w:t>
            </w:r>
            <w:r w:rsidR="006E718E" w:rsidRPr="00307136">
              <w:rPr>
                <w:rFonts w:eastAsia="Times New Roman"/>
                <w:iCs/>
                <w:color w:val="003399"/>
              </w:rPr>
              <w:t>3.1.2. maddesine göre;</w:t>
            </w:r>
          </w:p>
        </w:tc>
        <w:tc>
          <w:tcPr>
            <w:tcW w:w="7017" w:type="dxa"/>
            <w:gridSpan w:val="2"/>
            <w:tcBorders>
              <w:top w:val="nil"/>
              <w:left w:val="nil"/>
              <w:bottom w:val="nil"/>
              <w:right w:val="nil"/>
            </w:tcBorders>
            <w:shd w:val="clear" w:color="auto" w:fill="auto"/>
            <w:noWrap/>
            <w:vAlign w:val="center"/>
            <w:hideMark/>
          </w:tcPr>
          <w:p w14:paraId="4A800592" w14:textId="1E144A24" w:rsidR="006E718E" w:rsidRPr="00307136" w:rsidRDefault="006E718E" w:rsidP="006E718E">
            <w:pPr>
              <w:overflowPunct/>
              <w:autoSpaceDE/>
              <w:autoSpaceDN/>
              <w:rPr>
                <w:rFonts w:eastAsia="Times New Roman"/>
                <w:color w:val="003399"/>
              </w:rPr>
            </w:pPr>
            <w:r w:rsidRPr="00307136">
              <w:rPr>
                <w:rFonts w:eastAsia="Times New Roman"/>
                <w:color w:val="003399"/>
              </w:rPr>
              <w:t>Satın alınacak malzemelerin ana malzemeye montajı yapılmayacaktır.</w:t>
            </w:r>
          </w:p>
        </w:tc>
      </w:tr>
      <w:tr w:rsidR="00FB590F" w:rsidRPr="00307136" w14:paraId="57277C86" w14:textId="77777777" w:rsidTr="00FB590F">
        <w:trPr>
          <w:trHeight w:val="255"/>
        </w:trPr>
        <w:tc>
          <w:tcPr>
            <w:tcW w:w="2764" w:type="dxa"/>
            <w:tcBorders>
              <w:top w:val="nil"/>
              <w:left w:val="nil"/>
              <w:bottom w:val="nil"/>
              <w:right w:val="nil"/>
            </w:tcBorders>
            <w:shd w:val="clear" w:color="auto" w:fill="auto"/>
            <w:noWrap/>
            <w:vAlign w:val="center"/>
            <w:hideMark/>
          </w:tcPr>
          <w:p w14:paraId="59B45E65" w14:textId="66DC9F38" w:rsidR="006E718E" w:rsidRPr="00307136" w:rsidRDefault="00FB590F" w:rsidP="006E718E">
            <w:pPr>
              <w:overflowPunct/>
              <w:autoSpaceDE/>
              <w:autoSpaceDN/>
              <w:spacing w:after="240"/>
              <w:rPr>
                <w:rFonts w:eastAsia="Times New Roman"/>
                <w:iCs/>
                <w:color w:val="003399"/>
              </w:rPr>
            </w:pPr>
            <w:r>
              <w:rPr>
                <w:rFonts w:eastAsia="Times New Roman"/>
                <w:iCs/>
                <w:color w:val="003399"/>
              </w:rPr>
              <w:t xml:space="preserve">      </w:t>
            </w:r>
            <w:r w:rsidR="006E718E" w:rsidRPr="00307136">
              <w:rPr>
                <w:rFonts w:eastAsia="Times New Roman"/>
                <w:iCs/>
                <w:color w:val="003399"/>
              </w:rPr>
              <w:t>3.1.3. maddesine göre;</w:t>
            </w:r>
          </w:p>
        </w:tc>
        <w:tc>
          <w:tcPr>
            <w:tcW w:w="7017" w:type="dxa"/>
            <w:gridSpan w:val="2"/>
            <w:tcBorders>
              <w:top w:val="nil"/>
              <w:left w:val="nil"/>
              <w:bottom w:val="nil"/>
              <w:right w:val="nil"/>
            </w:tcBorders>
            <w:shd w:val="clear" w:color="auto" w:fill="auto"/>
            <w:noWrap/>
            <w:vAlign w:val="center"/>
            <w:hideMark/>
          </w:tcPr>
          <w:p w14:paraId="77962C1E" w14:textId="77777777" w:rsidR="006E718E" w:rsidRPr="00307136" w:rsidRDefault="006E718E" w:rsidP="006E718E">
            <w:pPr>
              <w:overflowPunct/>
              <w:autoSpaceDE/>
              <w:autoSpaceDN/>
              <w:rPr>
                <w:rFonts w:eastAsia="Times New Roman"/>
                <w:color w:val="003399"/>
              </w:rPr>
            </w:pPr>
            <w:r w:rsidRPr="00307136">
              <w:rPr>
                <w:rFonts w:eastAsia="Times New Roman"/>
                <w:color w:val="003399"/>
              </w:rPr>
              <w:t>Malzemenin ana malzemeye montajı kapsamında ana malzemenin kalibrasyonu yapılmayacaktır.</w:t>
            </w:r>
          </w:p>
        </w:tc>
      </w:tr>
      <w:tr w:rsidR="00FB590F" w:rsidRPr="00307136" w14:paraId="2BC3BABE" w14:textId="77777777" w:rsidTr="00FB590F">
        <w:trPr>
          <w:trHeight w:val="255"/>
        </w:trPr>
        <w:tc>
          <w:tcPr>
            <w:tcW w:w="2764" w:type="dxa"/>
            <w:tcBorders>
              <w:top w:val="nil"/>
              <w:left w:val="nil"/>
              <w:bottom w:val="nil"/>
              <w:right w:val="nil"/>
            </w:tcBorders>
            <w:shd w:val="clear" w:color="auto" w:fill="auto"/>
            <w:noWrap/>
            <w:vAlign w:val="center"/>
            <w:hideMark/>
          </w:tcPr>
          <w:p w14:paraId="20E103D0" w14:textId="3A8B01F2" w:rsidR="006E718E" w:rsidRPr="00307136" w:rsidRDefault="00FB590F" w:rsidP="006E718E">
            <w:pPr>
              <w:overflowPunct/>
              <w:autoSpaceDE/>
              <w:autoSpaceDN/>
              <w:rPr>
                <w:rFonts w:eastAsia="Times New Roman"/>
                <w:iCs/>
                <w:color w:val="003399"/>
              </w:rPr>
            </w:pPr>
            <w:r>
              <w:rPr>
                <w:rFonts w:eastAsia="Times New Roman"/>
                <w:iCs/>
                <w:color w:val="003399"/>
              </w:rPr>
              <w:t xml:space="preserve">      </w:t>
            </w:r>
            <w:r w:rsidR="006E718E" w:rsidRPr="00307136">
              <w:rPr>
                <w:rFonts w:eastAsia="Times New Roman"/>
                <w:iCs/>
                <w:color w:val="003399"/>
              </w:rPr>
              <w:t>3.1.4. maddesine göre;</w:t>
            </w:r>
          </w:p>
        </w:tc>
        <w:tc>
          <w:tcPr>
            <w:tcW w:w="7017" w:type="dxa"/>
            <w:gridSpan w:val="2"/>
            <w:tcBorders>
              <w:top w:val="nil"/>
              <w:left w:val="nil"/>
              <w:bottom w:val="nil"/>
              <w:right w:val="nil"/>
            </w:tcBorders>
            <w:shd w:val="clear" w:color="auto" w:fill="auto"/>
            <w:noWrap/>
            <w:vAlign w:val="center"/>
            <w:hideMark/>
          </w:tcPr>
          <w:p w14:paraId="735C01F3" w14:textId="77777777" w:rsidR="006E718E" w:rsidRPr="00307136" w:rsidRDefault="006E718E" w:rsidP="006E718E">
            <w:pPr>
              <w:overflowPunct/>
              <w:autoSpaceDE/>
              <w:autoSpaceDN/>
              <w:rPr>
                <w:rFonts w:eastAsia="Times New Roman"/>
                <w:color w:val="003399"/>
              </w:rPr>
            </w:pPr>
            <w:r w:rsidRPr="00307136">
              <w:rPr>
                <w:rFonts w:eastAsia="Times New Roman"/>
                <w:color w:val="003399"/>
              </w:rPr>
              <w:t>Eğitim alınmayacaktır.</w:t>
            </w:r>
          </w:p>
        </w:tc>
      </w:tr>
      <w:tr w:rsidR="00FB590F" w:rsidRPr="00307136" w14:paraId="10D2606D" w14:textId="77777777" w:rsidTr="00FB590F">
        <w:trPr>
          <w:trHeight w:val="255"/>
        </w:trPr>
        <w:tc>
          <w:tcPr>
            <w:tcW w:w="2764" w:type="dxa"/>
            <w:tcBorders>
              <w:top w:val="nil"/>
              <w:left w:val="nil"/>
              <w:bottom w:val="nil"/>
              <w:right w:val="nil"/>
            </w:tcBorders>
            <w:shd w:val="clear" w:color="auto" w:fill="auto"/>
            <w:noWrap/>
            <w:vAlign w:val="center"/>
            <w:hideMark/>
          </w:tcPr>
          <w:p w14:paraId="0EDFE16B" w14:textId="752EB9E3" w:rsidR="006E718E" w:rsidRPr="00307136" w:rsidRDefault="00FB590F" w:rsidP="006E718E">
            <w:pPr>
              <w:overflowPunct/>
              <w:autoSpaceDE/>
              <w:autoSpaceDN/>
              <w:rPr>
                <w:rFonts w:eastAsia="Times New Roman"/>
                <w:iCs/>
                <w:color w:val="003399"/>
              </w:rPr>
            </w:pPr>
            <w:r>
              <w:rPr>
                <w:rFonts w:eastAsia="Times New Roman"/>
                <w:iCs/>
                <w:color w:val="003399"/>
              </w:rPr>
              <w:t xml:space="preserve">      </w:t>
            </w:r>
            <w:r w:rsidR="006E718E" w:rsidRPr="00307136">
              <w:rPr>
                <w:rFonts w:eastAsia="Times New Roman"/>
                <w:iCs/>
                <w:color w:val="003399"/>
              </w:rPr>
              <w:t>3.1.5. maddesine göre;</w:t>
            </w:r>
          </w:p>
        </w:tc>
        <w:tc>
          <w:tcPr>
            <w:tcW w:w="7017" w:type="dxa"/>
            <w:gridSpan w:val="2"/>
            <w:tcBorders>
              <w:top w:val="nil"/>
              <w:left w:val="nil"/>
              <w:bottom w:val="nil"/>
              <w:right w:val="nil"/>
            </w:tcBorders>
            <w:shd w:val="clear" w:color="auto" w:fill="auto"/>
            <w:noWrap/>
            <w:vAlign w:val="center"/>
            <w:hideMark/>
          </w:tcPr>
          <w:p w14:paraId="3DD789E8" w14:textId="77777777" w:rsidR="006E718E" w:rsidRPr="00307136" w:rsidRDefault="006E718E" w:rsidP="006E718E">
            <w:pPr>
              <w:overflowPunct/>
              <w:autoSpaceDE/>
              <w:autoSpaceDN/>
              <w:rPr>
                <w:rFonts w:eastAsia="Times New Roman"/>
                <w:color w:val="003399"/>
              </w:rPr>
            </w:pPr>
            <w:r w:rsidRPr="00307136">
              <w:rPr>
                <w:rFonts w:eastAsia="Times New Roman"/>
                <w:color w:val="003399"/>
              </w:rPr>
              <w:t>Malzeme Güvenlik Bilgi Formu verilmeyecektir.</w:t>
            </w:r>
          </w:p>
        </w:tc>
      </w:tr>
      <w:tr w:rsidR="00FB590F" w:rsidRPr="00307136" w14:paraId="378B1BFB" w14:textId="77777777" w:rsidTr="00FB590F">
        <w:trPr>
          <w:trHeight w:val="255"/>
        </w:trPr>
        <w:tc>
          <w:tcPr>
            <w:tcW w:w="2764" w:type="dxa"/>
            <w:tcBorders>
              <w:top w:val="nil"/>
              <w:left w:val="nil"/>
              <w:bottom w:val="nil"/>
              <w:right w:val="nil"/>
            </w:tcBorders>
            <w:shd w:val="clear" w:color="auto" w:fill="auto"/>
            <w:noWrap/>
            <w:vAlign w:val="center"/>
            <w:hideMark/>
          </w:tcPr>
          <w:p w14:paraId="71C9F296" w14:textId="4ED5375A" w:rsidR="006E718E" w:rsidRPr="00307136" w:rsidRDefault="00FB590F" w:rsidP="006E718E">
            <w:pPr>
              <w:overflowPunct/>
              <w:autoSpaceDE/>
              <w:autoSpaceDN/>
              <w:rPr>
                <w:rFonts w:eastAsia="Times New Roman"/>
                <w:iCs/>
                <w:color w:val="003399"/>
              </w:rPr>
            </w:pPr>
            <w:r>
              <w:rPr>
                <w:rFonts w:eastAsia="Times New Roman"/>
                <w:iCs/>
                <w:color w:val="003399"/>
              </w:rPr>
              <w:t xml:space="preserve">      </w:t>
            </w:r>
            <w:r w:rsidR="006E718E" w:rsidRPr="00307136">
              <w:rPr>
                <w:rFonts w:eastAsia="Times New Roman"/>
                <w:iCs/>
                <w:color w:val="003399"/>
              </w:rPr>
              <w:t>3.1.6. maddesine göre;</w:t>
            </w:r>
          </w:p>
        </w:tc>
        <w:tc>
          <w:tcPr>
            <w:tcW w:w="7017" w:type="dxa"/>
            <w:gridSpan w:val="2"/>
            <w:tcBorders>
              <w:top w:val="nil"/>
              <w:left w:val="nil"/>
              <w:bottom w:val="nil"/>
              <w:right w:val="nil"/>
            </w:tcBorders>
            <w:shd w:val="clear" w:color="auto" w:fill="auto"/>
            <w:noWrap/>
            <w:vAlign w:val="center"/>
            <w:hideMark/>
          </w:tcPr>
          <w:p w14:paraId="6B6C5F26" w14:textId="77777777" w:rsidR="006E718E" w:rsidRPr="00307136" w:rsidRDefault="006E718E" w:rsidP="006E718E">
            <w:pPr>
              <w:overflowPunct/>
              <w:autoSpaceDE/>
              <w:autoSpaceDN/>
              <w:rPr>
                <w:rFonts w:eastAsia="Times New Roman"/>
                <w:color w:val="003399"/>
              </w:rPr>
            </w:pPr>
            <w:r w:rsidRPr="00307136">
              <w:rPr>
                <w:rFonts w:eastAsia="Times New Roman"/>
                <w:color w:val="003399"/>
              </w:rPr>
              <w:t xml:space="preserve">Kalite Güvence ve Ürün Kalite Belgeleri istenmeyecektir. </w:t>
            </w:r>
          </w:p>
        </w:tc>
      </w:tr>
      <w:tr w:rsidR="00FB590F" w:rsidRPr="00307136" w14:paraId="16AA9ACF" w14:textId="77777777" w:rsidTr="00FB590F">
        <w:trPr>
          <w:trHeight w:val="255"/>
        </w:trPr>
        <w:tc>
          <w:tcPr>
            <w:tcW w:w="2764" w:type="dxa"/>
            <w:tcBorders>
              <w:top w:val="nil"/>
              <w:left w:val="nil"/>
              <w:bottom w:val="nil"/>
              <w:right w:val="nil"/>
            </w:tcBorders>
            <w:shd w:val="clear" w:color="auto" w:fill="auto"/>
            <w:noWrap/>
            <w:vAlign w:val="center"/>
            <w:hideMark/>
          </w:tcPr>
          <w:p w14:paraId="6EBD4AAA" w14:textId="607EA752" w:rsidR="006E718E" w:rsidRPr="00307136" w:rsidRDefault="00FB590F" w:rsidP="006E718E">
            <w:pPr>
              <w:overflowPunct/>
              <w:autoSpaceDE/>
              <w:autoSpaceDN/>
              <w:rPr>
                <w:rFonts w:eastAsia="Times New Roman"/>
                <w:iCs/>
                <w:color w:val="003399"/>
              </w:rPr>
            </w:pPr>
            <w:r>
              <w:rPr>
                <w:rFonts w:eastAsia="Times New Roman"/>
                <w:iCs/>
                <w:color w:val="003399"/>
              </w:rPr>
              <w:t xml:space="preserve">      </w:t>
            </w:r>
            <w:r w:rsidR="006E718E" w:rsidRPr="00307136">
              <w:rPr>
                <w:rFonts w:eastAsia="Times New Roman"/>
                <w:iCs/>
                <w:color w:val="003399"/>
              </w:rPr>
              <w:t xml:space="preserve">3.2.3. maddesine göre; </w:t>
            </w:r>
          </w:p>
        </w:tc>
        <w:tc>
          <w:tcPr>
            <w:tcW w:w="7017" w:type="dxa"/>
            <w:gridSpan w:val="2"/>
            <w:tcBorders>
              <w:top w:val="nil"/>
              <w:left w:val="nil"/>
              <w:bottom w:val="nil"/>
              <w:right w:val="nil"/>
            </w:tcBorders>
            <w:shd w:val="clear" w:color="auto" w:fill="auto"/>
            <w:noWrap/>
            <w:vAlign w:val="center"/>
            <w:hideMark/>
          </w:tcPr>
          <w:p w14:paraId="6EE65DD5" w14:textId="77777777" w:rsidR="006E718E" w:rsidRPr="00307136" w:rsidRDefault="006E718E" w:rsidP="006E718E">
            <w:pPr>
              <w:overflowPunct/>
              <w:autoSpaceDE/>
              <w:autoSpaceDN/>
              <w:rPr>
                <w:rFonts w:eastAsia="Times New Roman"/>
                <w:color w:val="003399"/>
              </w:rPr>
            </w:pPr>
            <w:r w:rsidRPr="00307136">
              <w:rPr>
                <w:rFonts w:eastAsia="Times New Roman"/>
                <w:color w:val="003399"/>
              </w:rPr>
              <w:t xml:space="preserve">Alım esas numunesi tutulmayacaktır. </w:t>
            </w:r>
          </w:p>
        </w:tc>
      </w:tr>
      <w:tr w:rsidR="00FB590F" w:rsidRPr="00307136" w14:paraId="7720CEA5" w14:textId="77777777" w:rsidTr="00FB590F">
        <w:trPr>
          <w:trHeight w:val="255"/>
        </w:trPr>
        <w:tc>
          <w:tcPr>
            <w:tcW w:w="2764" w:type="dxa"/>
            <w:tcBorders>
              <w:top w:val="nil"/>
              <w:left w:val="nil"/>
              <w:bottom w:val="nil"/>
              <w:right w:val="nil"/>
            </w:tcBorders>
            <w:shd w:val="clear" w:color="auto" w:fill="auto"/>
            <w:noWrap/>
            <w:vAlign w:val="center"/>
            <w:hideMark/>
          </w:tcPr>
          <w:p w14:paraId="2A01B65E" w14:textId="54315515" w:rsidR="006E718E" w:rsidRPr="00307136" w:rsidRDefault="00FB590F" w:rsidP="006E718E">
            <w:pPr>
              <w:overflowPunct/>
              <w:autoSpaceDE/>
              <w:autoSpaceDN/>
              <w:spacing w:after="240"/>
              <w:rPr>
                <w:rFonts w:eastAsia="Times New Roman"/>
                <w:iCs/>
                <w:color w:val="003399"/>
              </w:rPr>
            </w:pPr>
            <w:r>
              <w:rPr>
                <w:rFonts w:eastAsia="Times New Roman"/>
                <w:iCs/>
                <w:color w:val="003399"/>
              </w:rPr>
              <w:t xml:space="preserve">      </w:t>
            </w:r>
            <w:r w:rsidR="006E718E" w:rsidRPr="00307136">
              <w:rPr>
                <w:rFonts w:eastAsia="Times New Roman"/>
                <w:iCs/>
                <w:color w:val="003399"/>
              </w:rPr>
              <w:t>3.3.1. maddesine göre;</w:t>
            </w:r>
          </w:p>
        </w:tc>
        <w:tc>
          <w:tcPr>
            <w:tcW w:w="7017" w:type="dxa"/>
            <w:gridSpan w:val="2"/>
            <w:tcBorders>
              <w:top w:val="nil"/>
              <w:left w:val="nil"/>
              <w:bottom w:val="nil"/>
              <w:right w:val="nil"/>
            </w:tcBorders>
            <w:shd w:val="clear" w:color="auto" w:fill="auto"/>
            <w:noWrap/>
            <w:vAlign w:val="center"/>
            <w:hideMark/>
          </w:tcPr>
          <w:p w14:paraId="1EBDEC59" w14:textId="77777777" w:rsidR="006E718E" w:rsidRPr="00307136" w:rsidRDefault="006E718E" w:rsidP="006E718E">
            <w:pPr>
              <w:overflowPunct/>
              <w:autoSpaceDE/>
              <w:autoSpaceDN/>
              <w:rPr>
                <w:rFonts w:eastAsia="Times New Roman"/>
                <w:color w:val="003399"/>
              </w:rPr>
            </w:pPr>
            <w:r w:rsidRPr="00307136">
              <w:rPr>
                <w:rFonts w:eastAsia="Times New Roman"/>
                <w:color w:val="003399"/>
              </w:rPr>
              <w:t>Ambalajlama ve etiketleme ile ilgili hususlar bu sözleşmenin 20. maddesinde belirtildiği gibi olacaktır.</w:t>
            </w:r>
          </w:p>
        </w:tc>
      </w:tr>
      <w:tr w:rsidR="00FB590F" w:rsidRPr="00307136" w14:paraId="0724C893" w14:textId="77777777" w:rsidTr="00FB590F">
        <w:trPr>
          <w:trHeight w:val="255"/>
        </w:trPr>
        <w:tc>
          <w:tcPr>
            <w:tcW w:w="2764" w:type="dxa"/>
            <w:tcBorders>
              <w:top w:val="nil"/>
              <w:left w:val="nil"/>
              <w:bottom w:val="nil"/>
              <w:right w:val="nil"/>
            </w:tcBorders>
            <w:shd w:val="clear" w:color="auto" w:fill="auto"/>
            <w:noWrap/>
            <w:vAlign w:val="center"/>
            <w:hideMark/>
          </w:tcPr>
          <w:p w14:paraId="40A4989C" w14:textId="1081F7ED" w:rsidR="006E718E" w:rsidRPr="00307136" w:rsidRDefault="00FB590F" w:rsidP="006E718E">
            <w:pPr>
              <w:overflowPunct/>
              <w:autoSpaceDE/>
              <w:autoSpaceDN/>
              <w:rPr>
                <w:rFonts w:eastAsia="Times New Roman"/>
                <w:iCs/>
                <w:color w:val="003399"/>
              </w:rPr>
            </w:pPr>
            <w:r>
              <w:rPr>
                <w:rFonts w:eastAsia="Times New Roman"/>
                <w:iCs/>
                <w:color w:val="003399"/>
              </w:rPr>
              <w:t xml:space="preserve">      </w:t>
            </w:r>
            <w:r w:rsidR="006E718E" w:rsidRPr="00307136">
              <w:rPr>
                <w:rFonts w:eastAsia="Times New Roman"/>
                <w:iCs/>
                <w:color w:val="003399"/>
              </w:rPr>
              <w:t>4.3. maddesine göre;</w:t>
            </w:r>
          </w:p>
        </w:tc>
        <w:tc>
          <w:tcPr>
            <w:tcW w:w="7017" w:type="dxa"/>
            <w:gridSpan w:val="2"/>
            <w:tcBorders>
              <w:top w:val="nil"/>
              <w:left w:val="nil"/>
              <w:bottom w:val="nil"/>
              <w:right w:val="nil"/>
            </w:tcBorders>
            <w:shd w:val="clear" w:color="auto" w:fill="auto"/>
            <w:noWrap/>
            <w:vAlign w:val="center"/>
            <w:hideMark/>
          </w:tcPr>
          <w:p w14:paraId="057F7E81" w14:textId="77777777" w:rsidR="006E718E" w:rsidRPr="00307136" w:rsidRDefault="006E718E" w:rsidP="006E718E">
            <w:pPr>
              <w:overflowPunct/>
              <w:autoSpaceDE/>
              <w:autoSpaceDN/>
              <w:rPr>
                <w:rFonts w:eastAsia="Times New Roman"/>
                <w:color w:val="003399"/>
              </w:rPr>
            </w:pPr>
            <w:r w:rsidRPr="00307136">
              <w:rPr>
                <w:rFonts w:eastAsia="Times New Roman"/>
                <w:color w:val="003399"/>
              </w:rPr>
              <w:t>Muayeneye tabi tutulacak miktar aşağıdaki çizelgedeki gibi olacaktır</w:t>
            </w:r>
            <w:r w:rsidR="003A6FDD" w:rsidRPr="00307136">
              <w:rPr>
                <w:rFonts w:eastAsia="Times New Roman"/>
                <w:color w:val="003399"/>
              </w:rPr>
              <w:t>.</w:t>
            </w:r>
          </w:p>
        </w:tc>
      </w:tr>
      <w:tr w:rsidR="00FB590F" w:rsidRPr="00307136" w14:paraId="62DA1BAF" w14:textId="77777777" w:rsidTr="00FB590F">
        <w:trPr>
          <w:trHeight w:val="255"/>
        </w:trPr>
        <w:tc>
          <w:tcPr>
            <w:tcW w:w="2764" w:type="dxa"/>
            <w:tcBorders>
              <w:top w:val="nil"/>
              <w:left w:val="nil"/>
              <w:bottom w:val="single" w:sz="4" w:space="0" w:color="auto"/>
              <w:right w:val="nil"/>
            </w:tcBorders>
            <w:shd w:val="clear" w:color="auto" w:fill="auto"/>
            <w:noWrap/>
            <w:vAlign w:val="center"/>
          </w:tcPr>
          <w:p w14:paraId="292F5B3D" w14:textId="77777777" w:rsidR="00E62C67" w:rsidRPr="00307136" w:rsidRDefault="00E62C67" w:rsidP="006E718E">
            <w:pPr>
              <w:overflowPunct/>
              <w:autoSpaceDE/>
              <w:autoSpaceDN/>
              <w:rPr>
                <w:rFonts w:eastAsia="Times New Roman"/>
                <w:iCs/>
                <w:color w:val="003399"/>
              </w:rPr>
            </w:pPr>
          </w:p>
        </w:tc>
        <w:tc>
          <w:tcPr>
            <w:tcW w:w="7017" w:type="dxa"/>
            <w:gridSpan w:val="2"/>
            <w:tcBorders>
              <w:top w:val="nil"/>
              <w:left w:val="nil"/>
              <w:bottom w:val="single" w:sz="4" w:space="0" w:color="auto"/>
              <w:right w:val="nil"/>
            </w:tcBorders>
            <w:shd w:val="clear" w:color="auto" w:fill="auto"/>
            <w:noWrap/>
            <w:vAlign w:val="center"/>
          </w:tcPr>
          <w:p w14:paraId="18CBF09B" w14:textId="77777777" w:rsidR="00E62C67" w:rsidRPr="00307136" w:rsidRDefault="00E62C67" w:rsidP="006E718E">
            <w:pPr>
              <w:overflowPunct/>
              <w:autoSpaceDE/>
              <w:autoSpaceDN/>
              <w:rPr>
                <w:rFonts w:eastAsia="Times New Roman"/>
                <w:color w:val="003399"/>
              </w:rPr>
            </w:pPr>
          </w:p>
        </w:tc>
      </w:tr>
      <w:tr w:rsidR="00FB590F" w:rsidRPr="00307136" w14:paraId="480712D9" w14:textId="77777777" w:rsidTr="00FB590F">
        <w:trPr>
          <w:trHeight w:val="255"/>
        </w:trPr>
        <w:tc>
          <w:tcPr>
            <w:tcW w:w="4560" w:type="dxa"/>
            <w:gridSpan w:val="2"/>
            <w:tcBorders>
              <w:top w:val="single" w:sz="4" w:space="0" w:color="auto"/>
            </w:tcBorders>
            <w:shd w:val="clear" w:color="auto" w:fill="auto"/>
            <w:vAlign w:val="center"/>
            <w:hideMark/>
          </w:tcPr>
          <w:p w14:paraId="6464FD50" w14:textId="77777777" w:rsidR="006E718E" w:rsidRPr="00307136" w:rsidRDefault="006E718E" w:rsidP="006E718E">
            <w:pPr>
              <w:overflowPunct/>
              <w:autoSpaceDE/>
              <w:autoSpaceDN/>
              <w:jc w:val="center"/>
              <w:rPr>
                <w:rFonts w:eastAsia="Times New Roman"/>
                <w:color w:val="003399"/>
              </w:rPr>
            </w:pPr>
            <w:r w:rsidRPr="00307136">
              <w:rPr>
                <w:rFonts w:eastAsia="Times New Roman"/>
                <w:color w:val="003399"/>
              </w:rPr>
              <w:t>Muayeneye Arz Olunan Partinin Büyüklüğü (Adet)</w:t>
            </w:r>
          </w:p>
        </w:tc>
        <w:tc>
          <w:tcPr>
            <w:tcW w:w="5221" w:type="dxa"/>
            <w:tcBorders>
              <w:top w:val="single" w:sz="4" w:space="0" w:color="auto"/>
            </w:tcBorders>
            <w:shd w:val="clear" w:color="auto" w:fill="auto"/>
            <w:vAlign w:val="center"/>
            <w:hideMark/>
          </w:tcPr>
          <w:p w14:paraId="1156BFC1" w14:textId="77777777" w:rsidR="006E718E" w:rsidRPr="00307136" w:rsidRDefault="006E718E" w:rsidP="006E718E">
            <w:pPr>
              <w:overflowPunct/>
              <w:autoSpaceDE/>
              <w:autoSpaceDN/>
              <w:jc w:val="center"/>
              <w:rPr>
                <w:rFonts w:eastAsia="Times New Roman"/>
                <w:color w:val="003399"/>
              </w:rPr>
            </w:pPr>
            <w:r w:rsidRPr="00307136">
              <w:rPr>
                <w:rFonts w:eastAsia="Times New Roman"/>
                <w:color w:val="003399"/>
              </w:rPr>
              <w:t>Muayenesi için Alınacak Temsili En Az Numune Miktarı (Adet)</w:t>
            </w:r>
          </w:p>
        </w:tc>
      </w:tr>
      <w:tr w:rsidR="00FB590F" w:rsidRPr="00307136" w14:paraId="3A7B3C8D" w14:textId="77777777" w:rsidTr="00FB590F">
        <w:trPr>
          <w:trHeight w:val="255"/>
        </w:trPr>
        <w:tc>
          <w:tcPr>
            <w:tcW w:w="4560" w:type="dxa"/>
            <w:gridSpan w:val="2"/>
            <w:shd w:val="clear" w:color="auto" w:fill="auto"/>
            <w:noWrap/>
            <w:vAlign w:val="center"/>
            <w:hideMark/>
          </w:tcPr>
          <w:p w14:paraId="526AF076" w14:textId="77777777" w:rsidR="006E718E" w:rsidRPr="00307136" w:rsidRDefault="006E718E" w:rsidP="006E718E">
            <w:pPr>
              <w:overflowPunct/>
              <w:autoSpaceDE/>
              <w:autoSpaceDN/>
              <w:jc w:val="center"/>
              <w:rPr>
                <w:rFonts w:eastAsia="Times New Roman"/>
                <w:color w:val="003399"/>
              </w:rPr>
            </w:pPr>
            <w:r w:rsidRPr="00307136">
              <w:rPr>
                <w:rFonts w:eastAsia="Times New Roman"/>
                <w:color w:val="003399"/>
              </w:rPr>
              <w:t xml:space="preserve"> 1-3</w:t>
            </w:r>
          </w:p>
        </w:tc>
        <w:tc>
          <w:tcPr>
            <w:tcW w:w="5221" w:type="dxa"/>
            <w:shd w:val="clear" w:color="auto" w:fill="auto"/>
            <w:noWrap/>
            <w:vAlign w:val="center"/>
            <w:hideMark/>
          </w:tcPr>
          <w:p w14:paraId="6B97D2B4" w14:textId="77777777" w:rsidR="006E718E" w:rsidRPr="00307136" w:rsidRDefault="006E718E" w:rsidP="006E718E">
            <w:pPr>
              <w:overflowPunct/>
              <w:autoSpaceDE/>
              <w:autoSpaceDN/>
              <w:jc w:val="center"/>
              <w:rPr>
                <w:rFonts w:eastAsia="Times New Roman"/>
                <w:color w:val="003399"/>
              </w:rPr>
            </w:pPr>
            <w:r w:rsidRPr="00307136">
              <w:rPr>
                <w:rFonts w:eastAsia="Times New Roman"/>
                <w:color w:val="003399"/>
              </w:rPr>
              <w:t>1</w:t>
            </w:r>
          </w:p>
        </w:tc>
      </w:tr>
      <w:tr w:rsidR="00FB590F" w:rsidRPr="00307136" w14:paraId="55ED4466" w14:textId="77777777" w:rsidTr="00FB590F">
        <w:trPr>
          <w:trHeight w:val="255"/>
        </w:trPr>
        <w:tc>
          <w:tcPr>
            <w:tcW w:w="4560" w:type="dxa"/>
            <w:gridSpan w:val="2"/>
            <w:shd w:val="clear" w:color="auto" w:fill="auto"/>
            <w:noWrap/>
            <w:vAlign w:val="center"/>
            <w:hideMark/>
          </w:tcPr>
          <w:p w14:paraId="24CEBC20" w14:textId="77777777" w:rsidR="006E718E" w:rsidRPr="00307136" w:rsidRDefault="006E718E" w:rsidP="006E718E">
            <w:pPr>
              <w:overflowPunct/>
              <w:autoSpaceDE/>
              <w:autoSpaceDN/>
              <w:jc w:val="center"/>
              <w:rPr>
                <w:rFonts w:eastAsia="Times New Roman"/>
                <w:color w:val="003399"/>
              </w:rPr>
            </w:pPr>
            <w:r w:rsidRPr="00307136">
              <w:rPr>
                <w:rFonts w:eastAsia="Times New Roman"/>
                <w:color w:val="003399"/>
              </w:rPr>
              <w:t xml:space="preserve"> 4-50</w:t>
            </w:r>
          </w:p>
        </w:tc>
        <w:tc>
          <w:tcPr>
            <w:tcW w:w="5221" w:type="dxa"/>
            <w:shd w:val="clear" w:color="auto" w:fill="auto"/>
            <w:noWrap/>
            <w:vAlign w:val="center"/>
            <w:hideMark/>
          </w:tcPr>
          <w:p w14:paraId="2A13D55E" w14:textId="77777777" w:rsidR="006E718E" w:rsidRPr="00307136" w:rsidRDefault="006E718E" w:rsidP="006E718E">
            <w:pPr>
              <w:overflowPunct/>
              <w:autoSpaceDE/>
              <w:autoSpaceDN/>
              <w:jc w:val="center"/>
              <w:rPr>
                <w:rFonts w:eastAsia="Times New Roman"/>
                <w:color w:val="003399"/>
              </w:rPr>
            </w:pPr>
            <w:r w:rsidRPr="00307136">
              <w:rPr>
                <w:rFonts w:eastAsia="Times New Roman"/>
                <w:color w:val="003399"/>
              </w:rPr>
              <w:t>3</w:t>
            </w:r>
          </w:p>
        </w:tc>
      </w:tr>
      <w:tr w:rsidR="00FB590F" w:rsidRPr="00307136" w14:paraId="5D87D67A" w14:textId="77777777" w:rsidTr="00FB590F">
        <w:trPr>
          <w:trHeight w:val="255"/>
        </w:trPr>
        <w:tc>
          <w:tcPr>
            <w:tcW w:w="4560" w:type="dxa"/>
            <w:gridSpan w:val="2"/>
            <w:shd w:val="clear" w:color="auto" w:fill="auto"/>
            <w:noWrap/>
            <w:vAlign w:val="center"/>
            <w:hideMark/>
          </w:tcPr>
          <w:p w14:paraId="0A65E150" w14:textId="77777777" w:rsidR="006E718E" w:rsidRPr="00307136" w:rsidRDefault="006E718E" w:rsidP="006E718E">
            <w:pPr>
              <w:overflowPunct/>
              <w:autoSpaceDE/>
              <w:autoSpaceDN/>
              <w:jc w:val="center"/>
              <w:rPr>
                <w:rFonts w:eastAsia="Times New Roman"/>
                <w:color w:val="003399"/>
              </w:rPr>
            </w:pPr>
            <w:r w:rsidRPr="00307136">
              <w:rPr>
                <w:rFonts w:eastAsia="Times New Roman"/>
                <w:color w:val="003399"/>
              </w:rPr>
              <w:t xml:space="preserve"> 51-200</w:t>
            </w:r>
          </w:p>
        </w:tc>
        <w:tc>
          <w:tcPr>
            <w:tcW w:w="5221" w:type="dxa"/>
            <w:shd w:val="clear" w:color="auto" w:fill="auto"/>
            <w:noWrap/>
            <w:vAlign w:val="center"/>
            <w:hideMark/>
          </w:tcPr>
          <w:p w14:paraId="01816EE4" w14:textId="77777777" w:rsidR="006E718E" w:rsidRPr="00307136" w:rsidRDefault="006E718E" w:rsidP="006E718E">
            <w:pPr>
              <w:overflowPunct/>
              <w:autoSpaceDE/>
              <w:autoSpaceDN/>
              <w:jc w:val="center"/>
              <w:rPr>
                <w:rFonts w:eastAsia="Times New Roman"/>
                <w:color w:val="003399"/>
              </w:rPr>
            </w:pPr>
            <w:r w:rsidRPr="00307136">
              <w:rPr>
                <w:rFonts w:eastAsia="Times New Roman"/>
                <w:color w:val="003399"/>
              </w:rPr>
              <w:t>8</w:t>
            </w:r>
          </w:p>
        </w:tc>
      </w:tr>
      <w:tr w:rsidR="00FB590F" w:rsidRPr="00307136" w14:paraId="4D583337" w14:textId="77777777" w:rsidTr="00FB590F">
        <w:trPr>
          <w:trHeight w:val="255"/>
        </w:trPr>
        <w:tc>
          <w:tcPr>
            <w:tcW w:w="4560" w:type="dxa"/>
            <w:gridSpan w:val="2"/>
            <w:shd w:val="clear" w:color="auto" w:fill="auto"/>
            <w:noWrap/>
            <w:vAlign w:val="center"/>
            <w:hideMark/>
          </w:tcPr>
          <w:p w14:paraId="3F3BE242" w14:textId="77777777" w:rsidR="006E718E" w:rsidRPr="00307136" w:rsidRDefault="006E718E" w:rsidP="006E718E">
            <w:pPr>
              <w:overflowPunct/>
              <w:autoSpaceDE/>
              <w:autoSpaceDN/>
              <w:jc w:val="center"/>
              <w:rPr>
                <w:rFonts w:eastAsia="Times New Roman"/>
                <w:color w:val="003399"/>
              </w:rPr>
            </w:pPr>
            <w:r w:rsidRPr="00307136">
              <w:rPr>
                <w:rFonts w:eastAsia="Times New Roman"/>
                <w:color w:val="003399"/>
              </w:rPr>
              <w:t xml:space="preserve"> 201-500</w:t>
            </w:r>
          </w:p>
        </w:tc>
        <w:tc>
          <w:tcPr>
            <w:tcW w:w="5221" w:type="dxa"/>
            <w:shd w:val="clear" w:color="auto" w:fill="auto"/>
            <w:noWrap/>
            <w:vAlign w:val="center"/>
            <w:hideMark/>
          </w:tcPr>
          <w:p w14:paraId="7763DE68" w14:textId="77777777" w:rsidR="006E718E" w:rsidRPr="00307136" w:rsidRDefault="006E718E" w:rsidP="006E718E">
            <w:pPr>
              <w:overflowPunct/>
              <w:autoSpaceDE/>
              <w:autoSpaceDN/>
              <w:jc w:val="center"/>
              <w:rPr>
                <w:rFonts w:eastAsia="Times New Roman"/>
                <w:color w:val="003399"/>
              </w:rPr>
            </w:pPr>
            <w:r w:rsidRPr="00307136">
              <w:rPr>
                <w:rFonts w:eastAsia="Times New Roman"/>
                <w:color w:val="003399"/>
              </w:rPr>
              <w:t>10</w:t>
            </w:r>
          </w:p>
        </w:tc>
      </w:tr>
      <w:tr w:rsidR="00FB590F" w:rsidRPr="00307136" w14:paraId="63237394" w14:textId="77777777" w:rsidTr="00FB590F">
        <w:trPr>
          <w:trHeight w:val="255"/>
        </w:trPr>
        <w:tc>
          <w:tcPr>
            <w:tcW w:w="4560" w:type="dxa"/>
            <w:gridSpan w:val="2"/>
            <w:shd w:val="clear" w:color="auto" w:fill="auto"/>
            <w:noWrap/>
            <w:vAlign w:val="center"/>
            <w:hideMark/>
          </w:tcPr>
          <w:p w14:paraId="4BB1B380" w14:textId="77777777" w:rsidR="006E718E" w:rsidRPr="00307136" w:rsidRDefault="006E718E" w:rsidP="006E718E">
            <w:pPr>
              <w:overflowPunct/>
              <w:autoSpaceDE/>
              <w:autoSpaceDN/>
              <w:jc w:val="center"/>
              <w:rPr>
                <w:rFonts w:eastAsia="Times New Roman"/>
                <w:color w:val="003399"/>
              </w:rPr>
            </w:pPr>
            <w:r w:rsidRPr="00307136">
              <w:rPr>
                <w:rFonts w:eastAsia="Times New Roman"/>
                <w:color w:val="003399"/>
              </w:rPr>
              <w:t xml:space="preserve"> 501-1000</w:t>
            </w:r>
          </w:p>
        </w:tc>
        <w:tc>
          <w:tcPr>
            <w:tcW w:w="5221" w:type="dxa"/>
            <w:shd w:val="clear" w:color="auto" w:fill="auto"/>
            <w:noWrap/>
            <w:vAlign w:val="center"/>
            <w:hideMark/>
          </w:tcPr>
          <w:p w14:paraId="7B400C43" w14:textId="77777777" w:rsidR="006E718E" w:rsidRPr="00307136" w:rsidRDefault="006E718E" w:rsidP="006E718E">
            <w:pPr>
              <w:overflowPunct/>
              <w:autoSpaceDE/>
              <w:autoSpaceDN/>
              <w:jc w:val="center"/>
              <w:rPr>
                <w:rFonts w:eastAsia="Times New Roman"/>
                <w:color w:val="003399"/>
              </w:rPr>
            </w:pPr>
            <w:r w:rsidRPr="00307136">
              <w:rPr>
                <w:rFonts w:eastAsia="Times New Roman"/>
                <w:color w:val="003399"/>
              </w:rPr>
              <w:t>15</w:t>
            </w:r>
          </w:p>
        </w:tc>
      </w:tr>
      <w:tr w:rsidR="00FB590F" w:rsidRPr="00307136" w14:paraId="22B0C17D" w14:textId="77777777" w:rsidTr="00FB590F">
        <w:trPr>
          <w:trHeight w:val="255"/>
        </w:trPr>
        <w:tc>
          <w:tcPr>
            <w:tcW w:w="4560" w:type="dxa"/>
            <w:gridSpan w:val="2"/>
            <w:tcBorders>
              <w:bottom w:val="single" w:sz="4" w:space="0" w:color="auto"/>
            </w:tcBorders>
            <w:shd w:val="clear" w:color="auto" w:fill="auto"/>
            <w:noWrap/>
            <w:vAlign w:val="center"/>
            <w:hideMark/>
          </w:tcPr>
          <w:p w14:paraId="6215DDBD" w14:textId="77777777" w:rsidR="006E718E" w:rsidRPr="00307136" w:rsidRDefault="006E718E" w:rsidP="006E718E">
            <w:pPr>
              <w:overflowPunct/>
              <w:autoSpaceDE/>
              <w:autoSpaceDN/>
              <w:jc w:val="center"/>
              <w:rPr>
                <w:rFonts w:eastAsia="Times New Roman"/>
                <w:color w:val="003399"/>
              </w:rPr>
            </w:pPr>
            <w:r w:rsidRPr="00307136">
              <w:rPr>
                <w:rFonts w:eastAsia="Times New Roman"/>
                <w:color w:val="003399"/>
              </w:rPr>
              <w:t xml:space="preserve"> 1001 ve daha çok</w:t>
            </w:r>
          </w:p>
        </w:tc>
        <w:tc>
          <w:tcPr>
            <w:tcW w:w="5221" w:type="dxa"/>
            <w:tcBorders>
              <w:bottom w:val="single" w:sz="4" w:space="0" w:color="auto"/>
            </w:tcBorders>
            <w:shd w:val="clear" w:color="auto" w:fill="auto"/>
            <w:noWrap/>
            <w:vAlign w:val="center"/>
            <w:hideMark/>
          </w:tcPr>
          <w:p w14:paraId="7BE887DA" w14:textId="77777777" w:rsidR="006E718E" w:rsidRPr="00307136" w:rsidRDefault="006E718E" w:rsidP="006E718E">
            <w:pPr>
              <w:overflowPunct/>
              <w:autoSpaceDE/>
              <w:autoSpaceDN/>
              <w:jc w:val="center"/>
              <w:rPr>
                <w:rFonts w:eastAsia="Times New Roman"/>
                <w:color w:val="003399"/>
              </w:rPr>
            </w:pPr>
            <w:r w:rsidRPr="00307136">
              <w:rPr>
                <w:rFonts w:eastAsia="Times New Roman"/>
                <w:color w:val="003399"/>
              </w:rPr>
              <w:t>20</w:t>
            </w:r>
          </w:p>
        </w:tc>
      </w:tr>
    </w:tbl>
    <w:p w14:paraId="740AD486" w14:textId="54946BA3" w:rsidR="00E62C67" w:rsidRPr="00307136" w:rsidRDefault="00D30DDE" w:rsidP="00D30DDE">
      <w:pPr>
        <w:spacing w:before="120" w:after="120"/>
        <w:contextualSpacing/>
        <w:jc w:val="both"/>
        <w:rPr>
          <w:b/>
          <w:color w:val="003399"/>
        </w:rPr>
      </w:pPr>
      <w:r>
        <w:rPr>
          <w:rFonts w:eastAsia="Times New Roman"/>
          <w:iCs/>
          <w:color w:val="003399"/>
        </w:rPr>
        <w:t xml:space="preserve">      </w:t>
      </w:r>
      <w:r w:rsidRPr="00D30DDE">
        <w:rPr>
          <w:rFonts w:eastAsia="Times New Roman"/>
          <w:iCs/>
          <w:color w:val="C00000"/>
        </w:rPr>
        <w:t>5.1.5. maddesine göre;</w:t>
      </w:r>
      <w:r w:rsidR="00134AD3">
        <w:rPr>
          <w:rFonts w:eastAsia="Times New Roman"/>
          <w:color w:val="C00000"/>
        </w:rPr>
        <w:t xml:space="preserve"> </w:t>
      </w:r>
      <w:r w:rsidRPr="00D30DDE">
        <w:rPr>
          <w:rFonts w:eastAsia="Times New Roman"/>
          <w:color w:val="C00000"/>
        </w:rPr>
        <w:t>Fonksiyon muayenesi yapılacaktır.</w:t>
      </w:r>
    </w:p>
    <w:p w14:paraId="5E8812BD" w14:textId="77777777" w:rsidR="00350BAD" w:rsidRPr="00307136" w:rsidRDefault="007F0009" w:rsidP="00C24934">
      <w:pPr>
        <w:spacing w:before="120" w:after="120"/>
        <w:contextualSpacing/>
        <w:jc w:val="both"/>
        <w:rPr>
          <w:color w:val="auto"/>
        </w:rPr>
      </w:pPr>
      <w:r w:rsidRPr="00307136">
        <w:rPr>
          <w:b/>
          <w:color w:val="auto"/>
        </w:rPr>
        <w:t>5</w:t>
      </w:r>
      <w:r w:rsidR="00350BAD" w:rsidRPr="00307136">
        <w:rPr>
          <w:b/>
          <w:color w:val="auto"/>
        </w:rPr>
        <w:t>.</w:t>
      </w:r>
      <w:r w:rsidRPr="00307136">
        <w:rPr>
          <w:b/>
          <w:color w:val="auto"/>
        </w:rPr>
        <w:t>3</w:t>
      </w:r>
      <w:r w:rsidR="00350BAD" w:rsidRPr="00307136">
        <w:rPr>
          <w:b/>
          <w:color w:val="auto"/>
        </w:rPr>
        <w:t>.</w:t>
      </w:r>
      <w:r w:rsidR="00DB06AD" w:rsidRPr="00307136">
        <w:rPr>
          <w:color w:val="auto"/>
        </w:rPr>
        <w:t xml:space="preserve">    </w:t>
      </w:r>
      <w:r w:rsidR="00350BAD" w:rsidRPr="00307136">
        <w:rPr>
          <w:b/>
          <w:color w:val="auto"/>
        </w:rPr>
        <w:t>Diğer Bilgileri;</w:t>
      </w:r>
      <w:r w:rsidR="00350BAD" w:rsidRPr="00307136">
        <w:rPr>
          <w:color w:val="auto"/>
        </w:rPr>
        <w:t xml:space="preserve"> </w:t>
      </w:r>
    </w:p>
    <w:p w14:paraId="2543B274" w14:textId="77777777" w:rsidR="00350BAD" w:rsidRPr="00307136" w:rsidRDefault="007F0009" w:rsidP="00C24934">
      <w:pPr>
        <w:spacing w:before="120" w:after="120"/>
        <w:contextualSpacing/>
        <w:jc w:val="both"/>
        <w:rPr>
          <w:bCs/>
          <w:color w:val="003399"/>
          <w:szCs w:val="22"/>
        </w:rPr>
      </w:pPr>
      <w:r w:rsidRPr="00307136">
        <w:rPr>
          <w:b/>
          <w:color w:val="auto"/>
        </w:rPr>
        <w:t>5</w:t>
      </w:r>
      <w:r w:rsidR="00350BAD" w:rsidRPr="00307136">
        <w:rPr>
          <w:b/>
          <w:color w:val="auto"/>
        </w:rPr>
        <w:t>.</w:t>
      </w:r>
      <w:r w:rsidRPr="00307136">
        <w:rPr>
          <w:b/>
          <w:color w:val="auto"/>
        </w:rPr>
        <w:t>3</w:t>
      </w:r>
      <w:r w:rsidR="00350BAD" w:rsidRPr="00307136">
        <w:rPr>
          <w:b/>
          <w:color w:val="auto"/>
        </w:rPr>
        <w:t>.1.</w:t>
      </w:r>
      <w:r w:rsidR="00350BAD" w:rsidRPr="00307136">
        <w:rPr>
          <w:color w:val="auto"/>
        </w:rPr>
        <w:t xml:space="preserve"> </w:t>
      </w:r>
      <w:r w:rsidR="00DB06AD" w:rsidRPr="00307136">
        <w:rPr>
          <w:bCs/>
          <w:color w:val="003399"/>
        </w:rPr>
        <w:t>E</w:t>
      </w:r>
      <w:r w:rsidR="007453A6" w:rsidRPr="00307136">
        <w:rPr>
          <w:bCs/>
          <w:color w:val="003399"/>
        </w:rPr>
        <w:t>K</w:t>
      </w:r>
      <w:r w:rsidR="00DB06AD" w:rsidRPr="00307136">
        <w:rPr>
          <w:bCs/>
          <w:color w:val="003399"/>
        </w:rPr>
        <w:t>-1</w:t>
      </w:r>
      <w:r w:rsidR="00350BAD" w:rsidRPr="00307136">
        <w:rPr>
          <w:bCs/>
          <w:color w:val="003399"/>
        </w:rPr>
        <w:t xml:space="preserve"> ihtiyaç listesinde</w:t>
      </w:r>
      <w:r w:rsidR="00350BAD" w:rsidRPr="00307136">
        <w:rPr>
          <w:bCs/>
          <w:color w:val="003399"/>
          <w:sz w:val="28"/>
          <w:szCs w:val="22"/>
        </w:rPr>
        <w:t xml:space="preserve"> </w:t>
      </w:r>
      <w:r w:rsidR="00350BAD" w:rsidRPr="00307136">
        <w:rPr>
          <w:bCs/>
          <w:color w:val="003399"/>
          <w:szCs w:val="22"/>
        </w:rPr>
        <w:t>belirtilen malzemeler, hizasında yazılı ana malzemesi ve katalog bilgilerine uygun olacaktır. Malların ana imalatçısı veya üreticisi parça numaralarında değişiklik yapmış ise, yeni parça numarası geçerli olacak, ancak o parçaya ait kataloğun ilgili sayfası, muayene aşamasında Muayene Komisyonuna</w:t>
      </w:r>
      <w:r w:rsidR="00052A5A" w:rsidRPr="00307136">
        <w:rPr>
          <w:color w:val="003399"/>
        </w:rPr>
        <w:t>/heyetine</w:t>
      </w:r>
      <w:r w:rsidR="00350BAD" w:rsidRPr="00307136">
        <w:rPr>
          <w:bCs/>
          <w:color w:val="003399"/>
          <w:szCs w:val="22"/>
        </w:rPr>
        <w:t xml:space="preserve"> teslim edilecektir.</w:t>
      </w:r>
    </w:p>
    <w:p w14:paraId="3121E528" w14:textId="77777777" w:rsidR="00AC3B56" w:rsidRPr="00D7524F" w:rsidRDefault="00AC3B56" w:rsidP="00C24934">
      <w:pPr>
        <w:jc w:val="both"/>
        <w:rPr>
          <w:b/>
          <w:bCs/>
          <w:color w:val="auto"/>
        </w:rPr>
      </w:pPr>
    </w:p>
    <w:p w14:paraId="7C610146" w14:textId="77777777" w:rsidR="00B16E7C" w:rsidRPr="008A4068" w:rsidRDefault="00F27355" w:rsidP="00C24934">
      <w:pPr>
        <w:jc w:val="both"/>
        <w:rPr>
          <w:b/>
          <w:color w:val="auto"/>
        </w:rPr>
      </w:pPr>
      <w:r w:rsidRPr="008A4068">
        <w:rPr>
          <w:b/>
          <w:bCs/>
          <w:color w:val="auto"/>
        </w:rPr>
        <w:t>MADDE 6 - SÖZLEŞMENİN TÜRÜ VE BEDELİ</w:t>
      </w:r>
    </w:p>
    <w:p w14:paraId="307AE127" w14:textId="77777777" w:rsidR="00B16E7C" w:rsidRPr="00D7524F" w:rsidRDefault="007F0009" w:rsidP="00C24934">
      <w:pPr>
        <w:jc w:val="both"/>
        <w:rPr>
          <w:color w:val="auto"/>
        </w:rPr>
      </w:pPr>
      <w:r w:rsidRPr="007F0009">
        <w:rPr>
          <w:b/>
          <w:color w:val="auto"/>
        </w:rPr>
        <w:t>6.1.</w:t>
      </w:r>
      <w:r>
        <w:rPr>
          <w:color w:val="auto"/>
        </w:rPr>
        <w:t xml:space="preserve"> </w:t>
      </w:r>
      <w:r w:rsidR="00B16E7C" w:rsidRPr="00D7524F">
        <w:rPr>
          <w:color w:val="auto"/>
        </w:rPr>
        <w:t>Bu sözleşme birim fiyat sözleşme olup, İdarece hazırlanmış cetvelde yer alan ve ayrı sözleşme konusu olacağı belirtilen her bir iş kaleminin miktarı ile bu iş kalemleri için Yüklenici tarafından teklif edilen birim fiyatların çarpımı sonucu bulunan tutarların toplamı olan ..................................................................................</w:t>
      </w:r>
      <w:r w:rsidR="00B16E7C" w:rsidRPr="007F0009">
        <w:rPr>
          <w:i/>
          <w:color w:val="auto"/>
        </w:rPr>
        <w:t>............................</w:t>
      </w:r>
      <w:r>
        <w:rPr>
          <w:i/>
          <w:color w:val="auto"/>
        </w:rPr>
        <w:t>..........</w:t>
      </w:r>
      <w:r w:rsidR="00B16E7C" w:rsidRPr="007F0009">
        <w:rPr>
          <w:i/>
          <w:color w:val="auto"/>
        </w:rPr>
        <w:t>...</w:t>
      </w:r>
      <w:r>
        <w:rPr>
          <w:i/>
          <w:color w:val="auto"/>
        </w:rPr>
        <w:t>.........</w:t>
      </w:r>
      <w:r w:rsidR="00B16E7C" w:rsidRPr="007F0009">
        <w:rPr>
          <w:i/>
          <w:color w:val="auto"/>
        </w:rPr>
        <w:t>.(rakam ve yazıyla)</w:t>
      </w:r>
      <w:r w:rsidR="00B16E7C" w:rsidRPr="00D7524F">
        <w:rPr>
          <w:color w:val="auto"/>
        </w:rPr>
        <w:t xml:space="preserve"> bedel üzerinden akdedilmiştir. </w:t>
      </w:r>
    </w:p>
    <w:p w14:paraId="751C5F6B" w14:textId="77777777" w:rsidR="00A65923" w:rsidRPr="00D7524F" w:rsidRDefault="007F0009" w:rsidP="00C24934">
      <w:pPr>
        <w:jc w:val="both"/>
        <w:rPr>
          <w:color w:val="auto"/>
        </w:rPr>
      </w:pPr>
      <w:r w:rsidRPr="007F0009">
        <w:rPr>
          <w:b/>
          <w:color w:val="auto"/>
        </w:rPr>
        <w:t>6.2.</w:t>
      </w:r>
      <w:r>
        <w:rPr>
          <w:color w:val="auto"/>
        </w:rPr>
        <w:t xml:space="preserve"> </w:t>
      </w:r>
      <w:r w:rsidR="00B16E7C" w:rsidRPr="00D7524F">
        <w:rPr>
          <w:color w:val="auto"/>
        </w:rPr>
        <w:t>Alınan malların ve yapılan işlerin bedellerinin ödenmesinde, birim fiyat teklif cetvelinde Yüklenicinin teklif ettiği ve sözleşme bedelinin tespitinde kullanıl</w:t>
      </w:r>
      <w:r w:rsidR="00A65923" w:rsidRPr="00D7524F">
        <w:rPr>
          <w:color w:val="auto"/>
        </w:rPr>
        <w:t xml:space="preserve">an birim fiyatlar esas alınır. </w:t>
      </w:r>
    </w:p>
    <w:p w14:paraId="5C858C4C" w14:textId="77777777" w:rsidR="00A65923" w:rsidRPr="00D7524F" w:rsidRDefault="00A65923" w:rsidP="00C24934">
      <w:pPr>
        <w:jc w:val="both"/>
        <w:rPr>
          <w:color w:val="auto"/>
        </w:rPr>
      </w:pPr>
    </w:p>
    <w:p w14:paraId="0A642657" w14:textId="77777777" w:rsidR="00AB6D42" w:rsidRPr="008A4068" w:rsidRDefault="00F27355" w:rsidP="00C24934">
      <w:pPr>
        <w:jc w:val="both"/>
        <w:rPr>
          <w:color w:val="auto"/>
        </w:rPr>
      </w:pPr>
      <w:r w:rsidRPr="008A4068">
        <w:rPr>
          <w:b/>
          <w:bCs/>
          <w:color w:val="auto"/>
        </w:rPr>
        <w:t>MADDE 7 - SÖZLEŞME BEDELİNE DÂHİL GİDERLER</w:t>
      </w:r>
    </w:p>
    <w:p w14:paraId="3F1F8C35" w14:textId="77777777" w:rsidR="00B16E7C" w:rsidRPr="00D7524F" w:rsidRDefault="00B16E7C" w:rsidP="00C24934">
      <w:pPr>
        <w:jc w:val="both"/>
        <w:rPr>
          <w:color w:val="auto"/>
        </w:rPr>
      </w:pPr>
      <w:r w:rsidRPr="00D7524F">
        <w:rPr>
          <w:b/>
          <w:bCs/>
          <w:color w:val="auto"/>
        </w:rPr>
        <w:t>7.1</w:t>
      </w:r>
      <w:r w:rsidRPr="00D7524F">
        <w:rPr>
          <w:bCs/>
          <w:color w:val="auto"/>
        </w:rPr>
        <w:t>.</w:t>
      </w:r>
      <w:r w:rsidR="00A65923" w:rsidRPr="00D7524F">
        <w:rPr>
          <w:color w:val="auto"/>
        </w:rPr>
        <w:t xml:space="preserve"> </w:t>
      </w:r>
      <w:r w:rsidRPr="00D7524F">
        <w:rPr>
          <w:b/>
          <w:color w:val="auto"/>
        </w:rPr>
        <w:t xml:space="preserve">Sözleşme bedeline </w:t>
      </w:r>
      <w:r w:rsidR="00A65923" w:rsidRPr="00D7524F">
        <w:rPr>
          <w:b/>
          <w:color w:val="auto"/>
        </w:rPr>
        <w:t>dâhil</w:t>
      </w:r>
      <w:r w:rsidRPr="00D7524F">
        <w:rPr>
          <w:b/>
          <w:color w:val="auto"/>
        </w:rPr>
        <w:t xml:space="preserve"> olan vergi, resim ve harçlar</w:t>
      </w:r>
      <w:r w:rsidRPr="00D7524F">
        <w:rPr>
          <w:color w:val="auto"/>
        </w:rPr>
        <w:t xml:space="preserve"> </w:t>
      </w:r>
    </w:p>
    <w:p w14:paraId="3852945D" w14:textId="77777777" w:rsidR="00A17F7A" w:rsidRPr="007F0009" w:rsidRDefault="00B16E7C" w:rsidP="00C24934">
      <w:pPr>
        <w:jc w:val="both"/>
        <w:rPr>
          <w:color w:val="auto"/>
        </w:rPr>
      </w:pPr>
      <w:r w:rsidRPr="00D7524F">
        <w:rPr>
          <w:b/>
          <w:bCs/>
          <w:color w:val="auto"/>
        </w:rPr>
        <w:t>7.1.1.</w:t>
      </w:r>
      <w:r w:rsidRPr="00D7524F">
        <w:rPr>
          <w:color w:val="auto"/>
        </w:rPr>
        <w:t xml:space="preserve"> Taahhüdün yerine getirilmesine ilişkin </w:t>
      </w:r>
      <w:r w:rsidRPr="007F0009">
        <w:rPr>
          <w:rStyle w:val="richtext"/>
          <w:bCs/>
          <w:color w:val="auto"/>
        </w:rPr>
        <w:t xml:space="preserve">bütün vergi, resim ve harçlar ile alım /sözleşme giderleri istekli/yükleniciye aittir. Yurt içinden satın alınacak bu malzeme için ithalatla ilgili her türlü gümrük, vergi, resim ve harçlar, fon, sigorta gibi masraflar yüklenici tarafından ödenecektir, </w:t>
      </w:r>
      <w:r w:rsidRPr="007F0009">
        <w:rPr>
          <w:color w:val="auto"/>
        </w:rPr>
        <w:t xml:space="preserve">sözleşme bedeline </w:t>
      </w:r>
      <w:r w:rsidR="00A65923" w:rsidRPr="007F0009">
        <w:rPr>
          <w:color w:val="auto"/>
        </w:rPr>
        <w:t>dâhildir</w:t>
      </w:r>
      <w:r w:rsidR="00AB6D42" w:rsidRPr="007F0009">
        <w:rPr>
          <w:color w:val="auto"/>
        </w:rPr>
        <w:t xml:space="preserve">. </w:t>
      </w:r>
    </w:p>
    <w:p w14:paraId="2296EC61" w14:textId="29438B59" w:rsidR="00A8161A" w:rsidRPr="00B40C91" w:rsidRDefault="006B6858" w:rsidP="007F0009">
      <w:pPr>
        <w:jc w:val="both"/>
        <w:rPr>
          <w:color w:val="003399"/>
        </w:rPr>
      </w:pPr>
      <w:r w:rsidRPr="00D7524F">
        <w:rPr>
          <w:b/>
          <w:color w:val="auto"/>
        </w:rPr>
        <w:t>7.1.2</w:t>
      </w:r>
      <w:r w:rsidR="008A289C" w:rsidRPr="00D7524F">
        <w:rPr>
          <w:b/>
          <w:color w:val="auto"/>
        </w:rPr>
        <w:t>.</w:t>
      </w:r>
      <w:r w:rsidR="008A289C" w:rsidRPr="00D7524F">
        <w:rPr>
          <w:b/>
          <w:snapToGrid w:val="0"/>
          <w:color w:val="auto"/>
        </w:rPr>
        <w:t xml:space="preserve"> </w:t>
      </w:r>
      <w:r w:rsidR="007F0009" w:rsidRPr="007F0009">
        <w:rPr>
          <w:color w:val="auto"/>
        </w:rPr>
        <w:t xml:space="preserve">Söz konusu alıma ait malzemeler, 26 Nisan 2014 tarihli ve 28983 sayılı resmi gazetede yayınlanan “KDV” Genel Tebliğinin "Ulusal Güvenlik Amaçlı Teslim ve Hizmetlere İlişkin İstisna" kapsamında yapılacak olan teslim/hizmet ifası kapsamında olduğundan, </w:t>
      </w:r>
      <w:r w:rsidR="007F0009" w:rsidRPr="00307136">
        <w:rPr>
          <w:color w:val="003399"/>
        </w:rPr>
        <w:t>“KDV İSTİSNASI UYGULANACAKTIR.</w:t>
      </w:r>
    </w:p>
    <w:p w14:paraId="12F70F0C" w14:textId="77777777" w:rsidR="00B16E7C" w:rsidRPr="007F0009" w:rsidRDefault="00B16E7C" w:rsidP="007F0009">
      <w:pPr>
        <w:jc w:val="both"/>
        <w:rPr>
          <w:color w:val="auto"/>
        </w:rPr>
      </w:pPr>
      <w:r w:rsidRPr="00D7524F">
        <w:rPr>
          <w:b/>
          <w:bCs/>
          <w:color w:val="auto"/>
        </w:rPr>
        <w:lastRenderedPageBreak/>
        <w:t>7.2.</w:t>
      </w:r>
      <w:r w:rsidRPr="00D7524F">
        <w:rPr>
          <w:b/>
          <w:color w:val="auto"/>
        </w:rPr>
        <w:t xml:space="preserve"> Sözleşme bedeline </w:t>
      </w:r>
      <w:r w:rsidR="00E129E1" w:rsidRPr="00D7524F">
        <w:rPr>
          <w:b/>
          <w:color w:val="auto"/>
        </w:rPr>
        <w:t>dâhil</w:t>
      </w:r>
      <w:r w:rsidRPr="00D7524F">
        <w:rPr>
          <w:b/>
          <w:color w:val="auto"/>
        </w:rPr>
        <w:t xml:space="preserve"> olan diğer giderler </w:t>
      </w:r>
    </w:p>
    <w:p w14:paraId="2B08EF9D" w14:textId="77777777" w:rsidR="00C42C74" w:rsidRPr="00D7524F" w:rsidRDefault="00B16E7C" w:rsidP="007F0009">
      <w:pPr>
        <w:jc w:val="both"/>
        <w:rPr>
          <w:color w:val="auto"/>
        </w:rPr>
      </w:pPr>
      <w:r w:rsidRPr="00D7524F">
        <w:rPr>
          <w:b/>
          <w:bCs/>
          <w:color w:val="auto"/>
        </w:rPr>
        <w:t>7.2.1.</w:t>
      </w:r>
      <w:r w:rsidRPr="00D7524F">
        <w:rPr>
          <w:color w:val="auto"/>
        </w:rPr>
        <w:t xml:space="preserve"> Taahhüdün yerine getirilmesine ilişkin </w:t>
      </w:r>
      <w:r w:rsidRPr="00307136">
        <w:rPr>
          <w:rStyle w:val="richtext"/>
          <w:bCs/>
          <w:color w:val="003399"/>
        </w:rPr>
        <w:t>yürürlükteki ilgili mevzuat ve sözleşme hükümleri gereğince; alıma, sözleşmeye ve taahhüdün tamamının (ilave işler nedeniyle meydana gelebilecek artışlar dâhil) yapılmasına ait ödenecek bütün vergi, resim, harç, fon, sigorta masrafları, damga, her</w:t>
      </w:r>
      <w:r w:rsidR="00D13EE2" w:rsidRPr="00307136">
        <w:rPr>
          <w:rStyle w:val="richtext"/>
          <w:bCs/>
          <w:color w:val="003399"/>
        </w:rPr>
        <w:t xml:space="preserve"> </w:t>
      </w:r>
      <w:r w:rsidRPr="00307136">
        <w:rPr>
          <w:rStyle w:val="richtext"/>
          <w:bCs/>
          <w:color w:val="003399"/>
        </w:rPr>
        <w:t xml:space="preserve">türlü gümrük giderleri, sözleşmenin çoğaltılması da dâhil sözleşme giderleri, borsa tescil masrafları, tutulacak numune ve muayene </w:t>
      </w:r>
      <w:r w:rsidR="00334BEF" w:rsidRPr="00307136">
        <w:rPr>
          <w:rStyle w:val="richtext"/>
          <w:bCs/>
          <w:color w:val="003399"/>
        </w:rPr>
        <w:t>payları, ulaşım</w:t>
      </w:r>
      <w:r w:rsidRPr="00307136">
        <w:rPr>
          <w:rStyle w:val="richtext"/>
          <w:bCs/>
          <w:color w:val="003399"/>
        </w:rPr>
        <w:t>, nakliye, ambalaj, tahmil, tahliye, istif, tartı, muayeneye hazır hale getirme, muayene (Muayene ve Kabul Komisyonlarının</w:t>
      </w:r>
      <w:r w:rsidR="00052A5A" w:rsidRPr="00307136">
        <w:rPr>
          <w:color w:val="003399"/>
        </w:rPr>
        <w:t>/heyetlerinin</w:t>
      </w:r>
      <w:r w:rsidRPr="00307136">
        <w:rPr>
          <w:rStyle w:val="richtext"/>
          <w:bCs/>
          <w:color w:val="003399"/>
        </w:rPr>
        <w:t xml:space="preserve"> yol ve özlük giderleri hariç) ve her türlü sigorta giderleri, varsa; montaj ve montaja ilişkin giderler, eğitim giderleri, bakım giderleri, her türlü tebligat ve bundan doğacak sair giderler vb.</w:t>
      </w:r>
      <w:r w:rsidRPr="00D7524F">
        <w:rPr>
          <w:rStyle w:val="richtext"/>
          <w:bCs/>
          <w:color w:val="auto"/>
        </w:rPr>
        <w:t xml:space="preserve"> </w:t>
      </w:r>
      <w:r w:rsidRPr="00D7524F">
        <w:rPr>
          <w:color w:val="auto"/>
        </w:rPr>
        <w:t xml:space="preserve">sözleşme bedeline dahildir. </w:t>
      </w:r>
    </w:p>
    <w:p w14:paraId="10DD32FA" w14:textId="77777777" w:rsidR="00C42C74" w:rsidRPr="00D7524F" w:rsidRDefault="00C42C74" w:rsidP="00C24934">
      <w:pPr>
        <w:jc w:val="both"/>
        <w:rPr>
          <w:color w:val="auto"/>
        </w:rPr>
      </w:pPr>
    </w:p>
    <w:p w14:paraId="10F96B9A" w14:textId="77777777" w:rsidR="00B16E7C" w:rsidRPr="008A4068" w:rsidRDefault="00F27355" w:rsidP="00C24934">
      <w:pPr>
        <w:jc w:val="both"/>
        <w:rPr>
          <w:b/>
          <w:color w:val="auto"/>
        </w:rPr>
      </w:pPr>
      <w:r w:rsidRPr="008A4068">
        <w:rPr>
          <w:b/>
          <w:bCs/>
          <w:color w:val="auto"/>
        </w:rPr>
        <w:t>MADDE 8 - SÖZLEŞMENİN EKLERİ</w:t>
      </w:r>
    </w:p>
    <w:p w14:paraId="4BA1B10F" w14:textId="77777777" w:rsidR="00C42C74" w:rsidRPr="00AB6D42" w:rsidRDefault="00B16E7C" w:rsidP="00C24934">
      <w:pPr>
        <w:jc w:val="both"/>
        <w:rPr>
          <w:color w:val="auto"/>
        </w:rPr>
      </w:pPr>
      <w:r w:rsidRPr="00D7524F">
        <w:rPr>
          <w:b/>
          <w:bCs/>
          <w:color w:val="auto"/>
        </w:rPr>
        <w:t>8.1.</w:t>
      </w:r>
      <w:r w:rsidRPr="00D7524F">
        <w:rPr>
          <w:color w:val="auto"/>
        </w:rPr>
        <w:t xml:space="preserve"> İhale dokümanı, bu sözleşmenin eki ve ayrılmaz parçası olup İdareyi ve Yükleniciyi bağlar. Ancak, sözleşme hükümleri ile alım dokümanını oluşturan belgelerdeki hükümler arasında çelişki veya farklılıklar olması halinde alım dokümanında </w:t>
      </w:r>
      <w:r w:rsidR="00AB6D42">
        <w:rPr>
          <w:color w:val="auto"/>
        </w:rPr>
        <w:t xml:space="preserve">yer alan hükümler esas alınır. </w:t>
      </w:r>
    </w:p>
    <w:p w14:paraId="15127C8B" w14:textId="77777777" w:rsidR="00B16E7C" w:rsidRPr="00D7524F" w:rsidRDefault="00B16E7C" w:rsidP="00C24934">
      <w:pPr>
        <w:jc w:val="both"/>
        <w:rPr>
          <w:color w:val="auto"/>
        </w:rPr>
      </w:pPr>
      <w:r w:rsidRPr="00D7524F">
        <w:rPr>
          <w:b/>
          <w:bCs/>
          <w:color w:val="auto"/>
        </w:rPr>
        <w:t>8.2</w:t>
      </w:r>
      <w:r w:rsidRPr="00D7524F">
        <w:rPr>
          <w:bCs/>
          <w:color w:val="auto"/>
        </w:rPr>
        <w:t>.</w:t>
      </w:r>
      <w:r w:rsidRPr="00D7524F">
        <w:rPr>
          <w:color w:val="auto"/>
        </w:rPr>
        <w:t xml:space="preserve"> İhale dokümanını oluşturan belgeler arasındaki öncelik sıralaması aşağıdaki gibidir: </w:t>
      </w:r>
    </w:p>
    <w:p w14:paraId="0140B026" w14:textId="77777777" w:rsidR="00AB6D42" w:rsidRPr="00307136" w:rsidRDefault="00B16E7C" w:rsidP="00C24934">
      <w:pPr>
        <w:pStyle w:val="ListeParagraf"/>
        <w:numPr>
          <w:ilvl w:val="0"/>
          <w:numId w:val="6"/>
        </w:numPr>
        <w:ind w:left="567" w:hanging="142"/>
        <w:jc w:val="both"/>
        <w:rPr>
          <w:rFonts w:eastAsia="Times New Roman"/>
          <w:color w:val="003399"/>
        </w:rPr>
      </w:pPr>
      <w:r w:rsidRPr="00AB6D42">
        <w:rPr>
          <w:rFonts w:eastAsia="Times New Roman"/>
          <w:color w:val="auto"/>
        </w:rPr>
        <w:t xml:space="preserve">İdari şartname </w:t>
      </w:r>
      <w:r w:rsidRPr="00307136">
        <w:rPr>
          <w:rFonts w:eastAsia="Times New Roman"/>
          <w:color w:val="003399"/>
        </w:rPr>
        <w:t>(</w:t>
      </w:r>
      <w:r w:rsidR="00407FD6" w:rsidRPr="00307136">
        <w:rPr>
          <w:rFonts w:eastAsia="Times New Roman"/>
          <w:color w:val="003399"/>
        </w:rPr>
        <w:t>yoktur</w:t>
      </w:r>
      <w:r w:rsidRPr="00307136">
        <w:rPr>
          <w:rFonts w:eastAsia="Times New Roman"/>
          <w:color w:val="003399"/>
        </w:rPr>
        <w:t xml:space="preserve">) </w:t>
      </w:r>
    </w:p>
    <w:p w14:paraId="29B25881" w14:textId="77777777" w:rsidR="00AB6D42" w:rsidRPr="0004629D" w:rsidRDefault="00B16E7C" w:rsidP="00C24934">
      <w:pPr>
        <w:pStyle w:val="ListeParagraf"/>
        <w:numPr>
          <w:ilvl w:val="0"/>
          <w:numId w:val="6"/>
        </w:numPr>
        <w:ind w:left="567" w:hanging="142"/>
        <w:jc w:val="both"/>
        <w:rPr>
          <w:rFonts w:eastAsia="Times New Roman"/>
          <w:color w:val="7030A0"/>
        </w:rPr>
      </w:pPr>
      <w:r w:rsidRPr="00AB6D42">
        <w:rPr>
          <w:color w:val="auto"/>
        </w:rPr>
        <w:t xml:space="preserve">Teknik şartname </w:t>
      </w:r>
      <w:r w:rsidR="0004629D" w:rsidRPr="0004629D">
        <w:rPr>
          <w:color w:val="003399"/>
        </w:rPr>
        <w:t>veya teknik şartname yerine geçen belge ve dokümanlar</w:t>
      </w:r>
    </w:p>
    <w:p w14:paraId="39FA1745" w14:textId="77777777" w:rsidR="00AB6D42" w:rsidRPr="00AB6D42" w:rsidRDefault="00B16E7C" w:rsidP="00C24934">
      <w:pPr>
        <w:pStyle w:val="ListeParagraf"/>
        <w:numPr>
          <w:ilvl w:val="0"/>
          <w:numId w:val="6"/>
        </w:numPr>
        <w:ind w:left="567" w:hanging="142"/>
        <w:jc w:val="both"/>
        <w:rPr>
          <w:rFonts w:eastAsia="Times New Roman"/>
          <w:color w:val="auto"/>
        </w:rPr>
      </w:pPr>
      <w:r w:rsidRPr="00AB6D42">
        <w:rPr>
          <w:color w:val="auto"/>
        </w:rPr>
        <w:t xml:space="preserve">Sözleşme tasarısı </w:t>
      </w:r>
    </w:p>
    <w:p w14:paraId="4A5B7F34" w14:textId="77777777" w:rsidR="00AB6D42" w:rsidRPr="00307136" w:rsidRDefault="00B16E7C" w:rsidP="00C24934">
      <w:pPr>
        <w:pStyle w:val="ListeParagraf"/>
        <w:numPr>
          <w:ilvl w:val="0"/>
          <w:numId w:val="6"/>
        </w:numPr>
        <w:ind w:left="567" w:hanging="142"/>
        <w:jc w:val="both"/>
        <w:rPr>
          <w:rFonts w:eastAsia="Times New Roman"/>
          <w:color w:val="003399"/>
        </w:rPr>
      </w:pPr>
      <w:r w:rsidRPr="00AB6D42">
        <w:rPr>
          <w:color w:val="auto"/>
        </w:rPr>
        <w:t xml:space="preserve">Yazılı açıklamalar </w:t>
      </w:r>
      <w:r w:rsidR="00407FD6" w:rsidRPr="00307136">
        <w:rPr>
          <w:color w:val="003399"/>
        </w:rPr>
        <w:t>(yoktur</w:t>
      </w:r>
      <w:r w:rsidR="00A17F7A" w:rsidRPr="00307136">
        <w:rPr>
          <w:color w:val="003399"/>
        </w:rPr>
        <w:t>)</w:t>
      </w:r>
    </w:p>
    <w:p w14:paraId="332BDAD6" w14:textId="77777777" w:rsidR="00AB6D42" w:rsidRPr="00307136" w:rsidRDefault="00B16E7C" w:rsidP="00C24934">
      <w:pPr>
        <w:pStyle w:val="ListeParagraf"/>
        <w:numPr>
          <w:ilvl w:val="0"/>
          <w:numId w:val="6"/>
        </w:numPr>
        <w:ind w:left="567" w:hanging="142"/>
        <w:jc w:val="both"/>
        <w:rPr>
          <w:rStyle w:val="richtext"/>
          <w:rFonts w:eastAsia="Times New Roman"/>
          <w:color w:val="003399"/>
        </w:rPr>
      </w:pPr>
      <w:r w:rsidRPr="00307136">
        <w:rPr>
          <w:rStyle w:val="richtext"/>
          <w:bCs/>
          <w:color w:val="003399"/>
        </w:rPr>
        <w:t xml:space="preserve">Malzeme İhtiyaç Listesi </w:t>
      </w:r>
    </w:p>
    <w:p w14:paraId="347721A1" w14:textId="77777777" w:rsidR="00407FD6" w:rsidRPr="00307136" w:rsidRDefault="00407FD6" w:rsidP="00407FD6">
      <w:pPr>
        <w:pStyle w:val="ListeParagraf"/>
        <w:numPr>
          <w:ilvl w:val="0"/>
          <w:numId w:val="6"/>
        </w:numPr>
        <w:ind w:left="567" w:hanging="142"/>
        <w:jc w:val="both"/>
        <w:rPr>
          <w:rStyle w:val="richtext"/>
          <w:b/>
          <w:bCs/>
          <w:color w:val="003399"/>
        </w:rPr>
      </w:pPr>
      <w:r w:rsidRPr="00307136">
        <w:rPr>
          <w:rStyle w:val="richtext"/>
          <w:bCs/>
          <w:color w:val="003399"/>
        </w:rPr>
        <w:t>Malzeme Bilgi Formu/Formları (varsa)</w:t>
      </w:r>
    </w:p>
    <w:p w14:paraId="5951E7D1" w14:textId="77777777" w:rsidR="00AB6D42" w:rsidRPr="00307136" w:rsidRDefault="008C323F" w:rsidP="00C24934">
      <w:pPr>
        <w:pStyle w:val="ListeParagraf"/>
        <w:numPr>
          <w:ilvl w:val="0"/>
          <w:numId w:val="6"/>
        </w:numPr>
        <w:ind w:left="567" w:hanging="142"/>
        <w:jc w:val="both"/>
        <w:rPr>
          <w:rStyle w:val="richtext"/>
          <w:rFonts w:eastAsia="Times New Roman"/>
          <w:color w:val="003399"/>
        </w:rPr>
      </w:pPr>
      <w:r w:rsidRPr="00307136">
        <w:rPr>
          <w:rStyle w:val="richtext"/>
          <w:bCs/>
          <w:color w:val="003399"/>
        </w:rPr>
        <w:t>Garanti Taahhütnamesi</w:t>
      </w:r>
    </w:p>
    <w:p w14:paraId="36371DF5" w14:textId="77777777" w:rsidR="00C42C74" w:rsidRPr="00D7524F" w:rsidRDefault="00B16E7C" w:rsidP="00C24934">
      <w:pPr>
        <w:jc w:val="both"/>
        <w:rPr>
          <w:color w:val="auto"/>
        </w:rPr>
      </w:pPr>
      <w:r w:rsidRPr="00D7524F">
        <w:rPr>
          <w:b/>
          <w:bCs/>
          <w:color w:val="auto"/>
        </w:rPr>
        <w:t>8.3</w:t>
      </w:r>
      <w:r w:rsidRPr="00D7524F">
        <w:rPr>
          <w:bCs/>
          <w:color w:val="auto"/>
        </w:rPr>
        <w:t>.</w:t>
      </w:r>
      <w:r w:rsidRPr="00D7524F">
        <w:rPr>
          <w:color w:val="auto"/>
        </w:rPr>
        <w:t xml:space="preserve"> Yukarıdaki belgelerin zeyilnameleri, ait oldukları dokümanın öncelik sırasına sahiptir. </w:t>
      </w:r>
    </w:p>
    <w:p w14:paraId="7B852275" w14:textId="77777777" w:rsidR="00C42C74" w:rsidRPr="00D7524F" w:rsidRDefault="00C42C74" w:rsidP="00C24934">
      <w:pPr>
        <w:jc w:val="both"/>
        <w:rPr>
          <w:color w:val="auto"/>
        </w:rPr>
      </w:pPr>
    </w:p>
    <w:p w14:paraId="3D87D645" w14:textId="77777777" w:rsidR="00B16E7C" w:rsidRPr="008A4068" w:rsidRDefault="00F27355" w:rsidP="00C24934">
      <w:pPr>
        <w:jc w:val="both"/>
        <w:rPr>
          <w:b/>
          <w:color w:val="auto"/>
        </w:rPr>
      </w:pPr>
      <w:r w:rsidRPr="008A4068">
        <w:rPr>
          <w:b/>
          <w:bCs/>
          <w:color w:val="auto"/>
        </w:rPr>
        <w:t>MADDE 9 - SÖZLEŞMENİN SÜRESİ</w:t>
      </w:r>
    </w:p>
    <w:p w14:paraId="1F33E0F9" w14:textId="74D0CE23" w:rsidR="00C42C74" w:rsidRPr="00D7524F" w:rsidRDefault="00407FD6" w:rsidP="00C24934">
      <w:pPr>
        <w:jc w:val="both"/>
        <w:rPr>
          <w:color w:val="auto"/>
        </w:rPr>
      </w:pPr>
      <w:r w:rsidRPr="00307136">
        <w:rPr>
          <w:b/>
          <w:color w:val="auto"/>
        </w:rPr>
        <w:t>9.1.</w:t>
      </w:r>
      <w:r w:rsidRPr="00307136">
        <w:rPr>
          <w:color w:val="auto"/>
        </w:rPr>
        <w:t xml:space="preserve"> </w:t>
      </w:r>
      <w:r w:rsidR="00B16E7C" w:rsidRPr="00307136">
        <w:rPr>
          <w:color w:val="auto"/>
        </w:rPr>
        <w:t xml:space="preserve">Sözleşmenin süresi, ise başlama tarihinden itibaren </w:t>
      </w:r>
      <w:r w:rsidR="003626FC">
        <w:rPr>
          <w:rStyle w:val="richtext"/>
          <w:b/>
          <w:bCs/>
          <w:color w:val="C00000"/>
        </w:rPr>
        <w:t>860</w:t>
      </w:r>
      <w:r w:rsidR="00AC0EDB" w:rsidRPr="00307136">
        <w:rPr>
          <w:rStyle w:val="richtext"/>
          <w:b/>
          <w:bCs/>
          <w:color w:val="FF0000"/>
        </w:rPr>
        <w:t xml:space="preserve"> </w:t>
      </w:r>
      <w:r w:rsidR="00B16E7C" w:rsidRPr="00307136">
        <w:rPr>
          <w:rStyle w:val="richtext"/>
          <w:bCs/>
          <w:color w:val="auto"/>
        </w:rPr>
        <w:t>takvim günüdür</w:t>
      </w:r>
      <w:r w:rsidR="00B16E7C" w:rsidRPr="00307136">
        <w:rPr>
          <w:color w:val="auto"/>
        </w:rPr>
        <w:t>.</w:t>
      </w:r>
      <w:r w:rsidR="00B16E7C" w:rsidRPr="00D7524F">
        <w:rPr>
          <w:color w:val="auto"/>
        </w:rPr>
        <w:t xml:space="preserve"> </w:t>
      </w:r>
    </w:p>
    <w:p w14:paraId="244A6402" w14:textId="77777777" w:rsidR="00C42C74" w:rsidRPr="00D7524F" w:rsidRDefault="00C42C74" w:rsidP="00C24934">
      <w:pPr>
        <w:jc w:val="both"/>
        <w:rPr>
          <w:color w:val="auto"/>
        </w:rPr>
      </w:pPr>
    </w:p>
    <w:p w14:paraId="54EB795E" w14:textId="77777777" w:rsidR="00407FD6" w:rsidRPr="00D42978" w:rsidRDefault="00F27355" w:rsidP="00665499">
      <w:pPr>
        <w:rPr>
          <w:b/>
          <w:bCs/>
          <w:color w:val="auto"/>
          <w:sz w:val="22"/>
        </w:rPr>
      </w:pPr>
      <w:r w:rsidRPr="00D42978">
        <w:rPr>
          <w:b/>
          <w:bCs/>
          <w:color w:val="auto"/>
          <w:sz w:val="22"/>
        </w:rPr>
        <w:t>MADDE 10 - MALIN/İŞİN TESLİM ALMA ŞEKİL VE ŞARTLARI İLE TESLİM PROGRAMI</w:t>
      </w:r>
    </w:p>
    <w:p w14:paraId="689BE06A" w14:textId="77777777" w:rsidR="00B16E7C" w:rsidRPr="00AB6D42" w:rsidRDefault="00B16E7C" w:rsidP="00C24934">
      <w:pPr>
        <w:jc w:val="both"/>
        <w:rPr>
          <w:b/>
          <w:color w:val="auto"/>
        </w:rPr>
      </w:pPr>
      <w:r w:rsidRPr="00AB6D42">
        <w:rPr>
          <w:b/>
          <w:bCs/>
          <w:color w:val="auto"/>
        </w:rPr>
        <w:t>10.1.</w:t>
      </w:r>
      <w:r w:rsidRPr="00AB6D42">
        <w:rPr>
          <w:b/>
          <w:color w:val="auto"/>
        </w:rPr>
        <w:t xml:space="preserve"> Malın teslim edilme/işin yapılma yeri veya yerleri </w:t>
      </w:r>
    </w:p>
    <w:p w14:paraId="3EFD3779" w14:textId="77777777" w:rsidR="00AB6D42" w:rsidRPr="00307136" w:rsidRDefault="00B16E7C" w:rsidP="00C24934">
      <w:pPr>
        <w:jc w:val="both"/>
        <w:rPr>
          <w:color w:val="003399"/>
        </w:rPr>
      </w:pPr>
      <w:r w:rsidRPr="00AB6D42">
        <w:rPr>
          <w:b/>
          <w:bCs/>
          <w:color w:val="auto"/>
        </w:rPr>
        <w:t>10.1.1.</w:t>
      </w:r>
      <w:r w:rsidRPr="00AB6D42">
        <w:rPr>
          <w:color w:val="auto"/>
        </w:rPr>
        <w:t xml:space="preserve"> </w:t>
      </w:r>
      <w:r w:rsidR="00DB06AD" w:rsidRPr="00307136">
        <w:rPr>
          <w:color w:val="003399"/>
        </w:rPr>
        <w:t xml:space="preserve">Malzemenin teslim yeri </w:t>
      </w:r>
      <w:r w:rsidR="00DB06AD" w:rsidRPr="00307136">
        <w:rPr>
          <w:rStyle w:val="richtext"/>
          <w:bCs/>
          <w:color w:val="003399"/>
        </w:rPr>
        <w:t xml:space="preserve">45' inci Bakım Fabrika Müdürlüğü Tşn.(Day) 526 Mal Saymanlığı ETİMESGUT / ANKARA </w:t>
      </w:r>
      <w:r w:rsidR="00DB06AD" w:rsidRPr="00307136">
        <w:rPr>
          <w:color w:val="003399"/>
        </w:rPr>
        <w:t>Depolarıdır.</w:t>
      </w:r>
    </w:p>
    <w:p w14:paraId="1345E531" w14:textId="77777777" w:rsidR="003A6FDD" w:rsidRPr="00307136" w:rsidRDefault="00407FD6" w:rsidP="003A6FDD">
      <w:pPr>
        <w:tabs>
          <w:tab w:val="left" w:pos="880"/>
          <w:tab w:val="left" w:pos="4070"/>
          <w:tab w:val="left" w:pos="4400"/>
        </w:tabs>
        <w:spacing w:before="120" w:after="120"/>
        <w:contextualSpacing/>
        <w:jc w:val="both"/>
        <w:rPr>
          <w:b/>
          <w:color w:val="003399"/>
          <w:szCs w:val="22"/>
        </w:rPr>
      </w:pPr>
      <w:r w:rsidRPr="00407FD6">
        <w:rPr>
          <w:b/>
          <w:color w:val="auto"/>
        </w:rPr>
        <w:t>10.1.2.</w:t>
      </w:r>
      <w:r w:rsidRPr="00407FD6">
        <w:rPr>
          <w:b/>
          <w:szCs w:val="22"/>
        </w:rPr>
        <w:t xml:space="preserve"> </w:t>
      </w:r>
      <w:r w:rsidRPr="00307136">
        <w:rPr>
          <w:color w:val="003399"/>
          <w:szCs w:val="22"/>
        </w:rPr>
        <w:t>Montaj Durumu: Montaj yapılmayacaktır.</w:t>
      </w:r>
    </w:p>
    <w:p w14:paraId="7B76402B" w14:textId="77777777" w:rsidR="00E62C67" w:rsidRDefault="00E62C67" w:rsidP="00C24934">
      <w:pPr>
        <w:jc w:val="both"/>
        <w:rPr>
          <w:b/>
          <w:bCs/>
          <w:color w:val="auto"/>
        </w:rPr>
      </w:pPr>
    </w:p>
    <w:p w14:paraId="0288BABE" w14:textId="77777777" w:rsidR="00B16E7C" w:rsidRPr="00D7524F" w:rsidRDefault="00B16E7C" w:rsidP="00C24934">
      <w:pPr>
        <w:jc w:val="both"/>
        <w:rPr>
          <w:b/>
          <w:color w:val="auto"/>
        </w:rPr>
      </w:pPr>
      <w:r w:rsidRPr="00D7524F">
        <w:rPr>
          <w:b/>
          <w:bCs/>
          <w:color w:val="auto"/>
        </w:rPr>
        <w:t>10.2.</w:t>
      </w:r>
      <w:r w:rsidRPr="00D7524F">
        <w:rPr>
          <w:b/>
          <w:color w:val="auto"/>
        </w:rPr>
        <w:t xml:space="preserve"> İşe başlama tarihi </w:t>
      </w:r>
    </w:p>
    <w:p w14:paraId="5270CE15" w14:textId="77777777" w:rsidR="003A6FDD" w:rsidRPr="00307136" w:rsidRDefault="00B16E7C" w:rsidP="003A6FDD">
      <w:pPr>
        <w:pStyle w:val="Balk2"/>
        <w:jc w:val="both"/>
        <w:rPr>
          <w:rFonts w:ascii="Times New Roman" w:hAnsi="Times New Roman" w:cs="Times New Roman"/>
          <w:b w:val="0"/>
          <w:color w:val="003399"/>
          <w:sz w:val="24"/>
          <w:szCs w:val="24"/>
        </w:rPr>
      </w:pPr>
      <w:r w:rsidRPr="00D7524F">
        <w:rPr>
          <w:rFonts w:ascii="Times New Roman" w:hAnsi="Times New Roman" w:cs="Times New Roman"/>
          <w:bCs w:val="0"/>
          <w:color w:val="auto"/>
          <w:sz w:val="24"/>
          <w:szCs w:val="24"/>
        </w:rPr>
        <w:t>10.2.1.</w:t>
      </w:r>
      <w:r w:rsidRPr="00D7524F">
        <w:rPr>
          <w:rFonts w:ascii="Times New Roman" w:hAnsi="Times New Roman" w:cs="Times New Roman"/>
          <w:b w:val="0"/>
          <w:color w:val="auto"/>
          <w:sz w:val="24"/>
          <w:szCs w:val="24"/>
        </w:rPr>
        <w:t xml:space="preserve"> </w:t>
      </w:r>
      <w:r w:rsidRPr="00307136">
        <w:rPr>
          <w:rFonts w:ascii="Times New Roman" w:hAnsi="Times New Roman" w:cs="Times New Roman"/>
          <w:b w:val="0"/>
          <w:bCs w:val="0"/>
          <w:color w:val="003399"/>
          <w:sz w:val="24"/>
          <w:szCs w:val="24"/>
        </w:rPr>
        <w:t>Sözleşmenin imzalanmasını takip eden ilk günden itibaren teslim süresi başlayacaktır</w:t>
      </w:r>
      <w:r w:rsidR="00AB6D42" w:rsidRPr="00307136">
        <w:rPr>
          <w:rFonts w:ascii="Times New Roman" w:hAnsi="Times New Roman" w:cs="Times New Roman"/>
          <w:b w:val="0"/>
          <w:color w:val="003399"/>
          <w:sz w:val="24"/>
          <w:szCs w:val="24"/>
        </w:rPr>
        <w:t xml:space="preserve">. </w:t>
      </w:r>
      <w:r w:rsidRPr="00307136">
        <w:rPr>
          <w:rStyle w:val="richtext"/>
          <w:rFonts w:ascii="Times New Roman" w:hAnsi="Times New Roman" w:cs="Times New Roman"/>
          <w:b w:val="0"/>
          <w:bCs w:val="0"/>
          <w:color w:val="003399"/>
          <w:sz w:val="24"/>
          <w:szCs w:val="24"/>
        </w:rPr>
        <w:t>Ayrıca işe başlama</w:t>
      </w:r>
      <w:r w:rsidR="00AB6D42" w:rsidRPr="00307136">
        <w:rPr>
          <w:rStyle w:val="richtext"/>
          <w:rFonts w:ascii="Times New Roman" w:hAnsi="Times New Roman" w:cs="Times New Roman"/>
          <w:b w:val="0"/>
          <w:bCs w:val="0"/>
          <w:color w:val="003399"/>
          <w:sz w:val="24"/>
          <w:szCs w:val="24"/>
        </w:rPr>
        <w:t xml:space="preserve"> tebligatı yapılmayacaktır.</w:t>
      </w:r>
    </w:p>
    <w:p w14:paraId="4C9EEB46" w14:textId="77777777" w:rsidR="00E62C67" w:rsidRDefault="00E62C67" w:rsidP="00C24934">
      <w:pPr>
        <w:jc w:val="both"/>
        <w:rPr>
          <w:b/>
          <w:bCs/>
          <w:color w:val="auto"/>
        </w:rPr>
      </w:pPr>
    </w:p>
    <w:p w14:paraId="07B4BFA3" w14:textId="77777777" w:rsidR="00B16E7C" w:rsidRPr="00D7524F" w:rsidRDefault="00B16E7C" w:rsidP="00C24934">
      <w:pPr>
        <w:jc w:val="both"/>
        <w:rPr>
          <w:b/>
          <w:color w:val="auto"/>
        </w:rPr>
      </w:pPr>
      <w:r w:rsidRPr="00FA276C">
        <w:rPr>
          <w:b/>
          <w:bCs/>
          <w:color w:val="auto"/>
        </w:rPr>
        <w:t>10.3.</w:t>
      </w:r>
      <w:r w:rsidRPr="00FA276C">
        <w:rPr>
          <w:b/>
          <w:color w:val="auto"/>
        </w:rPr>
        <w:t xml:space="preserve"> Teslim programı ve teslim </w:t>
      </w:r>
      <w:r w:rsidRPr="00FA276C">
        <w:rPr>
          <w:rStyle w:val="richtext"/>
          <w:b/>
          <w:bCs/>
          <w:color w:val="auto"/>
        </w:rPr>
        <w:t>tarihi</w:t>
      </w:r>
      <w:r w:rsidRPr="00D7524F">
        <w:rPr>
          <w:b/>
          <w:color w:val="auto"/>
        </w:rPr>
        <w:t xml:space="preserve"> </w:t>
      </w:r>
    </w:p>
    <w:p w14:paraId="3C289693" w14:textId="42534F81" w:rsidR="006E578B" w:rsidRPr="00307136" w:rsidRDefault="00B16E7C" w:rsidP="00C24934">
      <w:pPr>
        <w:tabs>
          <w:tab w:val="left" w:pos="308"/>
          <w:tab w:val="left" w:pos="784"/>
        </w:tabs>
        <w:jc w:val="both"/>
        <w:rPr>
          <w:bCs/>
          <w:color w:val="003399"/>
        </w:rPr>
      </w:pPr>
      <w:r w:rsidRPr="00D7524F">
        <w:rPr>
          <w:b/>
          <w:bCs/>
          <w:color w:val="auto"/>
        </w:rPr>
        <w:t>10.3.1.</w:t>
      </w:r>
      <w:r w:rsidRPr="00D7524F">
        <w:rPr>
          <w:color w:val="auto"/>
        </w:rPr>
        <w:t xml:space="preserve"> </w:t>
      </w:r>
      <w:r w:rsidRPr="00307136">
        <w:rPr>
          <w:color w:val="003399"/>
        </w:rPr>
        <w:t>Alımı yapılacak olan malzemeler sözleşmenin imzalanmasını takip eden ilk günden itibaren</w:t>
      </w:r>
      <w:r w:rsidRPr="00D7524F">
        <w:rPr>
          <w:color w:val="auto"/>
        </w:rPr>
        <w:t xml:space="preserve"> </w:t>
      </w:r>
      <w:r w:rsidR="00B40C91">
        <w:rPr>
          <w:color w:val="C00000"/>
        </w:rPr>
        <w:t>10</w:t>
      </w:r>
      <w:r w:rsidR="003626FC">
        <w:rPr>
          <w:color w:val="C00000"/>
        </w:rPr>
        <w:t xml:space="preserve">0 </w:t>
      </w:r>
      <w:r w:rsidR="00CA646E" w:rsidRPr="003A6FDD">
        <w:rPr>
          <w:color w:val="C00000"/>
        </w:rPr>
        <w:t>(</w:t>
      </w:r>
      <w:r w:rsidR="00B40C91">
        <w:rPr>
          <w:color w:val="C00000"/>
        </w:rPr>
        <w:t>Yüz</w:t>
      </w:r>
      <w:r w:rsidR="00CA646E" w:rsidRPr="003A6FDD">
        <w:rPr>
          <w:color w:val="C00000"/>
        </w:rPr>
        <w:t>)</w:t>
      </w:r>
      <w:r w:rsidR="00CA646E" w:rsidRPr="00281F8D">
        <w:rPr>
          <w:color w:val="FF0000"/>
        </w:rPr>
        <w:t xml:space="preserve"> </w:t>
      </w:r>
      <w:r w:rsidRPr="00307136">
        <w:rPr>
          <w:color w:val="003399"/>
        </w:rPr>
        <w:t xml:space="preserve">takvim günü içerisinde </w:t>
      </w:r>
      <w:r w:rsidR="00DB06AD" w:rsidRPr="00307136">
        <w:rPr>
          <w:color w:val="003399"/>
        </w:rPr>
        <w:t>teslim edilecektir.</w:t>
      </w:r>
      <w:r w:rsidR="00B5703F" w:rsidRPr="00307136">
        <w:rPr>
          <w:color w:val="003399"/>
        </w:rPr>
        <w:t xml:space="preserve"> </w:t>
      </w:r>
      <w:r w:rsidR="00685C3F" w:rsidRPr="00307136">
        <w:rPr>
          <w:color w:val="003399"/>
        </w:rPr>
        <w:t>Yüklenici tarafından yapılacak erken teslim talebi olması halinde</w:t>
      </w:r>
      <w:r w:rsidR="00685C3F" w:rsidRPr="00307136">
        <w:rPr>
          <w:bCs/>
          <w:color w:val="003399"/>
        </w:rPr>
        <w:t xml:space="preserve"> e</w:t>
      </w:r>
      <w:r w:rsidRPr="00307136">
        <w:rPr>
          <w:bCs/>
          <w:color w:val="003399"/>
        </w:rPr>
        <w:t>rken teslim kabul edilebilecektir.</w:t>
      </w:r>
      <w:r w:rsidR="000F17B8" w:rsidRPr="00307136">
        <w:rPr>
          <w:bCs/>
          <w:color w:val="003399"/>
        </w:rPr>
        <w:t xml:space="preserve"> </w:t>
      </w:r>
    </w:p>
    <w:p w14:paraId="7C254E61" w14:textId="53A4361E" w:rsidR="0047312F" w:rsidRPr="00307136" w:rsidRDefault="00CC4E0B" w:rsidP="0047312F">
      <w:pPr>
        <w:tabs>
          <w:tab w:val="left" w:pos="308"/>
          <w:tab w:val="left" w:pos="567"/>
        </w:tabs>
        <w:jc w:val="both"/>
        <w:rPr>
          <w:color w:val="003399"/>
        </w:rPr>
      </w:pPr>
      <w:r w:rsidRPr="00CC4E0B">
        <w:rPr>
          <w:b/>
          <w:color w:val="auto"/>
        </w:rPr>
        <w:t>10.3.2.</w:t>
      </w:r>
      <w:r>
        <w:rPr>
          <w:color w:val="auto"/>
        </w:rPr>
        <w:t xml:space="preserve"> </w:t>
      </w:r>
      <w:r w:rsidR="00ED53B5" w:rsidRPr="00307136">
        <w:rPr>
          <w:color w:val="003399"/>
        </w:rPr>
        <w:t>Alım dokü</w:t>
      </w:r>
      <w:r w:rsidR="00B16E7C" w:rsidRPr="00307136">
        <w:rPr>
          <w:color w:val="003399"/>
        </w:rPr>
        <w:t>manında belirtilen mal/malzemeler; yüklenici tarafından cins ve teslim miktarına (Gerekiyorsa numune payları dâhil) uygun olarak teslim edilecektir. Teslimatlar iş günü ve iş saatlerinde yapılır. Taahhüt edilen malın son teslim gününün resmi/idari tatile gelmesi durumunda bir sonraki ilk mesai günü mal teslim alınabilecektir.</w:t>
      </w:r>
      <w:r w:rsidR="00AB6D42" w:rsidRPr="00307136">
        <w:rPr>
          <w:color w:val="003399"/>
        </w:rPr>
        <w:t xml:space="preserve"> </w:t>
      </w:r>
      <w:r w:rsidR="00B16E7C" w:rsidRPr="00307136">
        <w:rPr>
          <w:color w:val="003399"/>
        </w:rPr>
        <w:t xml:space="preserve">Bundan dolayı gecikme cezası alınmaz. Resmi/idari tatil gününe rastlayan teslimatlar, resmi/idari tatil gününü takip eden ilk günde yapılmaz ise cezalı süre normal teslim süresi bitiminden sonraki günden itibaren başlatılır. </w:t>
      </w:r>
    </w:p>
    <w:p w14:paraId="3E3CDC4B" w14:textId="37FBFC75" w:rsidR="0047312F" w:rsidRPr="00307136" w:rsidRDefault="00CC4E0B" w:rsidP="0047312F">
      <w:pPr>
        <w:tabs>
          <w:tab w:val="left" w:pos="308"/>
          <w:tab w:val="left" w:pos="567"/>
        </w:tabs>
        <w:jc w:val="both"/>
        <w:rPr>
          <w:color w:val="003399"/>
        </w:rPr>
      </w:pPr>
      <w:r>
        <w:rPr>
          <w:b/>
          <w:color w:val="auto"/>
        </w:rPr>
        <w:t>10.3.3</w:t>
      </w:r>
      <w:r w:rsidRPr="00CC4E0B">
        <w:rPr>
          <w:b/>
          <w:color w:val="auto"/>
        </w:rPr>
        <w:t>.</w:t>
      </w:r>
      <w:r>
        <w:rPr>
          <w:color w:val="auto"/>
        </w:rPr>
        <w:t xml:space="preserve"> </w:t>
      </w:r>
      <w:r w:rsidR="00B16E7C" w:rsidRPr="00307136">
        <w:rPr>
          <w:color w:val="003399"/>
        </w:rPr>
        <w:t>Teslim edilen malzeme, kesin kabulü yapılıncaya k</w:t>
      </w:r>
      <w:r w:rsidR="00C643DA" w:rsidRPr="00307136">
        <w:rPr>
          <w:color w:val="003399"/>
        </w:rPr>
        <w:t>adar geçen süre içerisinde (redd</w:t>
      </w:r>
      <w:r w:rsidR="00B16E7C" w:rsidRPr="00307136">
        <w:rPr>
          <w:color w:val="003399"/>
        </w:rPr>
        <w:t>edilme hali hariç) Yükleniciye geri verilmeyecektir.</w:t>
      </w:r>
    </w:p>
    <w:p w14:paraId="5A6DFDDC" w14:textId="5103309C" w:rsidR="00CC4E0B" w:rsidRPr="00B40C91" w:rsidRDefault="00CC4E0B" w:rsidP="00B40C91">
      <w:pPr>
        <w:tabs>
          <w:tab w:val="left" w:pos="308"/>
          <w:tab w:val="left" w:pos="567"/>
        </w:tabs>
        <w:jc w:val="both"/>
        <w:rPr>
          <w:color w:val="003399"/>
        </w:rPr>
      </w:pPr>
      <w:r>
        <w:rPr>
          <w:b/>
          <w:color w:val="auto"/>
        </w:rPr>
        <w:t>10.3.4</w:t>
      </w:r>
      <w:r w:rsidRPr="00CC4E0B">
        <w:rPr>
          <w:b/>
          <w:color w:val="auto"/>
        </w:rPr>
        <w:t>.</w:t>
      </w:r>
      <w:r>
        <w:rPr>
          <w:color w:val="auto"/>
        </w:rPr>
        <w:t xml:space="preserve"> </w:t>
      </w:r>
      <w:r w:rsidR="00B16E7C" w:rsidRPr="00307136">
        <w:rPr>
          <w:color w:val="003399"/>
        </w:rPr>
        <w:t>Mal/Malzeme birlik deposuna kadar taşıma, tahmil, tahliye, depoda istifleme, ambalaj bedeli ve buna benzer bütün giderler Yükleniciye ait olmak üzere birliğe kadar teslim şeklinde alınacaktır.</w:t>
      </w:r>
    </w:p>
    <w:p w14:paraId="775AEA0E" w14:textId="06072047" w:rsidR="00B16E7C" w:rsidRPr="00D7524F" w:rsidRDefault="00B16E7C" w:rsidP="00C24934">
      <w:pPr>
        <w:pStyle w:val="M2"/>
        <w:spacing w:after="0" w:line="240" w:lineRule="auto"/>
        <w:rPr>
          <w:rFonts w:ascii="Times New Roman" w:hAnsi="Times New Roman"/>
          <w:b/>
          <w:szCs w:val="24"/>
        </w:rPr>
      </w:pPr>
      <w:r w:rsidRPr="00D7524F">
        <w:rPr>
          <w:rFonts w:ascii="Times New Roman" w:hAnsi="Times New Roman"/>
          <w:b/>
          <w:szCs w:val="24"/>
        </w:rPr>
        <w:lastRenderedPageBreak/>
        <w:t>1</w:t>
      </w:r>
      <w:r w:rsidR="00CC4E0B">
        <w:rPr>
          <w:rFonts w:ascii="Times New Roman" w:hAnsi="Times New Roman"/>
          <w:b/>
          <w:szCs w:val="24"/>
        </w:rPr>
        <w:t>0.3.5</w:t>
      </w:r>
      <w:r w:rsidRPr="00D7524F">
        <w:rPr>
          <w:rFonts w:ascii="Times New Roman" w:hAnsi="Times New Roman"/>
          <w:b/>
          <w:szCs w:val="24"/>
        </w:rPr>
        <w:t>. İhtar uygulamasına yönelik düzenlemeler</w:t>
      </w:r>
    </w:p>
    <w:p w14:paraId="75D2222E" w14:textId="21E9A93D" w:rsidR="0047312F" w:rsidRPr="00307136" w:rsidRDefault="00CC4E0B" w:rsidP="00CC4E0B">
      <w:pPr>
        <w:pStyle w:val="M2"/>
        <w:spacing w:after="0" w:line="240" w:lineRule="auto"/>
        <w:rPr>
          <w:rFonts w:ascii="Times New Roman" w:hAnsi="Times New Roman"/>
          <w:color w:val="003399"/>
          <w:szCs w:val="24"/>
        </w:rPr>
      </w:pPr>
      <w:r w:rsidRPr="00D7524F">
        <w:rPr>
          <w:rFonts w:ascii="Times New Roman" w:hAnsi="Times New Roman"/>
          <w:b/>
          <w:szCs w:val="24"/>
        </w:rPr>
        <w:t>1</w:t>
      </w:r>
      <w:r>
        <w:rPr>
          <w:rFonts w:ascii="Times New Roman" w:hAnsi="Times New Roman"/>
          <w:b/>
          <w:szCs w:val="24"/>
        </w:rPr>
        <w:t>0.3.5</w:t>
      </w:r>
      <w:r w:rsidRPr="00D7524F">
        <w:rPr>
          <w:rFonts w:ascii="Times New Roman" w:hAnsi="Times New Roman"/>
          <w:b/>
          <w:szCs w:val="24"/>
        </w:rPr>
        <w:t>.</w:t>
      </w:r>
      <w:r>
        <w:rPr>
          <w:rFonts w:ascii="Times New Roman" w:hAnsi="Times New Roman"/>
          <w:b/>
          <w:szCs w:val="24"/>
        </w:rPr>
        <w:t xml:space="preserve">1. </w:t>
      </w:r>
      <w:r w:rsidR="00B16E7C" w:rsidRPr="00307136">
        <w:rPr>
          <w:rFonts w:ascii="Times New Roman" w:hAnsi="Times New Roman"/>
          <w:color w:val="003399"/>
          <w:szCs w:val="24"/>
        </w:rPr>
        <w:t>Sözleşmenin yürütülmesi esnasında, taahhütte riayetsizlik halinde idarece tanzim edilen ihtarnameyi yükleniciye yazılı olarak bildirilecektir. Taahhüdün yerine getirilmemesini takip eden günden itibaren gönderilen ihtarın yükleniciye yazılı olarak tebliğ edileceği güne kadar, yüklenicinin mal getirmesi halinde getirilen mal, gönderilen ihtarın idarede kalan suretinin yüklenici veya kanuni vekiline elden tebliğ edilmesi şartıyla kabul edilecektir.</w:t>
      </w:r>
    </w:p>
    <w:p w14:paraId="19762BBC" w14:textId="155B9773" w:rsidR="0047312F" w:rsidRPr="00307136" w:rsidRDefault="00CC4E0B" w:rsidP="00CC4E0B">
      <w:pPr>
        <w:pStyle w:val="M2"/>
        <w:spacing w:after="0" w:line="240" w:lineRule="auto"/>
        <w:rPr>
          <w:rFonts w:ascii="Times New Roman" w:hAnsi="Times New Roman"/>
          <w:color w:val="003399"/>
          <w:szCs w:val="24"/>
        </w:rPr>
      </w:pPr>
      <w:r w:rsidRPr="00D7524F">
        <w:rPr>
          <w:rFonts w:ascii="Times New Roman" w:hAnsi="Times New Roman"/>
          <w:b/>
          <w:szCs w:val="24"/>
        </w:rPr>
        <w:t>1</w:t>
      </w:r>
      <w:r>
        <w:rPr>
          <w:rFonts w:ascii="Times New Roman" w:hAnsi="Times New Roman"/>
          <w:b/>
          <w:szCs w:val="24"/>
        </w:rPr>
        <w:t>0.3.5</w:t>
      </w:r>
      <w:r w:rsidRPr="00D7524F">
        <w:rPr>
          <w:rFonts w:ascii="Times New Roman" w:hAnsi="Times New Roman"/>
          <w:b/>
          <w:szCs w:val="24"/>
        </w:rPr>
        <w:t>.</w:t>
      </w:r>
      <w:r>
        <w:rPr>
          <w:rFonts w:ascii="Times New Roman" w:hAnsi="Times New Roman"/>
          <w:b/>
          <w:szCs w:val="24"/>
        </w:rPr>
        <w:t xml:space="preserve">2. </w:t>
      </w:r>
      <w:r w:rsidR="00B16E7C" w:rsidRPr="00307136">
        <w:rPr>
          <w:rFonts w:ascii="Times New Roman" w:hAnsi="Times New Roman"/>
          <w:color w:val="003399"/>
          <w:szCs w:val="24"/>
        </w:rPr>
        <w:t xml:space="preserve">İhtarlı süre, ihtarın yükleniciye tebliğ edildiği günün ertesi gününden itibaren başlayacak, ancak ceza hesaplaması taahhüdün yerine getirilmemesini takip eden günden itibaren başlatılacak ve teslimatın yapıldığı/işe başlandığı tarihe kadar (mal teslim edildiği gün </w:t>
      </w:r>
      <w:r w:rsidR="00CB1BAE" w:rsidRPr="00307136">
        <w:rPr>
          <w:rFonts w:ascii="Times New Roman" w:hAnsi="Times New Roman"/>
          <w:color w:val="003399"/>
          <w:szCs w:val="24"/>
        </w:rPr>
        <w:t>dâhil</w:t>
      </w:r>
      <w:r w:rsidR="00B16E7C" w:rsidRPr="00307136">
        <w:rPr>
          <w:rFonts w:ascii="Times New Roman" w:hAnsi="Times New Roman"/>
          <w:color w:val="003399"/>
          <w:szCs w:val="24"/>
        </w:rPr>
        <w:t>) hesap edilecektir. İhtarlı süre içerisinde yüklenicinin bir defa mal getirme hakkı vardır. Bu süre içerisinde malın ret edilmesi durumunda sözleşme hükümlerine göre itiraz hakkı vardır ancak malın değiştirilmesi söz konusu değildir.</w:t>
      </w:r>
    </w:p>
    <w:p w14:paraId="657889DC" w14:textId="2428C1D0" w:rsidR="0047312F" w:rsidRPr="00307136" w:rsidRDefault="00CC4E0B" w:rsidP="00CC4E0B">
      <w:pPr>
        <w:pStyle w:val="M2"/>
        <w:spacing w:after="0" w:line="240" w:lineRule="auto"/>
        <w:rPr>
          <w:rFonts w:ascii="Times New Roman" w:hAnsi="Times New Roman"/>
          <w:color w:val="003399"/>
          <w:szCs w:val="24"/>
        </w:rPr>
      </w:pPr>
      <w:r w:rsidRPr="00D7524F">
        <w:rPr>
          <w:rFonts w:ascii="Times New Roman" w:hAnsi="Times New Roman"/>
          <w:b/>
          <w:szCs w:val="24"/>
        </w:rPr>
        <w:t>1</w:t>
      </w:r>
      <w:r>
        <w:rPr>
          <w:rFonts w:ascii="Times New Roman" w:hAnsi="Times New Roman"/>
          <w:b/>
          <w:szCs w:val="24"/>
        </w:rPr>
        <w:t>0.3.5</w:t>
      </w:r>
      <w:r w:rsidRPr="00D7524F">
        <w:rPr>
          <w:rFonts w:ascii="Times New Roman" w:hAnsi="Times New Roman"/>
          <w:b/>
          <w:szCs w:val="24"/>
        </w:rPr>
        <w:t>.</w:t>
      </w:r>
      <w:r>
        <w:rPr>
          <w:rFonts w:ascii="Times New Roman" w:hAnsi="Times New Roman"/>
          <w:b/>
          <w:szCs w:val="24"/>
        </w:rPr>
        <w:t xml:space="preserve">3. </w:t>
      </w:r>
      <w:r w:rsidR="00B16E7C" w:rsidRPr="00307136">
        <w:rPr>
          <w:rFonts w:ascii="Times New Roman" w:hAnsi="Times New Roman"/>
          <w:color w:val="003399"/>
          <w:szCs w:val="24"/>
        </w:rPr>
        <w:t>İhtarlı sürenin son gününün resmi/idari tatil gününe denk gelmesi sebebiyle takip eden ilk günde teslimatın yapılmış/muayenelerle ilgili yükümlülüklerin yerine getirilmiş olması durumunda ceza, teslimatın yapıldığı/muayenelerle ilgili yükümlülüklerin yerine getirildiği resmi/idari tatil gününü takip eden ilk güne kadar (mal teslim edildiği/muayenelerle ilgili yükümlülüklerin yerine getirildiği gün dahil) hesaplanacaktır.</w:t>
      </w:r>
    </w:p>
    <w:p w14:paraId="5C4DB076" w14:textId="142291E9" w:rsidR="0047312F" w:rsidRPr="00307136" w:rsidRDefault="00CC4E0B" w:rsidP="00CC4E0B">
      <w:pPr>
        <w:pStyle w:val="M2"/>
        <w:spacing w:after="0" w:line="240" w:lineRule="auto"/>
        <w:rPr>
          <w:rFonts w:ascii="Times New Roman" w:hAnsi="Times New Roman"/>
          <w:color w:val="003399"/>
          <w:szCs w:val="24"/>
        </w:rPr>
      </w:pPr>
      <w:r w:rsidRPr="00D7524F">
        <w:rPr>
          <w:rFonts w:ascii="Times New Roman" w:hAnsi="Times New Roman"/>
          <w:b/>
          <w:szCs w:val="24"/>
        </w:rPr>
        <w:t>1</w:t>
      </w:r>
      <w:r>
        <w:rPr>
          <w:rFonts w:ascii="Times New Roman" w:hAnsi="Times New Roman"/>
          <w:b/>
          <w:szCs w:val="24"/>
        </w:rPr>
        <w:t>0.3.5</w:t>
      </w:r>
      <w:r w:rsidRPr="00D7524F">
        <w:rPr>
          <w:rFonts w:ascii="Times New Roman" w:hAnsi="Times New Roman"/>
          <w:b/>
          <w:szCs w:val="24"/>
        </w:rPr>
        <w:t>.</w:t>
      </w:r>
      <w:r>
        <w:rPr>
          <w:rFonts w:ascii="Times New Roman" w:hAnsi="Times New Roman"/>
          <w:b/>
          <w:szCs w:val="24"/>
        </w:rPr>
        <w:t xml:space="preserve">4. </w:t>
      </w:r>
      <w:r w:rsidR="00B16E7C" w:rsidRPr="00307136">
        <w:rPr>
          <w:rFonts w:ascii="Times New Roman" w:hAnsi="Times New Roman"/>
          <w:color w:val="003399"/>
          <w:szCs w:val="24"/>
        </w:rPr>
        <w:t>Sözleşme yürütülmesi esnasında ihtar şartlarının oluşması halinde yükleniciye verilecek ihtar, 7201 sayılı Tebligat Kanunu ve Tebligat Kanununun Uygulanmasına Dair Yönetmelik esaslarına göre gönderilecektir.</w:t>
      </w:r>
    </w:p>
    <w:p w14:paraId="2B777C28" w14:textId="2C437B6F" w:rsidR="0047312F" w:rsidRPr="00307136" w:rsidRDefault="00CC4E0B" w:rsidP="00CC4E0B">
      <w:pPr>
        <w:pStyle w:val="M2"/>
        <w:spacing w:after="0" w:line="240" w:lineRule="auto"/>
        <w:rPr>
          <w:rFonts w:ascii="Times New Roman" w:hAnsi="Times New Roman"/>
          <w:color w:val="003399"/>
          <w:szCs w:val="24"/>
        </w:rPr>
      </w:pPr>
      <w:r w:rsidRPr="00D7524F">
        <w:rPr>
          <w:rFonts w:ascii="Times New Roman" w:hAnsi="Times New Roman"/>
          <w:b/>
          <w:szCs w:val="24"/>
        </w:rPr>
        <w:t>1</w:t>
      </w:r>
      <w:r>
        <w:rPr>
          <w:rFonts w:ascii="Times New Roman" w:hAnsi="Times New Roman"/>
          <w:b/>
          <w:szCs w:val="24"/>
        </w:rPr>
        <w:t>0.3.5</w:t>
      </w:r>
      <w:r w:rsidRPr="00D7524F">
        <w:rPr>
          <w:rFonts w:ascii="Times New Roman" w:hAnsi="Times New Roman"/>
          <w:b/>
          <w:szCs w:val="24"/>
        </w:rPr>
        <w:t>.</w:t>
      </w:r>
      <w:r>
        <w:rPr>
          <w:rFonts w:ascii="Times New Roman" w:hAnsi="Times New Roman"/>
          <w:b/>
          <w:szCs w:val="24"/>
        </w:rPr>
        <w:t xml:space="preserve">5. </w:t>
      </w:r>
      <w:r w:rsidR="00B16E7C" w:rsidRPr="00307136">
        <w:rPr>
          <w:rFonts w:ascii="Times New Roman" w:hAnsi="Times New Roman"/>
          <w:color w:val="003399"/>
          <w:szCs w:val="24"/>
        </w:rPr>
        <w:t>Malın normal teslim süresinin son günü, taraflar arasında belirlenmiş kesin vadedir. Malın normal teslim süresinin sona ermesiyle, ihtar veya protesto çekmek gibi başka hiçbir işleme gerek kalmaksızın yüklenici temerrüde düşmüş sayılır ve bu tarihten itiba</w:t>
      </w:r>
      <w:r w:rsidR="00CB1BAE" w:rsidRPr="00307136">
        <w:rPr>
          <w:rFonts w:ascii="Times New Roman" w:hAnsi="Times New Roman"/>
          <w:color w:val="003399"/>
          <w:szCs w:val="24"/>
        </w:rPr>
        <w:t>ren gecikme cezası hesaplan</w:t>
      </w:r>
      <w:r w:rsidR="0047312F" w:rsidRPr="00307136">
        <w:rPr>
          <w:rFonts w:ascii="Times New Roman" w:hAnsi="Times New Roman"/>
          <w:color w:val="003399"/>
          <w:szCs w:val="24"/>
        </w:rPr>
        <w:t>ır.</w:t>
      </w:r>
    </w:p>
    <w:p w14:paraId="21E2C37B" w14:textId="18D7CC6D" w:rsidR="0047312F" w:rsidRPr="00307136" w:rsidRDefault="00CC4E0B" w:rsidP="00CC4E0B">
      <w:pPr>
        <w:pStyle w:val="M2"/>
        <w:spacing w:after="0" w:line="240" w:lineRule="auto"/>
        <w:rPr>
          <w:rFonts w:ascii="Times New Roman" w:hAnsi="Times New Roman"/>
          <w:color w:val="003399"/>
          <w:szCs w:val="24"/>
        </w:rPr>
      </w:pPr>
      <w:r w:rsidRPr="00D7524F">
        <w:rPr>
          <w:rFonts w:ascii="Times New Roman" w:hAnsi="Times New Roman"/>
          <w:b/>
          <w:szCs w:val="24"/>
        </w:rPr>
        <w:t>1</w:t>
      </w:r>
      <w:r>
        <w:rPr>
          <w:rFonts w:ascii="Times New Roman" w:hAnsi="Times New Roman"/>
          <w:b/>
          <w:szCs w:val="24"/>
        </w:rPr>
        <w:t>0.3.5</w:t>
      </w:r>
      <w:r w:rsidRPr="00D7524F">
        <w:rPr>
          <w:rFonts w:ascii="Times New Roman" w:hAnsi="Times New Roman"/>
          <w:b/>
          <w:szCs w:val="24"/>
        </w:rPr>
        <w:t>.</w:t>
      </w:r>
      <w:r>
        <w:rPr>
          <w:rFonts w:ascii="Times New Roman" w:hAnsi="Times New Roman"/>
          <w:b/>
          <w:szCs w:val="24"/>
        </w:rPr>
        <w:t xml:space="preserve">6. </w:t>
      </w:r>
      <w:r w:rsidR="00B16E7C" w:rsidRPr="00307136">
        <w:rPr>
          <w:rFonts w:ascii="Times New Roman" w:hAnsi="Times New Roman"/>
          <w:color w:val="003399"/>
          <w:szCs w:val="24"/>
        </w:rPr>
        <w:t>Yüklenici hiçbir şekilde, gönderilen ihtarnamenin kendisine geç tebliğ edildiğini veya hiç tebliğ edilmediğini veya başkaca bir hususu iddia ederek, malın normal teslim süresinin sona ermesinden itibaren hesaplanacak gecikme cezasını ödemekten imtina edemez. Yüklenici, hesaplanacak gecikme cezasına karşı, gecikme cezasının ihtarnamede kendisine tanınan ek teslim süresi (ihtarlı süre) ile sınırlı olduğunu ve bu süreyi aşan günler için gecikme cezası ödenmeyeceğini iddia edemez.</w:t>
      </w:r>
    </w:p>
    <w:p w14:paraId="1371FAF6" w14:textId="0C3436FB" w:rsidR="0047312F" w:rsidRPr="00307136" w:rsidRDefault="00CC4E0B" w:rsidP="00CC4E0B">
      <w:pPr>
        <w:pStyle w:val="M2"/>
        <w:spacing w:after="0" w:line="240" w:lineRule="auto"/>
        <w:rPr>
          <w:rFonts w:ascii="Times New Roman" w:hAnsi="Times New Roman"/>
          <w:color w:val="003399"/>
          <w:szCs w:val="24"/>
        </w:rPr>
      </w:pPr>
      <w:r w:rsidRPr="00D7524F">
        <w:rPr>
          <w:rFonts w:ascii="Times New Roman" w:hAnsi="Times New Roman"/>
          <w:b/>
          <w:szCs w:val="24"/>
        </w:rPr>
        <w:t>1</w:t>
      </w:r>
      <w:r>
        <w:rPr>
          <w:rFonts w:ascii="Times New Roman" w:hAnsi="Times New Roman"/>
          <w:b/>
          <w:szCs w:val="24"/>
        </w:rPr>
        <w:t>0.3.5</w:t>
      </w:r>
      <w:r w:rsidRPr="00D7524F">
        <w:rPr>
          <w:rFonts w:ascii="Times New Roman" w:hAnsi="Times New Roman"/>
          <w:b/>
          <w:szCs w:val="24"/>
        </w:rPr>
        <w:t>.</w:t>
      </w:r>
      <w:r>
        <w:rPr>
          <w:rFonts w:ascii="Times New Roman" w:hAnsi="Times New Roman"/>
          <w:b/>
          <w:szCs w:val="24"/>
        </w:rPr>
        <w:t xml:space="preserve">7. </w:t>
      </w:r>
      <w:r w:rsidR="00B16E7C" w:rsidRPr="00307136">
        <w:rPr>
          <w:rFonts w:ascii="Times New Roman" w:hAnsi="Times New Roman"/>
          <w:color w:val="003399"/>
          <w:szCs w:val="24"/>
        </w:rPr>
        <w:t>Posta ile gönderilen ihtarın tebellüğünden önce yüklenicinin mal getirmesi/muayene kabulü müteakip taşımaya devam etmek istemesi halinde, gönderilen ihtarın idarede kalan suretinin, posta ile tebellüğ tarihinin elden tebellüğ tarihinden önce olması halinde posta ile tebellüğ tarihinin esas alınacağı şerhi ile yüklenici veya kanuni vekiline elden tebellüğ edilmesi şartıyla mal kabul edilecektir/taşıma yaptırılacaktır.</w:t>
      </w:r>
    </w:p>
    <w:p w14:paraId="16B56877" w14:textId="562A042C" w:rsidR="00B16E7C" w:rsidRPr="00307136" w:rsidRDefault="00CC4E0B" w:rsidP="00CC4E0B">
      <w:pPr>
        <w:pStyle w:val="M2"/>
        <w:spacing w:after="0" w:line="240" w:lineRule="auto"/>
        <w:rPr>
          <w:rFonts w:ascii="Times New Roman" w:hAnsi="Times New Roman"/>
          <w:color w:val="003399"/>
          <w:szCs w:val="24"/>
        </w:rPr>
      </w:pPr>
      <w:r w:rsidRPr="00D7524F">
        <w:rPr>
          <w:rFonts w:ascii="Times New Roman" w:hAnsi="Times New Roman"/>
          <w:b/>
          <w:szCs w:val="24"/>
        </w:rPr>
        <w:t>1</w:t>
      </w:r>
      <w:r>
        <w:rPr>
          <w:rFonts w:ascii="Times New Roman" w:hAnsi="Times New Roman"/>
          <w:b/>
          <w:szCs w:val="24"/>
        </w:rPr>
        <w:t>0.3.5</w:t>
      </w:r>
      <w:r w:rsidRPr="00D7524F">
        <w:rPr>
          <w:rFonts w:ascii="Times New Roman" w:hAnsi="Times New Roman"/>
          <w:b/>
          <w:szCs w:val="24"/>
        </w:rPr>
        <w:t>.</w:t>
      </w:r>
      <w:r>
        <w:rPr>
          <w:rFonts w:ascii="Times New Roman" w:hAnsi="Times New Roman"/>
          <w:b/>
          <w:szCs w:val="24"/>
        </w:rPr>
        <w:t xml:space="preserve">8. </w:t>
      </w:r>
      <w:r w:rsidR="00B16E7C" w:rsidRPr="00307136">
        <w:rPr>
          <w:rFonts w:ascii="Times New Roman" w:hAnsi="Times New Roman"/>
          <w:color w:val="003399"/>
          <w:szCs w:val="24"/>
        </w:rPr>
        <w:t>Yüklenicinin malı ihtarlı sürede de teslim etmemesi halinde İdare herhangi bir i</w:t>
      </w:r>
      <w:r w:rsidR="00B41BEF" w:rsidRPr="00307136">
        <w:rPr>
          <w:rFonts w:ascii="Times New Roman" w:hAnsi="Times New Roman"/>
          <w:color w:val="003399"/>
          <w:szCs w:val="24"/>
        </w:rPr>
        <w:t>htarda bulunmadan sözleşme fesh</w:t>
      </w:r>
      <w:r w:rsidR="00B16E7C" w:rsidRPr="00307136">
        <w:rPr>
          <w:rFonts w:ascii="Times New Roman" w:hAnsi="Times New Roman"/>
          <w:color w:val="003399"/>
          <w:szCs w:val="24"/>
        </w:rPr>
        <w:t xml:space="preserve">edecektir. </w:t>
      </w:r>
    </w:p>
    <w:p w14:paraId="0C86CD1E" w14:textId="77777777" w:rsidR="00CF3CDE" w:rsidRDefault="00CC4E0B" w:rsidP="00CF3CDE">
      <w:pPr>
        <w:pStyle w:val="M2"/>
        <w:spacing w:after="0" w:line="240" w:lineRule="auto"/>
        <w:rPr>
          <w:rFonts w:ascii="Times New Roman" w:hAnsi="Times New Roman"/>
          <w:b/>
        </w:rPr>
      </w:pPr>
      <w:r w:rsidRPr="00D7524F">
        <w:rPr>
          <w:rFonts w:ascii="Times New Roman" w:hAnsi="Times New Roman"/>
          <w:b/>
          <w:szCs w:val="24"/>
        </w:rPr>
        <w:t>1</w:t>
      </w:r>
      <w:r>
        <w:rPr>
          <w:rFonts w:ascii="Times New Roman" w:hAnsi="Times New Roman"/>
          <w:b/>
          <w:szCs w:val="24"/>
        </w:rPr>
        <w:t>0.3.5</w:t>
      </w:r>
      <w:r w:rsidRPr="00D7524F">
        <w:rPr>
          <w:rFonts w:ascii="Times New Roman" w:hAnsi="Times New Roman"/>
          <w:b/>
          <w:szCs w:val="24"/>
        </w:rPr>
        <w:t>.</w:t>
      </w:r>
      <w:r>
        <w:rPr>
          <w:rFonts w:ascii="Times New Roman" w:hAnsi="Times New Roman"/>
          <w:b/>
          <w:szCs w:val="24"/>
        </w:rPr>
        <w:t xml:space="preserve">9. </w:t>
      </w:r>
      <w:r w:rsidR="00B16E7C" w:rsidRPr="00307136">
        <w:rPr>
          <w:rFonts w:ascii="Times New Roman" w:hAnsi="Times New Roman"/>
          <w:color w:val="003399"/>
          <w:szCs w:val="24"/>
        </w:rPr>
        <w:t xml:space="preserve">Malzemenin/malzemelerin, </w:t>
      </w:r>
      <w:r w:rsidR="00B16E7C" w:rsidRPr="00307136">
        <w:rPr>
          <w:rFonts w:ascii="Times New Roman" w:hAnsi="Times New Roman"/>
          <w:bCs/>
          <w:color w:val="003399"/>
          <w:szCs w:val="24"/>
        </w:rPr>
        <w:t>Muayene</w:t>
      </w:r>
      <w:r w:rsidR="004B54DA" w:rsidRPr="00307136">
        <w:rPr>
          <w:rFonts w:ascii="Times New Roman" w:hAnsi="Times New Roman"/>
          <w:bCs/>
          <w:color w:val="003399"/>
          <w:szCs w:val="24"/>
        </w:rPr>
        <w:t xml:space="preserve"> ve Kabul Komisyonu</w:t>
      </w:r>
      <w:r w:rsidR="00052A5A" w:rsidRPr="00307136">
        <w:rPr>
          <w:rFonts w:ascii="Times New Roman" w:hAnsi="Times New Roman"/>
          <w:color w:val="003399"/>
        </w:rPr>
        <w:t>/heyeti</w:t>
      </w:r>
      <w:r w:rsidR="004B54DA" w:rsidRPr="00307136">
        <w:rPr>
          <w:rFonts w:ascii="Times New Roman" w:hAnsi="Times New Roman"/>
          <w:bCs/>
          <w:color w:val="003399"/>
          <w:szCs w:val="24"/>
        </w:rPr>
        <w:t xml:space="preserve"> </w:t>
      </w:r>
      <w:r w:rsidR="00B16E7C" w:rsidRPr="00307136">
        <w:rPr>
          <w:rFonts w:ascii="Times New Roman" w:hAnsi="Times New Roman"/>
          <w:color w:val="003399"/>
          <w:szCs w:val="24"/>
        </w:rPr>
        <w:t>tarafından uygun bulunmaması durumunda, yüklenici sonucun kendisine tebliğini müteakip Beş (5) gün içerisinde malzemenin tamamını bulunduğu yerden kaldırmak zorundadır. Yüklenici, ret olan malzemenin bu süre içerisinde kaldırmadığı takdirde; İdare herhangi bir ihtarda bulunmadan sözleşmeyi fesih yetkisine sahiptir. Geçen süre içerisinde malzemenin miktarının eksilmesi veya evsafını kaybetmesinden ya da evsafını kaybetmesi sonucu muhafazasına imkân kalmadığının alım için görevlendirilen heyet tarafından belgelenmesi kaydıyla imha edilmesinden dolayı alıcı birlik ve kurum sorumlu olmayacaktır. Bu süreç içerisinde oluşacak ardiye, depolama tahlil ve imha işlemleri ücretleri yürürlükteki yasal mevzuatlar çerçevesinde tahsil edilir. Yüklenici süresi içerisinde geri almadığı mala ilişkin olarak İdareden herhangi bir hak talebinde bulunamaz.</w:t>
      </w:r>
      <w:r w:rsidR="00CF3CDE" w:rsidRPr="00CF3CDE">
        <w:rPr>
          <w:rFonts w:ascii="Times New Roman" w:hAnsi="Times New Roman"/>
          <w:b/>
        </w:rPr>
        <w:t xml:space="preserve"> </w:t>
      </w:r>
    </w:p>
    <w:p w14:paraId="0E282A31" w14:textId="45814D7F" w:rsidR="00CF3CDE" w:rsidRPr="00965E39" w:rsidRDefault="00CF3CDE" w:rsidP="00CF3CDE">
      <w:pPr>
        <w:pStyle w:val="M2"/>
        <w:spacing w:after="0" w:line="240" w:lineRule="auto"/>
        <w:rPr>
          <w:rFonts w:ascii="Times New Roman" w:hAnsi="Times New Roman"/>
          <w:color w:val="C00000"/>
        </w:rPr>
      </w:pPr>
      <w:r w:rsidRPr="00075B85">
        <w:rPr>
          <w:rFonts w:ascii="Times New Roman" w:hAnsi="Times New Roman"/>
          <w:b/>
        </w:rPr>
        <w:t>10.3.5.10.</w:t>
      </w:r>
      <w:r w:rsidRPr="00075B85">
        <w:rPr>
          <w:rFonts w:ascii="Times New Roman" w:hAnsi="Times New Roman"/>
        </w:rPr>
        <w:t xml:space="preserve"> </w:t>
      </w:r>
      <w:r w:rsidRPr="00965E39">
        <w:rPr>
          <w:rFonts w:ascii="Times New Roman" w:hAnsi="Times New Roman"/>
          <w:color w:val="C00000"/>
        </w:rPr>
        <w:t>Yüklenici normal teslim süresi içerisinde mal/mallarının “Niteliklerine Uygun Bulunmaması” durumunda, Sözleşmenin normal teslim süresinde teslim günü kalması kaydıyla, 1 (Bir) defa daha “Redde Karşı” mal getirme hakkı bulunmaktadır. Yüklenicinin uhdesinde kalan ve niteliklerine uygun bulunmayan bütün kısım/kısımlar için redde karşı mal getirme hakkı bulunmaktadır.</w:t>
      </w:r>
    </w:p>
    <w:p w14:paraId="35E75991" w14:textId="77777777" w:rsidR="00CF3CDE" w:rsidRPr="00965E39" w:rsidRDefault="00CF3CDE" w:rsidP="00CF3CDE">
      <w:pPr>
        <w:pStyle w:val="M2"/>
        <w:spacing w:after="0" w:line="240" w:lineRule="auto"/>
        <w:rPr>
          <w:rFonts w:ascii="Times New Roman" w:hAnsi="Times New Roman"/>
          <w:color w:val="C00000"/>
          <w:szCs w:val="24"/>
        </w:rPr>
      </w:pPr>
      <w:r w:rsidRPr="008F33C6">
        <w:rPr>
          <w:rFonts w:ascii="Times New Roman" w:hAnsi="Times New Roman"/>
          <w:b/>
        </w:rPr>
        <w:lastRenderedPageBreak/>
        <w:t>10.3.5.11.</w:t>
      </w:r>
      <w:r>
        <w:rPr>
          <w:rFonts w:ascii="Times New Roman" w:hAnsi="Times New Roman"/>
        </w:rPr>
        <w:t xml:space="preserve"> </w:t>
      </w:r>
      <w:r w:rsidRPr="00965E39">
        <w:rPr>
          <w:rFonts w:ascii="Times New Roman" w:hAnsi="Times New Roman"/>
          <w:color w:val="C00000"/>
        </w:rPr>
        <w:t xml:space="preserve">Yüklenici, sözleşmeye uygun olarak malı veya malları süresinde teslim etmemesi halinde İdarenin yazılı ihtarı ile yazılı ihtarın </w:t>
      </w:r>
      <w:r w:rsidRPr="00965E39">
        <w:rPr>
          <w:rFonts w:ascii="Times New Roman" w:hAnsi="Times New Roman"/>
          <w:color w:val="C00000"/>
          <w:szCs w:val="24"/>
        </w:rPr>
        <w:t>yükleniciye tebliğ edildiği günün ertesi gününden itibaren</w:t>
      </w:r>
      <w:r w:rsidRPr="00965E39">
        <w:rPr>
          <w:rFonts w:ascii="Times New Roman" w:hAnsi="Times New Roman"/>
          <w:color w:val="C00000"/>
        </w:rPr>
        <w:t xml:space="preserve"> ihtarlı süre başlamış olur. </w:t>
      </w:r>
      <w:r w:rsidRPr="00965E39">
        <w:rPr>
          <w:rFonts w:ascii="Times New Roman" w:hAnsi="Times New Roman"/>
          <w:color w:val="C00000"/>
          <w:szCs w:val="24"/>
        </w:rPr>
        <w:t>İhtarlı süre içerisinde yüklenicinin bir defa mal getirme hakkı vardır.</w:t>
      </w:r>
      <w:r w:rsidRPr="00965E39">
        <w:rPr>
          <w:rFonts w:ascii="Times New Roman" w:hAnsi="Times New Roman"/>
          <w:color w:val="C00000"/>
        </w:rPr>
        <w:t xml:space="preserve"> Bu süre içerisinde malın ret edilmesi durumunda (muayeneye itiraz hakkı saklı kalmak kaydıyla) redde karşı mal getirme hakkı bulunmamaktadır. İhtarlı sürede de sözleşme konusu malın teslim edilmemesi halinde İdare herhangi bir ihtarda bulunmadan sözleşmeyi feshedecektir.</w:t>
      </w:r>
    </w:p>
    <w:p w14:paraId="0C546908" w14:textId="65A49860" w:rsidR="00F37E34" w:rsidRPr="00CC4E0B" w:rsidRDefault="00F37E34" w:rsidP="00C24934">
      <w:pPr>
        <w:pStyle w:val="M2"/>
        <w:spacing w:after="0" w:line="240" w:lineRule="auto"/>
        <w:rPr>
          <w:rFonts w:ascii="Times New Roman" w:hAnsi="Times New Roman"/>
          <w:color w:val="003399"/>
          <w:szCs w:val="24"/>
        </w:rPr>
      </w:pPr>
    </w:p>
    <w:p w14:paraId="1D4E01B8" w14:textId="77777777" w:rsidR="00C643DA" w:rsidRPr="00D7524F" w:rsidRDefault="00B16E7C" w:rsidP="00C24934">
      <w:pPr>
        <w:pStyle w:val="M2"/>
        <w:spacing w:after="0" w:line="240" w:lineRule="auto"/>
        <w:rPr>
          <w:rFonts w:ascii="Times New Roman" w:hAnsi="Times New Roman"/>
          <w:b/>
        </w:rPr>
      </w:pPr>
      <w:r w:rsidRPr="00D7524F">
        <w:rPr>
          <w:rFonts w:ascii="Times New Roman" w:hAnsi="Times New Roman"/>
          <w:b/>
          <w:bCs/>
        </w:rPr>
        <w:t>10.4.</w:t>
      </w:r>
      <w:r w:rsidR="00C643DA" w:rsidRPr="00D7524F">
        <w:rPr>
          <w:rFonts w:ascii="Times New Roman" w:hAnsi="Times New Roman"/>
          <w:b/>
        </w:rPr>
        <w:t xml:space="preserve"> Teslim programında değişiklik </w:t>
      </w:r>
    </w:p>
    <w:p w14:paraId="54A4B0F5" w14:textId="77777777" w:rsidR="00C42C74" w:rsidRPr="00E62C67" w:rsidRDefault="00B16E7C" w:rsidP="00E62C67">
      <w:pPr>
        <w:pStyle w:val="M2"/>
        <w:spacing w:after="0" w:line="240" w:lineRule="auto"/>
        <w:rPr>
          <w:rFonts w:ascii="Times New Roman" w:hAnsi="Times New Roman"/>
          <w:szCs w:val="24"/>
        </w:rPr>
      </w:pPr>
      <w:r w:rsidRPr="00D7524F">
        <w:rPr>
          <w:rFonts w:ascii="Times New Roman" w:hAnsi="Times New Roman"/>
          <w:b/>
          <w:szCs w:val="24"/>
        </w:rPr>
        <w:t>10.4.1.</w:t>
      </w:r>
      <w:r w:rsidRPr="00D7524F">
        <w:rPr>
          <w:rFonts w:ascii="Times New Roman" w:hAnsi="Times New Roman"/>
          <w:szCs w:val="24"/>
        </w:rPr>
        <w:t xml:space="preserve"> Yüklenici, İdarece onaylanmış teslim programına uymak zorundadır. Ancak zorunlu hallerde İdarenin uygun görüşü ile teslim programında değişiklik yapılabilir. İdarece onaylanan bir süre uzatımı bulunduğu takdirde, yüklenici bu hususun kendisine tebliği tarihinden başlamak üzere beş iş günü içinde yeni duruma göre bir teslim programı düzenlemek zorundadır. </w:t>
      </w:r>
    </w:p>
    <w:p w14:paraId="4D257AEC" w14:textId="77777777" w:rsidR="00AB518B" w:rsidRDefault="00AB518B" w:rsidP="00C24934">
      <w:pPr>
        <w:jc w:val="both"/>
        <w:rPr>
          <w:b/>
          <w:bCs/>
          <w:color w:val="auto"/>
        </w:rPr>
      </w:pPr>
    </w:p>
    <w:p w14:paraId="31E99A5C" w14:textId="77777777" w:rsidR="00B16E7C" w:rsidRPr="008A4068" w:rsidRDefault="00A011D1" w:rsidP="00C24934">
      <w:pPr>
        <w:jc w:val="both"/>
        <w:rPr>
          <w:b/>
          <w:color w:val="auto"/>
        </w:rPr>
      </w:pPr>
      <w:r w:rsidRPr="008A4068">
        <w:rPr>
          <w:b/>
          <w:bCs/>
          <w:color w:val="auto"/>
        </w:rPr>
        <w:t>MADDE 11 - TEMİNATA İLİŞKİN HÜKÜMLER</w:t>
      </w:r>
    </w:p>
    <w:p w14:paraId="69D3811A" w14:textId="77777777" w:rsidR="00B16E7C" w:rsidRPr="00D7524F" w:rsidRDefault="00B16E7C" w:rsidP="00C24934">
      <w:pPr>
        <w:jc w:val="both"/>
        <w:rPr>
          <w:b/>
          <w:color w:val="auto"/>
        </w:rPr>
      </w:pPr>
      <w:r w:rsidRPr="00D7524F">
        <w:rPr>
          <w:b/>
          <w:bCs/>
          <w:color w:val="auto"/>
        </w:rPr>
        <w:t>11.1.</w:t>
      </w:r>
      <w:r w:rsidRPr="00D7524F">
        <w:rPr>
          <w:b/>
          <w:color w:val="auto"/>
        </w:rPr>
        <w:t xml:space="preserve"> Kesin teminatın miktarı ve süresi: </w:t>
      </w:r>
    </w:p>
    <w:p w14:paraId="720CBFCC" w14:textId="77777777" w:rsidR="00B16E7C" w:rsidRPr="00D7524F" w:rsidRDefault="00B16E7C" w:rsidP="00C24934">
      <w:pPr>
        <w:jc w:val="both"/>
        <w:rPr>
          <w:color w:val="auto"/>
        </w:rPr>
      </w:pPr>
      <w:r w:rsidRPr="00D7524F">
        <w:rPr>
          <w:b/>
          <w:bCs/>
          <w:color w:val="auto"/>
        </w:rPr>
        <w:t>11.1.1.</w:t>
      </w:r>
      <w:r w:rsidRPr="00D7524F">
        <w:rPr>
          <w:color w:val="auto"/>
        </w:rPr>
        <w:t>Yüklenici..........</w:t>
      </w:r>
      <w:r w:rsidR="0047312F">
        <w:rPr>
          <w:color w:val="auto"/>
        </w:rPr>
        <w:t>.......................</w:t>
      </w:r>
      <w:r w:rsidRPr="00D7524F">
        <w:rPr>
          <w:color w:val="auto"/>
        </w:rPr>
        <w:t>..............................[</w:t>
      </w:r>
      <w:r w:rsidRPr="0047312F">
        <w:rPr>
          <w:i/>
          <w:color w:val="auto"/>
          <w:sz w:val="22"/>
        </w:rPr>
        <w:t>Teminat tutarı rakam ve yazı ile yazılacaktır.</w:t>
      </w:r>
      <w:r w:rsidRPr="00D7524F">
        <w:rPr>
          <w:color w:val="auto"/>
        </w:rPr>
        <w:t xml:space="preserve">] teminat olarak vermiştir. </w:t>
      </w:r>
    </w:p>
    <w:p w14:paraId="6E26F0E3" w14:textId="77777777" w:rsidR="003E2C48" w:rsidRPr="003A6FDD" w:rsidRDefault="00B16E7C" w:rsidP="00C24934">
      <w:pPr>
        <w:jc w:val="both"/>
        <w:rPr>
          <w:color w:val="auto"/>
        </w:rPr>
      </w:pPr>
      <w:r w:rsidRPr="00D7524F">
        <w:rPr>
          <w:b/>
          <w:bCs/>
          <w:color w:val="auto"/>
        </w:rPr>
        <w:t>11.1.2.</w:t>
      </w:r>
      <w:r w:rsidRPr="00D7524F">
        <w:rPr>
          <w:bCs/>
          <w:color w:val="auto"/>
        </w:rPr>
        <w:t xml:space="preserve"> </w:t>
      </w:r>
      <w:r w:rsidRPr="00D7524F">
        <w:rPr>
          <w:color w:val="auto"/>
        </w:rPr>
        <w:t>Kesi</w:t>
      </w:r>
      <w:r w:rsidR="00406CE9">
        <w:rPr>
          <w:color w:val="auto"/>
        </w:rPr>
        <w:t>n teminat mektubunun süresi …/…/…….</w:t>
      </w:r>
      <w:r w:rsidR="00C643DA" w:rsidRPr="00D7524F">
        <w:rPr>
          <w:color w:val="auto"/>
        </w:rPr>
        <w:t xml:space="preserve"> </w:t>
      </w:r>
      <w:r w:rsidRPr="00D7524F">
        <w:rPr>
          <w:color w:val="auto"/>
        </w:rPr>
        <w:t xml:space="preserve">tarihine kadardır. Bu sözleşme hükümleri çerçevesinde yükleniciye süre uzatımı verilmesi halinde kesin teminat mektubunun süresi, </w:t>
      </w:r>
      <w:r w:rsidR="00406CE9">
        <w:rPr>
          <w:color w:val="auto"/>
        </w:rPr>
        <w:t xml:space="preserve">uzatılan süre kadar yenilenir. </w:t>
      </w:r>
    </w:p>
    <w:p w14:paraId="66F4375D" w14:textId="77777777" w:rsidR="003A6FDD" w:rsidRDefault="003A6FDD" w:rsidP="00C24934">
      <w:pPr>
        <w:jc w:val="both"/>
        <w:rPr>
          <w:b/>
          <w:bCs/>
          <w:color w:val="auto"/>
        </w:rPr>
      </w:pPr>
    </w:p>
    <w:p w14:paraId="41FCD136" w14:textId="77777777" w:rsidR="00B16E7C" w:rsidRPr="00D7524F" w:rsidRDefault="00B16E7C" w:rsidP="00C24934">
      <w:pPr>
        <w:jc w:val="both"/>
        <w:rPr>
          <w:b/>
          <w:color w:val="auto"/>
        </w:rPr>
      </w:pPr>
      <w:r w:rsidRPr="00D7524F">
        <w:rPr>
          <w:b/>
          <w:bCs/>
          <w:color w:val="auto"/>
        </w:rPr>
        <w:t>11.2.</w:t>
      </w:r>
      <w:r w:rsidRPr="00D7524F">
        <w:rPr>
          <w:b/>
          <w:color w:val="auto"/>
        </w:rPr>
        <w:t xml:space="preserve"> Ek kesin teminat: </w:t>
      </w:r>
    </w:p>
    <w:p w14:paraId="1AF2EA13" w14:textId="77777777" w:rsidR="00B16E7C" w:rsidRPr="00D7524F" w:rsidRDefault="00B16E7C" w:rsidP="00C24934">
      <w:pPr>
        <w:jc w:val="both"/>
        <w:rPr>
          <w:color w:val="auto"/>
        </w:rPr>
      </w:pPr>
      <w:r w:rsidRPr="00D7524F">
        <w:rPr>
          <w:b/>
          <w:bCs/>
          <w:color w:val="auto"/>
        </w:rPr>
        <w:t>11.2.1.</w:t>
      </w:r>
      <w:r w:rsidRPr="00D7524F">
        <w:rPr>
          <w:color w:val="auto"/>
        </w:rPr>
        <w:t xml:space="preserve"> Fiyat farkı ödenmesinin öngörülmesi halinde, fiyat farkı olarak ödenecek bedelin % 6'si, iş artışı olması halinde artış tutarının %6'si oranında teminat olarak kabul edilen değerler üzerinden ek kesin teminat alınır. Fiyat farkı olarak ödenecek bedel üzerinden hesaplanan ek kesin teminat miktarı, hak</w:t>
      </w:r>
      <w:r w:rsidR="00CB1BAE">
        <w:rPr>
          <w:color w:val="auto"/>
        </w:rPr>
        <w:t xml:space="preserve"> </w:t>
      </w:r>
      <w:r w:rsidRPr="00D7524F">
        <w:rPr>
          <w:color w:val="auto"/>
        </w:rPr>
        <w:t xml:space="preserve">edişlerden kesinti yapılmak suretiyle de karşılanabilir. </w:t>
      </w:r>
    </w:p>
    <w:p w14:paraId="740A8C21" w14:textId="77777777" w:rsidR="00B16E7C" w:rsidRPr="00D7524F" w:rsidRDefault="00B16E7C" w:rsidP="00C24934">
      <w:pPr>
        <w:jc w:val="both"/>
        <w:rPr>
          <w:color w:val="auto"/>
        </w:rPr>
      </w:pPr>
      <w:r w:rsidRPr="00D7524F">
        <w:rPr>
          <w:b/>
          <w:bCs/>
          <w:color w:val="auto"/>
        </w:rPr>
        <w:t>11.2.2.</w:t>
      </w:r>
      <w:r w:rsidRPr="00D7524F">
        <w:rPr>
          <w:color w:val="auto"/>
        </w:rPr>
        <w:t xml:space="preserve"> Ek kesin teminatın, teminat mektubu olması halinde, ek kesin teminat mektubunun süresi kesin teminat mektubunun süresinden daha az olamaz. </w:t>
      </w:r>
    </w:p>
    <w:p w14:paraId="53AEB4CA" w14:textId="77777777" w:rsidR="003E2C48" w:rsidRPr="003A6FDD" w:rsidRDefault="00B16E7C" w:rsidP="00C24934">
      <w:pPr>
        <w:jc w:val="both"/>
        <w:rPr>
          <w:color w:val="auto"/>
        </w:rPr>
      </w:pPr>
      <w:r w:rsidRPr="00D7524F">
        <w:rPr>
          <w:b/>
          <w:bCs/>
          <w:color w:val="auto"/>
        </w:rPr>
        <w:t>11.2.3.</w:t>
      </w:r>
      <w:r w:rsidRPr="00D7524F">
        <w:rPr>
          <w:color w:val="auto"/>
        </w:rPr>
        <w:t xml:space="preserve"> Yüklenici tarafından verilen kesin ve ek kesin teminat, 4734 sayılı Kanunun 34 üncü maddesinde belirtile</w:t>
      </w:r>
      <w:r w:rsidR="00406CE9">
        <w:rPr>
          <w:color w:val="auto"/>
        </w:rPr>
        <w:t xml:space="preserve">n değerlerle değiştirilebilir. </w:t>
      </w:r>
    </w:p>
    <w:p w14:paraId="705A8B50" w14:textId="77777777" w:rsidR="00E62C67" w:rsidRDefault="00E62C67" w:rsidP="00C24934">
      <w:pPr>
        <w:jc w:val="both"/>
        <w:rPr>
          <w:b/>
          <w:bCs/>
          <w:color w:val="auto"/>
        </w:rPr>
      </w:pPr>
    </w:p>
    <w:p w14:paraId="5C9F6569" w14:textId="77777777" w:rsidR="00B16E7C" w:rsidRPr="00D7524F" w:rsidRDefault="00B16E7C" w:rsidP="00C24934">
      <w:pPr>
        <w:jc w:val="both"/>
        <w:rPr>
          <w:b/>
          <w:color w:val="auto"/>
        </w:rPr>
      </w:pPr>
      <w:r w:rsidRPr="00D7524F">
        <w:rPr>
          <w:b/>
          <w:bCs/>
          <w:color w:val="auto"/>
        </w:rPr>
        <w:t>11.3.</w:t>
      </w:r>
      <w:r w:rsidRPr="00D7524F">
        <w:rPr>
          <w:b/>
          <w:color w:val="auto"/>
        </w:rPr>
        <w:t xml:space="preserve"> Kesin teminat ve ek kesin teminatın geri verilmesi: </w:t>
      </w:r>
    </w:p>
    <w:p w14:paraId="6A0255F8" w14:textId="77777777" w:rsidR="00B16E7C" w:rsidRPr="00D7524F" w:rsidRDefault="00B16E7C" w:rsidP="00C24934">
      <w:pPr>
        <w:jc w:val="both"/>
        <w:rPr>
          <w:color w:val="auto"/>
        </w:rPr>
      </w:pPr>
      <w:r w:rsidRPr="00D7524F">
        <w:rPr>
          <w:b/>
          <w:bCs/>
          <w:color w:val="auto"/>
        </w:rPr>
        <w:t>11.3.1.</w:t>
      </w:r>
      <w:r w:rsidRPr="00D7524F">
        <w:rPr>
          <w:color w:val="auto"/>
        </w:rPr>
        <w:t xml:space="preserve"> Taahhüdün, sözleşme ve alım dokümanı hükümlerine uygun olarak yerine getirildiği ve Yüklenicinin bu işten dolayı İdareye herhangi bir borcunun olmadığı tespit edildikten sonra</w:t>
      </w:r>
      <w:r w:rsidR="00E62C67">
        <w:rPr>
          <w:color w:val="auto"/>
        </w:rPr>
        <w:t xml:space="preserve"> </w:t>
      </w:r>
      <w:r w:rsidRPr="00D7524F">
        <w:rPr>
          <w:color w:val="auto"/>
        </w:rPr>
        <w:t xml:space="preserve"> sözleşmenin konusunun piyasadan hazır halde alınıp satılan mal alımı olması ve bir garanti süresinin öngörülmesi halinde yarısı, garanti süresi dolduktan sonra kalanı, garanti süresi öngörülmeyen hallerde ise tamamı, Yükleniciye iade edilir. </w:t>
      </w:r>
    </w:p>
    <w:p w14:paraId="76A8E95A" w14:textId="77777777" w:rsidR="00B16E7C" w:rsidRPr="00D7524F" w:rsidRDefault="00B16E7C" w:rsidP="00C24934">
      <w:pPr>
        <w:jc w:val="both"/>
        <w:rPr>
          <w:color w:val="auto"/>
        </w:rPr>
      </w:pPr>
      <w:r w:rsidRPr="00D7524F">
        <w:rPr>
          <w:b/>
          <w:bCs/>
          <w:color w:val="auto"/>
        </w:rPr>
        <w:t>11.3.2.</w:t>
      </w:r>
      <w:r w:rsidRPr="00D7524F">
        <w:rPr>
          <w:color w:val="auto"/>
        </w:rPr>
        <w:t xml:space="preserve"> Yüklenicinin sözleşme konusu iş nedeniyle İdareye ve Sosyal Güvenlik Kurumuna olan borçları ile ücret ve ücret sayılan ödemelerden yapılan kanuni vergi kesintilerinin kesin kabul tarihine</w:t>
      </w:r>
      <w:r w:rsidR="00E62C67">
        <w:rPr>
          <w:color w:val="auto"/>
        </w:rPr>
        <w:t xml:space="preserve"> </w:t>
      </w:r>
      <w:r w:rsidRPr="00D7524F">
        <w:rPr>
          <w:color w:val="auto"/>
        </w:rPr>
        <w:t xml:space="preserve"> kadar ödenmemesi halinde, protesto çekmeye ve hüküm almaya gerek kalmaksızın kesin teminatlar paraya çevrilerek borçlarına karşılık mahsup edilir, varsa kalanı yükleniciye iade edilir. </w:t>
      </w:r>
    </w:p>
    <w:p w14:paraId="490D0EDE" w14:textId="77777777" w:rsidR="00B16E7C" w:rsidRPr="00D7524F" w:rsidRDefault="00B16E7C" w:rsidP="00C24934">
      <w:pPr>
        <w:jc w:val="both"/>
        <w:rPr>
          <w:color w:val="auto"/>
        </w:rPr>
      </w:pPr>
      <w:r w:rsidRPr="00D7524F">
        <w:rPr>
          <w:b/>
          <w:bCs/>
          <w:color w:val="auto"/>
        </w:rPr>
        <w:t>11.3.3.</w:t>
      </w:r>
      <w:r w:rsidRPr="00D7524F">
        <w:rPr>
          <w:color w:val="auto"/>
        </w:rPr>
        <w:t xml:space="preserve"> Yukarıdaki hükümlere göre mahsup işlemi yapılmasına gerek bulunmayan hallerde; alım konusu malın veya malların kabul tarihinden veya varsa garanti süresinin bitim tarihinden itibaren iki yıl içinde İdarenin yazılı uyarısına rağmen, talep edilmemesi nedeniyle iade edilmeyen kesin teminat</w:t>
      </w:r>
      <w:r w:rsidR="00E62C67">
        <w:rPr>
          <w:color w:val="auto"/>
        </w:rPr>
        <w:t xml:space="preserve"> </w:t>
      </w:r>
      <w:r w:rsidRPr="00D7524F">
        <w:rPr>
          <w:color w:val="auto"/>
        </w:rPr>
        <w:t xml:space="preserve"> mektupları hükümsüz kalır ve düzenleyen bankaya</w:t>
      </w:r>
      <w:r w:rsidR="00FA276C">
        <w:rPr>
          <w:color w:val="auto"/>
        </w:rPr>
        <w:t xml:space="preserve"> </w:t>
      </w:r>
      <w:r w:rsidR="00FA276C" w:rsidRPr="00E62C67">
        <w:rPr>
          <w:color w:val="660066"/>
        </w:rPr>
        <w:t>veya sigorta şirketine</w:t>
      </w:r>
      <w:r w:rsidR="00FA276C" w:rsidRPr="00FA276C">
        <w:rPr>
          <w:color w:val="auto"/>
        </w:rPr>
        <w:t xml:space="preserve"> </w:t>
      </w:r>
      <w:r w:rsidRPr="00FA276C">
        <w:rPr>
          <w:color w:val="auto"/>
        </w:rPr>
        <w:t>iade edilir.</w:t>
      </w:r>
      <w:r w:rsidRPr="00D7524F">
        <w:rPr>
          <w:color w:val="auto"/>
        </w:rPr>
        <w:t xml:space="preserve"> Teminat mektubu dışındaki teminatlar, sürenin bitim</w:t>
      </w:r>
      <w:r w:rsidR="00C643DA" w:rsidRPr="00D7524F">
        <w:rPr>
          <w:color w:val="auto"/>
        </w:rPr>
        <w:t>inde Hazineye gelir kaydedilir.</w:t>
      </w:r>
    </w:p>
    <w:p w14:paraId="151CE166" w14:textId="77777777" w:rsidR="000D3503" w:rsidRDefault="00B16E7C" w:rsidP="000D3503">
      <w:pPr>
        <w:jc w:val="both"/>
        <w:rPr>
          <w:color w:val="auto"/>
        </w:rPr>
      </w:pPr>
      <w:r w:rsidRPr="00D7524F">
        <w:rPr>
          <w:b/>
          <w:bCs/>
          <w:color w:val="auto"/>
        </w:rPr>
        <w:t>11.3.4.</w:t>
      </w:r>
      <w:r w:rsidRPr="00D7524F">
        <w:rPr>
          <w:color w:val="auto"/>
        </w:rPr>
        <w:t xml:space="preserve"> Her ne suretle olursa olsun, İdarece alınan teminatlar haczedilemez ve üzerine ihtiyati tedbir konulamaz. </w:t>
      </w:r>
    </w:p>
    <w:p w14:paraId="5FF7702C" w14:textId="77777777" w:rsidR="00B40C91" w:rsidRDefault="00B40C91" w:rsidP="000D3503">
      <w:pPr>
        <w:jc w:val="both"/>
        <w:rPr>
          <w:b/>
          <w:color w:val="FF0000"/>
        </w:rPr>
      </w:pPr>
    </w:p>
    <w:p w14:paraId="1D6EF9D5" w14:textId="77777777" w:rsidR="00B40C91" w:rsidRDefault="00B40C91" w:rsidP="000D3503">
      <w:pPr>
        <w:jc w:val="both"/>
        <w:rPr>
          <w:b/>
          <w:color w:val="FF0000"/>
        </w:rPr>
      </w:pPr>
    </w:p>
    <w:p w14:paraId="0DA26A09" w14:textId="77777777" w:rsidR="00B40C91" w:rsidRDefault="00B40C91" w:rsidP="000D3503">
      <w:pPr>
        <w:jc w:val="both"/>
        <w:rPr>
          <w:b/>
          <w:color w:val="FF0000"/>
        </w:rPr>
      </w:pPr>
    </w:p>
    <w:p w14:paraId="144B0010" w14:textId="76D9691D" w:rsidR="000D3503" w:rsidRPr="000D3503" w:rsidRDefault="007E789F" w:rsidP="000D3503">
      <w:pPr>
        <w:jc w:val="both"/>
        <w:rPr>
          <w:color w:val="FF0000"/>
        </w:rPr>
      </w:pPr>
      <w:r>
        <w:rPr>
          <w:b/>
          <w:color w:val="FF0000"/>
        </w:rPr>
        <w:lastRenderedPageBreak/>
        <w:t>11.4</w:t>
      </w:r>
      <w:r w:rsidR="000D3503" w:rsidRPr="000D3503">
        <w:rPr>
          <w:color w:val="FF0000"/>
        </w:rPr>
        <w:t xml:space="preserve"> </w:t>
      </w:r>
      <w:r w:rsidR="000D3503" w:rsidRPr="000D3503">
        <w:rPr>
          <w:b/>
          <w:color w:val="FF0000"/>
        </w:rPr>
        <w:t>Geçici Teminat</w:t>
      </w:r>
    </w:p>
    <w:p w14:paraId="1C4E21DF" w14:textId="2E544C55" w:rsidR="000D3503" w:rsidRPr="000D3503" w:rsidRDefault="007E789F" w:rsidP="000D3503">
      <w:pPr>
        <w:jc w:val="both"/>
        <w:rPr>
          <w:color w:val="FF0000"/>
        </w:rPr>
      </w:pPr>
      <w:r>
        <w:rPr>
          <w:b/>
          <w:color w:val="FF0000"/>
        </w:rPr>
        <w:t>11.4</w:t>
      </w:r>
      <w:r w:rsidR="000D3503" w:rsidRPr="000D3503">
        <w:rPr>
          <w:b/>
          <w:color w:val="FF0000"/>
        </w:rPr>
        <w:t>.1</w:t>
      </w:r>
      <w:r w:rsidR="000D3503" w:rsidRPr="000D3503">
        <w:rPr>
          <w:color w:val="FF0000"/>
        </w:rPr>
        <w:t xml:space="preserve">.İstekliler teklif ettikleri bedelin % 3'ünden az olmamak üzere kendi belirleyecekleri tutarda geçici teminat vereceklerdir. Teklif edilen bedelin % 3'ünden az oranda geçici teminat veren isteklinin teklifi değerlendirme dışı bırakılır. </w:t>
      </w:r>
    </w:p>
    <w:p w14:paraId="7C761EBE" w14:textId="1848CBB3" w:rsidR="000D3503" w:rsidRPr="000D3503" w:rsidRDefault="007E789F" w:rsidP="000D3503">
      <w:pPr>
        <w:jc w:val="both"/>
        <w:rPr>
          <w:color w:val="FF0000"/>
        </w:rPr>
      </w:pPr>
      <w:r>
        <w:rPr>
          <w:b/>
          <w:color w:val="FF0000"/>
        </w:rPr>
        <w:t>11.4</w:t>
      </w:r>
      <w:r w:rsidR="000D3503" w:rsidRPr="000D3503">
        <w:rPr>
          <w:b/>
          <w:color w:val="FF0000"/>
        </w:rPr>
        <w:t>.2.</w:t>
      </w:r>
      <w:r w:rsidR="000D3503" w:rsidRPr="000D3503">
        <w:rPr>
          <w:color w:val="FF0000"/>
        </w:rPr>
        <w:t xml:space="preserve">İsteklinin ortak girişim olması halinde, toplam geçici teminat miktarı ortaklık oranına veya işin uzmanlık gerektiren kısımlarına verilen teklif tutarlarına bakılmaksızın ortaklardan biri veya birkaçı tarafından karşılanabilir. </w:t>
      </w:r>
    </w:p>
    <w:p w14:paraId="5A866674" w14:textId="47B958DE" w:rsidR="000D3503" w:rsidRPr="000D3503" w:rsidRDefault="007E789F" w:rsidP="000D3503">
      <w:pPr>
        <w:jc w:val="both"/>
        <w:rPr>
          <w:color w:val="FF0000"/>
        </w:rPr>
      </w:pPr>
      <w:r>
        <w:rPr>
          <w:b/>
          <w:color w:val="FF0000"/>
        </w:rPr>
        <w:t>11.4</w:t>
      </w:r>
      <w:r w:rsidR="000D3503" w:rsidRPr="000D3503">
        <w:rPr>
          <w:b/>
          <w:color w:val="FF0000"/>
        </w:rPr>
        <w:t>.3.</w:t>
      </w:r>
      <w:r w:rsidR="000D3503" w:rsidRPr="000D3503">
        <w:rPr>
          <w:color w:val="FF0000"/>
        </w:rPr>
        <w:t xml:space="preserve"> Geçici teminat olarak sunulan teminat mektuplarında geçerlilik tarihi belirtilmelidir. Bu tarih, ihale yapılacağı günden itibaren en az 120 (gün) süreyi kapsayacak şekilde istekli tarafından belirlenir. </w:t>
      </w:r>
    </w:p>
    <w:p w14:paraId="7115694C" w14:textId="749EB063" w:rsidR="000D3503" w:rsidRPr="000D3503" w:rsidRDefault="007E789F" w:rsidP="000D3503">
      <w:pPr>
        <w:jc w:val="both"/>
        <w:rPr>
          <w:color w:val="FF0000"/>
        </w:rPr>
      </w:pPr>
      <w:r>
        <w:rPr>
          <w:b/>
          <w:color w:val="FF0000"/>
        </w:rPr>
        <w:t>11.4</w:t>
      </w:r>
      <w:r w:rsidR="000D3503" w:rsidRPr="000D3503">
        <w:rPr>
          <w:b/>
          <w:color w:val="FF0000"/>
        </w:rPr>
        <w:t>.4.</w:t>
      </w:r>
      <w:r w:rsidR="000D3503" w:rsidRPr="000D3503">
        <w:rPr>
          <w:color w:val="FF0000"/>
        </w:rPr>
        <w:t xml:space="preserve"> Kabul edilebilir bir geçici teminat ile birlikte verilmeyen teklifler, istenilen katılma şartlarını sağlamadığı gerekçesiyle İdare tarafından değerlendirme dışı bırakılacaktır. Ancak, Birim Fiyat Teklif Cetveli’ndeki /Teklif Mektubundaki aritmetik hata durumunda ihtiyaç olması halinde, geçici teminat yeniden istenebilir.</w:t>
      </w:r>
    </w:p>
    <w:p w14:paraId="5D757DCC" w14:textId="4AD3626F" w:rsidR="000D3503" w:rsidRPr="000D3503" w:rsidRDefault="007E789F" w:rsidP="000D3503">
      <w:pPr>
        <w:jc w:val="both"/>
        <w:rPr>
          <w:color w:val="FF0000"/>
        </w:rPr>
      </w:pPr>
      <w:r>
        <w:rPr>
          <w:b/>
          <w:color w:val="FF0000"/>
        </w:rPr>
        <w:t>11.4</w:t>
      </w:r>
      <w:r w:rsidR="000D3503" w:rsidRPr="000D3503">
        <w:rPr>
          <w:b/>
          <w:color w:val="FF0000"/>
        </w:rPr>
        <w:t>.5.</w:t>
      </w:r>
      <w:r w:rsidR="000D3503" w:rsidRPr="000D3503">
        <w:rPr>
          <w:color w:val="FF0000"/>
        </w:rPr>
        <w:t xml:space="preserve"> Geçici Teminat Mektupları, teklifle birlikte zarf içerisinde İhale Komisyonuna sunulacaktır.</w:t>
      </w:r>
    </w:p>
    <w:p w14:paraId="7F67D83E" w14:textId="7DDBC46B" w:rsidR="000D3503" w:rsidRPr="000D3503" w:rsidRDefault="007E789F" w:rsidP="000D3503">
      <w:pPr>
        <w:jc w:val="both"/>
        <w:rPr>
          <w:color w:val="FF0000"/>
        </w:rPr>
      </w:pPr>
      <w:r>
        <w:rPr>
          <w:b/>
          <w:color w:val="FF0000"/>
        </w:rPr>
        <w:t>11.4</w:t>
      </w:r>
      <w:r w:rsidR="000D3503" w:rsidRPr="000D3503">
        <w:rPr>
          <w:b/>
          <w:color w:val="FF0000"/>
        </w:rPr>
        <w:t>.6.</w:t>
      </w:r>
      <w:r w:rsidR="000D3503" w:rsidRPr="000D3503">
        <w:rPr>
          <w:color w:val="FF0000"/>
        </w:rPr>
        <w:t>Teminat mektupları dışındaki teminatların Zırhlı Birlikler Okulu ve Eğitim Tümen Komutanlığı Nakit Saymanlık Müdürlüğünce -Etimesgut/ANKARA veya T.C Maliye Bakanlığına bağlı Defterdarlık, Mal Müdürlüğü, Saymanlıklara yatırılması ve makbuzlarının teklif zarfının içinde sunulması gerekir.</w:t>
      </w:r>
    </w:p>
    <w:p w14:paraId="4DDFBA42" w14:textId="66ECD092" w:rsidR="000D3503" w:rsidRPr="000D3503" w:rsidRDefault="007E789F" w:rsidP="000D3503">
      <w:pPr>
        <w:jc w:val="both"/>
        <w:rPr>
          <w:color w:val="FF0000"/>
        </w:rPr>
      </w:pPr>
      <w:r>
        <w:rPr>
          <w:b/>
          <w:color w:val="FF0000"/>
        </w:rPr>
        <w:t>11.4</w:t>
      </w:r>
      <w:r w:rsidR="000D3503" w:rsidRPr="000D3503">
        <w:rPr>
          <w:b/>
          <w:color w:val="FF0000"/>
        </w:rPr>
        <w:t>.</w:t>
      </w:r>
      <w:r w:rsidR="000D3503" w:rsidRPr="000D3503">
        <w:rPr>
          <w:color w:val="FF0000"/>
        </w:rPr>
        <w:t xml:space="preserve"> Geçici Teminatın İadesi</w:t>
      </w:r>
    </w:p>
    <w:p w14:paraId="1AF95A02" w14:textId="2B86CA60" w:rsidR="000D3503" w:rsidRPr="000D3503" w:rsidRDefault="007E789F" w:rsidP="000D3503">
      <w:pPr>
        <w:jc w:val="both"/>
        <w:rPr>
          <w:color w:val="FF0000"/>
        </w:rPr>
      </w:pPr>
      <w:r>
        <w:rPr>
          <w:b/>
          <w:color w:val="FF0000"/>
        </w:rPr>
        <w:t>11.4</w:t>
      </w:r>
      <w:r w:rsidR="000D3503" w:rsidRPr="000D3503">
        <w:rPr>
          <w:b/>
          <w:color w:val="FF0000"/>
        </w:rPr>
        <w:t>.1.</w:t>
      </w:r>
      <w:r w:rsidR="000D3503" w:rsidRPr="000D3503">
        <w:rPr>
          <w:color w:val="FF0000"/>
        </w:rPr>
        <w:t xml:space="preserve"> İhale üzerine kalan istekli ve ihale Komisyon Kararında tespit edilmiş ise ekonomik açıdan en avantajlı ikinci teklif sahibi istekliye ait teminatlar ihaleden sonra İdarece muhafaza edilir. Diğer istekli/isteklilere ait teminatlar ise hemen iade edilecektir. </w:t>
      </w:r>
    </w:p>
    <w:p w14:paraId="6AFEC502" w14:textId="6FEBDBDA" w:rsidR="000D3503" w:rsidRPr="000D3503" w:rsidRDefault="007E789F" w:rsidP="000D3503">
      <w:pPr>
        <w:jc w:val="both"/>
        <w:rPr>
          <w:color w:val="FF0000"/>
        </w:rPr>
      </w:pPr>
      <w:r>
        <w:rPr>
          <w:b/>
          <w:color w:val="FF0000"/>
        </w:rPr>
        <w:t>11.4</w:t>
      </w:r>
      <w:r w:rsidR="000D3503" w:rsidRPr="000D3503">
        <w:rPr>
          <w:b/>
          <w:color w:val="FF0000"/>
        </w:rPr>
        <w:t>.2.</w:t>
      </w:r>
      <w:r w:rsidR="000D3503" w:rsidRPr="000D3503">
        <w:rPr>
          <w:color w:val="FF0000"/>
        </w:rPr>
        <w:t xml:space="preserve"> İhaleyi kazanan isteklinin geçici teminatı ise, sözleşme bedelinin % 6 (yüzde altı)’ sı oranındaki kesin teminatın idareye teslim edilip sözleşmeyi imzalaması ve kesin teminatın ilgili saymanlık tarafından teslim alınıp, alındığına ilişkin menkul kıymetler alındısının ve alındı makbuzunun idareye gönderilmesini müteakip iade edilecektir.</w:t>
      </w:r>
    </w:p>
    <w:p w14:paraId="4AD8C61A" w14:textId="4AE6A3AD" w:rsidR="000D3503" w:rsidRPr="000D3503" w:rsidRDefault="007E789F" w:rsidP="000D3503">
      <w:pPr>
        <w:jc w:val="both"/>
        <w:rPr>
          <w:color w:val="FF0000"/>
        </w:rPr>
      </w:pPr>
      <w:r>
        <w:rPr>
          <w:b/>
          <w:color w:val="FF0000"/>
        </w:rPr>
        <w:t>11.4</w:t>
      </w:r>
      <w:r w:rsidR="000D3503" w:rsidRPr="000D3503">
        <w:rPr>
          <w:b/>
          <w:color w:val="FF0000"/>
        </w:rPr>
        <w:t>.3.</w:t>
      </w:r>
      <w:r w:rsidR="000D3503" w:rsidRPr="000D3503">
        <w:rPr>
          <w:color w:val="FF0000"/>
        </w:rPr>
        <w:t xml:space="preserve"> İhale üzerine kalan istekli ile sözleşme imzalandıktan sonra, ekonomik açıdan en avantajlı ikinci teklif sahibi istekli de tespit edilmiş ise bu istekliye ait teminat, sözleşme imzalandıktan hemen sonra iade edilir.</w:t>
      </w:r>
    </w:p>
    <w:p w14:paraId="15002727" w14:textId="14D92C49" w:rsidR="00B07B98" w:rsidRPr="000D3503" w:rsidRDefault="007E789F" w:rsidP="000D3503">
      <w:pPr>
        <w:jc w:val="both"/>
        <w:rPr>
          <w:color w:val="FF0000"/>
        </w:rPr>
      </w:pPr>
      <w:r>
        <w:rPr>
          <w:b/>
          <w:color w:val="FF0000"/>
        </w:rPr>
        <w:t>11.4</w:t>
      </w:r>
      <w:r w:rsidR="000D3503" w:rsidRPr="000D3503">
        <w:rPr>
          <w:b/>
          <w:color w:val="FF0000"/>
        </w:rPr>
        <w:t>.4</w:t>
      </w:r>
      <w:r w:rsidR="000D3503" w:rsidRPr="000D3503">
        <w:rPr>
          <w:color w:val="FF0000"/>
        </w:rPr>
        <w:t>.Geçici teminat, veriliş şekline göre ilgili banka veya saymanlık kanalıyla iade edilir.</w:t>
      </w:r>
    </w:p>
    <w:p w14:paraId="41EAC81A" w14:textId="77777777" w:rsidR="00D7524F" w:rsidRDefault="00D7524F" w:rsidP="00C24934">
      <w:pPr>
        <w:jc w:val="both"/>
        <w:rPr>
          <w:b/>
          <w:bCs/>
          <w:color w:val="auto"/>
        </w:rPr>
      </w:pPr>
    </w:p>
    <w:p w14:paraId="670B6B7A" w14:textId="77777777" w:rsidR="000F4CA2" w:rsidRPr="008A4068" w:rsidRDefault="00A011D1" w:rsidP="00C24934">
      <w:pPr>
        <w:jc w:val="both"/>
        <w:rPr>
          <w:b/>
          <w:color w:val="auto"/>
        </w:rPr>
      </w:pPr>
      <w:r w:rsidRPr="008A4068">
        <w:rPr>
          <w:b/>
          <w:bCs/>
          <w:color w:val="auto"/>
        </w:rPr>
        <w:t>MADDE 12 - ÖDEME YERİ VE ŞARTLARI</w:t>
      </w:r>
    </w:p>
    <w:p w14:paraId="3C2725F3" w14:textId="77777777" w:rsidR="000F4CA2" w:rsidRPr="00D7524F" w:rsidRDefault="000F4CA2" w:rsidP="00C24934">
      <w:pPr>
        <w:jc w:val="both"/>
        <w:rPr>
          <w:b/>
          <w:color w:val="auto"/>
        </w:rPr>
      </w:pPr>
      <w:r w:rsidRPr="00D7524F">
        <w:rPr>
          <w:b/>
          <w:bCs/>
          <w:color w:val="auto"/>
        </w:rPr>
        <w:t>12.1.</w:t>
      </w:r>
      <w:r w:rsidRPr="00D7524F">
        <w:rPr>
          <w:b/>
          <w:color w:val="auto"/>
        </w:rPr>
        <w:t xml:space="preserve"> Ödeme yeri </w:t>
      </w:r>
    </w:p>
    <w:p w14:paraId="07F3D362" w14:textId="41D2BFAB" w:rsidR="00E62C67" w:rsidRDefault="000F4CA2" w:rsidP="00C24934">
      <w:pPr>
        <w:jc w:val="both"/>
        <w:rPr>
          <w:color w:val="auto"/>
        </w:rPr>
      </w:pPr>
      <w:r w:rsidRPr="00D7524F">
        <w:rPr>
          <w:b/>
          <w:bCs/>
          <w:color w:val="auto"/>
        </w:rPr>
        <w:t>12.1.1.</w:t>
      </w:r>
      <w:r w:rsidRPr="00D7524F">
        <w:rPr>
          <w:color w:val="auto"/>
        </w:rPr>
        <w:t xml:space="preserve"> İdare tarafından sözleşmeye ilişkin ödemeler </w:t>
      </w:r>
      <w:r w:rsidRPr="00307136">
        <w:rPr>
          <w:rStyle w:val="richtext"/>
          <w:bCs/>
          <w:color w:val="003399"/>
        </w:rPr>
        <w:t>Zırhlı Birlikler Okulu ve Eğitim Merkezi Saymanlık Müdürlüğünce (06353)</w:t>
      </w:r>
      <w:r w:rsidRPr="008F3669">
        <w:rPr>
          <w:color w:val="00B0F0"/>
        </w:rPr>
        <w:t xml:space="preserve"> </w:t>
      </w:r>
      <w:r w:rsidRPr="000C4AAA">
        <w:rPr>
          <w:color w:val="auto"/>
        </w:rPr>
        <w:t>'de yapılacaktır. Yükleni</w:t>
      </w:r>
      <w:r w:rsidR="004A78C5" w:rsidRPr="00D7524F">
        <w:rPr>
          <w:color w:val="auto"/>
        </w:rPr>
        <w:t>ci tarafından alım konusu malın</w:t>
      </w:r>
      <w:r w:rsidRPr="00D7524F">
        <w:rPr>
          <w:color w:val="auto"/>
        </w:rPr>
        <w:t xml:space="preserve">, sözleşme ve alım dokümanına uygun şekilde teslim edilmesi koşuluyla ödemelere ilişkin hususlar ve ödeme </w:t>
      </w:r>
      <w:r w:rsidR="00ED53B5" w:rsidRPr="00D7524F">
        <w:rPr>
          <w:color w:val="auto"/>
        </w:rPr>
        <w:t xml:space="preserve">zamanı aşağıda düzenlenmiştir. </w:t>
      </w:r>
    </w:p>
    <w:p w14:paraId="4D0FD6D1" w14:textId="77777777" w:rsidR="00CC4E0B" w:rsidRPr="00CC4E0B" w:rsidRDefault="00CC4E0B" w:rsidP="00C24934">
      <w:pPr>
        <w:jc w:val="both"/>
        <w:rPr>
          <w:color w:val="auto"/>
        </w:rPr>
      </w:pPr>
    </w:p>
    <w:p w14:paraId="30011CF6" w14:textId="77777777" w:rsidR="000F4CA2" w:rsidRPr="00D7524F" w:rsidRDefault="000F4CA2" w:rsidP="00C24934">
      <w:pPr>
        <w:jc w:val="both"/>
        <w:rPr>
          <w:b/>
          <w:color w:val="auto"/>
        </w:rPr>
      </w:pPr>
      <w:r w:rsidRPr="00D7524F">
        <w:rPr>
          <w:b/>
          <w:bCs/>
          <w:color w:val="auto"/>
        </w:rPr>
        <w:t>12.2.</w:t>
      </w:r>
      <w:r w:rsidRPr="00D7524F">
        <w:rPr>
          <w:b/>
          <w:color w:val="auto"/>
        </w:rPr>
        <w:t xml:space="preserve"> Ödeme koşulları ve zamanı </w:t>
      </w:r>
    </w:p>
    <w:p w14:paraId="35C0D259" w14:textId="77777777" w:rsidR="000F4CA2" w:rsidRPr="00D7524F" w:rsidRDefault="000F4CA2" w:rsidP="00C24934">
      <w:pPr>
        <w:jc w:val="both"/>
        <w:rPr>
          <w:color w:val="auto"/>
        </w:rPr>
      </w:pPr>
      <w:r w:rsidRPr="00D7524F">
        <w:rPr>
          <w:b/>
          <w:bCs/>
          <w:color w:val="auto"/>
        </w:rPr>
        <w:t>12.2.1.</w:t>
      </w:r>
      <w:r w:rsidRPr="00D7524F">
        <w:rPr>
          <w:color w:val="auto"/>
        </w:rPr>
        <w:t xml:space="preserve"> Ödemeye esas para birimi Türk Lirası'dır. </w:t>
      </w:r>
    </w:p>
    <w:p w14:paraId="41527706" w14:textId="4B052C86" w:rsidR="000F4CA2" w:rsidRPr="00D7524F" w:rsidRDefault="000F4CA2" w:rsidP="00C24934">
      <w:pPr>
        <w:jc w:val="both"/>
        <w:rPr>
          <w:color w:val="auto"/>
        </w:rPr>
      </w:pPr>
      <w:r w:rsidRPr="00D7524F">
        <w:rPr>
          <w:b/>
          <w:bCs/>
          <w:color w:val="auto"/>
        </w:rPr>
        <w:t>12.2.2.</w:t>
      </w:r>
      <w:r w:rsidRPr="00D7524F">
        <w:rPr>
          <w:color w:val="auto"/>
        </w:rPr>
        <w:t xml:space="preserve"> </w:t>
      </w:r>
      <w:r w:rsidR="00965E39">
        <w:rPr>
          <w:color w:val="003399"/>
        </w:rPr>
        <w:t>İdare;</w:t>
      </w:r>
      <w:r w:rsidR="00965E39" w:rsidRPr="001D47D2">
        <w:rPr>
          <w:color w:val="003399"/>
        </w:rPr>
        <w:t xml:space="preserve"> Alım Dosyası, Taşınır Mal İşlem Belgesi, Muayene ve Kabul Teslim Tutanağı, Fatura, Dekont vb. kanıtlayıcı belgelerin 45’inci Bakım Fabrika Müdürlüğü Maliye Bütçe Kısım Amirliği’ne teslimine müteakip </w:t>
      </w:r>
      <w:r w:rsidR="00965E39">
        <w:rPr>
          <w:color w:val="003399"/>
        </w:rPr>
        <w:t xml:space="preserve">ve </w:t>
      </w:r>
      <w:r w:rsidR="00965E39" w:rsidRPr="001D47D2">
        <w:rPr>
          <w:color w:val="003399"/>
        </w:rPr>
        <w:t xml:space="preserve">ödeneğin 45’inci Bakım Fabrika Müdürlüğü’ne tahsisinden itibaren </w:t>
      </w:r>
      <w:r w:rsidR="00965E39" w:rsidRPr="00434DCE">
        <w:rPr>
          <w:color w:val="C00000"/>
        </w:rPr>
        <w:t>en geç 15 (onbeş) gün</w:t>
      </w:r>
      <w:r w:rsidR="00965E39" w:rsidRPr="001D47D2">
        <w:rPr>
          <w:color w:val="003399"/>
        </w:rPr>
        <w:t xml:space="preserve"> içinde Yükleniciye veya vekiline ödemeyi yapacaktır.</w:t>
      </w:r>
    </w:p>
    <w:p w14:paraId="13AD0117" w14:textId="4E5F6B01" w:rsidR="00ED53B5" w:rsidRPr="00307136" w:rsidRDefault="000F4CA2" w:rsidP="00C24934">
      <w:pPr>
        <w:jc w:val="both"/>
        <w:rPr>
          <w:color w:val="003399"/>
        </w:rPr>
      </w:pPr>
      <w:r w:rsidRPr="00D7524F">
        <w:rPr>
          <w:b/>
          <w:bCs/>
          <w:color w:val="auto"/>
        </w:rPr>
        <w:t>12.2.3</w:t>
      </w:r>
      <w:r w:rsidRPr="00D7524F">
        <w:rPr>
          <w:bCs/>
          <w:color w:val="auto"/>
        </w:rPr>
        <w:t>.</w:t>
      </w:r>
      <w:r w:rsidRPr="00D7524F">
        <w:rPr>
          <w:color w:val="auto"/>
        </w:rPr>
        <w:t xml:space="preserve"> </w:t>
      </w:r>
      <w:r w:rsidR="00CA646E">
        <w:rPr>
          <w:b/>
          <w:color w:val="C00000"/>
        </w:rPr>
        <w:t>202</w:t>
      </w:r>
      <w:r w:rsidR="0052523B">
        <w:rPr>
          <w:b/>
          <w:color w:val="C00000"/>
        </w:rPr>
        <w:t>6</w:t>
      </w:r>
      <w:r w:rsidR="00CA646E" w:rsidRPr="00D7524F">
        <w:rPr>
          <w:color w:val="auto"/>
        </w:rPr>
        <w:t xml:space="preserve"> Mali Yılı </w:t>
      </w:r>
      <w:r w:rsidR="00134AD3">
        <w:rPr>
          <w:b/>
          <w:color w:val="C00000"/>
        </w:rPr>
        <w:t>03.2.7.0</w:t>
      </w:r>
      <w:r w:rsidR="00CA646E">
        <w:rPr>
          <w:b/>
          <w:color w:val="C00000"/>
        </w:rPr>
        <w:t>2</w:t>
      </w:r>
      <w:r w:rsidR="00262507">
        <w:rPr>
          <w:b/>
          <w:color w:val="C00000"/>
        </w:rPr>
        <w:t xml:space="preserve"> </w:t>
      </w:r>
      <w:r w:rsidR="00CA646E" w:rsidRPr="00CB1BAE">
        <w:rPr>
          <w:b/>
          <w:color w:val="C00000"/>
        </w:rPr>
        <w:t>“</w:t>
      </w:r>
      <w:r w:rsidR="00262507" w:rsidRPr="00262507">
        <w:rPr>
          <w:b/>
          <w:color w:val="C00000"/>
        </w:rPr>
        <w:t>Güvenlik ve Savunmaya Yönelik Silah, Araç, Gereç ve Savaş Teçhizatı İşletme, Bakım ve İdame Giderler</w:t>
      </w:r>
      <w:r w:rsidR="00262507">
        <w:rPr>
          <w:b/>
          <w:color w:val="C00000"/>
        </w:rPr>
        <w:t>i</w:t>
      </w:r>
      <w:r w:rsidR="00CA646E" w:rsidRPr="00CB1BAE">
        <w:rPr>
          <w:b/>
          <w:color w:val="C00000"/>
        </w:rPr>
        <w:t>''</w:t>
      </w:r>
      <w:r w:rsidR="00CA646E" w:rsidRPr="00D7524F">
        <w:rPr>
          <w:color w:val="FF0000"/>
        </w:rPr>
        <w:t xml:space="preserve"> </w:t>
      </w:r>
      <w:r w:rsidRPr="00307136">
        <w:rPr>
          <w:color w:val="003399"/>
        </w:rPr>
        <w:t>mali satır kaleminden 45’inci Bakım Fabrika Müdürlüğü</w:t>
      </w:r>
      <w:r w:rsidRPr="00307136">
        <w:rPr>
          <w:b/>
          <w:color w:val="003399"/>
        </w:rPr>
        <w:t xml:space="preserve"> </w:t>
      </w:r>
      <w:r w:rsidRPr="00307136">
        <w:rPr>
          <w:color w:val="003399"/>
        </w:rPr>
        <w:t xml:space="preserve">Maliye Bütçe Kısım Amirliği tahakkuk ettirilerek, Maliye Bakanlığınca belirlenen esas ve usuller ile serbest bırakılan ödenekler çerçevesinde, </w:t>
      </w:r>
      <w:r w:rsidRPr="00307136">
        <w:rPr>
          <w:rStyle w:val="richtext"/>
          <w:bCs/>
          <w:color w:val="003399"/>
        </w:rPr>
        <w:t>Zırhlı Birlikler Okulu ve Eğitim Merkezi Saymanlık Müdürlüğünce (06353)</w:t>
      </w:r>
      <w:r w:rsidRPr="00307136">
        <w:rPr>
          <w:color w:val="003399"/>
        </w:rPr>
        <w:t xml:space="preserve">, Türk Lirası (TL.) </w:t>
      </w:r>
      <w:r w:rsidR="00FA276C" w:rsidRPr="00307136">
        <w:rPr>
          <w:color w:val="003399"/>
        </w:rPr>
        <w:t>üzerinden ödeme yapılacaktır.</w:t>
      </w:r>
    </w:p>
    <w:p w14:paraId="6F0F9603" w14:textId="10146ED1" w:rsidR="00ED53B5" w:rsidRPr="00307136" w:rsidRDefault="000F4CA2" w:rsidP="00C24934">
      <w:pPr>
        <w:jc w:val="both"/>
        <w:rPr>
          <w:color w:val="003399"/>
        </w:rPr>
      </w:pPr>
      <w:r w:rsidRPr="00D7524F">
        <w:rPr>
          <w:b/>
          <w:color w:val="auto"/>
        </w:rPr>
        <w:t>12.2.4.</w:t>
      </w:r>
      <w:r w:rsidRPr="00D7524F">
        <w:rPr>
          <w:color w:val="auto"/>
        </w:rPr>
        <w:t xml:space="preserve">  </w:t>
      </w:r>
      <w:r w:rsidR="00965E39" w:rsidRPr="00307136">
        <w:rPr>
          <w:color w:val="003399"/>
        </w:rPr>
        <w:t>Alınacak malların</w:t>
      </w:r>
      <w:r w:rsidR="00965E39" w:rsidRPr="00D7524F">
        <w:rPr>
          <w:color w:val="auto"/>
        </w:rPr>
        <w:t xml:space="preserve"> </w:t>
      </w:r>
      <w:r w:rsidR="00965E39" w:rsidRPr="00CB1BAE">
        <w:rPr>
          <w:b/>
          <w:color w:val="C00000"/>
        </w:rPr>
        <w:t>202</w:t>
      </w:r>
      <w:r w:rsidR="0052523B">
        <w:rPr>
          <w:b/>
          <w:color w:val="C00000"/>
        </w:rPr>
        <w:t>6</w:t>
      </w:r>
      <w:r w:rsidR="00965E39" w:rsidRPr="00D7524F">
        <w:rPr>
          <w:color w:val="auto"/>
        </w:rPr>
        <w:t xml:space="preserve"> </w:t>
      </w:r>
      <w:r w:rsidR="00965E39" w:rsidRPr="00307136">
        <w:rPr>
          <w:color w:val="003399"/>
        </w:rPr>
        <w:t>yılı sonuna kadar kati kabulünün yapılamaması durumunda (Malların reddedilmesi, muayeneye itiraz edilmesi</w:t>
      </w:r>
      <w:r w:rsidR="00965E39">
        <w:rPr>
          <w:color w:val="003399"/>
        </w:rPr>
        <w:t>, muayene işlemlerinin mevcut yılda tamamlanamaması</w:t>
      </w:r>
      <w:r w:rsidR="00965E39" w:rsidRPr="00307136">
        <w:rPr>
          <w:color w:val="003399"/>
        </w:rPr>
        <w:t xml:space="preserve"> vb.</w:t>
      </w:r>
      <w:r w:rsidR="00965E39">
        <w:rPr>
          <w:color w:val="003399"/>
        </w:rPr>
        <w:t xml:space="preserve"> </w:t>
      </w:r>
      <w:r w:rsidR="00965E39">
        <w:rPr>
          <w:color w:val="003399"/>
        </w:rPr>
        <w:lastRenderedPageBreak/>
        <w:t>durumlarda</w:t>
      </w:r>
      <w:r w:rsidR="00965E39" w:rsidRPr="00307136">
        <w:rPr>
          <w:color w:val="003399"/>
        </w:rPr>
        <w:t xml:space="preserve">) </w:t>
      </w:r>
      <w:r w:rsidR="00965E39">
        <w:rPr>
          <w:b/>
          <w:color w:val="C00000"/>
        </w:rPr>
        <w:t>müteakip</w:t>
      </w:r>
      <w:r w:rsidR="00965E39" w:rsidRPr="00D7524F">
        <w:rPr>
          <w:color w:val="auto"/>
        </w:rPr>
        <w:t xml:space="preserve"> </w:t>
      </w:r>
      <w:r w:rsidR="00965E39">
        <w:rPr>
          <w:color w:val="003399"/>
        </w:rPr>
        <w:t>yılın/yılların</w:t>
      </w:r>
      <w:r w:rsidR="00965E39" w:rsidRPr="00307136">
        <w:rPr>
          <w:color w:val="003399"/>
        </w:rPr>
        <w:t xml:space="preserve"> bütçesinde yeterli kaynağın planlanması ve planlanan ödeneğin 45’inci Bakım Fabrika Müdürlüğü</w:t>
      </w:r>
      <w:r w:rsidR="00965E39" w:rsidRPr="00307136">
        <w:rPr>
          <w:b/>
          <w:color w:val="003399"/>
        </w:rPr>
        <w:t xml:space="preserve"> </w:t>
      </w:r>
      <w:r w:rsidR="00965E39" w:rsidRPr="00307136">
        <w:rPr>
          <w:color w:val="003399"/>
        </w:rPr>
        <w:t xml:space="preserve">Maliye Bütçe Kısım Amirliğine tahsis edilmesi koşulu ile teslimatlar ve ödemeler ait olduğu </w:t>
      </w:r>
      <w:r w:rsidR="00965E39">
        <w:rPr>
          <w:color w:val="003399"/>
        </w:rPr>
        <w:t>yılda (kanıtlayıcı belgelerin tamamlandığı yılda) yapılacaktır</w:t>
      </w:r>
      <w:r w:rsidR="00ED53B5" w:rsidRPr="00307136">
        <w:rPr>
          <w:color w:val="003399"/>
        </w:rPr>
        <w:tab/>
      </w:r>
    </w:p>
    <w:p w14:paraId="43FAD5F2" w14:textId="77777777" w:rsidR="00ED53B5" w:rsidRPr="00307136" w:rsidRDefault="000F4CA2" w:rsidP="00C24934">
      <w:pPr>
        <w:jc w:val="both"/>
        <w:rPr>
          <w:color w:val="003399"/>
        </w:rPr>
      </w:pPr>
      <w:r w:rsidRPr="00965E39">
        <w:rPr>
          <w:b/>
          <w:color w:val="auto"/>
        </w:rPr>
        <w:t>12.2.5.</w:t>
      </w:r>
      <w:r w:rsidRPr="00965E39">
        <w:rPr>
          <w:color w:val="auto"/>
        </w:rPr>
        <w:t xml:space="preserve"> </w:t>
      </w:r>
      <w:r w:rsidRPr="00307136">
        <w:rPr>
          <w:color w:val="003399"/>
        </w:rPr>
        <w:t>İş bu sözleşme kapsamında yüklenici doğacak hak edişlerini tamamen veya kısmen üçüncü şahıslara devir ve temlik edemeyecektir. Yüklenicinin idareye sunacağı devir ve temliknameler hiçbir suretle kabul edilmeyecektir. Bu husus yüklenici tarafından kabul,</w:t>
      </w:r>
      <w:r w:rsidR="00ED53B5" w:rsidRPr="00307136">
        <w:rPr>
          <w:color w:val="003399"/>
        </w:rPr>
        <w:t xml:space="preserve"> beyan ve taahhüt sayılacaktır.</w:t>
      </w:r>
    </w:p>
    <w:p w14:paraId="08EE6B47" w14:textId="77777777" w:rsidR="004A78C5" w:rsidRPr="00307136" w:rsidRDefault="000F4CA2" w:rsidP="00C24934">
      <w:pPr>
        <w:jc w:val="both"/>
        <w:rPr>
          <w:rFonts w:eastAsia="Times New Roman"/>
          <w:bCs/>
          <w:color w:val="003399"/>
        </w:rPr>
      </w:pPr>
      <w:r w:rsidRPr="00965E39">
        <w:rPr>
          <w:b/>
          <w:color w:val="auto"/>
        </w:rPr>
        <w:t>12.2.6.</w:t>
      </w:r>
      <w:r w:rsidRPr="00965E39">
        <w:rPr>
          <w:color w:val="auto"/>
        </w:rPr>
        <w:t xml:space="preserve"> </w:t>
      </w:r>
      <w:r w:rsidRPr="00307136">
        <w:rPr>
          <w:rFonts w:eastAsia="Times New Roman"/>
          <w:bCs/>
          <w:color w:val="003399"/>
        </w:rPr>
        <w:t>Ödeme emrinin nakit saymanlığına geç intikali, ödene</w:t>
      </w:r>
      <w:r w:rsidR="00615C40" w:rsidRPr="00307136">
        <w:rPr>
          <w:rFonts w:eastAsia="Times New Roman"/>
          <w:bCs/>
          <w:color w:val="003399"/>
        </w:rPr>
        <w:t xml:space="preserve">klerin geç serbest bırakılması </w:t>
      </w:r>
      <w:r w:rsidRPr="00307136">
        <w:rPr>
          <w:rFonts w:eastAsia="Times New Roman"/>
          <w:bCs/>
          <w:color w:val="003399"/>
        </w:rPr>
        <w:t>ve nakit yokluğu gibi nedenlerle istihkakların ödenmesi geciktiği takdirde yüklenici herhangi bir hak talebinde bulunmayacaktır. Bu durumda 12.2.2 maddesi geçerliliğini yitirir.</w:t>
      </w:r>
    </w:p>
    <w:p w14:paraId="3D962569" w14:textId="08AB107F" w:rsidR="00B07B98" w:rsidRDefault="00C0622E" w:rsidP="00C24934">
      <w:pPr>
        <w:jc w:val="both"/>
        <w:rPr>
          <w:rFonts w:eastAsia="Times New Roman"/>
          <w:bCs/>
          <w:color w:val="003399"/>
          <w:szCs w:val="22"/>
        </w:rPr>
      </w:pPr>
      <w:r w:rsidRPr="00965E39">
        <w:rPr>
          <w:rFonts w:eastAsia="Times New Roman"/>
          <w:b/>
          <w:bCs/>
          <w:color w:val="auto"/>
          <w:szCs w:val="22"/>
        </w:rPr>
        <w:t>12.2.7.</w:t>
      </w:r>
      <w:r w:rsidRPr="00965E39">
        <w:rPr>
          <w:rFonts w:eastAsia="Times New Roman"/>
          <w:bCs/>
          <w:color w:val="auto"/>
          <w:szCs w:val="22"/>
        </w:rPr>
        <w:t xml:space="preserve"> </w:t>
      </w:r>
      <w:r w:rsidR="00965E39" w:rsidRPr="00962D33">
        <w:rPr>
          <w:rFonts w:eastAsia="Times New Roman"/>
          <w:bCs/>
          <w:color w:val="003399"/>
        </w:rPr>
        <w:t>Kısmi Kabul durumunda; kısmi kabulü yapılan kalemlerin ödemesi; kabulü yapılmayan veya red olan kısımlardan kesilecek olan ceza tutanaklarının 45’inci Bakım Fabrika Müdürlüğü Maliye Bütçe Kısım Amirliği’ne  teslimine müteakip yüklenicinin alacağından kesilerek yapılacaktır.</w:t>
      </w:r>
    </w:p>
    <w:p w14:paraId="2BDD2935" w14:textId="77777777" w:rsidR="00415555" w:rsidRDefault="00CC4E0B" w:rsidP="00C24934">
      <w:pPr>
        <w:jc w:val="both"/>
        <w:rPr>
          <w:rFonts w:eastAsia="Times New Roman"/>
          <w:bCs/>
          <w:color w:val="auto"/>
          <w:szCs w:val="22"/>
        </w:rPr>
      </w:pPr>
      <w:r w:rsidRPr="00CC4E0B">
        <w:rPr>
          <w:rFonts w:eastAsia="Times New Roman"/>
          <w:b/>
          <w:bCs/>
          <w:color w:val="auto"/>
          <w:szCs w:val="22"/>
        </w:rPr>
        <w:t>12.3.</w:t>
      </w:r>
      <w:r w:rsidRPr="00CC4E0B">
        <w:rPr>
          <w:rFonts w:eastAsia="Times New Roman"/>
          <w:bCs/>
          <w:color w:val="auto"/>
          <w:szCs w:val="22"/>
        </w:rPr>
        <w:t xml:space="preserve"> </w:t>
      </w:r>
      <w:r w:rsidR="00415555" w:rsidRPr="00415555">
        <w:rPr>
          <w:rFonts w:eastAsia="Times New Roman"/>
          <w:bCs/>
          <w:color w:val="FF0000"/>
          <w:szCs w:val="22"/>
        </w:rPr>
        <w:t>Gelir İdaresi Başkanlığının 24.07.2025 tarihli ve E-82690061-220.02-64789 sayılı yazısı kapsamında işbu mal alımı/hizmet alımı/yapım işine yönelik e-Fatura ve e-Arşiv Fatura kabul edilmeyecek olup ödeme işlemleri anlaşmalı matbaalarca basılmış matbu kağıt faturaya istinaden gerçekleştirilecektir.</w:t>
      </w:r>
    </w:p>
    <w:p w14:paraId="225B02B1" w14:textId="346BEFD9" w:rsidR="00CC4E0B" w:rsidRPr="00CC4E0B" w:rsidRDefault="00CC4E0B" w:rsidP="00C24934">
      <w:pPr>
        <w:jc w:val="both"/>
        <w:rPr>
          <w:rFonts w:eastAsia="Times New Roman"/>
          <w:bCs/>
          <w:color w:val="auto"/>
          <w:szCs w:val="22"/>
        </w:rPr>
      </w:pPr>
      <w:r w:rsidRPr="00CC4E0B">
        <w:rPr>
          <w:rFonts w:eastAsia="Times New Roman"/>
          <w:b/>
          <w:bCs/>
          <w:color w:val="auto"/>
          <w:szCs w:val="22"/>
        </w:rPr>
        <w:t>12.3.1.</w:t>
      </w:r>
      <w:r w:rsidRPr="00CC4E0B">
        <w:rPr>
          <w:rFonts w:eastAsia="Times New Roman"/>
          <w:bCs/>
          <w:color w:val="auto"/>
          <w:szCs w:val="22"/>
        </w:rPr>
        <w:t xml:space="preserve"> Bu madde boş bırakılmıştır.</w:t>
      </w:r>
    </w:p>
    <w:p w14:paraId="442603D6" w14:textId="77777777" w:rsidR="00D7524F" w:rsidRDefault="00D7524F" w:rsidP="00C24934">
      <w:pPr>
        <w:jc w:val="both"/>
        <w:rPr>
          <w:b/>
          <w:bCs/>
          <w:color w:val="auto"/>
        </w:rPr>
      </w:pPr>
    </w:p>
    <w:p w14:paraId="016E08A8" w14:textId="77777777" w:rsidR="00B16E7C" w:rsidRPr="008A4068" w:rsidRDefault="00A011D1" w:rsidP="00C24934">
      <w:pPr>
        <w:jc w:val="both"/>
        <w:rPr>
          <w:b/>
          <w:color w:val="auto"/>
        </w:rPr>
      </w:pPr>
      <w:r w:rsidRPr="008A4068">
        <w:rPr>
          <w:b/>
          <w:bCs/>
          <w:color w:val="auto"/>
        </w:rPr>
        <w:t>MADDE 13 - AVANS VERİLMESİ ŞARTLARI VE MİKTARI</w:t>
      </w:r>
    </w:p>
    <w:p w14:paraId="754EB553" w14:textId="77777777" w:rsidR="00B07B98" w:rsidRPr="00D7524F" w:rsidRDefault="000C4AAA" w:rsidP="00C24934">
      <w:pPr>
        <w:jc w:val="both"/>
        <w:rPr>
          <w:color w:val="auto"/>
        </w:rPr>
      </w:pPr>
      <w:r w:rsidRPr="000C4AAA">
        <w:rPr>
          <w:b/>
          <w:color w:val="auto"/>
        </w:rPr>
        <w:t>13.1.</w:t>
      </w:r>
      <w:r>
        <w:rPr>
          <w:color w:val="auto"/>
        </w:rPr>
        <w:t xml:space="preserve"> </w:t>
      </w:r>
      <w:r w:rsidR="00B16E7C" w:rsidRPr="00B9018A">
        <w:rPr>
          <w:color w:val="003399"/>
        </w:rPr>
        <w:t xml:space="preserve">Yükleniciye taahhüdün gerçekleştirilmesi sırasında avans verilmeyecektir. </w:t>
      </w:r>
    </w:p>
    <w:p w14:paraId="678F1601" w14:textId="77777777" w:rsidR="00D7524F" w:rsidRDefault="00D7524F" w:rsidP="00C24934">
      <w:pPr>
        <w:jc w:val="both"/>
        <w:rPr>
          <w:b/>
          <w:bCs/>
          <w:color w:val="auto"/>
        </w:rPr>
      </w:pPr>
    </w:p>
    <w:p w14:paraId="774C1C78" w14:textId="77777777" w:rsidR="00B16E7C" w:rsidRPr="008A4068" w:rsidRDefault="00A011D1" w:rsidP="00C24934">
      <w:pPr>
        <w:jc w:val="both"/>
        <w:rPr>
          <w:b/>
          <w:color w:val="auto"/>
        </w:rPr>
      </w:pPr>
      <w:r w:rsidRPr="008A4068">
        <w:rPr>
          <w:b/>
          <w:bCs/>
          <w:color w:val="auto"/>
        </w:rPr>
        <w:t>MADDE 14 - FİYAT FARKI</w:t>
      </w:r>
    </w:p>
    <w:p w14:paraId="3DED2E51" w14:textId="77777777" w:rsidR="00B16E7C" w:rsidRPr="00FB590F" w:rsidRDefault="00B16E7C" w:rsidP="00C24934">
      <w:pPr>
        <w:jc w:val="both"/>
        <w:rPr>
          <w:color w:val="auto"/>
        </w:rPr>
      </w:pPr>
      <w:r w:rsidRPr="00D7524F">
        <w:rPr>
          <w:b/>
          <w:bCs/>
          <w:color w:val="auto"/>
        </w:rPr>
        <w:t>14.1.</w:t>
      </w:r>
      <w:r w:rsidRPr="00D7524F">
        <w:rPr>
          <w:color w:val="auto"/>
        </w:rPr>
        <w:t xml:space="preserve"> </w:t>
      </w:r>
      <w:r w:rsidR="000C4AAA" w:rsidRPr="00307136">
        <w:rPr>
          <w:color w:val="003399"/>
        </w:rPr>
        <w:t>Fiyat farkı hesaplanmayacaktır.</w:t>
      </w:r>
      <w:r w:rsidR="000C4AAA" w:rsidRPr="000C4AAA">
        <w:rPr>
          <w:color w:val="auto"/>
        </w:rPr>
        <w:t xml:space="preserve"> </w:t>
      </w:r>
      <w:r w:rsidR="000C4AAA" w:rsidRPr="00FB590F">
        <w:rPr>
          <w:color w:val="auto"/>
        </w:rPr>
        <w:t>Ancak, mücbir sebepler veya idareden kaynaklanan nedenlerle işin bitim tarihinin süre uzatımı verilmek suretiyle uzatılması halinde, yürürlükte bulunan fiyat farkına ilişkin esaslar dikkate alınarak fiyat farkı hesaplanacaktır.</w:t>
      </w:r>
    </w:p>
    <w:p w14:paraId="4F16A3AE" w14:textId="77777777" w:rsidR="00B07B98" w:rsidRPr="00D7524F" w:rsidRDefault="00B16E7C" w:rsidP="00C24934">
      <w:pPr>
        <w:jc w:val="both"/>
        <w:rPr>
          <w:color w:val="auto"/>
        </w:rPr>
      </w:pPr>
      <w:r w:rsidRPr="00D7524F">
        <w:rPr>
          <w:b/>
          <w:bCs/>
          <w:color w:val="auto"/>
        </w:rPr>
        <w:t>14.1.1.</w:t>
      </w:r>
      <w:r w:rsidRPr="00D7524F">
        <w:rPr>
          <w:color w:val="auto"/>
        </w:rPr>
        <w:t xml:space="preserve"> Sözleşmede yer alan fiyat farkına ilişkin esas ve usullerde sözleşme imzalandıktan sonra değişiklik yapılamaz. </w:t>
      </w:r>
    </w:p>
    <w:p w14:paraId="32922447" w14:textId="77777777" w:rsidR="00B07B98" w:rsidRPr="00D7524F" w:rsidRDefault="00B07B98" w:rsidP="00C24934">
      <w:pPr>
        <w:jc w:val="both"/>
        <w:rPr>
          <w:color w:val="auto"/>
        </w:rPr>
      </w:pPr>
    </w:p>
    <w:p w14:paraId="2B867802" w14:textId="77777777" w:rsidR="00B16E7C" w:rsidRPr="008A4068" w:rsidRDefault="00A011D1" w:rsidP="00C24934">
      <w:pPr>
        <w:jc w:val="both"/>
        <w:rPr>
          <w:b/>
          <w:color w:val="auto"/>
        </w:rPr>
      </w:pPr>
      <w:r w:rsidRPr="008A4068">
        <w:rPr>
          <w:b/>
          <w:bCs/>
          <w:color w:val="auto"/>
        </w:rPr>
        <w:t>MADDE 15 - ALT YÜKLENİCİLERE İLİŞKİN BİLGİLER VE SORUMLULUKLAR</w:t>
      </w:r>
    </w:p>
    <w:p w14:paraId="60B6B1C0" w14:textId="77777777" w:rsidR="00B07B98" w:rsidRPr="00D7524F" w:rsidRDefault="000C4AAA" w:rsidP="00C24934">
      <w:pPr>
        <w:jc w:val="both"/>
        <w:rPr>
          <w:color w:val="auto"/>
        </w:rPr>
      </w:pPr>
      <w:r w:rsidRPr="000C4AAA">
        <w:rPr>
          <w:b/>
          <w:color w:val="auto"/>
        </w:rPr>
        <w:t>15.1.</w:t>
      </w:r>
      <w:r>
        <w:rPr>
          <w:color w:val="auto"/>
        </w:rPr>
        <w:t xml:space="preserve"> </w:t>
      </w:r>
      <w:r w:rsidR="00CB1BAE">
        <w:rPr>
          <w:color w:val="auto"/>
        </w:rPr>
        <w:t>Bu iş</w:t>
      </w:r>
      <w:r w:rsidR="00B16E7C" w:rsidRPr="00D7524F">
        <w:rPr>
          <w:color w:val="auto"/>
        </w:rPr>
        <w:t xml:space="preserve">te alt Yüklenici çalıştırılmayacak ve işlerin tamamı Yüklenicinin kendisi tarafından yapılacaktır. </w:t>
      </w:r>
    </w:p>
    <w:p w14:paraId="65A3557B" w14:textId="21763324" w:rsidR="00965E39" w:rsidRDefault="00965E39" w:rsidP="00C24934">
      <w:pPr>
        <w:jc w:val="both"/>
        <w:rPr>
          <w:b/>
          <w:bCs/>
          <w:color w:val="auto"/>
        </w:rPr>
      </w:pPr>
    </w:p>
    <w:p w14:paraId="0A277E6C" w14:textId="2A359BB6" w:rsidR="00B16E7C" w:rsidRPr="008A4068" w:rsidRDefault="00A011D1" w:rsidP="00C24934">
      <w:pPr>
        <w:jc w:val="both"/>
        <w:rPr>
          <w:b/>
          <w:color w:val="auto"/>
        </w:rPr>
      </w:pPr>
      <w:r w:rsidRPr="008A4068">
        <w:rPr>
          <w:b/>
          <w:bCs/>
          <w:color w:val="auto"/>
        </w:rPr>
        <w:t>MADDE 16 - YÜKLENİCİNİN YÜKÜMLÜLÜKLERİ</w:t>
      </w:r>
    </w:p>
    <w:p w14:paraId="2829A9C3" w14:textId="77777777" w:rsidR="00B16E7C" w:rsidRPr="00D7524F" w:rsidRDefault="00B16E7C" w:rsidP="00C24934">
      <w:pPr>
        <w:jc w:val="both"/>
        <w:rPr>
          <w:b/>
          <w:color w:val="auto"/>
        </w:rPr>
      </w:pPr>
      <w:r w:rsidRPr="00D7524F">
        <w:rPr>
          <w:b/>
          <w:bCs/>
          <w:color w:val="auto"/>
        </w:rPr>
        <w:t>16.1.</w:t>
      </w:r>
      <w:r w:rsidRPr="00D7524F">
        <w:rPr>
          <w:b/>
          <w:color w:val="auto"/>
        </w:rPr>
        <w:t xml:space="preserve"> Yüklenicinin genel yükümlülükleri </w:t>
      </w:r>
    </w:p>
    <w:p w14:paraId="61625DFA" w14:textId="77777777" w:rsidR="00B16E7C" w:rsidRPr="00D7524F" w:rsidRDefault="00B16E7C" w:rsidP="00C24934">
      <w:pPr>
        <w:jc w:val="both"/>
        <w:rPr>
          <w:color w:val="auto"/>
        </w:rPr>
      </w:pPr>
      <w:r w:rsidRPr="00D7524F">
        <w:rPr>
          <w:b/>
          <w:bCs/>
          <w:color w:val="auto"/>
        </w:rPr>
        <w:t>16.1.1.</w:t>
      </w:r>
      <w:r w:rsidRPr="00D7524F">
        <w:rPr>
          <w:color w:val="auto"/>
        </w:rPr>
        <w:t xml:space="preserve"> Yüklenici, işlere gereken özen ve ihtimamı göstermeyi, sözleşme konusu malı/işi, sözleşme ve alım dokümanlarına göre belirlenen süre, miktar ve bedel </w:t>
      </w:r>
      <w:r w:rsidR="00547B5B" w:rsidRPr="00D7524F">
        <w:rPr>
          <w:color w:val="auto"/>
        </w:rPr>
        <w:t>dâhilinde</w:t>
      </w:r>
      <w:r w:rsidRPr="00D7524F">
        <w:rPr>
          <w:color w:val="auto"/>
        </w:rPr>
        <w:t xml:space="preserve"> gerçekleştirmeyi ve oluşabilecek kusurları sözleşme hükümlerine uygun olarak gidermeyi kabul ve taahhüt eder. Yüklenici, üstlenmiş olduğu iş ve bu işe ilişkin programa uygun olarak, malın süresinde teslim ve montajı için gerekli her türlü makine, araç ve yardımcı tesisleri hazırlamak, her türlü malzemeyi ve personeli sağlamak zorundadır. İdarenin uyarı ve talimatlarına uymaması veya sözleşmede belirtilen yükümlülüklerin ihlal edilmesi nedeniyle, İdarenin ve/veya üçüncü şahısların bir zarara uğraması halinde, her türlü zarar ve ziyan yükleniciye tazmin ettirilir. </w:t>
      </w:r>
    </w:p>
    <w:p w14:paraId="15BC2C3F" w14:textId="77777777" w:rsidR="00B16E7C" w:rsidRPr="00D7524F" w:rsidRDefault="00B16E7C" w:rsidP="00C24934">
      <w:pPr>
        <w:jc w:val="both"/>
        <w:rPr>
          <w:color w:val="auto"/>
        </w:rPr>
      </w:pPr>
      <w:r w:rsidRPr="00D7524F">
        <w:rPr>
          <w:b/>
          <w:bCs/>
          <w:color w:val="auto"/>
        </w:rPr>
        <w:t>16.1.2.</w:t>
      </w:r>
      <w:r w:rsidRPr="00D7524F">
        <w:rPr>
          <w:color w:val="auto"/>
        </w:rPr>
        <w:t xml:space="preserve"> Yüklenici, işin yapımı sırasında 4735 sayılı Kanun ile yürürlükteki diğer kanun, tüzük, yönetmelik ve benzeri mevzuat hükümlerine de uymakla yükümlüdür. Yüklenicinin bu yükümlülüğünü ihlal etmesi nedeniyle ortaya çıkan zararlar ile üçüncü kişilere, çevreye veya İdare personeline verilen zarar ve ziyandan Yüklenici sorumludur. Bu şekilde meydana ge</w:t>
      </w:r>
      <w:r w:rsidR="00760EB0">
        <w:rPr>
          <w:color w:val="auto"/>
        </w:rPr>
        <w:t>len zarar ve ziyanın İdarece tanzim</w:t>
      </w:r>
      <w:r w:rsidRPr="00D7524F">
        <w:rPr>
          <w:color w:val="auto"/>
        </w:rPr>
        <w:t xml:space="preserve"> edilmesi halinde, tazmin bedeli Yüklenicinin alacaklarından kesilmek suretiyle tahsil edilir. Yükleniciden yapılacak kesintilerin İdare alacağını karşılayamaması durumunda kalan miktar, Yüklenicinin kesin teminatı ile varsa ek kesin teminatı paraya çevrilmek suretiyle karşılanır. İdare alacağının bu şekilde dahi tahsil edilemediği durumlarda, alacak miktarı genel hükümlere göre Yükleniciden tahsil edilir. </w:t>
      </w:r>
    </w:p>
    <w:p w14:paraId="6EFA19FE" w14:textId="77777777" w:rsidR="00B16E7C" w:rsidRPr="00D7524F" w:rsidRDefault="00B16E7C" w:rsidP="00C24934">
      <w:pPr>
        <w:jc w:val="both"/>
        <w:rPr>
          <w:color w:val="auto"/>
        </w:rPr>
      </w:pPr>
      <w:r w:rsidRPr="00D7524F">
        <w:rPr>
          <w:b/>
          <w:bCs/>
          <w:color w:val="auto"/>
        </w:rPr>
        <w:lastRenderedPageBreak/>
        <w:t>16.1.3.</w:t>
      </w:r>
      <w:r w:rsidRPr="00D7524F">
        <w:rPr>
          <w:color w:val="auto"/>
        </w:rPr>
        <w:t xml:space="preserve"> Yüklenici, sözleşme konusu malların İdareye teslimine kadar korunmasından sorumludur. Yüklenici, malın İdareye tesliminden önce deprem, su baskını, toprak kayması, fırtına, yangın, hırsızlık, üçüncü kişiler tarafından verilecek zararlar </w:t>
      </w:r>
      <w:r w:rsidR="00CB1BAE" w:rsidRPr="00D7524F">
        <w:rPr>
          <w:color w:val="auto"/>
        </w:rPr>
        <w:t>dâhil</w:t>
      </w:r>
      <w:r w:rsidRPr="00D7524F">
        <w:rPr>
          <w:color w:val="auto"/>
        </w:rPr>
        <w:t xml:space="preserve"> olmak üzere malın zayii, kısmen veya tamamen hasar görmesi gibi durumlarda malı yenisi ile değiştirmek zorundadır. </w:t>
      </w:r>
    </w:p>
    <w:p w14:paraId="0BC40C74" w14:textId="1D939E19" w:rsidR="00B16E7C" w:rsidRDefault="00B16E7C" w:rsidP="00C24934">
      <w:pPr>
        <w:jc w:val="both"/>
        <w:rPr>
          <w:color w:val="auto"/>
        </w:rPr>
      </w:pPr>
      <w:r w:rsidRPr="00D7524F">
        <w:rPr>
          <w:b/>
          <w:bCs/>
          <w:color w:val="auto"/>
        </w:rPr>
        <w:t>16.1.4.</w:t>
      </w:r>
      <w:r w:rsidRPr="00D7524F">
        <w:rPr>
          <w:color w:val="auto"/>
        </w:rPr>
        <w:t xml:space="preserve"> Yüklenici, yetkili kuruluşlarca alım konusu malın piyasaya arzına ve ürün güvenliğine ilişkin yaptıkları düzenlemelere uygun mal teslim etmek zorundadır. </w:t>
      </w:r>
    </w:p>
    <w:p w14:paraId="7D00964A" w14:textId="0570F31B" w:rsidR="000C5280" w:rsidRPr="000C5280" w:rsidRDefault="000C5280" w:rsidP="000C5280">
      <w:pPr>
        <w:jc w:val="both"/>
        <w:rPr>
          <w:color w:val="7030A0"/>
        </w:rPr>
      </w:pPr>
      <w:r w:rsidRPr="000C5280">
        <w:rPr>
          <w:b/>
          <w:color w:val="auto"/>
        </w:rPr>
        <w:t>16.1.5.</w:t>
      </w:r>
      <w:r w:rsidRPr="000C5280">
        <w:t xml:space="preserve"> </w:t>
      </w:r>
      <w:r w:rsidRPr="000C5280">
        <w:rPr>
          <w:color w:val="7030A0"/>
        </w:rPr>
        <w:t>(Ek madde: 16/03/2019-30716 R.G./84. md., geçerlilik: 18/03/2020) Yüklenicinin tüzel kişi olması ve ihalede sunulan iş deneyimini gösteren belgenin yüklenicinin yarısından fazla hissesine sahip ve 4734 sayılı Kanuna göre yapılacak ihalelere ilişkin sözleşmelerin yürütülmesi konusunda temsile ve yönetime yetkili ortağına ait olması halinde yüklenici, aşağıda yer alan ifadeyi içeren beyanı her hakedişle birlikte idareye sunar.</w:t>
      </w:r>
    </w:p>
    <w:p w14:paraId="4324ECA4" w14:textId="1A929BD5" w:rsidR="000C5280" w:rsidRPr="000C5280" w:rsidRDefault="000C5280" w:rsidP="000C5280">
      <w:pPr>
        <w:jc w:val="both"/>
        <w:rPr>
          <w:color w:val="7030A0"/>
        </w:rPr>
      </w:pPr>
      <w:r w:rsidRPr="000C5280">
        <w:rPr>
          <w:color w:val="7030A0"/>
        </w:rPr>
        <w:t>“[Teklif kapsamında sunulan belgenin düzenleme tarihi yazılacaktır.] tarihli Ortaklık Tespit Belgesinde yer alan bilgilerde bugüne kadar değişiklik olmadığını ve ortağımıza ait iş deneyimini gösteren belgelerin tamamının, başka bir tüzel kişiye kullandırılmadığını taahhüt ederiz.”</w:t>
      </w:r>
    </w:p>
    <w:p w14:paraId="2D7B056A" w14:textId="77777777" w:rsidR="000C5280" w:rsidRDefault="000C5280" w:rsidP="00C24934">
      <w:pPr>
        <w:jc w:val="both"/>
        <w:rPr>
          <w:b/>
          <w:bCs/>
          <w:szCs w:val="20"/>
        </w:rPr>
      </w:pPr>
    </w:p>
    <w:p w14:paraId="7B1E7642" w14:textId="24B421A2" w:rsidR="003E2C48" w:rsidRPr="003A6FDD" w:rsidRDefault="000C5280" w:rsidP="00C24934">
      <w:pPr>
        <w:jc w:val="both"/>
        <w:rPr>
          <w:szCs w:val="20"/>
        </w:rPr>
      </w:pPr>
      <w:r w:rsidRPr="0009063F">
        <w:rPr>
          <w:b/>
          <w:bCs/>
          <w:szCs w:val="20"/>
        </w:rPr>
        <w:t>16.1.6</w:t>
      </w:r>
      <w:r w:rsidR="00C0622E" w:rsidRPr="0009063F">
        <w:rPr>
          <w:b/>
          <w:bCs/>
          <w:szCs w:val="20"/>
        </w:rPr>
        <w:t>.</w:t>
      </w:r>
      <w:r w:rsidR="00547B5B" w:rsidRPr="0009063F">
        <w:rPr>
          <w:bCs/>
          <w:szCs w:val="20"/>
        </w:rPr>
        <w:t xml:space="preserve"> </w:t>
      </w:r>
      <w:r w:rsidR="00C0622E" w:rsidRPr="0009063F">
        <w:rPr>
          <w:b/>
          <w:bCs/>
          <w:color w:val="auto"/>
          <w:szCs w:val="20"/>
        </w:rPr>
        <w:t>Malzemenin Taşınması:</w:t>
      </w:r>
      <w:r w:rsidR="00C0622E" w:rsidRPr="0009063F">
        <w:rPr>
          <w:bCs/>
          <w:color w:val="auto"/>
          <w:szCs w:val="20"/>
        </w:rPr>
        <w:t xml:space="preserve"> </w:t>
      </w:r>
      <w:r w:rsidR="00C0622E" w:rsidRPr="0009063F">
        <w:rPr>
          <w:bCs/>
          <w:color w:val="003399"/>
          <w:szCs w:val="20"/>
        </w:rPr>
        <w:t>Teslim</w:t>
      </w:r>
      <w:r w:rsidR="00C0622E" w:rsidRPr="0009063F">
        <w:rPr>
          <w:color w:val="003399"/>
          <w:szCs w:val="20"/>
        </w:rPr>
        <w:t xml:space="preserve"> Birliğine teslime kadar olacak taşıma sorumluluğu </w:t>
      </w:r>
      <w:r w:rsidR="00B41BEF" w:rsidRPr="0009063F">
        <w:rPr>
          <w:color w:val="003399"/>
          <w:szCs w:val="20"/>
        </w:rPr>
        <w:t>YÜKLENİCİ ’ye</w:t>
      </w:r>
      <w:r w:rsidR="00C0622E" w:rsidRPr="0009063F">
        <w:rPr>
          <w:color w:val="003399"/>
          <w:szCs w:val="20"/>
        </w:rPr>
        <w:t xml:space="preserve"> aittir. YÜKLENİCİ, sevk tarihinden önce teslim yeri saymanlığına müracaat ederek sevk edilecek malzemenin sözleşme numarası, cinsini, ambalaj miktarını, ağırlığını, hacmini ve boyutlarını bildirecektir.</w:t>
      </w:r>
    </w:p>
    <w:p w14:paraId="5AABC40D" w14:textId="77777777" w:rsidR="003A6FDD" w:rsidRDefault="003A6FDD" w:rsidP="00C24934">
      <w:pPr>
        <w:jc w:val="both"/>
        <w:rPr>
          <w:b/>
          <w:color w:val="auto"/>
        </w:rPr>
      </w:pPr>
    </w:p>
    <w:p w14:paraId="0A8D0D27" w14:textId="77777777" w:rsidR="00B16E7C" w:rsidRPr="00D7524F" w:rsidRDefault="00B16E7C" w:rsidP="00C24934">
      <w:pPr>
        <w:jc w:val="both"/>
        <w:rPr>
          <w:b/>
          <w:color w:val="auto"/>
        </w:rPr>
      </w:pPr>
      <w:r w:rsidRPr="00D7524F">
        <w:rPr>
          <w:b/>
          <w:color w:val="auto"/>
        </w:rPr>
        <w:t>16.2. Yüklenicinin montaja ilişkin yükümlülükleri</w:t>
      </w:r>
    </w:p>
    <w:p w14:paraId="603E5042" w14:textId="77777777" w:rsidR="00B16E7C" w:rsidRPr="00D7524F" w:rsidRDefault="00B16E7C" w:rsidP="00C24934">
      <w:pPr>
        <w:jc w:val="both"/>
        <w:rPr>
          <w:color w:val="auto"/>
        </w:rPr>
      </w:pPr>
      <w:r w:rsidRPr="00D7524F">
        <w:rPr>
          <w:b/>
          <w:color w:val="auto"/>
        </w:rPr>
        <w:t xml:space="preserve">16.2.1. </w:t>
      </w:r>
      <w:r w:rsidRPr="00D7524F">
        <w:rPr>
          <w:color w:val="auto"/>
        </w:rPr>
        <w:t xml:space="preserve">Montaj gerektiren mal alımlarında; Yüklenicinin montaja ilişkin yaptığı hazırlıklar ve aldığı önlemlerin yeterli olup olmadığı İdarece değerlendirilir. Yapılan hazırlıklar veya alınan önlemlerin yeterli olmadığının tespit edilmesi durumunda Yükleniciden </w:t>
      </w:r>
      <w:r w:rsidR="004A78C5" w:rsidRPr="00D7524F">
        <w:rPr>
          <w:color w:val="auto"/>
        </w:rPr>
        <w:t xml:space="preserve">ilave hazırlıklar yapması veya </w:t>
      </w:r>
      <w:r w:rsidRPr="00D7524F">
        <w:rPr>
          <w:color w:val="auto"/>
        </w:rPr>
        <w:t>önlemler alması istenilir.</w:t>
      </w:r>
    </w:p>
    <w:p w14:paraId="5199CB91" w14:textId="77777777" w:rsidR="00B16E7C" w:rsidRPr="00D7524F" w:rsidRDefault="00B16E7C" w:rsidP="00C24934">
      <w:pPr>
        <w:jc w:val="both"/>
        <w:rPr>
          <w:color w:val="auto"/>
        </w:rPr>
      </w:pPr>
      <w:r w:rsidRPr="00D7524F">
        <w:rPr>
          <w:b/>
          <w:color w:val="auto"/>
        </w:rPr>
        <w:t>16.2.2.</w:t>
      </w:r>
      <w:r w:rsidRPr="00D7524F">
        <w:rPr>
          <w:color w:val="auto"/>
        </w:rPr>
        <w:t xml:space="preserve"> Yüklenici, montaj ve diğer işler için gerekli olan tüm elektrik, su, gaz tesis ve bağlantılarını kullanması sırasında ortaya çıkacak olası zararları tazminle yükümlüdür.  </w:t>
      </w:r>
    </w:p>
    <w:p w14:paraId="1423607B" w14:textId="77777777" w:rsidR="003E2C48" w:rsidRPr="003A6FDD" w:rsidRDefault="00B16E7C" w:rsidP="00C24934">
      <w:pPr>
        <w:jc w:val="both"/>
        <w:rPr>
          <w:color w:val="auto"/>
        </w:rPr>
      </w:pPr>
      <w:r w:rsidRPr="00D7524F">
        <w:rPr>
          <w:b/>
          <w:color w:val="auto"/>
        </w:rPr>
        <w:t>16.2.3.</w:t>
      </w:r>
      <w:r w:rsidRPr="00D7524F">
        <w:rPr>
          <w:color w:val="auto"/>
        </w:rPr>
        <w:t xml:space="preserve"> Yüklenici, montaj sırasında aynı </w:t>
      </w:r>
      <w:r w:rsidR="00C0622E" w:rsidRPr="00D7524F">
        <w:rPr>
          <w:color w:val="auto"/>
        </w:rPr>
        <w:t>mekân</w:t>
      </w:r>
      <w:r w:rsidRPr="00D7524F">
        <w:rPr>
          <w:color w:val="auto"/>
        </w:rPr>
        <w:t xml:space="preserve"> içerisinde çalışmakta olan İdare personeli ve/veya diğer yüklenicilerin personeli i</w:t>
      </w:r>
      <w:r w:rsidR="003E2C48">
        <w:rPr>
          <w:color w:val="auto"/>
        </w:rPr>
        <w:t xml:space="preserve">le uyumlu çalışmak zorundadır. </w:t>
      </w:r>
    </w:p>
    <w:p w14:paraId="504A5315" w14:textId="632F4F25" w:rsidR="00965E39" w:rsidRDefault="00965E39" w:rsidP="00C24934">
      <w:pPr>
        <w:jc w:val="both"/>
        <w:rPr>
          <w:b/>
          <w:bCs/>
          <w:color w:val="auto"/>
        </w:rPr>
      </w:pPr>
    </w:p>
    <w:p w14:paraId="234B229A" w14:textId="23B0CA37" w:rsidR="00B16E7C" w:rsidRPr="00D7524F" w:rsidRDefault="00B16E7C" w:rsidP="00C24934">
      <w:pPr>
        <w:jc w:val="both"/>
        <w:rPr>
          <w:b/>
          <w:color w:val="auto"/>
        </w:rPr>
      </w:pPr>
      <w:r w:rsidRPr="00D7524F">
        <w:rPr>
          <w:b/>
          <w:bCs/>
          <w:color w:val="auto"/>
        </w:rPr>
        <w:t>16.3.</w:t>
      </w:r>
      <w:r w:rsidRPr="00D7524F">
        <w:rPr>
          <w:b/>
          <w:color w:val="auto"/>
        </w:rPr>
        <w:t xml:space="preserve"> İş programı </w:t>
      </w:r>
    </w:p>
    <w:p w14:paraId="147B3043" w14:textId="77777777" w:rsidR="00B16E7C" w:rsidRPr="00D7524F" w:rsidRDefault="00B16E7C" w:rsidP="00C24934">
      <w:pPr>
        <w:jc w:val="both"/>
        <w:rPr>
          <w:color w:val="auto"/>
        </w:rPr>
      </w:pPr>
      <w:r w:rsidRPr="00D7524F">
        <w:rPr>
          <w:b/>
          <w:bCs/>
          <w:color w:val="auto"/>
        </w:rPr>
        <w:t>16.3.1.</w:t>
      </w:r>
      <w:r w:rsidRPr="00D7524F">
        <w:rPr>
          <w:color w:val="auto"/>
        </w:rPr>
        <w:t xml:space="preserve"> Yüklenici personeli, teslim programında yapılan düzenlemeye uygun olarak teslim ve montaj işlemini gerçekleştirecektir. Ancak, İdarece yapılacak alımın montaj, yerinde üretim gibi durumları da kapsayan teslim programında bir değişiklik yapılması halinde Yüklenici de bu yeni programa uygun olarak iş saatlerini İdarenin talebi doğrultusunda değiştirecektir. Ancak, İdare tarafından yapılan değişiklik, iş programının uzamasına sebep olmamalıdır. </w:t>
      </w:r>
    </w:p>
    <w:p w14:paraId="54F7244C" w14:textId="77777777" w:rsidR="00B16E7C" w:rsidRPr="00D7524F" w:rsidRDefault="00B16E7C" w:rsidP="00C24934">
      <w:pPr>
        <w:jc w:val="both"/>
        <w:rPr>
          <w:color w:val="auto"/>
        </w:rPr>
      </w:pPr>
      <w:r w:rsidRPr="00D7524F">
        <w:rPr>
          <w:b/>
          <w:bCs/>
          <w:color w:val="auto"/>
        </w:rPr>
        <w:t>16.3.2.</w:t>
      </w:r>
      <w:r w:rsidRPr="00D7524F">
        <w:rPr>
          <w:color w:val="auto"/>
        </w:rPr>
        <w:t xml:space="preserve"> Yüklenici, bir aydan fazla süreli ve montaj gerektiren işlerde her ayın bitiminde üç nüsha faaliyet raporu hazırlayarak İdareye sunacaktır. Yüklenici tarafından raporlama kabul tarihine kadar devam edecektir. Her raporda; </w:t>
      </w:r>
    </w:p>
    <w:p w14:paraId="28386D06" w14:textId="77777777" w:rsidR="00CB1BAE" w:rsidRDefault="00B16E7C" w:rsidP="00C24934">
      <w:pPr>
        <w:pStyle w:val="ListeParagraf"/>
        <w:numPr>
          <w:ilvl w:val="0"/>
          <w:numId w:val="8"/>
        </w:numPr>
        <w:jc w:val="both"/>
        <w:rPr>
          <w:rFonts w:eastAsia="Times New Roman"/>
          <w:color w:val="auto"/>
        </w:rPr>
      </w:pPr>
      <w:r w:rsidRPr="00CB1BAE">
        <w:rPr>
          <w:rFonts w:eastAsia="Times New Roman"/>
          <w:color w:val="auto"/>
        </w:rPr>
        <w:t>Teslimi gerçekleştirilen mal miktarları, işin aşaması ve alt yükleniciler tarafından yapılan</w:t>
      </w:r>
      <w:r w:rsidR="001B017C" w:rsidRPr="00CB1BAE">
        <w:rPr>
          <w:rFonts w:eastAsia="Times New Roman"/>
          <w:color w:val="auto"/>
        </w:rPr>
        <w:t xml:space="preserve"> işlerin aşamaları</w:t>
      </w:r>
      <w:r w:rsidRPr="00CB1BAE">
        <w:rPr>
          <w:rFonts w:eastAsia="Times New Roman"/>
          <w:color w:val="auto"/>
        </w:rPr>
        <w:t xml:space="preserve">, </w:t>
      </w:r>
    </w:p>
    <w:p w14:paraId="17BB4ADC" w14:textId="77777777" w:rsidR="00CB1BAE" w:rsidRPr="00CB1BAE" w:rsidRDefault="00B16E7C" w:rsidP="00C24934">
      <w:pPr>
        <w:pStyle w:val="ListeParagraf"/>
        <w:numPr>
          <w:ilvl w:val="0"/>
          <w:numId w:val="8"/>
        </w:numPr>
        <w:jc w:val="both"/>
        <w:rPr>
          <w:rFonts w:eastAsia="Times New Roman"/>
          <w:color w:val="auto"/>
        </w:rPr>
      </w:pPr>
      <w:r w:rsidRPr="00CB1BAE">
        <w:rPr>
          <w:color w:val="auto"/>
        </w:rPr>
        <w:t xml:space="preserve">Malların montajı, depolanması, işletmeye alınması, eğitim faaliyetleri gibi konularda bilgiler, </w:t>
      </w:r>
    </w:p>
    <w:p w14:paraId="07339EEF" w14:textId="77777777" w:rsidR="00CB1BAE" w:rsidRPr="00CB1BAE" w:rsidRDefault="00B16E7C" w:rsidP="00C24934">
      <w:pPr>
        <w:pStyle w:val="ListeParagraf"/>
        <w:numPr>
          <w:ilvl w:val="0"/>
          <w:numId w:val="8"/>
        </w:numPr>
        <w:jc w:val="both"/>
        <w:rPr>
          <w:rFonts w:eastAsia="Times New Roman"/>
          <w:color w:val="auto"/>
        </w:rPr>
      </w:pPr>
      <w:r w:rsidRPr="00CB1BAE">
        <w:rPr>
          <w:color w:val="auto"/>
        </w:rPr>
        <w:t xml:space="preserve">Tehlike yaratan olaylar, çevre olayları </w:t>
      </w:r>
      <w:r w:rsidR="00B41BEF" w:rsidRPr="00CB1BAE">
        <w:rPr>
          <w:color w:val="auto"/>
        </w:rPr>
        <w:t>dâhil</w:t>
      </w:r>
      <w:r w:rsidRPr="00CB1BAE">
        <w:rPr>
          <w:color w:val="auto"/>
        </w:rPr>
        <w:t xml:space="preserve"> olmak üzere güvenlik ile ilgili bilgiler, </w:t>
      </w:r>
    </w:p>
    <w:p w14:paraId="6264F576" w14:textId="77777777" w:rsidR="00CB1BAE" w:rsidRPr="00CB1BAE" w:rsidRDefault="00B16E7C" w:rsidP="00C24934">
      <w:pPr>
        <w:pStyle w:val="ListeParagraf"/>
        <w:numPr>
          <w:ilvl w:val="0"/>
          <w:numId w:val="8"/>
        </w:numPr>
        <w:jc w:val="both"/>
        <w:rPr>
          <w:rFonts w:eastAsia="Times New Roman"/>
          <w:color w:val="auto"/>
        </w:rPr>
      </w:pPr>
      <w:r w:rsidRPr="00CB1BAE">
        <w:rPr>
          <w:color w:val="auto"/>
        </w:rPr>
        <w:t xml:space="preserve">İşin bitirilmesini tehlikeye sokan olayların ayrıntıları, teslim programı ile fiili ilerlemenin karşılaştırılması, gecikmeleri gidermek üzere alınmış veya alınacak tedbirler, </w:t>
      </w:r>
    </w:p>
    <w:p w14:paraId="5629AA60" w14:textId="77777777" w:rsidR="00CB1BAE" w:rsidRPr="00CB1BAE" w:rsidRDefault="00B16E7C" w:rsidP="00C24934">
      <w:pPr>
        <w:pStyle w:val="ListeParagraf"/>
        <w:numPr>
          <w:ilvl w:val="0"/>
          <w:numId w:val="8"/>
        </w:numPr>
        <w:jc w:val="both"/>
        <w:rPr>
          <w:rFonts w:eastAsia="Times New Roman"/>
          <w:color w:val="auto"/>
        </w:rPr>
      </w:pPr>
      <w:r w:rsidRPr="00CB1BAE">
        <w:rPr>
          <w:color w:val="auto"/>
        </w:rPr>
        <w:t xml:space="preserve">Yüklenicinin personeli ile ilgili kayıtlar, </w:t>
      </w:r>
    </w:p>
    <w:p w14:paraId="1779FE0B" w14:textId="77777777" w:rsidR="003E2C48" w:rsidRPr="003A6FDD" w:rsidRDefault="00B16E7C" w:rsidP="00C24934">
      <w:pPr>
        <w:pStyle w:val="ListeParagraf"/>
        <w:numPr>
          <w:ilvl w:val="0"/>
          <w:numId w:val="8"/>
        </w:numPr>
        <w:jc w:val="both"/>
        <w:rPr>
          <w:rFonts w:eastAsia="Times New Roman"/>
          <w:color w:val="auto"/>
        </w:rPr>
      </w:pPr>
      <w:r w:rsidRPr="00CB1BAE">
        <w:rPr>
          <w:color w:val="auto"/>
        </w:rPr>
        <w:t xml:space="preserve">Varsa kalite belgeleri, test sonuçları ve malzemelere ilişkin </w:t>
      </w:r>
      <w:r w:rsidR="00B41BEF" w:rsidRPr="00CB1BAE">
        <w:rPr>
          <w:color w:val="auto"/>
        </w:rPr>
        <w:t>sertifikalar</w:t>
      </w:r>
      <w:r w:rsidRPr="00CB1BAE">
        <w:rPr>
          <w:color w:val="auto"/>
        </w:rPr>
        <w:t xml:space="preserve"> ile İdarece talep edilecek ilave belge ve bilgiler yer alacaktır. </w:t>
      </w:r>
    </w:p>
    <w:p w14:paraId="3E13A551" w14:textId="059292DC" w:rsidR="00E62C67" w:rsidRDefault="00E62C67" w:rsidP="00C24934">
      <w:pPr>
        <w:jc w:val="both"/>
        <w:rPr>
          <w:b/>
          <w:bCs/>
          <w:color w:val="auto"/>
        </w:rPr>
      </w:pPr>
    </w:p>
    <w:p w14:paraId="6318BD90" w14:textId="688A534B" w:rsidR="006977E0" w:rsidRDefault="006977E0" w:rsidP="00C24934">
      <w:pPr>
        <w:jc w:val="both"/>
        <w:rPr>
          <w:b/>
          <w:bCs/>
          <w:color w:val="auto"/>
        </w:rPr>
      </w:pPr>
    </w:p>
    <w:p w14:paraId="1DAA4B33" w14:textId="77777777" w:rsidR="006977E0" w:rsidRDefault="006977E0" w:rsidP="00C24934">
      <w:pPr>
        <w:jc w:val="both"/>
        <w:rPr>
          <w:b/>
          <w:bCs/>
          <w:color w:val="auto"/>
        </w:rPr>
      </w:pPr>
    </w:p>
    <w:p w14:paraId="12B9EC8B" w14:textId="77777777" w:rsidR="00B16E7C" w:rsidRPr="00D7524F" w:rsidRDefault="00B16E7C" w:rsidP="00C24934">
      <w:pPr>
        <w:jc w:val="both"/>
        <w:rPr>
          <w:b/>
          <w:color w:val="auto"/>
        </w:rPr>
      </w:pPr>
      <w:r w:rsidRPr="00D7524F">
        <w:rPr>
          <w:b/>
          <w:bCs/>
          <w:color w:val="auto"/>
        </w:rPr>
        <w:lastRenderedPageBreak/>
        <w:t>16.4.</w:t>
      </w:r>
      <w:r w:rsidRPr="00D7524F">
        <w:rPr>
          <w:b/>
          <w:color w:val="auto"/>
        </w:rPr>
        <w:t xml:space="preserve"> Güvenlik önlemleri </w:t>
      </w:r>
    </w:p>
    <w:p w14:paraId="01B45B5B" w14:textId="77777777" w:rsidR="00B16E7C" w:rsidRPr="00D7524F" w:rsidRDefault="00B16E7C" w:rsidP="00C24934">
      <w:pPr>
        <w:jc w:val="both"/>
        <w:rPr>
          <w:b/>
          <w:color w:val="auto"/>
        </w:rPr>
      </w:pPr>
      <w:r w:rsidRPr="00D7524F">
        <w:rPr>
          <w:b/>
          <w:bCs/>
          <w:color w:val="auto"/>
        </w:rPr>
        <w:t>16.4.1.</w:t>
      </w:r>
      <w:r w:rsidRPr="00D7524F">
        <w:rPr>
          <w:b/>
          <w:color w:val="auto"/>
        </w:rPr>
        <w:t xml:space="preserve"> </w:t>
      </w:r>
      <w:r w:rsidRPr="003E2C48">
        <w:rPr>
          <w:color w:val="auto"/>
        </w:rPr>
        <w:t xml:space="preserve">Yüklenici; </w:t>
      </w:r>
    </w:p>
    <w:p w14:paraId="7F2150C7" w14:textId="77777777" w:rsidR="00CB1BAE" w:rsidRDefault="00B16E7C" w:rsidP="00C24934">
      <w:pPr>
        <w:pStyle w:val="ListeParagraf"/>
        <w:numPr>
          <w:ilvl w:val="0"/>
          <w:numId w:val="9"/>
        </w:numPr>
        <w:jc w:val="both"/>
        <w:rPr>
          <w:rFonts w:eastAsia="Times New Roman"/>
          <w:color w:val="auto"/>
        </w:rPr>
      </w:pPr>
      <w:r w:rsidRPr="00CB1BAE">
        <w:rPr>
          <w:rFonts w:eastAsia="Times New Roman"/>
          <w:color w:val="auto"/>
        </w:rPr>
        <w:t xml:space="preserve">İşle ilgili olarak uyulması gereken tüm güvenlik kurallarına uymak, </w:t>
      </w:r>
    </w:p>
    <w:p w14:paraId="3C24CE44" w14:textId="77777777" w:rsidR="00CB1BAE" w:rsidRPr="00CB1BAE" w:rsidRDefault="00B16E7C" w:rsidP="00C24934">
      <w:pPr>
        <w:pStyle w:val="ListeParagraf"/>
        <w:numPr>
          <w:ilvl w:val="0"/>
          <w:numId w:val="9"/>
        </w:numPr>
        <w:jc w:val="both"/>
        <w:rPr>
          <w:rFonts w:eastAsia="Times New Roman"/>
          <w:color w:val="auto"/>
        </w:rPr>
      </w:pPr>
      <w:r w:rsidRPr="00CB1BAE">
        <w:rPr>
          <w:color w:val="auto"/>
        </w:rPr>
        <w:t xml:space="preserve">İşyerinde bulunma yetkisine sahip tüm personelin güvenliğini sağlamak, </w:t>
      </w:r>
    </w:p>
    <w:p w14:paraId="6B09EDBA" w14:textId="77777777" w:rsidR="00CB1BAE" w:rsidRPr="00CB1BAE" w:rsidRDefault="00B16E7C" w:rsidP="00C24934">
      <w:pPr>
        <w:pStyle w:val="ListeParagraf"/>
        <w:numPr>
          <w:ilvl w:val="0"/>
          <w:numId w:val="9"/>
        </w:numPr>
        <w:jc w:val="both"/>
        <w:rPr>
          <w:rFonts w:eastAsia="Times New Roman"/>
          <w:color w:val="auto"/>
        </w:rPr>
      </w:pPr>
      <w:r w:rsidRPr="00CB1BAE">
        <w:rPr>
          <w:color w:val="auto"/>
        </w:rPr>
        <w:t xml:space="preserve">İşyerinin ve bu iş nedeniyle kendisine tevdi edilen her türlü ekipman, malzeme, araç gereç ile bilgi ve belgelerin güvenliğinin sağlanması için her türlü tedbiri almak, </w:t>
      </w:r>
    </w:p>
    <w:p w14:paraId="0934C2B1" w14:textId="77777777" w:rsidR="00EB490C" w:rsidRPr="00EB490C" w:rsidRDefault="00B16E7C" w:rsidP="003E2C48">
      <w:pPr>
        <w:pStyle w:val="ListeParagraf"/>
        <w:numPr>
          <w:ilvl w:val="0"/>
          <w:numId w:val="9"/>
        </w:numPr>
        <w:jc w:val="both"/>
        <w:rPr>
          <w:rFonts w:eastAsia="Times New Roman"/>
          <w:color w:val="auto"/>
        </w:rPr>
      </w:pPr>
      <w:r w:rsidRPr="00CB1BAE">
        <w:rPr>
          <w:color w:val="auto"/>
        </w:rPr>
        <w:t xml:space="preserve">Malın temini ile sair yükümlülüklerin yerine getirilmesi nedeniyle üçüncü kişilerin can ve mal güvenliğinin sağlanması amacıyla ilgili mevzuat uyarınca her türlü tedbiri almak, </w:t>
      </w:r>
    </w:p>
    <w:p w14:paraId="76F1EF67" w14:textId="5C3C1D16" w:rsidR="00B16E7C" w:rsidRPr="00EB490C" w:rsidRDefault="00B16E7C" w:rsidP="00EB490C">
      <w:pPr>
        <w:jc w:val="both"/>
        <w:rPr>
          <w:rFonts w:eastAsia="Times New Roman"/>
          <w:color w:val="auto"/>
        </w:rPr>
      </w:pPr>
      <w:r w:rsidRPr="00EB490C">
        <w:rPr>
          <w:color w:val="auto"/>
        </w:rPr>
        <w:t xml:space="preserve">zorundadır. </w:t>
      </w:r>
    </w:p>
    <w:p w14:paraId="3A7A45EB" w14:textId="77777777" w:rsidR="00D7524F" w:rsidRPr="003A6FDD" w:rsidRDefault="00B16E7C" w:rsidP="00C24934">
      <w:pPr>
        <w:jc w:val="both"/>
        <w:rPr>
          <w:color w:val="auto"/>
        </w:rPr>
      </w:pPr>
      <w:r w:rsidRPr="00D7524F">
        <w:rPr>
          <w:b/>
          <w:bCs/>
          <w:color w:val="auto"/>
        </w:rPr>
        <w:t>16.4.2.</w:t>
      </w:r>
      <w:r w:rsidRPr="00D7524F">
        <w:rPr>
          <w:color w:val="auto"/>
        </w:rPr>
        <w:t xml:space="preserve"> Yüklenicinin bu zorunluluklara uymaması nedeniyle İdarenin ve/veya üçüncü şahısların bir zarara uğraması halinde, her türlü zarar ve ziyan</w:t>
      </w:r>
      <w:r w:rsidR="003A6FDD">
        <w:rPr>
          <w:color w:val="auto"/>
        </w:rPr>
        <w:t xml:space="preserve"> Yükleniciye tazmin ettirilir. </w:t>
      </w:r>
    </w:p>
    <w:p w14:paraId="7FD919D1" w14:textId="77777777" w:rsidR="00E62C67" w:rsidRDefault="00E62C67" w:rsidP="00C24934">
      <w:pPr>
        <w:jc w:val="both"/>
        <w:rPr>
          <w:b/>
          <w:bCs/>
          <w:color w:val="auto"/>
        </w:rPr>
      </w:pPr>
    </w:p>
    <w:p w14:paraId="46C051C6" w14:textId="77777777" w:rsidR="00B16E7C" w:rsidRPr="00D7524F" w:rsidRDefault="00B16E7C" w:rsidP="00C24934">
      <w:pPr>
        <w:jc w:val="both"/>
        <w:rPr>
          <w:b/>
          <w:color w:val="auto"/>
        </w:rPr>
      </w:pPr>
      <w:r w:rsidRPr="00D7524F">
        <w:rPr>
          <w:b/>
          <w:bCs/>
          <w:color w:val="auto"/>
        </w:rPr>
        <w:t>16.5.</w:t>
      </w:r>
      <w:r w:rsidRPr="00D7524F">
        <w:rPr>
          <w:b/>
          <w:color w:val="auto"/>
        </w:rPr>
        <w:t xml:space="preserve"> Yüklenicinin çalıştırdığı personele ilişkin sorumlulukları </w:t>
      </w:r>
    </w:p>
    <w:p w14:paraId="5B0DF3AB" w14:textId="77777777" w:rsidR="00B16E7C" w:rsidRPr="00D7524F" w:rsidRDefault="00B16E7C" w:rsidP="00C24934">
      <w:pPr>
        <w:jc w:val="both"/>
        <w:rPr>
          <w:color w:val="auto"/>
        </w:rPr>
      </w:pPr>
      <w:r w:rsidRPr="00D7524F">
        <w:rPr>
          <w:b/>
          <w:bCs/>
          <w:color w:val="auto"/>
        </w:rPr>
        <w:t>16.5.1</w:t>
      </w:r>
      <w:r w:rsidRPr="00D7524F">
        <w:rPr>
          <w:bCs/>
          <w:color w:val="auto"/>
        </w:rPr>
        <w:t>.</w:t>
      </w:r>
      <w:r w:rsidRPr="00D7524F">
        <w:rPr>
          <w:color w:val="auto"/>
        </w:rPr>
        <w:t xml:space="preserve"> Yüklenici, işin yerine getirilmesi sırasında yasa, yönetmelik ve tüzükler ile belirlenen standartlara uygun iş ve isçi sağlığı ile ilgili tüm güvenlik önlemlerini almakla yükümlüdür. </w:t>
      </w:r>
    </w:p>
    <w:p w14:paraId="4149BFB0" w14:textId="77777777" w:rsidR="00B16E7C" w:rsidRPr="00D7524F" w:rsidRDefault="00B16E7C" w:rsidP="00C24934">
      <w:pPr>
        <w:jc w:val="both"/>
        <w:rPr>
          <w:color w:val="auto"/>
        </w:rPr>
      </w:pPr>
      <w:r w:rsidRPr="00D7524F">
        <w:rPr>
          <w:b/>
          <w:bCs/>
          <w:color w:val="auto"/>
        </w:rPr>
        <w:t>16.5.2.</w:t>
      </w:r>
      <w:r w:rsidRPr="00D7524F">
        <w:rPr>
          <w:color w:val="auto"/>
        </w:rPr>
        <w:t xml:space="preserve"> Yüklenicinin ilgili mevzuata göre gerekli önlemleri almasına rağmen olabilecek kazalarda, Yüklenicinin personelinden kazaya uğrayanların tedavilerine ilişkin giderler ile kendilerine ödenecek tazminat Yükleniciye aittir. Ayrıca, personelden iş başında veya iş yüzünden ölenlerin defin giderleri ile ailelerine ödenecek tazminatın tümü de Yüklenici tarafından karşılanır. </w:t>
      </w:r>
    </w:p>
    <w:p w14:paraId="454B913D" w14:textId="77777777" w:rsidR="00B16E7C" w:rsidRPr="00D7524F" w:rsidRDefault="00B16E7C" w:rsidP="00C24934">
      <w:pPr>
        <w:jc w:val="both"/>
        <w:rPr>
          <w:color w:val="auto"/>
        </w:rPr>
      </w:pPr>
      <w:r w:rsidRPr="00D7524F">
        <w:rPr>
          <w:b/>
          <w:bCs/>
          <w:color w:val="auto"/>
        </w:rPr>
        <w:t>16.5.3.</w:t>
      </w:r>
      <w:r w:rsidRPr="00D7524F">
        <w:rPr>
          <w:color w:val="auto"/>
        </w:rPr>
        <w:t xml:space="preserve"> Yüklenicinin teknik ve idari personeli ile Alt Yüklenicileri ve bunların personelinden her ne şekilde olursa olsun, iş başında bulunmasına engel durumları tespit edilenler, İdare tarafından yapılacak bildirim üzerine, Yüklenici tarafından derhal iş başından uzaklaştırılır. </w:t>
      </w:r>
    </w:p>
    <w:p w14:paraId="7F0FA3E1" w14:textId="77777777" w:rsidR="007D7A22" w:rsidRPr="003A6FDD" w:rsidRDefault="00B16E7C" w:rsidP="00C24934">
      <w:pPr>
        <w:jc w:val="both"/>
        <w:rPr>
          <w:color w:val="auto"/>
        </w:rPr>
      </w:pPr>
      <w:r w:rsidRPr="00D7524F">
        <w:rPr>
          <w:b/>
          <w:bCs/>
          <w:color w:val="auto"/>
        </w:rPr>
        <w:t>16.5.4.</w:t>
      </w:r>
      <w:r w:rsidRPr="00D7524F">
        <w:rPr>
          <w:color w:val="auto"/>
        </w:rPr>
        <w:t xml:space="preserve"> İhale dokümanında Yüklenici tarafından personel çalıştırılması öngörülmüş ise bu personelin çalıştırıldığına ilişkin belgel</w:t>
      </w:r>
      <w:r w:rsidR="003A6FDD">
        <w:rPr>
          <w:color w:val="auto"/>
        </w:rPr>
        <w:t xml:space="preserve">eri İdareye vermek zorundadır. </w:t>
      </w:r>
    </w:p>
    <w:p w14:paraId="160EDCF6" w14:textId="77777777" w:rsidR="003A6FDD" w:rsidRDefault="003A6FDD" w:rsidP="00C24934">
      <w:pPr>
        <w:jc w:val="both"/>
        <w:rPr>
          <w:b/>
          <w:bCs/>
          <w:color w:val="auto"/>
        </w:rPr>
      </w:pPr>
    </w:p>
    <w:p w14:paraId="533F8456" w14:textId="77777777" w:rsidR="00B16E7C" w:rsidRPr="00D7524F" w:rsidRDefault="00B16E7C" w:rsidP="00C24934">
      <w:pPr>
        <w:jc w:val="both"/>
        <w:rPr>
          <w:b/>
          <w:color w:val="auto"/>
        </w:rPr>
      </w:pPr>
      <w:r w:rsidRPr="00D7524F">
        <w:rPr>
          <w:b/>
          <w:bCs/>
          <w:color w:val="auto"/>
        </w:rPr>
        <w:t>16.6.</w:t>
      </w:r>
      <w:r w:rsidRPr="00D7524F">
        <w:rPr>
          <w:b/>
          <w:color w:val="auto"/>
        </w:rPr>
        <w:t xml:space="preserve"> Malların taşınması </w:t>
      </w:r>
    </w:p>
    <w:p w14:paraId="46C4AF35" w14:textId="77777777" w:rsidR="00B16E7C" w:rsidRPr="00D7524F" w:rsidRDefault="00B16E7C" w:rsidP="00C24934">
      <w:pPr>
        <w:jc w:val="both"/>
        <w:rPr>
          <w:color w:val="auto"/>
        </w:rPr>
      </w:pPr>
      <w:r w:rsidRPr="00D7524F">
        <w:rPr>
          <w:b/>
          <w:bCs/>
          <w:color w:val="auto"/>
        </w:rPr>
        <w:t>16.6.1.</w:t>
      </w:r>
      <w:r w:rsidRPr="00D7524F">
        <w:rPr>
          <w:color w:val="auto"/>
        </w:rPr>
        <w:t xml:space="preserve"> Yüklenici, iş için gerekli tüm mal ve malzemenin montajından, ambalajlanmasından, yüklenmesinden, taşınmasından, teslim edilmesinden, boşaltılmasından, depolanmasından ve korunmasından sorumludur. Malzemelerin taşınması sırasında meydana gelebilecek her türlü hasardan Yüklenici sorumludur.</w:t>
      </w:r>
    </w:p>
    <w:p w14:paraId="0282678A" w14:textId="77777777" w:rsidR="00D7524F" w:rsidRPr="00270665" w:rsidRDefault="00B16E7C" w:rsidP="00270665">
      <w:pPr>
        <w:jc w:val="both"/>
        <w:rPr>
          <w:color w:val="auto"/>
        </w:rPr>
      </w:pPr>
      <w:r w:rsidRPr="00D7524F">
        <w:rPr>
          <w:b/>
          <w:bCs/>
          <w:color w:val="auto"/>
        </w:rPr>
        <w:t>16.6.2.</w:t>
      </w:r>
      <w:r w:rsidRPr="00D7524F">
        <w:rPr>
          <w:color w:val="auto"/>
        </w:rPr>
        <w:t xml:space="preserve"> Yüklenici malın taşınması sırasında kendi personelinden dolayı yolların, köprülerin zarar görmemesi için gerekli çabayı gösterecektir. Bu amaçla uygun taşıtların ve yolların kullanılması esastır. Yolların kullanımı ile ilgili olarak yetkili makamlardan izin alınması gerekiyorsa, gerekli izinler taşıma işleminin başlamasından önce Yüklenici tarafından temin edilir. Erişim yollarının kullanılması nedeniyle, ilgili kurum ve kuruluşlardan gelecek her türlü talep, Yü</w:t>
      </w:r>
      <w:r w:rsidR="00270665">
        <w:rPr>
          <w:color w:val="auto"/>
        </w:rPr>
        <w:t xml:space="preserve">klenici tarafından karşılanır. </w:t>
      </w:r>
    </w:p>
    <w:p w14:paraId="5FCAC018" w14:textId="77777777" w:rsidR="00BD703B" w:rsidRDefault="00BD703B" w:rsidP="003A6FDD">
      <w:pPr>
        <w:tabs>
          <w:tab w:val="left" w:pos="720"/>
          <w:tab w:val="left" w:pos="851"/>
          <w:tab w:val="left" w:pos="1418"/>
          <w:tab w:val="left" w:pos="1701"/>
        </w:tabs>
        <w:ind w:right="62"/>
        <w:jc w:val="both"/>
        <w:rPr>
          <w:b/>
          <w:bCs/>
          <w:color w:val="auto"/>
        </w:rPr>
      </w:pPr>
    </w:p>
    <w:p w14:paraId="003843F3" w14:textId="77777777" w:rsidR="00D7524F" w:rsidRPr="00F37E34" w:rsidRDefault="00B16E7C" w:rsidP="003A6FDD">
      <w:pPr>
        <w:tabs>
          <w:tab w:val="left" w:pos="720"/>
          <w:tab w:val="left" w:pos="851"/>
          <w:tab w:val="left" w:pos="1418"/>
          <w:tab w:val="left" w:pos="1701"/>
        </w:tabs>
        <w:ind w:right="62"/>
        <w:jc w:val="both"/>
        <w:rPr>
          <w:color w:val="003399"/>
        </w:rPr>
      </w:pPr>
      <w:r w:rsidRPr="0009063F">
        <w:rPr>
          <w:b/>
          <w:bCs/>
          <w:color w:val="auto"/>
        </w:rPr>
        <w:t>16.6.3.Gizlilik:</w:t>
      </w:r>
      <w:r w:rsidRPr="0009063F">
        <w:rPr>
          <w:color w:val="00B0F0"/>
        </w:rPr>
        <w:t xml:space="preserve"> </w:t>
      </w:r>
      <w:r w:rsidRPr="0009063F">
        <w:rPr>
          <w:color w:val="003399"/>
        </w:rPr>
        <w:t>YÜKLENİCİ, malzeme ile bağlantılı olarak elde ettiği her tür bilgi ve dokümanı özel ve gizli tutacak ve sözleşmenin yerine getirilmesi amaçları için gerekebilecek haller dışında, İDARE’nin önceden yazılı izni olmaksızın sözleşmeye ait her hangi bir detayı ifşa etmeyecek veya yayınlamayacaktır. Türk yargı mercilerinin kararları saklı kalmak kaydıyla sözleşmenin amaçları doğrultusunda her hangi bir ifşa veya yayınlama gerekliliği konusunda bir uyuşmazlık ortaya çıkarsa, İDARE’nin bu k</w:t>
      </w:r>
      <w:r w:rsidR="003A6FDD" w:rsidRPr="0009063F">
        <w:rPr>
          <w:color w:val="003399"/>
        </w:rPr>
        <w:t>onudaki kararı nihai olacaktır.</w:t>
      </w:r>
    </w:p>
    <w:p w14:paraId="099362A0" w14:textId="77777777" w:rsidR="00E62C67" w:rsidRDefault="00E62C67" w:rsidP="00C24934">
      <w:pPr>
        <w:jc w:val="both"/>
        <w:rPr>
          <w:b/>
          <w:bCs/>
          <w:color w:val="auto"/>
        </w:rPr>
      </w:pPr>
    </w:p>
    <w:p w14:paraId="763B4115" w14:textId="77777777" w:rsidR="00B16E7C" w:rsidRPr="00D7524F" w:rsidRDefault="00B16E7C" w:rsidP="00C24934">
      <w:pPr>
        <w:jc w:val="both"/>
        <w:rPr>
          <w:b/>
          <w:color w:val="auto"/>
        </w:rPr>
      </w:pPr>
      <w:r w:rsidRPr="00D7524F">
        <w:rPr>
          <w:b/>
          <w:bCs/>
          <w:color w:val="auto"/>
        </w:rPr>
        <w:t>16.7.</w:t>
      </w:r>
      <w:r w:rsidRPr="00D7524F">
        <w:rPr>
          <w:b/>
          <w:color w:val="auto"/>
        </w:rPr>
        <w:t xml:space="preserve"> Garanti ve bakım, onarım </w:t>
      </w:r>
    </w:p>
    <w:p w14:paraId="5A3CAA3E" w14:textId="77777777" w:rsidR="00B16E7C" w:rsidRPr="00D7524F" w:rsidRDefault="00B16E7C" w:rsidP="00C24934">
      <w:pPr>
        <w:jc w:val="both"/>
        <w:rPr>
          <w:color w:val="auto"/>
        </w:rPr>
      </w:pPr>
      <w:r w:rsidRPr="00D7524F">
        <w:rPr>
          <w:b/>
          <w:bCs/>
          <w:color w:val="auto"/>
        </w:rPr>
        <w:t>16.7.1.</w:t>
      </w:r>
      <w:r w:rsidRPr="00D7524F">
        <w:rPr>
          <w:color w:val="auto"/>
        </w:rPr>
        <w:t xml:space="preserve"> </w:t>
      </w:r>
      <w:r w:rsidRPr="00270665">
        <w:rPr>
          <w:b/>
          <w:color w:val="auto"/>
        </w:rPr>
        <w:t>Garanti:</w:t>
      </w:r>
      <w:r w:rsidRPr="00D7524F">
        <w:rPr>
          <w:color w:val="auto"/>
        </w:rPr>
        <w:t xml:space="preserve"> Yüklenici tarafından teslim edilecek malların kabulünden sonra asgari </w:t>
      </w:r>
      <w:r w:rsidRPr="0009063F">
        <w:rPr>
          <w:rStyle w:val="richtext"/>
          <w:bCs/>
          <w:color w:val="003399"/>
        </w:rPr>
        <w:t>2 (iki) yıl</w:t>
      </w:r>
      <w:r w:rsidRPr="004D0501">
        <w:rPr>
          <w:color w:val="00B0F0"/>
        </w:rPr>
        <w:t xml:space="preserve"> </w:t>
      </w:r>
      <w:r w:rsidRPr="00D7524F">
        <w:rPr>
          <w:color w:val="auto"/>
        </w:rPr>
        <w:t xml:space="preserve">garanti süresi olacaktır. Yüklenici bu mallara ait garanti belgelerini İdare adına düzenletmek ve orijinal nüshalarını İdareye teslim etmekle mükelleftir. Alınan mallara ilişkin İdare adına garanti belgesi düzenlenmesinin mümkün olmaması durumunda yüklenici garantiye ilişkin taahhütleri içeren bir belgeyi İdareye sunmak zorundadır. Garanti kapsamındaki malzemede sözleşme süresi içerisinde tespit edilecek hata, ayıp ve eksikliklerin garanti sağlayan kişi veya kuruluş tarafından giderilmesini Yüklenici üstelenecektir. Bu yükümlülüğün Yüklenici tarafından yerine getirilmemesi halinde İdare, </w:t>
      </w:r>
      <w:r w:rsidRPr="00D7524F">
        <w:rPr>
          <w:color w:val="auto"/>
        </w:rPr>
        <w:lastRenderedPageBreak/>
        <w:t xml:space="preserve">garantinin sağlanması için yapacağı tüm giderleri Yüklenicinin alacağından keserek veya teminatını paraya çevirerek tahsil eder. </w:t>
      </w:r>
    </w:p>
    <w:p w14:paraId="645C0588" w14:textId="77777777" w:rsidR="00B16E7C" w:rsidRPr="00D7524F" w:rsidRDefault="00B16E7C" w:rsidP="00C24934">
      <w:pPr>
        <w:jc w:val="both"/>
        <w:rPr>
          <w:color w:val="auto"/>
        </w:rPr>
      </w:pPr>
      <w:r w:rsidRPr="00D7524F">
        <w:rPr>
          <w:b/>
          <w:bCs/>
          <w:color w:val="auto"/>
        </w:rPr>
        <w:t>16.7.1.1.</w:t>
      </w:r>
      <w:r w:rsidR="00CB1BAE">
        <w:rPr>
          <w:color w:val="auto"/>
        </w:rPr>
        <w:t xml:space="preserve"> Yüklenici, malın</w:t>
      </w:r>
      <w:r w:rsidRPr="00D7524F">
        <w:rPr>
          <w:color w:val="auto"/>
        </w:rPr>
        <w:t xml:space="preserve">; garanti süresi içinde, gerek malzeme ve isçilik gerekse montaj hatalarından dolayı arızalanması halinde isçilik masrafı, değiştirilen parça bedeli ya da başka herhangi bir ad altında hiçbir ücret talep etmeksizin tamirini yapmak veya yaptırmakla yükümlüdür. </w:t>
      </w:r>
    </w:p>
    <w:p w14:paraId="394D19A8" w14:textId="77777777" w:rsidR="00B16E7C" w:rsidRPr="00D7524F" w:rsidRDefault="00B16E7C" w:rsidP="00C24934">
      <w:pPr>
        <w:jc w:val="both"/>
        <w:rPr>
          <w:color w:val="auto"/>
        </w:rPr>
      </w:pPr>
      <w:r w:rsidRPr="00D7524F">
        <w:rPr>
          <w:b/>
          <w:bCs/>
          <w:color w:val="auto"/>
        </w:rPr>
        <w:t>16.7.1.2.</w:t>
      </w:r>
      <w:r w:rsidRPr="00D7524F">
        <w:rPr>
          <w:color w:val="auto"/>
        </w:rPr>
        <w:t xml:space="preserve"> Yüklenici, garanti süresi boyunca, malın kullanım kılavuzu veya diğer dokümantasyonunda belirtilen periyotlarda bakımını, her türlü sarf malzemesinin bedeli [</w:t>
      </w:r>
      <w:r w:rsidRPr="00D7524F">
        <w:rPr>
          <w:rStyle w:val="richtext"/>
          <w:bCs/>
          <w:color w:val="auto"/>
        </w:rPr>
        <w:t>kendine</w:t>
      </w:r>
      <w:r w:rsidRPr="00D7524F">
        <w:rPr>
          <w:color w:val="auto"/>
        </w:rPr>
        <w:t xml:space="preserve">] ait olmak üzere gerçekleştirecektir. </w:t>
      </w:r>
    </w:p>
    <w:p w14:paraId="5DDE2768" w14:textId="77777777" w:rsidR="00BD703B" w:rsidRPr="00F37E34" w:rsidRDefault="00B16E7C" w:rsidP="00C24934">
      <w:pPr>
        <w:jc w:val="both"/>
        <w:rPr>
          <w:color w:val="auto"/>
        </w:rPr>
      </w:pPr>
      <w:r w:rsidRPr="00D7524F">
        <w:rPr>
          <w:b/>
          <w:bCs/>
          <w:color w:val="auto"/>
        </w:rPr>
        <w:t>16.7.1.3.</w:t>
      </w:r>
      <w:r w:rsidRPr="00D7524F">
        <w:rPr>
          <w:color w:val="auto"/>
        </w:rPr>
        <w:t xml:space="preserve"> Malın arızalanması durumunda tamirde geçen </w:t>
      </w:r>
      <w:r w:rsidR="003A6FDD">
        <w:rPr>
          <w:color w:val="auto"/>
        </w:rPr>
        <w:t xml:space="preserve">süre garanti süresine eklenir. </w:t>
      </w:r>
    </w:p>
    <w:p w14:paraId="562C5FD0" w14:textId="77777777" w:rsidR="0009063F" w:rsidRDefault="0009063F" w:rsidP="00C24934">
      <w:pPr>
        <w:jc w:val="both"/>
        <w:rPr>
          <w:b/>
          <w:bCs/>
          <w:color w:val="auto"/>
        </w:rPr>
      </w:pPr>
    </w:p>
    <w:p w14:paraId="2E9AB7C5" w14:textId="384D8DCB" w:rsidR="00B16E7C" w:rsidRPr="00D7524F" w:rsidRDefault="00B16E7C" w:rsidP="00C24934">
      <w:pPr>
        <w:jc w:val="both"/>
        <w:rPr>
          <w:color w:val="auto"/>
        </w:rPr>
      </w:pPr>
      <w:r w:rsidRPr="00D7524F">
        <w:rPr>
          <w:b/>
          <w:bCs/>
          <w:color w:val="auto"/>
        </w:rPr>
        <w:t>16.7.2.</w:t>
      </w:r>
      <w:r w:rsidRPr="00D7524F">
        <w:rPr>
          <w:color w:val="auto"/>
        </w:rPr>
        <w:t xml:space="preserve"> </w:t>
      </w:r>
      <w:r w:rsidRPr="00270665">
        <w:rPr>
          <w:b/>
          <w:color w:val="auto"/>
        </w:rPr>
        <w:t>S</w:t>
      </w:r>
      <w:r w:rsidR="0009063F" w:rsidRPr="00270665">
        <w:rPr>
          <w:b/>
          <w:color w:val="auto"/>
        </w:rPr>
        <w:t>atış sonrası bakım, ona</w:t>
      </w:r>
      <w:r w:rsidR="0009063F">
        <w:rPr>
          <w:b/>
          <w:color w:val="auto"/>
        </w:rPr>
        <w:t>rım ve yedek parça temini</w:t>
      </w:r>
    </w:p>
    <w:p w14:paraId="0088C521" w14:textId="7276E6D9" w:rsidR="00B16E7C" w:rsidRPr="00D7524F" w:rsidRDefault="00B16E7C" w:rsidP="00C24934">
      <w:pPr>
        <w:jc w:val="both"/>
        <w:rPr>
          <w:color w:val="auto"/>
        </w:rPr>
      </w:pPr>
      <w:r w:rsidRPr="00D7524F">
        <w:rPr>
          <w:b/>
          <w:bCs/>
          <w:color w:val="auto"/>
        </w:rPr>
        <w:t>16.7.2.1.</w:t>
      </w:r>
      <w:r w:rsidRPr="00D7524F">
        <w:rPr>
          <w:color w:val="auto"/>
        </w:rPr>
        <w:t xml:space="preserve"> Malın tamir süresi en fazla </w:t>
      </w:r>
      <w:r w:rsidRPr="00F37E34">
        <w:rPr>
          <w:rStyle w:val="richtext"/>
          <w:b/>
          <w:bCs/>
          <w:color w:val="003399"/>
        </w:rPr>
        <w:t>30</w:t>
      </w:r>
      <w:r w:rsidRPr="00D7524F">
        <w:rPr>
          <w:color w:val="auto"/>
        </w:rPr>
        <w:t xml:space="preserve"> </w:t>
      </w:r>
      <w:r w:rsidR="0009063F" w:rsidRPr="0009063F">
        <w:rPr>
          <w:color w:val="auto"/>
        </w:rPr>
        <w:t>iş</w:t>
      </w:r>
      <w:r w:rsidRPr="0009063F">
        <w:rPr>
          <w:color w:val="auto"/>
        </w:rPr>
        <w:t xml:space="preserve"> günüdür</w:t>
      </w:r>
      <w:r w:rsidRPr="00D7524F">
        <w:rPr>
          <w:color w:val="auto"/>
        </w:rPr>
        <w:t xml:space="preserve">. Bu süre mala ilişkin arızanın yükleniciye veya yetkili servise bildirildiği tarihinden başlar. Malın arızasının </w:t>
      </w:r>
      <w:r w:rsidRPr="00973B0A">
        <w:rPr>
          <w:rStyle w:val="richtext"/>
          <w:b/>
          <w:bCs/>
          <w:color w:val="003399"/>
        </w:rPr>
        <w:t>30</w:t>
      </w:r>
      <w:r w:rsidRPr="00973B0A">
        <w:rPr>
          <w:color w:val="FF0000"/>
        </w:rPr>
        <w:t xml:space="preserve"> </w:t>
      </w:r>
      <w:r w:rsidR="0009063F" w:rsidRPr="0009063F">
        <w:rPr>
          <w:color w:val="auto"/>
        </w:rPr>
        <w:t>iş</w:t>
      </w:r>
      <w:r w:rsidRPr="0009063F">
        <w:rPr>
          <w:color w:val="auto"/>
        </w:rPr>
        <w:t xml:space="preserve"> günü </w:t>
      </w:r>
      <w:r w:rsidRPr="00D7524F">
        <w:rPr>
          <w:color w:val="auto"/>
        </w:rPr>
        <w:t xml:space="preserve">içerisinde giderilememesi halinde yüklenici tamir sonuna kadar benzer özelliklere sahip başka bir malı idareye tahsis eder. </w:t>
      </w:r>
    </w:p>
    <w:p w14:paraId="19FF3E2F" w14:textId="77777777" w:rsidR="00B16E7C" w:rsidRPr="00D7524F" w:rsidRDefault="00B16E7C" w:rsidP="00C24934">
      <w:pPr>
        <w:jc w:val="both"/>
        <w:rPr>
          <w:color w:val="auto"/>
        </w:rPr>
      </w:pPr>
      <w:r w:rsidRPr="00D7524F">
        <w:rPr>
          <w:b/>
          <w:bCs/>
          <w:color w:val="auto"/>
        </w:rPr>
        <w:t>16.7.2.2.</w:t>
      </w:r>
      <w:r w:rsidRPr="00D7524F">
        <w:rPr>
          <w:color w:val="auto"/>
        </w:rPr>
        <w:t xml:space="preserve"> Malın İdareye teslim edildiği tarihten itibaren, kullanım hataları dışında yukarıda belirlenen garanti süresi içinde kalmak kaydıyla, bir yıl içerisinde; aynı arızanın </w:t>
      </w:r>
      <w:r w:rsidRPr="00F37E34">
        <w:rPr>
          <w:rStyle w:val="richtext"/>
          <w:b/>
          <w:bCs/>
          <w:color w:val="003399"/>
        </w:rPr>
        <w:t>2</w:t>
      </w:r>
      <w:r w:rsidR="00270665" w:rsidRPr="00270665">
        <w:rPr>
          <w:color w:val="auto"/>
        </w:rPr>
        <w:t>’den</w:t>
      </w:r>
      <w:r w:rsidR="00270665" w:rsidRPr="00270665">
        <w:rPr>
          <w:b/>
          <w:color w:val="auto"/>
        </w:rPr>
        <w:t xml:space="preserve"> </w:t>
      </w:r>
      <w:r w:rsidRPr="00D7524F">
        <w:rPr>
          <w:color w:val="auto"/>
        </w:rPr>
        <w:t xml:space="preserve">fazla tekrarlanması veya farklı arızaların </w:t>
      </w:r>
      <w:r w:rsidRPr="00F37E34">
        <w:rPr>
          <w:rStyle w:val="richtext"/>
          <w:b/>
          <w:bCs/>
          <w:color w:val="003399"/>
        </w:rPr>
        <w:t>4</w:t>
      </w:r>
      <w:r w:rsidR="00270665" w:rsidRPr="00270665">
        <w:rPr>
          <w:b/>
          <w:color w:val="auto"/>
        </w:rPr>
        <w:t>’</w:t>
      </w:r>
      <w:r w:rsidR="00270665" w:rsidRPr="00270665">
        <w:rPr>
          <w:color w:val="auto"/>
        </w:rPr>
        <w:t>den</w:t>
      </w:r>
      <w:r w:rsidRPr="00D7524F">
        <w:rPr>
          <w:color w:val="auto"/>
        </w:rPr>
        <w:t xml:space="preserve"> fazla meydana gelmesi veya belirlenen garanti süresi içerisinde farklı arızaların</w:t>
      </w:r>
      <w:r w:rsidR="00BD703B">
        <w:rPr>
          <w:color w:val="auto"/>
        </w:rPr>
        <w:t xml:space="preserve"> </w:t>
      </w:r>
      <w:r w:rsidRPr="00D7524F">
        <w:rPr>
          <w:color w:val="auto"/>
        </w:rPr>
        <w:t xml:space="preserve"> toplamının </w:t>
      </w:r>
      <w:r w:rsidRPr="00F37E34">
        <w:rPr>
          <w:rStyle w:val="richtext"/>
          <w:b/>
          <w:bCs/>
          <w:color w:val="003399"/>
        </w:rPr>
        <w:t>6</w:t>
      </w:r>
      <w:r w:rsidR="00270665">
        <w:rPr>
          <w:rStyle w:val="richtext"/>
          <w:bCs/>
          <w:color w:val="auto"/>
        </w:rPr>
        <w:t>’dan</w:t>
      </w:r>
      <w:r w:rsidRPr="00D7524F">
        <w:rPr>
          <w:color w:val="auto"/>
        </w:rPr>
        <w:t xml:space="preserve"> fazla olması ve bu arızaların maldan yararlanamama sonucunu ortaya çıkarması durumunda, yüklenici mal</w:t>
      </w:r>
      <w:r w:rsidR="00270665">
        <w:rPr>
          <w:color w:val="auto"/>
        </w:rPr>
        <w:t>ı</w:t>
      </w:r>
      <w:r w:rsidRPr="00D7524F">
        <w:rPr>
          <w:color w:val="auto"/>
        </w:rPr>
        <w:t xml:space="preserve"> değiştirmekle yükümlüdür. Ancak, malın birden fazla üniteden oluşması halinde yüklenici, sadece arızanın meydana geldiği ünite veya üniteleri değiştirmekle yükümlüdür. </w:t>
      </w:r>
    </w:p>
    <w:p w14:paraId="70015795" w14:textId="77777777" w:rsidR="00665499" w:rsidRPr="00665499" w:rsidRDefault="00B16E7C" w:rsidP="00665499">
      <w:pPr>
        <w:jc w:val="both"/>
        <w:rPr>
          <w:color w:val="auto"/>
        </w:rPr>
      </w:pPr>
      <w:r w:rsidRPr="00D7524F">
        <w:rPr>
          <w:b/>
          <w:bCs/>
          <w:color w:val="auto"/>
        </w:rPr>
        <w:t>16.7.3.</w:t>
      </w:r>
      <w:r w:rsidRPr="00D7524F">
        <w:rPr>
          <w:color w:val="auto"/>
        </w:rPr>
        <w:t xml:space="preserve"> Yüklenicinin sözleşmede hüküm altına alınmış olmasına rağmen; bakım ve onarım yükümlülüğünü yerine getirmekten imtina etmesi veya gecikmeli olarak yerine getirmesi nedeniyle malda oluşacak zarar ve hasarların giderilmesinden Yüklenici sorumludur. Yüklenicinin bakım ve onarım yükümlülüğünü tam veya zamanında yerine getirmemesi s</w:t>
      </w:r>
      <w:r w:rsidR="007D7A22" w:rsidRPr="00D7524F">
        <w:rPr>
          <w:color w:val="auto"/>
        </w:rPr>
        <w:t xml:space="preserve">ebebiyle malın onarımı imkansız </w:t>
      </w:r>
      <w:r w:rsidRPr="00D7524F">
        <w:rPr>
          <w:color w:val="auto"/>
        </w:rPr>
        <w:t>hale gelmişse ve bu durum garanti kapsamı dışında ise Yüklenici, malın aynısını ücretsiz t</w:t>
      </w:r>
      <w:r w:rsidR="00665499">
        <w:rPr>
          <w:color w:val="auto"/>
        </w:rPr>
        <w:t>emin etmekle yükümlü olacaktır.</w:t>
      </w:r>
    </w:p>
    <w:p w14:paraId="7E89D18B" w14:textId="77777777" w:rsidR="003A6FDD" w:rsidRDefault="003A6FDD" w:rsidP="00C24934">
      <w:pPr>
        <w:pStyle w:val="GvdeMetni2"/>
        <w:spacing w:after="0" w:line="240" w:lineRule="auto"/>
        <w:jc w:val="both"/>
        <w:rPr>
          <w:b/>
          <w:color w:val="auto"/>
          <w:sz w:val="24"/>
          <w:szCs w:val="24"/>
        </w:rPr>
      </w:pPr>
    </w:p>
    <w:p w14:paraId="0838C500" w14:textId="77777777" w:rsidR="00D7524F" w:rsidRDefault="00B16E7C" w:rsidP="00C24934">
      <w:pPr>
        <w:pStyle w:val="GvdeMetni2"/>
        <w:spacing w:after="0" w:line="240" w:lineRule="auto"/>
        <w:jc w:val="both"/>
        <w:rPr>
          <w:color w:val="auto"/>
          <w:sz w:val="24"/>
          <w:szCs w:val="24"/>
        </w:rPr>
      </w:pPr>
      <w:r w:rsidRPr="00D7524F">
        <w:rPr>
          <w:b/>
          <w:color w:val="auto"/>
          <w:sz w:val="24"/>
          <w:szCs w:val="24"/>
        </w:rPr>
        <w:t>16.7.4. Garanti ile İlgili Diğer Hususlar:</w:t>
      </w:r>
    </w:p>
    <w:p w14:paraId="04EA3C16" w14:textId="77777777" w:rsidR="00B16E7C" w:rsidRPr="00F37E34" w:rsidRDefault="00B16E7C" w:rsidP="00C24934">
      <w:pPr>
        <w:pStyle w:val="GvdeMetni2"/>
        <w:spacing w:after="0" w:line="240" w:lineRule="auto"/>
        <w:jc w:val="both"/>
        <w:rPr>
          <w:color w:val="003399"/>
          <w:sz w:val="24"/>
          <w:szCs w:val="24"/>
        </w:rPr>
      </w:pPr>
      <w:r w:rsidRPr="000326EE">
        <w:rPr>
          <w:b/>
          <w:color w:val="auto"/>
          <w:sz w:val="24"/>
          <w:szCs w:val="24"/>
        </w:rPr>
        <w:t>16.7.4.1.</w:t>
      </w:r>
      <w:r w:rsidRPr="000326EE">
        <w:rPr>
          <w:color w:val="auto"/>
          <w:sz w:val="24"/>
          <w:szCs w:val="24"/>
        </w:rPr>
        <w:t xml:space="preserve"> </w:t>
      </w:r>
      <w:r w:rsidRPr="00F37E34">
        <w:rPr>
          <w:color w:val="003399"/>
          <w:sz w:val="24"/>
          <w:szCs w:val="24"/>
        </w:rPr>
        <w:t xml:space="preserve">Garantiye ilişkin belgenin orijinal garanti belgesi olarak alınması durumunda, mal saymanlığınca orijinal garanti belgelerinin teslim alındığına dair düzenlenecek tutanak Taşınır </w:t>
      </w:r>
      <w:r w:rsidR="00F37E34">
        <w:rPr>
          <w:color w:val="003399"/>
          <w:sz w:val="24"/>
          <w:szCs w:val="24"/>
        </w:rPr>
        <w:t xml:space="preserve">Mal </w:t>
      </w:r>
      <w:r w:rsidRPr="00F37E34">
        <w:rPr>
          <w:color w:val="003399"/>
          <w:sz w:val="24"/>
          <w:szCs w:val="24"/>
        </w:rPr>
        <w:t>İşlem Belgesi ekinde sözleşme makamına gönderilecektir.</w:t>
      </w:r>
    </w:p>
    <w:p w14:paraId="290FDC7A" w14:textId="77777777" w:rsidR="00B16E7C" w:rsidRPr="00F37E34" w:rsidRDefault="00B16E7C" w:rsidP="00C24934">
      <w:pPr>
        <w:pStyle w:val="GvdeMetni2"/>
        <w:spacing w:after="0" w:line="240" w:lineRule="auto"/>
        <w:jc w:val="both"/>
        <w:rPr>
          <w:color w:val="003399"/>
          <w:sz w:val="24"/>
          <w:szCs w:val="24"/>
        </w:rPr>
      </w:pPr>
      <w:r w:rsidRPr="000326EE">
        <w:rPr>
          <w:b/>
          <w:color w:val="auto"/>
          <w:sz w:val="24"/>
          <w:szCs w:val="24"/>
        </w:rPr>
        <w:t>16.7.4.2.</w:t>
      </w:r>
      <w:r w:rsidRPr="000326EE">
        <w:rPr>
          <w:color w:val="auto"/>
          <w:sz w:val="24"/>
          <w:szCs w:val="24"/>
        </w:rPr>
        <w:t xml:space="preserve"> </w:t>
      </w:r>
      <w:r w:rsidR="00F37E34">
        <w:rPr>
          <w:color w:val="auto"/>
          <w:sz w:val="24"/>
          <w:szCs w:val="24"/>
        </w:rPr>
        <w:t xml:space="preserve"> </w:t>
      </w:r>
      <w:r w:rsidRPr="00F37E34">
        <w:rPr>
          <w:color w:val="003399"/>
          <w:sz w:val="24"/>
          <w:szCs w:val="24"/>
        </w:rPr>
        <w:t>Alınan mallara ilişkin idare adına orijinal garanti belgesi düzenlenmesinin mümkün olmaması durumunda: Yüklenici, sözleşmenin 16.7.1. maddesine istinaden teslim edeceği mala ilişkin alım</w:t>
      </w:r>
      <w:r w:rsidR="00BD703B" w:rsidRPr="00F37E34">
        <w:rPr>
          <w:color w:val="003399"/>
          <w:sz w:val="24"/>
          <w:szCs w:val="24"/>
        </w:rPr>
        <w:t xml:space="preserve"> </w:t>
      </w:r>
      <w:r w:rsidRPr="00F37E34">
        <w:rPr>
          <w:color w:val="003399"/>
          <w:sz w:val="24"/>
          <w:szCs w:val="24"/>
        </w:rPr>
        <w:t xml:space="preserve">dokümanında yer alan </w:t>
      </w:r>
      <w:r w:rsidR="00F37E34">
        <w:rPr>
          <w:color w:val="003399"/>
          <w:sz w:val="24"/>
          <w:szCs w:val="24"/>
        </w:rPr>
        <w:t>“</w:t>
      </w:r>
      <w:r w:rsidRPr="00F37E34">
        <w:rPr>
          <w:color w:val="003399"/>
          <w:sz w:val="24"/>
          <w:szCs w:val="24"/>
        </w:rPr>
        <w:t>Garanti Taahhütnamesi</w:t>
      </w:r>
      <w:r w:rsidR="00F37E34">
        <w:rPr>
          <w:color w:val="003399"/>
          <w:sz w:val="24"/>
          <w:szCs w:val="24"/>
        </w:rPr>
        <w:t>”</w:t>
      </w:r>
      <w:r w:rsidRPr="00F37E34">
        <w:rPr>
          <w:color w:val="003399"/>
          <w:sz w:val="24"/>
          <w:szCs w:val="24"/>
        </w:rPr>
        <w:t xml:space="preserve"> örneğini kati kabulün yapılması ile birlikte tam ve doğru olarak doldurularak isim, imza ve kaşesini tamamlayıp malı teslim alan mal saymanlığına</w:t>
      </w:r>
      <w:r w:rsidR="00F37E34">
        <w:rPr>
          <w:color w:val="003399"/>
          <w:sz w:val="24"/>
          <w:szCs w:val="24"/>
        </w:rPr>
        <w:t xml:space="preserve"> </w:t>
      </w:r>
      <w:r w:rsidRPr="00F37E34">
        <w:rPr>
          <w:color w:val="003399"/>
          <w:sz w:val="24"/>
          <w:szCs w:val="24"/>
        </w:rPr>
        <w:t xml:space="preserve"> teslim</w:t>
      </w:r>
      <w:r w:rsidR="00F37E34">
        <w:rPr>
          <w:color w:val="003399"/>
          <w:sz w:val="24"/>
          <w:szCs w:val="24"/>
        </w:rPr>
        <w:t xml:space="preserve"> </w:t>
      </w:r>
      <w:r w:rsidRPr="00F37E34">
        <w:rPr>
          <w:color w:val="003399"/>
          <w:sz w:val="24"/>
          <w:szCs w:val="24"/>
        </w:rPr>
        <w:t>edecektir.</w:t>
      </w:r>
    </w:p>
    <w:p w14:paraId="608A0EE8" w14:textId="77777777" w:rsidR="00B16E7C" w:rsidRPr="00F37E34" w:rsidRDefault="00B16E7C" w:rsidP="00C24934">
      <w:pPr>
        <w:pStyle w:val="GvdeMetni2"/>
        <w:spacing w:after="0" w:line="240" w:lineRule="auto"/>
        <w:jc w:val="both"/>
        <w:rPr>
          <w:color w:val="003399"/>
          <w:sz w:val="24"/>
          <w:szCs w:val="24"/>
        </w:rPr>
      </w:pPr>
      <w:r w:rsidRPr="000326EE">
        <w:rPr>
          <w:b/>
          <w:color w:val="auto"/>
          <w:sz w:val="24"/>
          <w:szCs w:val="24"/>
        </w:rPr>
        <w:t>16.7.4.3.</w:t>
      </w:r>
      <w:r w:rsidRPr="000326EE">
        <w:rPr>
          <w:color w:val="auto"/>
          <w:sz w:val="24"/>
          <w:szCs w:val="24"/>
        </w:rPr>
        <w:t xml:space="preserve"> </w:t>
      </w:r>
      <w:r w:rsidRPr="00F37E34">
        <w:rPr>
          <w:color w:val="003399"/>
          <w:sz w:val="24"/>
          <w:szCs w:val="24"/>
        </w:rPr>
        <w:t>Garantiye ilişkin belgenin garanti taahhütnamesi olarak alınması durumunda;</w:t>
      </w:r>
      <w:r w:rsidR="006175BC" w:rsidRPr="00F37E34">
        <w:rPr>
          <w:color w:val="003399"/>
          <w:sz w:val="24"/>
          <w:szCs w:val="24"/>
        </w:rPr>
        <w:t xml:space="preserve"> </w:t>
      </w:r>
      <w:r w:rsidRPr="00F37E34">
        <w:rPr>
          <w:color w:val="003399"/>
          <w:sz w:val="24"/>
          <w:szCs w:val="24"/>
        </w:rPr>
        <w:t>malı teslim alan mal saymanlığınca 488 sayılı Damga Vergisi Kanunu gereğince tahakkuk edecek damga vergisinin yüklenici tarafından yatırılması takip edilerek verginin yatırıldığına dair alındı makbuzunun bir nüshası ödeme evrakları ile muhafaza edilmek üzere sözleşme makamına gönderilecektir.</w:t>
      </w:r>
    </w:p>
    <w:p w14:paraId="2B6ACB46" w14:textId="77777777" w:rsidR="00B16E7C" w:rsidRPr="00F37E34" w:rsidRDefault="00B16E7C" w:rsidP="00C24934">
      <w:pPr>
        <w:pStyle w:val="GvdeMetni2"/>
        <w:spacing w:after="0" w:line="240" w:lineRule="auto"/>
        <w:jc w:val="both"/>
        <w:rPr>
          <w:color w:val="003399"/>
          <w:sz w:val="24"/>
          <w:szCs w:val="24"/>
        </w:rPr>
      </w:pPr>
      <w:r w:rsidRPr="000326EE">
        <w:rPr>
          <w:b/>
          <w:color w:val="auto"/>
          <w:sz w:val="24"/>
          <w:szCs w:val="24"/>
        </w:rPr>
        <w:t>16.7.4.4.</w:t>
      </w:r>
      <w:r w:rsidRPr="000326EE">
        <w:rPr>
          <w:color w:val="auto"/>
          <w:sz w:val="24"/>
          <w:szCs w:val="24"/>
        </w:rPr>
        <w:t xml:space="preserve"> </w:t>
      </w:r>
      <w:r w:rsidR="00F37E34">
        <w:rPr>
          <w:color w:val="auto"/>
          <w:sz w:val="24"/>
          <w:szCs w:val="24"/>
        </w:rPr>
        <w:t xml:space="preserve"> </w:t>
      </w:r>
      <w:r w:rsidRPr="00F37E34">
        <w:rPr>
          <w:color w:val="003399"/>
          <w:sz w:val="24"/>
          <w:szCs w:val="24"/>
        </w:rPr>
        <w:t>Yüklenici tarafından garanti taahhütnamesine ait damga vergisinin yatırılmaması halinde 488 sayılı Damga Vergisi Kanunu hükümlerine uygun olarak, kanunda belirtilen yasal süre sonunda durum ilgili Vergi Dairesine bildirilerek, bildirimin yapılan evrakın bir nüshası ödeme evrakları ile muhafaza edilmek üzere sözleşme makamına gönderilecektir.</w:t>
      </w:r>
    </w:p>
    <w:p w14:paraId="3B0512F9" w14:textId="35E84AF1" w:rsidR="004A78C5" w:rsidRPr="00F37E34" w:rsidRDefault="00B16E7C" w:rsidP="00C24934">
      <w:pPr>
        <w:pStyle w:val="GvdeMetni2"/>
        <w:spacing w:after="0" w:line="240" w:lineRule="auto"/>
        <w:jc w:val="both"/>
        <w:rPr>
          <w:color w:val="003399"/>
          <w:sz w:val="24"/>
          <w:szCs w:val="24"/>
        </w:rPr>
      </w:pPr>
      <w:r w:rsidRPr="000326EE">
        <w:rPr>
          <w:b/>
          <w:color w:val="auto"/>
          <w:sz w:val="24"/>
          <w:szCs w:val="24"/>
        </w:rPr>
        <w:t>16.7.4.5.</w:t>
      </w:r>
      <w:r w:rsidRPr="000326EE">
        <w:rPr>
          <w:color w:val="auto"/>
          <w:sz w:val="24"/>
          <w:szCs w:val="24"/>
        </w:rPr>
        <w:t xml:space="preserve"> </w:t>
      </w:r>
      <w:r w:rsidRPr="00F37E34">
        <w:rPr>
          <w:color w:val="003399"/>
          <w:sz w:val="24"/>
          <w:szCs w:val="24"/>
        </w:rPr>
        <w:t xml:space="preserve">Garanti süresi içerisinde 16.7.2.1 maddesinde öngörülen süre </w:t>
      </w:r>
      <w:r w:rsidR="00CB1BAE" w:rsidRPr="00F37E34">
        <w:rPr>
          <w:color w:val="003399"/>
          <w:sz w:val="24"/>
          <w:szCs w:val="24"/>
        </w:rPr>
        <w:t>tamamlandıktan sonra veya 16.7.</w:t>
      </w:r>
      <w:r w:rsidRPr="00F37E34">
        <w:rPr>
          <w:color w:val="003399"/>
          <w:sz w:val="24"/>
          <w:szCs w:val="24"/>
        </w:rPr>
        <w:t>2.2. maddesinde öngörülen arıza sayılarının aşılması durumunda yükleniciye yapılaca</w:t>
      </w:r>
      <w:r w:rsidR="0009063F">
        <w:rPr>
          <w:color w:val="003399"/>
          <w:sz w:val="24"/>
          <w:szCs w:val="24"/>
        </w:rPr>
        <w:t>k tebligatı müteakip 20 (</w:t>
      </w:r>
      <w:r w:rsidR="0009063F" w:rsidRPr="0009063F">
        <w:rPr>
          <w:color w:val="003399"/>
          <w:sz w:val="24"/>
          <w:szCs w:val="24"/>
        </w:rPr>
        <w:t>yirmi)</w:t>
      </w:r>
      <w:r w:rsidR="00973B0A" w:rsidRPr="0009063F">
        <w:rPr>
          <w:color w:val="003399"/>
          <w:sz w:val="24"/>
          <w:szCs w:val="24"/>
        </w:rPr>
        <w:t xml:space="preserve"> </w:t>
      </w:r>
      <w:r w:rsidRPr="0009063F">
        <w:rPr>
          <w:color w:val="003399"/>
          <w:sz w:val="24"/>
          <w:szCs w:val="24"/>
        </w:rPr>
        <w:t xml:space="preserve">gün içerisinde </w:t>
      </w:r>
      <w:r w:rsidRPr="00F37E34">
        <w:rPr>
          <w:color w:val="003399"/>
          <w:sz w:val="24"/>
          <w:szCs w:val="24"/>
        </w:rPr>
        <w:t>malın yenisi getirilerek muayeneye sunulacaktır. Muayeneye sunulan mal reddedildiği takdirde, bu malın yerine kalan teslim süresi içerisinde</w:t>
      </w:r>
      <w:r w:rsidR="007A70D0">
        <w:rPr>
          <w:color w:val="003399"/>
          <w:sz w:val="24"/>
          <w:szCs w:val="24"/>
        </w:rPr>
        <w:t xml:space="preserve"> </w:t>
      </w:r>
      <w:r w:rsidRPr="00F37E34">
        <w:rPr>
          <w:color w:val="003399"/>
          <w:sz w:val="24"/>
          <w:szCs w:val="24"/>
        </w:rPr>
        <w:t>1 (bir) kez daha mal getirilebilecektir.</w:t>
      </w:r>
    </w:p>
    <w:p w14:paraId="4CB5AC6E" w14:textId="77777777" w:rsidR="00B16E7C" w:rsidRPr="00F37E34" w:rsidRDefault="00B16E7C" w:rsidP="00C24934">
      <w:pPr>
        <w:pStyle w:val="GvdeMetni2"/>
        <w:spacing w:after="0" w:line="240" w:lineRule="auto"/>
        <w:jc w:val="both"/>
        <w:rPr>
          <w:color w:val="003399"/>
          <w:sz w:val="24"/>
          <w:szCs w:val="24"/>
        </w:rPr>
      </w:pPr>
      <w:r w:rsidRPr="000326EE">
        <w:rPr>
          <w:b/>
          <w:color w:val="auto"/>
          <w:sz w:val="24"/>
          <w:szCs w:val="24"/>
        </w:rPr>
        <w:t>16.7.4.6.</w:t>
      </w:r>
      <w:r w:rsidRPr="000326EE">
        <w:rPr>
          <w:color w:val="auto"/>
          <w:sz w:val="24"/>
          <w:szCs w:val="24"/>
        </w:rPr>
        <w:t xml:space="preserve"> </w:t>
      </w:r>
      <w:r w:rsidR="00D3173D">
        <w:rPr>
          <w:color w:val="auto"/>
          <w:sz w:val="24"/>
          <w:szCs w:val="24"/>
        </w:rPr>
        <w:t xml:space="preserve"> </w:t>
      </w:r>
      <w:r w:rsidRPr="00F37E34">
        <w:rPr>
          <w:color w:val="003399"/>
          <w:sz w:val="24"/>
          <w:szCs w:val="24"/>
        </w:rPr>
        <w:t xml:space="preserve">Bu süre içinde hiç mal getirilmediği veya getirilen malların uygun görülmemesi halinde idare, garantinin sağlanması maksadıyla yapacağı tüm giderlerin yükleniciden tahsili için genel </w:t>
      </w:r>
      <w:r w:rsidRPr="00F37E34">
        <w:rPr>
          <w:color w:val="003399"/>
          <w:sz w:val="24"/>
          <w:szCs w:val="24"/>
        </w:rPr>
        <w:lastRenderedPageBreak/>
        <w:t>hükümlerdeki hakları saklı kalmak kaydıyla serbest ve yetkilidir.</w:t>
      </w:r>
      <w:r w:rsidR="00973B0A">
        <w:rPr>
          <w:color w:val="003399"/>
          <w:sz w:val="24"/>
          <w:szCs w:val="24"/>
        </w:rPr>
        <w:t xml:space="preserve"> </w:t>
      </w:r>
      <w:r w:rsidR="00973B0A" w:rsidRPr="00965E39">
        <w:rPr>
          <w:color w:val="C00000"/>
          <w:sz w:val="24"/>
          <w:szCs w:val="24"/>
        </w:rPr>
        <w:t>Bu işlemlerin garanti sağlayan kişi veya kuruluş tarafından giderilmesini YÜKLENİCİ üstelenecektir. Bu yükümlülüğün YÜKLENİCİ tarafından yerine getirilmemesi halinde İDARE, garantinin sağlanması için sarfına maruz kalacağı tüm giderleri YÜKLENİCİ’nin alacaklarından kesmek veya teminatını paraya çevirmek suretiyle tahsil etmek hakkına sahiptir. Malın arızalanması durumunda tamirde geçen süre garanti süresine eklenir.</w:t>
      </w:r>
    </w:p>
    <w:p w14:paraId="70A4C6DC" w14:textId="77777777" w:rsidR="00B16E7C" w:rsidRPr="00F37E34" w:rsidRDefault="00B16E7C" w:rsidP="00C24934">
      <w:pPr>
        <w:pStyle w:val="GvdeMetni2"/>
        <w:spacing w:after="0" w:line="240" w:lineRule="auto"/>
        <w:jc w:val="both"/>
        <w:rPr>
          <w:color w:val="003399"/>
          <w:sz w:val="24"/>
          <w:szCs w:val="24"/>
        </w:rPr>
      </w:pPr>
      <w:r w:rsidRPr="000326EE">
        <w:rPr>
          <w:b/>
          <w:color w:val="auto"/>
          <w:sz w:val="24"/>
          <w:szCs w:val="24"/>
        </w:rPr>
        <w:t>16.7.4.7.</w:t>
      </w:r>
      <w:r w:rsidRPr="000326EE">
        <w:rPr>
          <w:color w:val="auto"/>
          <w:sz w:val="24"/>
          <w:szCs w:val="24"/>
        </w:rPr>
        <w:t xml:space="preserve"> </w:t>
      </w:r>
      <w:r w:rsidRPr="00F37E34">
        <w:rPr>
          <w:color w:val="003399"/>
          <w:sz w:val="24"/>
          <w:szCs w:val="24"/>
        </w:rPr>
        <w:t>İdare tarafından ihtiyaç duyulması halinde Kontrol Muayenesi ve değiştirilen malın kabul muayenesi; kabulde kullanılan alım dokümanı ve sözleşmesine göre ilk muayenesini yapan birimdeki yetkili makamın görevlend</w:t>
      </w:r>
      <w:r w:rsidR="00052A5A" w:rsidRPr="00F37E34">
        <w:rPr>
          <w:color w:val="003399"/>
          <w:sz w:val="24"/>
          <w:szCs w:val="24"/>
        </w:rPr>
        <w:t>ireceği komisyon</w:t>
      </w:r>
      <w:r w:rsidR="00052A5A" w:rsidRPr="00F37E34">
        <w:rPr>
          <w:color w:val="003399"/>
        </w:rPr>
        <w:t>/</w:t>
      </w:r>
      <w:r w:rsidR="00052A5A" w:rsidRPr="00D3173D">
        <w:rPr>
          <w:color w:val="003399"/>
          <w:sz w:val="24"/>
          <w:szCs w:val="24"/>
        </w:rPr>
        <w:t xml:space="preserve">heyet </w:t>
      </w:r>
      <w:r w:rsidR="00052A5A" w:rsidRPr="00F37E34">
        <w:rPr>
          <w:color w:val="003399"/>
          <w:sz w:val="24"/>
          <w:szCs w:val="24"/>
        </w:rPr>
        <w:t xml:space="preserve">tarafından </w:t>
      </w:r>
      <w:r w:rsidRPr="00F37E34">
        <w:rPr>
          <w:color w:val="003399"/>
          <w:sz w:val="24"/>
          <w:szCs w:val="24"/>
        </w:rPr>
        <w:t xml:space="preserve">Mal Alımları Denetimi, Muayene ve Kabul İşlemlerine Dair Yönetmeliğe ve </w:t>
      </w:r>
      <w:r w:rsidR="00052A5A" w:rsidRPr="00F37E34">
        <w:rPr>
          <w:color w:val="003399"/>
          <w:sz w:val="24"/>
          <w:szCs w:val="24"/>
        </w:rPr>
        <w:t xml:space="preserve">yürürlükteki </w:t>
      </w:r>
      <w:r w:rsidRPr="00F37E34">
        <w:rPr>
          <w:color w:val="003399"/>
          <w:sz w:val="24"/>
          <w:szCs w:val="24"/>
        </w:rPr>
        <w:t>Mal Alımları Denetimi,</w:t>
      </w:r>
      <w:r w:rsidR="006175BC" w:rsidRPr="00F37E34">
        <w:rPr>
          <w:color w:val="003399"/>
          <w:sz w:val="24"/>
          <w:szCs w:val="24"/>
        </w:rPr>
        <w:t xml:space="preserve"> </w:t>
      </w:r>
      <w:r w:rsidRPr="00F37E34">
        <w:rPr>
          <w:color w:val="003399"/>
          <w:sz w:val="24"/>
          <w:szCs w:val="24"/>
        </w:rPr>
        <w:t>Muayene ve Kabul</w:t>
      </w:r>
      <w:r w:rsidR="00BD703B" w:rsidRPr="00F37E34">
        <w:rPr>
          <w:color w:val="003399"/>
          <w:sz w:val="24"/>
          <w:szCs w:val="24"/>
        </w:rPr>
        <w:t xml:space="preserve"> </w:t>
      </w:r>
      <w:r w:rsidRPr="00F37E34">
        <w:rPr>
          <w:color w:val="003399"/>
          <w:sz w:val="24"/>
          <w:szCs w:val="24"/>
        </w:rPr>
        <w:t xml:space="preserve"> İşlemleri Yönergesi ve ilgili mevzuat hükümlerine göre yapılır.</w:t>
      </w:r>
    </w:p>
    <w:p w14:paraId="7C6DCA06" w14:textId="77777777" w:rsidR="00D7524F" w:rsidRDefault="00B16E7C" w:rsidP="00C24934">
      <w:pPr>
        <w:pStyle w:val="GvdeMetni2"/>
        <w:spacing w:after="0" w:line="240" w:lineRule="auto"/>
        <w:jc w:val="both"/>
        <w:rPr>
          <w:color w:val="003399"/>
          <w:sz w:val="24"/>
          <w:szCs w:val="24"/>
        </w:rPr>
      </w:pPr>
      <w:r w:rsidRPr="000326EE">
        <w:rPr>
          <w:b/>
          <w:color w:val="auto"/>
          <w:sz w:val="24"/>
          <w:szCs w:val="24"/>
        </w:rPr>
        <w:t>16.7.4.8.</w:t>
      </w:r>
      <w:r w:rsidRPr="000326EE">
        <w:rPr>
          <w:color w:val="auto"/>
          <w:sz w:val="24"/>
          <w:szCs w:val="24"/>
        </w:rPr>
        <w:t xml:space="preserve"> </w:t>
      </w:r>
      <w:r w:rsidRPr="00F37E34">
        <w:rPr>
          <w:color w:val="003399"/>
          <w:sz w:val="24"/>
          <w:szCs w:val="24"/>
        </w:rPr>
        <w:t>Garanti kapsamında malın değiştirilmesiyle ilgili nakliye ve muayene ücretleri de dahil olmak üzere her türlü masraflar yükleniciye ait olacaktır.</w:t>
      </w:r>
    </w:p>
    <w:p w14:paraId="1AEC3BCC" w14:textId="77777777" w:rsidR="00665499" w:rsidRPr="00965E39" w:rsidRDefault="00D3173D" w:rsidP="00C24934">
      <w:pPr>
        <w:pStyle w:val="GvdeMetni2"/>
        <w:spacing w:after="0" w:line="240" w:lineRule="auto"/>
        <w:jc w:val="both"/>
        <w:rPr>
          <w:b/>
          <w:bCs/>
          <w:color w:val="C00000"/>
          <w:sz w:val="24"/>
        </w:rPr>
      </w:pPr>
      <w:r w:rsidRPr="00D3173D">
        <w:rPr>
          <w:b/>
          <w:color w:val="auto"/>
          <w:sz w:val="24"/>
          <w:szCs w:val="24"/>
        </w:rPr>
        <w:t>16.7.4.9.</w:t>
      </w:r>
      <w:r>
        <w:rPr>
          <w:color w:val="003399"/>
          <w:sz w:val="24"/>
          <w:szCs w:val="24"/>
        </w:rPr>
        <w:t xml:space="preserve"> </w:t>
      </w:r>
      <w:r w:rsidRPr="00965E39">
        <w:rPr>
          <w:color w:val="C00000"/>
          <w:sz w:val="24"/>
          <w:szCs w:val="24"/>
        </w:rPr>
        <w:t>Garanti süresinin başlangıç tarihi, ilgili “Taşınır Mal İşlem Belgesi” tarihidir.</w:t>
      </w:r>
    </w:p>
    <w:p w14:paraId="73BEBF12" w14:textId="77777777" w:rsidR="00E62C67" w:rsidRDefault="00E62C67" w:rsidP="00C24934">
      <w:pPr>
        <w:pStyle w:val="GvdeMetni2"/>
        <w:spacing w:after="0" w:line="240" w:lineRule="auto"/>
        <w:jc w:val="both"/>
        <w:rPr>
          <w:b/>
          <w:bCs/>
          <w:color w:val="auto"/>
          <w:sz w:val="24"/>
        </w:rPr>
      </w:pPr>
    </w:p>
    <w:p w14:paraId="77B51E0E" w14:textId="77777777" w:rsidR="00B16E7C" w:rsidRPr="008A4068" w:rsidRDefault="00A011D1" w:rsidP="00C24934">
      <w:pPr>
        <w:pStyle w:val="GvdeMetni2"/>
        <w:spacing w:after="0" w:line="240" w:lineRule="auto"/>
        <w:jc w:val="both"/>
        <w:rPr>
          <w:b/>
          <w:color w:val="auto"/>
          <w:sz w:val="24"/>
        </w:rPr>
      </w:pPr>
      <w:r w:rsidRPr="008A4068">
        <w:rPr>
          <w:b/>
          <w:bCs/>
          <w:color w:val="auto"/>
          <w:sz w:val="24"/>
        </w:rPr>
        <w:t>MADDE 17 - EĞİTİM</w:t>
      </w:r>
    </w:p>
    <w:p w14:paraId="7A4EFD7D" w14:textId="77777777" w:rsidR="00B07B98" w:rsidRPr="00D7524F" w:rsidRDefault="000326EE" w:rsidP="00C24934">
      <w:pPr>
        <w:jc w:val="both"/>
        <w:rPr>
          <w:color w:val="auto"/>
        </w:rPr>
      </w:pPr>
      <w:r w:rsidRPr="000326EE">
        <w:rPr>
          <w:b/>
          <w:color w:val="auto"/>
        </w:rPr>
        <w:t>17.1.</w:t>
      </w:r>
      <w:r>
        <w:rPr>
          <w:color w:val="auto"/>
        </w:rPr>
        <w:t xml:space="preserve"> </w:t>
      </w:r>
      <w:r w:rsidR="00B16E7C" w:rsidRPr="00973B0A">
        <w:rPr>
          <w:color w:val="003399"/>
        </w:rPr>
        <w:t xml:space="preserve">Bu madde boş bırakılmıştır. </w:t>
      </w:r>
    </w:p>
    <w:p w14:paraId="435F8EBC" w14:textId="77777777" w:rsidR="00D7524F" w:rsidRDefault="00D7524F" w:rsidP="00C24934">
      <w:pPr>
        <w:jc w:val="both"/>
        <w:rPr>
          <w:b/>
          <w:bCs/>
          <w:color w:val="auto"/>
        </w:rPr>
      </w:pPr>
    </w:p>
    <w:p w14:paraId="43F3928C" w14:textId="77777777" w:rsidR="00B16E7C" w:rsidRPr="008A4068" w:rsidRDefault="00A011D1" w:rsidP="00C24934">
      <w:pPr>
        <w:jc w:val="both"/>
        <w:rPr>
          <w:b/>
          <w:color w:val="auto"/>
        </w:rPr>
      </w:pPr>
      <w:r w:rsidRPr="008A4068">
        <w:rPr>
          <w:b/>
          <w:bCs/>
          <w:color w:val="auto"/>
        </w:rPr>
        <w:t>MADDE 18 - ALIM KONUSU MALA İLİŞKİN DOKÜMANTASYON</w:t>
      </w:r>
    </w:p>
    <w:p w14:paraId="7249CCF0" w14:textId="77777777" w:rsidR="0066685F" w:rsidRDefault="000326EE" w:rsidP="00C24934">
      <w:pPr>
        <w:jc w:val="both"/>
        <w:rPr>
          <w:color w:val="auto"/>
        </w:rPr>
      </w:pPr>
      <w:r w:rsidRPr="000326EE">
        <w:rPr>
          <w:b/>
          <w:color w:val="auto"/>
        </w:rPr>
        <w:t>18.1.</w:t>
      </w:r>
      <w:r>
        <w:rPr>
          <w:color w:val="auto"/>
        </w:rPr>
        <w:t xml:space="preserve"> </w:t>
      </w:r>
      <w:r w:rsidR="0066685F" w:rsidRPr="0066685F">
        <w:rPr>
          <w:color w:val="auto"/>
        </w:rPr>
        <w:t>Yüklenici, alım konusu mala ilişkin bakım talimatları, bakım prosedürleri, yeni parçaların montajı için gerekli montaj bilgilerini içeren teknik kılavuzlar</w:t>
      </w:r>
      <w:r w:rsidR="0066685F">
        <w:rPr>
          <w:color w:val="auto"/>
        </w:rPr>
        <w:t xml:space="preserve">ı ve/veya kullanıcı kılavuzunu </w:t>
      </w:r>
      <w:r w:rsidR="0066685F" w:rsidRPr="0066685F">
        <w:rPr>
          <w:color w:val="auto"/>
        </w:rPr>
        <w:t>İdareye sunmak zorundadır.</w:t>
      </w:r>
    </w:p>
    <w:p w14:paraId="1448095A" w14:textId="77777777" w:rsidR="00B16E7C" w:rsidRPr="0066685F" w:rsidRDefault="0066685F" w:rsidP="00C24934">
      <w:pPr>
        <w:jc w:val="both"/>
        <w:rPr>
          <w:color w:val="003399"/>
        </w:rPr>
      </w:pPr>
      <w:r w:rsidRPr="0066685F">
        <w:rPr>
          <w:b/>
          <w:color w:val="auto"/>
        </w:rPr>
        <w:t>18.1.1.</w:t>
      </w:r>
      <w:r>
        <w:rPr>
          <w:color w:val="auto"/>
        </w:rPr>
        <w:t xml:space="preserve"> </w:t>
      </w:r>
      <w:r w:rsidR="00B16E7C" w:rsidRPr="0066685F">
        <w:rPr>
          <w:color w:val="auto"/>
        </w:rPr>
        <w:t xml:space="preserve">Yüklenici alım konusu malın teknik kılavuz ve kullanıcı kılavuzlarının orijinal dili dışında, Türkçe iki kopyasını vermek zorundadır. </w:t>
      </w:r>
    </w:p>
    <w:p w14:paraId="2A9B8668" w14:textId="77777777" w:rsidR="00ED6F62" w:rsidRPr="00D7524F" w:rsidRDefault="00ED6F62" w:rsidP="00C24934">
      <w:pPr>
        <w:jc w:val="both"/>
        <w:rPr>
          <w:b/>
          <w:bCs/>
          <w:color w:val="auto"/>
        </w:rPr>
      </w:pPr>
    </w:p>
    <w:p w14:paraId="2B800CEA" w14:textId="77777777" w:rsidR="00B16E7C" w:rsidRPr="008A4068" w:rsidRDefault="00A011D1" w:rsidP="00C24934">
      <w:pPr>
        <w:jc w:val="both"/>
        <w:rPr>
          <w:b/>
          <w:color w:val="auto"/>
        </w:rPr>
      </w:pPr>
      <w:r w:rsidRPr="008A4068">
        <w:rPr>
          <w:b/>
          <w:bCs/>
          <w:color w:val="auto"/>
        </w:rPr>
        <w:t>MADDE 19 - YENİ MODEL</w:t>
      </w:r>
    </w:p>
    <w:p w14:paraId="6A7C2B45" w14:textId="77777777" w:rsidR="00B16E7C" w:rsidRPr="00D7524F" w:rsidRDefault="000326EE" w:rsidP="00C24934">
      <w:pPr>
        <w:jc w:val="both"/>
        <w:rPr>
          <w:color w:val="auto"/>
        </w:rPr>
      </w:pPr>
      <w:r w:rsidRPr="000326EE">
        <w:rPr>
          <w:b/>
          <w:color w:val="auto"/>
        </w:rPr>
        <w:t>19.1.</w:t>
      </w:r>
      <w:r>
        <w:rPr>
          <w:color w:val="auto"/>
        </w:rPr>
        <w:t xml:space="preserve"> </w:t>
      </w:r>
      <w:r w:rsidR="00B16E7C" w:rsidRPr="00D7524F">
        <w:rPr>
          <w:color w:val="auto"/>
        </w:rPr>
        <w:t xml:space="preserve">Sözleşme konusu malın özelliği gereği yeni tasarlanan veya üretilen modeline dönüştürülme imkânının mevcut olması halinde; mevcut teknik şartnameye uygun olması, bu değişiklik sebebiyle fiyat farkı veya ek bir maliyet talep edilmemesi ve İdare ile Yüklenicinin mutabakatı halinde, alım konusu mal yeni tasarlanan veya üretilen modeli ile değiştirilebilir. </w:t>
      </w:r>
    </w:p>
    <w:p w14:paraId="6CF4552D" w14:textId="0EE47AD2" w:rsidR="00965E39" w:rsidRDefault="00965E39" w:rsidP="00C24934">
      <w:pPr>
        <w:jc w:val="both"/>
        <w:rPr>
          <w:b/>
          <w:bCs/>
          <w:color w:val="auto"/>
        </w:rPr>
      </w:pPr>
    </w:p>
    <w:p w14:paraId="45652A7D" w14:textId="12AC097A" w:rsidR="00B16E7C" w:rsidRPr="008A4068" w:rsidRDefault="00A011D1" w:rsidP="00C24934">
      <w:pPr>
        <w:jc w:val="both"/>
        <w:rPr>
          <w:b/>
          <w:color w:val="auto"/>
        </w:rPr>
      </w:pPr>
      <w:r w:rsidRPr="008A4068">
        <w:rPr>
          <w:b/>
          <w:bCs/>
          <w:color w:val="auto"/>
        </w:rPr>
        <w:t>MADDE 20 - AMBALAJLAMA</w:t>
      </w:r>
    </w:p>
    <w:p w14:paraId="551BDB38" w14:textId="77777777" w:rsidR="00B16E7C" w:rsidRDefault="00B16E7C" w:rsidP="00C24934">
      <w:pPr>
        <w:jc w:val="both"/>
        <w:rPr>
          <w:color w:val="auto"/>
        </w:rPr>
      </w:pPr>
      <w:r w:rsidRPr="00D7524F">
        <w:rPr>
          <w:b/>
          <w:bCs/>
          <w:color w:val="auto"/>
        </w:rPr>
        <w:t>20.1.</w:t>
      </w:r>
      <w:r w:rsidRPr="00D7524F">
        <w:rPr>
          <w:color w:val="auto"/>
        </w:rPr>
        <w:t xml:space="preserve"> Sözleşme konusu mal, teknik şartnamesinde aksi kararlaştırılmadığı durumlarda, orijinal ambalajında teslim edil</w:t>
      </w:r>
      <w:r w:rsidR="0066685F">
        <w:rPr>
          <w:color w:val="auto"/>
        </w:rPr>
        <w:t>ecektir.</w:t>
      </w:r>
    </w:p>
    <w:p w14:paraId="28B5DD12" w14:textId="77777777" w:rsidR="0066685F" w:rsidRPr="00D7524F" w:rsidRDefault="0066685F" w:rsidP="00C24934">
      <w:pPr>
        <w:jc w:val="both"/>
        <w:rPr>
          <w:color w:val="auto"/>
        </w:rPr>
      </w:pPr>
      <w:r w:rsidRPr="0066685F">
        <w:rPr>
          <w:b/>
          <w:color w:val="auto"/>
        </w:rPr>
        <w:t>20.2.</w:t>
      </w:r>
      <w:r>
        <w:rPr>
          <w:color w:val="auto"/>
        </w:rPr>
        <w:t xml:space="preserve"> </w:t>
      </w:r>
      <w:r w:rsidRPr="0066685F">
        <w:rPr>
          <w:color w:val="auto"/>
        </w:rPr>
        <w:t>Malın uygun şekilde ambalajlanmaması nedeniyle meydana gelebilecek ve sigorta tarafından karşılanmayan hasar, zarar ve eksiklikler Yükleniciye aittir.</w:t>
      </w:r>
    </w:p>
    <w:p w14:paraId="63EEBA54" w14:textId="0AAA446F" w:rsidR="00ED6F62" w:rsidRPr="0066685F" w:rsidRDefault="00B6304A" w:rsidP="00C24934">
      <w:pPr>
        <w:jc w:val="both"/>
        <w:rPr>
          <w:b/>
          <w:color w:val="003399"/>
        </w:rPr>
      </w:pPr>
      <w:r>
        <w:rPr>
          <w:b/>
          <w:color w:val="auto"/>
        </w:rPr>
        <w:t>20.3</w:t>
      </w:r>
      <w:r w:rsidR="0066685F">
        <w:rPr>
          <w:b/>
          <w:color w:val="auto"/>
        </w:rPr>
        <w:t xml:space="preserve">. </w:t>
      </w:r>
      <w:r w:rsidR="00B16E7C" w:rsidRPr="0066685F">
        <w:rPr>
          <w:color w:val="003399"/>
        </w:rPr>
        <w:t>Ambalajlar taşıma elden geçirme kontrol ve sayı ko</w:t>
      </w:r>
      <w:r w:rsidR="004A78C5" w:rsidRPr="0066685F">
        <w:rPr>
          <w:color w:val="003399"/>
        </w:rPr>
        <w:t xml:space="preserve">laylığı sağlayacak özellikte </w:t>
      </w:r>
      <w:r w:rsidR="004A78C5" w:rsidRPr="0066685F">
        <w:rPr>
          <w:color w:val="003399"/>
        </w:rPr>
        <w:br/>
        <w:t>(</w:t>
      </w:r>
      <w:r w:rsidR="00B16E7C" w:rsidRPr="0066685F">
        <w:rPr>
          <w:color w:val="003399"/>
        </w:rPr>
        <w:t>Cıvata,</w:t>
      </w:r>
      <w:r w:rsidR="004A78C5" w:rsidRPr="0066685F">
        <w:rPr>
          <w:color w:val="003399"/>
        </w:rPr>
        <w:t xml:space="preserve"> </w:t>
      </w:r>
      <w:r w:rsidR="00B16E7C" w:rsidRPr="0066685F">
        <w:rPr>
          <w:color w:val="003399"/>
        </w:rPr>
        <w:t>Vida,</w:t>
      </w:r>
      <w:r w:rsidR="004A78C5" w:rsidRPr="0066685F">
        <w:rPr>
          <w:color w:val="003399"/>
        </w:rPr>
        <w:t xml:space="preserve"> </w:t>
      </w:r>
      <w:r w:rsidR="00B16E7C" w:rsidRPr="0066685F">
        <w:rPr>
          <w:color w:val="003399"/>
        </w:rPr>
        <w:t>Somun,</w:t>
      </w:r>
      <w:r w:rsidR="004A78C5" w:rsidRPr="0066685F">
        <w:rPr>
          <w:color w:val="003399"/>
        </w:rPr>
        <w:t xml:space="preserve"> </w:t>
      </w:r>
      <w:r w:rsidR="00B16E7C" w:rsidRPr="0066685F">
        <w:rPr>
          <w:color w:val="003399"/>
        </w:rPr>
        <w:t>Pul ve bu kapsamda değerlendirilebilecek diğer malzemeler 5’erli veya 10’arlı veya 20’şerli veya 50’şerli veya 100’erli veya 200’erli veya 500’erli paketler halinde,</w:t>
      </w:r>
      <w:r w:rsidR="00B16E7C" w:rsidRPr="0066685F">
        <w:rPr>
          <w:color w:val="003399"/>
        </w:rPr>
        <w:br/>
        <w:t>Kablo ve Metre cinsinden değerlendirilebilecek diğer malzemeler 100 veya 200’erli metreler halinde) ambalajlanacaktır.</w:t>
      </w:r>
      <w:r w:rsidR="00B16E7C" w:rsidRPr="0066685F">
        <w:rPr>
          <w:color w:val="003399"/>
        </w:rPr>
        <w:br/>
      </w:r>
      <w:r>
        <w:rPr>
          <w:b/>
          <w:color w:val="auto"/>
        </w:rPr>
        <w:t>20.4</w:t>
      </w:r>
      <w:r w:rsidR="00B16E7C" w:rsidRPr="0066685F">
        <w:rPr>
          <w:b/>
          <w:color w:val="auto"/>
        </w:rPr>
        <w:t>.</w:t>
      </w:r>
      <w:r w:rsidR="00B16E7C" w:rsidRPr="0066685F">
        <w:rPr>
          <w:color w:val="auto"/>
        </w:rPr>
        <w:t xml:space="preserve"> </w:t>
      </w:r>
      <w:r w:rsidR="00B16E7C" w:rsidRPr="0066685F">
        <w:rPr>
          <w:color w:val="003399"/>
        </w:rPr>
        <w:t>Parçaların birim ve nakliye ambalajları dış etkenlerden ve hava şartlarından (rutubet, toz, su) etkilenmeyecek ve birbirlerine zarar vermeyecek şekilde malzemenin özelliği göz önüne alınarak yapılacaktır. Nakliye ambalajları vinç, forklift ve elden geçirme teçhizatı ile indirmeye-bindirmeye ve taşımaya uygun ebatlarda ve sağlamlıkta [kafes/sandık, palet, kutu, balya, Elektrostatik Deşarj Ambalajı (ESD)] olacaktır. Rutubetten etkilenen parçaların ambalajları içerisine nem alıcı ve korozyon önley</w:t>
      </w:r>
      <w:r w:rsidR="00ED6F62" w:rsidRPr="0066685F">
        <w:rPr>
          <w:color w:val="003399"/>
        </w:rPr>
        <w:t>ici malzeme yerleştirilecektir.</w:t>
      </w:r>
    </w:p>
    <w:p w14:paraId="586F0A98" w14:textId="43DFFD73" w:rsidR="00E62C67" w:rsidRPr="0066685F" w:rsidRDefault="00B6304A" w:rsidP="00C24934">
      <w:pPr>
        <w:jc w:val="both"/>
        <w:rPr>
          <w:b/>
          <w:color w:val="003399"/>
        </w:rPr>
      </w:pPr>
      <w:r>
        <w:rPr>
          <w:b/>
          <w:color w:val="auto"/>
        </w:rPr>
        <w:t>20.5</w:t>
      </w:r>
      <w:r w:rsidR="00B16E7C" w:rsidRPr="0066685F">
        <w:rPr>
          <w:b/>
          <w:color w:val="auto"/>
        </w:rPr>
        <w:t>.</w:t>
      </w:r>
      <w:r w:rsidR="00B16E7C" w:rsidRPr="0066685F">
        <w:rPr>
          <w:color w:val="auto"/>
        </w:rPr>
        <w:t xml:space="preserve"> </w:t>
      </w:r>
      <w:r w:rsidR="00B16E7C" w:rsidRPr="0066685F">
        <w:rPr>
          <w:color w:val="003399"/>
        </w:rPr>
        <w:t>Büyük malzemeler bire bir koruyucu VCI ambalajla ambalajlanıp gerekirse daha büyük ambalajla paketlenecektir. (120x100x20) veya (100x80x10) ebatlarında tahta paletlerin üzerinde olacak, malzemeler pa</w:t>
      </w:r>
      <w:r w:rsidR="00CB1BAE" w:rsidRPr="0066685F">
        <w:rPr>
          <w:color w:val="003399"/>
        </w:rPr>
        <w:t xml:space="preserve">let streç </w:t>
      </w:r>
      <w:r w:rsidR="00B16E7C" w:rsidRPr="0066685F">
        <w:rPr>
          <w:color w:val="003399"/>
        </w:rPr>
        <w:t>filmle sarılacaktır. Muayene ve fonksiyon işlemleri esnasında bozulan ambalajlar yüklenici tarafından yenilenecektir. Bu hususa ilişkin ayrıca yükleni</w:t>
      </w:r>
      <w:r w:rsidR="003A6FDD" w:rsidRPr="0066685F">
        <w:rPr>
          <w:color w:val="003399"/>
        </w:rPr>
        <w:t>ciye bir ödeme yapılmayacaktır.</w:t>
      </w:r>
    </w:p>
    <w:p w14:paraId="36F66081" w14:textId="77777777" w:rsidR="0066685F" w:rsidRDefault="0066685F" w:rsidP="00C24934">
      <w:pPr>
        <w:jc w:val="both"/>
        <w:rPr>
          <w:b/>
          <w:color w:val="auto"/>
        </w:rPr>
      </w:pPr>
    </w:p>
    <w:p w14:paraId="77AE20C9" w14:textId="77777777" w:rsidR="007E789F" w:rsidRDefault="007E789F" w:rsidP="00C24934">
      <w:pPr>
        <w:jc w:val="both"/>
        <w:rPr>
          <w:b/>
          <w:color w:val="auto"/>
        </w:rPr>
      </w:pPr>
    </w:p>
    <w:p w14:paraId="24E1154C" w14:textId="7CAC43B3" w:rsidR="00B16E7C" w:rsidRPr="0066685F" w:rsidRDefault="00B6304A" w:rsidP="00C24934">
      <w:pPr>
        <w:jc w:val="both"/>
        <w:rPr>
          <w:b/>
          <w:color w:val="auto"/>
        </w:rPr>
      </w:pPr>
      <w:r>
        <w:rPr>
          <w:b/>
          <w:color w:val="auto"/>
        </w:rPr>
        <w:t>20.6</w:t>
      </w:r>
      <w:r w:rsidR="00B16E7C" w:rsidRPr="0066685F">
        <w:rPr>
          <w:b/>
          <w:color w:val="auto"/>
        </w:rPr>
        <w:t>.</w:t>
      </w:r>
      <w:r w:rsidR="00B16E7C" w:rsidRPr="0066685F">
        <w:rPr>
          <w:color w:val="auto"/>
        </w:rPr>
        <w:t xml:space="preserve"> </w:t>
      </w:r>
      <w:r w:rsidR="00CB1BAE" w:rsidRPr="0066685F">
        <w:rPr>
          <w:b/>
          <w:color w:val="auto"/>
        </w:rPr>
        <w:t>Etiketleme hükümleri:</w:t>
      </w:r>
    </w:p>
    <w:p w14:paraId="69FAD5AE" w14:textId="57A56F7B" w:rsidR="00D97111" w:rsidRPr="0066685F" w:rsidRDefault="00B6304A" w:rsidP="00D97111">
      <w:pPr>
        <w:jc w:val="both"/>
        <w:rPr>
          <w:color w:val="003399"/>
        </w:rPr>
      </w:pPr>
      <w:r>
        <w:rPr>
          <w:b/>
          <w:color w:val="auto"/>
        </w:rPr>
        <w:t>20.6</w:t>
      </w:r>
      <w:r w:rsidR="00B16E7C" w:rsidRPr="0066685F">
        <w:rPr>
          <w:b/>
          <w:color w:val="auto"/>
        </w:rPr>
        <w:t>.</w:t>
      </w:r>
      <w:r>
        <w:rPr>
          <w:b/>
          <w:color w:val="auto"/>
        </w:rPr>
        <w:t>1.</w:t>
      </w:r>
      <w:r w:rsidR="00B16E7C" w:rsidRPr="0066685F">
        <w:rPr>
          <w:color w:val="auto"/>
        </w:rPr>
        <w:t xml:space="preserve"> </w:t>
      </w:r>
      <w:r w:rsidR="00B16E7C" w:rsidRPr="0066685F">
        <w:rPr>
          <w:color w:val="003399"/>
        </w:rPr>
        <w:t>Yüklenici teslim edeceği her birim malın üzerine veya birim malın ambalajının üzerine CODE 128 alfabesi ile BARCOD etiketi bastırarak yapıştıracaktır. Etiketlerin ebadı kullanılacak mal ile doğru orantılı olacak şekilde aşağıda örneklerde de belirtildiği gi</w:t>
      </w:r>
      <w:r w:rsidR="00832FB0">
        <w:rPr>
          <w:color w:val="003399"/>
        </w:rPr>
        <w:t xml:space="preserve">bi (34 </w:t>
      </w:r>
      <w:r w:rsidR="00B41BEF" w:rsidRPr="0066685F">
        <w:rPr>
          <w:color w:val="003399"/>
        </w:rPr>
        <w:t>x</w:t>
      </w:r>
      <w:r w:rsidR="00832FB0">
        <w:rPr>
          <w:color w:val="003399"/>
        </w:rPr>
        <w:t xml:space="preserve"> </w:t>
      </w:r>
      <w:r w:rsidR="00B41BEF" w:rsidRPr="0066685F">
        <w:rPr>
          <w:color w:val="003399"/>
        </w:rPr>
        <w:t>64</w:t>
      </w:r>
      <w:r w:rsidR="00832FB0">
        <w:rPr>
          <w:color w:val="003399"/>
        </w:rPr>
        <w:t xml:space="preserve">) </w:t>
      </w:r>
      <w:r w:rsidR="00B41BEF" w:rsidRPr="0066685F">
        <w:rPr>
          <w:color w:val="003399"/>
        </w:rPr>
        <w:t xml:space="preserve">mm ve </w:t>
      </w:r>
      <w:r w:rsidR="00832FB0">
        <w:rPr>
          <w:color w:val="003399"/>
        </w:rPr>
        <w:t xml:space="preserve">(30 </w:t>
      </w:r>
      <w:r w:rsidR="00832FB0" w:rsidRPr="0066685F">
        <w:rPr>
          <w:color w:val="003399"/>
        </w:rPr>
        <w:t>x</w:t>
      </w:r>
      <w:r w:rsidR="00832FB0">
        <w:rPr>
          <w:color w:val="003399"/>
        </w:rPr>
        <w:t xml:space="preserve"> 45) mm</w:t>
      </w:r>
      <w:r w:rsidR="00B41BEF" w:rsidRPr="0066685F">
        <w:rPr>
          <w:color w:val="003399"/>
        </w:rPr>
        <w:t xml:space="preserve"> </w:t>
      </w:r>
      <w:r w:rsidR="00832FB0">
        <w:rPr>
          <w:color w:val="003399"/>
        </w:rPr>
        <w:t>e</w:t>
      </w:r>
      <w:r w:rsidR="00B41BEF" w:rsidRPr="0066685F">
        <w:rPr>
          <w:color w:val="003399"/>
        </w:rPr>
        <w:t>badında</w:t>
      </w:r>
      <w:r w:rsidR="00B16E7C" w:rsidRPr="0066685F">
        <w:rPr>
          <w:color w:val="003399"/>
        </w:rPr>
        <w:t xml:space="preserve"> ve etiketin üzerinde malın ismi, stok numarası, parça numarası v</w:t>
      </w:r>
      <w:r w:rsidR="00D97111" w:rsidRPr="0066685F">
        <w:rPr>
          <w:color w:val="003399"/>
        </w:rPr>
        <w:t xml:space="preserve">e dağıtım birimi bulunacaktır. </w:t>
      </w:r>
    </w:p>
    <w:p w14:paraId="20C5C420" w14:textId="343C4760" w:rsidR="0066685F" w:rsidRDefault="0066685F" w:rsidP="00A011D1">
      <w:pPr>
        <w:rPr>
          <w:b/>
          <w:color w:val="auto"/>
        </w:rPr>
      </w:pPr>
    </w:p>
    <w:p w14:paraId="5E01C169" w14:textId="77777777" w:rsidR="00B16E7C" w:rsidRPr="0066685F" w:rsidRDefault="00ED6F62" w:rsidP="00A011D1">
      <w:pPr>
        <w:rPr>
          <w:color w:val="auto"/>
        </w:rPr>
      </w:pPr>
      <w:r w:rsidRPr="0066685F">
        <w:rPr>
          <w:b/>
          <w:color w:val="auto"/>
        </w:rPr>
        <w:t>ETİKET ÖRNEKLERİ</w:t>
      </w:r>
    </w:p>
    <w:p w14:paraId="0847EDCB" w14:textId="1DF4BAF3" w:rsidR="00D57C09" w:rsidRPr="00FD5952" w:rsidRDefault="00832FB0" w:rsidP="00FD5952">
      <w:pPr>
        <w:tabs>
          <w:tab w:val="left" w:pos="360"/>
          <w:tab w:val="left" w:pos="720"/>
          <w:tab w:val="left" w:pos="1080"/>
        </w:tabs>
        <w:ind w:right="-1"/>
        <w:jc w:val="both"/>
        <w:rPr>
          <w:b/>
          <w:iCs/>
        </w:rPr>
      </w:pPr>
      <w:r w:rsidRPr="00E750AD">
        <w:rPr>
          <w:iCs/>
        </w:rPr>
        <w:t>Malzeme üzerinde bulunacak etiket örneği aşağıda gösterildiği şekildedir.</w:t>
      </w:r>
    </w:p>
    <w:p w14:paraId="6C5429C8" w14:textId="421DB224" w:rsidR="00832FB0" w:rsidRPr="00E750AD" w:rsidRDefault="00F7094C" w:rsidP="00832FB0">
      <w:pPr>
        <w:rPr>
          <w:szCs w:val="20"/>
        </w:rPr>
      </w:pPr>
      <w:r w:rsidRPr="00E750AD">
        <w:rPr>
          <w:iCs/>
          <w:noProof/>
          <w:snapToGrid w:val="0"/>
        </w:rPr>
        <mc:AlternateContent>
          <mc:Choice Requires="wps">
            <w:drawing>
              <wp:anchor distT="0" distB="0" distL="114300" distR="114300" simplePos="0" relativeHeight="251700224" behindDoc="0" locked="0" layoutInCell="1" allowOverlap="1" wp14:anchorId="4B2EFB11" wp14:editId="5395F05C">
                <wp:simplePos x="0" y="0"/>
                <wp:positionH relativeFrom="column">
                  <wp:posOffset>4391025</wp:posOffset>
                </wp:positionH>
                <wp:positionV relativeFrom="paragraph">
                  <wp:posOffset>53009</wp:posOffset>
                </wp:positionV>
                <wp:extent cx="612140" cy="206375"/>
                <wp:effectExtent l="0" t="0" r="0" b="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140" cy="206375"/>
                        </a:xfrm>
                        <a:prstGeom prst="rect">
                          <a:avLst/>
                        </a:prstGeom>
                        <a:extLst>
                          <a:ext uri="{AF507438-7753-43E0-B8FC-AC1667EBCBE1}">
                            <a14:hiddenEffects xmlns:a14="http://schemas.microsoft.com/office/drawing/2010/main">
                              <a:effectLst/>
                            </a14:hiddenEffects>
                          </a:ext>
                        </a:extLst>
                      </wps:spPr>
                      <wps:txbx>
                        <w:txbxContent>
                          <w:p w14:paraId="2112AAB4" w14:textId="277A3200" w:rsidR="003626FC" w:rsidRPr="00F7094C" w:rsidRDefault="003626FC" w:rsidP="00F7094C">
                            <w:pPr>
                              <w:pStyle w:val="NormalWeb"/>
                              <w:spacing w:before="0" w:beforeAutospacing="0" w:after="0" w:afterAutospacing="0"/>
                              <w:jc w:val="center"/>
                              <w:rPr>
                                <w:sz w:val="14"/>
                                <w:szCs w:val="14"/>
                              </w:rPr>
                            </w:pPr>
                            <w:r w:rsidRPr="00F7094C">
                              <w:rPr>
                                <w:rFonts w:ascii="Arial" w:hAnsi="Arial" w:cs="Arial"/>
                                <w:color w:val="000000"/>
                                <w:sz w:val="14"/>
                                <w:szCs w:val="14"/>
                                <w14:textOutline w14:w="9525" w14:cap="flat" w14:cmpd="sng" w14:algn="ctr">
                                  <w14:solidFill>
                                    <w14:srgbClr w14:val="000000"/>
                                  </w14:solidFill>
                                  <w14:prstDash w14:val="solid"/>
                                  <w14:round/>
                                </w14:textOutline>
                              </w:rPr>
                              <w:t>4,5 cm.</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B2EFB11" id="_x0000_t202" coordsize="21600,21600" o:spt="202" path="m,l,21600r21600,l21600,xe">
                <v:stroke joinstyle="miter"/>
                <v:path gradientshapeok="t" o:connecttype="rect"/>
              </v:shapetype>
              <v:shape id="Metin Kutusu 8" o:spid="_x0000_s1026" type="#_x0000_t202" style="position:absolute;margin-left:345.75pt;margin-top:4.15pt;width:48.2pt;height:1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" filled="f" stroked="f">
                <o:lock v:ext="edit" shapetype="t"/>
                <v:textbox>
                  <w:txbxContent>
                    <w:p w14:paraId="2112AAB4" w14:textId="277A3200" w:rsidR="003626FC" w:rsidRPr="00F7094C" w:rsidRDefault="003626FC" w:rsidP="00F7094C">
                      <w:pPr>
                        <w:pStyle w:val="NormalWeb"/>
                        <w:spacing w:before="0" w:beforeAutospacing="0" w:after="0" w:afterAutospacing="0"/>
                        <w:jc w:val="center"/>
                        <w:rPr>
                          <w:sz w:val="14"/>
                          <w:szCs w:val="14"/>
                        </w:rPr>
                      </w:pPr>
                      <w:r w:rsidRPr="00F7094C">
                        <w:rPr>
                          <w:rFonts w:ascii="Arial" w:hAnsi="Arial" w:cs="Arial"/>
                          <w:color w:val="000000"/>
                          <w:sz w:val="14"/>
                          <w:szCs w:val="14"/>
                          <w14:textOutline w14:w="9525" w14:cap="flat" w14:cmpd="sng" w14:algn="ctr">
                            <w14:solidFill>
                              <w14:srgbClr w14:val="000000"/>
                            </w14:solidFill>
                            <w14:prstDash w14:val="solid"/>
                            <w14:round/>
                          </w14:textOutline>
                        </w:rPr>
                        <w:t>4,5 cm.</w:t>
                      </w:r>
                    </w:p>
                  </w:txbxContent>
                </v:textbox>
              </v:shape>
            </w:pict>
          </mc:Fallback>
        </mc:AlternateContent>
      </w:r>
      <w:r w:rsidRPr="00E750AD">
        <w:rPr>
          <w:noProof/>
        </w:rPr>
        <mc:AlternateContent>
          <mc:Choice Requires="wps">
            <w:drawing>
              <wp:anchor distT="0" distB="0" distL="114300" distR="114300" simplePos="0" relativeHeight="251687936" behindDoc="0" locked="0" layoutInCell="1" allowOverlap="1" wp14:anchorId="1449FF5A" wp14:editId="3ADB7751">
                <wp:simplePos x="0" y="0"/>
                <wp:positionH relativeFrom="column">
                  <wp:posOffset>-102870</wp:posOffset>
                </wp:positionH>
                <wp:positionV relativeFrom="paragraph">
                  <wp:posOffset>214630</wp:posOffset>
                </wp:positionV>
                <wp:extent cx="3103245" cy="3810"/>
                <wp:effectExtent l="38100" t="76200" r="97155" b="91440"/>
                <wp:wrapNone/>
                <wp:docPr id="26" name="Düz Bağlayıcı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3245" cy="381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0BB64" id="Düz Bağlayıcı 2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6.9pt" to="236.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">
                <v:stroke startarrow="block" endarrow="block"/>
              </v:line>
            </w:pict>
          </mc:Fallback>
        </mc:AlternateContent>
      </w:r>
      <w:r w:rsidRPr="00E750AD">
        <w:rPr>
          <w:iCs/>
          <w:noProof/>
          <w:snapToGrid w:val="0"/>
        </w:rPr>
        <mc:AlternateContent>
          <mc:Choice Requires="wps">
            <w:drawing>
              <wp:anchor distT="0" distB="0" distL="114300" distR="114300" simplePos="0" relativeHeight="251692032" behindDoc="0" locked="0" layoutInCell="1" allowOverlap="1" wp14:anchorId="2C1B624F" wp14:editId="64C92F7D">
                <wp:simplePos x="0" y="0"/>
                <wp:positionH relativeFrom="column">
                  <wp:posOffset>1170940</wp:posOffset>
                </wp:positionH>
                <wp:positionV relativeFrom="paragraph">
                  <wp:posOffset>35256</wp:posOffset>
                </wp:positionV>
                <wp:extent cx="612140" cy="206375"/>
                <wp:effectExtent l="0" t="0" r="0" b="0"/>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140" cy="206375"/>
                        </a:xfrm>
                        <a:prstGeom prst="rect">
                          <a:avLst/>
                        </a:prstGeom>
                        <a:extLst>
                          <a:ext uri="{AF507438-7753-43E0-B8FC-AC1667EBCBE1}">
                            <a14:hiddenEffects xmlns:a14="http://schemas.microsoft.com/office/drawing/2010/main">
                              <a:effectLst/>
                            </a14:hiddenEffects>
                          </a:ext>
                        </a:extLst>
                      </wps:spPr>
                      <wps:txbx>
                        <w:txbxContent>
                          <w:p w14:paraId="05C09E6C" w14:textId="7E0E4CA7" w:rsidR="003626FC" w:rsidRPr="00F7094C" w:rsidRDefault="003626FC" w:rsidP="00832FB0">
                            <w:pPr>
                              <w:pStyle w:val="NormalWeb"/>
                              <w:spacing w:before="0" w:beforeAutospacing="0" w:after="0" w:afterAutospacing="0"/>
                              <w:jc w:val="center"/>
                              <w:rPr>
                                <w:sz w:val="14"/>
                                <w:szCs w:val="14"/>
                              </w:rPr>
                            </w:pPr>
                            <w:r w:rsidRPr="00F7094C">
                              <w:rPr>
                                <w:rFonts w:ascii="Arial" w:hAnsi="Arial" w:cs="Arial"/>
                                <w:color w:val="000000"/>
                                <w:sz w:val="14"/>
                                <w:szCs w:val="14"/>
                                <w14:textOutline w14:w="9525" w14:cap="flat" w14:cmpd="sng" w14:algn="ctr">
                                  <w14:solidFill>
                                    <w14:srgbClr w14:val="000000"/>
                                  </w14:solidFill>
                                  <w14:prstDash w14:val="solid"/>
                                  <w14:round/>
                                </w14:textOutline>
                              </w:rPr>
                              <w:t>6,4 cm.</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C1B624F" id="Metin Kutusu 28" o:spid="_x0000_s1027" type="#_x0000_t202" style="position:absolute;margin-left:92.2pt;margin-top:2.8pt;width:48.2pt;height:1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" filled="f" stroked="f">
                <o:lock v:ext="edit" shapetype="t"/>
                <v:textbox>
                  <w:txbxContent>
                    <w:p w14:paraId="05C09E6C" w14:textId="7E0E4CA7" w:rsidR="003626FC" w:rsidRPr="00F7094C" w:rsidRDefault="003626FC" w:rsidP="00832FB0">
                      <w:pPr>
                        <w:pStyle w:val="NormalWeb"/>
                        <w:spacing w:before="0" w:beforeAutospacing="0" w:after="0" w:afterAutospacing="0"/>
                        <w:jc w:val="center"/>
                        <w:rPr>
                          <w:sz w:val="14"/>
                          <w:szCs w:val="14"/>
                        </w:rPr>
                      </w:pPr>
                      <w:r w:rsidRPr="00F7094C">
                        <w:rPr>
                          <w:rFonts w:ascii="Arial" w:hAnsi="Arial" w:cs="Arial"/>
                          <w:color w:val="000000"/>
                          <w:sz w:val="14"/>
                          <w:szCs w:val="14"/>
                          <w14:textOutline w14:w="9525" w14:cap="flat" w14:cmpd="sng" w14:algn="ctr">
                            <w14:solidFill>
                              <w14:srgbClr w14:val="000000"/>
                            </w14:solidFill>
                            <w14:prstDash w14:val="solid"/>
                            <w14:round/>
                          </w14:textOutline>
                        </w:rPr>
                        <w:t>6,4 cm.</w:t>
                      </w:r>
                    </w:p>
                  </w:txbxContent>
                </v:textbox>
              </v:shape>
            </w:pict>
          </mc:Fallback>
        </mc:AlternateContent>
      </w:r>
    </w:p>
    <w:p w14:paraId="73D3DC0F" w14:textId="1273FCF8" w:rsidR="00832FB0" w:rsidRPr="00E750AD" w:rsidRDefault="00F7094C" w:rsidP="00832FB0">
      <w:pPr>
        <w:tabs>
          <w:tab w:val="left" w:pos="360"/>
          <w:tab w:val="left" w:pos="720"/>
          <w:tab w:val="left" w:pos="1080"/>
        </w:tabs>
        <w:ind w:right="-1"/>
        <w:jc w:val="both"/>
      </w:pPr>
      <w:r w:rsidRPr="00E750AD">
        <w:rPr>
          <w:noProof/>
        </w:rPr>
        <mc:AlternateContent>
          <mc:Choice Requires="wps">
            <w:drawing>
              <wp:anchor distT="0" distB="0" distL="114300" distR="114300" simplePos="0" relativeHeight="251696128" behindDoc="0" locked="0" layoutInCell="1" allowOverlap="1" wp14:anchorId="4B7907BE" wp14:editId="6E1C7DEB">
                <wp:simplePos x="0" y="0"/>
                <wp:positionH relativeFrom="column">
                  <wp:posOffset>3083173</wp:posOffset>
                </wp:positionH>
                <wp:positionV relativeFrom="paragraph">
                  <wp:posOffset>120181</wp:posOffset>
                </wp:positionV>
                <wp:extent cx="3048000" cy="1675765"/>
                <wp:effectExtent l="0" t="0" r="20320" b="19685"/>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675765"/>
                        </a:xfrm>
                        <a:prstGeom prst="rect">
                          <a:avLst/>
                        </a:prstGeom>
                        <a:solidFill>
                          <a:srgbClr val="FFFFFF"/>
                        </a:solidFill>
                        <a:ln w="9525">
                          <a:solidFill>
                            <a:srgbClr val="000000"/>
                          </a:solidFill>
                          <a:miter lim="800000"/>
                          <a:headEnd/>
                          <a:tailEnd/>
                        </a:ln>
                      </wps:spPr>
                      <wps:txbx>
                        <w:txbxContent>
                          <w:p w14:paraId="642B87AA" w14:textId="77777777" w:rsidR="003626FC" w:rsidRPr="00D702F5" w:rsidRDefault="003626FC" w:rsidP="00F7094C">
                            <w:pPr>
                              <w:rPr>
                                <w:rFonts w:cs="Arial"/>
                                <w:sz w:val="20"/>
                              </w:rPr>
                            </w:pPr>
                            <w:r w:rsidRPr="00D702F5">
                              <w:rPr>
                                <w:rFonts w:cs="Arial"/>
                                <w:sz w:val="20"/>
                              </w:rPr>
                              <w:t>İSMİ</w:t>
                            </w:r>
                            <w:r w:rsidRPr="00D702F5">
                              <w:rPr>
                                <w:rFonts w:cs="Arial"/>
                                <w:sz w:val="20"/>
                              </w:rPr>
                              <w:tab/>
                            </w:r>
                            <w:r w:rsidRPr="00D702F5">
                              <w:rPr>
                                <w:rFonts w:cs="Arial"/>
                                <w:sz w:val="20"/>
                              </w:rPr>
                              <w:tab/>
                              <w:t xml:space="preserve">   </w:t>
                            </w:r>
                            <w:r>
                              <w:rPr>
                                <w:rFonts w:cs="Arial"/>
                                <w:sz w:val="20"/>
                              </w:rPr>
                              <w:t xml:space="preserve"> </w:t>
                            </w:r>
                            <w:r w:rsidRPr="00D702F5">
                              <w:rPr>
                                <w:rFonts w:cs="Arial"/>
                                <w:sz w:val="20"/>
                              </w:rPr>
                              <w:t>: ÇANTA,YEDEK PARÇA</w:t>
                            </w:r>
                          </w:p>
                          <w:p w14:paraId="75008183" w14:textId="10CF7B78" w:rsidR="003626FC" w:rsidRPr="00D702F5" w:rsidRDefault="003626FC" w:rsidP="00F7094C">
                            <w:pPr>
                              <w:rPr>
                                <w:rFonts w:cs="Arial"/>
                                <w:sz w:val="20"/>
                              </w:rPr>
                            </w:pPr>
                            <w:r w:rsidRPr="00D702F5">
                              <w:rPr>
                                <w:rFonts w:cs="Arial"/>
                                <w:sz w:val="20"/>
                              </w:rPr>
                              <w:t>BRM.AMB.</w:t>
                            </w:r>
                            <w:r w:rsidRPr="00D702F5">
                              <w:rPr>
                                <w:rFonts w:cs="Arial"/>
                                <w:sz w:val="20"/>
                              </w:rPr>
                              <w:tab/>
                              <w:t xml:space="preserve">   </w:t>
                            </w:r>
                            <w:r>
                              <w:rPr>
                                <w:rFonts w:cs="Arial"/>
                                <w:sz w:val="20"/>
                              </w:rPr>
                              <w:t xml:space="preserve"> </w:t>
                            </w:r>
                            <w:r w:rsidRPr="00D702F5">
                              <w:rPr>
                                <w:rFonts w:cs="Arial"/>
                                <w:sz w:val="20"/>
                              </w:rPr>
                              <w:t xml:space="preserve">: </w:t>
                            </w:r>
                            <w:r>
                              <w:rPr>
                                <w:rFonts w:cs="Arial"/>
                                <w:sz w:val="20"/>
                              </w:rPr>
                              <w:t>ADET</w:t>
                            </w:r>
                          </w:p>
                          <w:p w14:paraId="2F7568FD" w14:textId="55DDBFB0" w:rsidR="003626FC" w:rsidRPr="00D702F5" w:rsidRDefault="003626FC" w:rsidP="00F7094C">
                            <w:pPr>
                              <w:rPr>
                                <w:rFonts w:cs="Arial"/>
                                <w:sz w:val="20"/>
                              </w:rPr>
                            </w:pPr>
                            <w:r w:rsidRPr="00D702F5">
                              <w:rPr>
                                <w:rFonts w:cs="Arial"/>
                                <w:sz w:val="20"/>
                              </w:rPr>
                              <w:t xml:space="preserve">İM.YILI </w:t>
                            </w:r>
                            <w:r>
                              <w:rPr>
                                <w:rFonts w:cs="Arial"/>
                                <w:sz w:val="20"/>
                              </w:rPr>
                              <w:t xml:space="preserve">                 </w:t>
                            </w:r>
                            <w:r w:rsidRPr="00D702F5">
                              <w:rPr>
                                <w:rFonts w:cs="Arial"/>
                                <w:sz w:val="20"/>
                              </w:rPr>
                              <w:t>:</w:t>
                            </w:r>
                          </w:p>
                          <w:p w14:paraId="4649890D" w14:textId="77777777" w:rsidR="003626FC" w:rsidRPr="00D702F5" w:rsidRDefault="003626FC" w:rsidP="00F7094C">
                            <w:pPr>
                              <w:rPr>
                                <w:rFonts w:cs="Arial"/>
                                <w:sz w:val="20"/>
                              </w:rPr>
                            </w:pPr>
                            <w:r w:rsidRPr="00D702F5">
                              <w:rPr>
                                <w:rFonts w:cs="Arial"/>
                                <w:sz w:val="20"/>
                              </w:rPr>
                              <w:t>STOK NO</w:t>
                            </w:r>
                            <w:r w:rsidRPr="00D702F5">
                              <w:rPr>
                                <w:rFonts w:cs="Arial"/>
                                <w:sz w:val="20"/>
                              </w:rPr>
                              <w:tab/>
                              <w:t xml:space="preserve">   </w:t>
                            </w:r>
                            <w:r>
                              <w:rPr>
                                <w:rFonts w:cs="Arial"/>
                                <w:sz w:val="20"/>
                              </w:rPr>
                              <w:t xml:space="preserve"> : 810500555</w:t>
                            </w:r>
                            <w:r w:rsidRPr="00D702F5">
                              <w:rPr>
                                <w:rFonts w:cs="Arial"/>
                                <w:sz w:val="20"/>
                              </w:rPr>
                              <w:t>9696</w:t>
                            </w:r>
                          </w:p>
                          <w:p w14:paraId="0E1B9B15" w14:textId="77777777" w:rsidR="003626FC" w:rsidRPr="00D702F5" w:rsidRDefault="003626FC" w:rsidP="00F7094C">
                            <w:pPr>
                              <w:rPr>
                                <w:rFonts w:cs="Arial"/>
                                <w:sz w:val="20"/>
                              </w:rPr>
                            </w:pPr>
                            <w:r w:rsidRPr="00D702F5">
                              <w:rPr>
                                <w:rFonts w:cs="Arial"/>
                                <w:sz w:val="20"/>
                              </w:rPr>
                              <w:t>İM. FİRMA</w:t>
                            </w:r>
                            <w:r w:rsidRPr="00D702F5">
                              <w:rPr>
                                <w:rFonts w:cs="Arial"/>
                                <w:sz w:val="20"/>
                              </w:rPr>
                              <w:tab/>
                              <w:t xml:space="preserve">   </w:t>
                            </w:r>
                            <w:r>
                              <w:rPr>
                                <w:rFonts w:cs="Arial"/>
                                <w:sz w:val="20"/>
                              </w:rPr>
                              <w:t xml:space="preserve"> </w:t>
                            </w:r>
                            <w:r w:rsidRPr="00D702F5">
                              <w:rPr>
                                <w:rFonts w:cs="Arial"/>
                                <w:sz w:val="20"/>
                              </w:rPr>
                              <w:t xml:space="preserve">: </w:t>
                            </w:r>
                          </w:p>
                          <w:p w14:paraId="5419228F" w14:textId="77777777" w:rsidR="003626FC" w:rsidRPr="00D702F5" w:rsidRDefault="003626FC" w:rsidP="00F7094C">
                            <w:pPr>
                              <w:rPr>
                                <w:rFonts w:cs="Arial"/>
                                <w:sz w:val="20"/>
                              </w:rPr>
                            </w:pPr>
                            <w:r w:rsidRPr="00D702F5">
                              <w:rPr>
                                <w:rFonts w:cs="Arial"/>
                                <w:sz w:val="20"/>
                              </w:rPr>
                              <w:t>YÜK.FİRMA</w:t>
                            </w:r>
                            <w:r>
                              <w:rPr>
                                <w:rFonts w:cs="Arial"/>
                                <w:sz w:val="20"/>
                              </w:rPr>
                              <w:t xml:space="preserve">          :</w:t>
                            </w:r>
                          </w:p>
                          <w:p w14:paraId="634FAF0C" w14:textId="77777777" w:rsidR="003626FC" w:rsidRDefault="003626FC" w:rsidP="00F7094C">
                            <w:pPr>
                              <w:rPr>
                                <w:rFonts w:cs="Arial"/>
                                <w:sz w:val="20"/>
                              </w:rPr>
                            </w:pPr>
                            <w:r w:rsidRPr="00D702F5">
                              <w:rPr>
                                <w:rFonts w:cs="Arial"/>
                                <w:sz w:val="20"/>
                              </w:rPr>
                              <w:t>SÖZL.YILI VE NO:</w:t>
                            </w:r>
                          </w:p>
                          <w:p w14:paraId="02FB5D2B" w14:textId="77777777" w:rsidR="003626FC" w:rsidRPr="00D702F5" w:rsidRDefault="003626FC" w:rsidP="00F7094C">
                            <w:pPr>
                              <w:rPr>
                                <w:rFonts w:cs="Arial"/>
                                <w:sz w:val="10"/>
                                <w:szCs w:val="10"/>
                              </w:rPr>
                            </w:pPr>
                          </w:p>
                          <w:p w14:paraId="0031ED21" w14:textId="621A8CE5" w:rsidR="003626FC" w:rsidRDefault="003626FC" w:rsidP="00F7094C">
                            <w:r>
                              <w:rPr>
                                <w:noProof/>
                              </w:rPr>
                              <w:drawing>
                                <wp:inline distT="0" distB="0" distL="0" distR="0" wp14:anchorId="2F9C2501" wp14:editId="45DAC7D4">
                                  <wp:extent cx="2856230" cy="335915"/>
                                  <wp:effectExtent l="0" t="0" r="1270" b="698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230" cy="335915"/>
                                          </a:xfrm>
                                          <a:prstGeom prst="rect">
                                            <a:avLst/>
                                          </a:prstGeom>
                                          <a:noFill/>
                                          <a:ln>
                                            <a:noFill/>
                                          </a:ln>
                                        </pic:spPr>
                                      </pic:pic>
                                    </a:graphicData>
                                  </a:graphic>
                                </wp:inline>
                              </w:drawing>
                            </w:r>
                          </w:p>
                          <w:p w14:paraId="1662A871" w14:textId="7D9DB79D" w:rsidR="003626FC" w:rsidRDefault="003626FC" w:rsidP="00F7094C">
                            <w:r w:rsidRPr="00D57C09">
                              <w:rPr>
                                <w:noProof/>
                              </w:rPr>
                              <w:drawing>
                                <wp:inline distT="0" distB="0" distL="0" distR="0" wp14:anchorId="42F7476D" wp14:editId="12A4E0F4">
                                  <wp:extent cx="2759103" cy="200404"/>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612" cy="207922"/>
                                          </a:xfrm>
                                          <a:prstGeom prst="rect">
                                            <a:avLst/>
                                          </a:prstGeom>
                                          <a:noFill/>
                                          <a:ln>
                                            <a:noFill/>
                                          </a:ln>
                                        </pic:spPr>
                                      </pic:pic>
                                    </a:graphicData>
                                  </a:graphic>
                                </wp:inline>
                              </w:drawing>
                            </w:r>
                          </w:p>
                          <w:p w14:paraId="61E4A9EB" w14:textId="77777777" w:rsidR="003626FC" w:rsidRDefault="003626FC" w:rsidP="00F709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907BE" id="Metin Kutusu 11" o:spid="_x0000_s1028" type="#_x0000_t202" style="position:absolute;left:0;text-align:left;margin-left:242.75pt;margin-top:9.45pt;width:240pt;height:13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">
                <v:textbox>
                  <w:txbxContent>
                    <w:p w14:paraId="642B87AA" w14:textId="77777777" w:rsidR="003626FC" w:rsidRPr="00D702F5" w:rsidRDefault="003626FC" w:rsidP="00F7094C">
                      <w:pPr>
                        <w:rPr>
                          <w:rFonts w:cs="Arial"/>
                          <w:sz w:val="20"/>
                        </w:rPr>
                      </w:pPr>
                      <w:r w:rsidRPr="00D702F5">
                        <w:rPr>
                          <w:rFonts w:cs="Arial"/>
                          <w:sz w:val="20"/>
                        </w:rPr>
                        <w:t>İSMİ</w:t>
                      </w:r>
                      <w:r w:rsidRPr="00D702F5">
                        <w:rPr>
                          <w:rFonts w:cs="Arial"/>
                          <w:sz w:val="20"/>
                        </w:rPr>
                        <w:tab/>
                      </w:r>
                      <w:r w:rsidRPr="00D702F5">
                        <w:rPr>
                          <w:rFonts w:cs="Arial"/>
                          <w:sz w:val="20"/>
                        </w:rPr>
                        <w:tab/>
                        <w:t xml:space="preserve">   </w:t>
                      </w:r>
                      <w:r>
                        <w:rPr>
                          <w:rFonts w:cs="Arial"/>
                          <w:sz w:val="20"/>
                        </w:rPr>
                        <w:t xml:space="preserve"> </w:t>
                      </w:r>
                      <w:r w:rsidRPr="00D702F5">
                        <w:rPr>
                          <w:rFonts w:cs="Arial"/>
                          <w:sz w:val="20"/>
                        </w:rPr>
                        <w:t>: ÇANTA,YEDEK PARÇA</w:t>
                      </w:r>
                    </w:p>
                    <w:p w14:paraId="75008183" w14:textId="10CF7B78" w:rsidR="003626FC" w:rsidRPr="00D702F5" w:rsidRDefault="003626FC" w:rsidP="00F7094C">
                      <w:pPr>
                        <w:rPr>
                          <w:rFonts w:cs="Arial"/>
                          <w:sz w:val="20"/>
                        </w:rPr>
                      </w:pPr>
                      <w:r w:rsidRPr="00D702F5">
                        <w:rPr>
                          <w:rFonts w:cs="Arial"/>
                          <w:sz w:val="20"/>
                        </w:rPr>
                        <w:t>BRM.AMB.</w:t>
                      </w:r>
                      <w:r w:rsidRPr="00D702F5">
                        <w:rPr>
                          <w:rFonts w:cs="Arial"/>
                          <w:sz w:val="20"/>
                        </w:rPr>
                        <w:tab/>
                        <w:t xml:space="preserve">   </w:t>
                      </w:r>
                      <w:r>
                        <w:rPr>
                          <w:rFonts w:cs="Arial"/>
                          <w:sz w:val="20"/>
                        </w:rPr>
                        <w:t xml:space="preserve"> </w:t>
                      </w:r>
                      <w:r w:rsidRPr="00D702F5">
                        <w:rPr>
                          <w:rFonts w:cs="Arial"/>
                          <w:sz w:val="20"/>
                        </w:rPr>
                        <w:t xml:space="preserve">: </w:t>
                      </w:r>
                      <w:r>
                        <w:rPr>
                          <w:rFonts w:cs="Arial"/>
                          <w:sz w:val="20"/>
                        </w:rPr>
                        <w:t>ADET</w:t>
                      </w:r>
                    </w:p>
                    <w:p w14:paraId="2F7568FD" w14:textId="55DDBFB0" w:rsidR="003626FC" w:rsidRPr="00D702F5" w:rsidRDefault="003626FC" w:rsidP="00F7094C">
                      <w:pPr>
                        <w:rPr>
                          <w:rFonts w:cs="Arial"/>
                          <w:sz w:val="20"/>
                        </w:rPr>
                      </w:pPr>
                      <w:r w:rsidRPr="00D702F5">
                        <w:rPr>
                          <w:rFonts w:cs="Arial"/>
                          <w:sz w:val="20"/>
                        </w:rPr>
                        <w:t xml:space="preserve">İM.YILI </w:t>
                      </w:r>
                      <w:r>
                        <w:rPr>
                          <w:rFonts w:cs="Arial"/>
                          <w:sz w:val="20"/>
                        </w:rPr>
                        <w:t xml:space="preserve">                 </w:t>
                      </w:r>
                      <w:r w:rsidRPr="00D702F5">
                        <w:rPr>
                          <w:rFonts w:cs="Arial"/>
                          <w:sz w:val="20"/>
                        </w:rPr>
                        <w:t>:</w:t>
                      </w:r>
                    </w:p>
                    <w:p w14:paraId="4649890D" w14:textId="77777777" w:rsidR="003626FC" w:rsidRPr="00D702F5" w:rsidRDefault="003626FC" w:rsidP="00F7094C">
                      <w:pPr>
                        <w:rPr>
                          <w:rFonts w:cs="Arial"/>
                          <w:sz w:val="20"/>
                        </w:rPr>
                      </w:pPr>
                      <w:r w:rsidRPr="00D702F5">
                        <w:rPr>
                          <w:rFonts w:cs="Arial"/>
                          <w:sz w:val="20"/>
                        </w:rPr>
                        <w:t>STOK NO</w:t>
                      </w:r>
                      <w:r w:rsidRPr="00D702F5">
                        <w:rPr>
                          <w:rFonts w:cs="Arial"/>
                          <w:sz w:val="20"/>
                        </w:rPr>
                        <w:tab/>
                        <w:t xml:space="preserve">   </w:t>
                      </w:r>
                      <w:r>
                        <w:rPr>
                          <w:rFonts w:cs="Arial"/>
                          <w:sz w:val="20"/>
                        </w:rPr>
                        <w:t xml:space="preserve"> : 810500555</w:t>
                      </w:r>
                      <w:r w:rsidRPr="00D702F5">
                        <w:rPr>
                          <w:rFonts w:cs="Arial"/>
                          <w:sz w:val="20"/>
                        </w:rPr>
                        <w:t>9696</w:t>
                      </w:r>
                    </w:p>
                    <w:p w14:paraId="0E1B9B15" w14:textId="77777777" w:rsidR="003626FC" w:rsidRPr="00D702F5" w:rsidRDefault="003626FC" w:rsidP="00F7094C">
                      <w:pPr>
                        <w:rPr>
                          <w:rFonts w:cs="Arial"/>
                          <w:sz w:val="20"/>
                        </w:rPr>
                      </w:pPr>
                      <w:r w:rsidRPr="00D702F5">
                        <w:rPr>
                          <w:rFonts w:cs="Arial"/>
                          <w:sz w:val="20"/>
                        </w:rPr>
                        <w:t>İM. FİRMA</w:t>
                      </w:r>
                      <w:r w:rsidRPr="00D702F5">
                        <w:rPr>
                          <w:rFonts w:cs="Arial"/>
                          <w:sz w:val="20"/>
                        </w:rPr>
                        <w:tab/>
                        <w:t xml:space="preserve">   </w:t>
                      </w:r>
                      <w:r>
                        <w:rPr>
                          <w:rFonts w:cs="Arial"/>
                          <w:sz w:val="20"/>
                        </w:rPr>
                        <w:t xml:space="preserve"> </w:t>
                      </w:r>
                      <w:r w:rsidRPr="00D702F5">
                        <w:rPr>
                          <w:rFonts w:cs="Arial"/>
                          <w:sz w:val="20"/>
                        </w:rPr>
                        <w:t xml:space="preserve">: </w:t>
                      </w:r>
                    </w:p>
                    <w:p w14:paraId="5419228F" w14:textId="77777777" w:rsidR="003626FC" w:rsidRPr="00D702F5" w:rsidRDefault="003626FC" w:rsidP="00F7094C">
                      <w:pPr>
                        <w:rPr>
                          <w:rFonts w:cs="Arial"/>
                          <w:sz w:val="20"/>
                        </w:rPr>
                      </w:pPr>
                      <w:r w:rsidRPr="00D702F5">
                        <w:rPr>
                          <w:rFonts w:cs="Arial"/>
                          <w:sz w:val="20"/>
                        </w:rPr>
                        <w:t>YÜK.FİRMA</w:t>
                      </w:r>
                      <w:r>
                        <w:rPr>
                          <w:rFonts w:cs="Arial"/>
                          <w:sz w:val="20"/>
                        </w:rPr>
                        <w:t xml:space="preserve">          :</w:t>
                      </w:r>
                    </w:p>
                    <w:p w14:paraId="634FAF0C" w14:textId="77777777" w:rsidR="003626FC" w:rsidRDefault="003626FC" w:rsidP="00F7094C">
                      <w:pPr>
                        <w:rPr>
                          <w:rFonts w:cs="Arial"/>
                          <w:sz w:val="20"/>
                        </w:rPr>
                      </w:pPr>
                      <w:r w:rsidRPr="00D702F5">
                        <w:rPr>
                          <w:rFonts w:cs="Arial"/>
                          <w:sz w:val="20"/>
                        </w:rPr>
                        <w:t>SÖZL.YILI VE NO:</w:t>
                      </w:r>
                    </w:p>
                    <w:p w14:paraId="02FB5D2B" w14:textId="77777777" w:rsidR="003626FC" w:rsidRPr="00D702F5" w:rsidRDefault="003626FC" w:rsidP="00F7094C">
                      <w:pPr>
                        <w:rPr>
                          <w:rFonts w:cs="Arial"/>
                          <w:sz w:val="10"/>
                          <w:szCs w:val="10"/>
                        </w:rPr>
                      </w:pPr>
                    </w:p>
                    <w:p w14:paraId="0031ED21" w14:textId="621A8CE5" w:rsidR="003626FC" w:rsidRDefault="003626FC" w:rsidP="00F7094C">
                      <w:r>
                        <w:rPr>
                          <w:noProof/>
                        </w:rPr>
                        <w:drawing>
                          <wp:inline distT="0" distB="0" distL="0" distR="0" wp14:anchorId="2F9C2501" wp14:editId="45DAC7D4">
                            <wp:extent cx="2856230" cy="335915"/>
                            <wp:effectExtent l="0" t="0" r="1270" b="698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6230" cy="335915"/>
                                    </a:xfrm>
                                    <a:prstGeom prst="rect">
                                      <a:avLst/>
                                    </a:prstGeom>
                                    <a:noFill/>
                                    <a:ln>
                                      <a:noFill/>
                                    </a:ln>
                                  </pic:spPr>
                                </pic:pic>
                              </a:graphicData>
                            </a:graphic>
                          </wp:inline>
                        </w:drawing>
                      </w:r>
                    </w:p>
                    <w:p w14:paraId="1662A871" w14:textId="7D9DB79D" w:rsidR="003626FC" w:rsidRDefault="003626FC" w:rsidP="00F7094C">
                      <w:r w:rsidRPr="00D57C09">
                        <w:rPr>
                          <w:noProof/>
                        </w:rPr>
                        <w:drawing>
                          <wp:inline distT="0" distB="0" distL="0" distR="0" wp14:anchorId="42F7476D" wp14:editId="12A4E0F4">
                            <wp:extent cx="2759103" cy="200404"/>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2612" cy="207922"/>
                                    </a:xfrm>
                                    <a:prstGeom prst="rect">
                                      <a:avLst/>
                                    </a:prstGeom>
                                    <a:noFill/>
                                    <a:ln>
                                      <a:noFill/>
                                    </a:ln>
                                  </pic:spPr>
                                </pic:pic>
                              </a:graphicData>
                            </a:graphic>
                          </wp:inline>
                        </w:drawing>
                      </w:r>
                    </w:p>
                    <w:p w14:paraId="61E4A9EB" w14:textId="77777777" w:rsidR="003626FC" w:rsidRDefault="003626FC" w:rsidP="00F7094C"/>
                  </w:txbxContent>
                </v:textbox>
              </v:shape>
            </w:pict>
          </mc:Fallback>
        </mc:AlternateContent>
      </w:r>
      <w:r w:rsidRPr="00E750AD">
        <w:rPr>
          <w:noProof/>
        </w:rPr>
        <mc:AlternateContent>
          <mc:Choice Requires="wps">
            <w:drawing>
              <wp:anchor distT="0" distB="0" distL="114300" distR="114300" simplePos="0" relativeHeight="251699200" behindDoc="0" locked="0" layoutInCell="1" allowOverlap="1" wp14:anchorId="3723734C" wp14:editId="78AAAE86">
                <wp:simplePos x="0" y="0"/>
                <wp:positionH relativeFrom="column">
                  <wp:posOffset>6198539</wp:posOffset>
                </wp:positionH>
                <wp:positionV relativeFrom="paragraph">
                  <wp:posOffset>120015</wp:posOffset>
                </wp:positionV>
                <wp:extent cx="0" cy="1732280"/>
                <wp:effectExtent l="76200" t="38100" r="57150" b="58420"/>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22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E27AC" id="Düz Bağlayıcı 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05pt,9.45pt" to="488.05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">
                <v:stroke startarrow="block" endarrow="block"/>
              </v:line>
            </w:pict>
          </mc:Fallback>
        </mc:AlternateContent>
      </w:r>
      <w:r w:rsidRPr="00E750AD">
        <w:rPr>
          <w:noProof/>
        </w:rPr>
        <mc:AlternateContent>
          <mc:Choice Requires="wps">
            <w:drawing>
              <wp:anchor distT="0" distB="0" distL="114300" distR="114300" simplePos="0" relativeHeight="251698176" behindDoc="0" locked="0" layoutInCell="1" allowOverlap="1" wp14:anchorId="4C0D6B9C" wp14:editId="538CEF9A">
                <wp:simplePos x="0" y="0"/>
                <wp:positionH relativeFrom="column">
                  <wp:posOffset>3045129</wp:posOffset>
                </wp:positionH>
                <wp:positionV relativeFrom="paragraph">
                  <wp:posOffset>45720</wp:posOffset>
                </wp:positionV>
                <wp:extent cx="3103245" cy="3810"/>
                <wp:effectExtent l="38100" t="76200" r="97155" b="9144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3245" cy="381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25928" id="Düz Bağlayıcı 1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75pt,3.6pt" to="484.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">
                <v:stroke startarrow="block" endarrow="block"/>
              </v:line>
            </w:pict>
          </mc:Fallback>
        </mc:AlternateContent>
      </w:r>
      <w:r w:rsidRPr="00E750AD">
        <w:rPr>
          <w:noProof/>
        </w:rPr>
        <mc:AlternateContent>
          <mc:Choice Requires="wps">
            <w:drawing>
              <wp:anchor distT="0" distB="0" distL="114300" distR="114300" simplePos="0" relativeHeight="251689984" behindDoc="0" locked="0" layoutInCell="1" allowOverlap="1" wp14:anchorId="26C57426" wp14:editId="6A52EA25">
                <wp:simplePos x="0" y="0"/>
                <wp:positionH relativeFrom="column">
                  <wp:posOffset>-124156</wp:posOffset>
                </wp:positionH>
                <wp:positionV relativeFrom="paragraph">
                  <wp:posOffset>120015</wp:posOffset>
                </wp:positionV>
                <wp:extent cx="2209" cy="1676097"/>
                <wp:effectExtent l="76200" t="38100" r="74295" b="57785"/>
                <wp:wrapNone/>
                <wp:docPr id="24" name="Düz Bağlayıc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 cy="167609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36C03" id="Düz Bağlayıcı 2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9.45pt" to="-9.6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">
                <v:stroke startarrow="block" endarrow="block"/>
              </v:line>
            </w:pict>
          </mc:Fallback>
        </mc:AlternateContent>
      </w:r>
      <w:r w:rsidR="00D57C09" w:rsidRPr="00E750AD">
        <w:rPr>
          <w:noProof/>
        </w:rPr>
        <mc:AlternateContent>
          <mc:Choice Requires="wps">
            <w:drawing>
              <wp:anchor distT="0" distB="0" distL="114300" distR="114300" simplePos="0" relativeHeight="251682816" behindDoc="0" locked="0" layoutInCell="1" allowOverlap="1" wp14:anchorId="0005AB74" wp14:editId="7BA10933">
                <wp:simplePos x="0" y="0"/>
                <wp:positionH relativeFrom="column">
                  <wp:posOffset>-47942</wp:posOffset>
                </wp:positionH>
                <wp:positionV relativeFrom="paragraph">
                  <wp:posOffset>119064</wp:posOffset>
                </wp:positionV>
                <wp:extent cx="3048000" cy="1676400"/>
                <wp:effectExtent l="0" t="0" r="14605" b="19050"/>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676400"/>
                        </a:xfrm>
                        <a:prstGeom prst="rect">
                          <a:avLst/>
                        </a:prstGeom>
                        <a:solidFill>
                          <a:srgbClr val="FFFFFF"/>
                        </a:solidFill>
                        <a:ln w="9525">
                          <a:solidFill>
                            <a:srgbClr val="000000"/>
                          </a:solidFill>
                          <a:miter lim="800000"/>
                          <a:headEnd/>
                          <a:tailEnd/>
                        </a:ln>
                      </wps:spPr>
                      <wps:txbx>
                        <w:txbxContent>
                          <w:p w14:paraId="2FF31211" w14:textId="7D700074" w:rsidR="003626FC" w:rsidRPr="00D702F5" w:rsidRDefault="003626FC" w:rsidP="00832FB0">
                            <w:pPr>
                              <w:rPr>
                                <w:rFonts w:cs="Arial"/>
                                <w:sz w:val="20"/>
                              </w:rPr>
                            </w:pPr>
                            <w:r w:rsidRPr="00D702F5">
                              <w:rPr>
                                <w:rFonts w:cs="Arial"/>
                                <w:sz w:val="20"/>
                              </w:rPr>
                              <w:t>İSMİ</w:t>
                            </w:r>
                            <w:r w:rsidRPr="00D702F5">
                              <w:rPr>
                                <w:rFonts w:cs="Arial"/>
                                <w:sz w:val="20"/>
                              </w:rPr>
                              <w:tab/>
                            </w:r>
                            <w:r w:rsidRPr="00D702F5">
                              <w:rPr>
                                <w:rFonts w:cs="Arial"/>
                                <w:sz w:val="20"/>
                              </w:rPr>
                              <w:tab/>
                              <w:t xml:space="preserve">   </w:t>
                            </w:r>
                            <w:r>
                              <w:rPr>
                                <w:rFonts w:cs="Arial"/>
                                <w:sz w:val="20"/>
                              </w:rPr>
                              <w:t xml:space="preserve"> </w:t>
                            </w:r>
                            <w:r w:rsidRPr="00D702F5">
                              <w:rPr>
                                <w:rFonts w:cs="Arial"/>
                                <w:sz w:val="20"/>
                              </w:rPr>
                              <w:t>: ÇANTA,YEDEK PARÇA</w:t>
                            </w:r>
                          </w:p>
                          <w:p w14:paraId="1B08DCD6" w14:textId="0A10346B" w:rsidR="003626FC" w:rsidRPr="00D702F5" w:rsidRDefault="003626FC" w:rsidP="00832FB0">
                            <w:pPr>
                              <w:rPr>
                                <w:rFonts w:cs="Arial"/>
                                <w:sz w:val="20"/>
                              </w:rPr>
                            </w:pPr>
                            <w:r>
                              <w:rPr>
                                <w:rFonts w:cs="Arial"/>
                                <w:sz w:val="20"/>
                              </w:rPr>
                              <w:t>BRM.</w:t>
                            </w:r>
                            <w:r w:rsidRPr="00D702F5">
                              <w:rPr>
                                <w:rFonts w:cs="Arial"/>
                                <w:sz w:val="20"/>
                              </w:rPr>
                              <w:t>AMB.</w:t>
                            </w:r>
                            <w:r w:rsidRPr="00D702F5">
                              <w:rPr>
                                <w:rFonts w:cs="Arial"/>
                                <w:sz w:val="20"/>
                              </w:rPr>
                              <w:tab/>
                              <w:t xml:space="preserve">   </w:t>
                            </w:r>
                            <w:r>
                              <w:rPr>
                                <w:rFonts w:cs="Arial"/>
                                <w:sz w:val="20"/>
                              </w:rPr>
                              <w:t xml:space="preserve"> </w:t>
                            </w:r>
                            <w:r w:rsidRPr="00D702F5">
                              <w:rPr>
                                <w:rFonts w:cs="Arial"/>
                                <w:sz w:val="20"/>
                              </w:rPr>
                              <w:t>: KUTU MİK:100</w:t>
                            </w:r>
                          </w:p>
                          <w:p w14:paraId="01189AFE" w14:textId="2DAF1E96" w:rsidR="003626FC" w:rsidRPr="00D702F5" w:rsidRDefault="003626FC" w:rsidP="00832FB0">
                            <w:pPr>
                              <w:rPr>
                                <w:rFonts w:cs="Arial"/>
                                <w:sz w:val="20"/>
                              </w:rPr>
                            </w:pPr>
                            <w:r w:rsidRPr="00D702F5">
                              <w:rPr>
                                <w:rFonts w:cs="Arial"/>
                                <w:sz w:val="20"/>
                              </w:rPr>
                              <w:t xml:space="preserve">KUTU İM.YILI </w:t>
                            </w:r>
                            <w:r>
                              <w:rPr>
                                <w:rFonts w:cs="Arial"/>
                                <w:sz w:val="20"/>
                              </w:rPr>
                              <w:t xml:space="preserve">     </w:t>
                            </w:r>
                            <w:r w:rsidRPr="00D702F5">
                              <w:rPr>
                                <w:rFonts w:cs="Arial"/>
                                <w:sz w:val="20"/>
                              </w:rPr>
                              <w:t>:</w:t>
                            </w:r>
                          </w:p>
                          <w:p w14:paraId="3E0CBC3C" w14:textId="61073C11" w:rsidR="003626FC" w:rsidRPr="00D702F5" w:rsidRDefault="003626FC" w:rsidP="00832FB0">
                            <w:pPr>
                              <w:rPr>
                                <w:rFonts w:cs="Arial"/>
                                <w:sz w:val="20"/>
                              </w:rPr>
                            </w:pPr>
                            <w:r w:rsidRPr="00D702F5">
                              <w:rPr>
                                <w:rFonts w:cs="Arial"/>
                                <w:sz w:val="20"/>
                              </w:rPr>
                              <w:t>STOK NO</w:t>
                            </w:r>
                            <w:r w:rsidRPr="00D702F5">
                              <w:rPr>
                                <w:rFonts w:cs="Arial"/>
                                <w:sz w:val="20"/>
                              </w:rPr>
                              <w:tab/>
                              <w:t xml:space="preserve">   </w:t>
                            </w:r>
                            <w:r>
                              <w:rPr>
                                <w:rFonts w:cs="Arial"/>
                                <w:sz w:val="20"/>
                              </w:rPr>
                              <w:t xml:space="preserve"> : 810500555</w:t>
                            </w:r>
                            <w:r w:rsidRPr="00D702F5">
                              <w:rPr>
                                <w:rFonts w:cs="Arial"/>
                                <w:sz w:val="20"/>
                              </w:rPr>
                              <w:t>9696</w:t>
                            </w:r>
                          </w:p>
                          <w:p w14:paraId="099E1002" w14:textId="4B07FA10" w:rsidR="003626FC" w:rsidRPr="00D702F5" w:rsidRDefault="003626FC" w:rsidP="00832FB0">
                            <w:pPr>
                              <w:rPr>
                                <w:rFonts w:cs="Arial"/>
                                <w:sz w:val="20"/>
                              </w:rPr>
                            </w:pPr>
                            <w:r w:rsidRPr="00D702F5">
                              <w:rPr>
                                <w:rFonts w:cs="Arial"/>
                                <w:sz w:val="20"/>
                              </w:rPr>
                              <w:t>İM. FİRMA</w:t>
                            </w:r>
                            <w:r w:rsidRPr="00D702F5">
                              <w:rPr>
                                <w:rFonts w:cs="Arial"/>
                                <w:sz w:val="20"/>
                              </w:rPr>
                              <w:tab/>
                              <w:t xml:space="preserve">   </w:t>
                            </w:r>
                            <w:r>
                              <w:rPr>
                                <w:rFonts w:cs="Arial"/>
                                <w:sz w:val="20"/>
                              </w:rPr>
                              <w:t xml:space="preserve"> </w:t>
                            </w:r>
                            <w:r w:rsidRPr="00D702F5">
                              <w:rPr>
                                <w:rFonts w:cs="Arial"/>
                                <w:sz w:val="20"/>
                              </w:rPr>
                              <w:t xml:space="preserve">: </w:t>
                            </w:r>
                          </w:p>
                          <w:p w14:paraId="5A3A23E1" w14:textId="794C04DC" w:rsidR="003626FC" w:rsidRPr="00D702F5" w:rsidRDefault="003626FC" w:rsidP="00832FB0">
                            <w:pPr>
                              <w:rPr>
                                <w:rFonts w:cs="Arial"/>
                                <w:sz w:val="20"/>
                              </w:rPr>
                            </w:pPr>
                            <w:r w:rsidRPr="00D702F5">
                              <w:rPr>
                                <w:rFonts w:cs="Arial"/>
                                <w:sz w:val="20"/>
                              </w:rPr>
                              <w:t>YÜK.FİRMA</w:t>
                            </w:r>
                            <w:r>
                              <w:rPr>
                                <w:rFonts w:cs="Arial"/>
                                <w:sz w:val="20"/>
                              </w:rPr>
                              <w:t xml:space="preserve">          :</w:t>
                            </w:r>
                          </w:p>
                          <w:p w14:paraId="69068103" w14:textId="7BBB798A" w:rsidR="003626FC" w:rsidRDefault="003626FC" w:rsidP="00832FB0">
                            <w:pPr>
                              <w:rPr>
                                <w:rFonts w:cs="Arial"/>
                                <w:sz w:val="20"/>
                              </w:rPr>
                            </w:pPr>
                            <w:r w:rsidRPr="00D702F5">
                              <w:rPr>
                                <w:rFonts w:cs="Arial"/>
                                <w:sz w:val="20"/>
                              </w:rPr>
                              <w:t>SÖZL.YILI VE NO:</w:t>
                            </w:r>
                          </w:p>
                          <w:p w14:paraId="62329A31" w14:textId="77777777" w:rsidR="003626FC" w:rsidRPr="00D702F5" w:rsidRDefault="003626FC" w:rsidP="00832FB0">
                            <w:pPr>
                              <w:rPr>
                                <w:rFonts w:cs="Arial"/>
                                <w:sz w:val="10"/>
                                <w:szCs w:val="10"/>
                              </w:rPr>
                            </w:pPr>
                          </w:p>
                          <w:p w14:paraId="0FD8D7C6" w14:textId="7428E435" w:rsidR="003626FC" w:rsidRDefault="003626FC" w:rsidP="00832FB0">
                            <w:r>
                              <w:rPr>
                                <w:noProof/>
                              </w:rPr>
                              <w:drawing>
                                <wp:inline distT="0" distB="0" distL="0" distR="0" wp14:anchorId="5FC7C96D" wp14:editId="4294DF8F">
                                  <wp:extent cx="2856230" cy="336467"/>
                                  <wp:effectExtent l="0" t="0" r="1270" b="698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9783" cy="339242"/>
                                          </a:xfrm>
                                          <a:prstGeom prst="rect">
                                            <a:avLst/>
                                          </a:prstGeom>
                                          <a:noFill/>
                                          <a:ln>
                                            <a:noFill/>
                                          </a:ln>
                                        </pic:spPr>
                                      </pic:pic>
                                    </a:graphicData>
                                  </a:graphic>
                                </wp:inline>
                              </w:drawing>
                            </w:r>
                          </w:p>
                          <w:p w14:paraId="0CDA7F81" w14:textId="33CBD080" w:rsidR="003626FC" w:rsidRDefault="003626FC" w:rsidP="00832FB0">
                            <w:r w:rsidRPr="00D57C09">
                              <w:rPr>
                                <w:noProof/>
                              </w:rPr>
                              <w:drawing>
                                <wp:inline distT="0" distB="0" distL="0" distR="0" wp14:anchorId="2D0A836F" wp14:editId="0761175D">
                                  <wp:extent cx="2759103" cy="200404"/>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612" cy="207922"/>
                                          </a:xfrm>
                                          <a:prstGeom prst="rect">
                                            <a:avLst/>
                                          </a:prstGeom>
                                          <a:noFill/>
                                          <a:ln>
                                            <a:noFill/>
                                          </a:ln>
                                        </pic:spPr>
                                      </pic:pic>
                                    </a:graphicData>
                                  </a:graphic>
                                </wp:inline>
                              </w:drawing>
                            </w:r>
                          </w:p>
                          <w:p w14:paraId="355A30A9" w14:textId="440A8AB3" w:rsidR="003626FC" w:rsidRDefault="003626FC" w:rsidP="00832F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5AB74" id="Metin Kutusu 23" o:spid="_x0000_s1029" type="#_x0000_t202" style="position:absolute;left:0;text-align:left;margin-left:-3.75pt;margin-top:9.4pt;width:240pt;height:1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">
                <v:textbox>
                  <w:txbxContent>
                    <w:p w14:paraId="2FF31211" w14:textId="7D700074" w:rsidR="003626FC" w:rsidRPr="00D702F5" w:rsidRDefault="003626FC" w:rsidP="00832FB0">
                      <w:pPr>
                        <w:rPr>
                          <w:rFonts w:cs="Arial"/>
                          <w:sz w:val="20"/>
                        </w:rPr>
                      </w:pPr>
                      <w:r w:rsidRPr="00D702F5">
                        <w:rPr>
                          <w:rFonts w:cs="Arial"/>
                          <w:sz w:val="20"/>
                        </w:rPr>
                        <w:t>İSMİ</w:t>
                      </w:r>
                      <w:r w:rsidRPr="00D702F5">
                        <w:rPr>
                          <w:rFonts w:cs="Arial"/>
                          <w:sz w:val="20"/>
                        </w:rPr>
                        <w:tab/>
                      </w:r>
                      <w:r w:rsidRPr="00D702F5">
                        <w:rPr>
                          <w:rFonts w:cs="Arial"/>
                          <w:sz w:val="20"/>
                        </w:rPr>
                        <w:tab/>
                        <w:t xml:space="preserve">   </w:t>
                      </w:r>
                      <w:r>
                        <w:rPr>
                          <w:rFonts w:cs="Arial"/>
                          <w:sz w:val="20"/>
                        </w:rPr>
                        <w:t xml:space="preserve"> </w:t>
                      </w:r>
                      <w:r w:rsidRPr="00D702F5">
                        <w:rPr>
                          <w:rFonts w:cs="Arial"/>
                          <w:sz w:val="20"/>
                        </w:rPr>
                        <w:t>: ÇANTA,YEDEK PARÇA</w:t>
                      </w:r>
                    </w:p>
                    <w:p w14:paraId="1B08DCD6" w14:textId="0A10346B" w:rsidR="003626FC" w:rsidRPr="00D702F5" w:rsidRDefault="003626FC" w:rsidP="00832FB0">
                      <w:pPr>
                        <w:rPr>
                          <w:rFonts w:cs="Arial"/>
                          <w:sz w:val="20"/>
                        </w:rPr>
                      </w:pPr>
                      <w:r>
                        <w:rPr>
                          <w:rFonts w:cs="Arial"/>
                          <w:sz w:val="20"/>
                        </w:rPr>
                        <w:t>BRM.</w:t>
                      </w:r>
                      <w:r w:rsidRPr="00D702F5">
                        <w:rPr>
                          <w:rFonts w:cs="Arial"/>
                          <w:sz w:val="20"/>
                        </w:rPr>
                        <w:t>AMB.</w:t>
                      </w:r>
                      <w:r w:rsidRPr="00D702F5">
                        <w:rPr>
                          <w:rFonts w:cs="Arial"/>
                          <w:sz w:val="20"/>
                        </w:rPr>
                        <w:tab/>
                        <w:t xml:space="preserve">   </w:t>
                      </w:r>
                      <w:r>
                        <w:rPr>
                          <w:rFonts w:cs="Arial"/>
                          <w:sz w:val="20"/>
                        </w:rPr>
                        <w:t xml:space="preserve"> </w:t>
                      </w:r>
                      <w:r w:rsidRPr="00D702F5">
                        <w:rPr>
                          <w:rFonts w:cs="Arial"/>
                          <w:sz w:val="20"/>
                        </w:rPr>
                        <w:t>: KUTU MİK:100</w:t>
                      </w:r>
                    </w:p>
                    <w:p w14:paraId="01189AFE" w14:textId="2DAF1E96" w:rsidR="003626FC" w:rsidRPr="00D702F5" w:rsidRDefault="003626FC" w:rsidP="00832FB0">
                      <w:pPr>
                        <w:rPr>
                          <w:rFonts w:cs="Arial"/>
                          <w:sz w:val="20"/>
                        </w:rPr>
                      </w:pPr>
                      <w:r w:rsidRPr="00D702F5">
                        <w:rPr>
                          <w:rFonts w:cs="Arial"/>
                          <w:sz w:val="20"/>
                        </w:rPr>
                        <w:t xml:space="preserve">KUTU İM.YILI </w:t>
                      </w:r>
                      <w:r>
                        <w:rPr>
                          <w:rFonts w:cs="Arial"/>
                          <w:sz w:val="20"/>
                        </w:rPr>
                        <w:t xml:space="preserve">     </w:t>
                      </w:r>
                      <w:r w:rsidRPr="00D702F5">
                        <w:rPr>
                          <w:rFonts w:cs="Arial"/>
                          <w:sz w:val="20"/>
                        </w:rPr>
                        <w:t>:</w:t>
                      </w:r>
                    </w:p>
                    <w:p w14:paraId="3E0CBC3C" w14:textId="61073C11" w:rsidR="003626FC" w:rsidRPr="00D702F5" w:rsidRDefault="003626FC" w:rsidP="00832FB0">
                      <w:pPr>
                        <w:rPr>
                          <w:rFonts w:cs="Arial"/>
                          <w:sz w:val="20"/>
                        </w:rPr>
                      </w:pPr>
                      <w:r w:rsidRPr="00D702F5">
                        <w:rPr>
                          <w:rFonts w:cs="Arial"/>
                          <w:sz w:val="20"/>
                        </w:rPr>
                        <w:t>STOK NO</w:t>
                      </w:r>
                      <w:r w:rsidRPr="00D702F5">
                        <w:rPr>
                          <w:rFonts w:cs="Arial"/>
                          <w:sz w:val="20"/>
                        </w:rPr>
                        <w:tab/>
                        <w:t xml:space="preserve">   </w:t>
                      </w:r>
                      <w:r>
                        <w:rPr>
                          <w:rFonts w:cs="Arial"/>
                          <w:sz w:val="20"/>
                        </w:rPr>
                        <w:t xml:space="preserve"> : 810500555</w:t>
                      </w:r>
                      <w:r w:rsidRPr="00D702F5">
                        <w:rPr>
                          <w:rFonts w:cs="Arial"/>
                          <w:sz w:val="20"/>
                        </w:rPr>
                        <w:t>9696</w:t>
                      </w:r>
                    </w:p>
                    <w:p w14:paraId="099E1002" w14:textId="4B07FA10" w:rsidR="003626FC" w:rsidRPr="00D702F5" w:rsidRDefault="003626FC" w:rsidP="00832FB0">
                      <w:pPr>
                        <w:rPr>
                          <w:rFonts w:cs="Arial"/>
                          <w:sz w:val="20"/>
                        </w:rPr>
                      </w:pPr>
                      <w:r w:rsidRPr="00D702F5">
                        <w:rPr>
                          <w:rFonts w:cs="Arial"/>
                          <w:sz w:val="20"/>
                        </w:rPr>
                        <w:t>İM. FİRMA</w:t>
                      </w:r>
                      <w:r w:rsidRPr="00D702F5">
                        <w:rPr>
                          <w:rFonts w:cs="Arial"/>
                          <w:sz w:val="20"/>
                        </w:rPr>
                        <w:tab/>
                        <w:t xml:space="preserve">   </w:t>
                      </w:r>
                      <w:r>
                        <w:rPr>
                          <w:rFonts w:cs="Arial"/>
                          <w:sz w:val="20"/>
                        </w:rPr>
                        <w:t xml:space="preserve"> </w:t>
                      </w:r>
                      <w:r w:rsidRPr="00D702F5">
                        <w:rPr>
                          <w:rFonts w:cs="Arial"/>
                          <w:sz w:val="20"/>
                        </w:rPr>
                        <w:t xml:space="preserve">: </w:t>
                      </w:r>
                    </w:p>
                    <w:p w14:paraId="5A3A23E1" w14:textId="794C04DC" w:rsidR="003626FC" w:rsidRPr="00D702F5" w:rsidRDefault="003626FC" w:rsidP="00832FB0">
                      <w:pPr>
                        <w:rPr>
                          <w:rFonts w:cs="Arial"/>
                          <w:sz w:val="20"/>
                        </w:rPr>
                      </w:pPr>
                      <w:r w:rsidRPr="00D702F5">
                        <w:rPr>
                          <w:rFonts w:cs="Arial"/>
                          <w:sz w:val="20"/>
                        </w:rPr>
                        <w:t>YÜK.FİRMA</w:t>
                      </w:r>
                      <w:r>
                        <w:rPr>
                          <w:rFonts w:cs="Arial"/>
                          <w:sz w:val="20"/>
                        </w:rPr>
                        <w:t xml:space="preserve">          :</w:t>
                      </w:r>
                    </w:p>
                    <w:p w14:paraId="69068103" w14:textId="7BBB798A" w:rsidR="003626FC" w:rsidRDefault="003626FC" w:rsidP="00832FB0">
                      <w:pPr>
                        <w:rPr>
                          <w:rFonts w:cs="Arial"/>
                          <w:sz w:val="20"/>
                        </w:rPr>
                      </w:pPr>
                      <w:r w:rsidRPr="00D702F5">
                        <w:rPr>
                          <w:rFonts w:cs="Arial"/>
                          <w:sz w:val="20"/>
                        </w:rPr>
                        <w:t>SÖZL.YILI VE NO:</w:t>
                      </w:r>
                    </w:p>
                    <w:p w14:paraId="62329A31" w14:textId="77777777" w:rsidR="003626FC" w:rsidRPr="00D702F5" w:rsidRDefault="003626FC" w:rsidP="00832FB0">
                      <w:pPr>
                        <w:rPr>
                          <w:rFonts w:cs="Arial"/>
                          <w:sz w:val="10"/>
                          <w:szCs w:val="10"/>
                        </w:rPr>
                      </w:pPr>
                    </w:p>
                    <w:p w14:paraId="0FD8D7C6" w14:textId="7428E435" w:rsidR="003626FC" w:rsidRDefault="003626FC" w:rsidP="00832FB0">
                      <w:r>
                        <w:rPr>
                          <w:noProof/>
                        </w:rPr>
                        <w:drawing>
                          <wp:inline distT="0" distB="0" distL="0" distR="0" wp14:anchorId="5FC7C96D" wp14:editId="4294DF8F">
                            <wp:extent cx="2856230" cy="336467"/>
                            <wp:effectExtent l="0" t="0" r="1270" b="698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9783" cy="339242"/>
                                    </a:xfrm>
                                    <a:prstGeom prst="rect">
                                      <a:avLst/>
                                    </a:prstGeom>
                                    <a:noFill/>
                                    <a:ln>
                                      <a:noFill/>
                                    </a:ln>
                                  </pic:spPr>
                                </pic:pic>
                              </a:graphicData>
                            </a:graphic>
                          </wp:inline>
                        </w:drawing>
                      </w:r>
                    </w:p>
                    <w:p w14:paraId="0CDA7F81" w14:textId="33CBD080" w:rsidR="003626FC" w:rsidRDefault="003626FC" w:rsidP="00832FB0">
                      <w:r w:rsidRPr="00D57C09">
                        <w:rPr>
                          <w:noProof/>
                        </w:rPr>
                        <w:drawing>
                          <wp:inline distT="0" distB="0" distL="0" distR="0" wp14:anchorId="2D0A836F" wp14:editId="0761175D">
                            <wp:extent cx="2759103" cy="200404"/>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2612" cy="207922"/>
                                    </a:xfrm>
                                    <a:prstGeom prst="rect">
                                      <a:avLst/>
                                    </a:prstGeom>
                                    <a:noFill/>
                                    <a:ln>
                                      <a:noFill/>
                                    </a:ln>
                                  </pic:spPr>
                                </pic:pic>
                              </a:graphicData>
                            </a:graphic>
                          </wp:inline>
                        </w:drawing>
                      </w:r>
                    </w:p>
                    <w:p w14:paraId="355A30A9" w14:textId="440A8AB3" w:rsidR="003626FC" w:rsidRDefault="003626FC" w:rsidP="00832FB0"/>
                  </w:txbxContent>
                </v:textbox>
              </v:shape>
            </w:pict>
          </mc:Fallback>
        </mc:AlternateContent>
      </w:r>
      <w:r w:rsidR="00832FB0" w:rsidRPr="00E750AD">
        <w:t xml:space="preserve">    </w:t>
      </w:r>
    </w:p>
    <w:p w14:paraId="21AE15C6" w14:textId="17FA8F58" w:rsidR="00832FB0" w:rsidRPr="00E750AD" w:rsidRDefault="00832FB0" w:rsidP="00832FB0">
      <w:pPr>
        <w:keepNext/>
        <w:tabs>
          <w:tab w:val="left" w:pos="360"/>
          <w:tab w:val="left" w:pos="720"/>
          <w:tab w:val="left" w:pos="1080"/>
        </w:tabs>
        <w:ind w:right="-1"/>
        <w:jc w:val="both"/>
        <w:outlineLvl w:val="0"/>
        <w:rPr>
          <w:iCs/>
          <w:snapToGrid w:val="0"/>
        </w:rPr>
      </w:pPr>
      <w:r w:rsidRPr="00E750AD">
        <w:rPr>
          <w:iCs/>
          <w:snapToGrid w:val="0"/>
        </w:rPr>
        <w:t xml:space="preserve">   </w:t>
      </w:r>
    </w:p>
    <w:p w14:paraId="2E861D2E" w14:textId="3A41C57E" w:rsidR="00832FB0" w:rsidRPr="00E750AD" w:rsidRDefault="00832FB0" w:rsidP="00832FB0">
      <w:pPr>
        <w:tabs>
          <w:tab w:val="left" w:pos="360"/>
          <w:tab w:val="left" w:pos="720"/>
          <w:tab w:val="left" w:pos="1080"/>
        </w:tabs>
        <w:ind w:right="-1"/>
        <w:jc w:val="both"/>
        <w:rPr>
          <w:iCs/>
        </w:rPr>
      </w:pPr>
    </w:p>
    <w:p w14:paraId="6A1A35CA" w14:textId="1056D614" w:rsidR="00832FB0" w:rsidRPr="00E750AD" w:rsidRDefault="00832FB0" w:rsidP="00832FB0">
      <w:pPr>
        <w:tabs>
          <w:tab w:val="left" w:pos="360"/>
          <w:tab w:val="left" w:pos="720"/>
          <w:tab w:val="left" w:pos="1080"/>
        </w:tabs>
        <w:ind w:right="-1"/>
        <w:jc w:val="both"/>
        <w:rPr>
          <w:iCs/>
        </w:rPr>
      </w:pPr>
      <w:r w:rsidRPr="00E750AD">
        <w:rPr>
          <w:iCs/>
          <w:noProof/>
        </w:rPr>
        <mc:AlternateContent>
          <mc:Choice Requires="wps">
            <w:drawing>
              <wp:anchor distT="0" distB="0" distL="114300" distR="114300" simplePos="0" relativeHeight="251694080" behindDoc="0" locked="0" layoutInCell="1" allowOverlap="1" wp14:anchorId="3CA8C2D1" wp14:editId="5FD68AC9">
                <wp:simplePos x="0" y="0"/>
                <wp:positionH relativeFrom="column">
                  <wp:posOffset>-639749</wp:posOffset>
                </wp:positionH>
                <wp:positionV relativeFrom="paragraph">
                  <wp:posOffset>257810</wp:posOffset>
                </wp:positionV>
                <wp:extent cx="767632" cy="114300"/>
                <wp:effectExtent l="0" t="0" r="0" b="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67632" cy="114300"/>
                        </a:xfrm>
                        <a:prstGeom prst="rect">
                          <a:avLst/>
                        </a:prstGeom>
                        <a:extLst>
                          <a:ext uri="{AF507438-7753-43E0-B8FC-AC1667EBCBE1}">
                            <a14:hiddenEffects xmlns:a14="http://schemas.microsoft.com/office/drawing/2010/main">
                              <a:effectLst/>
                            </a14:hiddenEffects>
                          </a:ext>
                        </a:extLst>
                      </wps:spPr>
                      <wps:txbx>
                        <w:txbxContent>
                          <w:p w14:paraId="310770F5" w14:textId="4B6AC348" w:rsidR="003626FC" w:rsidRPr="00F7094C" w:rsidRDefault="003626FC" w:rsidP="00832FB0">
                            <w:pPr>
                              <w:pStyle w:val="NormalWeb"/>
                              <w:spacing w:before="0" w:beforeAutospacing="0" w:after="0" w:afterAutospacing="0"/>
                              <w:jc w:val="center"/>
                              <w:rPr>
                                <w:sz w:val="14"/>
                                <w:szCs w:val="14"/>
                              </w:rPr>
                            </w:pPr>
                            <w:r w:rsidRPr="00F7094C">
                              <w:rPr>
                                <w:rFonts w:ascii="Arial" w:hAnsi="Arial" w:cs="Arial"/>
                                <w:color w:val="000000"/>
                                <w:sz w:val="14"/>
                                <w:szCs w:val="14"/>
                                <w14:textOutline w14:w="9525" w14:cap="flat" w14:cmpd="sng" w14:algn="ctr">
                                  <w14:solidFill>
                                    <w14:srgbClr w14:val="000000"/>
                                  </w14:solidFill>
                                  <w14:prstDash w14:val="solid"/>
                                  <w14:round/>
                                </w14:textOutline>
                              </w:rPr>
                              <w:t>3,4 c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A8C2D1" id="Metin Kutusu 18" o:spid="_x0000_s1030" type="#_x0000_t202" style="position:absolute;left:0;text-align:left;margin-left:-50.35pt;margin-top:20.3pt;width:60.45pt;height:9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" filled="f" stroked="f">
                <o:lock v:ext="edit" shapetype="t"/>
                <v:textbox style="mso-fit-shape-to-text:t">
                  <w:txbxContent>
                    <w:p w14:paraId="310770F5" w14:textId="4B6AC348" w:rsidR="003626FC" w:rsidRPr="00F7094C" w:rsidRDefault="003626FC" w:rsidP="00832FB0">
                      <w:pPr>
                        <w:pStyle w:val="NormalWeb"/>
                        <w:spacing w:before="0" w:beforeAutospacing="0" w:after="0" w:afterAutospacing="0"/>
                        <w:jc w:val="center"/>
                        <w:rPr>
                          <w:sz w:val="14"/>
                          <w:szCs w:val="14"/>
                        </w:rPr>
                      </w:pPr>
                      <w:r w:rsidRPr="00F7094C">
                        <w:rPr>
                          <w:rFonts w:ascii="Arial" w:hAnsi="Arial" w:cs="Arial"/>
                          <w:color w:val="000000"/>
                          <w:sz w:val="14"/>
                          <w:szCs w:val="14"/>
                          <w14:textOutline w14:w="9525" w14:cap="flat" w14:cmpd="sng" w14:algn="ctr">
                            <w14:solidFill>
                              <w14:srgbClr w14:val="000000"/>
                            </w14:solidFill>
                            <w14:prstDash w14:val="solid"/>
                            <w14:round/>
                          </w14:textOutline>
                        </w:rPr>
                        <w:t>3,4 cm.</w:t>
                      </w:r>
                    </w:p>
                  </w:txbxContent>
                </v:textbox>
              </v:shape>
            </w:pict>
          </mc:Fallback>
        </mc:AlternateContent>
      </w:r>
    </w:p>
    <w:p w14:paraId="0A8E7C8C" w14:textId="3C4744DB" w:rsidR="00832FB0" w:rsidRPr="00E750AD" w:rsidRDefault="00832FB0" w:rsidP="00832FB0">
      <w:pPr>
        <w:tabs>
          <w:tab w:val="left" w:pos="360"/>
          <w:tab w:val="left" w:pos="720"/>
          <w:tab w:val="left" w:pos="1080"/>
        </w:tabs>
        <w:ind w:right="-1"/>
        <w:jc w:val="both"/>
        <w:rPr>
          <w:iCs/>
        </w:rPr>
      </w:pPr>
    </w:p>
    <w:p w14:paraId="174CCB7F" w14:textId="15294F84" w:rsidR="00832FB0" w:rsidRPr="00E750AD" w:rsidRDefault="00F7094C" w:rsidP="00832FB0">
      <w:pPr>
        <w:tabs>
          <w:tab w:val="left" w:pos="360"/>
          <w:tab w:val="left" w:pos="720"/>
          <w:tab w:val="left" w:pos="1080"/>
        </w:tabs>
        <w:ind w:right="-1"/>
        <w:jc w:val="both"/>
        <w:rPr>
          <w:iCs/>
        </w:rPr>
      </w:pPr>
      <w:r w:rsidRPr="00E750AD">
        <w:rPr>
          <w:iCs/>
          <w:noProof/>
        </w:rPr>
        <mc:AlternateContent>
          <mc:Choice Requires="wps">
            <w:drawing>
              <wp:anchor distT="0" distB="0" distL="114300" distR="114300" simplePos="0" relativeHeight="251701248" behindDoc="0" locked="0" layoutInCell="1" allowOverlap="1" wp14:anchorId="73C453F8" wp14:editId="57891123">
                <wp:simplePos x="0" y="0"/>
                <wp:positionH relativeFrom="column">
                  <wp:posOffset>5838190</wp:posOffset>
                </wp:positionH>
                <wp:positionV relativeFrom="paragraph">
                  <wp:posOffset>4445</wp:posOffset>
                </wp:positionV>
                <wp:extent cx="767080" cy="114300"/>
                <wp:effectExtent l="0" t="0" r="0" b="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767080" cy="114300"/>
                        </a:xfrm>
                        <a:prstGeom prst="rect">
                          <a:avLst/>
                        </a:prstGeom>
                        <a:extLst>
                          <a:ext uri="{AF507438-7753-43E0-B8FC-AC1667EBCBE1}">
                            <a14:hiddenEffects xmlns:a14="http://schemas.microsoft.com/office/drawing/2010/main">
                              <a:effectLst/>
                            </a14:hiddenEffects>
                          </a:ext>
                        </a:extLst>
                      </wps:spPr>
                      <wps:txbx>
                        <w:txbxContent>
                          <w:p w14:paraId="253CFC53" w14:textId="75F5BB48" w:rsidR="003626FC" w:rsidRPr="00F7094C" w:rsidRDefault="003626FC" w:rsidP="00F7094C">
                            <w:pPr>
                              <w:pStyle w:val="NormalWeb"/>
                              <w:spacing w:before="0" w:beforeAutospacing="0" w:after="0" w:afterAutospacing="0"/>
                              <w:jc w:val="center"/>
                              <w:rPr>
                                <w:sz w:val="14"/>
                                <w:szCs w:val="14"/>
                              </w:rPr>
                            </w:pPr>
                            <w:r w:rsidRPr="00F7094C">
                              <w:rPr>
                                <w:rFonts w:ascii="Arial" w:hAnsi="Arial" w:cs="Arial"/>
                                <w:color w:val="000000"/>
                                <w:sz w:val="14"/>
                                <w:szCs w:val="14"/>
                                <w14:textOutline w14:w="9525" w14:cap="flat" w14:cmpd="sng" w14:algn="ctr">
                                  <w14:solidFill>
                                    <w14:srgbClr w14:val="000000"/>
                                  </w14:solidFill>
                                  <w14:prstDash w14:val="solid"/>
                                  <w14:round/>
                                </w14:textOutline>
                              </w:rPr>
                              <w:t>3,0 c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C453F8" id="Metin Kutusu 12" o:spid="_x0000_s1031" type="#_x0000_t202" style="position:absolute;left:0;text-align:left;margin-left:459.7pt;margin-top:.35pt;width:60.4pt;height:9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" filled="f" stroked="f">
                <o:lock v:ext="edit" shapetype="t"/>
                <v:textbox style="mso-fit-shape-to-text:t">
                  <w:txbxContent>
                    <w:p w14:paraId="253CFC53" w14:textId="75F5BB48" w:rsidR="003626FC" w:rsidRPr="00F7094C" w:rsidRDefault="003626FC" w:rsidP="00F7094C">
                      <w:pPr>
                        <w:pStyle w:val="NormalWeb"/>
                        <w:spacing w:before="0" w:beforeAutospacing="0" w:after="0" w:afterAutospacing="0"/>
                        <w:jc w:val="center"/>
                        <w:rPr>
                          <w:sz w:val="14"/>
                          <w:szCs w:val="14"/>
                        </w:rPr>
                      </w:pPr>
                      <w:r w:rsidRPr="00F7094C">
                        <w:rPr>
                          <w:rFonts w:ascii="Arial" w:hAnsi="Arial" w:cs="Arial"/>
                          <w:color w:val="000000"/>
                          <w:sz w:val="14"/>
                          <w:szCs w:val="14"/>
                          <w14:textOutline w14:w="9525" w14:cap="flat" w14:cmpd="sng" w14:algn="ctr">
                            <w14:solidFill>
                              <w14:srgbClr w14:val="000000"/>
                            </w14:solidFill>
                            <w14:prstDash w14:val="solid"/>
                            <w14:round/>
                          </w14:textOutline>
                        </w:rPr>
                        <w:t>3,0 cm.</w:t>
                      </w:r>
                    </w:p>
                  </w:txbxContent>
                </v:textbox>
              </v:shape>
            </w:pict>
          </mc:Fallback>
        </mc:AlternateContent>
      </w:r>
    </w:p>
    <w:p w14:paraId="7827894C" w14:textId="76109680" w:rsidR="00832FB0" w:rsidRPr="00E750AD" w:rsidRDefault="00832FB0" w:rsidP="00832FB0">
      <w:pPr>
        <w:tabs>
          <w:tab w:val="left" w:pos="360"/>
          <w:tab w:val="left" w:pos="720"/>
          <w:tab w:val="left" w:pos="1080"/>
        </w:tabs>
        <w:ind w:right="-1"/>
        <w:jc w:val="both"/>
        <w:rPr>
          <w:iCs/>
        </w:rPr>
      </w:pPr>
    </w:p>
    <w:p w14:paraId="2F38F4A9" w14:textId="1ACBC50F" w:rsidR="00832FB0" w:rsidRDefault="00832FB0" w:rsidP="00832FB0">
      <w:pPr>
        <w:spacing w:line="276" w:lineRule="auto"/>
        <w:rPr>
          <w:b/>
          <w:color w:val="auto"/>
        </w:rPr>
      </w:pPr>
      <w:r w:rsidRPr="00E750AD">
        <w:rPr>
          <w:iCs/>
        </w:rPr>
        <w:t xml:space="preserve">              </w:t>
      </w:r>
      <w:r w:rsidRPr="00E750AD">
        <w:rPr>
          <w:bCs/>
          <w:iCs/>
        </w:rPr>
        <w:t xml:space="preserve">AMBALAJ  ETİKETİ                                                    </w:t>
      </w:r>
    </w:p>
    <w:p w14:paraId="2A3A738F" w14:textId="29155707" w:rsidR="00832FB0" w:rsidRDefault="00832FB0" w:rsidP="00A539D9">
      <w:pPr>
        <w:spacing w:line="276" w:lineRule="auto"/>
        <w:rPr>
          <w:b/>
          <w:color w:val="auto"/>
        </w:rPr>
      </w:pPr>
    </w:p>
    <w:p w14:paraId="76D394BC" w14:textId="3F98698C" w:rsidR="00F7094C" w:rsidRPr="00E750AD" w:rsidRDefault="00F7094C" w:rsidP="00F7094C">
      <w:pPr>
        <w:rPr>
          <w:szCs w:val="20"/>
        </w:rPr>
      </w:pPr>
    </w:p>
    <w:p w14:paraId="6107AC67" w14:textId="532E5A7F" w:rsidR="00A539D9" w:rsidRDefault="00F7094C" w:rsidP="00D57C09">
      <w:pPr>
        <w:tabs>
          <w:tab w:val="left" w:pos="360"/>
          <w:tab w:val="left" w:pos="720"/>
          <w:tab w:val="left" w:pos="1080"/>
        </w:tabs>
        <w:ind w:right="-1"/>
        <w:jc w:val="both"/>
      </w:pPr>
      <w:r w:rsidRPr="00E750AD">
        <w:t xml:space="preserve">    </w:t>
      </w:r>
      <w:r w:rsidR="00D57C09">
        <w:t xml:space="preserve">       </w:t>
      </w:r>
      <w:r w:rsidR="00D57C09" w:rsidRPr="00D57C09">
        <w:t>AMBALAJ ETİKET ÖRNEĞİ</w:t>
      </w:r>
      <w:r w:rsidR="00D57C09" w:rsidRPr="00D57C09">
        <w:rPr>
          <w:b/>
          <w:color w:val="auto"/>
        </w:rPr>
        <w:t xml:space="preserve">               </w:t>
      </w:r>
      <w:r w:rsidR="00D57C09">
        <w:rPr>
          <w:b/>
          <w:color w:val="auto"/>
        </w:rPr>
        <w:t xml:space="preserve">               </w:t>
      </w:r>
      <w:r w:rsidR="00D57C09" w:rsidRPr="00D57C09">
        <w:rPr>
          <w:color w:val="auto"/>
        </w:rPr>
        <w:t>TEK MALZEME ETİKETİ ÖRNEĞİ</w:t>
      </w:r>
    </w:p>
    <w:p w14:paraId="345296E6" w14:textId="77777777" w:rsidR="00D57C09" w:rsidRPr="00D57C09" w:rsidRDefault="00D57C09" w:rsidP="00D57C09">
      <w:pPr>
        <w:tabs>
          <w:tab w:val="left" w:pos="360"/>
          <w:tab w:val="left" w:pos="720"/>
          <w:tab w:val="left" w:pos="1080"/>
        </w:tabs>
        <w:ind w:right="-1"/>
        <w:jc w:val="both"/>
      </w:pPr>
    </w:p>
    <w:p w14:paraId="7E6DC734" w14:textId="5CB88E66" w:rsidR="00B16E7C" w:rsidRPr="0066685F" w:rsidRDefault="00B6304A" w:rsidP="00B6304A">
      <w:pPr>
        <w:jc w:val="both"/>
        <w:rPr>
          <w:b/>
          <w:color w:val="003399"/>
        </w:rPr>
      </w:pPr>
      <w:r>
        <w:rPr>
          <w:b/>
          <w:color w:val="auto"/>
        </w:rPr>
        <w:t>20.6</w:t>
      </w:r>
      <w:r w:rsidR="00B16E7C" w:rsidRPr="0066685F">
        <w:rPr>
          <w:b/>
          <w:color w:val="auto"/>
        </w:rPr>
        <w:t>.</w:t>
      </w:r>
      <w:r>
        <w:rPr>
          <w:b/>
          <w:color w:val="auto"/>
        </w:rPr>
        <w:t>2.</w:t>
      </w:r>
      <w:r w:rsidR="00B16E7C" w:rsidRPr="0066685F">
        <w:rPr>
          <w:color w:val="auto"/>
        </w:rPr>
        <w:t xml:space="preserve"> </w:t>
      </w:r>
      <w:r w:rsidR="00B16E7C" w:rsidRPr="0066685F">
        <w:rPr>
          <w:color w:val="003399"/>
        </w:rPr>
        <w:t>Kit muhteviyatını oluşturan tek parçalar için "TEK MALZEME ETİKETİ", kitin nakliye ambalaj üzerine ise "AMBALAJ ETİKETİ" yapıştırılacaktır.</w:t>
      </w:r>
    </w:p>
    <w:p w14:paraId="54800349" w14:textId="0ED80482" w:rsidR="00A17F7A" w:rsidRPr="0066685F" w:rsidRDefault="00B6304A" w:rsidP="00C24934">
      <w:pPr>
        <w:jc w:val="both"/>
        <w:rPr>
          <w:color w:val="003399"/>
        </w:rPr>
      </w:pPr>
      <w:r>
        <w:rPr>
          <w:b/>
          <w:bCs/>
          <w:color w:val="auto"/>
        </w:rPr>
        <w:t>20.6</w:t>
      </w:r>
      <w:r w:rsidR="00B16E7C" w:rsidRPr="0066685F">
        <w:rPr>
          <w:b/>
          <w:bCs/>
          <w:color w:val="auto"/>
        </w:rPr>
        <w:t>.</w:t>
      </w:r>
      <w:r>
        <w:rPr>
          <w:b/>
          <w:bCs/>
          <w:color w:val="auto"/>
        </w:rPr>
        <w:t>3.</w:t>
      </w:r>
      <w:r w:rsidR="00B16E7C" w:rsidRPr="0066685F">
        <w:rPr>
          <w:color w:val="auto"/>
        </w:rPr>
        <w:t xml:space="preserve"> </w:t>
      </w:r>
      <w:r w:rsidR="00B16E7C" w:rsidRPr="0066685F">
        <w:rPr>
          <w:color w:val="003399"/>
        </w:rPr>
        <w:t>Malın uygun şekilde ambalajlanmaması nedeniyle meydana gelebilecek ve sigorta tarafından karşılanmayan hasar, zarar ve eksiklikler Yükleniciye aittir.</w:t>
      </w:r>
    </w:p>
    <w:p w14:paraId="4E0AE8DA" w14:textId="77777777" w:rsidR="00B16E7C" w:rsidRPr="00D7524F" w:rsidRDefault="00B16E7C" w:rsidP="00C24934">
      <w:pPr>
        <w:jc w:val="both"/>
        <w:rPr>
          <w:color w:val="auto"/>
        </w:rPr>
      </w:pPr>
      <w:r w:rsidRPr="00D7524F">
        <w:rPr>
          <w:color w:val="auto"/>
        </w:rPr>
        <w:t xml:space="preserve"> </w:t>
      </w:r>
    </w:p>
    <w:p w14:paraId="1393CB2A" w14:textId="77777777" w:rsidR="00B16E7C" w:rsidRPr="008A4068" w:rsidRDefault="00A011D1" w:rsidP="00C24934">
      <w:pPr>
        <w:jc w:val="both"/>
        <w:rPr>
          <w:b/>
          <w:color w:val="auto"/>
        </w:rPr>
      </w:pPr>
      <w:r w:rsidRPr="008A4068">
        <w:rPr>
          <w:b/>
          <w:bCs/>
          <w:color w:val="auto"/>
        </w:rPr>
        <w:t>MADDE 21 - REKLAM YASAĞI</w:t>
      </w:r>
    </w:p>
    <w:p w14:paraId="27E5C72D" w14:textId="77777777" w:rsidR="00B16E7C" w:rsidRPr="00D7524F" w:rsidRDefault="003F4518" w:rsidP="00C24934">
      <w:pPr>
        <w:jc w:val="both"/>
        <w:rPr>
          <w:color w:val="auto"/>
        </w:rPr>
      </w:pPr>
      <w:r w:rsidRPr="003F4518">
        <w:rPr>
          <w:b/>
          <w:color w:val="auto"/>
        </w:rPr>
        <w:t>21.1.</w:t>
      </w:r>
      <w:r w:rsidR="00B16E7C" w:rsidRPr="00D7524F">
        <w:rPr>
          <w:color w:val="auto"/>
        </w:rPr>
        <w:t xml:space="preserve">Yüklenici, İdare tarafından yazılı olarak izin verilmediği sürece, temin ettiği mal ile ilgili olarak İdarenin adını broşür veya herhangi bir tanıtım vasıtasında kullanamaz, ilan edemez. </w:t>
      </w:r>
    </w:p>
    <w:p w14:paraId="3516D6AD" w14:textId="77777777" w:rsidR="00A17F7A" w:rsidRPr="00D7524F" w:rsidRDefault="00A17F7A" w:rsidP="00C24934">
      <w:pPr>
        <w:jc w:val="both"/>
        <w:rPr>
          <w:color w:val="auto"/>
        </w:rPr>
      </w:pPr>
    </w:p>
    <w:p w14:paraId="48366FB5" w14:textId="77777777" w:rsidR="00B16E7C" w:rsidRPr="008A4068" w:rsidRDefault="00A011D1" w:rsidP="00C24934">
      <w:pPr>
        <w:jc w:val="both"/>
        <w:rPr>
          <w:b/>
          <w:color w:val="auto"/>
        </w:rPr>
      </w:pPr>
      <w:r w:rsidRPr="008A4068">
        <w:rPr>
          <w:b/>
          <w:bCs/>
          <w:color w:val="auto"/>
        </w:rPr>
        <w:t>MADDE 22 - FİKRİ VE SINAİ MÜLKİYET HAKLARI</w:t>
      </w:r>
    </w:p>
    <w:p w14:paraId="6B6849D1" w14:textId="77777777" w:rsidR="00B16E7C" w:rsidRPr="00D7524F" w:rsidRDefault="00B16E7C" w:rsidP="00C24934">
      <w:pPr>
        <w:jc w:val="both"/>
        <w:rPr>
          <w:color w:val="auto"/>
        </w:rPr>
      </w:pPr>
      <w:r w:rsidRPr="00D7524F">
        <w:rPr>
          <w:b/>
          <w:bCs/>
          <w:color w:val="auto"/>
        </w:rPr>
        <w:t>22.1.</w:t>
      </w:r>
      <w:r w:rsidRPr="00D7524F">
        <w:rPr>
          <w:color w:val="auto"/>
        </w:rPr>
        <w:t xml:space="preserve"> Yüklenici, Sözleşme hükümlerine göre sağlayacağı mal ve montaj sistemleri ile bunların herhangi bir parçasına ait marka, patent, endüstriyel tasarım ve faydalı model hak bedellerini ödeyecektir. </w:t>
      </w:r>
    </w:p>
    <w:p w14:paraId="1AE4D9AE" w14:textId="77777777" w:rsidR="00B16E7C" w:rsidRPr="00D7524F" w:rsidRDefault="00B16E7C" w:rsidP="00C24934">
      <w:pPr>
        <w:jc w:val="both"/>
        <w:rPr>
          <w:color w:val="auto"/>
        </w:rPr>
      </w:pPr>
      <w:r w:rsidRPr="00D7524F">
        <w:rPr>
          <w:b/>
          <w:bCs/>
          <w:color w:val="auto"/>
        </w:rPr>
        <w:t>22.2.</w:t>
      </w:r>
      <w:r w:rsidRPr="00D7524F">
        <w:rPr>
          <w:color w:val="auto"/>
        </w:rPr>
        <w:t xml:space="preserve"> Yüklenici üstlendiği yükümlülükleri yerine getirmesi sırasında veya getirmesi nedeniyle, ilgili mevzuat hükümleri gereğince koruma altına alınmış fikri ve/veya sınai mülkiyet konusu olan bir hak ve/veya menfaatin ihlal edilmesi halinde, bundan kaynaklanan her türlü idari, hukuki, cezai ve mali sorumluluk kendisine aittir. Yüklenici bu konuda İdareden herhangi bir talepte bulunamaz. Buna rağmen İdare hukuksal bir yaptırımla karşı karşıya kalırsa, diğer hakları saklı kalmak kaydıyla Yükleniciye rücu eder. İdarenin talebi üzerine Yüklenici, sözleşme imzalanmadan önce, üstleneceği hizmetin fikri ve sınai mülkiyet konusu olup olmadığını, eğer bu kapsamda ise konuya ilişkin kendisine ve üçüncü kişilere ait hak ve yükümlülükleri, İdareye tam olarak bildirmek ve belgelendirmek zorundadır. </w:t>
      </w:r>
    </w:p>
    <w:p w14:paraId="587F9A56" w14:textId="77777777" w:rsidR="00B16E7C" w:rsidRPr="00D7524F" w:rsidRDefault="00B16E7C" w:rsidP="00C24934">
      <w:pPr>
        <w:jc w:val="both"/>
        <w:rPr>
          <w:color w:val="auto"/>
        </w:rPr>
      </w:pPr>
      <w:r w:rsidRPr="00D7524F">
        <w:rPr>
          <w:b/>
          <w:bCs/>
          <w:color w:val="auto"/>
        </w:rPr>
        <w:t>22.3.</w:t>
      </w:r>
      <w:r w:rsidRPr="00D7524F">
        <w:rPr>
          <w:color w:val="auto"/>
        </w:rPr>
        <w:t xml:space="preserve"> Yüklenici, mal üzerindeki fikri ve/veya sınai mülkiyet konusu hak veya eser üzerindeki hakların lisanslarını İdare adına temin edecektir. </w:t>
      </w:r>
    </w:p>
    <w:p w14:paraId="3250C2F0" w14:textId="77777777" w:rsidR="00B16E7C" w:rsidRPr="00D7524F" w:rsidRDefault="00B16E7C" w:rsidP="00C24934">
      <w:pPr>
        <w:jc w:val="both"/>
        <w:rPr>
          <w:color w:val="auto"/>
        </w:rPr>
      </w:pPr>
      <w:r w:rsidRPr="00D7524F">
        <w:rPr>
          <w:b/>
          <w:bCs/>
          <w:color w:val="auto"/>
        </w:rPr>
        <w:t>22.4.</w:t>
      </w:r>
      <w:r w:rsidRPr="00D7524F">
        <w:rPr>
          <w:color w:val="auto"/>
        </w:rPr>
        <w:t xml:space="preserve"> Sözleşme konusu malın İdare tarafından geliştirilmiş yeni bir patent, tasarım, buluş, faydalı model ve benzeri kapsamda olması halinde Yüklenici, bu fikri ve sınai haklara tecavüz etmeyeceğini, kendisine teslim edilen proje veya teknik belgelere dayalı olarak herhangi bir sınai mülkiyet iddiasında bulunmayacağını kabul ve taahhüt eder. </w:t>
      </w:r>
    </w:p>
    <w:p w14:paraId="5F534807" w14:textId="77777777" w:rsidR="00B16E7C" w:rsidRPr="00D7524F" w:rsidRDefault="00B16E7C" w:rsidP="00C24934">
      <w:pPr>
        <w:jc w:val="both"/>
        <w:rPr>
          <w:color w:val="auto"/>
        </w:rPr>
      </w:pPr>
      <w:r w:rsidRPr="00D7524F">
        <w:rPr>
          <w:b/>
          <w:bCs/>
          <w:color w:val="auto"/>
        </w:rPr>
        <w:t>22.5.</w:t>
      </w:r>
      <w:r w:rsidRPr="00D7524F">
        <w:rPr>
          <w:color w:val="auto"/>
        </w:rPr>
        <w:t xml:space="preserve"> Bu madde boş bırakılmıştır. </w:t>
      </w:r>
    </w:p>
    <w:p w14:paraId="0ED714BF" w14:textId="6D87520D" w:rsidR="0066685F" w:rsidRDefault="0066685F" w:rsidP="00C24934">
      <w:pPr>
        <w:jc w:val="both"/>
        <w:rPr>
          <w:b/>
          <w:bCs/>
          <w:color w:val="auto"/>
        </w:rPr>
      </w:pPr>
    </w:p>
    <w:p w14:paraId="6C43A2A0" w14:textId="77777777" w:rsidR="00B16E7C" w:rsidRPr="008A4068" w:rsidRDefault="00A011D1" w:rsidP="00C24934">
      <w:pPr>
        <w:jc w:val="both"/>
        <w:rPr>
          <w:b/>
          <w:color w:val="auto"/>
        </w:rPr>
      </w:pPr>
      <w:r w:rsidRPr="008A4068">
        <w:rPr>
          <w:b/>
          <w:bCs/>
          <w:color w:val="auto"/>
        </w:rPr>
        <w:t>MADDE 23 - SÖZLEŞMEDE DEĞİŞİKLİK YAPILMASI</w:t>
      </w:r>
    </w:p>
    <w:p w14:paraId="79C2B9A6" w14:textId="77777777" w:rsidR="00B16E7C" w:rsidRPr="00D7524F" w:rsidRDefault="00B16E7C" w:rsidP="00C24934">
      <w:pPr>
        <w:jc w:val="both"/>
        <w:rPr>
          <w:color w:val="auto"/>
        </w:rPr>
      </w:pPr>
      <w:r w:rsidRPr="00D7524F">
        <w:rPr>
          <w:b/>
          <w:bCs/>
          <w:color w:val="auto"/>
        </w:rPr>
        <w:t>23.1.</w:t>
      </w:r>
      <w:r w:rsidRPr="00D7524F">
        <w:rPr>
          <w:color w:val="auto"/>
        </w:rPr>
        <w:t xml:space="preserve"> Sözleşme imzalandıktan sonra, sözleşme bedelinin aşılmaması ve İdare ile yüklenicinin karşılıklı olarak anlaşması kaydıyla, aşağıda belirtilen hususlarda sözleşme hükümlerinde değişiklik yapılabilir: </w:t>
      </w:r>
    </w:p>
    <w:p w14:paraId="3E591A4E" w14:textId="77777777" w:rsidR="00CB1BAE" w:rsidRDefault="00B16E7C" w:rsidP="00C24934">
      <w:pPr>
        <w:pStyle w:val="ListeParagraf"/>
        <w:numPr>
          <w:ilvl w:val="0"/>
          <w:numId w:val="10"/>
        </w:numPr>
        <w:jc w:val="both"/>
        <w:rPr>
          <w:rFonts w:eastAsia="Times New Roman"/>
          <w:color w:val="auto"/>
        </w:rPr>
      </w:pPr>
      <w:r w:rsidRPr="00CB1BAE">
        <w:rPr>
          <w:rFonts w:eastAsia="Times New Roman"/>
          <w:color w:val="auto"/>
        </w:rPr>
        <w:t>Malın montaj veya te</w:t>
      </w:r>
      <w:r w:rsidR="00CB1BAE">
        <w:rPr>
          <w:rFonts w:eastAsia="Times New Roman"/>
          <w:color w:val="auto"/>
        </w:rPr>
        <w:t>slim yeri</w:t>
      </w:r>
      <w:r w:rsidRPr="00CB1BAE">
        <w:rPr>
          <w:rFonts w:eastAsia="Times New Roman"/>
          <w:color w:val="auto"/>
        </w:rPr>
        <w:t xml:space="preserve"> </w:t>
      </w:r>
    </w:p>
    <w:p w14:paraId="7B52E5B1" w14:textId="77777777" w:rsidR="00B16E7C" w:rsidRPr="00CB1BAE" w:rsidRDefault="00B16E7C" w:rsidP="00C24934">
      <w:pPr>
        <w:pStyle w:val="ListeParagraf"/>
        <w:numPr>
          <w:ilvl w:val="0"/>
          <w:numId w:val="10"/>
        </w:numPr>
        <w:jc w:val="both"/>
        <w:rPr>
          <w:rFonts w:eastAsia="Times New Roman"/>
          <w:color w:val="auto"/>
        </w:rPr>
      </w:pPr>
      <w:r w:rsidRPr="00CB1BAE">
        <w:rPr>
          <w:color w:val="auto"/>
        </w:rPr>
        <w:t xml:space="preserve">Malın süresinden önce montaj ve teslim edilmesi kaydıyla işin süresi ve bu süreye uygun olarak ödeme şartları. </w:t>
      </w:r>
    </w:p>
    <w:p w14:paraId="3642C2D1" w14:textId="77777777" w:rsidR="00B16E7C" w:rsidRPr="00D7524F" w:rsidRDefault="00B16E7C" w:rsidP="00C24934">
      <w:pPr>
        <w:jc w:val="both"/>
        <w:rPr>
          <w:color w:val="auto"/>
        </w:rPr>
      </w:pPr>
      <w:r w:rsidRPr="00D7524F">
        <w:rPr>
          <w:b/>
          <w:bCs/>
          <w:color w:val="auto"/>
        </w:rPr>
        <w:t>23.2.</w:t>
      </w:r>
      <w:r w:rsidRPr="00D7524F">
        <w:rPr>
          <w:color w:val="auto"/>
        </w:rPr>
        <w:t xml:space="preserve"> Bu hallerin dışında sözleşme hükümlerinde değişiklik yapılamaz ve ek sözleşme düzenlenemez. </w:t>
      </w:r>
    </w:p>
    <w:p w14:paraId="3A38AE28" w14:textId="77777777" w:rsidR="00A539D9" w:rsidRDefault="00A539D9" w:rsidP="00A011D1">
      <w:pPr>
        <w:rPr>
          <w:b/>
          <w:bCs/>
          <w:color w:val="auto"/>
        </w:rPr>
      </w:pPr>
    </w:p>
    <w:p w14:paraId="2B7E1364" w14:textId="77777777" w:rsidR="00B16E7C" w:rsidRPr="008A4068" w:rsidRDefault="00A011D1" w:rsidP="00A011D1">
      <w:pPr>
        <w:rPr>
          <w:b/>
          <w:color w:val="auto"/>
        </w:rPr>
      </w:pPr>
      <w:r w:rsidRPr="008A4068">
        <w:rPr>
          <w:b/>
          <w:bCs/>
          <w:color w:val="auto"/>
        </w:rPr>
        <w:t>MADDE 24 - SÖZLEŞME KAPSAMINDA YAPTIRILABİLECEK İLAVE İŞLER, İŞ EKSİLİŞİ VE İŞİN TASFİYESİ</w:t>
      </w:r>
    </w:p>
    <w:p w14:paraId="1EBABB85" w14:textId="77777777" w:rsidR="00B16E7C" w:rsidRPr="00D7524F" w:rsidRDefault="00B16E7C" w:rsidP="00C24934">
      <w:pPr>
        <w:jc w:val="both"/>
        <w:rPr>
          <w:color w:val="auto"/>
        </w:rPr>
      </w:pPr>
      <w:r w:rsidRPr="00D7524F">
        <w:rPr>
          <w:b/>
          <w:bCs/>
          <w:color w:val="auto"/>
        </w:rPr>
        <w:t>24.1.</w:t>
      </w:r>
      <w:r w:rsidRPr="00D7524F">
        <w:rPr>
          <w:color w:val="auto"/>
        </w:rPr>
        <w:t xml:space="preserve"> Öngörülemeyen durumlar nedeniyle iş artışının zorunlu olması halinde, işin; </w:t>
      </w:r>
    </w:p>
    <w:p w14:paraId="7CB8AF22" w14:textId="77777777" w:rsidR="00CB1BAE" w:rsidRDefault="00B16E7C" w:rsidP="00CB1BAE">
      <w:pPr>
        <w:pStyle w:val="ListeParagraf"/>
        <w:numPr>
          <w:ilvl w:val="0"/>
          <w:numId w:val="12"/>
        </w:numPr>
        <w:jc w:val="both"/>
        <w:rPr>
          <w:rFonts w:eastAsia="Times New Roman"/>
          <w:color w:val="auto"/>
        </w:rPr>
      </w:pPr>
      <w:r w:rsidRPr="00CB1BAE">
        <w:rPr>
          <w:rFonts w:eastAsia="Times New Roman"/>
          <w:color w:val="auto"/>
        </w:rPr>
        <w:t xml:space="preserve">Sözleşmeye konu alım içinde kalması, </w:t>
      </w:r>
    </w:p>
    <w:p w14:paraId="5423B90A" w14:textId="77777777" w:rsidR="001B017C" w:rsidRPr="00CB1BAE" w:rsidRDefault="00B16E7C" w:rsidP="00CB1BAE">
      <w:pPr>
        <w:pStyle w:val="ListeParagraf"/>
        <w:numPr>
          <w:ilvl w:val="0"/>
          <w:numId w:val="12"/>
        </w:numPr>
        <w:jc w:val="both"/>
        <w:rPr>
          <w:rFonts w:eastAsia="Times New Roman"/>
          <w:color w:val="auto"/>
        </w:rPr>
      </w:pPr>
      <w:r w:rsidRPr="00CB1BAE">
        <w:rPr>
          <w:color w:val="auto"/>
        </w:rPr>
        <w:t>İdareyi külfete sokmaksızın asıl işten ayrılmasının teknik veya ekonomik olarak mümkün olmaması,</w:t>
      </w:r>
      <w:r w:rsidR="00ED53B5" w:rsidRPr="00CB1BAE">
        <w:rPr>
          <w:color w:val="auto"/>
        </w:rPr>
        <w:t xml:space="preserve"> </w:t>
      </w:r>
      <w:r w:rsidRPr="00CB1BAE">
        <w:rPr>
          <w:color w:val="auto"/>
        </w:rPr>
        <w:t xml:space="preserve">şartlarıyla, birim fiyat teklif almak suretiyle ihale edilen mal alımlarında sözleşme bedelinin % 20 'sine kadar oran </w:t>
      </w:r>
      <w:r w:rsidR="00B41BEF" w:rsidRPr="00CB1BAE">
        <w:rPr>
          <w:color w:val="auto"/>
        </w:rPr>
        <w:t>dâhilinde</w:t>
      </w:r>
      <w:r w:rsidRPr="00CB1BAE">
        <w:rPr>
          <w:color w:val="auto"/>
        </w:rPr>
        <w:t xml:space="preserve">, süre hariç sözleşme ve alım dokümanındaki hükümler çerçevesinde ilave iş aynı Yükleniciye yaptırılabilir. </w:t>
      </w:r>
    </w:p>
    <w:p w14:paraId="797EA10D" w14:textId="77777777" w:rsidR="00CB1BAE" w:rsidRPr="0066685F" w:rsidRDefault="001B017C" w:rsidP="00CB1BAE">
      <w:pPr>
        <w:pStyle w:val="GvdeMetni2"/>
        <w:tabs>
          <w:tab w:val="left" w:pos="0"/>
          <w:tab w:val="left" w:pos="851"/>
          <w:tab w:val="left" w:pos="1418"/>
          <w:tab w:val="left" w:pos="1701"/>
        </w:tabs>
        <w:spacing w:after="0" w:line="240" w:lineRule="auto"/>
        <w:jc w:val="both"/>
        <w:rPr>
          <w:color w:val="003399"/>
          <w:sz w:val="24"/>
          <w:szCs w:val="24"/>
        </w:rPr>
      </w:pPr>
      <w:r w:rsidRPr="0066685F">
        <w:rPr>
          <w:b/>
          <w:bCs/>
          <w:color w:val="auto"/>
          <w:sz w:val="24"/>
        </w:rPr>
        <w:t>24.1.1.</w:t>
      </w:r>
      <w:r w:rsidR="00ED6F62" w:rsidRPr="0066685F">
        <w:rPr>
          <w:b/>
          <w:color w:val="auto"/>
          <w:sz w:val="24"/>
        </w:rPr>
        <w:t xml:space="preserve"> </w:t>
      </w:r>
      <w:r w:rsidRPr="0066685F">
        <w:rPr>
          <w:color w:val="003399"/>
          <w:sz w:val="24"/>
        </w:rPr>
        <w:t xml:space="preserve">Fazla alım yapılması halinde, fazla alım bedelinin % 6 (yüzde altı)’sı oranında Ek Kesin Teminat alınır. Ayrıca, fazla alıma ait damga vergisi fazla alım bedelinin yürürlükteki oranı kadar, yüklenici tarafından ilgili saymanlık/vergi dairesine yatırılarak alındı makbuzu İdareye teslim edilir. Fazla alım konusu malzeme veya hizmetin özelliğine göre ödeme ve teslim süresi İdare adına İhale </w:t>
      </w:r>
      <w:r w:rsidRPr="0066685F">
        <w:rPr>
          <w:color w:val="003399"/>
          <w:sz w:val="24"/>
          <w:szCs w:val="24"/>
        </w:rPr>
        <w:t>Yetkilisinden alınacak olan onay belgesinde be</w:t>
      </w:r>
      <w:r w:rsidR="00CB1BAE" w:rsidRPr="0066685F">
        <w:rPr>
          <w:color w:val="003399"/>
          <w:sz w:val="24"/>
          <w:szCs w:val="24"/>
        </w:rPr>
        <w:t xml:space="preserve">lirtilerek yeniden düzenlenir. </w:t>
      </w:r>
    </w:p>
    <w:p w14:paraId="09F5698F" w14:textId="77777777" w:rsidR="00CB1BAE" w:rsidRPr="00CB1BAE" w:rsidRDefault="00B16E7C" w:rsidP="00CB1BAE">
      <w:pPr>
        <w:pStyle w:val="GvdeMetni2"/>
        <w:tabs>
          <w:tab w:val="left" w:pos="0"/>
          <w:tab w:val="left" w:pos="851"/>
          <w:tab w:val="left" w:pos="1418"/>
          <w:tab w:val="left" w:pos="1701"/>
        </w:tabs>
        <w:spacing w:after="0" w:line="240" w:lineRule="auto"/>
        <w:jc w:val="both"/>
        <w:rPr>
          <w:color w:val="auto"/>
          <w:sz w:val="24"/>
          <w:szCs w:val="24"/>
        </w:rPr>
      </w:pPr>
      <w:r w:rsidRPr="00CB1BAE">
        <w:rPr>
          <w:b/>
          <w:bCs/>
          <w:color w:val="auto"/>
          <w:sz w:val="24"/>
          <w:szCs w:val="24"/>
        </w:rPr>
        <w:t>24.2.</w:t>
      </w:r>
      <w:r w:rsidRPr="00CB1BAE">
        <w:rPr>
          <w:color w:val="auto"/>
          <w:sz w:val="24"/>
          <w:szCs w:val="24"/>
        </w:rPr>
        <w:t xml:space="preserve"> İşin bu şartlar </w:t>
      </w:r>
      <w:r w:rsidR="00B41BEF" w:rsidRPr="00CB1BAE">
        <w:rPr>
          <w:color w:val="auto"/>
          <w:sz w:val="24"/>
          <w:szCs w:val="24"/>
        </w:rPr>
        <w:t>dâhilinde</w:t>
      </w:r>
      <w:r w:rsidRPr="00CB1BAE">
        <w:rPr>
          <w:color w:val="auto"/>
          <w:sz w:val="24"/>
          <w:szCs w:val="24"/>
        </w:rPr>
        <w:t xml:space="preserve"> tamamlanamayacağının anlaşılması durumunda ise artış yapılmaksızın hesabı genel hükümlere göre tasfiye edilir. Bu durumda, Yüklenicinin sözleşme bedeli tamamlanıncaya kadar işi alım dokümanı ve sözleşme hükümlerine uygun olarak yerine getirmesi zorunludur. </w:t>
      </w:r>
    </w:p>
    <w:p w14:paraId="26DF53EA" w14:textId="77777777" w:rsidR="00CB1BAE" w:rsidRPr="00CB1BAE" w:rsidRDefault="00B16E7C" w:rsidP="00CB1BAE">
      <w:pPr>
        <w:pStyle w:val="GvdeMetni2"/>
        <w:tabs>
          <w:tab w:val="left" w:pos="0"/>
          <w:tab w:val="left" w:pos="851"/>
          <w:tab w:val="left" w:pos="1418"/>
          <w:tab w:val="left" w:pos="1701"/>
        </w:tabs>
        <w:spacing w:after="0" w:line="240" w:lineRule="auto"/>
        <w:jc w:val="both"/>
        <w:rPr>
          <w:color w:val="auto"/>
          <w:sz w:val="24"/>
          <w:szCs w:val="24"/>
        </w:rPr>
      </w:pPr>
      <w:r w:rsidRPr="00CB1BAE">
        <w:rPr>
          <w:b/>
          <w:bCs/>
          <w:color w:val="auto"/>
          <w:sz w:val="24"/>
          <w:szCs w:val="24"/>
        </w:rPr>
        <w:t>24.3.</w:t>
      </w:r>
      <w:r w:rsidRPr="00CB1BAE">
        <w:rPr>
          <w:color w:val="auto"/>
          <w:sz w:val="24"/>
          <w:szCs w:val="24"/>
        </w:rPr>
        <w:t xml:space="preserve"> Bu ihalede, 4735 sayılı Kamu İhale Sözleşmeleri Kanununun 24 üncü maddesi çerçevesinde iş eksilişi yapılabilir. </w:t>
      </w:r>
      <w:r w:rsidR="00BE44AB" w:rsidRPr="00CB1BAE">
        <w:rPr>
          <w:color w:val="auto"/>
          <w:sz w:val="24"/>
          <w:szCs w:val="24"/>
        </w:rPr>
        <w:t>A</w:t>
      </w:r>
      <w:r w:rsidRPr="00CB1BAE">
        <w:rPr>
          <w:color w:val="auto"/>
          <w:sz w:val="24"/>
          <w:szCs w:val="24"/>
        </w:rPr>
        <w:t>lım konusu işin sözleşme bedelinin % 80'inden daha düşük bedelle</w:t>
      </w:r>
      <w:r w:rsidR="00032C80" w:rsidRPr="00CB1BAE">
        <w:rPr>
          <w:color w:val="auto"/>
          <w:sz w:val="24"/>
          <w:szCs w:val="24"/>
        </w:rPr>
        <w:t xml:space="preserve">                                                                                               </w:t>
      </w:r>
      <w:r w:rsidRPr="00CB1BAE">
        <w:rPr>
          <w:color w:val="auto"/>
          <w:sz w:val="24"/>
          <w:szCs w:val="24"/>
        </w:rPr>
        <w:t>tamamlanacağının anlaşılması halinde ise Yükleniciye, yapmış olduğu gerçek giderler ve yüklenici kârına karşılık olarak, sözleşme bedelinin % 80'i ile sözleşme fiyatlarıyla yaptığı işin tutarı arasındaki bedel farkının % 5'i ödenir.</w:t>
      </w:r>
    </w:p>
    <w:p w14:paraId="60A2FDFD" w14:textId="77777777" w:rsidR="006C7E74" w:rsidRDefault="00B16E7C" w:rsidP="006C7E74">
      <w:pPr>
        <w:pStyle w:val="GvdeMetni2"/>
        <w:tabs>
          <w:tab w:val="left" w:pos="0"/>
          <w:tab w:val="left" w:pos="851"/>
          <w:tab w:val="left" w:pos="1418"/>
          <w:tab w:val="left" w:pos="1701"/>
        </w:tabs>
        <w:spacing w:after="0" w:line="240" w:lineRule="auto"/>
        <w:jc w:val="both"/>
        <w:rPr>
          <w:color w:val="000099"/>
          <w:sz w:val="24"/>
          <w:szCs w:val="24"/>
        </w:rPr>
      </w:pPr>
      <w:r w:rsidRPr="00CB1BAE">
        <w:rPr>
          <w:b/>
          <w:color w:val="auto"/>
          <w:sz w:val="24"/>
          <w:szCs w:val="24"/>
        </w:rPr>
        <w:t>24.3.1.</w:t>
      </w:r>
      <w:r w:rsidRPr="00CB1BAE">
        <w:rPr>
          <w:color w:val="auto"/>
          <w:sz w:val="24"/>
          <w:szCs w:val="24"/>
        </w:rPr>
        <w:t xml:space="preserve"> </w:t>
      </w:r>
      <w:r w:rsidRPr="0066685F">
        <w:rPr>
          <w:color w:val="003399"/>
          <w:sz w:val="24"/>
          <w:szCs w:val="24"/>
        </w:rPr>
        <w:t xml:space="preserve">İş artışı yapılması durumunda işin süresi, bu artışla orantılı olarak işin ilgili kısmı veya tamamı için uzatılır. </w:t>
      </w:r>
    </w:p>
    <w:p w14:paraId="67F6C5C6" w14:textId="77777777" w:rsidR="00A539D9" w:rsidRDefault="00A539D9" w:rsidP="006C7E74">
      <w:pPr>
        <w:pStyle w:val="GvdeMetni2"/>
        <w:tabs>
          <w:tab w:val="left" w:pos="0"/>
          <w:tab w:val="left" w:pos="851"/>
          <w:tab w:val="left" w:pos="1418"/>
          <w:tab w:val="left" w:pos="1701"/>
        </w:tabs>
        <w:spacing w:after="0" w:line="240" w:lineRule="auto"/>
        <w:jc w:val="both"/>
        <w:rPr>
          <w:b/>
          <w:bCs/>
          <w:color w:val="auto"/>
          <w:sz w:val="24"/>
          <w:szCs w:val="24"/>
        </w:rPr>
      </w:pPr>
    </w:p>
    <w:p w14:paraId="010E283B" w14:textId="77777777" w:rsidR="006F2894" w:rsidRPr="00A539D9" w:rsidRDefault="00A011D1" w:rsidP="006C7E74">
      <w:pPr>
        <w:pStyle w:val="GvdeMetni2"/>
        <w:tabs>
          <w:tab w:val="left" w:pos="0"/>
          <w:tab w:val="left" w:pos="851"/>
          <w:tab w:val="left" w:pos="1418"/>
          <w:tab w:val="left" w:pos="1701"/>
        </w:tabs>
        <w:spacing w:after="0" w:line="240" w:lineRule="auto"/>
        <w:jc w:val="both"/>
        <w:rPr>
          <w:color w:val="auto"/>
          <w:sz w:val="24"/>
          <w:szCs w:val="24"/>
        </w:rPr>
      </w:pPr>
      <w:r w:rsidRPr="00A539D9">
        <w:rPr>
          <w:b/>
          <w:bCs/>
          <w:color w:val="auto"/>
          <w:sz w:val="24"/>
          <w:szCs w:val="24"/>
        </w:rPr>
        <w:t>MADDE 25 - SÜRE UZATIMI VERİLEBİLECEK HALLER VE ŞARTLARI</w:t>
      </w:r>
    </w:p>
    <w:p w14:paraId="7BF94BB7" w14:textId="77777777" w:rsidR="0058796E" w:rsidRPr="00101B02" w:rsidRDefault="0058796E" w:rsidP="0058796E">
      <w:pPr>
        <w:tabs>
          <w:tab w:val="left" w:pos="851"/>
          <w:tab w:val="left" w:pos="1418"/>
          <w:tab w:val="left" w:pos="1701"/>
        </w:tabs>
        <w:ind w:right="46"/>
        <w:jc w:val="both"/>
        <w:rPr>
          <w:b/>
          <w:bCs/>
          <w:color w:val="auto"/>
          <w:szCs w:val="22"/>
        </w:rPr>
      </w:pPr>
      <w:r w:rsidRPr="00101B02">
        <w:rPr>
          <w:b/>
          <w:bCs/>
          <w:color w:val="auto"/>
          <w:szCs w:val="22"/>
        </w:rPr>
        <w:t xml:space="preserve">25.1. Mücbir Sebep Halleri: </w:t>
      </w:r>
    </w:p>
    <w:p w14:paraId="25DAB281" w14:textId="5CAB3DF9" w:rsidR="0058796E" w:rsidRPr="0058796E" w:rsidRDefault="0058796E" w:rsidP="0058796E">
      <w:pPr>
        <w:pStyle w:val="GvdeMetni"/>
        <w:tabs>
          <w:tab w:val="left" w:pos="709"/>
        </w:tabs>
        <w:spacing w:line="240" w:lineRule="auto"/>
        <w:rPr>
          <w:rFonts w:ascii="Times New Roman" w:hAnsi="Times New Roman" w:cs="Times New Roman"/>
          <w:b w:val="0"/>
          <w:bCs w:val="0"/>
          <w:color w:val="003399"/>
          <w:sz w:val="24"/>
          <w:szCs w:val="22"/>
        </w:rPr>
      </w:pPr>
      <w:r w:rsidRPr="0058796E">
        <w:rPr>
          <w:rFonts w:ascii="Times New Roman" w:hAnsi="Times New Roman" w:cs="Times New Roman"/>
          <w:b w:val="0"/>
          <w:bCs w:val="0"/>
          <w:color w:val="003399"/>
          <w:sz w:val="24"/>
          <w:szCs w:val="22"/>
        </w:rPr>
        <w:t>İDARE, Yükleniciden kaynaklanan bir kusurdan ileri gelmemiş olması, taahhüdün kısmen veya tamamen yerine getirilmesine engel nitelikte olması, yüklenicinin bu engeli ortadan kaldırmaya gücünün yetmemiş bulunması halinde bu durumun 25.3. maddesinde belirtilen yetkili merciler tarafından belgelendirilmesi kaydıyla aşağıda belirtilen halleri mücbir sebep olarak kabul eder:</w:t>
      </w:r>
    </w:p>
    <w:p w14:paraId="51FEBEA0" w14:textId="77777777" w:rsidR="0058796E" w:rsidRPr="0058796E" w:rsidRDefault="0058796E" w:rsidP="0058796E">
      <w:pPr>
        <w:tabs>
          <w:tab w:val="left" w:pos="709"/>
          <w:tab w:val="left" w:pos="921"/>
        </w:tabs>
        <w:jc w:val="both"/>
        <w:rPr>
          <w:color w:val="003399"/>
          <w:szCs w:val="22"/>
        </w:rPr>
      </w:pPr>
      <w:r w:rsidRPr="00C24934">
        <w:rPr>
          <w:b/>
          <w:bCs/>
          <w:color w:val="auto"/>
          <w:szCs w:val="22"/>
        </w:rPr>
        <w:t>25.1.1.</w:t>
      </w:r>
      <w:r w:rsidRPr="00101B02">
        <w:rPr>
          <w:color w:val="auto"/>
          <w:szCs w:val="22"/>
        </w:rPr>
        <w:tab/>
      </w:r>
      <w:r w:rsidRPr="0058796E">
        <w:rPr>
          <w:color w:val="003399"/>
          <w:szCs w:val="22"/>
        </w:rPr>
        <w:t>Olağanüstü tabiat olayları, zelzele, yangın, su baskını gibi doğal afetlerin meydana gelmesi,</w:t>
      </w:r>
    </w:p>
    <w:p w14:paraId="34E3F012" w14:textId="77777777" w:rsidR="0058796E" w:rsidRPr="0058796E" w:rsidRDefault="0058796E" w:rsidP="0058796E">
      <w:pPr>
        <w:tabs>
          <w:tab w:val="left" w:pos="709"/>
          <w:tab w:val="left" w:pos="921"/>
        </w:tabs>
        <w:jc w:val="both"/>
        <w:rPr>
          <w:color w:val="003399"/>
          <w:szCs w:val="22"/>
        </w:rPr>
      </w:pPr>
      <w:r w:rsidRPr="00C24934">
        <w:rPr>
          <w:b/>
          <w:bCs/>
          <w:color w:val="auto"/>
          <w:szCs w:val="22"/>
        </w:rPr>
        <w:t>25.1.2.</w:t>
      </w:r>
      <w:r w:rsidRPr="00101B02">
        <w:rPr>
          <w:color w:val="auto"/>
          <w:szCs w:val="22"/>
        </w:rPr>
        <w:tab/>
      </w:r>
      <w:r w:rsidRPr="0058796E">
        <w:rPr>
          <w:color w:val="003399"/>
          <w:szCs w:val="22"/>
        </w:rPr>
        <w:t>İmalatın yapıldığı işyeri, fabrika ve mıntıkada taahhüdü önemli ölçüde etkileyen kanuni grev, ayaklanma ve taşımada ulaşımın engellenmesi,</w:t>
      </w:r>
    </w:p>
    <w:p w14:paraId="277DA441" w14:textId="77777777" w:rsidR="0058796E" w:rsidRPr="0058796E" w:rsidRDefault="0058796E" w:rsidP="0058796E">
      <w:pPr>
        <w:tabs>
          <w:tab w:val="left" w:pos="709"/>
          <w:tab w:val="left" w:pos="921"/>
        </w:tabs>
        <w:jc w:val="both"/>
        <w:rPr>
          <w:color w:val="003399"/>
          <w:szCs w:val="22"/>
        </w:rPr>
      </w:pPr>
      <w:r w:rsidRPr="00C24934">
        <w:rPr>
          <w:b/>
          <w:bCs/>
          <w:color w:val="auto"/>
          <w:szCs w:val="22"/>
        </w:rPr>
        <w:t>25.1.3.</w:t>
      </w:r>
      <w:r w:rsidRPr="0058796E">
        <w:rPr>
          <w:color w:val="003399"/>
          <w:szCs w:val="22"/>
        </w:rPr>
        <w:tab/>
        <w:t>Genel salgın hastalık ve kıtlık olması veya bu nedenler ile giriş ve çıkışın işçi veya malzeme ulaşımının engellenmesi,</w:t>
      </w:r>
    </w:p>
    <w:p w14:paraId="1A13108E" w14:textId="77777777" w:rsidR="0058796E" w:rsidRPr="0058796E" w:rsidRDefault="0058796E" w:rsidP="0058796E">
      <w:pPr>
        <w:tabs>
          <w:tab w:val="left" w:pos="709"/>
          <w:tab w:val="left" w:pos="921"/>
        </w:tabs>
        <w:jc w:val="both"/>
        <w:rPr>
          <w:color w:val="003399"/>
          <w:szCs w:val="22"/>
        </w:rPr>
      </w:pPr>
      <w:r w:rsidRPr="00C24934">
        <w:rPr>
          <w:b/>
          <w:bCs/>
          <w:color w:val="auto"/>
          <w:szCs w:val="22"/>
        </w:rPr>
        <w:t>25.1.4.</w:t>
      </w:r>
      <w:r w:rsidRPr="00101B02">
        <w:rPr>
          <w:color w:val="auto"/>
          <w:szCs w:val="22"/>
        </w:rPr>
        <w:tab/>
      </w:r>
      <w:r w:rsidRPr="0058796E">
        <w:rPr>
          <w:color w:val="003399"/>
          <w:szCs w:val="22"/>
        </w:rPr>
        <w:t>Yapılan Sözleşmelerden sonra Harp ve abluka hali olması, kısmî veya genel seferberlik ilânı, (Normal dönemde yapılan sözleşmelerde mücbir sebep olarak kabul edilecek olan bu durum bahsedilen aşamalarda yapılan sözleşmelerde mücbir sebep olarak ileri sürülemez.),</w:t>
      </w:r>
    </w:p>
    <w:p w14:paraId="686EE13D" w14:textId="77777777" w:rsidR="0058796E" w:rsidRPr="0058796E" w:rsidRDefault="0058796E" w:rsidP="0058796E">
      <w:pPr>
        <w:tabs>
          <w:tab w:val="left" w:pos="709"/>
          <w:tab w:val="left" w:pos="921"/>
        </w:tabs>
        <w:jc w:val="both"/>
        <w:rPr>
          <w:color w:val="003399"/>
          <w:szCs w:val="22"/>
        </w:rPr>
      </w:pPr>
      <w:r w:rsidRPr="00C24934">
        <w:rPr>
          <w:b/>
          <w:bCs/>
          <w:color w:val="auto"/>
          <w:szCs w:val="22"/>
        </w:rPr>
        <w:t>25.1.5.</w:t>
      </w:r>
      <w:r w:rsidRPr="00101B02">
        <w:rPr>
          <w:color w:val="auto"/>
          <w:szCs w:val="22"/>
        </w:rPr>
        <w:tab/>
      </w:r>
      <w:r w:rsidRPr="0058796E">
        <w:rPr>
          <w:color w:val="003399"/>
          <w:szCs w:val="22"/>
        </w:rPr>
        <w:t>Taşıma esnasında taşımayı engelleyen kazaların vuku bulması,</w:t>
      </w:r>
    </w:p>
    <w:p w14:paraId="00C3D035" w14:textId="77777777" w:rsidR="0058796E" w:rsidRPr="0058796E" w:rsidRDefault="0058796E" w:rsidP="0058796E">
      <w:pPr>
        <w:tabs>
          <w:tab w:val="left" w:pos="709"/>
          <w:tab w:val="left" w:pos="921"/>
        </w:tabs>
        <w:jc w:val="both"/>
        <w:rPr>
          <w:color w:val="003399"/>
          <w:szCs w:val="22"/>
        </w:rPr>
      </w:pPr>
      <w:r w:rsidRPr="00C24934">
        <w:rPr>
          <w:b/>
          <w:bCs/>
          <w:color w:val="auto"/>
          <w:szCs w:val="22"/>
        </w:rPr>
        <w:t>25.1.6.</w:t>
      </w:r>
      <w:r>
        <w:rPr>
          <w:color w:val="auto"/>
          <w:szCs w:val="22"/>
        </w:rPr>
        <w:tab/>
      </w:r>
      <w:r w:rsidRPr="0058796E">
        <w:rPr>
          <w:color w:val="003399"/>
          <w:szCs w:val="22"/>
        </w:rPr>
        <w:t xml:space="preserve">Bu madde boş bırakılmıştır. </w:t>
      </w:r>
    </w:p>
    <w:p w14:paraId="73173C12" w14:textId="77777777" w:rsidR="0058796E" w:rsidRPr="0058796E" w:rsidRDefault="0058796E" w:rsidP="0058796E">
      <w:pPr>
        <w:tabs>
          <w:tab w:val="left" w:pos="709"/>
          <w:tab w:val="left" w:pos="921"/>
        </w:tabs>
        <w:jc w:val="both"/>
        <w:rPr>
          <w:color w:val="003399"/>
          <w:szCs w:val="22"/>
        </w:rPr>
      </w:pPr>
      <w:r w:rsidRPr="00C24934">
        <w:rPr>
          <w:b/>
          <w:bCs/>
          <w:color w:val="auto"/>
          <w:szCs w:val="22"/>
        </w:rPr>
        <w:t>25.1.7.</w:t>
      </w:r>
      <w:r w:rsidRPr="00C24934">
        <w:rPr>
          <w:b/>
          <w:color w:val="auto"/>
          <w:szCs w:val="22"/>
        </w:rPr>
        <w:tab/>
      </w:r>
      <w:r w:rsidRPr="0058796E">
        <w:rPr>
          <w:color w:val="003399"/>
          <w:szCs w:val="22"/>
        </w:rPr>
        <w:t>Yukarıda belirtilen mücbir sebep halleri, hammadde temin edilen ülkeler ile İdare tarafından kabul edilen alt yüklenicilerin ülkeleri için de geçerli olacaktır.</w:t>
      </w:r>
    </w:p>
    <w:p w14:paraId="5D686EEE" w14:textId="77777777" w:rsidR="0058796E" w:rsidRPr="0058796E" w:rsidRDefault="0058796E" w:rsidP="0058796E">
      <w:pPr>
        <w:tabs>
          <w:tab w:val="left" w:pos="709"/>
          <w:tab w:val="left" w:pos="921"/>
        </w:tabs>
        <w:jc w:val="both"/>
        <w:rPr>
          <w:b/>
          <w:bCs/>
          <w:color w:val="003399"/>
          <w:szCs w:val="22"/>
        </w:rPr>
      </w:pPr>
    </w:p>
    <w:p w14:paraId="0A749787" w14:textId="77777777" w:rsidR="0058796E" w:rsidRDefault="0058796E" w:rsidP="0058796E">
      <w:pPr>
        <w:tabs>
          <w:tab w:val="left" w:pos="709"/>
          <w:tab w:val="left" w:pos="921"/>
        </w:tabs>
        <w:jc w:val="both"/>
        <w:rPr>
          <w:bCs/>
          <w:color w:val="auto"/>
          <w:szCs w:val="22"/>
        </w:rPr>
      </w:pPr>
      <w:r w:rsidRPr="00C24934">
        <w:rPr>
          <w:b/>
          <w:bCs/>
          <w:color w:val="auto"/>
          <w:szCs w:val="22"/>
        </w:rPr>
        <w:t>25.2.</w:t>
      </w:r>
      <w:r w:rsidRPr="00101B02">
        <w:rPr>
          <w:bCs/>
          <w:color w:val="auto"/>
          <w:szCs w:val="22"/>
        </w:rPr>
        <w:tab/>
      </w:r>
      <w:r w:rsidRPr="00C24934">
        <w:rPr>
          <w:b/>
          <w:bCs/>
          <w:color w:val="auto"/>
          <w:szCs w:val="22"/>
        </w:rPr>
        <w:t>İdareden kaynaklanan sebepler:</w:t>
      </w:r>
    </w:p>
    <w:p w14:paraId="35E5BB35" w14:textId="77777777" w:rsidR="0058796E" w:rsidRPr="0058796E" w:rsidRDefault="0058796E" w:rsidP="0058796E">
      <w:pPr>
        <w:tabs>
          <w:tab w:val="left" w:pos="709"/>
          <w:tab w:val="left" w:pos="921"/>
        </w:tabs>
        <w:jc w:val="both"/>
        <w:rPr>
          <w:bCs/>
          <w:color w:val="003399"/>
          <w:szCs w:val="22"/>
        </w:rPr>
      </w:pPr>
      <w:r w:rsidRPr="00C24934">
        <w:rPr>
          <w:b/>
          <w:bCs/>
          <w:color w:val="auto"/>
          <w:szCs w:val="22"/>
        </w:rPr>
        <w:t>25.2.1.</w:t>
      </w:r>
      <w:r w:rsidRPr="00101B02">
        <w:rPr>
          <w:bCs/>
          <w:color w:val="auto"/>
          <w:szCs w:val="22"/>
        </w:rPr>
        <w:t xml:space="preserve"> </w:t>
      </w:r>
      <w:r w:rsidRPr="0058796E">
        <w:rPr>
          <w:color w:val="003399"/>
          <w:szCs w:val="22"/>
        </w:rPr>
        <w:t xml:space="preserve">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abilir. </w:t>
      </w:r>
    </w:p>
    <w:p w14:paraId="494BBDB0" w14:textId="77777777" w:rsidR="0058796E" w:rsidRPr="0058796E" w:rsidRDefault="0058796E" w:rsidP="0058796E">
      <w:pPr>
        <w:tabs>
          <w:tab w:val="left" w:pos="567"/>
          <w:tab w:val="left" w:leader="dot" w:pos="9356"/>
        </w:tabs>
        <w:jc w:val="both"/>
        <w:rPr>
          <w:color w:val="003399"/>
          <w:szCs w:val="22"/>
        </w:rPr>
      </w:pPr>
      <w:r w:rsidRPr="00C24934">
        <w:rPr>
          <w:b/>
          <w:bCs/>
          <w:color w:val="auto"/>
          <w:szCs w:val="22"/>
        </w:rPr>
        <w:t>25.2.2.</w:t>
      </w:r>
      <w:r w:rsidRPr="00101B02">
        <w:rPr>
          <w:bCs/>
          <w:color w:val="auto"/>
          <w:szCs w:val="22"/>
        </w:rPr>
        <w:t xml:space="preserve"> </w:t>
      </w:r>
      <w:r w:rsidRPr="0058796E">
        <w:rPr>
          <w:color w:val="003399"/>
          <w:szCs w:val="22"/>
        </w:rPr>
        <w:t>İdare ve/veya ülkesindeki yetkili kurum ve kuruluşların işlemlerinden kaynaklanan ve sorumluluğu yükleniciye ait olmayan yer tesliminin yapılamaması, ödenek yetersizliği, teslim limanı ve taşıma aracında değişiklik olması gibi durumlar</w:t>
      </w:r>
      <w:r w:rsidRPr="0058796E">
        <w:rPr>
          <w:rStyle w:val="DipnotBavurusu"/>
          <w:color w:val="003399"/>
          <w:szCs w:val="22"/>
        </w:rPr>
        <w:t xml:space="preserve"> </w:t>
      </w:r>
    </w:p>
    <w:p w14:paraId="79B8F62E" w14:textId="77777777" w:rsidR="0058796E" w:rsidRPr="0058796E" w:rsidRDefault="0058796E" w:rsidP="0058796E">
      <w:pPr>
        <w:tabs>
          <w:tab w:val="left" w:pos="851"/>
          <w:tab w:val="left" w:pos="1418"/>
          <w:tab w:val="left" w:pos="1701"/>
        </w:tabs>
        <w:ind w:right="46"/>
        <w:jc w:val="both"/>
        <w:rPr>
          <w:color w:val="003399"/>
          <w:szCs w:val="22"/>
        </w:rPr>
      </w:pPr>
      <w:r w:rsidRPr="00C24934">
        <w:rPr>
          <w:b/>
          <w:bCs/>
          <w:color w:val="auto"/>
          <w:szCs w:val="22"/>
        </w:rPr>
        <w:t>25.2.3.</w:t>
      </w:r>
      <w:r w:rsidRPr="00101B02">
        <w:rPr>
          <w:bCs/>
          <w:color w:val="auto"/>
          <w:szCs w:val="22"/>
        </w:rPr>
        <w:t xml:space="preserve"> </w:t>
      </w:r>
      <w:r w:rsidRPr="0058796E">
        <w:rPr>
          <w:color w:val="003399"/>
          <w:szCs w:val="22"/>
        </w:rPr>
        <w:t>Yabancı Yüklenici için;</w:t>
      </w:r>
      <w:r w:rsidRPr="0058796E">
        <w:rPr>
          <w:bCs/>
          <w:color w:val="003399"/>
          <w:szCs w:val="22"/>
        </w:rPr>
        <w:t xml:space="preserve"> </w:t>
      </w:r>
      <w:r w:rsidRPr="0058796E">
        <w:rPr>
          <w:color w:val="003399"/>
          <w:szCs w:val="22"/>
        </w:rPr>
        <w:t>Türk resmi makam ve mercileri veya yüklenicinin memleketindeki resmi makamların karar ve işlemleri, malzeme ihraç lisansına tabi ise ihraç lisansının alınamaması veya alınmış ise iptal edilmesi sonucu ithalatın imkânsız hale gelmesi veya gecikmesi, Yerli yüklenici için; Türk resmi makam ve mercilerinin karar ve işlemleri, malzeme ihraç lisansına tabi ise ihraç lisansının alınamaması veya alınmış ise iptal edilmesi sonucu ithalatın imkansız hale gelmesi veya gecikmesi.</w:t>
      </w:r>
    </w:p>
    <w:p w14:paraId="47C93C78" w14:textId="77777777" w:rsidR="0058796E" w:rsidRPr="00101B02" w:rsidRDefault="0058796E" w:rsidP="0058796E">
      <w:pPr>
        <w:tabs>
          <w:tab w:val="left" w:pos="709"/>
          <w:tab w:val="left" w:pos="851"/>
          <w:tab w:val="left" w:pos="993"/>
          <w:tab w:val="left" w:pos="1418"/>
          <w:tab w:val="left" w:pos="1701"/>
        </w:tabs>
        <w:jc w:val="both"/>
        <w:rPr>
          <w:bCs/>
          <w:color w:val="auto"/>
          <w:szCs w:val="22"/>
        </w:rPr>
      </w:pPr>
      <w:r w:rsidRPr="00C24934">
        <w:rPr>
          <w:b/>
          <w:bCs/>
          <w:color w:val="auto"/>
          <w:szCs w:val="22"/>
        </w:rPr>
        <w:t>25.3.</w:t>
      </w:r>
      <w:r>
        <w:rPr>
          <w:bCs/>
          <w:color w:val="auto"/>
          <w:szCs w:val="22"/>
        </w:rPr>
        <w:t xml:space="preserve"> </w:t>
      </w:r>
      <w:r w:rsidRPr="00C24934">
        <w:rPr>
          <w:b/>
          <w:bCs/>
          <w:color w:val="auto"/>
          <w:szCs w:val="22"/>
        </w:rPr>
        <w:t>Yukarıda sayılan mücbir sebep hallerinin tevsik şekilleri:</w:t>
      </w:r>
      <w:r w:rsidRPr="00101B02">
        <w:rPr>
          <w:bCs/>
          <w:color w:val="auto"/>
          <w:szCs w:val="22"/>
        </w:rPr>
        <w:t xml:space="preserve"> </w:t>
      </w:r>
    </w:p>
    <w:p w14:paraId="0E21A7E1" w14:textId="77777777" w:rsidR="0058796E" w:rsidRPr="0058796E" w:rsidRDefault="0058796E" w:rsidP="0058796E">
      <w:pPr>
        <w:tabs>
          <w:tab w:val="left" w:pos="709"/>
          <w:tab w:val="left" w:pos="851"/>
          <w:tab w:val="left" w:pos="1418"/>
          <w:tab w:val="left" w:pos="1701"/>
        </w:tabs>
        <w:jc w:val="both"/>
        <w:rPr>
          <w:color w:val="003399"/>
          <w:szCs w:val="22"/>
        </w:rPr>
      </w:pPr>
      <w:r w:rsidRPr="00101B02">
        <w:rPr>
          <w:color w:val="auto"/>
          <w:szCs w:val="22"/>
        </w:rPr>
        <w:tab/>
        <w:t xml:space="preserve">(1) </w:t>
      </w:r>
      <w:r w:rsidRPr="0058796E">
        <w:rPr>
          <w:color w:val="003399"/>
          <w:szCs w:val="22"/>
        </w:rPr>
        <w:t>Yabancı Yüklenici için; 25.1. Maddesinin alt bentlerindeki olaylar yüklenicinin bulunduğu ülkenin resmi makamlarından veya mahalli odaca tasdik edilmiş ve o ülkedeki Türk Konsolosluğunca onaylanmış belgeler ile tevsik edilecektir. Yerli Yüklenici için; 25.1. Maddesinin alt bentlerindeki olaylar resmi makamlardan veya mahalli odaca tasdik edilmiş belgeler ile tevsik edilecektir.</w:t>
      </w:r>
    </w:p>
    <w:p w14:paraId="3C3225E0" w14:textId="77777777" w:rsidR="0058796E" w:rsidRPr="0058796E" w:rsidRDefault="0058796E" w:rsidP="0058796E">
      <w:pPr>
        <w:tabs>
          <w:tab w:val="left" w:pos="709"/>
          <w:tab w:val="left" w:pos="851"/>
          <w:tab w:val="left" w:pos="1418"/>
          <w:tab w:val="left" w:pos="1701"/>
        </w:tabs>
        <w:jc w:val="both"/>
        <w:rPr>
          <w:color w:val="003399"/>
          <w:szCs w:val="22"/>
        </w:rPr>
      </w:pPr>
      <w:r>
        <w:rPr>
          <w:color w:val="auto"/>
          <w:szCs w:val="22"/>
        </w:rPr>
        <w:tab/>
      </w:r>
      <w:r w:rsidRPr="00101B02">
        <w:rPr>
          <w:color w:val="auto"/>
          <w:szCs w:val="22"/>
        </w:rPr>
        <w:t xml:space="preserve">(2) </w:t>
      </w:r>
      <w:r w:rsidRPr="0058796E">
        <w:rPr>
          <w:color w:val="003399"/>
          <w:szCs w:val="22"/>
        </w:rPr>
        <w:t>Yabancı Yüklenici için; 25.2.3. maddesindeki olayın T.C. Resmi makamlarından ve/veya yüklenicinin bulunduğu memleketin resmi makamlarından (o ülkedeki Türk Konsolosluğunca onaylanmış şekli ile) tevsik edilmesi şarttır. Yerli yüklenici için; 25.2.3. Maddesindeki olayın T.C. Resmi Makamlarından tevsik edilmesi şarttır.</w:t>
      </w:r>
    </w:p>
    <w:p w14:paraId="6AE3D29F" w14:textId="77777777" w:rsidR="0058796E" w:rsidRPr="0058796E" w:rsidRDefault="0058796E" w:rsidP="0058796E">
      <w:pPr>
        <w:tabs>
          <w:tab w:val="left" w:pos="709"/>
          <w:tab w:val="left" w:pos="851"/>
          <w:tab w:val="left" w:pos="1418"/>
          <w:tab w:val="left" w:pos="1701"/>
        </w:tabs>
        <w:jc w:val="both"/>
        <w:rPr>
          <w:color w:val="003399"/>
          <w:szCs w:val="22"/>
        </w:rPr>
      </w:pPr>
      <w:r>
        <w:rPr>
          <w:color w:val="auto"/>
          <w:szCs w:val="22"/>
        </w:rPr>
        <w:tab/>
        <w:t xml:space="preserve">(3) </w:t>
      </w:r>
      <w:r w:rsidRPr="0058796E">
        <w:rPr>
          <w:color w:val="003399"/>
          <w:szCs w:val="22"/>
        </w:rPr>
        <w:t>Sözleşmede yazılı olamayan diğer mücbir sebeplerin meydana gelmesi ve yüklenici tarafından idareye bu madde de belirtilen şartlarda bildirilmesi halinde, Türkiye’deki yürürlükte bulunan mevzuata göre gerekli işlem yapılarak, netice yükleniciye bildirilecektir.</w:t>
      </w:r>
    </w:p>
    <w:p w14:paraId="41140C35" w14:textId="77777777" w:rsidR="0058796E" w:rsidRPr="0058796E" w:rsidRDefault="0058796E" w:rsidP="0058796E">
      <w:pPr>
        <w:tabs>
          <w:tab w:val="left" w:pos="709"/>
          <w:tab w:val="left" w:pos="851"/>
          <w:tab w:val="left" w:pos="1418"/>
          <w:tab w:val="left" w:pos="1701"/>
        </w:tabs>
        <w:jc w:val="both"/>
        <w:rPr>
          <w:b/>
          <w:bCs/>
          <w:color w:val="003399"/>
          <w:szCs w:val="22"/>
        </w:rPr>
      </w:pPr>
    </w:p>
    <w:p w14:paraId="39251D34" w14:textId="77777777" w:rsidR="0058796E" w:rsidRDefault="0058796E" w:rsidP="0058796E">
      <w:pPr>
        <w:tabs>
          <w:tab w:val="left" w:pos="709"/>
          <w:tab w:val="left" w:pos="851"/>
          <w:tab w:val="left" w:pos="1418"/>
          <w:tab w:val="left" w:pos="1701"/>
        </w:tabs>
        <w:jc w:val="both"/>
        <w:rPr>
          <w:rStyle w:val="DipnotBavurusu"/>
          <w:color w:val="auto"/>
          <w:szCs w:val="22"/>
        </w:rPr>
      </w:pPr>
      <w:r>
        <w:rPr>
          <w:b/>
          <w:bCs/>
          <w:color w:val="auto"/>
          <w:szCs w:val="22"/>
        </w:rPr>
        <w:t xml:space="preserve">25.4. </w:t>
      </w:r>
      <w:r w:rsidRPr="00C24934">
        <w:rPr>
          <w:b/>
          <w:bCs/>
          <w:color w:val="auto"/>
          <w:szCs w:val="22"/>
        </w:rPr>
        <w:t>Mücbir sebep/sebeplerin ihbarı ve süre uzatımı verilmesi şartları :</w:t>
      </w:r>
    </w:p>
    <w:p w14:paraId="5FDE2676" w14:textId="77777777" w:rsidR="0058796E" w:rsidRPr="0058796E" w:rsidRDefault="0058796E" w:rsidP="0058796E">
      <w:pPr>
        <w:tabs>
          <w:tab w:val="left" w:pos="709"/>
          <w:tab w:val="left" w:pos="851"/>
          <w:tab w:val="left" w:pos="1418"/>
          <w:tab w:val="left" w:pos="1701"/>
        </w:tabs>
        <w:jc w:val="both"/>
        <w:rPr>
          <w:bCs/>
          <w:color w:val="003399"/>
          <w:szCs w:val="22"/>
        </w:rPr>
      </w:pPr>
      <w:r>
        <w:rPr>
          <w:color w:val="auto"/>
          <w:szCs w:val="22"/>
        </w:rPr>
        <w:tab/>
        <w:t xml:space="preserve">(1) </w:t>
      </w:r>
      <w:r w:rsidRPr="0058796E">
        <w:rPr>
          <w:color w:val="003399"/>
          <w:szCs w:val="22"/>
        </w:rPr>
        <w:t>Süre uzatımı verilebilmesi için Yüklenicinin, mücbir sebep/sebeplerin meydana geldiği tarihi izleyen 20 (yirmi) gün içinde, 25.3. maddesinde belirtilen yetkili merciler tarafından belgelendirilmesi kaydıyla İdareye yazılı olarak bildirimde bulunması zorunludur.</w:t>
      </w:r>
    </w:p>
    <w:p w14:paraId="68765D26" w14:textId="77777777" w:rsidR="0058796E" w:rsidRPr="0058796E" w:rsidRDefault="0058796E" w:rsidP="0058796E">
      <w:pPr>
        <w:tabs>
          <w:tab w:val="left" w:pos="709"/>
          <w:tab w:val="left" w:pos="851"/>
          <w:tab w:val="left" w:pos="1418"/>
          <w:tab w:val="left" w:pos="1701"/>
        </w:tabs>
        <w:jc w:val="both"/>
        <w:rPr>
          <w:bCs/>
          <w:color w:val="003399"/>
          <w:szCs w:val="22"/>
        </w:rPr>
      </w:pPr>
      <w:r>
        <w:rPr>
          <w:bCs/>
          <w:color w:val="auto"/>
          <w:szCs w:val="22"/>
        </w:rPr>
        <w:tab/>
      </w:r>
      <w:r>
        <w:rPr>
          <w:color w:val="auto"/>
          <w:szCs w:val="22"/>
        </w:rPr>
        <w:t xml:space="preserve">(2) </w:t>
      </w:r>
      <w:r w:rsidRPr="0058796E">
        <w:rPr>
          <w:color w:val="003399"/>
          <w:szCs w:val="22"/>
        </w:rPr>
        <w:t>Söz konusu belgelerde, sözleşme konusu malzemeye ait akreditif numarasının, olayın mahiyetinin, taahhüde tesir derecesinin, talep edilen süre miktarının yüklenici veya yetkili kuruluşu tarafından belirtilmesi şarttır.</w:t>
      </w:r>
    </w:p>
    <w:p w14:paraId="1FE0644E" w14:textId="77777777" w:rsidR="0058796E" w:rsidRPr="0058796E" w:rsidRDefault="0058796E" w:rsidP="0058796E">
      <w:pPr>
        <w:tabs>
          <w:tab w:val="left" w:pos="709"/>
          <w:tab w:val="left" w:pos="851"/>
          <w:tab w:val="left" w:pos="1418"/>
          <w:tab w:val="left" w:pos="1701"/>
        </w:tabs>
        <w:jc w:val="both"/>
        <w:rPr>
          <w:bCs/>
          <w:color w:val="003399"/>
          <w:szCs w:val="22"/>
        </w:rPr>
      </w:pPr>
      <w:r>
        <w:rPr>
          <w:bCs/>
          <w:color w:val="auto"/>
          <w:szCs w:val="22"/>
        </w:rPr>
        <w:tab/>
      </w:r>
      <w:r>
        <w:rPr>
          <w:color w:val="auto"/>
          <w:szCs w:val="22"/>
        </w:rPr>
        <w:t xml:space="preserve">(3) </w:t>
      </w:r>
      <w:r w:rsidRPr="0058796E">
        <w:rPr>
          <w:color w:val="003399"/>
          <w:szCs w:val="22"/>
        </w:rPr>
        <w:t xml:space="preserve">İdarece Yüklenicinin süre uzatımı isteğinin kabul edilmesi veya kabul edilmemesi hali en kısa zamanda yükleniciye bildirilerek, sözleşme hükümleri uygulanır. </w:t>
      </w:r>
    </w:p>
    <w:p w14:paraId="7E74D495" w14:textId="77777777" w:rsidR="0058796E" w:rsidRPr="0058796E" w:rsidRDefault="0058796E" w:rsidP="0058796E">
      <w:pPr>
        <w:tabs>
          <w:tab w:val="left" w:pos="709"/>
          <w:tab w:val="left" w:pos="851"/>
          <w:tab w:val="left" w:pos="1418"/>
          <w:tab w:val="left" w:pos="1701"/>
        </w:tabs>
        <w:jc w:val="both"/>
        <w:rPr>
          <w:color w:val="003399"/>
          <w:szCs w:val="22"/>
        </w:rPr>
      </w:pPr>
      <w:r>
        <w:rPr>
          <w:bCs/>
          <w:color w:val="auto"/>
          <w:szCs w:val="22"/>
        </w:rPr>
        <w:tab/>
      </w:r>
      <w:r>
        <w:rPr>
          <w:color w:val="auto"/>
          <w:szCs w:val="22"/>
        </w:rPr>
        <w:t xml:space="preserve">(4) </w:t>
      </w:r>
      <w:r w:rsidRPr="0058796E">
        <w:rPr>
          <w:color w:val="003399"/>
          <w:szCs w:val="22"/>
        </w:rPr>
        <w:t xml:space="preserve">25.1. ve 25.2’nci maddelerinde belirtilen mücbir sebep hallerinden birinin veya bir kaçının vukuunda bu hallerin taahhüde tesir derecesine göre idarece, sözleşme süresi uzatılabilir veya sözleşmenin yerine getirilemeyeceği anlaşılmış ise sözleşme tasfiye edilir. Bu maddeye göre tasfiye halinde, Kesin Teminatı ve varsa ek kesin teminatı serbest bırakır. Yükleniciye ihalelere katılma ile ilgili herhangi bir yasaklama cezası verilmez. </w:t>
      </w:r>
    </w:p>
    <w:p w14:paraId="630C4692" w14:textId="77777777" w:rsidR="0058796E" w:rsidRPr="0058796E" w:rsidRDefault="0058796E" w:rsidP="0058796E">
      <w:pPr>
        <w:tabs>
          <w:tab w:val="left" w:pos="709"/>
          <w:tab w:val="left" w:pos="851"/>
          <w:tab w:val="left" w:pos="1418"/>
          <w:tab w:val="left" w:pos="1701"/>
        </w:tabs>
        <w:jc w:val="both"/>
        <w:rPr>
          <w:color w:val="003399"/>
          <w:szCs w:val="22"/>
        </w:rPr>
      </w:pPr>
      <w:r>
        <w:rPr>
          <w:color w:val="auto"/>
          <w:szCs w:val="22"/>
        </w:rPr>
        <w:tab/>
      </w:r>
      <w:r w:rsidRPr="00101B02">
        <w:rPr>
          <w:color w:val="auto"/>
        </w:rPr>
        <w:t xml:space="preserve">(5) </w:t>
      </w:r>
      <w:r w:rsidRPr="0058796E">
        <w:rPr>
          <w:color w:val="003399"/>
        </w:rPr>
        <w:t>Mücbir sebep nedeniyle tanınan süre toplamı, sözleşmede belirtilen teslim süresinin yarısını geçtiği takdirde, idare sözleşmenin tasfiyesini isteme hakkına sahip olacaktır. Sözleşmenin tasfiyesi hâlinde, mücbir sebep şartlarına maruz kalan yüklenicinin, bu durumu mücbir sebep hallerinde istenen belgelerle tevsik etmesi zorunludur. Bu durumda Kesin Teminatı ve varsa ek kesin teminatı serbest bırakır. Yükleniciye ihalelere katılma ile ilgili herhangi bir yasaklama cezası verilmez.</w:t>
      </w:r>
      <w:r w:rsidRPr="0058796E">
        <w:rPr>
          <w:bCs/>
          <w:color w:val="003399"/>
          <w:szCs w:val="22"/>
        </w:rPr>
        <w:t xml:space="preserve"> </w:t>
      </w:r>
      <w:r w:rsidRPr="0058796E">
        <w:rPr>
          <w:color w:val="003399"/>
          <w:szCs w:val="22"/>
        </w:rPr>
        <w:t xml:space="preserve">Mücbir sebep/sebepler nedeniyle sözleşmenin tasfiye edilmesi veya süre uzatımı verilmesi durumunda </w:t>
      </w:r>
      <w:r w:rsidRPr="0058796E">
        <w:rPr>
          <w:color w:val="003399"/>
          <w:szCs w:val="22"/>
        </w:rPr>
        <w:lastRenderedPageBreak/>
        <w:t xml:space="preserve">yüklenici idareden herhangi bir ad altında hak, menfaat, fiyat farkı ve/veya tazminat vb. taleplerde bulunamaz. </w:t>
      </w:r>
    </w:p>
    <w:p w14:paraId="68FC4559" w14:textId="77777777" w:rsidR="0058796E" w:rsidRPr="0058796E" w:rsidRDefault="0058796E" w:rsidP="0058796E">
      <w:pPr>
        <w:tabs>
          <w:tab w:val="left" w:pos="709"/>
          <w:tab w:val="left" w:pos="851"/>
          <w:tab w:val="left" w:pos="1418"/>
          <w:tab w:val="left" w:pos="1701"/>
        </w:tabs>
        <w:jc w:val="both"/>
        <w:rPr>
          <w:bCs/>
          <w:color w:val="003399"/>
          <w:szCs w:val="22"/>
        </w:rPr>
      </w:pPr>
      <w:r>
        <w:rPr>
          <w:color w:val="auto"/>
          <w:szCs w:val="22"/>
        </w:rPr>
        <w:tab/>
      </w:r>
      <w:r w:rsidRPr="000C1279">
        <w:rPr>
          <w:color w:val="auto"/>
          <w:szCs w:val="22"/>
        </w:rPr>
        <w:t xml:space="preserve">(6) </w:t>
      </w:r>
      <w:r w:rsidRPr="0058796E">
        <w:rPr>
          <w:bCs/>
          <w:color w:val="003399"/>
          <w:szCs w:val="22"/>
        </w:rPr>
        <w:t>Mücbir sebep/sebeplerin oluşması durumunda, bu zamana kadar kabul edilerek teslim alınmış malzemenin,  (teslim edilmemiş veya kabul edilmemiş malzemeden dolayı malzemenin bütünlüğü ve performansı etkilenmiyor ise) bedeli yükleniciye ödenerek;</w:t>
      </w:r>
    </w:p>
    <w:p w14:paraId="30FD6044" w14:textId="77777777" w:rsidR="0058796E" w:rsidRPr="0058796E" w:rsidRDefault="0058796E" w:rsidP="0058796E">
      <w:pPr>
        <w:pStyle w:val="GvdeMetni"/>
        <w:tabs>
          <w:tab w:val="left" w:pos="426"/>
          <w:tab w:val="left" w:pos="709"/>
          <w:tab w:val="left" w:pos="851"/>
          <w:tab w:val="left" w:pos="1080"/>
        </w:tabs>
        <w:spacing w:line="240" w:lineRule="auto"/>
        <w:rPr>
          <w:rFonts w:ascii="Times New Roman" w:hAnsi="Times New Roman" w:cs="Times New Roman"/>
          <w:b w:val="0"/>
          <w:bCs w:val="0"/>
          <w:color w:val="003399"/>
          <w:sz w:val="24"/>
          <w:szCs w:val="22"/>
        </w:rPr>
      </w:pPr>
      <w:r w:rsidRPr="00101B02">
        <w:rPr>
          <w:rFonts w:ascii="Times New Roman" w:hAnsi="Times New Roman" w:cs="Times New Roman"/>
          <w:b w:val="0"/>
          <w:bCs w:val="0"/>
          <w:color w:val="auto"/>
          <w:sz w:val="24"/>
          <w:szCs w:val="22"/>
        </w:rPr>
        <w:tab/>
      </w:r>
      <w:r w:rsidRPr="00101B02">
        <w:rPr>
          <w:rFonts w:ascii="Times New Roman" w:hAnsi="Times New Roman" w:cs="Times New Roman"/>
          <w:b w:val="0"/>
          <w:bCs w:val="0"/>
          <w:color w:val="auto"/>
          <w:sz w:val="24"/>
          <w:szCs w:val="22"/>
        </w:rPr>
        <w:tab/>
      </w:r>
      <w:r>
        <w:rPr>
          <w:rFonts w:ascii="Times New Roman" w:hAnsi="Times New Roman" w:cs="Times New Roman"/>
          <w:b w:val="0"/>
          <w:bCs w:val="0"/>
          <w:color w:val="auto"/>
          <w:sz w:val="24"/>
          <w:szCs w:val="22"/>
        </w:rPr>
        <w:tab/>
      </w:r>
      <w:r>
        <w:rPr>
          <w:rFonts w:ascii="Times New Roman" w:hAnsi="Times New Roman" w:cs="Times New Roman"/>
          <w:b w:val="0"/>
          <w:bCs w:val="0"/>
          <w:color w:val="auto"/>
          <w:sz w:val="24"/>
          <w:szCs w:val="22"/>
        </w:rPr>
        <w:tab/>
      </w:r>
      <w:r w:rsidRPr="00101B02">
        <w:rPr>
          <w:rFonts w:ascii="Times New Roman" w:hAnsi="Times New Roman" w:cs="Times New Roman"/>
          <w:b w:val="0"/>
          <w:bCs w:val="0"/>
          <w:color w:val="auto"/>
          <w:sz w:val="24"/>
          <w:szCs w:val="22"/>
        </w:rPr>
        <w:t>(a)</w:t>
      </w:r>
      <w:r w:rsidRPr="00101B02">
        <w:rPr>
          <w:rFonts w:ascii="Times New Roman" w:hAnsi="Times New Roman" w:cs="Times New Roman"/>
          <w:b w:val="0"/>
          <w:bCs w:val="0"/>
          <w:color w:val="auto"/>
          <w:sz w:val="24"/>
          <w:szCs w:val="22"/>
        </w:rPr>
        <w:tab/>
      </w:r>
      <w:r w:rsidRPr="0058796E">
        <w:rPr>
          <w:rFonts w:ascii="Times New Roman" w:hAnsi="Times New Roman" w:cs="Times New Roman"/>
          <w:b w:val="0"/>
          <w:bCs w:val="0"/>
          <w:color w:val="003399"/>
          <w:sz w:val="24"/>
          <w:szCs w:val="22"/>
        </w:rPr>
        <w:t xml:space="preserve">Teslim alınamayan malzemeye ilişkin sözleşme şartlarının yerine getirilebileceğinin anlaşılması durumunda Yükleniciye, İdare’nin uygun görmesi kaydıyla ilâve süre verilir. Söz konusu ilave sürenin toplamı sözleşmede belirtilen teslim süresinin yarısını geçtiği taktirde, idare sözleşmenin tasfiyesini isteyebilir. </w:t>
      </w:r>
    </w:p>
    <w:p w14:paraId="0362F0FD" w14:textId="77777777" w:rsidR="0058796E" w:rsidRDefault="0058796E" w:rsidP="0058796E">
      <w:pPr>
        <w:pStyle w:val="GvdeMetni"/>
        <w:tabs>
          <w:tab w:val="left" w:pos="426"/>
          <w:tab w:val="left" w:pos="709"/>
          <w:tab w:val="left" w:pos="851"/>
          <w:tab w:val="left" w:pos="1080"/>
        </w:tabs>
        <w:spacing w:line="240" w:lineRule="auto"/>
        <w:rPr>
          <w:rFonts w:ascii="Times New Roman" w:hAnsi="Times New Roman" w:cs="Times New Roman"/>
          <w:b w:val="0"/>
          <w:bCs w:val="0"/>
          <w:color w:val="auto"/>
          <w:sz w:val="24"/>
          <w:szCs w:val="22"/>
        </w:rPr>
      </w:pPr>
      <w:r>
        <w:rPr>
          <w:rFonts w:ascii="Times New Roman" w:hAnsi="Times New Roman" w:cs="Times New Roman"/>
          <w:b w:val="0"/>
          <w:bCs w:val="0"/>
          <w:color w:val="auto"/>
          <w:sz w:val="24"/>
          <w:szCs w:val="22"/>
        </w:rPr>
        <w:tab/>
      </w:r>
      <w:r>
        <w:rPr>
          <w:rFonts w:ascii="Times New Roman" w:hAnsi="Times New Roman" w:cs="Times New Roman"/>
          <w:b w:val="0"/>
          <w:bCs w:val="0"/>
          <w:color w:val="auto"/>
          <w:sz w:val="24"/>
          <w:szCs w:val="22"/>
        </w:rPr>
        <w:tab/>
      </w:r>
      <w:r>
        <w:rPr>
          <w:rFonts w:ascii="Times New Roman" w:hAnsi="Times New Roman" w:cs="Times New Roman"/>
          <w:b w:val="0"/>
          <w:bCs w:val="0"/>
          <w:color w:val="auto"/>
          <w:sz w:val="24"/>
          <w:szCs w:val="22"/>
        </w:rPr>
        <w:tab/>
      </w:r>
      <w:r>
        <w:rPr>
          <w:rFonts w:ascii="Times New Roman" w:hAnsi="Times New Roman" w:cs="Times New Roman"/>
          <w:b w:val="0"/>
          <w:bCs w:val="0"/>
          <w:color w:val="auto"/>
          <w:sz w:val="24"/>
          <w:szCs w:val="22"/>
        </w:rPr>
        <w:tab/>
      </w:r>
      <w:r w:rsidRPr="00101B02">
        <w:rPr>
          <w:rFonts w:ascii="Times New Roman" w:hAnsi="Times New Roman" w:cs="Times New Roman"/>
          <w:b w:val="0"/>
          <w:bCs w:val="0"/>
          <w:color w:val="auto"/>
          <w:sz w:val="24"/>
          <w:szCs w:val="22"/>
        </w:rPr>
        <w:t>(b)</w:t>
      </w:r>
      <w:r w:rsidRPr="00101B02">
        <w:rPr>
          <w:rFonts w:ascii="Times New Roman" w:hAnsi="Times New Roman" w:cs="Times New Roman"/>
          <w:b w:val="0"/>
          <w:bCs w:val="0"/>
          <w:color w:val="auto"/>
          <w:sz w:val="24"/>
          <w:szCs w:val="22"/>
        </w:rPr>
        <w:tab/>
      </w:r>
      <w:r w:rsidRPr="0058796E">
        <w:rPr>
          <w:rFonts w:ascii="Times New Roman" w:hAnsi="Times New Roman" w:cs="Times New Roman"/>
          <w:b w:val="0"/>
          <w:bCs w:val="0"/>
          <w:color w:val="003399"/>
          <w:sz w:val="24"/>
          <w:szCs w:val="22"/>
        </w:rPr>
        <w:t>Yabancı Yüklenici için; Sözleşme şartlarının yüklenici tarafından yerine getirilemeyeceğinin anlaşılması veya bu maddenin (5) numaralı alt bendindeki durumda sözleşmenin tasfiyesine karar verilmiş ise teslim alınamayan malzeme ile ilgili akreditif iptal edilir. Ayrıca teslim alınarak kabulü yapılmış malzemeye ilişkin sözleşme şartlarının yerine getirilmesini müteakip teslim alınamayan malzemeye ait kesin teminat ve varsa ek kesin teminat, yükleniciye en kısa sürede iade edilir. Yerli Yüklenici için; teslim alınarak kabulü yapılmış malzemeye ilişkin sözleşme şartlarının yerine getirilmesini müteakip teslim alınamayan malzemeye ait kesin teminat ve varsa ek kesin teminat, yükleniciye en kısa sürede iade edilir.</w:t>
      </w:r>
    </w:p>
    <w:p w14:paraId="05C3DD0D" w14:textId="77777777" w:rsidR="0058796E" w:rsidRPr="0058796E" w:rsidRDefault="0058796E" w:rsidP="0058796E">
      <w:pPr>
        <w:pStyle w:val="GvdeMetni"/>
        <w:tabs>
          <w:tab w:val="left" w:pos="426"/>
          <w:tab w:val="left" w:pos="709"/>
          <w:tab w:val="left" w:pos="851"/>
          <w:tab w:val="left" w:pos="1080"/>
        </w:tabs>
        <w:spacing w:line="240" w:lineRule="auto"/>
        <w:rPr>
          <w:rFonts w:ascii="Times New Roman" w:hAnsi="Times New Roman" w:cs="Times New Roman"/>
          <w:b w:val="0"/>
          <w:bCs w:val="0"/>
          <w:color w:val="003399"/>
          <w:sz w:val="24"/>
          <w:szCs w:val="24"/>
        </w:rPr>
      </w:pPr>
      <w:r>
        <w:rPr>
          <w:rFonts w:ascii="Times New Roman" w:hAnsi="Times New Roman" w:cs="Times New Roman"/>
          <w:b w:val="0"/>
          <w:bCs w:val="0"/>
          <w:color w:val="auto"/>
          <w:sz w:val="24"/>
          <w:szCs w:val="22"/>
        </w:rPr>
        <w:tab/>
      </w:r>
      <w:r>
        <w:rPr>
          <w:rFonts w:ascii="Times New Roman" w:hAnsi="Times New Roman" w:cs="Times New Roman"/>
          <w:b w:val="0"/>
          <w:bCs w:val="0"/>
          <w:color w:val="auto"/>
          <w:sz w:val="24"/>
          <w:szCs w:val="22"/>
        </w:rPr>
        <w:tab/>
      </w:r>
      <w:r w:rsidRPr="000C1279">
        <w:rPr>
          <w:rFonts w:ascii="Times New Roman" w:hAnsi="Times New Roman" w:cs="Times New Roman"/>
          <w:b w:val="0"/>
          <w:color w:val="auto"/>
          <w:sz w:val="24"/>
          <w:szCs w:val="24"/>
        </w:rPr>
        <w:t xml:space="preserve">(7) </w:t>
      </w:r>
      <w:r w:rsidRPr="0058796E">
        <w:rPr>
          <w:rFonts w:ascii="Times New Roman" w:hAnsi="Times New Roman" w:cs="Times New Roman"/>
          <w:b w:val="0"/>
          <w:color w:val="003399"/>
          <w:sz w:val="24"/>
          <w:szCs w:val="24"/>
        </w:rPr>
        <w:t>Mücbir sebep/sebeplerin oluşması ve bu zamana kadar teslim edilmemiş veya kabul edilmemiş malzemeden dolayı malzemenin bütünlüğünün ve performansının etkileniyor olması durumunda;</w:t>
      </w:r>
    </w:p>
    <w:p w14:paraId="4603E59C" w14:textId="77777777" w:rsidR="0058796E" w:rsidRPr="0058796E" w:rsidRDefault="0058796E" w:rsidP="0058796E">
      <w:pPr>
        <w:tabs>
          <w:tab w:val="left" w:pos="426"/>
          <w:tab w:val="left" w:pos="709"/>
          <w:tab w:val="left" w:pos="851"/>
          <w:tab w:val="left" w:pos="1080"/>
        </w:tabs>
        <w:jc w:val="both"/>
        <w:rPr>
          <w:color w:val="003399"/>
          <w:szCs w:val="22"/>
        </w:rPr>
      </w:pPr>
      <w:r w:rsidRPr="00101B02">
        <w:rPr>
          <w:color w:val="auto"/>
          <w:szCs w:val="22"/>
        </w:rPr>
        <w:tab/>
      </w:r>
      <w:r w:rsidRPr="00101B02">
        <w:rPr>
          <w:color w:val="auto"/>
          <w:szCs w:val="22"/>
        </w:rPr>
        <w:tab/>
      </w:r>
      <w:r>
        <w:rPr>
          <w:color w:val="auto"/>
          <w:szCs w:val="22"/>
        </w:rPr>
        <w:tab/>
      </w:r>
      <w:r>
        <w:rPr>
          <w:color w:val="auto"/>
          <w:szCs w:val="22"/>
        </w:rPr>
        <w:tab/>
      </w:r>
      <w:r w:rsidRPr="00101B02">
        <w:rPr>
          <w:color w:val="auto"/>
          <w:szCs w:val="22"/>
        </w:rPr>
        <w:t xml:space="preserve">(a) </w:t>
      </w:r>
      <w:r w:rsidRPr="0058796E">
        <w:rPr>
          <w:color w:val="003399"/>
          <w:szCs w:val="22"/>
        </w:rPr>
        <w:t>İdare tarafından, yüklenicinin sözleşme şartlarını yerine getirebileceğinin anlaşılması durumunda Yükleniciye ilâve süre verilir.</w:t>
      </w:r>
    </w:p>
    <w:p w14:paraId="1E8C59C1" w14:textId="77777777" w:rsidR="0058796E" w:rsidRPr="0058796E" w:rsidRDefault="0058796E" w:rsidP="0058796E">
      <w:pPr>
        <w:tabs>
          <w:tab w:val="left" w:pos="426"/>
          <w:tab w:val="left" w:pos="709"/>
          <w:tab w:val="left" w:pos="851"/>
          <w:tab w:val="left" w:pos="1080"/>
        </w:tabs>
        <w:jc w:val="both"/>
        <w:rPr>
          <w:color w:val="003399"/>
          <w:szCs w:val="22"/>
        </w:rPr>
      </w:pPr>
      <w:r>
        <w:rPr>
          <w:color w:val="auto"/>
          <w:szCs w:val="22"/>
        </w:rPr>
        <w:tab/>
      </w:r>
      <w:r>
        <w:rPr>
          <w:color w:val="auto"/>
          <w:szCs w:val="22"/>
        </w:rPr>
        <w:tab/>
      </w:r>
      <w:r>
        <w:rPr>
          <w:color w:val="auto"/>
          <w:szCs w:val="22"/>
        </w:rPr>
        <w:tab/>
      </w:r>
      <w:r>
        <w:rPr>
          <w:color w:val="auto"/>
          <w:szCs w:val="22"/>
        </w:rPr>
        <w:tab/>
      </w:r>
      <w:r w:rsidRPr="00101B02">
        <w:rPr>
          <w:color w:val="auto"/>
          <w:szCs w:val="22"/>
        </w:rPr>
        <w:t xml:space="preserve">(b) </w:t>
      </w:r>
      <w:r w:rsidRPr="0058796E">
        <w:rPr>
          <w:color w:val="003399"/>
          <w:szCs w:val="22"/>
        </w:rPr>
        <w:t>S</w:t>
      </w:r>
      <w:r w:rsidRPr="0058796E">
        <w:rPr>
          <w:bCs/>
          <w:color w:val="003399"/>
          <w:szCs w:val="22"/>
        </w:rPr>
        <w:t>özleşme şartlarının yüklenici tarafından yerine getirilemeyeceğinin anlaşılması veya bu maddenin (5) numaralı alt bendindeki durumda sözleşmenin tasfiyesine karar verilmiş ise;</w:t>
      </w:r>
    </w:p>
    <w:p w14:paraId="095C10EA" w14:textId="77777777" w:rsidR="0058796E" w:rsidRPr="0058796E" w:rsidRDefault="0058796E" w:rsidP="0058796E">
      <w:pPr>
        <w:tabs>
          <w:tab w:val="left" w:pos="426"/>
          <w:tab w:val="left" w:pos="709"/>
          <w:tab w:val="left" w:pos="1080"/>
        </w:tabs>
        <w:jc w:val="both"/>
        <w:rPr>
          <w:color w:val="003399"/>
          <w:szCs w:val="22"/>
        </w:rPr>
      </w:pPr>
      <w:r w:rsidRPr="00101B02">
        <w:rPr>
          <w:color w:val="auto"/>
          <w:szCs w:val="22"/>
        </w:rPr>
        <w:tab/>
      </w:r>
      <w:r w:rsidRPr="00101B02">
        <w:rPr>
          <w:color w:val="auto"/>
          <w:szCs w:val="22"/>
        </w:rPr>
        <w:tab/>
      </w:r>
      <w:r>
        <w:rPr>
          <w:color w:val="auto"/>
          <w:szCs w:val="22"/>
        </w:rPr>
        <w:tab/>
      </w:r>
      <w:r>
        <w:rPr>
          <w:color w:val="auto"/>
          <w:szCs w:val="22"/>
        </w:rPr>
        <w:tab/>
      </w:r>
      <w:r w:rsidRPr="00101B02">
        <w:rPr>
          <w:color w:val="auto"/>
          <w:szCs w:val="22"/>
        </w:rPr>
        <w:t xml:space="preserve">(I) </w:t>
      </w:r>
      <w:r w:rsidRPr="0058796E">
        <w:rPr>
          <w:bCs/>
          <w:color w:val="003399"/>
          <w:szCs w:val="22"/>
        </w:rPr>
        <w:t>Yabancı Yüklenici için;</w:t>
      </w:r>
      <w:r w:rsidRPr="0058796E">
        <w:rPr>
          <w:color w:val="003399"/>
          <w:szCs w:val="22"/>
        </w:rPr>
        <w:t xml:space="preserve"> Türkiye’de teslim birliğinde olan malzeme de dahil teslim alınan malzeme kullanılmamışsa yükleniciye teslim edilir ve malzeme her türlü masrafı yükleniciye ait olmak üzere yüklenici tarafından yurt dışına çıkarılır. (Yurt dışına çıkarılacak malzemenin </w:t>
      </w:r>
      <w:r w:rsidRPr="0058796E">
        <w:rPr>
          <w:bCs/>
          <w:color w:val="003399"/>
          <w:szCs w:val="22"/>
        </w:rPr>
        <w:t>Son Kullanıcı Belgesi</w:t>
      </w:r>
      <w:r w:rsidRPr="0058796E">
        <w:rPr>
          <w:color w:val="003399"/>
          <w:szCs w:val="22"/>
        </w:rPr>
        <w:t>, yüklenici tarafından idareye geri verilecektir. Yüklenicinin bu belgeyi geri vermemesi durumunda, malzemenin sevkine izin verilmeyecektir.)</w:t>
      </w:r>
      <w:r w:rsidRPr="0058796E">
        <w:rPr>
          <w:bCs/>
          <w:color w:val="003399"/>
          <w:szCs w:val="22"/>
        </w:rPr>
        <w:t xml:space="preserve"> </w:t>
      </w:r>
      <w:r w:rsidRPr="0058796E">
        <w:rPr>
          <w:color w:val="003399"/>
          <w:szCs w:val="22"/>
        </w:rPr>
        <w:t>Yerli Yüklenici için; Teslim birliğinde olan malzeme de dahil teslim alınan malzeme kullanılmamışsa yükleniciye teslim edilir ve malzeme her türlü masrafı yükleniciye ait olmak üzere yüklenici tarafından teslim birliği dışına çıkarılır.</w:t>
      </w:r>
    </w:p>
    <w:p w14:paraId="2C01A5A5" w14:textId="77777777" w:rsidR="0058796E" w:rsidRPr="00CB1BAE" w:rsidRDefault="0058796E" w:rsidP="0058796E">
      <w:pPr>
        <w:tabs>
          <w:tab w:val="left" w:pos="426"/>
          <w:tab w:val="left" w:pos="709"/>
          <w:tab w:val="left" w:pos="1080"/>
        </w:tabs>
        <w:jc w:val="both"/>
        <w:rPr>
          <w:color w:val="auto"/>
          <w:szCs w:val="22"/>
        </w:rPr>
      </w:pPr>
      <w:r>
        <w:rPr>
          <w:color w:val="auto"/>
          <w:szCs w:val="22"/>
        </w:rPr>
        <w:tab/>
      </w:r>
      <w:r>
        <w:rPr>
          <w:color w:val="auto"/>
          <w:szCs w:val="22"/>
        </w:rPr>
        <w:tab/>
      </w:r>
      <w:r>
        <w:rPr>
          <w:color w:val="auto"/>
          <w:szCs w:val="22"/>
        </w:rPr>
        <w:tab/>
      </w:r>
      <w:r>
        <w:rPr>
          <w:color w:val="auto"/>
          <w:szCs w:val="22"/>
        </w:rPr>
        <w:tab/>
      </w:r>
      <w:r w:rsidRPr="00101B02">
        <w:rPr>
          <w:color w:val="auto"/>
          <w:szCs w:val="22"/>
        </w:rPr>
        <w:t xml:space="preserve">(II) </w:t>
      </w:r>
      <w:r w:rsidRPr="0058796E">
        <w:rPr>
          <w:color w:val="003399"/>
          <w:szCs w:val="22"/>
        </w:rPr>
        <w:t>Yabancı Yüklenici için; Bu durumda varsa yükleniciye ödenen akreditif ve varsa avans ödendiği tarihten geri ödendiği tarihe kadar geçen günlere ait kanunî faizi ile birlikte geri alınarak hazineye irad kaydedilir. Açılan akreditifin bakiye kısmının tamamı iptal edilir. İdare de avansın geri iadesi kaydıyla avans teminat mektubunu, ödenen akreditif bedeli geri alınmak kaydıyla da kesin teminatı ve varsa ek kesin teminatı iade edilir ve yükleniciye ihalelere katılmaktan yasaklama cezası verilmez. Yerli yüklenici için; Bu durumda Yükleniciye varsa ödenen avans ödendiği tarihten geri ödendiği tarihe kadar geçen günlere ait kanunî faizi ile birlikte geri alınarak hazineye irad kaydedilir. Yüklenici tarafından avansın geri iadesi kaydıyla, İdare de avans teminat mektubu, kesin teminat ve varsa ek kesin teminatı iade eder. Ayrıca Yükleniciye ihalelere katılmaktan yasaklama cezası verilmez.</w:t>
      </w:r>
    </w:p>
    <w:p w14:paraId="563C6D1A" w14:textId="77777777" w:rsidR="0058796E" w:rsidRPr="00CB1BAE" w:rsidRDefault="0058796E" w:rsidP="0058796E">
      <w:pPr>
        <w:tabs>
          <w:tab w:val="left" w:pos="426"/>
          <w:tab w:val="left" w:pos="709"/>
          <w:tab w:val="left" w:pos="1080"/>
        </w:tabs>
        <w:jc w:val="both"/>
        <w:rPr>
          <w:color w:val="auto"/>
          <w:szCs w:val="22"/>
        </w:rPr>
      </w:pPr>
      <w:r w:rsidRPr="00CB1BAE">
        <w:rPr>
          <w:color w:val="auto"/>
          <w:szCs w:val="22"/>
        </w:rPr>
        <w:tab/>
      </w:r>
      <w:r w:rsidRPr="00CB1BAE">
        <w:rPr>
          <w:color w:val="auto"/>
          <w:szCs w:val="22"/>
        </w:rPr>
        <w:tab/>
      </w:r>
      <w:r w:rsidRPr="00CB1BAE">
        <w:rPr>
          <w:color w:val="auto"/>
          <w:szCs w:val="22"/>
        </w:rPr>
        <w:tab/>
      </w:r>
      <w:r w:rsidRPr="00CB1BAE">
        <w:rPr>
          <w:color w:val="auto"/>
          <w:szCs w:val="22"/>
        </w:rPr>
        <w:tab/>
        <w:t xml:space="preserve">(III) </w:t>
      </w:r>
      <w:r w:rsidRPr="0058796E">
        <w:rPr>
          <w:color w:val="003399"/>
          <w:szCs w:val="22"/>
        </w:rPr>
        <w:t>Yabancı Yüklenici için; Ödenen akreditif ve varsa ödenen avans yüklenici tarafından geri ödenmezse avans teminat mektubu, kesin teminatı ve varsa ek kesin teminatı irad kaydedilir ve yükleniciye ihalelere katılmaktan yasaklama kararı verilir. Yerli yüklenici için; Varsa ödenen avans yüklenici tarafından geri ödenmezse avans teminat mektubu, kesin teminatı ve varsa ek kesin teminatı irad kaydedilir ve yükleniciye ihalelere katılmaktan yasaklama kararı verilir.</w:t>
      </w:r>
      <w:r w:rsidRPr="00CB1BAE">
        <w:rPr>
          <w:color w:val="auto"/>
          <w:szCs w:val="22"/>
        </w:rPr>
        <w:t xml:space="preserve"> </w:t>
      </w:r>
    </w:p>
    <w:p w14:paraId="67326731" w14:textId="77777777" w:rsidR="0058796E" w:rsidRPr="0058796E" w:rsidRDefault="0058796E" w:rsidP="0058796E">
      <w:pPr>
        <w:tabs>
          <w:tab w:val="left" w:pos="426"/>
          <w:tab w:val="left" w:pos="709"/>
          <w:tab w:val="left" w:pos="1080"/>
        </w:tabs>
        <w:jc w:val="both"/>
        <w:rPr>
          <w:color w:val="003399"/>
          <w:szCs w:val="22"/>
        </w:rPr>
      </w:pPr>
      <w:r>
        <w:rPr>
          <w:color w:val="auto"/>
          <w:szCs w:val="22"/>
        </w:rPr>
        <w:tab/>
      </w:r>
      <w:r>
        <w:rPr>
          <w:color w:val="auto"/>
          <w:szCs w:val="22"/>
        </w:rPr>
        <w:tab/>
      </w:r>
      <w:r>
        <w:rPr>
          <w:color w:val="auto"/>
          <w:szCs w:val="22"/>
        </w:rPr>
        <w:tab/>
      </w:r>
      <w:r>
        <w:rPr>
          <w:color w:val="auto"/>
          <w:szCs w:val="22"/>
        </w:rPr>
        <w:tab/>
      </w:r>
      <w:r w:rsidRPr="00101B02">
        <w:rPr>
          <w:color w:val="auto"/>
          <w:szCs w:val="22"/>
        </w:rPr>
        <w:t xml:space="preserve">(IV) </w:t>
      </w:r>
      <w:r w:rsidRPr="0058796E">
        <w:rPr>
          <w:color w:val="003399"/>
          <w:szCs w:val="22"/>
        </w:rPr>
        <w:t>Yabancı Yüklenici için; Teslim alınan malzeme kullanılmış ise malzeme iade edilmez, kullanılan malzemeye ait sevk vesaiki mukabilinde ödenen akreditif yükleniciden geri alınmaz. Ayrıca, söz konusu malzemeye ait bakiye akreditif Yükleniciye ödenir. Yerli yüklenici için; Teslim alınan malzeme İdare tarafından kullanılmış ise malzeme iade edilmez, kullanılan malzemeye ait ödeme, bu sözleşmenin ödeme maddesi esaslarına göre yapılır.</w:t>
      </w:r>
    </w:p>
    <w:p w14:paraId="13ADC075" w14:textId="77777777" w:rsidR="0058796E" w:rsidRPr="0058796E" w:rsidRDefault="0058796E" w:rsidP="0058796E">
      <w:pPr>
        <w:tabs>
          <w:tab w:val="left" w:pos="426"/>
          <w:tab w:val="left" w:pos="709"/>
          <w:tab w:val="left" w:pos="1080"/>
        </w:tabs>
        <w:jc w:val="both"/>
        <w:rPr>
          <w:color w:val="003399"/>
          <w:szCs w:val="22"/>
        </w:rPr>
      </w:pPr>
      <w:r>
        <w:rPr>
          <w:color w:val="auto"/>
          <w:szCs w:val="22"/>
        </w:rPr>
        <w:lastRenderedPageBreak/>
        <w:tab/>
      </w:r>
      <w:r>
        <w:rPr>
          <w:color w:val="auto"/>
          <w:szCs w:val="22"/>
        </w:rPr>
        <w:tab/>
      </w:r>
      <w:r w:rsidRPr="00101B02">
        <w:rPr>
          <w:color w:val="auto"/>
          <w:szCs w:val="22"/>
        </w:rPr>
        <w:t xml:space="preserve">(8) </w:t>
      </w:r>
      <w:r w:rsidRPr="0058796E">
        <w:rPr>
          <w:bCs/>
          <w:color w:val="003399"/>
          <w:szCs w:val="22"/>
        </w:rPr>
        <w:t>Mücbir sebep hali ihraç lisansından kaynaklanıyor ise;</w:t>
      </w:r>
      <w:r w:rsidRPr="0058796E">
        <w:rPr>
          <w:color w:val="003399"/>
          <w:szCs w:val="22"/>
        </w:rPr>
        <w:t xml:space="preserve"> </w:t>
      </w:r>
    </w:p>
    <w:p w14:paraId="0BBD1370" w14:textId="77777777" w:rsidR="0058796E" w:rsidRPr="0058796E" w:rsidRDefault="0058796E" w:rsidP="0058796E">
      <w:pPr>
        <w:tabs>
          <w:tab w:val="left" w:pos="426"/>
          <w:tab w:val="left" w:pos="709"/>
          <w:tab w:val="left" w:pos="993"/>
          <w:tab w:val="left" w:pos="1276"/>
        </w:tabs>
        <w:jc w:val="both"/>
        <w:rPr>
          <w:color w:val="003399"/>
          <w:szCs w:val="22"/>
        </w:rPr>
      </w:pPr>
      <w:r w:rsidRPr="00101B02">
        <w:rPr>
          <w:color w:val="auto"/>
          <w:szCs w:val="22"/>
        </w:rPr>
        <w:tab/>
      </w:r>
      <w:r w:rsidRPr="00101B02">
        <w:rPr>
          <w:color w:val="auto"/>
          <w:szCs w:val="22"/>
        </w:rPr>
        <w:tab/>
      </w:r>
      <w:r>
        <w:rPr>
          <w:color w:val="auto"/>
          <w:szCs w:val="22"/>
        </w:rPr>
        <w:tab/>
      </w:r>
      <w:r w:rsidRPr="00101B02">
        <w:rPr>
          <w:color w:val="auto"/>
          <w:szCs w:val="22"/>
        </w:rPr>
        <w:t xml:space="preserve">(a) </w:t>
      </w:r>
      <w:r w:rsidRPr="0058796E">
        <w:rPr>
          <w:color w:val="003399"/>
          <w:szCs w:val="22"/>
        </w:rPr>
        <w:t xml:space="preserve">Son kullanıcı belgesinin idare tarafından yükleniciye verilmesini müteakip 60 (altmış) gün içinde ihraç lisansının alınamaması ve bu durumun belgelendirilmesi kaydıyla 60 (altmış) günün bitiminde veya ihraç lisansı işlemlerinin başlatılmasına rağmen Türk Resmi Makam ve Mercileri veya imalatçının veya yüklenicinin ülkesindeki Resmi Makam ve Mercilerin karar ve işlemleri nedeniyle ihraç lisansı işlem sürecinin tamamlanamaması halinde idarenin belirleyeceği sürenin bitiminde, </w:t>
      </w:r>
    </w:p>
    <w:p w14:paraId="6F9F5560" w14:textId="77777777" w:rsidR="0058796E" w:rsidRPr="0058796E" w:rsidRDefault="0058796E" w:rsidP="0058796E">
      <w:pPr>
        <w:tabs>
          <w:tab w:val="left" w:pos="426"/>
          <w:tab w:val="left" w:pos="709"/>
          <w:tab w:val="left" w:pos="993"/>
          <w:tab w:val="left" w:pos="1276"/>
        </w:tabs>
        <w:jc w:val="both"/>
        <w:rPr>
          <w:color w:val="003399"/>
          <w:szCs w:val="22"/>
        </w:rPr>
      </w:pPr>
      <w:r>
        <w:rPr>
          <w:color w:val="auto"/>
          <w:szCs w:val="22"/>
        </w:rPr>
        <w:tab/>
      </w:r>
      <w:r>
        <w:rPr>
          <w:color w:val="auto"/>
          <w:szCs w:val="22"/>
        </w:rPr>
        <w:tab/>
      </w:r>
      <w:r>
        <w:rPr>
          <w:color w:val="auto"/>
          <w:szCs w:val="22"/>
        </w:rPr>
        <w:tab/>
      </w:r>
      <w:r w:rsidRPr="00101B02">
        <w:rPr>
          <w:color w:val="auto"/>
          <w:szCs w:val="22"/>
        </w:rPr>
        <w:t xml:space="preserve">(b) </w:t>
      </w:r>
      <w:r w:rsidRPr="0058796E">
        <w:rPr>
          <w:color w:val="003399"/>
          <w:szCs w:val="22"/>
        </w:rPr>
        <w:t xml:space="preserve">Yüklenici tarafından ihraç lisansının alınmasını takiben, ihraç lisansının ihraç lisansını veren ülke tarafından iptal edilmesi ve bu durumunun belgelendirilmesi kaydıyla hemen,  İdare sözleşmenin tasfiyesini istemek hakkına sahip olacaktır. </w:t>
      </w:r>
    </w:p>
    <w:p w14:paraId="4E9B2BBA" w14:textId="77777777" w:rsidR="0058796E" w:rsidRPr="0058796E" w:rsidRDefault="0058796E" w:rsidP="0058796E">
      <w:pPr>
        <w:pStyle w:val="GvdeMetni2"/>
        <w:tabs>
          <w:tab w:val="left" w:pos="709"/>
          <w:tab w:val="left" w:pos="993"/>
          <w:tab w:val="left" w:pos="1063"/>
        </w:tabs>
        <w:spacing w:after="0" w:line="240" w:lineRule="auto"/>
        <w:jc w:val="both"/>
        <w:rPr>
          <w:color w:val="003399"/>
          <w:sz w:val="24"/>
          <w:szCs w:val="24"/>
        </w:rPr>
      </w:pPr>
      <w:r w:rsidRPr="00101B02">
        <w:rPr>
          <w:color w:val="auto"/>
          <w:sz w:val="24"/>
        </w:rPr>
        <w:tab/>
      </w:r>
      <w:r>
        <w:rPr>
          <w:color w:val="auto"/>
          <w:sz w:val="24"/>
        </w:rPr>
        <w:tab/>
      </w:r>
      <w:r w:rsidRPr="00101B02">
        <w:rPr>
          <w:color w:val="auto"/>
          <w:sz w:val="24"/>
        </w:rPr>
        <w:t xml:space="preserve">(c) </w:t>
      </w:r>
      <w:r w:rsidRPr="0058796E">
        <w:rPr>
          <w:color w:val="003399"/>
          <w:sz w:val="24"/>
        </w:rPr>
        <w:t xml:space="preserve">Sözleşmenin tasfiyesi hâlinde, mücbir sebep şartlarına maruz kalan yüklenicinin, bu durumu mücbir sebep hallerinde istenen belgelerle tevsik etmesi zorunludur. Bu durumda varsa ödenen avans ödendiği tarihten geri ödendiği tarihe kadar geçen günlere ait kanunî faizi ile birlikte 30 (otuz) takvim günü içinde yüklenici tarafından idarenin belirttiği hesaba geri ödenir. Açılan akreditif iptal </w:t>
      </w:r>
      <w:r w:rsidRPr="0058796E">
        <w:rPr>
          <w:color w:val="003399"/>
          <w:sz w:val="24"/>
          <w:szCs w:val="24"/>
        </w:rPr>
        <w:t>edilir. İdare de Kesin Teminatı ve varsa ek kesin teminatı serbest bırakır.</w:t>
      </w:r>
    </w:p>
    <w:p w14:paraId="31E94F1F" w14:textId="77777777" w:rsidR="0058796E" w:rsidRPr="0058796E" w:rsidRDefault="0058796E" w:rsidP="0058796E">
      <w:pPr>
        <w:pStyle w:val="GvdeMetni2"/>
        <w:tabs>
          <w:tab w:val="left" w:pos="709"/>
          <w:tab w:val="left" w:pos="993"/>
          <w:tab w:val="left" w:pos="1063"/>
        </w:tabs>
        <w:spacing w:after="0" w:line="240" w:lineRule="auto"/>
        <w:jc w:val="both"/>
        <w:rPr>
          <w:color w:val="003399"/>
          <w:sz w:val="24"/>
          <w:szCs w:val="24"/>
        </w:rPr>
      </w:pPr>
      <w:r>
        <w:rPr>
          <w:color w:val="auto"/>
          <w:sz w:val="24"/>
          <w:szCs w:val="24"/>
        </w:rPr>
        <w:tab/>
      </w:r>
      <w:r>
        <w:rPr>
          <w:color w:val="auto"/>
          <w:sz w:val="24"/>
          <w:szCs w:val="24"/>
        </w:rPr>
        <w:tab/>
      </w:r>
      <w:r w:rsidRPr="00F35D9D">
        <w:rPr>
          <w:color w:val="auto"/>
          <w:sz w:val="24"/>
          <w:szCs w:val="24"/>
        </w:rPr>
        <w:t xml:space="preserve">(ç) </w:t>
      </w:r>
      <w:r w:rsidRPr="0058796E">
        <w:rPr>
          <w:color w:val="003399"/>
          <w:sz w:val="24"/>
          <w:szCs w:val="24"/>
        </w:rPr>
        <w:t>İhraç lisans işlemlerinin mücbir sebepler kapsamında değerlendirilebilmesi için, sözleşmenin imzalanmasını müteakip en geç 15 (on beş) gün içerisinde idareden son kullanıcı belgesinin talep edilmesi ve son kullanıcı belgesinin idare tarafından yükleniciye verilmesini müteakip en geç 15 (on beş) gün içerisinde kendi ülkesindeki yetkili kuruluşlara başvurulması gerekir. Başvurduğuna ilişkin belge ile yüklenicinin ülkesindeki ihraç makamlarının ihraca müsaade etmediğini ve söz konusu malzemenin ihraç lisansı gerektirdiğini gösteren resmi belge yüklenici tarafından idareye gönderilecektir. Aksi takdirde mücbir sebep talebi dikkate alınmayacaktır.</w:t>
      </w:r>
    </w:p>
    <w:p w14:paraId="5E8D15DA" w14:textId="46C2EBBA" w:rsidR="0058796E" w:rsidRDefault="0058796E" w:rsidP="0058796E">
      <w:pPr>
        <w:pStyle w:val="GvdeMetni2"/>
        <w:tabs>
          <w:tab w:val="left" w:pos="709"/>
          <w:tab w:val="left" w:pos="993"/>
          <w:tab w:val="left" w:pos="1063"/>
        </w:tabs>
        <w:spacing w:after="0" w:line="240" w:lineRule="auto"/>
        <w:jc w:val="both"/>
        <w:rPr>
          <w:color w:val="003399"/>
          <w:sz w:val="24"/>
          <w:szCs w:val="24"/>
        </w:rPr>
      </w:pPr>
      <w:r w:rsidRPr="00F35D9D">
        <w:rPr>
          <w:color w:val="auto"/>
          <w:sz w:val="24"/>
          <w:szCs w:val="24"/>
        </w:rPr>
        <w:tab/>
      </w:r>
      <w:r w:rsidRPr="00F35D9D">
        <w:rPr>
          <w:color w:val="auto"/>
          <w:sz w:val="24"/>
          <w:szCs w:val="24"/>
        </w:rPr>
        <w:tab/>
        <w:t xml:space="preserve">(d) </w:t>
      </w:r>
      <w:r w:rsidRPr="0058796E">
        <w:rPr>
          <w:color w:val="003399"/>
          <w:sz w:val="24"/>
          <w:szCs w:val="24"/>
        </w:rPr>
        <w:t>İhraç lisans işlemleri sırasında geçen süreler İdare tarafından mücbir sebep kapsamında kabul edilir ise teslim süresinden sayılmaz.</w:t>
      </w:r>
    </w:p>
    <w:p w14:paraId="0B702A59" w14:textId="77777777" w:rsidR="00B16E7C" w:rsidRPr="008A4068" w:rsidRDefault="00A011D1" w:rsidP="00C24934">
      <w:pPr>
        <w:spacing w:before="120"/>
        <w:jc w:val="both"/>
        <w:rPr>
          <w:b/>
          <w:color w:val="auto"/>
        </w:rPr>
      </w:pPr>
      <w:r w:rsidRPr="008A4068">
        <w:rPr>
          <w:b/>
          <w:bCs/>
          <w:color w:val="auto"/>
        </w:rPr>
        <w:t>MADDE 26 - SİGORTA</w:t>
      </w:r>
    </w:p>
    <w:p w14:paraId="69155DF0" w14:textId="77777777" w:rsidR="00B16E7C" w:rsidRPr="00D7524F" w:rsidRDefault="00047244" w:rsidP="00C24934">
      <w:pPr>
        <w:jc w:val="both"/>
        <w:rPr>
          <w:color w:val="auto"/>
        </w:rPr>
      </w:pPr>
      <w:r w:rsidRPr="00047244">
        <w:rPr>
          <w:b/>
          <w:color w:val="auto"/>
        </w:rPr>
        <w:t>26.1.</w:t>
      </w:r>
      <w:r>
        <w:rPr>
          <w:color w:val="auto"/>
        </w:rPr>
        <w:t xml:space="preserve"> </w:t>
      </w:r>
      <w:r w:rsidR="00B16E7C" w:rsidRPr="00FA576C">
        <w:rPr>
          <w:color w:val="003399"/>
        </w:rPr>
        <w:t xml:space="preserve">Bu madde boş bırakılmıştır. </w:t>
      </w:r>
    </w:p>
    <w:p w14:paraId="73C1B692" w14:textId="77777777" w:rsidR="00B16E7C" w:rsidRPr="008A4068" w:rsidRDefault="00A011D1" w:rsidP="00C24934">
      <w:pPr>
        <w:spacing w:before="120"/>
        <w:jc w:val="both"/>
        <w:rPr>
          <w:b/>
          <w:color w:val="auto"/>
        </w:rPr>
      </w:pPr>
      <w:r w:rsidRPr="008A4068">
        <w:rPr>
          <w:b/>
          <w:bCs/>
          <w:color w:val="auto"/>
        </w:rPr>
        <w:t>MADDE 27 - İDARENİN YÜKÜMLÜLÜKLERİ</w:t>
      </w:r>
    </w:p>
    <w:p w14:paraId="6985FEF0" w14:textId="77777777" w:rsidR="00B16E7C" w:rsidRPr="00D7524F" w:rsidRDefault="00B16E7C" w:rsidP="00C24934">
      <w:pPr>
        <w:jc w:val="both"/>
        <w:rPr>
          <w:color w:val="auto"/>
        </w:rPr>
      </w:pPr>
      <w:r w:rsidRPr="00D7524F">
        <w:rPr>
          <w:b/>
          <w:bCs/>
          <w:color w:val="auto"/>
        </w:rPr>
        <w:t>27.1.</w:t>
      </w:r>
      <w:r w:rsidRPr="00D7524F">
        <w:rPr>
          <w:color w:val="auto"/>
        </w:rPr>
        <w:t xml:space="preserve"> </w:t>
      </w:r>
      <w:r w:rsidR="003A6FDD">
        <w:rPr>
          <w:color w:val="auto"/>
        </w:rPr>
        <w:tab/>
      </w:r>
      <w:r w:rsidRPr="00D7524F">
        <w:rPr>
          <w:color w:val="auto"/>
        </w:rPr>
        <w:t xml:space="preserve">Montaj gerektiren işlerde işyerinin yükleniciye teslimi </w:t>
      </w:r>
    </w:p>
    <w:p w14:paraId="54923FC9" w14:textId="77777777" w:rsidR="00B16E7C" w:rsidRPr="00D7524F" w:rsidRDefault="00B16E7C" w:rsidP="00C24934">
      <w:pPr>
        <w:jc w:val="both"/>
        <w:rPr>
          <w:color w:val="auto"/>
        </w:rPr>
      </w:pPr>
      <w:r w:rsidRPr="00D7524F">
        <w:rPr>
          <w:b/>
          <w:bCs/>
          <w:color w:val="auto"/>
        </w:rPr>
        <w:t>27.1.1.</w:t>
      </w:r>
      <w:r w:rsidRPr="00D7524F">
        <w:rPr>
          <w:color w:val="auto"/>
        </w:rPr>
        <w:t xml:space="preserve"> </w:t>
      </w:r>
      <w:r w:rsidRPr="00FA576C">
        <w:rPr>
          <w:color w:val="003399"/>
        </w:rPr>
        <w:t xml:space="preserve">Bu madde boş bırakılmıştır. </w:t>
      </w:r>
    </w:p>
    <w:p w14:paraId="09A5F2DD" w14:textId="77777777" w:rsidR="00B16E7C" w:rsidRPr="00D7524F" w:rsidRDefault="00B16E7C" w:rsidP="00C24934">
      <w:pPr>
        <w:jc w:val="both"/>
        <w:rPr>
          <w:color w:val="auto"/>
        </w:rPr>
      </w:pPr>
      <w:r w:rsidRPr="00D7524F">
        <w:rPr>
          <w:b/>
          <w:bCs/>
          <w:color w:val="auto"/>
        </w:rPr>
        <w:t>27.2.</w:t>
      </w:r>
      <w:r w:rsidRPr="00D7524F">
        <w:rPr>
          <w:color w:val="auto"/>
        </w:rPr>
        <w:t xml:space="preserve"> </w:t>
      </w:r>
      <w:r w:rsidR="003A6FDD">
        <w:rPr>
          <w:color w:val="auto"/>
        </w:rPr>
        <w:tab/>
      </w:r>
      <w:r w:rsidRPr="00D7524F">
        <w:rPr>
          <w:color w:val="auto"/>
        </w:rPr>
        <w:t xml:space="preserve">Montajlı işlerde plan ve projelerin yükleniciye teslimi </w:t>
      </w:r>
    </w:p>
    <w:p w14:paraId="3E62D0E4" w14:textId="77777777" w:rsidR="00B16E7C" w:rsidRPr="00D7524F" w:rsidRDefault="00B16E7C" w:rsidP="00C24934">
      <w:pPr>
        <w:jc w:val="both"/>
        <w:rPr>
          <w:color w:val="auto"/>
        </w:rPr>
      </w:pPr>
      <w:r w:rsidRPr="00D7524F">
        <w:rPr>
          <w:b/>
          <w:bCs/>
          <w:color w:val="auto"/>
        </w:rPr>
        <w:t>27.2.1</w:t>
      </w:r>
      <w:r w:rsidRPr="00D7524F">
        <w:rPr>
          <w:bCs/>
          <w:color w:val="auto"/>
        </w:rPr>
        <w:t>.</w:t>
      </w:r>
      <w:r w:rsidRPr="00D7524F">
        <w:rPr>
          <w:color w:val="auto"/>
        </w:rPr>
        <w:t xml:space="preserve"> </w:t>
      </w:r>
      <w:r w:rsidRPr="00FA576C">
        <w:rPr>
          <w:color w:val="003399"/>
        </w:rPr>
        <w:t xml:space="preserve">Bu madde boş bırakılmıştır. </w:t>
      </w:r>
    </w:p>
    <w:p w14:paraId="6FF4950A" w14:textId="77777777" w:rsidR="00B16E7C" w:rsidRPr="00D7524F" w:rsidRDefault="00B16E7C" w:rsidP="00C24934">
      <w:pPr>
        <w:jc w:val="both"/>
        <w:rPr>
          <w:color w:val="auto"/>
        </w:rPr>
      </w:pPr>
      <w:r w:rsidRPr="00D7524F">
        <w:rPr>
          <w:b/>
          <w:bCs/>
          <w:color w:val="auto"/>
        </w:rPr>
        <w:t>27.3.</w:t>
      </w:r>
      <w:r w:rsidRPr="00D7524F">
        <w:rPr>
          <w:color w:val="auto"/>
        </w:rPr>
        <w:t xml:space="preserve"> </w:t>
      </w:r>
      <w:r w:rsidR="003A6FDD">
        <w:rPr>
          <w:color w:val="auto"/>
        </w:rPr>
        <w:tab/>
      </w:r>
      <w:r w:rsidRPr="00D7524F">
        <w:rPr>
          <w:color w:val="auto"/>
        </w:rPr>
        <w:t xml:space="preserve">İzinler ve ruhsatlar </w:t>
      </w:r>
    </w:p>
    <w:p w14:paraId="15069526" w14:textId="77777777" w:rsidR="00B16E7C" w:rsidRPr="00D7524F" w:rsidRDefault="00B16E7C" w:rsidP="00C24934">
      <w:pPr>
        <w:jc w:val="both"/>
        <w:rPr>
          <w:color w:val="auto"/>
        </w:rPr>
      </w:pPr>
      <w:r w:rsidRPr="00D7524F">
        <w:rPr>
          <w:b/>
          <w:bCs/>
          <w:color w:val="auto"/>
        </w:rPr>
        <w:t>27.3.1.</w:t>
      </w:r>
      <w:r w:rsidRPr="00D7524F">
        <w:rPr>
          <w:color w:val="auto"/>
        </w:rPr>
        <w:t xml:space="preserve"> </w:t>
      </w:r>
      <w:r w:rsidRPr="00FA576C">
        <w:rPr>
          <w:color w:val="003399"/>
        </w:rPr>
        <w:t xml:space="preserve">Bu madde boş bırakılmıştır. </w:t>
      </w:r>
    </w:p>
    <w:p w14:paraId="389497AA" w14:textId="77777777" w:rsidR="00B16E7C" w:rsidRPr="00D7524F" w:rsidRDefault="00B16E7C" w:rsidP="00C24934">
      <w:pPr>
        <w:jc w:val="both"/>
        <w:rPr>
          <w:color w:val="auto"/>
        </w:rPr>
      </w:pPr>
      <w:r w:rsidRPr="00D7524F">
        <w:rPr>
          <w:b/>
          <w:bCs/>
          <w:color w:val="auto"/>
        </w:rPr>
        <w:t>27.4.</w:t>
      </w:r>
      <w:r w:rsidRPr="00D7524F">
        <w:rPr>
          <w:color w:val="auto"/>
        </w:rPr>
        <w:t xml:space="preserve"> </w:t>
      </w:r>
      <w:r w:rsidR="003A6FDD">
        <w:rPr>
          <w:color w:val="auto"/>
        </w:rPr>
        <w:tab/>
      </w:r>
      <w:r w:rsidRPr="00D7524F">
        <w:rPr>
          <w:color w:val="auto"/>
        </w:rPr>
        <w:t xml:space="preserve">İdarenin personeli </w:t>
      </w:r>
    </w:p>
    <w:p w14:paraId="378B2BD3" w14:textId="77777777" w:rsidR="00722EC5" w:rsidRPr="00A539D9" w:rsidRDefault="00B16E7C" w:rsidP="00722EC5">
      <w:pPr>
        <w:jc w:val="both"/>
        <w:rPr>
          <w:color w:val="660066"/>
          <w:sz w:val="22"/>
          <w:szCs w:val="22"/>
        </w:rPr>
      </w:pPr>
      <w:r w:rsidRPr="00D7524F">
        <w:rPr>
          <w:b/>
          <w:bCs/>
          <w:color w:val="auto"/>
        </w:rPr>
        <w:t>27.4.1.</w:t>
      </w:r>
      <w:r w:rsidRPr="00D7524F">
        <w:rPr>
          <w:color w:val="auto"/>
        </w:rPr>
        <w:t xml:space="preserve"> </w:t>
      </w:r>
      <w:r w:rsidR="00722EC5" w:rsidRPr="00A539D9">
        <w:rPr>
          <w:color w:val="660066"/>
          <w:szCs w:val="22"/>
        </w:rPr>
        <w:t>Sözleşme konusu ile sınırlı olmak ve ihale dokümanında belirtilmiş olması kaydıyla; malların teslimi, montajı, işletmeye alınması ve bu mallarla ilgili eğitim verilmesi için Yüklenicinin İdarenin</w:t>
      </w:r>
      <w:r w:rsidR="00A539D9">
        <w:rPr>
          <w:color w:val="660066"/>
          <w:szCs w:val="22"/>
        </w:rPr>
        <w:t xml:space="preserve"> </w:t>
      </w:r>
      <w:r w:rsidR="00722EC5" w:rsidRPr="00A539D9">
        <w:rPr>
          <w:color w:val="660066"/>
          <w:szCs w:val="22"/>
        </w:rPr>
        <w:t xml:space="preserve"> personelinden yardım alması veya birlikte çalışması gerekirse İdare; Yüklenicinin personeline gerekli yardımda bulunur ve/veya birlikte çalışacak personelinin adını, soyadını, çalıştıkları birimleri, yardım veya işin kapsamı ile süresini Yükleniciye yazılı olarak bildirir.</w:t>
      </w:r>
    </w:p>
    <w:p w14:paraId="711D1A09" w14:textId="77777777" w:rsidR="00722EC5" w:rsidRPr="00A539D9" w:rsidRDefault="00722EC5" w:rsidP="00722EC5">
      <w:pPr>
        <w:jc w:val="both"/>
        <w:rPr>
          <w:color w:val="660066"/>
          <w:sz w:val="22"/>
          <w:szCs w:val="22"/>
        </w:rPr>
      </w:pPr>
    </w:p>
    <w:p w14:paraId="047CCA0D" w14:textId="77777777" w:rsidR="00B16E7C" w:rsidRPr="008A4068" w:rsidRDefault="00A011D1" w:rsidP="00722EC5">
      <w:pPr>
        <w:jc w:val="both"/>
        <w:rPr>
          <w:b/>
          <w:color w:val="auto"/>
        </w:rPr>
      </w:pPr>
      <w:r w:rsidRPr="008A4068">
        <w:rPr>
          <w:b/>
          <w:bCs/>
          <w:color w:val="auto"/>
        </w:rPr>
        <w:t>MADDE 28 - BİLDİRİMLER, OLURLAR, ONAYLAR, BELGELER VE TESPİTLER</w:t>
      </w:r>
    </w:p>
    <w:p w14:paraId="42601516" w14:textId="77777777" w:rsidR="00B16E7C" w:rsidRPr="00D7524F" w:rsidRDefault="00B16E7C" w:rsidP="00C24934">
      <w:pPr>
        <w:jc w:val="both"/>
        <w:rPr>
          <w:color w:val="auto"/>
        </w:rPr>
      </w:pPr>
      <w:r w:rsidRPr="00D7524F">
        <w:rPr>
          <w:b/>
          <w:bCs/>
          <w:color w:val="auto"/>
        </w:rPr>
        <w:t>28.1.</w:t>
      </w:r>
      <w:r w:rsidRPr="00D7524F">
        <w:rPr>
          <w:color w:val="auto"/>
        </w:rPr>
        <w:t xml:space="preserve"> İdare ve Yüklenici arasında sözleşmenin uygulanmasına yönelik her türlü işlem yazılı yapılır. Sözleşmeye göre taraflardan birinin işin yürütülmesi ve malın teslim edilmesine ilişkin bir izin, onay, belge, olur vermesi veya tespit yapması, ihbar, çağrı veya davette bulunması gerektiğinde bu işlemler taraflar arasında yazılı olarak yapılır. </w:t>
      </w:r>
    </w:p>
    <w:p w14:paraId="7B15C7F4" w14:textId="77777777" w:rsidR="00AE7E9E" w:rsidRPr="00FA576C" w:rsidRDefault="00B16E7C" w:rsidP="00A539D9">
      <w:pPr>
        <w:jc w:val="both"/>
        <w:rPr>
          <w:color w:val="auto"/>
        </w:rPr>
      </w:pPr>
      <w:r w:rsidRPr="00D7524F">
        <w:rPr>
          <w:b/>
          <w:bCs/>
          <w:color w:val="auto"/>
        </w:rPr>
        <w:t>28.2.</w:t>
      </w:r>
      <w:r w:rsidRPr="00D7524F">
        <w:rPr>
          <w:color w:val="auto"/>
        </w:rPr>
        <w:t xml:space="preserve"> İdare veya Yüklenici, sözleşmenin yürütülmesi ve/veya malın teslim edilmesine ilişkin tespit yapılmasını gerektiren durumlarda, bu tespiti yazılı olarak yapar vey</w:t>
      </w:r>
      <w:r w:rsidR="00A539D9">
        <w:rPr>
          <w:color w:val="auto"/>
        </w:rPr>
        <w:t>a yaptırır ve tutanağa bağlar.</w:t>
      </w:r>
    </w:p>
    <w:p w14:paraId="07A85A8E" w14:textId="7FAD6417" w:rsidR="006977E0" w:rsidRDefault="006977E0" w:rsidP="00A539D9">
      <w:pPr>
        <w:jc w:val="both"/>
        <w:rPr>
          <w:b/>
          <w:bCs/>
          <w:color w:val="auto"/>
        </w:rPr>
      </w:pPr>
    </w:p>
    <w:p w14:paraId="0DA4C91D" w14:textId="30CEC6AB" w:rsidR="00B16E7C" w:rsidRPr="00A539D9" w:rsidRDefault="00A011D1" w:rsidP="00A539D9">
      <w:pPr>
        <w:jc w:val="both"/>
        <w:rPr>
          <w:color w:val="auto"/>
        </w:rPr>
      </w:pPr>
      <w:r w:rsidRPr="008A4068">
        <w:rPr>
          <w:b/>
          <w:bCs/>
          <w:color w:val="auto"/>
        </w:rPr>
        <w:t>MADDE 29 - YÜKLENİCİNİN VEKİLİ</w:t>
      </w:r>
    </w:p>
    <w:p w14:paraId="05C41F8D" w14:textId="77777777" w:rsidR="00D7524F" w:rsidRDefault="00B16E7C" w:rsidP="008B5E38">
      <w:pPr>
        <w:jc w:val="both"/>
        <w:rPr>
          <w:color w:val="auto"/>
        </w:rPr>
      </w:pPr>
      <w:r w:rsidRPr="00D7524F">
        <w:rPr>
          <w:b/>
          <w:bCs/>
          <w:color w:val="auto"/>
        </w:rPr>
        <w:t>29.1.</w:t>
      </w:r>
      <w:r w:rsidR="006F2894" w:rsidRPr="00D7524F">
        <w:rPr>
          <w:b/>
          <w:color w:val="auto"/>
        </w:rPr>
        <w:t xml:space="preserve"> </w:t>
      </w:r>
      <w:r w:rsidR="006F2894" w:rsidRPr="00D7524F">
        <w:rPr>
          <w:color w:val="auto"/>
        </w:rPr>
        <w:t xml:space="preserve">Yüklenici bu sözleşmeden kaynaklanan yükümlülüklerini yerine getirirken, İdarenin onayı ile sorumlu bir vekil atayabilir. Bu durumda Yüklenici, Sözleşmenin imzalanmasından sonra İdarenin </w:t>
      </w:r>
      <w:r w:rsidR="006F2894" w:rsidRPr="00D7524F">
        <w:rPr>
          <w:color w:val="auto"/>
        </w:rPr>
        <w:lastRenderedPageBreak/>
        <w:t xml:space="preserve">uygun göreceği bildirim süreleri ve koşullar dâhilinde, noter tasdikli yetki belgesi ile birlikte yetkili temsilcisinin (Yüklenici vekili) adı, soyadı, adres ve telefonlarını </w:t>
      </w:r>
      <w:r w:rsidR="00ED6F62" w:rsidRPr="00D7524F">
        <w:rPr>
          <w:color w:val="auto"/>
        </w:rPr>
        <w:t>İdareye bildirmekle yükümlüdür.</w:t>
      </w:r>
    </w:p>
    <w:p w14:paraId="4FFB18AC" w14:textId="77777777" w:rsidR="00B16E7C" w:rsidRPr="00D7524F" w:rsidRDefault="00B16E7C" w:rsidP="008B5E38">
      <w:pPr>
        <w:tabs>
          <w:tab w:val="left" w:pos="518"/>
          <w:tab w:val="left" w:pos="851"/>
          <w:tab w:val="left" w:pos="1418"/>
          <w:tab w:val="left" w:pos="1701"/>
        </w:tabs>
        <w:jc w:val="both"/>
        <w:rPr>
          <w:color w:val="auto"/>
        </w:rPr>
      </w:pPr>
      <w:r w:rsidRPr="00D7524F">
        <w:rPr>
          <w:b/>
          <w:bCs/>
          <w:color w:val="auto"/>
        </w:rPr>
        <w:t>29.2.</w:t>
      </w:r>
      <w:r w:rsidRPr="00D7524F">
        <w:rPr>
          <w:color w:val="auto"/>
        </w:rPr>
        <w:t xml:space="preserve"> Yüklenici vekili, muayene ve kabul işlemleri ya da montaj işlemleri sırasında, İdarenin yetkili birimleri veya komisyonları</w:t>
      </w:r>
      <w:r w:rsidR="00052A5A" w:rsidRPr="00D7524F">
        <w:rPr>
          <w:color w:val="auto"/>
        </w:rPr>
        <w:t>/heyetleri</w:t>
      </w:r>
      <w:r w:rsidRPr="00D7524F">
        <w:rPr>
          <w:color w:val="auto"/>
        </w:rPr>
        <w:t xml:space="preserve"> ile birlikte çalışacaktır. </w:t>
      </w:r>
    </w:p>
    <w:p w14:paraId="6EEE5E04" w14:textId="77777777" w:rsidR="00E1140E" w:rsidRDefault="00E1140E" w:rsidP="00C24934">
      <w:pPr>
        <w:jc w:val="both"/>
        <w:rPr>
          <w:b/>
          <w:bCs/>
          <w:color w:val="1F497D" w:themeColor="text2"/>
        </w:rPr>
      </w:pPr>
    </w:p>
    <w:p w14:paraId="4999AFFF" w14:textId="77777777" w:rsidR="00B16E7C" w:rsidRPr="008A4068" w:rsidRDefault="00A011D1" w:rsidP="00C24934">
      <w:pPr>
        <w:jc w:val="both"/>
        <w:rPr>
          <w:b/>
          <w:bCs/>
          <w:color w:val="auto"/>
        </w:rPr>
      </w:pPr>
      <w:r w:rsidRPr="008A4068">
        <w:rPr>
          <w:b/>
          <w:bCs/>
          <w:color w:val="auto"/>
        </w:rPr>
        <w:t>MADDE 30 - DENETİM, MUAYENE VE KABUL İŞLEMLERİ</w:t>
      </w:r>
    </w:p>
    <w:p w14:paraId="28019CE2" w14:textId="1A359C7B" w:rsidR="00615C40" w:rsidRPr="00D7524F" w:rsidRDefault="00B16E7C" w:rsidP="00C24934">
      <w:pPr>
        <w:tabs>
          <w:tab w:val="left" w:pos="851"/>
          <w:tab w:val="left" w:pos="1418"/>
          <w:tab w:val="left" w:pos="1701"/>
          <w:tab w:val="center" w:pos="4536"/>
        </w:tabs>
        <w:jc w:val="both"/>
        <w:rPr>
          <w:b/>
          <w:bCs/>
          <w:color w:val="auto"/>
        </w:rPr>
      </w:pPr>
      <w:r w:rsidRPr="00D7524F">
        <w:rPr>
          <w:b/>
          <w:color w:val="auto"/>
        </w:rPr>
        <w:t>30.1.</w:t>
      </w:r>
      <w:r w:rsidRPr="00D7524F">
        <w:rPr>
          <w:b/>
          <w:bCs/>
          <w:color w:val="auto"/>
        </w:rPr>
        <w:t xml:space="preserve">  Muayene İçin Başvuru ve</w:t>
      </w:r>
      <w:r w:rsidR="008B5E38">
        <w:rPr>
          <w:b/>
          <w:bCs/>
          <w:color w:val="auto"/>
        </w:rPr>
        <w:t xml:space="preserve"> Muayene Tarihinin Belirlenmesi</w:t>
      </w:r>
    </w:p>
    <w:p w14:paraId="60EC5C5F" w14:textId="77777777" w:rsidR="00B16E7C" w:rsidRPr="00FB494D" w:rsidRDefault="00B16E7C" w:rsidP="00C24934">
      <w:pPr>
        <w:tabs>
          <w:tab w:val="left" w:pos="851"/>
          <w:tab w:val="left" w:pos="1418"/>
          <w:tab w:val="left" w:pos="1701"/>
          <w:tab w:val="center" w:pos="4536"/>
        </w:tabs>
        <w:jc w:val="both"/>
        <w:rPr>
          <w:bCs/>
          <w:color w:val="003399"/>
        </w:rPr>
      </w:pPr>
      <w:r w:rsidRPr="00D7524F">
        <w:rPr>
          <w:b/>
          <w:bCs/>
          <w:color w:val="auto"/>
        </w:rPr>
        <w:t>30.1.1.</w:t>
      </w:r>
      <w:r w:rsidRPr="00D7524F">
        <w:rPr>
          <w:bCs/>
          <w:color w:val="auto"/>
        </w:rPr>
        <w:t xml:space="preserve"> </w:t>
      </w:r>
      <w:r w:rsidRPr="00FB494D">
        <w:rPr>
          <w:bCs/>
          <w:color w:val="003399"/>
        </w:rPr>
        <w:t xml:space="preserve">Alım dokümanı ve sözleşmesinde belirtilen mal / mallar; yüklenici tarafından cins ve teslim miktarına (varsa numune payları </w:t>
      </w:r>
      <w:r w:rsidR="00A539D9" w:rsidRPr="00FB494D">
        <w:rPr>
          <w:bCs/>
          <w:color w:val="003399"/>
        </w:rPr>
        <w:t>dâhil</w:t>
      </w:r>
      <w:r w:rsidRPr="00FB494D">
        <w:rPr>
          <w:bCs/>
          <w:color w:val="003399"/>
        </w:rPr>
        <w:t>) uygun olarak Geçici Teslim Makbuzunun (Muvakkat</w:t>
      </w:r>
      <w:r w:rsidR="00A539D9" w:rsidRPr="00FB494D">
        <w:rPr>
          <w:bCs/>
          <w:color w:val="003399"/>
        </w:rPr>
        <w:t xml:space="preserve"> </w:t>
      </w:r>
      <w:r w:rsidRPr="00FB494D">
        <w:rPr>
          <w:bCs/>
          <w:color w:val="003399"/>
        </w:rPr>
        <w:t xml:space="preserve"> Makbuzu) düzenlenmesi suretiyle teslim edilmesi veya muayene edilecek yerde muayeneye hazır olduğunu bildiren yazılı başvurunun, ilgili mal saymanlığı veya sözleşme makamı kayıtlarına girmesi ile idareye geçici olarak teslim edilmiş olur.</w:t>
      </w:r>
    </w:p>
    <w:p w14:paraId="66A09348" w14:textId="77777777" w:rsidR="00B16E7C" w:rsidRPr="00FB494D" w:rsidRDefault="00B16E7C" w:rsidP="00C24934">
      <w:pPr>
        <w:tabs>
          <w:tab w:val="left" w:pos="851"/>
          <w:tab w:val="left" w:pos="1418"/>
          <w:tab w:val="left" w:pos="1701"/>
          <w:tab w:val="center" w:pos="4536"/>
        </w:tabs>
        <w:jc w:val="both"/>
        <w:rPr>
          <w:bCs/>
          <w:color w:val="003399"/>
        </w:rPr>
      </w:pPr>
      <w:r w:rsidRPr="00D7524F">
        <w:rPr>
          <w:b/>
          <w:bCs/>
          <w:color w:val="auto"/>
        </w:rPr>
        <w:t>30.1.1.1.</w:t>
      </w:r>
      <w:r w:rsidRPr="00D7524F">
        <w:rPr>
          <w:bCs/>
          <w:color w:val="auto"/>
        </w:rPr>
        <w:t xml:space="preserve"> </w:t>
      </w:r>
      <w:r w:rsidRPr="00FB494D">
        <w:rPr>
          <w:bCs/>
          <w:color w:val="003399"/>
        </w:rPr>
        <w:t xml:space="preserve">Yüklenicin, malın tamamının incelenmesini kolaylaştıracak bir düzende bulundurulmasını, malın teslimine ilişkin hususlar olduğunu dikkate alarak bu </w:t>
      </w:r>
      <w:r w:rsidR="00FB494D" w:rsidRPr="00FB494D">
        <w:rPr>
          <w:bCs/>
          <w:color w:val="003399"/>
        </w:rPr>
        <w:t>ş</w:t>
      </w:r>
      <w:r w:rsidRPr="00FB494D">
        <w:rPr>
          <w:bCs/>
          <w:color w:val="003399"/>
        </w:rPr>
        <w:t>artların idarece verilecek talimatlara uygun olarak sağlamaması halinde malı teslim etmiş sayılmayacaktır.</w:t>
      </w:r>
    </w:p>
    <w:p w14:paraId="393F2B24" w14:textId="77777777" w:rsidR="00B16E7C" w:rsidRPr="00FB494D" w:rsidRDefault="00B16E7C" w:rsidP="00C24934">
      <w:pPr>
        <w:tabs>
          <w:tab w:val="left" w:pos="851"/>
          <w:tab w:val="left" w:pos="1418"/>
          <w:tab w:val="left" w:pos="1701"/>
          <w:tab w:val="center" w:pos="4536"/>
        </w:tabs>
        <w:jc w:val="both"/>
        <w:rPr>
          <w:bCs/>
          <w:color w:val="003399"/>
        </w:rPr>
      </w:pPr>
      <w:r w:rsidRPr="00D7524F">
        <w:rPr>
          <w:b/>
          <w:bCs/>
          <w:color w:val="auto"/>
        </w:rPr>
        <w:t>30.1.1.1.2.</w:t>
      </w:r>
      <w:r w:rsidR="00FB494D">
        <w:rPr>
          <w:b/>
          <w:bCs/>
          <w:color w:val="auto"/>
        </w:rPr>
        <w:t xml:space="preserve"> </w:t>
      </w:r>
      <w:r w:rsidRPr="00FB494D">
        <w:rPr>
          <w:bCs/>
          <w:color w:val="003399"/>
        </w:rPr>
        <w:t>Muayene tarihinin yükleniciye tebliğinin, usulüne uygun olarak, 4734 sayılı Kamu İhale Kanununun, Anayasa Mahkemesi kararı ile iptal edilen tebligat kanunu hükümleri göz önüne alınarak yapılmasına dikkat edilecektir.</w:t>
      </w:r>
    </w:p>
    <w:p w14:paraId="4766D2D4" w14:textId="77777777" w:rsidR="00B16E7C" w:rsidRPr="00FB494D" w:rsidRDefault="00B16E7C" w:rsidP="00C24934">
      <w:pPr>
        <w:tabs>
          <w:tab w:val="left" w:pos="851"/>
          <w:tab w:val="left" w:pos="1418"/>
          <w:tab w:val="left" w:pos="1701"/>
          <w:tab w:val="center" w:pos="4536"/>
        </w:tabs>
        <w:jc w:val="both"/>
        <w:rPr>
          <w:bCs/>
          <w:color w:val="003399"/>
        </w:rPr>
      </w:pPr>
      <w:r w:rsidRPr="00D7524F">
        <w:rPr>
          <w:b/>
          <w:bCs/>
          <w:color w:val="auto"/>
        </w:rPr>
        <w:t>30.1.1.1.3.</w:t>
      </w:r>
      <w:r w:rsidRPr="00D7524F">
        <w:rPr>
          <w:bCs/>
          <w:color w:val="auto"/>
        </w:rPr>
        <w:t xml:space="preserve"> </w:t>
      </w:r>
      <w:r w:rsidRPr="00FB494D">
        <w:rPr>
          <w:bCs/>
          <w:color w:val="003399"/>
        </w:rPr>
        <w:t xml:space="preserve">Yüklenicinin malı sözleşmeye uygun olarak mal veya malları teslim ettiği günü takip eden günden itibaren; ilgili mal saymanlığınca </w:t>
      </w:r>
      <w:r w:rsidR="00A86461" w:rsidRPr="00FB494D">
        <w:rPr>
          <w:bCs/>
          <w:color w:val="003399"/>
        </w:rPr>
        <w:t>M</w:t>
      </w:r>
      <w:r w:rsidR="0091733E" w:rsidRPr="00FB494D">
        <w:rPr>
          <w:bCs/>
          <w:color w:val="003399"/>
        </w:rPr>
        <w:t xml:space="preserve">uayene ve </w:t>
      </w:r>
      <w:r w:rsidR="00A86461" w:rsidRPr="00FB494D">
        <w:rPr>
          <w:bCs/>
          <w:color w:val="003399"/>
        </w:rPr>
        <w:t>K</w:t>
      </w:r>
      <w:r w:rsidR="0091733E" w:rsidRPr="00FB494D">
        <w:rPr>
          <w:bCs/>
          <w:color w:val="003399"/>
        </w:rPr>
        <w:t xml:space="preserve">abul </w:t>
      </w:r>
      <w:r w:rsidR="00A86461" w:rsidRPr="00FB494D">
        <w:rPr>
          <w:bCs/>
          <w:color w:val="003399"/>
        </w:rPr>
        <w:t>T</w:t>
      </w:r>
      <w:r w:rsidR="0091733E" w:rsidRPr="00FB494D">
        <w:rPr>
          <w:bCs/>
          <w:color w:val="003399"/>
        </w:rPr>
        <w:t xml:space="preserve">eslim </w:t>
      </w:r>
      <w:r w:rsidR="00A86461" w:rsidRPr="00FB494D">
        <w:rPr>
          <w:bCs/>
          <w:color w:val="003399"/>
        </w:rPr>
        <w:t>T</w:t>
      </w:r>
      <w:r w:rsidR="0091733E" w:rsidRPr="00FB494D">
        <w:rPr>
          <w:bCs/>
          <w:color w:val="003399"/>
        </w:rPr>
        <w:t>utanağı</w:t>
      </w:r>
      <w:r w:rsidRPr="00FB494D">
        <w:rPr>
          <w:bCs/>
          <w:color w:val="003399"/>
        </w:rPr>
        <w:t xml:space="preserve"> 5 (Beş) işgünü içerisinde tanzim edilir. Söz konusu belgenin asgari dört nüsha olacak şekilde tanzimi ile muayene işlemleri başlamış kabul edilir.</w:t>
      </w:r>
    </w:p>
    <w:p w14:paraId="4EB2E52F" w14:textId="77777777" w:rsidR="00B623BA" w:rsidRPr="00FB494D" w:rsidRDefault="00B16E7C" w:rsidP="00C24934">
      <w:pPr>
        <w:tabs>
          <w:tab w:val="left" w:pos="851"/>
          <w:tab w:val="left" w:pos="1418"/>
          <w:tab w:val="left" w:pos="1701"/>
          <w:tab w:val="center" w:pos="4536"/>
        </w:tabs>
        <w:jc w:val="both"/>
        <w:rPr>
          <w:bCs/>
          <w:color w:val="003399"/>
        </w:rPr>
      </w:pPr>
      <w:r w:rsidRPr="00D7524F">
        <w:rPr>
          <w:b/>
          <w:bCs/>
          <w:color w:val="auto"/>
        </w:rPr>
        <w:t>30.1.1.2.</w:t>
      </w:r>
      <w:r w:rsidRPr="00D7524F">
        <w:rPr>
          <w:bCs/>
          <w:color w:val="auto"/>
        </w:rPr>
        <w:t xml:space="preserve"> </w:t>
      </w:r>
      <w:r w:rsidRPr="00FB494D">
        <w:rPr>
          <w:bCs/>
          <w:color w:val="003399"/>
        </w:rPr>
        <w:t>Muayeneye tabi tutulacak mal / mallar (varsa numune payı dahil); idarenin mevcut malları ile karışmaması amacıyla ve çevre koşulları etkisiyle malın niteliği ve evsafı değişmeyecek şekilde, muayene sonucu alınıncaya kadar, ayrı bir depoda geçici olarak saklanır. Bunun mümkün olmaması halinde, muayene, idarenin deposu içinde ayrılacak bir yerde yapılır.</w:t>
      </w:r>
    </w:p>
    <w:p w14:paraId="400F1191" w14:textId="5689C20E" w:rsidR="00B16E7C" w:rsidRPr="008B5E38" w:rsidRDefault="00722EC5" w:rsidP="00C24934">
      <w:pPr>
        <w:tabs>
          <w:tab w:val="left" w:pos="851"/>
          <w:tab w:val="left" w:pos="1418"/>
          <w:tab w:val="left" w:pos="1701"/>
          <w:tab w:val="center" w:pos="4536"/>
        </w:tabs>
        <w:jc w:val="both"/>
        <w:rPr>
          <w:bCs/>
          <w:color w:val="003399"/>
        </w:rPr>
      </w:pPr>
      <w:r>
        <w:rPr>
          <w:b/>
          <w:bCs/>
          <w:color w:val="auto"/>
        </w:rPr>
        <w:t>30.1.1.3</w:t>
      </w:r>
      <w:r w:rsidR="00B16E7C" w:rsidRPr="00D7524F">
        <w:rPr>
          <w:b/>
          <w:bCs/>
          <w:color w:val="auto"/>
        </w:rPr>
        <w:t>.</w:t>
      </w:r>
      <w:r w:rsidR="00B16E7C" w:rsidRPr="00D7524F">
        <w:rPr>
          <w:bCs/>
          <w:color w:val="auto"/>
        </w:rPr>
        <w:t xml:space="preserve"> </w:t>
      </w:r>
      <w:r w:rsidR="00B16E7C" w:rsidRPr="00FB494D">
        <w:rPr>
          <w:bCs/>
          <w:color w:val="003399"/>
        </w:rPr>
        <w:t>Muayeneyi yapacak makam tarafından, öncelikle yükleniciye muayene ve kabul işlemlerinin yapılacağı tarih bildirilerek; belirtilen yer, gün ve saatte hazır olması yazılı olarak bildirilir. Bu yazılı bildirim; elden, belgegeçer, elektronik posta ve/veya kargo şirketleri ile yapılabilir. Bu yazılı bildirim, belgegeçer veya elektronik posta ile yapıldığı takdirde ayrıca posta ile de gönderilmelidir. Bildirimin resmi iadeli taahhütlü mektupla yapılan tebligatlarda mektubun teslim</w:t>
      </w:r>
      <w:r w:rsidR="008B5E38">
        <w:rPr>
          <w:bCs/>
          <w:color w:val="003399"/>
        </w:rPr>
        <w:t xml:space="preserve"> </w:t>
      </w:r>
      <w:r w:rsidR="00B16E7C" w:rsidRPr="00FB494D">
        <w:rPr>
          <w:bCs/>
          <w:color w:val="003399"/>
        </w:rPr>
        <w:t>edildiği tarih, tebliğ tarihi sayılır. Ancak bildirimlerin yükleniciye elden veya kargo ile yapılması halinde ayrıca posta yolu ile gönderilmesine gerek yoktur. Ayrıca, yüklenici; muayene yerini, tarihi ve saatini öğrenmek için idareyle gerekli koordinasyonu yapar. Yüklenici veya kanuni vekili fiziki muayenede (fonksiyon dâhil) hazır bulunmasalar da muayene işlemlerine başlanır ve keyfiyet raporda belirtilir. Yüklenici fiziki muayenede hazır bulunursa muayene neticesi yazılan rapor yüklenici veya kanuni vekiline imza ettirilir. Yazılan raporu imzalamadığı takdirde bu durum tutanak altına alınarak keyfiyet rapora yazılır. Muayene işlemleri mümkün olan en kısa sürede sonuçlandırılır.</w:t>
      </w:r>
    </w:p>
    <w:p w14:paraId="1D21CB2F" w14:textId="77777777" w:rsidR="00E1140E" w:rsidRPr="00FB494D" w:rsidRDefault="00722EC5" w:rsidP="00C24934">
      <w:pPr>
        <w:tabs>
          <w:tab w:val="left" w:pos="851"/>
          <w:tab w:val="left" w:pos="1418"/>
          <w:tab w:val="left" w:pos="1701"/>
          <w:tab w:val="center" w:pos="4536"/>
        </w:tabs>
        <w:jc w:val="both"/>
        <w:rPr>
          <w:bCs/>
          <w:color w:val="003399"/>
        </w:rPr>
      </w:pPr>
      <w:r>
        <w:rPr>
          <w:b/>
          <w:bCs/>
          <w:color w:val="auto"/>
        </w:rPr>
        <w:t>30.1.1.4</w:t>
      </w:r>
      <w:r w:rsidR="00B16E7C" w:rsidRPr="00D7524F">
        <w:rPr>
          <w:b/>
          <w:bCs/>
          <w:color w:val="auto"/>
        </w:rPr>
        <w:t>.</w:t>
      </w:r>
      <w:r w:rsidR="00B16E7C" w:rsidRPr="00D7524F">
        <w:rPr>
          <w:bCs/>
          <w:color w:val="auto"/>
        </w:rPr>
        <w:t xml:space="preserve"> </w:t>
      </w:r>
      <w:r w:rsidR="00B16E7C" w:rsidRPr="00FB494D">
        <w:rPr>
          <w:bCs/>
          <w:color w:val="003399"/>
        </w:rPr>
        <w:t xml:space="preserve">Mal idareye teslim edildikten sonra, muayene sonuçlandırılıncaya (itiraz muayenesi </w:t>
      </w:r>
      <w:r w:rsidR="0030152E" w:rsidRPr="00FB494D">
        <w:rPr>
          <w:bCs/>
          <w:color w:val="003399"/>
        </w:rPr>
        <w:t>dâhil</w:t>
      </w:r>
      <w:r w:rsidR="00B16E7C" w:rsidRPr="00FB494D">
        <w:rPr>
          <w:bCs/>
          <w:color w:val="003399"/>
        </w:rPr>
        <w:t xml:space="preserve">) kadar, sözleşme konusu malın (varsa numune payı </w:t>
      </w:r>
      <w:r w:rsidR="0030152E" w:rsidRPr="00FB494D">
        <w:rPr>
          <w:bCs/>
          <w:color w:val="003399"/>
        </w:rPr>
        <w:t>dâhil</w:t>
      </w:r>
      <w:r w:rsidR="00B16E7C" w:rsidRPr="00FB494D">
        <w:rPr>
          <w:bCs/>
          <w:color w:val="003399"/>
        </w:rPr>
        <w:t>) değiştirilmesini ve eksilmesini önleyici her türlü tedbir idarece alınır.</w:t>
      </w:r>
    </w:p>
    <w:p w14:paraId="347C85F1" w14:textId="77777777" w:rsidR="00A539D9" w:rsidRDefault="00A539D9" w:rsidP="00C24934">
      <w:pPr>
        <w:tabs>
          <w:tab w:val="left" w:pos="851"/>
          <w:tab w:val="left" w:pos="1418"/>
          <w:tab w:val="left" w:pos="1701"/>
          <w:tab w:val="center" w:pos="4536"/>
        </w:tabs>
        <w:jc w:val="both"/>
        <w:rPr>
          <w:b/>
          <w:bCs/>
          <w:color w:val="auto"/>
        </w:rPr>
      </w:pPr>
    </w:p>
    <w:p w14:paraId="282B4D69" w14:textId="77777777" w:rsidR="00B16E7C" w:rsidRPr="00D7524F" w:rsidRDefault="00B16E7C" w:rsidP="00C24934">
      <w:pPr>
        <w:tabs>
          <w:tab w:val="left" w:pos="851"/>
          <w:tab w:val="left" w:pos="1418"/>
          <w:tab w:val="left" w:pos="1701"/>
          <w:tab w:val="center" w:pos="4536"/>
        </w:tabs>
        <w:jc w:val="both"/>
        <w:rPr>
          <w:bCs/>
          <w:color w:val="auto"/>
        </w:rPr>
      </w:pPr>
      <w:r w:rsidRPr="00D7524F">
        <w:rPr>
          <w:b/>
          <w:bCs/>
          <w:color w:val="auto"/>
        </w:rPr>
        <w:t>30.1.2.</w:t>
      </w:r>
      <w:r w:rsidRPr="00D7524F">
        <w:rPr>
          <w:bCs/>
          <w:color w:val="auto"/>
        </w:rPr>
        <w:t xml:space="preserve"> </w:t>
      </w:r>
      <w:r w:rsidRPr="00E1140E">
        <w:rPr>
          <w:b/>
          <w:bCs/>
          <w:color w:val="auto"/>
        </w:rPr>
        <w:t>Muayene İşlemleri:</w:t>
      </w:r>
    </w:p>
    <w:p w14:paraId="20458D56" w14:textId="77777777" w:rsidR="00722EC5" w:rsidRPr="00FB494D" w:rsidRDefault="00B16E7C" w:rsidP="00C24934">
      <w:pPr>
        <w:tabs>
          <w:tab w:val="left" w:pos="851"/>
          <w:tab w:val="left" w:pos="1418"/>
          <w:tab w:val="left" w:pos="1701"/>
          <w:tab w:val="center" w:pos="4536"/>
        </w:tabs>
        <w:jc w:val="both"/>
        <w:rPr>
          <w:bCs/>
          <w:color w:val="003399"/>
        </w:rPr>
      </w:pPr>
      <w:r w:rsidRPr="00D7524F">
        <w:rPr>
          <w:b/>
          <w:bCs/>
          <w:color w:val="auto"/>
        </w:rPr>
        <w:t>30.1.2.1.</w:t>
      </w:r>
      <w:r w:rsidRPr="00D7524F">
        <w:rPr>
          <w:bCs/>
          <w:color w:val="auto"/>
        </w:rPr>
        <w:t xml:space="preserve"> </w:t>
      </w:r>
      <w:r w:rsidRPr="00FB494D">
        <w:rPr>
          <w:bCs/>
          <w:color w:val="003399"/>
        </w:rPr>
        <w:t xml:space="preserve">İdareye teslim edilen mal / malların muayene ve kabul işlemleri; yürürlükteki Mal Alımları Denetim, Muayene ve Kabul İşlemleri Yönergesine ve alım konusu işin </w:t>
      </w:r>
      <w:r w:rsidRPr="00FB494D">
        <w:rPr>
          <w:color w:val="003399"/>
        </w:rPr>
        <w:t>alım</w:t>
      </w:r>
      <w:r w:rsidRPr="00FB494D">
        <w:rPr>
          <w:bCs/>
          <w:color w:val="003399"/>
        </w:rPr>
        <w:t xml:space="preserve"> dokümanında belirtilen esaslarına göre </w:t>
      </w:r>
      <w:r w:rsidRPr="00FB494D">
        <w:rPr>
          <w:rFonts w:eastAsia="Times New Roman"/>
          <w:bCs/>
          <w:color w:val="003399"/>
        </w:rPr>
        <w:t xml:space="preserve">Muayene </w:t>
      </w:r>
      <w:r w:rsidR="00BE06B1" w:rsidRPr="00FB494D">
        <w:rPr>
          <w:rFonts w:eastAsia="Times New Roman"/>
          <w:bCs/>
          <w:color w:val="003399"/>
        </w:rPr>
        <w:t>ve Kabul Komisyonunca</w:t>
      </w:r>
      <w:r w:rsidR="00052A5A" w:rsidRPr="00FB494D">
        <w:rPr>
          <w:rFonts w:eastAsia="Times New Roman"/>
          <w:bCs/>
          <w:color w:val="003399"/>
        </w:rPr>
        <w:t>/</w:t>
      </w:r>
      <w:r w:rsidR="002F14C0" w:rsidRPr="00FB494D">
        <w:rPr>
          <w:rFonts w:eastAsia="Times New Roman"/>
          <w:bCs/>
          <w:color w:val="003399"/>
        </w:rPr>
        <w:t xml:space="preserve">heyetince </w:t>
      </w:r>
      <w:r w:rsidR="00052A5A" w:rsidRPr="00FB494D">
        <w:rPr>
          <w:bCs/>
          <w:color w:val="003399"/>
        </w:rPr>
        <w:t>yapılır/</w:t>
      </w:r>
      <w:r w:rsidRPr="00FB494D">
        <w:rPr>
          <w:bCs/>
          <w:color w:val="003399"/>
        </w:rPr>
        <w:t>yaptırılır. Bu esaslara göre niteliklerine uygu</w:t>
      </w:r>
      <w:r w:rsidR="003A6FDD" w:rsidRPr="00FB494D">
        <w:rPr>
          <w:bCs/>
          <w:color w:val="003399"/>
        </w:rPr>
        <w:t>n bulunmayan mallar ret edilir.</w:t>
      </w:r>
    </w:p>
    <w:p w14:paraId="274BEE11" w14:textId="77777777" w:rsidR="00A539D9" w:rsidRDefault="00A539D9" w:rsidP="00C24934">
      <w:pPr>
        <w:tabs>
          <w:tab w:val="left" w:pos="851"/>
          <w:tab w:val="left" w:pos="1418"/>
          <w:tab w:val="left" w:pos="1701"/>
          <w:tab w:val="center" w:pos="4536"/>
        </w:tabs>
        <w:jc w:val="both"/>
        <w:rPr>
          <w:b/>
          <w:bCs/>
          <w:color w:val="auto"/>
        </w:rPr>
      </w:pPr>
    </w:p>
    <w:p w14:paraId="26F8C324" w14:textId="77777777" w:rsidR="00B16E7C" w:rsidRPr="00D7524F" w:rsidRDefault="00B16E7C" w:rsidP="00C24934">
      <w:pPr>
        <w:tabs>
          <w:tab w:val="left" w:pos="851"/>
          <w:tab w:val="left" w:pos="1418"/>
          <w:tab w:val="left" w:pos="1701"/>
          <w:tab w:val="center" w:pos="4536"/>
        </w:tabs>
        <w:jc w:val="both"/>
        <w:rPr>
          <w:b/>
          <w:bCs/>
          <w:color w:val="auto"/>
        </w:rPr>
      </w:pPr>
      <w:r w:rsidRPr="00D7524F">
        <w:rPr>
          <w:b/>
          <w:bCs/>
          <w:color w:val="auto"/>
        </w:rPr>
        <w:t>30.1.3. Fiziksel Muayene:</w:t>
      </w:r>
    </w:p>
    <w:p w14:paraId="30630210" w14:textId="77777777" w:rsidR="00ED6F62" w:rsidRPr="00FB494D" w:rsidRDefault="00B16E7C" w:rsidP="00C24934">
      <w:pPr>
        <w:tabs>
          <w:tab w:val="left" w:pos="851"/>
          <w:tab w:val="left" w:pos="1418"/>
          <w:tab w:val="left" w:pos="1701"/>
          <w:tab w:val="center" w:pos="4536"/>
        </w:tabs>
        <w:jc w:val="both"/>
        <w:rPr>
          <w:b/>
          <w:bCs/>
          <w:color w:val="003399"/>
        </w:rPr>
      </w:pPr>
      <w:r w:rsidRPr="00D7524F">
        <w:rPr>
          <w:b/>
          <w:bCs/>
          <w:color w:val="auto"/>
        </w:rPr>
        <w:lastRenderedPageBreak/>
        <w:t>30.1.3.1.</w:t>
      </w:r>
      <w:r w:rsidRPr="00D7524F">
        <w:rPr>
          <w:bCs/>
          <w:color w:val="auto"/>
        </w:rPr>
        <w:t xml:space="preserve"> </w:t>
      </w:r>
      <w:r w:rsidRPr="00FB494D">
        <w:rPr>
          <w:bCs/>
          <w:color w:val="003399"/>
        </w:rPr>
        <w:t xml:space="preserve">Muayene ve kabul </w:t>
      </w:r>
      <w:r w:rsidR="00BE06B1" w:rsidRPr="00FB494D">
        <w:rPr>
          <w:bCs/>
          <w:color w:val="003399"/>
        </w:rPr>
        <w:t>komisyonu</w:t>
      </w:r>
      <w:r w:rsidR="002F14C0" w:rsidRPr="00FB494D">
        <w:rPr>
          <w:bCs/>
          <w:color w:val="003399"/>
        </w:rPr>
        <w:t xml:space="preserve">/ </w:t>
      </w:r>
      <w:r w:rsidR="002F14C0" w:rsidRPr="00FB494D">
        <w:rPr>
          <w:rFonts w:eastAsia="Times New Roman"/>
          <w:bCs/>
          <w:color w:val="003399"/>
        </w:rPr>
        <w:t>Muayene heyetince</w:t>
      </w:r>
      <w:r w:rsidRPr="00FB494D">
        <w:rPr>
          <w:bCs/>
          <w:color w:val="003399"/>
        </w:rPr>
        <w:t>; alım dokümanı ve sözleşmesinde belirtilen ve geçici olarak teslim alınan malın muayenesinin yapılacağı yerde eksiksiz olarak toplanı</w:t>
      </w:r>
      <w:r w:rsidR="00650446" w:rsidRPr="00FB494D">
        <w:rPr>
          <w:bCs/>
          <w:color w:val="003399"/>
        </w:rPr>
        <w:t xml:space="preserve">r, muayene faaliyetine başlar, </w:t>
      </w:r>
      <w:r w:rsidR="0057548F" w:rsidRPr="00FB494D">
        <w:rPr>
          <w:bCs/>
          <w:color w:val="003399"/>
        </w:rPr>
        <w:t xml:space="preserve"> fiziksel ve fonksiyon muayenesini yapar.</w:t>
      </w:r>
    </w:p>
    <w:p w14:paraId="6152EC50" w14:textId="77777777" w:rsidR="00615C40" w:rsidRPr="00FB494D" w:rsidRDefault="00B16E7C" w:rsidP="00C24934">
      <w:pPr>
        <w:tabs>
          <w:tab w:val="left" w:pos="851"/>
          <w:tab w:val="left" w:pos="1418"/>
          <w:tab w:val="left" w:pos="1701"/>
          <w:tab w:val="center" w:pos="4536"/>
        </w:tabs>
        <w:jc w:val="both"/>
        <w:rPr>
          <w:bCs/>
          <w:color w:val="003399"/>
        </w:rPr>
      </w:pPr>
      <w:r w:rsidRPr="00D7524F">
        <w:rPr>
          <w:b/>
          <w:bCs/>
          <w:color w:val="auto"/>
        </w:rPr>
        <w:t>30.1.3.2.</w:t>
      </w:r>
      <w:r w:rsidRPr="00D7524F">
        <w:rPr>
          <w:bCs/>
          <w:color w:val="auto"/>
        </w:rPr>
        <w:t xml:space="preserve"> </w:t>
      </w:r>
      <w:r w:rsidRPr="00FB494D">
        <w:rPr>
          <w:bCs/>
          <w:color w:val="003399"/>
        </w:rPr>
        <w:t>Yüklenicinin muayeneye katılıp katılmadığının tespiti yapılır. Yükleniciden veya vekilinden temsile yetkili olduğuna dair belgelerin aslı veya noter onaylı sureti, kimlik belgesi ile görülür ve fotokopisi alınır. Yüklenici katılmasa bile muayeneye devam edilir. Yüklenicinin hazır bulunmaması veya hazır bulunmasına rağmen imzadan imtina etmesi halinde, bu durum Muayene Tutanağına Katılmadı ibaresi yazılarak kayıt altına alınır.</w:t>
      </w:r>
    </w:p>
    <w:p w14:paraId="4540A45C" w14:textId="77777777" w:rsidR="00B16E7C" w:rsidRPr="00D7524F" w:rsidRDefault="00B16E7C" w:rsidP="00C24934">
      <w:pPr>
        <w:tabs>
          <w:tab w:val="left" w:pos="851"/>
          <w:tab w:val="left" w:pos="1418"/>
          <w:tab w:val="left" w:pos="1701"/>
          <w:tab w:val="center" w:pos="4536"/>
        </w:tabs>
        <w:jc w:val="both"/>
        <w:rPr>
          <w:bCs/>
          <w:color w:val="auto"/>
        </w:rPr>
      </w:pPr>
      <w:r w:rsidRPr="00D7524F">
        <w:rPr>
          <w:b/>
          <w:bCs/>
          <w:color w:val="auto"/>
        </w:rPr>
        <w:t>30.1.3.3.</w:t>
      </w:r>
      <w:r w:rsidRPr="00D7524F">
        <w:rPr>
          <w:bCs/>
          <w:color w:val="auto"/>
        </w:rPr>
        <w:t xml:space="preserve"> </w:t>
      </w:r>
      <w:r w:rsidRPr="00FB494D">
        <w:rPr>
          <w:bCs/>
          <w:color w:val="003399"/>
        </w:rPr>
        <w:t xml:space="preserve">Muayene ve kabul </w:t>
      </w:r>
      <w:r w:rsidR="00BE06B1" w:rsidRPr="00FB494D">
        <w:rPr>
          <w:bCs/>
          <w:color w:val="003399"/>
        </w:rPr>
        <w:t>komisyonu</w:t>
      </w:r>
      <w:r w:rsidR="002F14C0" w:rsidRPr="00FB494D">
        <w:rPr>
          <w:bCs/>
          <w:color w:val="003399"/>
        </w:rPr>
        <w:t>/</w:t>
      </w:r>
      <w:r w:rsidR="002F14C0" w:rsidRPr="00FB494D">
        <w:rPr>
          <w:rFonts w:eastAsia="Times New Roman"/>
          <w:bCs/>
          <w:color w:val="003399"/>
        </w:rPr>
        <w:t>heyeti</w:t>
      </w:r>
      <w:r w:rsidRPr="00FB494D">
        <w:rPr>
          <w:bCs/>
          <w:color w:val="003399"/>
        </w:rPr>
        <w:t xml:space="preserve"> tarafından; muayenenin başlangıcından itibaren yapılan/yapılacak işlemler Muayene Tutanağına yazılır. Muayene aynı gün bitmediği takdirde muayeneye katılan üyelere ve yükleniciye, muayenenin devam edeceği gün ve saat tebliğ edilir.</w:t>
      </w:r>
    </w:p>
    <w:p w14:paraId="5BEE3B75" w14:textId="77777777" w:rsidR="00B16E7C" w:rsidRPr="00FB494D" w:rsidRDefault="00B16E7C" w:rsidP="00C24934">
      <w:pPr>
        <w:tabs>
          <w:tab w:val="left" w:pos="851"/>
          <w:tab w:val="left" w:pos="1418"/>
          <w:tab w:val="left" w:pos="1701"/>
          <w:tab w:val="center" w:pos="4536"/>
        </w:tabs>
        <w:jc w:val="both"/>
        <w:rPr>
          <w:bCs/>
          <w:color w:val="003399"/>
        </w:rPr>
      </w:pPr>
      <w:r w:rsidRPr="00D7524F">
        <w:rPr>
          <w:b/>
          <w:bCs/>
          <w:color w:val="auto"/>
        </w:rPr>
        <w:t>30.1.3.4.</w:t>
      </w:r>
      <w:r w:rsidRPr="00D7524F">
        <w:rPr>
          <w:bCs/>
          <w:color w:val="auto"/>
        </w:rPr>
        <w:t xml:space="preserve"> </w:t>
      </w:r>
      <w:r w:rsidRPr="00FB494D">
        <w:rPr>
          <w:bCs/>
          <w:color w:val="003399"/>
        </w:rPr>
        <w:t xml:space="preserve">Muayene ve kabul </w:t>
      </w:r>
      <w:r w:rsidR="00BE06B1" w:rsidRPr="00FB494D">
        <w:rPr>
          <w:bCs/>
          <w:color w:val="003399"/>
        </w:rPr>
        <w:t>komisyonu</w:t>
      </w:r>
      <w:r w:rsidR="002F14C0" w:rsidRPr="00FB494D">
        <w:rPr>
          <w:bCs/>
          <w:color w:val="003399"/>
        </w:rPr>
        <w:t>/</w:t>
      </w:r>
      <w:r w:rsidR="002F14C0" w:rsidRPr="00FB494D">
        <w:rPr>
          <w:rFonts w:eastAsia="Times New Roman"/>
          <w:bCs/>
          <w:color w:val="003399"/>
        </w:rPr>
        <w:t>heyeti</w:t>
      </w:r>
      <w:r w:rsidR="002F14C0" w:rsidRPr="00FB494D">
        <w:rPr>
          <w:bCs/>
          <w:color w:val="003399"/>
        </w:rPr>
        <w:t xml:space="preserve"> </w:t>
      </w:r>
      <w:r w:rsidRPr="00FB494D">
        <w:rPr>
          <w:bCs/>
          <w:color w:val="003399"/>
        </w:rPr>
        <w:t xml:space="preserve">tarafından; muayeneye sunulan malın (varsa numune payları </w:t>
      </w:r>
      <w:r w:rsidR="0030152E" w:rsidRPr="00FB494D">
        <w:rPr>
          <w:bCs/>
          <w:color w:val="003399"/>
        </w:rPr>
        <w:t>dâhil</w:t>
      </w:r>
      <w:r w:rsidRPr="00FB494D">
        <w:rPr>
          <w:bCs/>
          <w:color w:val="003399"/>
        </w:rPr>
        <w:t xml:space="preserve">) alım dokümanı ve sözleşmesinde belirtilen, teslim miktarı da </w:t>
      </w:r>
      <w:r w:rsidR="0030152E" w:rsidRPr="00FB494D">
        <w:rPr>
          <w:bCs/>
          <w:color w:val="003399"/>
        </w:rPr>
        <w:t>dâhil</w:t>
      </w:r>
      <w:r w:rsidRPr="00FB494D">
        <w:rPr>
          <w:bCs/>
          <w:color w:val="003399"/>
        </w:rPr>
        <w:t xml:space="preserve"> olmak üzere muayeneye ilişkin yazılı şartlar ile nitelikleri aranır. Tespit edilen değer/hususlar ile sonuç, Muayene ve Kabul </w:t>
      </w:r>
      <w:r w:rsidR="00BE06B1" w:rsidRPr="00FB494D">
        <w:rPr>
          <w:bCs/>
          <w:color w:val="003399"/>
        </w:rPr>
        <w:t>Komisyonu</w:t>
      </w:r>
      <w:r w:rsidRPr="00FB494D">
        <w:rPr>
          <w:bCs/>
          <w:color w:val="003399"/>
        </w:rPr>
        <w:t xml:space="preserve"> Muayene Raporuna</w:t>
      </w:r>
      <w:r w:rsidR="002F14C0" w:rsidRPr="00FB494D">
        <w:rPr>
          <w:bCs/>
          <w:color w:val="003399"/>
        </w:rPr>
        <w:t xml:space="preserve"> / Muayene ve Kabul Teslim Tutanağı</w:t>
      </w:r>
      <w:r w:rsidRPr="00FB494D">
        <w:rPr>
          <w:bCs/>
          <w:color w:val="003399"/>
        </w:rPr>
        <w:t xml:space="preserve"> yazılır. Ara denetim raporları (varsa) bu aşamada değerlendirilir.</w:t>
      </w:r>
    </w:p>
    <w:p w14:paraId="5D6BCFC5" w14:textId="77777777" w:rsidR="00D7524F" w:rsidRPr="00FB494D" w:rsidRDefault="00B16E7C" w:rsidP="00C24934">
      <w:pPr>
        <w:tabs>
          <w:tab w:val="left" w:pos="851"/>
          <w:tab w:val="left" w:pos="1418"/>
          <w:tab w:val="left" w:pos="1701"/>
          <w:tab w:val="center" w:pos="4536"/>
        </w:tabs>
        <w:jc w:val="both"/>
        <w:rPr>
          <w:bCs/>
          <w:color w:val="003399"/>
        </w:rPr>
      </w:pPr>
      <w:r w:rsidRPr="00D7524F">
        <w:rPr>
          <w:b/>
          <w:bCs/>
          <w:color w:val="auto"/>
        </w:rPr>
        <w:t>30.1.3.5.</w:t>
      </w:r>
      <w:r w:rsidRPr="00D7524F">
        <w:rPr>
          <w:bCs/>
          <w:color w:val="auto"/>
        </w:rPr>
        <w:t xml:space="preserve"> </w:t>
      </w:r>
      <w:r w:rsidRPr="00FB494D">
        <w:rPr>
          <w:bCs/>
          <w:color w:val="003399"/>
        </w:rPr>
        <w:t>Alım dokümanını oluşturan belgeler arasında çel</w:t>
      </w:r>
      <w:r w:rsidR="00E1140E" w:rsidRPr="00FB494D">
        <w:rPr>
          <w:bCs/>
          <w:color w:val="003399"/>
        </w:rPr>
        <w:t>işki veya farklılıklar olması (</w:t>
      </w:r>
      <w:r w:rsidRPr="00FB494D">
        <w:rPr>
          <w:bCs/>
          <w:color w:val="003399"/>
        </w:rPr>
        <w:t>teknik şartname, yazılı dokümanlar vb.) halinde sözleşmesinde belirtilen öncelik sırası uygulanır. Ancak, mal / malların idari / teknik şartnamesinde Alım Esas Numunesine atıf yapılmış ise, bu nitelikler de aranır. İdari / teknik şartnamesi ile Alım Esas Numunesi arasında çelişki olması halinde, idari / teknik şartnamesinde</w:t>
      </w:r>
      <w:r w:rsidR="003A6FDD" w:rsidRPr="00FB494D">
        <w:rPr>
          <w:bCs/>
          <w:color w:val="003399"/>
        </w:rPr>
        <w:t xml:space="preserve"> yazılan özellikler geçerlidir.</w:t>
      </w:r>
    </w:p>
    <w:p w14:paraId="0C0E915C" w14:textId="77777777" w:rsidR="00A539D9" w:rsidRDefault="00A539D9" w:rsidP="00C24934">
      <w:pPr>
        <w:tabs>
          <w:tab w:val="left" w:pos="851"/>
          <w:tab w:val="left" w:pos="1418"/>
          <w:tab w:val="left" w:pos="1701"/>
          <w:tab w:val="center" w:pos="4536"/>
        </w:tabs>
        <w:jc w:val="both"/>
        <w:rPr>
          <w:b/>
          <w:bCs/>
          <w:color w:val="auto"/>
        </w:rPr>
      </w:pPr>
    </w:p>
    <w:p w14:paraId="25EB3344" w14:textId="77777777" w:rsidR="00B16E7C" w:rsidRPr="00D7524F" w:rsidRDefault="00B16E7C" w:rsidP="00C24934">
      <w:pPr>
        <w:tabs>
          <w:tab w:val="left" w:pos="851"/>
          <w:tab w:val="left" w:pos="1418"/>
          <w:tab w:val="left" w:pos="1701"/>
          <w:tab w:val="center" w:pos="4536"/>
        </w:tabs>
        <w:jc w:val="both"/>
        <w:rPr>
          <w:b/>
          <w:bCs/>
          <w:color w:val="auto"/>
        </w:rPr>
      </w:pPr>
      <w:r w:rsidRPr="00D7524F">
        <w:rPr>
          <w:b/>
          <w:bCs/>
          <w:color w:val="auto"/>
        </w:rPr>
        <w:t>30.1.3.6. Belgelerin Sunuluşu ve Onay İşlerine İlişkin Hususlar Aşağıdaki Şekilde Yapılır;</w:t>
      </w:r>
    </w:p>
    <w:p w14:paraId="4B1A7E0F" w14:textId="4EA3A817" w:rsidR="00615C40" w:rsidRPr="00D7524F" w:rsidRDefault="00B16E7C" w:rsidP="00C24934">
      <w:pPr>
        <w:jc w:val="both"/>
        <w:rPr>
          <w:bCs/>
          <w:color w:val="auto"/>
        </w:rPr>
      </w:pPr>
      <w:r w:rsidRPr="00D7524F">
        <w:rPr>
          <w:b/>
          <w:bCs/>
          <w:color w:val="auto"/>
        </w:rPr>
        <w:t>30.1.3.6.1.</w:t>
      </w:r>
      <w:r w:rsidRPr="00D7524F">
        <w:rPr>
          <w:bCs/>
          <w:color w:val="auto"/>
        </w:rPr>
        <w:t xml:space="preserve"> </w:t>
      </w:r>
      <w:r w:rsidRPr="00FB494D">
        <w:rPr>
          <w:bCs/>
          <w:color w:val="003399"/>
        </w:rPr>
        <w:t xml:space="preserve">Alım dokümanı ve sözleşmesinde belirtilen ve fiziksel muayene aşamasında muayene ve kabul </w:t>
      </w:r>
      <w:r w:rsidR="00BE06B1" w:rsidRPr="00FB494D">
        <w:rPr>
          <w:bCs/>
          <w:color w:val="003399"/>
        </w:rPr>
        <w:t>komisyonuna</w:t>
      </w:r>
      <w:r w:rsidR="00052A5A" w:rsidRPr="00FB494D">
        <w:rPr>
          <w:bCs/>
          <w:color w:val="003399"/>
        </w:rPr>
        <w:t>/</w:t>
      </w:r>
      <w:r w:rsidR="008B5E38">
        <w:rPr>
          <w:bCs/>
          <w:color w:val="003399"/>
        </w:rPr>
        <w:t>h</w:t>
      </w:r>
      <w:r w:rsidR="002F14C0" w:rsidRPr="00FB494D">
        <w:rPr>
          <w:bCs/>
          <w:color w:val="003399"/>
        </w:rPr>
        <w:t>eyetine</w:t>
      </w:r>
      <w:r w:rsidRPr="00FB494D">
        <w:rPr>
          <w:bCs/>
          <w:color w:val="003399"/>
        </w:rPr>
        <w:t xml:space="preserve"> teslim edileceği belirtilen belgelerin aslı veya aslına uygunluğu noterce onaylanmış sureti, yüklenici veya yetkili vekili tarafından muayene ve kabul </w:t>
      </w:r>
      <w:r w:rsidR="00BE06B1" w:rsidRPr="00FB494D">
        <w:rPr>
          <w:bCs/>
          <w:color w:val="003399"/>
        </w:rPr>
        <w:t>komisyonuna</w:t>
      </w:r>
      <w:r w:rsidR="00052A5A" w:rsidRPr="00FB494D">
        <w:rPr>
          <w:color w:val="003399"/>
        </w:rPr>
        <w:t>/heyetine</w:t>
      </w:r>
      <w:r w:rsidRPr="00FB494D">
        <w:rPr>
          <w:bCs/>
          <w:color w:val="003399"/>
        </w:rPr>
        <w:t xml:space="preserve"> teslim edilir. Belgelerin aslı veya aslına uygunluğu noterce onaylanmış sureti ibraz edilmiş ve yüklenici tarafından aslı/noterce onaylı sureti geri istenirse, heyetçe fotokopisi alınarak Aslı Görülmüştür veya Noter Onaylı Sureti Görülmüştür ibaresi yazılıp ilgili dosyasına eklenir. Fiziksel muayene süresi içerisinde, alım dokümanında yazılı belgelerin hiç teslim edilmemesi, eksik veya farklı belge teslim edilmesi, malın niteliklerine uygun bulunmama sebebidir.</w:t>
      </w:r>
    </w:p>
    <w:p w14:paraId="5262F4CB" w14:textId="77777777" w:rsidR="00B16E7C" w:rsidRPr="00FB494D" w:rsidRDefault="00B16E7C" w:rsidP="00C24934">
      <w:pPr>
        <w:jc w:val="both"/>
        <w:rPr>
          <w:bCs/>
          <w:color w:val="003399"/>
        </w:rPr>
      </w:pPr>
      <w:r w:rsidRPr="00D7524F">
        <w:rPr>
          <w:b/>
          <w:bCs/>
          <w:color w:val="auto"/>
        </w:rPr>
        <w:t>30.1.3.6.2.</w:t>
      </w:r>
      <w:r w:rsidRPr="00D7524F">
        <w:rPr>
          <w:bCs/>
          <w:color w:val="auto"/>
        </w:rPr>
        <w:t xml:space="preserve"> </w:t>
      </w:r>
      <w:r w:rsidRPr="00FB494D">
        <w:rPr>
          <w:bCs/>
          <w:color w:val="003399"/>
        </w:rPr>
        <w:t>Alım dokümanında ve sözleşmesinde aksine bir hüküm yoksa alım safhasında istenen ve alım dokümanı içerisinde yer alan belgeler, muayene safhasında yeniden istenmez. Ancak, alım dokümanı ve/veya sözleşmesinde muayene heyetince alınması/kontrolü istenen belgelerden alım</w:t>
      </w:r>
      <w:r w:rsidR="00B623BA" w:rsidRPr="00FB494D">
        <w:rPr>
          <w:bCs/>
          <w:color w:val="003399"/>
        </w:rPr>
        <w:t xml:space="preserve"> </w:t>
      </w:r>
      <w:r w:rsidR="00032C80" w:rsidRPr="00FB494D">
        <w:rPr>
          <w:bCs/>
          <w:color w:val="003399"/>
        </w:rPr>
        <w:t>a</w:t>
      </w:r>
      <w:r w:rsidR="00B623BA" w:rsidRPr="00FB494D">
        <w:rPr>
          <w:bCs/>
          <w:color w:val="003399"/>
        </w:rPr>
        <w:t>şa</w:t>
      </w:r>
      <w:r w:rsidRPr="00FB494D">
        <w:rPr>
          <w:bCs/>
          <w:color w:val="003399"/>
        </w:rPr>
        <w:t xml:space="preserve">masında alınan belgelerin kontrolü yapılarak, süresi dolanların yenileri talep edilir. Teslim edilen malın bu belgelerde yazılı olan mal olduğu muayene ve kabul </w:t>
      </w:r>
      <w:r w:rsidR="00CC0DE6" w:rsidRPr="00FB494D">
        <w:rPr>
          <w:bCs/>
          <w:color w:val="003399"/>
        </w:rPr>
        <w:t>komisyonunca</w:t>
      </w:r>
      <w:r w:rsidR="00052A5A" w:rsidRPr="00FB494D">
        <w:rPr>
          <w:bCs/>
          <w:color w:val="003399"/>
        </w:rPr>
        <w:t>/heyetince</w:t>
      </w:r>
      <w:r w:rsidRPr="00FB494D">
        <w:rPr>
          <w:bCs/>
          <w:color w:val="003399"/>
        </w:rPr>
        <w:t xml:space="preserve"> kontrol edilecektir</w:t>
      </w:r>
      <w:r w:rsidR="00615C40" w:rsidRPr="00FB494D">
        <w:rPr>
          <w:bCs/>
          <w:color w:val="003399"/>
        </w:rPr>
        <w:t>.</w:t>
      </w:r>
    </w:p>
    <w:p w14:paraId="3955E670" w14:textId="0EB732AE" w:rsidR="00ED6F62" w:rsidRPr="00FB494D" w:rsidRDefault="00B16E7C" w:rsidP="00C24934">
      <w:pPr>
        <w:jc w:val="both"/>
        <w:rPr>
          <w:rFonts w:eastAsia="Times New Roman"/>
          <w:bCs/>
          <w:color w:val="003399"/>
        </w:rPr>
      </w:pPr>
      <w:r w:rsidRPr="00D7524F">
        <w:rPr>
          <w:b/>
          <w:bCs/>
          <w:color w:val="auto"/>
        </w:rPr>
        <w:t>30.1.3.6.3.</w:t>
      </w:r>
      <w:r w:rsidRPr="00D7524F">
        <w:rPr>
          <w:bCs/>
          <w:color w:val="auto"/>
        </w:rPr>
        <w:t xml:space="preserve"> </w:t>
      </w:r>
      <w:r w:rsidRPr="00FB494D">
        <w:rPr>
          <w:rFonts w:eastAsia="Times New Roman"/>
          <w:bCs/>
          <w:color w:val="003399"/>
        </w:rPr>
        <w:t>Yerli malı teklif eden isteklilerin teklif ettiği mala</w:t>
      </w:r>
      <w:r w:rsidR="00615C40" w:rsidRPr="00FB494D">
        <w:rPr>
          <w:rFonts w:eastAsia="Times New Roman"/>
          <w:bCs/>
          <w:color w:val="003399"/>
        </w:rPr>
        <w:t>/mallara ilişkin Bilim</w:t>
      </w:r>
      <w:r w:rsidRPr="00FB494D">
        <w:rPr>
          <w:rFonts w:eastAsia="Times New Roman"/>
          <w:bCs/>
          <w:color w:val="003399"/>
        </w:rPr>
        <w:t>,</w:t>
      </w:r>
      <w:r w:rsidR="00615C40" w:rsidRPr="00FB494D">
        <w:rPr>
          <w:rFonts w:eastAsia="Times New Roman"/>
          <w:bCs/>
          <w:color w:val="003399"/>
        </w:rPr>
        <w:t xml:space="preserve"> </w:t>
      </w:r>
      <w:r w:rsidRPr="00FB494D">
        <w:rPr>
          <w:rFonts w:eastAsia="Times New Roman"/>
          <w:bCs/>
          <w:color w:val="003399"/>
        </w:rPr>
        <w:t>Sanayi ve Teknoloji Bakanlığı tarafından belirtilen usul ve esaslara uygun olarak üreticinin kayıtlı olduğu TOBB</w:t>
      </w:r>
      <w:r w:rsidR="00A539D9" w:rsidRPr="00FB494D">
        <w:rPr>
          <w:rFonts w:eastAsia="Times New Roman"/>
          <w:bCs/>
          <w:color w:val="003399"/>
        </w:rPr>
        <w:t xml:space="preserve"> </w:t>
      </w:r>
      <w:r w:rsidR="001365F8">
        <w:rPr>
          <w:rFonts w:eastAsia="Times New Roman"/>
          <w:bCs/>
          <w:color w:val="003399"/>
        </w:rPr>
        <w:t xml:space="preserve"> veya</w:t>
      </w:r>
      <w:r w:rsidRPr="00FB494D">
        <w:rPr>
          <w:rFonts w:eastAsia="Times New Roman"/>
          <w:bCs/>
          <w:color w:val="003399"/>
        </w:rPr>
        <w:t xml:space="preserve"> TESK'E bağlı oda/borsa tarafından düzenlenen yerli malı belgesi/belgelerini </w:t>
      </w:r>
      <w:r w:rsidRPr="00FB494D">
        <w:rPr>
          <w:color w:val="003399"/>
        </w:rPr>
        <w:t>alım</w:t>
      </w:r>
      <w:r w:rsidRPr="00FB494D">
        <w:rPr>
          <w:rFonts w:eastAsia="Times New Roman"/>
          <w:bCs/>
          <w:color w:val="003399"/>
        </w:rPr>
        <w:t xml:space="preserve"> aşamasında sunulmuş ve fiyat</w:t>
      </w:r>
      <w:r w:rsidR="00615C40" w:rsidRPr="00FB494D">
        <w:rPr>
          <w:rFonts w:eastAsia="Times New Roman"/>
          <w:bCs/>
          <w:color w:val="003399"/>
        </w:rPr>
        <w:t xml:space="preserve"> avantajından yararlanılmış ise</w:t>
      </w:r>
      <w:r w:rsidRPr="00FB494D">
        <w:rPr>
          <w:rFonts w:eastAsia="Times New Roman"/>
          <w:bCs/>
          <w:color w:val="003399"/>
        </w:rPr>
        <w:t xml:space="preserve">; muayene esnasında mal/malların yerli malı olduğu Muayene </w:t>
      </w:r>
      <w:r w:rsidR="00CC0DE6" w:rsidRPr="00FB494D">
        <w:rPr>
          <w:rFonts w:eastAsia="Times New Roman"/>
          <w:bCs/>
          <w:color w:val="003399"/>
        </w:rPr>
        <w:t>ve Kabul Komisyonu</w:t>
      </w:r>
      <w:r w:rsidR="002F14C0" w:rsidRPr="00FB494D">
        <w:rPr>
          <w:rFonts w:eastAsia="Times New Roman"/>
          <w:bCs/>
          <w:color w:val="003399"/>
        </w:rPr>
        <w:t xml:space="preserve"> /</w:t>
      </w:r>
      <w:r w:rsidR="002F14C0" w:rsidRPr="00FB494D">
        <w:rPr>
          <w:bCs/>
          <w:color w:val="003399"/>
        </w:rPr>
        <w:t>Heyeti</w:t>
      </w:r>
      <w:r w:rsidRPr="00FB494D">
        <w:rPr>
          <w:rFonts w:eastAsia="Times New Roman"/>
          <w:bCs/>
          <w:color w:val="003399"/>
        </w:rPr>
        <w:t xml:space="preserve"> tarafından kontrol edilecektir.</w:t>
      </w:r>
    </w:p>
    <w:p w14:paraId="2F763699" w14:textId="77777777" w:rsidR="00B16E7C" w:rsidRPr="00FB494D" w:rsidRDefault="00B16E7C" w:rsidP="00C24934">
      <w:pPr>
        <w:jc w:val="both"/>
        <w:rPr>
          <w:bCs/>
          <w:color w:val="003399"/>
        </w:rPr>
      </w:pPr>
      <w:r w:rsidRPr="00D7524F">
        <w:rPr>
          <w:b/>
          <w:bCs/>
          <w:color w:val="auto"/>
        </w:rPr>
        <w:t>30.1.3.6.4.</w:t>
      </w:r>
      <w:r w:rsidRPr="00D7524F">
        <w:rPr>
          <w:bCs/>
          <w:color w:val="auto"/>
        </w:rPr>
        <w:t xml:space="preserve"> </w:t>
      </w:r>
      <w:r w:rsidRPr="00FB494D">
        <w:rPr>
          <w:bCs/>
          <w:color w:val="003399"/>
        </w:rPr>
        <w:t>Belgelerin sunuluş ve onay işlemlerine ilişkin diğer hususlar alım do</w:t>
      </w:r>
      <w:r w:rsidR="00052A5A" w:rsidRPr="00FB494D">
        <w:rPr>
          <w:bCs/>
          <w:color w:val="003399"/>
        </w:rPr>
        <w:t xml:space="preserve">kümanı ve/veya yürürlükteki </w:t>
      </w:r>
      <w:r w:rsidRPr="00FB494D">
        <w:rPr>
          <w:bCs/>
          <w:color w:val="003399"/>
        </w:rPr>
        <w:t xml:space="preserve">Mal Alımları Kalite Güvence Hizmetleri </w:t>
      </w:r>
      <w:r w:rsidR="00A539D9" w:rsidRPr="00FB494D">
        <w:rPr>
          <w:bCs/>
          <w:color w:val="003399"/>
        </w:rPr>
        <w:t>Yönergesi ’ne</w:t>
      </w:r>
      <w:r w:rsidRPr="00FB494D">
        <w:rPr>
          <w:bCs/>
          <w:color w:val="003399"/>
        </w:rPr>
        <w:t xml:space="preserve"> göre yürütülür</w:t>
      </w:r>
      <w:r w:rsidR="00615C40" w:rsidRPr="00FB494D">
        <w:rPr>
          <w:bCs/>
          <w:color w:val="003399"/>
        </w:rPr>
        <w:t>.</w:t>
      </w:r>
    </w:p>
    <w:p w14:paraId="6519523D" w14:textId="77777777" w:rsidR="00615C40" w:rsidRPr="00FB494D" w:rsidRDefault="00B16E7C" w:rsidP="00C24934">
      <w:pPr>
        <w:tabs>
          <w:tab w:val="left" w:pos="851"/>
          <w:tab w:val="left" w:pos="1418"/>
          <w:tab w:val="left" w:pos="1701"/>
          <w:tab w:val="center" w:pos="4536"/>
        </w:tabs>
        <w:jc w:val="both"/>
        <w:rPr>
          <w:bCs/>
          <w:color w:val="003399"/>
        </w:rPr>
      </w:pPr>
      <w:r w:rsidRPr="00D7524F">
        <w:rPr>
          <w:b/>
          <w:bCs/>
          <w:color w:val="auto"/>
        </w:rPr>
        <w:t>30.1.3.7.</w:t>
      </w:r>
      <w:r w:rsidRPr="00D7524F">
        <w:rPr>
          <w:bCs/>
          <w:color w:val="auto"/>
        </w:rPr>
        <w:t xml:space="preserve"> </w:t>
      </w:r>
      <w:r w:rsidRPr="00FB494D">
        <w:rPr>
          <w:bCs/>
          <w:color w:val="003399"/>
        </w:rPr>
        <w:t>Fiziksel muayene aşamasında, alım dokümanında yer alan ist</w:t>
      </w:r>
      <w:r w:rsidR="00615C40" w:rsidRPr="00FB494D">
        <w:rPr>
          <w:bCs/>
          <w:color w:val="003399"/>
        </w:rPr>
        <w:t xml:space="preserve">eğin fonksiyon testi kapsamında </w:t>
      </w:r>
      <w:r w:rsidRPr="00FB494D">
        <w:rPr>
          <w:bCs/>
          <w:color w:val="003399"/>
        </w:rPr>
        <w:t>yapılması durumunda;</w:t>
      </w:r>
    </w:p>
    <w:p w14:paraId="1774D304" w14:textId="77777777" w:rsidR="00B16E7C" w:rsidRPr="00FB494D" w:rsidRDefault="00B16E7C" w:rsidP="00C24934">
      <w:pPr>
        <w:tabs>
          <w:tab w:val="left" w:pos="851"/>
          <w:tab w:val="left" w:pos="1418"/>
          <w:tab w:val="left" w:pos="1701"/>
          <w:tab w:val="center" w:pos="4536"/>
        </w:tabs>
        <w:jc w:val="both"/>
        <w:rPr>
          <w:bCs/>
          <w:color w:val="003399"/>
        </w:rPr>
      </w:pPr>
      <w:r w:rsidRPr="00D7524F">
        <w:rPr>
          <w:b/>
          <w:bCs/>
          <w:color w:val="auto"/>
        </w:rPr>
        <w:t>30.1.3.7.1.</w:t>
      </w:r>
      <w:r w:rsidRPr="00D7524F">
        <w:rPr>
          <w:bCs/>
          <w:color w:val="auto"/>
        </w:rPr>
        <w:t xml:space="preserve"> </w:t>
      </w:r>
      <w:r w:rsidRPr="00FB494D">
        <w:rPr>
          <w:bCs/>
          <w:color w:val="003399"/>
        </w:rPr>
        <w:t>Alım dokümanı ve sözleşmesinde belirtilmesi durumunda veya alım dokümanındaki isteğin Fonksiyon Testi kap</w:t>
      </w:r>
      <w:r w:rsidR="005B6FBC" w:rsidRPr="00FB494D">
        <w:rPr>
          <w:bCs/>
          <w:color w:val="003399"/>
        </w:rPr>
        <w:t>samında yapılabileceğinin heyet</w:t>
      </w:r>
      <w:r w:rsidRPr="00FB494D">
        <w:rPr>
          <w:bCs/>
          <w:color w:val="003399"/>
        </w:rPr>
        <w:t xml:space="preserve"> tarafından değerlendirilmesi sonucunda yürürlükteki Mal Alımları Denetim Muayene ve Kabul Yönergesi esaslarına göre Fonksiyon Testleri yapılır/yaptırılır.</w:t>
      </w:r>
    </w:p>
    <w:p w14:paraId="77D006A8" w14:textId="77777777" w:rsidR="00B16E7C" w:rsidRPr="00FB494D" w:rsidRDefault="00B16E7C" w:rsidP="00C24934">
      <w:pPr>
        <w:tabs>
          <w:tab w:val="left" w:pos="851"/>
          <w:tab w:val="left" w:pos="1418"/>
          <w:tab w:val="left" w:pos="1701"/>
          <w:tab w:val="center" w:pos="4536"/>
        </w:tabs>
        <w:jc w:val="both"/>
        <w:rPr>
          <w:bCs/>
          <w:color w:val="003399"/>
        </w:rPr>
      </w:pPr>
      <w:r w:rsidRPr="00D7524F">
        <w:rPr>
          <w:b/>
          <w:bCs/>
          <w:color w:val="auto"/>
        </w:rPr>
        <w:lastRenderedPageBreak/>
        <w:t>30.1.3.7.2.</w:t>
      </w:r>
      <w:r w:rsidRPr="00D7524F">
        <w:rPr>
          <w:bCs/>
          <w:color w:val="auto"/>
        </w:rPr>
        <w:t xml:space="preserve"> </w:t>
      </w:r>
      <w:r w:rsidRPr="00FB494D">
        <w:rPr>
          <w:bCs/>
          <w:color w:val="003399"/>
        </w:rPr>
        <w:t xml:space="preserve">Alım dokümanı ve sözleşmesinde aksine bir hüküm yok ise fonksiyon testi, öncelikle heyet tarafından icra edilir. Bunun mümkün olmaması durumunda TSK veya diğer kamu imkânları araştırılarak yaptırılır. Fonksiyon testinin heyet tarafından yapılması durumunda Fonksiyon Test Raporu düzenlenmez, sonuç Muayene </w:t>
      </w:r>
      <w:r w:rsidR="00CC0DE6" w:rsidRPr="00FB494D">
        <w:rPr>
          <w:bCs/>
          <w:color w:val="003399"/>
        </w:rPr>
        <w:t>ve Kabul Komisyonu</w:t>
      </w:r>
      <w:r w:rsidRPr="00FB494D">
        <w:rPr>
          <w:bCs/>
          <w:color w:val="003399"/>
        </w:rPr>
        <w:t xml:space="preserve"> Muayene Raporunda</w:t>
      </w:r>
      <w:r w:rsidR="002F14C0" w:rsidRPr="00FB494D">
        <w:rPr>
          <w:bCs/>
          <w:color w:val="003399"/>
        </w:rPr>
        <w:t>/ Muayene ve Kabul Teslim Tutanağında</w:t>
      </w:r>
      <w:r w:rsidRPr="00FB494D">
        <w:rPr>
          <w:bCs/>
          <w:color w:val="003399"/>
        </w:rPr>
        <w:t xml:space="preserve"> belirtilir.</w:t>
      </w:r>
    </w:p>
    <w:p w14:paraId="029C62CE" w14:textId="77777777" w:rsidR="00B16E7C" w:rsidRPr="00FB494D" w:rsidRDefault="00B16E7C" w:rsidP="00C24934">
      <w:pPr>
        <w:tabs>
          <w:tab w:val="left" w:pos="851"/>
          <w:tab w:val="left" w:pos="1418"/>
          <w:tab w:val="left" w:pos="1701"/>
          <w:tab w:val="center" w:pos="4536"/>
        </w:tabs>
        <w:jc w:val="both"/>
        <w:rPr>
          <w:bCs/>
          <w:color w:val="003399"/>
        </w:rPr>
      </w:pPr>
      <w:r w:rsidRPr="00D7524F">
        <w:rPr>
          <w:b/>
          <w:bCs/>
          <w:color w:val="auto"/>
        </w:rPr>
        <w:t>30.1.3.7.3.</w:t>
      </w:r>
      <w:r w:rsidRPr="00D7524F">
        <w:rPr>
          <w:bCs/>
          <w:color w:val="auto"/>
        </w:rPr>
        <w:t xml:space="preserve"> </w:t>
      </w:r>
      <w:r w:rsidRPr="00FB494D">
        <w:rPr>
          <w:bCs/>
          <w:color w:val="003399"/>
        </w:rPr>
        <w:t>Ancak, malın fiziksel muayenesi aşamasında fonksiyon testi dışındaki fiziksel niteliklerinden dolayı uygun bulunmaması sonucunda; yüklenicinin bu aşamada itiraz muayenesi talebinin olmayacağını da içeren (itiraz muayene hakkının kullanılabilmesi için fiziksel muayenenin tamamlanması gerekmektedir.) yazılı talebi halinde fonksiyon testi yaptırılmaz. Bu husus, Muayene Tutanağında yapılamayan/yaptırılmayan testlerle birlikte belirtilir.</w:t>
      </w:r>
    </w:p>
    <w:p w14:paraId="44873168" w14:textId="77777777" w:rsidR="00B16E7C" w:rsidRPr="00FB494D" w:rsidRDefault="00B16E7C" w:rsidP="00C24934">
      <w:pPr>
        <w:tabs>
          <w:tab w:val="left" w:pos="851"/>
          <w:tab w:val="left" w:pos="1418"/>
          <w:tab w:val="left" w:pos="1701"/>
          <w:tab w:val="center" w:pos="4536"/>
        </w:tabs>
        <w:jc w:val="both"/>
        <w:rPr>
          <w:bCs/>
          <w:color w:val="003399"/>
        </w:rPr>
      </w:pPr>
      <w:r w:rsidRPr="00D7524F">
        <w:rPr>
          <w:b/>
          <w:bCs/>
          <w:color w:val="auto"/>
        </w:rPr>
        <w:t>30.1.3.7.4.</w:t>
      </w:r>
      <w:r w:rsidRPr="00D7524F">
        <w:rPr>
          <w:bCs/>
          <w:color w:val="auto"/>
        </w:rPr>
        <w:t xml:space="preserve"> </w:t>
      </w:r>
      <w:r w:rsidRPr="00FB494D">
        <w:rPr>
          <w:bCs/>
          <w:color w:val="003399"/>
        </w:rPr>
        <w:t>Fonksiyon testine gidecek mal veya mal numunesi; yürürlükteki Mal Alımları Denetim, Muayene ve Kabul İşlemleri Yönergesi esaslarına göre, fonksiyon testinin yapılacağı birlik veya kuruma, Fonksiyon Testi İstek Yazısı ve Formu ile teslim edilir.</w:t>
      </w:r>
    </w:p>
    <w:p w14:paraId="117F41F2" w14:textId="77777777" w:rsidR="00B16E7C" w:rsidRPr="00FB494D" w:rsidRDefault="00B16E7C" w:rsidP="00C24934">
      <w:pPr>
        <w:tabs>
          <w:tab w:val="left" w:pos="851"/>
          <w:tab w:val="left" w:pos="1418"/>
          <w:tab w:val="left" w:pos="1701"/>
          <w:tab w:val="center" w:pos="4536"/>
        </w:tabs>
        <w:jc w:val="both"/>
        <w:rPr>
          <w:bCs/>
          <w:color w:val="003399"/>
        </w:rPr>
      </w:pPr>
      <w:r w:rsidRPr="00D7524F">
        <w:rPr>
          <w:b/>
          <w:bCs/>
          <w:color w:val="auto"/>
        </w:rPr>
        <w:t>30.1.3.7.5.</w:t>
      </w:r>
      <w:r w:rsidRPr="00D7524F">
        <w:rPr>
          <w:bCs/>
          <w:color w:val="auto"/>
        </w:rPr>
        <w:t xml:space="preserve"> </w:t>
      </w:r>
      <w:r w:rsidRPr="00FB494D">
        <w:rPr>
          <w:bCs/>
          <w:color w:val="003399"/>
        </w:rPr>
        <w:t>Fonksiyon testine, yüklenici katılabilir.</w:t>
      </w:r>
    </w:p>
    <w:p w14:paraId="5A119F41" w14:textId="7076977B" w:rsidR="00B16E7C" w:rsidRPr="00FB494D" w:rsidRDefault="00B16E7C" w:rsidP="00C24934">
      <w:pPr>
        <w:tabs>
          <w:tab w:val="left" w:pos="851"/>
          <w:tab w:val="left" w:pos="1418"/>
          <w:tab w:val="left" w:pos="1701"/>
          <w:tab w:val="center" w:pos="4536"/>
        </w:tabs>
        <w:jc w:val="both"/>
        <w:rPr>
          <w:bCs/>
          <w:color w:val="003399"/>
        </w:rPr>
      </w:pPr>
      <w:r w:rsidRPr="00D7524F">
        <w:rPr>
          <w:b/>
          <w:bCs/>
          <w:color w:val="auto"/>
        </w:rPr>
        <w:t>30.1.3.8.</w:t>
      </w:r>
      <w:r w:rsidRPr="00D7524F">
        <w:rPr>
          <w:bCs/>
          <w:color w:val="auto"/>
        </w:rPr>
        <w:t xml:space="preserve"> </w:t>
      </w:r>
      <w:r w:rsidRPr="00FB494D">
        <w:rPr>
          <w:bCs/>
          <w:color w:val="003399"/>
        </w:rPr>
        <w:t xml:space="preserve">Fiziksel muayene sonucu mal niteliklerine uygun bulunduğu takdirde muayene ve kabul </w:t>
      </w:r>
      <w:r w:rsidR="00CC0DE6" w:rsidRPr="00FB494D">
        <w:rPr>
          <w:bCs/>
          <w:color w:val="003399"/>
        </w:rPr>
        <w:t>komisyonu</w:t>
      </w:r>
      <w:r w:rsidR="002F14C0" w:rsidRPr="00FB494D">
        <w:rPr>
          <w:bCs/>
          <w:color w:val="003399"/>
        </w:rPr>
        <w:t>/</w:t>
      </w:r>
      <w:r w:rsidR="008B5E38">
        <w:rPr>
          <w:bCs/>
          <w:color w:val="003399"/>
        </w:rPr>
        <w:t>h</w:t>
      </w:r>
      <w:r w:rsidR="002F14C0" w:rsidRPr="00FB494D">
        <w:rPr>
          <w:bCs/>
          <w:color w:val="003399"/>
        </w:rPr>
        <w:t>eyeti</w:t>
      </w:r>
      <w:r w:rsidRPr="00FB494D">
        <w:rPr>
          <w:bCs/>
          <w:color w:val="003399"/>
        </w:rPr>
        <w:t xml:space="preserve"> tarafından;</w:t>
      </w:r>
    </w:p>
    <w:p w14:paraId="71175F3F" w14:textId="77777777" w:rsidR="00615C40" w:rsidRPr="00FB494D" w:rsidRDefault="00B16E7C" w:rsidP="00C24934">
      <w:pPr>
        <w:tabs>
          <w:tab w:val="left" w:pos="851"/>
          <w:tab w:val="left" w:pos="1418"/>
          <w:tab w:val="left" w:pos="1701"/>
          <w:tab w:val="center" w:pos="4536"/>
        </w:tabs>
        <w:jc w:val="both"/>
        <w:rPr>
          <w:bCs/>
          <w:color w:val="003399"/>
        </w:rPr>
      </w:pPr>
      <w:r w:rsidRPr="00D7524F">
        <w:rPr>
          <w:b/>
          <w:bCs/>
          <w:color w:val="auto"/>
        </w:rPr>
        <w:t>30.1.3.8.1</w:t>
      </w:r>
      <w:r w:rsidRPr="00D7524F">
        <w:rPr>
          <w:bCs/>
          <w:color w:val="auto"/>
        </w:rPr>
        <w:t xml:space="preserve">. </w:t>
      </w:r>
      <w:r w:rsidRPr="00FB494D">
        <w:rPr>
          <w:bCs/>
          <w:color w:val="003399"/>
        </w:rPr>
        <w:t>Laboratuvar muayenesi yapılmayacak ise muayene sonuçlandırılır.</w:t>
      </w:r>
    </w:p>
    <w:p w14:paraId="28ADDD8A" w14:textId="77777777" w:rsidR="00B16E7C" w:rsidRPr="00FB494D" w:rsidRDefault="00B16E7C" w:rsidP="00C24934">
      <w:pPr>
        <w:tabs>
          <w:tab w:val="left" w:pos="851"/>
          <w:tab w:val="left" w:pos="1418"/>
          <w:tab w:val="left" w:pos="1701"/>
          <w:tab w:val="center" w:pos="4536"/>
        </w:tabs>
        <w:jc w:val="both"/>
        <w:rPr>
          <w:bCs/>
          <w:color w:val="003399"/>
        </w:rPr>
      </w:pPr>
      <w:r w:rsidRPr="00D7524F">
        <w:rPr>
          <w:b/>
          <w:bCs/>
          <w:color w:val="auto"/>
        </w:rPr>
        <w:t>30.1.3.8.2.</w:t>
      </w:r>
      <w:r w:rsidR="00FB494D">
        <w:rPr>
          <w:b/>
          <w:bCs/>
          <w:color w:val="auto"/>
        </w:rPr>
        <w:t> </w:t>
      </w:r>
      <w:r w:rsidRPr="00FB494D">
        <w:rPr>
          <w:bCs/>
          <w:color w:val="003399"/>
        </w:rPr>
        <w:t>Laboratuvar muayenesi yapılacak ise; mühürlenen mal numuneleri, bu                         sözleşmenin 30.1.5.'inci maddesinde yazılan usule göre belirlenen laboratuvara gönderilmeden önce gerekli koordine kurulur. Yapılamayan analizler için eş zamanlı olarak diğer laboratuvarlara gönderilmeden önce gerekli tedbirler alınır. Laboratuvar tespitinin yapılmasını müteakip; ilgili mal numunesi Laboratuvar Muayenesi İstek Yazısı ve Formu ilgili laboratuvara gönderilir.</w:t>
      </w:r>
    </w:p>
    <w:p w14:paraId="3118AF1B" w14:textId="77777777" w:rsidR="00C85135" w:rsidRDefault="00B16E7C" w:rsidP="00FB494D">
      <w:pPr>
        <w:tabs>
          <w:tab w:val="left" w:pos="851"/>
          <w:tab w:val="left" w:pos="1418"/>
          <w:tab w:val="left" w:pos="1701"/>
          <w:tab w:val="center" w:pos="4536"/>
        </w:tabs>
        <w:jc w:val="both"/>
        <w:rPr>
          <w:bCs/>
          <w:color w:val="003399"/>
        </w:rPr>
      </w:pPr>
      <w:r w:rsidRPr="00D7524F">
        <w:rPr>
          <w:b/>
          <w:bCs/>
          <w:color w:val="auto"/>
        </w:rPr>
        <w:t>30.1.3.9.</w:t>
      </w:r>
      <w:r w:rsidR="00FB494D">
        <w:rPr>
          <w:bCs/>
          <w:color w:val="auto"/>
        </w:rPr>
        <w:t> </w:t>
      </w:r>
      <w:r w:rsidR="00C85135">
        <w:rPr>
          <w:bCs/>
          <w:color w:val="003399"/>
        </w:rPr>
        <w:t>F</w:t>
      </w:r>
      <w:r w:rsidR="00C85135" w:rsidRPr="00FB494D">
        <w:rPr>
          <w:bCs/>
          <w:color w:val="003399"/>
        </w:rPr>
        <w:t>iziksel muayene sonucunda mal niteliklerine uygun bulunmamış ise;</w:t>
      </w:r>
    </w:p>
    <w:p w14:paraId="1B026C96" w14:textId="77777777" w:rsidR="00D7524F" w:rsidRPr="00C85135" w:rsidRDefault="00B16E7C" w:rsidP="00FB494D">
      <w:pPr>
        <w:tabs>
          <w:tab w:val="left" w:pos="851"/>
          <w:tab w:val="left" w:pos="1418"/>
          <w:tab w:val="left" w:pos="1701"/>
          <w:tab w:val="center" w:pos="4536"/>
        </w:tabs>
        <w:jc w:val="both"/>
        <w:rPr>
          <w:bCs/>
          <w:color w:val="003399"/>
        </w:rPr>
      </w:pPr>
      <w:r w:rsidRPr="00D7524F">
        <w:rPr>
          <w:b/>
          <w:bCs/>
          <w:color w:val="auto"/>
        </w:rPr>
        <w:t>30.1.3.9.1.</w:t>
      </w:r>
      <w:r w:rsidRPr="00D7524F">
        <w:rPr>
          <w:bCs/>
          <w:color w:val="auto"/>
        </w:rPr>
        <w:t xml:space="preserve"> </w:t>
      </w:r>
      <w:r w:rsidRPr="00FB494D">
        <w:rPr>
          <w:bCs/>
          <w:color w:val="003399"/>
        </w:rPr>
        <w:t>Yüklenicinin fiziksel muayene sonucunu kab</w:t>
      </w:r>
      <w:r w:rsidR="00FB494D">
        <w:rPr>
          <w:bCs/>
          <w:color w:val="003399"/>
        </w:rPr>
        <w:t xml:space="preserve">ul etmeyip, alım dokümanında ve </w:t>
      </w:r>
      <w:r w:rsidRPr="00FB494D">
        <w:rPr>
          <w:bCs/>
          <w:color w:val="003399"/>
        </w:rPr>
        <w:t>sözleşmesinde belirtilen sürede, yazılı olarak itiraz etmesi halinde; itiraz muayenesi, yürürlükteki Mal Alımları Denetim, Muayene ve Kabul İşle</w:t>
      </w:r>
      <w:r w:rsidR="003A6FDD" w:rsidRPr="00FB494D">
        <w:rPr>
          <w:bCs/>
          <w:color w:val="003399"/>
        </w:rPr>
        <w:t>mleri Yönergesine göre yapılır.</w:t>
      </w:r>
    </w:p>
    <w:p w14:paraId="470C7ECC" w14:textId="77777777" w:rsidR="00A539D9" w:rsidRDefault="00A539D9" w:rsidP="00C24934">
      <w:pPr>
        <w:tabs>
          <w:tab w:val="left" w:pos="851"/>
          <w:tab w:val="left" w:pos="1418"/>
          <w:tab w:val="left" w:pos="1701"/>
          <w:tab w:val="center" w:pos="4536"/>
        </w:tabs>
        <w:jc w:val="both"/>
        <w:rPr>
          <w:b/>
          <w:bCs/>
          <w:color w:val="auto"/>
        </w:rPr>
      </w:pPr>
    </w:p>
    <w:p w14:paraId="45693CD0" w14:textId="77777777" w:rsidR="00B16E7C" w:rsidRPr="00D7524F" w:rsidRDefault="00B16E7C" w:rsidP="00C24934">
      <w:pPr>
        <w:tabs>
          <w:tab w:val="left" w:pos="851"/>
          <w:tab w:val="left" w:pos="1418"/>
          <w:tab w:val="left" w:pos="1701"/>
          <w:tab w:val="center" w:pos="4536"/>
        </w:tabs>
        <w:jc w:val="both"/>
        <w:rPr>
          <w:bCs/>
          <w:color w:val="auto"/>
        </w:rPr>
      </w:pPr>
      <w:r w:rsidRPr="00D7524F">
        <w:rPr>
          <w:b/>
          <w:bCs/>
          <w:color w:val="auto"/>
        </w:rPr>
        <w:t>30.1.4.</w:t>
      </w:r>
      <w:r w:rsidRPr="00D7524F">
        <w:rPr>
          <w:bCs/>
          <w:color w:val="auto"/>
        </w:rPr>
        <w:t xml:space="preserve"> </w:t>
      </w:r>
      <w:r w:rsidRPr="00D7524F">
        <w:rPr>
          <w:b/>
          <w:bCs/>
          <w:color w:val="auto"/>
        </w:rPr>
        <w:t>Laboratuvar Muayeneleri:</w:t>
      </w:r>
    </w:p>
    <w:p w14:paraId="51C6D444" w14:textId="2869019B" w:rsidR="00D7524F" w:rsidRPr="00C85135" w:rsidRDefault="00B16E7C" w:rsidP="00965E39">
      <w:pPr>
        <w:tabs>
          <w:tab w:val="left" w:pos="851"/>
          <w:tab w:val="left" w:pos="1418"/>
          <w:tab w:val="left" w:pos="1701"/>
          <w:tab w:val="center" w:pos="4536"/>
        </w:tabs>
        <w:jc w:val="both"/>
        <w:rPr>
          <w:bCs/>
          <w:color w:val="003399"/>
        </w:rPr>
      </w:pPr>
      <w:r w:rsidRPr="00D7524F">
        <w:rPr>
          <w:b/>
          <w:bCs/>
          <w:color w:val="auto"/>
        </w:rPr>
        <w:t>30.1.4.1.</w:t>
      </w:r>
      <w:r w:rsidRPr="00D7524F">
        <w:rPr>
          <w:bCs/>
          <w:color w:val="auto"/>
        </w:rPr>
        <w:t xml:space="preserve"> </w:t>
      </w:r>
      <w:r w:rsidR="00965E39" w:rsidRPr="00244C00">
        <w:rPr>
          <w:bCs/>
          <w:color w:val="FF0000"/>
        </w:rPr>
        <w:t>Labaratuvar muayenesi yapılmayacaktır.</w:t>
      </w:r>
    </w:p>
    <w:p w14:paraId="53CA15E2" w14:textId="77777777" w:rsidR="00A539D9" w:rsidRDefault="00A539D9" w:rsidP="00C24934">
      <w:pPr>
        <w:tabs>
          <w:tab w:val="left" w:pos="851"/>
          <w:tab w:val="left" w:pos="1418"/>
          <w:tab w:val="left" w:pos="1701"/>
          <w:tab w:val="center" w:pos="4536"/>
        </w:tabs>
        <w:jc w:val="both"/>
        <w:rPr>
          <w:b/>
          <w:bCs/>
          <w:color w:val="auto"/>
        </w:rPr>
      </w:pPr>
    </w:p>
    <w:p w14:paraId="0AB66F7F" w14:textId="77777777" w:rsidR="00B16E7C" w:rsidRPr="00D7524F" w:rsidRDefault="00B16E7C" w:rsidP="00C24934">
      <w:pPr>
        <w:tabs>
          <w:tab w:val="left" w:pos="851"/>
          <w:tab w:val="left" w:pos="1418"/>
          <w:tab w:val="left" w:pos="1701"/>
          <w:tab w:val="center" w:pos="4536"/>
        </w:tabs>
        <w:jc w:val="both"/>
        <w:rPr>
          <w:b/>
          <w:bCs/>
          <w:color w:val="auto"/>
        </w:rPr>
      </w:pPr>
      <w:r w:rsidRPr="00D7524F">
        <w:rPr>
          <w:b/>
          <w:bCs/>
          <w:color w:val="auto"/>
        </w:rPr>
        <w:t>30.1.5. İtiraz Muayeneleri:</w:t>
      </w:r>
    </w:p>
    <w:p w14:paraId="13E0204C" w14:textId="77777777" w:rsidR="00615C40" w:rsidRPr="00C85135" w:rsidRDefault="00B16E7C" w:rsidP="00C24934">
      <w:pPr>
        <w:tabs>
          <w:tab w:val="left" w:pos="851"/>
          <w:tab w:val="left" w:pos="1418"/>
          <w:tab w:val="left" w:pos="1701"/>
          <w:tab w:val="center" w:pos="4536"/>
        </w:tabs>
        <w:jc w:val="both"/>
        <w:rPr>
          <w:bCs/>
          <w:color w:val="003399"/>
        </w:rPr>
      </w:pPr>
      <w:r w:rsidRPr="00D7524F">
        <w:rPr>
          <w:b/>
          <w:bCs/>
          <w:color w:val="auto"/>
        </w:rPr>
        <w:t>30.1.5.1.</w:t>
      </w:r>
      <w:r w:rsidRPr="00D7524F">
        <w:rPr>
          <w:bCs/>
          <w:color w:val="auto"/>
        </w:rPr>
        <w:t xml:space="preserve"> </w:t>
      </w:r>
      <w:r w:rsidRPr="00C85135">
        <w:rPr>
          <w:bCs/>
          <w:color w:val="003399"/>
        </w:rPr>
        <w:t xml:space="preserve">Yüklenici veya kanuni vekili, muayene ve kabul </w:t>
      </w:r>
      <w:r w:rsidR="005C5B5C" w:rsidRPr="00C85135">
        <w:rPr>
          <w:bCs/>
          <w:color w:val="003399"/>
        </w:rPr>
        <w:t>komisyonunun</w:t>
      </w:r>
      <w:r w:rsidR="00052A5A" w:rsidRPr="00C85135">
        <w:rPr>
          <w:color w:val="003399"/>
        </w:rPr>
        <w:t>/heyetinin</w:t>
      </w:r>
      <w:r w:rsidRPr="00C85135">
        <w:rPr>
          <w:bCs/>
          <w:color w:val="003399"/>
        </w:rPr>
        <w:t xml:space="preserve"> "NİTELİKLERİNE UYGUN DEĞİLDİR" kararına, sonucun kendisine tebliğini müteakip 2 (iki) iş günü içerisinde malı teslim ettiği Mal Saymanlığının bağlı olduğu Komutanlığa yazılı olarak itirazda bulunmak suretiyle ikinci bir muayene talep edebilir. Yüklenicinin veya kanuni vekilinin fiziki muayeneye katılmaması itiraz muayene hakkını ortadan kaldırmaz.</w:t>
      </w:r>
    </w:p>
    <w:p w14:paraId="1843D030" w14:textId="77777777" w:rsidR="00615C40" w:rsidRPr="00C85135" w:rsidRDefault="00B16E7C" w:rsidP="00C24934">
      <w:pPr>
        <w:tabs>
          <w:tab w:val="left" w:pos="851"/>
          <w:tab w:val="left" w:pos="1418"/>
          <w:tab w:val="left" w:pos="1701"/>
          <w:tab w:val="center" w:pos="4536"/>
        </w:tabs>
        <w:jc w:val="both"/>
        <w:rPr>
          <w:bCs/>
          <w:color w:val="003399"/>
        </w:rPr>
      </w:pPr>
      <w:r w:rsidRPr="00D7524F">
        <w:rPr>
          <w:b/>
          <w:bCs/>
          <w:color w:val="auto"/>
        </w:rPr>
        <w:t>30.1.5.2.</w:t>
      </w:r>
      <w:r w:rsidRPr="00D7524F">
        <w:rPr>
          <w:bCs/>
          <w:color w:val="auto"/>
        </w:rPr>
        <w:t xml:space="preserve"> </w:t>
      </w:r>
      <w:r w:rsidRPr="00C85135">
        <w:rPr>
          <w:bCs/>
          <w:color w:val="003399"/>
        </w:rPr>
        <w:t>Bu durumda, mal aynen korunmak suretiyle, itiraz muayenesi icra edilir. Yüklenici, itiraz heyetine yeni veya farklı belge sunamaz (belgenin alındığı resmi kurumun hatasından kaynaklanan yanlış belgeler için aynı kurum tarafından verilen düzeltici belgeler hariç). İtiraz heyeti mevcut belgeler (varsa) üzerinden değerlendirmesini yapar.</w:t>
      </w:r>
    </w:p>
    <w:p w14:paraId="7C968D56" w14:textId="77777777" w:rsidR="00D7524F" w:rsidRPr="00C85135" w:rsidRDefault="00B16E7C" w:rsidP="00C24934">
      <w:pPr>
        <w:tabs>
          <w:tab w:val="left" w:pos="851"/>
          <w:tab w:val="left" w:pos="1418"/>
          <w:tab w:val="left" w:pos="1701"/>
          <w:tab w:val="center" w:pos="4536"/>
        </w:tabs>
        <w:jc w:val="both"/>
        <w:rPr>
          <w:bCs/>
          <w:color w:val="003399"/>
        </w:rPr>
      </w:pPr>
      <w:r w:rsidRPr="00D7524F">
        <w:rPr>
          <w:b/>
          <w:bCs/>
          <w:color w:val="auto"/>
        </w:rPr>
        <w:t>30.1.5.3.</w:t>
      </w:r>
      <w:r w:rsidRPr="00D7524F">
        <w:rPr>
          <w:bCs/>
          <w:color w:val="auto"/>
        </w:rPr>
        <w:t xml:space="preserve"> </w:t>
      </w:r>
      <w:r w:rsidRPr="00C85135">
        <w:rPr>
          <w:bCs/>
          <w:color w:val="003399"/>
        </w:rPr>
        <w:t xml:space="preserve">İlgili mal saymanlığınca; itiraz muayenesi için yeni bir </w:t>
      </w:r>
      <w:r w:rsidR="00A86461" w:rsidRPr="00C85135">
        <w:rPr>
          <w:bCs/>
          <w:color w:val="003399"/>
        </w:rPr>
        <w:t>Muayene ve Kabul Teslim Tutanağı</w:t>
      </w:r>
      <w:r w:rsidR="002F14C0" w:rsidRPr="00C85135">
        <w:rPr>
          <w:bCs/>
          <w:color w:val="003399"/>
        </w:rPr>
        <w:t>/Fiziksel Muayene Kabul Tutanağı</w:t>
      </w:r>
      <w:r w:rsidR="00A86461" w:rsidRPr="00C85135">
        <w:rPr>
          <w:bCs/>
          <w:color w:val="003399"/>
        </w:rPr>
        <w:t xml:space="preserve"> </w:t>
      </w:r>
      <w:r w:rsidRPr="00C85135">
        <w:rPr>
          <w:bCs/>
          <w:color w:val="003399"/>
        </w:rPr>
        <w:t xml:space="preserve">düzenlenir. EK’ine, yükleniciden alınan itiraz dilekçesinin aslı veya fotokopisi ile itiraz konusu malla ilgili daha önceki </w:t>
      </w:r>
      <w:r w:rsidR="00A86461" w:rsidRPr="00C85135">
        <w:rPr>
          <w:bCs/>
          <w:color w:val="003399"/>
        </w:rPr>
        <w:t>Muayene ve Kabul Teslim Tutanağı</w:t>
      </w:r>
      <w:r w:rsidR="003C4AFF" w:rsidRPr="00C85135">
        <w:rPr>
          <w:bCs/>
          <w:color w:val="003399"/>
        </w:rPr>
        <w:t>/Fiziksel Muayene Kabul Tutanağı</w:t>
      </w:r>
      <w:r w:rsidR="00A86461" w:rsidRPr="00C85135">
        <w:rPr>
          <w:bCs/>
          <w:color w:val="003399"/>
        </w:rPr>
        <w:t xml:space="preserve"> </w:t>
      </w:r>
      <w:r w:rsidRPr="00C85135">
        <w:rPr>
          <w:bCs/>
          <w:color w:val="003399"/>
        </w:rPr>
        <w:t>ve eklerinin fotokopisi de konular</w:t>
      </w:r>
      <w:r w:rsidR="003A6FDD" w:rsidRPr="00C85135">
        <w:rPr>
          <w:bCs/>
          <w:color w:val="003399"/>
        </w:rPr>
        <w:t>ak muayene makamına gönderilir.</w:t>
      </w:r>
    </w:p>
    <w:p w14:paraId="36B91C85" w14:textId="77777777" w:rsidR="003A6FDD" w:rsidRPr="003A6FDD" w:rsidRDefault="003A6FDD" w:rsidP="00C24934">
      <w:pPr>
        <w:tabs>
          <w:tab w:val="left" w:pos="851"/>
          <w:tab w:val="left" w:pos="1418"/>
          <w:tab w:val="left" w:pos="1701"/>
          <w:tab w:val="center" w:pos="4536"/>
        </w:tabs>
        <w:jc w:val="both"/>
        <w:rPr>
          <w:bCs/>
          <w:color w:val="auto"/>
        </w:rPr>
      </w:pPr>
    </w:p>
    <w:p w14:paraId="7687F2F4" w14:textId="77777777" w:rsidR="00B16E7C" w:rsidRPr="00D7524F" w:rsidRDefault="00B16E7C" w:rsidP="00C24934">
      <w:pPr>
        <w:tabs>
          <w:tab w:val="left" w:pos="851"/>
          <w:tab w:val="left" w:pos="1418"/>
          <w:tab w:val="left" w:pos="1701"/>
          <w:tab w:val="center" w:pos="4536"/>
        </w:tabs>
        <w:jc w:val="both"/>
        <w:rPr>
          <w:b/>
          <w:bCs/>
          <w:color w:val="auto"/>
        </w:rPr>
      </w:pPr>
      <w:r w:rsidRPr="00D7524F">
        <w:rPr>
          <w:b/>
          <w:bCs/>
          <w:color w:val="auto"/>
        </w:rPr>
        <w:t>30.1.5.4. Fiziksel İtiraz Muayenesi;</w:t>
      </w:r>
    </w:p>
    <w:p w14:paraId="58807645" w14:textId="77777777" w:rsidR="00B16E7C" w:rsidRPr="00C85135" w:rsidRDefault="00B16E7C" w:rsidP="00C24934">
      <w:pPr>
        <w:tabs>
          <w:tab w:val="left" w:pos="851"/>
          <w:tab w:val="left" w:pos="1418"/>
          <w:tab w:val="left" w:pos="1701"/>
          <w:tab w:val="center" w:pos="4536"/>
        </w:tabs>
        <w:jc w:val="both"/>
        <w:rPr>
          <w:bCs/>
          <w:color w:val="003399"/>
        </w:rPr>
      </w:pPr>
      <w:r w:rsidRPr="00D7524F">
        <w:rPr>
          <w:b/>
          <w:bCs/>
          <w:color w:val="auto"/>
        </w:rPr>
        <w:t>30.1.5.4.1.</w:t>
      </w:r>
      <w:r w:rsidRPr="00D7524F">
        <w:rPr>
          <w:bCs/>
          <w:color w:val="auto"/>
        </w:rPr>
        <w:t xml:space="preserve"> </w:t>
      </w:r>
      <w:r w:rsidRPr="00C85135">
        <w:rPr>
          <w:bCs/>
          <w:color w:val="003399"/>
        </w:rPr>
        <w:t xml:space="preserve">İlk muayeneyi yapan heyette görev almamış personelden ve yürürlükteki Mal Alımları Denetim, Muayene ve Kabul İşlemleri Yönergesi esaslarına göre kurulacak, en az üç veya daha fazla tek sayıda kişiden oluşan, ikinci bir heyet tarafından yapılır. Bu heyete, mal sorumlusu yerine mal saymanının katılması esastır. Mal saymanı yoksa yerine vekâlet eden personel katılır. İtiraz heyeti </w:t>
      </w:r>
      <w:r w:rsidRPr="00C85135">
        <w:rPr>
          <w:bCs/>
          <w:color w:val="003399"/>
        </w:rPr>
        <w:lastRenderedPageBreak/>
        <w:t xml:space="preserve">tarafından, Muayene Tutanağı ile Muayene ve Kabul </w:t>
      </w:r>
      <w:r w:rsidR="005C5B5C" w:rsidRPr="00C85135">
        <w:rPr>
          <w:bCs/>
          <w:color w:val="003399"/>
        </w:rPr>
        <w:t>Komisyonu</w:t>
      </w:r>
      <w:r w:rsidRPr="00C85135">
        <w:rPr>
          <w:bCs/>
          <w:color w:val="003399"/>
        </w:rPr>
        <w:t xml:space="preserve"> Muayene Raporu</w:t>
      </w:r>
      <w:r w:rsidR="003C4AFF" w:rsidRPr="00C85135">
        <w:rPr>
          <w:bCs/>
          <w:color w:val="003399"/>
        </w:rPr>
        <w:t>/ Fiziksel Muayene Kabul Tutanağı</w:t>
      </w:r>
      <w:r w:rsidRPr="00C85135">
        <w:rPr>
          <w:bCs/>
          <w:color w:val="003399"/>
        </w:rPr>
        <w:t xml:space="preserve"> düzenlenir.</w:t>
      </w:r>
    </w:p>
    <w:p w14:paraId="53462A2E" w14:textId="77777777" w:rsidR="00B16E7C" w:rsidRPr="00C85135" w:rsidRDefault="00B16E7C" w:rsidP="00C24934">
      <w:pPr>
        <w:tabs>
          <w:tab w:val="left" w:pos="851"/>
          <w:tab w:val="left" w:pos="1418"/>
          <w:tab w:val="left" w:pos="1701"/>
          <w:tab w:val="center" w:pos="4536"/>
        </w:tabs>
        <w:jc w:val="both"/>
        <w:rPr>
          <w:bCs/>
          <w:color w:val="003399"/>
        </w:rPr>
      </w:pPr>
      <w:r w:rsidRPr="00D7524F">
        <w:rPr>
          <w:b/>
          <w:bCs/>
          <w:color w:val="auto"/>
        </w:rPr>
        <w:t>30.1.5.4.2.</w:t>
      </w:r>
      <w:r w:rsidRPr="00D7524F">
        <w:rPr>
          <w:bCs/>
          <w:color w:val="auto"/>
        </w:rPr>
        <w:t xml:space="preserve"> </w:t>
      </w:r>
      <w:r w:rsidRPr="00C85135">
        <w:rPr>
          <w:bCs/>
          <w:color w:val="003399"/>
        </w:rPr>
        <w:t>İlk muayeneden olumsuz çıkan ve itiraz edilen hususlara yönelik olarak, ilk heyetçe tutulmuşsa Mal Numunesi üzerinden, ret gerekçelerinin tamamı tutulan mal numunesi üzerinden tespit edilemeyecek olan durumlar için tutulmuşsa Temsili Numune üzerinden, bu numuneler de yeterli olmaz ise malın tamamı üzerinden yapılır. İdari / Teknik Şartnamesinde numune tutulmayacağı ve malın tamamının kontrol edileceği yazılı ise, mal üzerinden yapılır. Numune veya malın değişmemesi veya üzerinde düzeltme yapılmaması için gerekli tedbir ilgililerince alınır.</w:t>
      </w:r>
    </w:p>
    <w:p w14:paraId="45CCFCE1" w14:textId="77777777" w:rsidR="00B16E7C" w:rsidRPr="00C85135" w:rsidRDefault="00B16E7C" w:rsidP="00C24934">
      <w:pPr>
        <w:tabs>
          <w:tab w:val="left" w:pos="851"/>
          <w:tab w:val="left" w:pos="1418"/>
          <w:tab w:val="left" w:pos="1701"/>
          <w:tab w:val="center" w:pos="4536"/>
        </w:tabs>
        <w:jc w:val="both"/>
        <w:rPr>
          <w:bCs/>
          <w:color w:val="003399"/>
        </w:rPr>
      </w:pPr>
      <w:r w:rsidRPr="00D7524F">
        <w:rPr>
          <w:b/>
          <w:bCs/>
          <w:color w:val="auto"/>
        </w:rPr>
        <w:t>30.1.5.4.3.</w:t>
      </w:r>
      <w:r w:rsidRPr="00D7524F">
        <w:rPr>
          <w:bCs/>
          <w:color w:val="auto"/>
        </w:rPr>
        <w:t xml:space="preserve"> </w:t>
      </w:r>
      <w:r w:rsidRPr="00C85135">
        <w:rPr>
          <w:bCs/>
          <w:color w:val="003399"/>
        </w:rPr>
        <w:t xml:space="preserve">Fiziksel itiraz muayenesi sonucu olumsuz ise, "NİTELİKLERİNE UYGUN DEĞİLDİR" kararı verilir. İtiraz muayenesi için düzenlenen </w:t>
      </w:r>
      <w:r w:rsidR="00A86461" w:rsidRPr="00C85135">
        <w:rPr>
          <w:bCs/>
          <w:color w:val="003399"/>
        </w:rPr>
        <w:t>Muayene ve Kabul Teslim Tutanağı</w:t>
      </w:r>
      <w:r w:rsidRPr="00C85135">
        <w:rPr>
          <w:bCs/>
          <w:color w:val="003399"/>
        </w:rPr>
        <w:t>, itiraz heyetince, muayeneyi talep eden makama gönderilir. Bu karar kesin olup, teslim edilmiş olan mal/iş için başka bir muayene yapılmaz. Bu durumda, laboratuvar muayenelerine geçilmez ve bu karara itiraz edilmez.</w:t>
      </w:r>
      <w:r w:rsidRPr="00D7524F">
        <w:rPr>
          <w:bCs/>
          <w:color w:val="auto"/>
        </w:rPr>
        <w:br/>
      </w:r>
      <w:r w:rsidRPr="00D7524F">
        <w:rPr>
          <w:b/>
          <w:bCs/>
          <w:color w:val="auto"/>
        </w:rPr>
        <w:t>30.1.5.4.4.</w:t>
      </w:r>
      <w:r w:rsidRPr="00D7524F">
        <w:rPr>
          <w:bCs/>
          <w:color w:val="auto"/>
        </w:rPr>
        <w:t xml:space="preserve"> </w:t>
      </w:r>
      <w:r w:rsidRPr="00C85135">
        <w:rPr>
          <w:bCs/>
          <w:color w:val="003399"/>
        </w:rPr>
        <w:t xml:space="preserve">Fiziksel itiraz muayenesi sonucu olumlu ise; "NİTELİKLERİNE UYGUN" kararı verilir. İtiraz muayenesi için düzenlenen </w:t>
      </w:r>
      <w:r w:rsidR="00A86461" w:rsidRPr="00C85135">
        <w:rPr>
          <w:bCs/>
          <w:color w:val="003399"/>
        </w:rPr>
        <w:t xml:space="preserve">Muayene ve Kabul Teslim Tutanağı </w:t>
      </w:r>
      <w:r w:rsidRPr="00C85135">
        <w:rPr>
          <w:bCs/>
          <w:color w:val="003399"/>
        </w:rPr>
        <w:t>itiraz heyetince, muayeneyi talep eden makama gönderilir.</w:t>
      </w:r>
    </w:p>
    <w:p w14:paraId="640E193B" w14:textId="77777777" w:rsidR="00615C40" w:rsidRPr="00C85135" w:rsidRDefault="00B16E7C" w:rsidP="00C24934">
      <w:pPr>
        <w:tabs>
          <w:tab w:val="left" w:pos="851"/>
          <w:tab w:val="left" w:pos="1418"/>
          <w:tab w:val="left" w:pos="1701"/>
          <w:tab w:val="center" w:pos="4536"/>
        </w:tabs>
        <w:jc w:val="both"/>
        <w:rPr>
          <w:bCs/>
          <w:color w:val="003399"/>
        </w:rPr>
      </w:pPr>
      <w:r w:rsidRPr="00D7524F">
        <w:rPr>
          <w:b/>
          <w:bCs/>
          <w:color w:val="auto"/>
        </w:rPr>
        <w:t>30.1.5.4.4.1.</w:t>
      </w:r>
      <w:r w:rsidR="00C85135">
        <w:rPr>
          <w:bCs/>
          <w:color w:val="auto"/>
        </w:rPr>
        <w:t> </w:t>
      </w:r>
      <w:r w:rsidRPr="00C85135">
        <w:rPr>
          <w:bCs/>
          <w:color w:val="003399"/>
        </w:rPr>
        <w:t xml:space="preserve">Fiziksel itiraz muayenesi sonucunda fonksiyon testi ve / veya laboratuvar </w:t>
      </w:r>
      <w:r w:rsidRPr="00C85135">
        <w:rPr>
          <w:bCs/>
          <w:color w:val="003399"/>
        </w:rPr>
        <w:br/>
        <w:t>muayenesi safhasına geçilmeyecek ise, itiraz muayene heyetinin vereceği rapor kesin olup muayene sonuçlandırılmış olur.</w:t>
      </w:r>
    </w:p>
    <w:p w14:paraId="0BEACFF1" w14:textId="77777777" w:rsidR="00B16E7C" w:rsidRPr="00C85135" w:rsidRDefault="00B16E7C" w:rsidP="00C24934">
      <w:pPr>
        <w:tabs>
          <w:tab w:val="left" w:pos="851"/>
          <w:tab w:val="left" w:pos="1418"/>
          <w:tab w:val="left" w:pos="1701"/>
          <w:tab w:val="center" w:pos="4536"/>
        </w:tabs>
        <w:jc w:val="both"/>
        <w:rPr>
          <w:bCs/>
          <w:color w:val="003399"/>
        </w:rPr>
      </w:pPr>
      <w:r w:rsidRPr="00D7524F">
        <w:rPr>
          <w:b/>
          <w:bCs/>
          <w:color w:val="auto"/>
        </w:rPr>
        <w:t>30.1.5.4.4.2</w:t>
      </w:r>
      <w:r w:rsidRPr="00D7524F">
        <w:rPr>
          <w:bCs/>
          <w:color w:val="auto"/>
        </w:rPr>
        <w:t xml:space="preserve">. </w:t>
      </w:r>
      <w:r w:rsidRPr="00C85135">
        <w:rPr>
          <w:bCs/>
          <w:color w:val="003399"/>
        </w:rPr>
        <w:t>İtiraz heyetince; fiziksel itiraz muayenesi temsili numune veya malın bütünü üzerinden yapılmış ise muhafaza (saklanmak) edilmek üzere iki (2) takım mal numunesi tutularak (mühürlü ve etiketli olarak) ilk muayeneyi yapan heyete teslim edilir.</w:t>
      </w:r>
    </w:p>
    <w:p w14:paraId="4A380C6B" w14:textId="77777777" w:rsidR="00B16E7C" w:rsidRPr="00C85135" w:rsidRDefault="00B16E7C" w:rsidP="00C24934">
      <w:pPr>
        <w:tabs>
          <w:tab w:val="left" w:pos="851"/>
          <w:tab w:val="left" w:pos="1418"/>
          <w:tab w:val="left" w:pos="1701"/>
          <w:tab w:val="center" w:pos="4536"/>
        </w:tabs>
        <w:jc w:val="both"/>
        <w:rPr>
          <w:bCs/>
          <w:color w:val="003399"/>
        </w:rPr>
      </w:pPr>
      <w:r w:rsidRPr="00D7524F">
        <w:rPr>
          <w:b/>
          <w:bCs/>
          <w:color w:val="auto"/>
        </w:rPr>
        <w:t>30.1.5.4.4.3.</w:t>
      </w:r>
      <w:r w:rsidRPr="00D7524F">
        <w:rPr>
          <w:bCs/>
          <w:color w:val="auto"/>
        </w:rPr>
        <w:t xml:space="preserve"> </w:t>
      </w:r>
      <w:r w:rsidRPr="00C85135">
        <w:rPr>
          <w:bCs/>
          <w:color w:val="003399"/>
        </w:rPr>
        <w:t>Fiziksel muayene sonucunda, fonksiyon testi ve / veya laboratuvar muayenesi safhasına geçilerek muayeneye devam edilecek ise;</w:t>
      </w:r>
    </w:p>
    <w:p w14:paraId="634143BA" w14:textId="77777777" w:rsidR="00B16E7C" w:rsidRPr="00C85135" w:rsidRDefault="00B16E7C" w:rsidP="00C24934">
      <w:pPr>
        <w:tabs>
          <w:tab w:val="left" w:pos="851"/>
          <w:tab w:val="left" w:pos="1418"/>
          <w:tab w:val="left" w:pos="1701"/>
          <w:tab w:val="center" w:pos="4536"/>
        </w:tabs>
        <w:jc w:val="both"/>
        <w:rPr>
          <w:bCs/>
          <w:color w:val="003399"/>
        </w:rPr>
      </w:pPr>
      <w:r w:rsidRPr="00D7524F">
        <w:rPr>
          <w:b/>
          <w:bCs/>
          <w:color w:val="auto"/>
        </w:rPr>
        <w:t>30.1.5.4.4.3.1.</w:t>
      </w:r>
      <w:r w:rsidRPr="00D7524F">
        <w:rPr>
          <w:bCs/>
          <w:color w:val="auto"/>
        </w:rPr>
        <w:t xml:space="preserve"> </w:t>
      </w:r>
      <w:r w:rsidRPr="00C85135">
        <w:rPr>
          <w:bCs/>
          <w:color w:val="003399"/>
        </w:rPr>
        <w:t>İtiraz heyetince; fiziksel itiraz muayenesi temsili numune veya malın bütünü üzerinden yapılmış ise muhafaza (saklanmak) edilmek üzere iki (2) takım mal numunesi tutularak (mühürlü ve etiketli olarak) ilk muayeneyi yapan heyete teslim edilir.</w:t>
      </w:r>
    </w:p>
    <w:p w14:paraId="59D0351F" w14:textId="77777777" w:rsidR="00D7524F" w:rsidRPr="00C85135" w:rsidRDefault="00B16E7C" w:rsidP="00C24934">
      <w:pPr>
        <w:tabs>
          <w:tab w:val="left" w:pos="851"/>
          <w:tab w:val="left" w:pos="1418"/>
          <w:tab w:val="left" w:pos="1701"/>
          <w:tab w:val="center" w:pos="4536"/>
        </w:tabs>
        <w:jc w:val="both"/>
        <w:rPr>
          <w:bCs/>
          <w:color w:val="003399"/>
        </w:rPr>
      </w:pPr>
      <w:r w:rsidRPr="00D7524F">
        <w:rPr>
          <w:b/>
          <w:bCs/>
          <w:color w:val="auto"/>
        </w:rPr>
        <w:t>30.1.5.4.4.3.2</w:t>
      </w:r>
      <w:r w:rsidRPr="00D7524F">
        <w:rPr>
          <w:bCs/>
          <w:color w:val="auto"/>
        </w:rPr>
        <w:t xml:space="preserve">. </w:t>
      </w:r>
      <w:r w:rsidRPr="00C85135">
        <w:rPr>
          <w:bCs/>
          <w:color w:val="003399"/>
        </w:rPr>
        <w:t xml:space="preserve">İlgili mal saymanlığınca, üçüncü bir </w:t>
      </w:r>
      <w:r w:rsidR="00A86461" w:rsidRPr="00C85135">
        <w:rPr>
          <w:bCs/>
          <w:color w:val="003399"/>
        </w:rPr>
        <w:t xml:space="preserve">Muayene ve Kabul Teslim Tutanağı </w:t>
      </w:r>
      <w:r w:rsidRPr="00C85135">
        <w:rPr>
          <w:bCs/>
          <w:color w:val="003399"/>
        </w:rPr>
        <w:t>düzenlenir ve bu aşamadan sonraki tüm işlemler muayeneyi yapan ilk heyet tarafından yürütülür.</w:t>
      </w:r>
      <w:r w:rsidRPr="00C85135">
        <w:rPr>
          <w:bCs/>
          <w:color w:val="003399"/>
        </w:rPr>
        <w:br/>
      </w:r>
      <w:r w:rsidRPr="00D7524F">
        <w:rPr>
          <w:b/>
          <w:bCs/>
          <w:color w:val="auto"/>
        </w:rPr>
        <w:t>30.1.5.4.5.</w:t>
      </w:r>
      <w:r w:rsidRPr="00D7524F">
        <w:rPr>
          <w:bCs/>
          <w:color w:val="auto"/>
        </w:rPr>
        <w:t xml:space="preserve"> </w:t>
      </w:r>
      <w:r w:rsidRPr="00C85135">
        <w:rPr>
          <w:bCs/>
          <w:color w:val="003399"/>
        </w:rPr>
        <w:t>Yüklenicinin fiziksel muayeneye katılmaması, itiraz etme ve itiraz muayenesine katılma hakkını ortadan kaldırmaz.</w:t>
      </w:r>
    </w:p>
    <w:p w14:paraId="2392DE73" w14:textId="77777777" w:rsidR="00A539D9" w:rsidRDefault="00A539D9" w:rsidP="00C24934">
      <w:pPr>
        <w:tabs>
          <w:tab w:val="left" w:pos="851"/>
          <w:tab w:val="left" w:pos="1418"/>
          <w:tab w:val="left" w:pos="1701"/>
          <w:tab w:val="center" w:pos="4536"/>
        </w:tabs>
        <w:jc w:val="both"/>
        <w:rPr>
          <w:b/>
          <w:bCs/>
          <w:color w:val="auto"/>
        </w:rPr>
      </w:pPr>
    </w:p>
    <w:p w14:paraId="546CA2BD" w14:textId="77777777" w:rsidR="00D7524F" w:rsidRDefault="00B16E7C" w:rsidP="00C24934">
      <w:pPr>
        <w:tabs>
          <w:tab w:val="left" w:pos="851"/>
          <w:tab w:val="left" w:pos="1418"/>
          <w:tab w:val="left" w:pos="1701"/>
          <w:tab w:val="center" w:pos="4536"/>
        </w:tabs>
        <w:jc w:val="both"/>
        <w:rPr>
          <w:bCs/>
          <w:color w:val="auto"/>
        </w:rPr>
      </w:pPr>
      <w:r w:rsidRPr="00D7524F">
        <w:rPr>
          <w:b/>
          <w:bCs/>
          <w:color w:val="auto"/>
        </w:rPr>
        <w:t>30.1.5.5. Fonksiyon Testinin İtiraz Muayenesi;</w:t>
      </w:r>
    </w:p>
    <w:p w14:paraId="66AC1901" w14:textId="77777777" w:rsidR="00D7524F" w:rsidRPr="00C85135" w:rsidRDefault="00B16E7C" w:rsidP="00C24934">
      <w:pPr>
        <w:tabs>
          <w:tab w:val="left" w:pos="851"/>
          <w:tab w:val="left" w:pos="1418"/>
          <w:tab w:val="left" w:pos="1701"/>
          <w:tab w:val="center" w:pos="4536"/>
        </w:tabs>
        <w:jc w:val="both"/>
        <w:rPr>
          <w:bCs/>
          <w:color w:val="003399"/>
        </w:rPr>
      </w:pPr>
      <w:r w:rsidRPr="00D7524F">
        <w:rPr>
          <w:b/>
          <w:bCs/>
          <w:color w:val="auto"/>
        </w:rPr>
        <w:t>30.1.5.5.1.</w:t>
      </w:r>
      <w:r w:rsidRPr="00D7524F">
        <w:rPr>
          <w:bCs/>
          <w:color w:val="auto"/>
        </w:rPr>
        <w:t xml:space="preserve"> </w:t>
      </w:r>
      <w:r w:rsidRPr="00C85135">
        <w:rPr>
          <w:bCs/>
          <w:color w:val="003399"/>
        </w:rPr>
        <w:t>Yüklenici fonksiyon test sonuçlarının RET çıkması halinde muayene sonucunun kendisine tebliğini müteakip 2 (iki) iş günü içerisinde ilgili saymanlığa yazılı olarak itiraz edebilir.</w:t>
      </w:r>
      <w:r w:rsidRPr="00C85135">
        <w:rPr>
          <w:bCs/>
          <w:color w:val="003399"/>
        </w:rPr>
        <w:br/>
      </w:r>
      <w:r w:rsidRPr="00D7524F">
        <w:rPr>
          <w:b/>
          <w:bCs/>
          <w:color w:val="auto"/>
        </w:rPr>
        <w:t>30.1.5.5.2.</w:t>
      </w:r>
      <w:r w:rsidRPr="00D7524F">
        <w:rPr>
          <w:bCs/>
          <w:color w:val="auto"/>
        </w:rPr>
        <w:t xml:space="preserve"> </w:t>
      </w:r>
      <w:r w:rsidRPr="00C85135">
        <w:rPr>
          <w:bCs/>
          <w:color w:val="003399"/>
        </w:rPr>
        <w:t>Fonksiyon Testi, bizzat kabul heyeti tarafından yapılmış ise, başka bir heyet tarafından bu sözleşmenin 30.1.4.7. ve alt maddelerine göre icra edilir.</w:t>
      </w:r>
    </w:p>
    <w:p w14:paraId="73482E3A" w14:textId="77777777" w:rsidR="00D7524F" w:rsidRPr="00C85135" w:rsidRDefault="00B16E7C" w:rsidP="00C24934">
      <w:pPr>
        <w:tabs>
          <w:tab w:val="left" w:pos="851"/>
          <w:tab w:val="left" w:pos="1418"/>
          <w:tab w:val="left" w:pos="1701"/>
          <w:tab w:val="center" w:pos="4536"/>
        </w:tabs>
        <w:jc w:val="both"/>
        <w:rPr>
          <w:b/>
          <w:bCs/>
          <w:color w:val="003399"/>
        </w:rPr>
      </w:pPr>
      <w:r w:rsidRPr="00D7524F">
        <w:rPr>
          <w:b/>
          <w:bCs/>
          <w:color w:val="auto"/>
        </w:rPr>
        <w:t>30.1.5.5.3.</w:t>
      </w:r>
      <w:r w:rsidRPr="00D7524F">
        <w:rPr>
          <w:bCs/>
          <w:color w:val="auto"/>
        </w:rPr>
        <w:t xml:space="preserve"> </w:t>
      </w:r>
      <w:r w:rsidRPr="00C85135">
        <w:rPr>
          <w:bCs/>
          <w:color w:val="003399"/>
        </w:rPr>
        <w:t>Fonksiyon Testi, kabul heyeti tarafından yapılmamış ise başka bir merkezde veya aynı merkezde yapılması zorunlu olduğunda farklı bir heyet</w:t>
      </w:r>
      <w:r w:rsidR="003A6FDD" w:rsidRPr="00C85135">
        <w:rPr>
          <w:bCs/>
          <w:color w:val="003399"/>
        </w:rPr>
        <w:t>e, heyet tarafından yaptırılır.</w:t>
      </w:r>
    </w:p>
    <w:p w14:paraId="3322525E" w14:textId="77777777" w:rsidR="00A539D9" w:rsidRDefault="00A539D9" w:rsidP="00C24934">
      <w:pPr>
        <w:tabs>
          <w:tab w:val="left" w:pos="851"/>
          <w:tab w:val="left" w:pos="1418"/>
          <w:tab w:val="left" w:pos="1701"/>
          <w:tab w:val="center" w:pos="4536"/>
        </w:tabs>
        <w:jc w:val="both"/>
        <w:rPr>
          <w:b/>
          <w:bCs/>
          <w:color w:val="auto"/>
        </w:rPr>
      </w:pPr>
    </w:p>
    <w:p w14:paraId="46BEBE2F" w14:textId="77777777" w:rsidR="00B16E7C" w:rsidRPr="00D7524F" w:rsidRDefault="00B16E7C" w:rsidP="00C24934">
      <w:pPr>
        <w:tabs>
          <w:tab w:val="left" w:pos="851"/>
          <w:tab w:val="left" w:pos="1418"/>
          <w:tab w:val="left" w:pos="1701"/>
          <w:tab w:val="center" w:pos="4536"/>
        </w:tabs>
        <w:jc w:val="both"/>
        <w:rPr>
          <w:bCs/>
          <w:color w:val="auto"/>
        </w:rPr>
      </w:pPr>
      <w:r w:rsidRPr="00D7524F">
        <w:rPr>
          <w:b/>
          <w:bCs/>
          <w:color w:val="auto"/>
        </w:rPr>
        <w:t>30.1.5.6. Laboratuvar İtiraz Muayenesi:</w:t>
      </w:r>
    </w:p>
    <w:p w14:paraId="206117E9" w14:textId="400C6CDB" w:rsidR="00A539D9" w:rsidRDefault="00B16E7C" w:rsidP="00965E39">
      <w:pPr>
        <w:tabs>
          <w:tab w:val="left" w:pos="851"/>
          <w:tab w:val="left" w:pos="1418"/>
          <w:tab w:val="left" w:pos="1701"/>
          <w:tab w:val="center" w:pos="4536"/>
        </w:tabs>
        <w:jc w:val="both"/>
        <w:rPr>
          <w:bCs/>
          <w:color w:val="FF0000"/>
        </w:rPr>
      </w:pPr>
      <w:r w:rsidRPr="00D7524F">
        <w:rPr>
          <w:b/>
          <w:bCs/>
          <w:color w:val="auto"/>
        </w:rPr>
        <w:t>30.1.5.6.1.</w:t>
      </w:r>
      <w:r w:rsidRPr="00D7524F">
        <w:rPr>
          <w:bCs/>
          <w:color w:val="auto"/>
        </w:rPr>
        <w:t xml:space="preserve"> </w:t>
      </w:r>
      <w:r w:rsidR="00965E39" w:rsidRPr="00244C00">
        <w:rPr>
          <w:bCs/>
          <w:color w:val="FF0000"/>
        </w:rPr>
        <w:t>Bu madde boş bırakılmıştır.</w:t>
      </w:r>
    </w:p>
    <w:p w14:paraId="37B8E959" w14:textId="77777777" w:rsidR="00965E39" w:rsidRDefault="00965E39" w:rsidP="00965E39">
      <w:pPr>
        <w:tabs>
          <w:tab w:val="left" w:pos="851"/>
          <w:tab w:val="left" w:pos="1418"/>
          <w:tab w:val="left" w:pos="1701"/>
          <w:tab w:val="center" w:pos="4536"/>
        </w:tabs>
        <w:jc w:val="both"/>
        <w:rPr>
          <w:b/>
          <w:bCs/>
          <w:color w:val="auto"/>
        </w:rPr>
      </w:pPr>
    </w:p>
    <w:p w14:paraId="47DF12E5" w14:textId="77777777" w:rsidR="00B16E7C" w:rsidRPr="00D7524F" w:rsidRDefault="00B16E7C" w:rsidP="00C24934">
      <w:pPr>
        <w:tabs>
          <w:tab w:val="left" w:pos="851"/>
          <w:tab w:val="left" w:pos="1418"/>
          <w:tab w:val="left" w:pos="1701"/>
          <w:tab w:val="center" w:pos="4536"/>
        </w:tabs>
        <w:jc w:val="both"/>
        <w:rPr>
          <w:b/>
          <w:bCs/>
          <w:color w:val="auto"/>
        </w:rPr>
      </w:pPr>
      <w:r w:rsidRPr="00D7524F">
        <w:rPr>
          <w:b/>
          <w:bCs/>
          <w:color w:val="auto"/>
        </w:rPr>
        <w:t xml:space="preserve">30.1.6. Muayene sonucunun tebliği; </w:t>
      </w:r>
    </w:p>
    <w:p w14:paraId="53E4BF72" w14:textId="69792F12" w:rsidR="00B16E7C" w:rsidRPr="00C85135" w:rsidRDefault="00B16E7C" w:rsidP="00C24934">
      <w:pPr>
        <w:tabs>
          <w:tab w:val="left" w:pos="851"/>
          <w:tab w:val="left" w:pos="1418"/>
          <w:tab w:val="left" w:pos="1701"/>
          <w:tab w:val="center" w:pos="4536"/>
        </w:tabs>
        <w:jc w:val="both"/>
        <w:rPr>
          <w:bCs/>
          <w:color w:val="003399"/>
        </w:rPr>
      </w:pPr>
      <w:r w:rsidRPr="00D7524F">
        <w:rPr>
          <w:b/>
          <w:bCs/>
          <w:color w:val="auto"/>
        </w:rPr>
        <w:t>30.1.6.1.</w:t>
      </w:r>
      <w:r w:rsidRPr="00D7524F">
        <w:rPr>
          <w:bCs/>
          <w:color w:val="auto"/>
        </w:rPr>
        <w:t xml:space="preserve"> </w:t>
      </w:r>
      <w:r w:rsidRPr="00C85135">
        <w:rPr>
          <w:bCs/>
          <w:color w:val="003399"/>
        </w:rPr>
        <w:t xml:space="preserve">Muayene ve Kabul </w:t>
      </w:r>
      <w:r w:rsidR="00F655F1" w:rsidRPr="00C85135">
        <w:rPr>
          <w:bCs/>
          <w:color w:val="003399"/>
        </w:rPr>
        <w:t>Komisyonu</w:t>
      </w:r>
      <w:r w:rsidR="003C4AFF" w:rsidRPr="00C85135">
        <w:rPr>
          <w:bCs/>
          <w:color w:val="003399"/>
        </w:rPr>
        <w:t>/</w:t>
      </w:r>
      <w:r w:rsidR="005D11F5">
        <w:rPr>
          <w:bCs/>
          <w:color w:val="003399"/>
        </w:rPr>
        <w:t>h</w:t>
      </w:r>
      <w:r w:rsidR="003C4AFF" w:rsidRPr="00C85135">
        <w:rPr>
          <w:bCs/>
          <w:color w:val="003399"/>
        </w:rPr>
        <w:t>eyeti ta</w:t>
      </w:r>
      <w:r w:rsidRPr="00C85135">
        <w:rPr>
          <w:bCs/>
          <w:color w:val="003399"/>
        </w:rPr>
        <w:t xml:space="preserve">rafından; muayenesi tamamlanan mala ilişkin </w:t>
      </w:r>
      <w:r w:rsidR="00A86461" w:rsidRPr="00C85135">
        <w:rPr>
          <w:bCs/>
          <w:color w:val="003399"/>
        </w:rPr>
        <w:t>Muayene ve Kabul Teslim Tutanağı</w:t>
      </w:r>
      <w:r w:rsidR="003C4AFF" w:rsidRPr="00C85135">
        <w:rPr>
          <w:bCs/>
          <w:color w:val="003399"/>
        </w:rPr>
        <w:t>/ Fiziksel Muayene Kabul Tutanağı</w:t>
      </w:r>
      <w:r w:rsidR="00A86461" w:rsidRPr="00C85135">
        <w:rPr>
          <w:bCs/>
          <w:color w:val="003399"/>
        </w:rPr>
        <w:t xml:space="preserve"> ve varsa ekleri</w:t>
      </w:r>
      <w:r w:rsidRPr="00C85135">
        <w:rPr>
          <w:bCs/>
          <w:color w:val="003399"/>
        </w:rPr>
        <w:t xml:space="preserve">, muayeneyi talep eden makama gönderilir. </w:t>
      </w:r>
      <w:r w:rsidR="00A86461" w:rsidRPr="00C85135">
        <w:rPr>
          <w:bCs/>
          <w:color w:val="003399"/>
        </w:rPr>
        <w:t>Muayene ve Kabul Teslim Tutanağı</w:t>
      </w:r>
      <w:r w:rsidRPr="00C85135">
        <w:rPr>
          <w:bCs/>
          <w:color w:val="003399"/>
        </w:rPr>
        <w:t xml:space="preserve"> </w:t>
      </w:r>
      <w:r w:rsidR="00A86461" w:rsidRPr="00C85135">
        <w:rPr>
          <w:bCs/>
          <w:color w:val="003399"/>
        </w:rPr>
        <w:t xml:space="preserve">ve varsa </w:t>
      </w:r>
      <w:r w:rsidRPr="00C85135">
        <w:rPr>
          <w:bCs/>
          <w:color w:val="003399"/>
        </w:rPr>
        <w:t xml:space="preserve">eklerini alan, ilgili mal saymanlığı tarafından yükleniciye, muayene sonucunun tebliği yapılır. Mal niteliklerine uygun bulunmamış ise, tebligat ile birlikte </w:t>
      </w:r>
      <w:r w:rsidR="00A86461" w:rsidRPr="00C85135">
        <w:rPr>
          <w:bCs/>
          <w:color w:val="003399"/>
        </w:rPr>
        <w:t xml:space="preserve">Muayene ve Kabul Teslim Tutanağı </w:t>
      </w:r>
      <w:r w:rsidRPr="00C85135">
        <w:rPr>
          <w:bCs/>
          <w:color w:val="003399"/>
        </w:rPr>
        <w:t xml:space="preserve">ve </w:t>
      </w:r>
      <w:r w:rsidR="00A86461" w:rsidRPr="00C85135">
        <w:rPr>
          <w:bCs/>
          <w:color w:val="003399"/>
        </w:rPr>
        <w:t xml:space="preserve">varsa </w:t>
      </w:r>
      <w:r w:rsidRPr="00C85135">
        <w:rPr>
          <w:bCs/>
          <w:color w:val="003399"/>
        </w:rPr>
        <w:t>eklerinin fotokopileri de yükleniciye gönderilir/verilir. (muayene sonucunun tebliği resmi iadeli taahhütlü posta yoluyla veya imza karşılığı elden yapılır.)</w:t>
      </w:r>
    </w:p>
    <w:p w14:paraId="0991539B" w14:textId="1A2AA18E" w:rsidR="00B16E7C" w:rsidRPr="00C85135" w:rsidRDefault="00B16E7C" w:rsidP="00C24934">
      <w:pPr>
        <w:tabs>
          <w:tab w:val="left" w:pos="851"/>
          <w:tab w:val="left" w:pos="1418"/>
          <w:tab w:val="left" w:pos="1701"/>
          <w:tab w:val="center" w:pos="4536"/>
        </w:tabs>
        <w:jc w:val="both"/>
        <w:rPr>
          <w:bCs/>
          <w:color w:val="003399"/>
        </w:rPr>
      </w:pPr>
      <w:r w:rsidRPr="00D7524F">
        <w:rPr>
          <w:b/>
          <w:bCs/>
          <w:color w:val="auto"/>
        </w:rPr>
        <w:lastRenderedPageBreak/>
        <w:t>30.1.7.</w:t>
      </w:r>
      <w:r w:rsidRPr="00D7524F">
        <w:rPr>
          <w:bCs/>
          <w:color w:val="auto"/>
        </w:rPr>
        <w:t xml:space="preserve"> </w:t>
      </w:r>
      <w:r w:rsidRPr="00C85135">
        <w:rPr>
          <w:bCs/>
          <w:color w:val="003399"/>
        </w:rPr>
        <w:t xml:space="preserve">Ret edilen malın, muayene sonucunun yükleniciye tebliğ edildiği tarihten itibaren 5 (beş) iş günü içerisinde bulunduğu yerden kaldırılması mecburidir. Bu müddet içerisinde mal alınmaz ise yükleniciye geçecek her gün için sözleşme tutarının </w:t>
      </w:r>
      <w:r w:rsidR="00E17955">
        <w:rPr>
          <w:bCs/>
          <w:color w:val="C00000"/>
        </w:rPr>
        <w:t>%</w:t>
      </w:r>
      <w:r w:rsidR="00363BF4" w:rsidRPr="005D11F5">
        <w:rPr>
          <w:bCs/>
          <w:color w:val="C00000"/>
        </w:rPr>
        <w:t xml:space="preserve"> </w:t>
      </w:r>
      <w:r w:rsidR="00E17955">
        <w:rPr>
          <w:bCs/>
          <w:color w:val="C00000"/>
        </w:rPr>
        <w:t>2 (yüzde iki</w:t>
      </w:r>
      <w:r w:rsidRPr="005D11F5">
        <w:rPr>
          <w:bCs/>
          <w:color w:val="C00000"/>
        </w:rPr>
        <w:t>)</w:t>
      </w:r>
      <w:r w:rsidRPr="00C85135">
        <w:rPr>
          <w:bCs/>
          <w:color w:val="003399"/>
        </w:rPr>
        <w:t>'</w:t>
      </w:r>
      <w:r w:rsidR="00E17955">
        <w:rPr>
          <w:bCs/>
          <w:color w:val="003399"/>
        </w:rPr>
        <w:t>s</w:t>
      </w:r>
      <w:r w:rsidRPr="00C85135">
        <w:rPr>
          <w:bCs/>
          <w:color w:val="003399"/>
        </w:rPr>
        <w:t xml:space="preserve">i nispetinde para cezası verilir. Ancak cezalı müddet hiçbir şekilde 10 (on) günü geçemez. Geçtiği takdirde teslim yerindeki Muhakemat Müdürlüğü vasıtası ile gerekli yasal işlemler başlatılır. Yüklenici geri almadığı mallara ilişkin olarak idareden herhangi bir hak talebinde bulunamaz. Geçen süre içerisinde malın miktarının eksilmesi veya evsafını kaybetmesinden ya da evsafını kaybetmesi sonucu muhafazasına imkân kalmadığının fiziki muayeneyi yapan Muayene ve Kabul </w:t>
      </w:r>
      <w:r w:rsidR="00F655F1" w:rsidRPr="00C85135">
        <w:rPr>
          <w:bCs/>
          <w:color w:val="003399"/>
        </w:rPr>
        <w:t>Komisyonunca</w:t>
      </w:r>
      <w:r w:rsidR="00052A5A" w:rsidRPr="00C85135">
        <w:rPr>
          <w:bCs/>
          <w:color w:val="003399"/>
        </w:rPr>
        <w:t xml:space="preserve">/heyetince </w:t>
      </w:r>
      <w:r w:rsidRPr="00C85135">
        <w:rPr>
          <w:bCs/>
          <w:color w:val="003399"/>
        </w:rPr>
        <w:t>belgelenmesi kaydıyla imha edilmesinden dolayı idare sorumlu tutulamaz. Bu süreç içerisinde oluşacak ardiye, depolama, tahlil ve imha işlemleri ücretleri yürürlükteki yasal mevzuatlar çerçevesinde yükleniciden tahsil edilecektir.</w:t>
      </w:r>
    </w:p>
    <w:p w14:paraId="274116F6" w14:textId="77777777" w:rsidR="00B16E7C" w:rsidRPr="00C85135" w:rsidRDefault="00B16E7C" w:rsidP="00C24934">
      <w:pPr>
        <w:tabs>
          <w:tab w:val="left" w:pos="851"/>
          <w:tab w:val="left" w:pos="1418"/>
          <w:tab w:val="left" w:pos="1701"/>
          <w:tab w:val="center" w:pos="4536"/>
        </w:tabs>
        <w:jc w:val="both"/>
        <w:rPr>
          <w:bCs/>
          <w:color w:val="003399"/>
        </w:rPr>
      </w:pPr>
      <w:r w:rsidRPr="00D7524F">
        <w:rPr>
          <w:b/>
          <w:bCs/>
          <w:color w:val="auto"/>
        </w:rPr>
        <w:t>30.1.7.1.</w:t>
      </w:r>
      <w:r w:rsidRPr="00D7524F">
        <w:rPr>
          <w:bCs/>
          <w:color w:val="auto"/>
        </w:rPr>
        <w:t xml:space="preserve"> </w:t>
      </w:r>
      <w:r w:rsidRPr="00C85135">
        <w:rPr>
          <w:bCs/>
          <w:color w:val="003399"/>
        </w:rPr>
        <w:t>Mal/malların denetim, muayene ve testleri tamamlandığında, muayene ve kabul heyetinin olumlu raporu idarece kabul edilerek, ödemeye ilişkin belgelerin düzenlenmesinde esas alınır.</w:t>
      </w:r>
      <w:r w:rsidRPr="00D7524F">
        <w:rPr>
          <w:bCs/>
          <w:color w:val="auto"/>
        </w:rPr>
        <w:br/>
      </w:r>
      <w:r w:rsidRPr="00D7524F">
        <w:rPr>
          <w:b/>
          <w:bCs/>
          <w:color w:val="auto"/>
        </w:rPr>
        <w:t>30.1.8.</w:t>
      </w:r>
      <w:r w:rsidRPr="00D7524F">
        <w:rPr>
          <w:bCs/>
          <w:color w:val="auto"/>
        </w:rPr>
        <w:t xml:space="preserve"> </w:t>
      </w:r>
      <w:r w:rsidRPr="00C85135">
        <w:rPr>
          <w:bCs/>
          <w:color w:val="003399"/>
        </w:rPr>
        <w:t>Muayene masrafları (TSK laboratuvarlarında yapılamayan analiz ve test masrafları dahil olmak üzere) ile muayene esnasında dizayn ve malzeme hataları sebebiyle meydana gelebilecek kaza ve hasarlardan yüklenici firma sorumludur.</w:t>
      </w:r>
    </w:p>
    <w:p w14:paraId="071A90F2" w14:textId="0DBBFBB2" w:rsidR="00B16E7C" w:rsidRPr="00C85135" w:rsidRDefault="00B16E7C" w:rsidP="00C24934">
      <w:pPr>
        <w:tabs>
          <w:tab w:val="left" w:pos="851"/>
          <w:tab w:val="left" w:pos="1418"/>
          <w:tab w:val="left" w:pos="1701"/>
          <w:tab w:val="center" w:pos="4536"/>
        </w:tabs>
        <w:jc w:val="both"/>
        <w:rPr>
          <w:bCs/>
          <w:color w:val="003399"/>
        </w:rPr>
      </w:pPr>
      <w:r w:rsidRPr="00D7524F">
        <w:rPr>
          <w:b/>
          <w:bCs/>
          <w:color w:val="auto"/>
        </w:rPr>
        <w:t>30.1.9.</w:t>
      </w:r>
      <w:r w:rsidRPr="00D7524F">
        <w:rPr>
          <w:bCs/>
          <w:color w:val="auto"/>
        </w:rPr>
        <w:t xml:space="preserve"> </w:t>
      </w:r>
      <w:r w:rsidRPr="00C85135">
        <w:rPr>
          <w:bCs/>
          <w:color w:val="003399"/>
        </w:rPr>
        <w:t xml:space="preserve">Muayene ve Kabul </w:t>
      </w:r>
      <w:r w:rsidR="00F655F1" w:rsidRPr="00C85135">
        <w:rPr>
          <w:bCs/>
          <w:color w:val="003399"/>
        </w:rPr>
        <w:t>Komisyonunca</w:t>
      </w:r>
      <w:r w:rsidR="000070EA" w:rsidRPr="00C85135">
        <w:rPr>
          <w:bCs/>
          <w:color w:val="003399"/>
        </w:rPr>
        <w:t>/</w:t>
      </w:r>
      <w:r w:rsidR="005D11F5">
        <w:rPr>
          <w:bCs/>
          <w:color w:val="003399"/>
        </w:rPr>
        <w:t>h</w:t>
      </w:r>
      <w:r w:rsidR="003C4AFF" w:rsidRPr="00C85135">
        <w:rPr>
          <w:bCs/>
          <w:color w:val="003399"/>
        </w:rPr>
        <w:t xml:space="preserve">eyetince </w:t>
      </w:r>
      <w:r w:rsidRPr="00C85135">
        <w:rPr>
          <w:bCs/>
          <w:color w:val="003399"/>
        </w:rPr>
        <w:t>talep edildiği takdirde, muayeneler için gerekli olan doküman ve Türk Standartları yüklenici tarafından temin edilecektir.</w:t>
      </w:r>
    </w:p>
    <w:p w14:paraId="21374286" w14:textId="77777777" w:rsidR="00D7524F" w:rsidRPr="003A6FDD" w:rsidRDefault="00B16E7C" w:rsidP="00C24934">
      <w:pPr>
        <w:tabs>
          <w:tab w:val="left" w:pos="851"/>
          <w:tab w:val="left" w:pos="1418"/>
          <w:tab w:val="left" w:pos="1701"/>
          <w:tab w:val="center" w:pos="4536"/>
        </w:tabs>
        <w:jc w:val="both"/>
        <w:rPr>
          <w:bCs/>
          <w:color w:val="auto"/>
        </w:rPr>
      </w:pPr>
      <w:r w:rsidRPr="00D7524F">
        <w:rPr>
          <w:b/>
          <w:bCs/>
          <w:color w:val="auto"/>
        </w:rPr>
        <w:t>30.1.10.</w:t>
      </w:r>
      <w:r w:rsidRPr="00D7524F">
        <w:rPr>
          <w:bCs/>
          <w:color w:val="auto"/>
        </w:rPr>
        <w:t xml:space="preserve"> </w:t>
      </w:r>
      <w:r w:rsidRPr="00C85135">
        <w:rPr>
          <w:bCs/>
          <w:color w:val="003399"/>
        </w:rPr>
        <w:t>Yüklenici tarafından, muayene edilecek malın; tamamının incelenmesini kolaylaştıracak bir düzende bulundurması, numune alımı ile ilgili her türlü aparat ve malzemenin hazır edilmesi sağlanacaktır.</w:t>
      </w:r>
      <w:r w:rsidRPr="00C85135">
        <w:rPr>
          <w:bCs/>
          <w:color w:val="003399"/>
        </w:rPr>
        <w:br/>
      </w:r>
      <w:r w:rsidRPr="00D7524F">
        <w:rPr>
          <w:b/>
          <w:bCs/>
          <w:color w:val="auto"/>
        </w:rPr>
        <w:t>30.1.11.</w:t>
      </w:r>
      <w:r w:rsidRPr="00D7524F">
        <w:rPr>
          <w:bCs/>
          <w:color w:val="auto"/>
        </w:rPr>
        <w:t xml:space="preserve"> </w:t>
      </w:r>
      <w:r w:rsidRPr="00C85135">
        <w:rPr>
          <w:bCs/>
          <w:color w:val="003399"/>
        </w:rPr>
        <w:t xml:space="preserve">Yüklenici tarafından mal / mallara ait teknik dokümandan farklı olarak önerilen mal veya işler, ancak alım dokümanında belirtilen asgari özelliklere haiz ve mevcudundan daha iyi özelliklere sahip olduğu, yapılacak muayeneler (fonksiyon dâhil) neticesinde, muayene ve kabul </w:t>
      </w:r>
      <w:r w:rsidR="00F655F1" w:rsidRPr="00C85135">
        <w:rPr>
          <w:bCs/>
          <w:color w:val="003399"/>
        </w:rPr>
        <w:t>komisyonu</w:t>
      </w:r>
      <w:r w:rsidR="00052A5A" w:rsidRPr="00C85135">
        <w:rPr>
          <w:bCs/>
          <w:color w:val="003399"/>
        </w:rPr>
        <w:t>/heyeti</w:t>
      </w:r>
      <w:r w:rsidRPr="00C85135">
        <w:rPr>
          <w:bCs/>
          <w:color w:val="003399"/>
        </w:rPr>
        <w:t xml:space="preserve"> tarafından onaylanması halinde kabul edilebilir. Ancak bu takdirde y</w:t>
      </w:r>
      <w:r w:rsidR="003A6FDD" w:rsidRPr="00C85135">
        <w:rPr>
          <w:bCs/>
          <w:color w:val="003399"/>
        </w:rPr>
        <w:t>üklenici ilave bedel isteyemez.</w:t>
      </w:r>
    </w:p>
    <w:p w14:paraId="5FFFC168" w14:textId="77777777" w:rsidR="00A539D9" w:rsidRDefault="00A539D9" w:rsidP="00C24934">
      <w:pPr>
        <w:tabs>
          <w:tab w:val="left" w:pos="851"/>
          <w:tab w:val="left" w:pos="1418"/>
          <w:tab w:val="left" w:pos="1701"/>
          <w:tab w:val="center" w:pos="4536"/>
        </w:tabs>
        <w:jc w:val="both"/>
        <w:rPr>
          <w:b/>
          <w:bCs/>
          <w:color w:val="auto"/>
        </w:rPr>
      </w:pPr>
    </w:p>
    <w:p w14:paraId="71AB8B7E" w14:textId="77777777" w:rsidR="00B16E7C" w:rsidRPr="00D7524F" w:rsidRDefault="00B16E7C" w:rsidP="00C24934">
      <w:pPr>
        <w:tabs>
          <w:tab w:val="left" w:pos="851"/>
          <w:tab w:val="left" w:pos="1418"/>
          <w:tab w:val="left" w:pos="1701"/>
          <w:tab w:val="center" w:pos="4536"/>
        </w:tabs>
        <w:jc w:val="both"/>
        <w:rPr>
          <w:b/>
          <w:bCs/>
          <w:color w:val="auto"/>
        </w:rPr>
      </w:pPr>
      <w:r w:rsidRPr="00D7524F">
        <w:rPr>
          <w:b/>
          <w:bCs/>
          <w:color w:val="auto"/>
        </w:rPr>
        <w:t>30.1.12. Kabulde Görülecek Kusur ve Noksanlıklar</w:t>
      </w:r>
      <w:r w:rsidR="00722EC5">
        <w:rPr>
          <w:b/>
          <w:bCs/>
          <w:color w:val="auto"/>
        </w:rPr>
        <w:t>;</w:t>
      </w:r>
    </w:p>
    <w:p w14:paraId="5D13635F" w14:textId="57672DB1" w:rsidR="00B16E7C" w:rsidRPr="00C85135" w:rsidRDefault="00B16E7C" w:rsidP="00C24934">
      <w:pPr>
        <w:tabs>
          <w:tab w:val="left" w:pos="851"/>
          <w:tab w:val="left" w:pos="1418"/>
          <w:tab w:val="left" w:pos="1701"/>
          <w:tab w:val="center" w:pos="4536"/>
        </w:tabs>
        <w:jc w:val="both"/>
        <w:rPr>
          <w:bCs/>
          <w:color w:val="003399"/>
        </w:rPr>
      </w:pPr>
      <w:r w:rsidRPr="00D7524F">
        <w:rPr>
          <w:b/>
          <w:bCs/>
          <w:color w:val="auto"/>
        </w:rPr>
        <w:t>30.1.12.1.</w:t>
      </w:r>
      <w:r w:rsidRPr="00D7524F">
        <w:rPr>
          <w:bCs/>
          <w:color w:val="auto"/>
        </w:rPr>
        <w:t xml:space="preserve"> </w:t>
      </w:r>
      <w:r w:rsidRPr="00C85135">
        <w:rPr>
          <w:bCs/>
          <w:color w:val="003399"/>
        </w:rPr>
        <w:t>Sözleşme konusu malın, muayene yerinden çıkartılmadan giderilebileceği heyet tarafından değerlendirilen kusur ve noksanlıkların; montaj, ambalaj, muhteviyat malzemeleri, eksik ve yanlış belge/doküman/etiket vb. malın veya işin fonksiyonunu, orijinalliğini ve bütünlüğünü etkilemeyecek</w:t>
      </w:r>
      <w:r w:rsidR="00360178" w:rsidRPr="00C85135">
        <w:rPr>
          <w:bCs/>
          <w:color w:val="003399"/>
        </w:rPr>
        <w:t xml:space="preserve"> </w:t>
      </w:r>
      <w:r w:rsidRPr="00C85135">
        <w:rPr>
          <w:bCs/>
          <w:color w:val="003399"/>
        </w:rPr>
        <w:t>şekildeki kusur ve noksanlıkların fiziksel muayene sonucunda heyet tarafından tes</w:t>
      </w:r>
      <w:r w:rsidR="00360178" w:rsidRPr="00C85135">
        <w:rPr>
          <w:bCs/>
          <w:color w:val="003399"/>
        </w:rPr>
        <w:t xml:space="preserve">pit edilmesi </w:t>
      </w:r>
      <w:r w:rsidRPr="00C85135">
        <w:rPr>
          <w:bCs/>
          <w:color w:val="003399"/>
        </w:rPr>
        <w:t>halinde;</w:t>
      </w:r>
      <w:r w:rsidR="005D11F5">
        <w:rPr>
          <w:bCs/>
          <w:color w:val="003399"/>
        </w:rPr>
        <w:t xml:space="preserve"> </w:t>
      </w:r>
      <w:r w:rsidRPr="00C85135">
        <w:rPr>
          <w:bCs/>
          <w:color w:val="003399"/>
        </w:rPr>
        <w:t xml:space="preserve">Bu kusur ve noksanlıkların tamamlanması için yükleniciye süre verilerek muayene tutanağında belirtilir. Ancak bu süre 7 (yedi) iş gününü geçemez. </w:t>
      </w:r>
    </w:p>
    <w:p w14:paraId="4BD8246E" w14:textId="77777777" w:rsidR="00B16E7C" w:rsidRPr="00C85135" w:rsidRDefault="00B16E7C" w:rsidP="00C24934">
      <w:pPr>
        <w:tabs>
          <w:tab w:val="left" w:pos="851"/>
          <w:tab w:val="left" w:pos="1418"/>
          <w:tab w:val="left" w:pos="1701"/>
          <w:tab w:val="center" w:pos="4536"/>
        </w:tabs>
        <w:jc w:val="both"/>
        <w:rPr>
          <w:bCs/>
          <w:color w:val="003399"/>
        </w:rPr>
      </w:pPr>
      <w:r w:rsidRPr="00D7524F">
        <w:rPr>
          <w:b/>
          <w:bCs/>
          <w:color w:val="auto"/>
        </w:rPr>
        <w:t>30.1.12.2.</w:t>
      </w:r>
      <w:r w:rsidRPr="00D7524F">
        <w:rPr>
          <w:bCs/>
          <w:color w:val="auto"/>
        </w:rPr>
        <w:t xml:space="preserve"> </w:t>
      </w:r>
      <w:r w:rsidRPr="00C85135">
        <w:rPr>
          <w:bCs/>
          <w:color w:val="003399"/>
        </w:rPr>
        <w:t xml:space="preserve">Kusur ve noksanlıkların verilen süre sonunda giderilip giderilmediği heyet tarafından kontrol edilerek Muayene Raporu düzenlenir. </w:t>
      </w:r>
    </w:p>
    <w:p w14:paraId="3DFA5F89" w14:textId="77777777" w:rsidR="00722EC5" w:rsidRPr="00C85135" w:rsidRDefault="00B16E7C" w:rsidP="00C24934">
      <w:pPr>
        <w:tabs>
          <w:tab w:val="left" w:pos="851"/>
          <w:tab w:val="left" w:pos="1418"/>
          <w:tab w:val="left" w:pos="1701"/>
          <w:tab w:val="center" w:pos="4536"/>
        </w:tabs>
        <w:jc w:val="both"/>
        <w:rPr>
          <w:b/>
          <w:bCs/>
          <w:color w:val="003399"/>
        </w:rPr>
      </w:pPr>
      <w:r w:rsidRPr="00D7524F">
        <w:rPr>
          <w:b/>
          <w:bCs/>
          <w:color w:val="auto"/>
        </w:rPr>
        <w:t>30.1.12.3.</w:t>
      </w:r>
      <w:r w:rsidRPr="00D7524F">
        <w:rPr>
          <w:bCs/>
          <w:color w:val="auto"/>
        </w:rPr>
        <w:t xml:space="preserve"> </w:t>
      </w:r>
      <w:r w:rsidRPr="00C85135">
        <w:rPr>
          <w:bCs/>
          <w:color w:val="003399"/>
        </w:rPr>
        <w:t>Kabulde görülecek kusur ve noksanlıklar ile ilgili hükümler it</w:t>
      </w:r>
      <w:r w:rsidR="003A6FDD" w:rsidRPr="00C85135">
        <w:rPr>
          <w:bCs/>
          <w:color w:val="003399"/>
        </w:rPr>
        <w:t>iraz muayenelerinde uygulanmaz.</w:t>
      </w:r>
    </w:p>
    <w:p w14:paraId="4CD24CCF" w14:textId="5DA2DFBD" w:rsidR="00C85135" w:rsidRDefault="00C85135" w:rsidP="00C24934">
      <w:pPr>
        <w:tabs>
          <w:tab w:val="left" w:pos="851"/>
          <w:tab w:val="left" w:pos="1418"/>
          <w:tab w:val="left" w:pos="1701"/>
          <w:tab w:val="center" w:pos="4536"/>
        </w:tabs>
        <w:jc w:val="both"/>
        <w:rPr>
          <w:b/>
          <w:bCs/>
          <w:color w:val="auto"/>
        </w:rPr>
      </w:pPr>
    </w:p>
    <w:p w14:paraId="3AD988D3" w14:textId="77777777" w:rsidR="00B16E7C" w:rsidRPr="00D7524F" w:rsidRDefault="00B16E7C" w:rsidP="00C24934">
      <w:pPr>
        <w:tabs>
          <w:tab w:val="left" w:pos="851"/>
          <w:tab w:val="left" w:pos="1418"/>
          <w:tab w:val="left" w:pos="1701"/>
          <w:tab w:val="center" w:pos="4536"/>
        </w:tabs>
        <w:jc w:val="both"/>
        <w:rPr>
          <w:b/>
          <w:bCs/>
          <w:color w:val="auto"/>
        </w:rPr>
      </w:pPr>
      <w:r w:rsidRPr="00D7524F">
        <w:rPr>
          <w:b/>
          <w:bCs/>
          <w:color w:val="auto"/>
        </w:rPr>
        <w:t>30.1.13. Muayene ile ilgili Diğer Hususlar;</w:t>
      </w:r>
    </w:p>
    <w:p w14:paraId="4662E882" w14:textId="77777777" w:rsidR="00D7524F" w:rsidRDefault="00B16E7C" w:rsidP="00C24934">
      <w:pPr>
        <w:tabs>
          <w:tab w:val="left" w:pos="851"/>
          <w:tab w:val="left" w:pos="1418"/>
          <w:tab w:val="left" w:pos="1701"/>
          <w:tab w:val="center" w:pos="4536"/>
        </w:tabs>
        <w:jc w:val="both"/>
        <w:rPr>
          <w:bCs/>
          <w:color w:val="auto"/>
        </w:rPr>
      </w:pPr>
      <w:r w:rsidRPr="00D7524F">
        <w:rPr>
          <w:b/>
          <w:bCs/>
          <w:color w:val="auto"/>
        </w:rPr>
        <w:t>30.1.13.1.</w:t>
      </w:r>
      <w:r w:rsidRPr="00D7524F">
        <w:rPr>
          <w:bCs/>
          <w:color w:val="auto"/>
        </w:rPr>
        <w:t xml:space="preserve"> </w:t>
      </w:r>
      <w:r w:rsidRPr="00C85135">
        <w:rPr>
          <w:bCs/>
          <w:color w:val="003399"/>
        </w:rPr>
        <w:t xml:space="preserve">Muayene de geçen süreler teslim süresinden sayılmaz. Muayenede geçen süreler; malın yüklenici tarafından muayene ve kabul işlemleri için tam ve eksiksiz (numune payları </w:t>
      </w:r>
      <w:r w:rsidR="002C1C57" w:rsidRPr="00C85135">
        <w:rPr>
          <w:bCs/>
          <w:color w:val="003399"/>
        </w:rPr>
        <w:t>dâhil</w:t>
      </w:r>
      <w:r w:rsidRPr="00C85135">
        <w:rPr>
          <w:bCs/>
          <w:color w:val="003399"/>
        </w:rPr>
        <w:t>) olarak teslim edildiği tarih ile muayene sonucunun yükleniciye tebellüğ edildiği tarih arasında geçen süredir.</w:t>
      </w:r>
      <w:r w:rsidRPr="00C85135">
        <w:rPr>
          <w:bCs/>
          <w:color w:val="003399"/>
        </w:rPr>
        <w:br/>
      </w:r>
      <w:r w:rsidRPr="00D7524F">
        <w:rPr>
          <w:b/>
          <w:bCs/>
          <w:color w:val="auto"/>
        </w:rPr>
        <w:t>30.1.13.2.</w:t>
      </w:r>
      <w:r w:rsidRPr="00D7524F">
        <w:rPr>
          <w:bCs/>
          <w:color w:val="auto"/>
        </w:rPr>
        <w:t xml:space="preserve"> </w:t>
      </w:r>
      <w:r w:rsidRPr="00C85135">
        <w:rPr>
          <w:bCs/>
          <w:color w:val="003399"/>
        </w:rPr>
        <w:t>Muayene ve Kabul İşleml</w:t>
      </w:r>
      <w:r w:rsidR="00615C40" w:rsidRPr="00C85135">
        <w:rPr>
          <w:bCs/>
          <w:color w:val="003399"/>
        </w:rPr>
        <w:t xml:space="preserve">eri esnasında, alım </w:t>
      </w:r>
      <w:r w:rsidR="002C1C57" w:rsidRPr="00C85135">
        <w:rPr>
          <w:bCs/>
          <w:color w:val="003399"/>
        </w:rPr>
        <w:t>dokümanında</w:t>
      </w:r>
      <w:r w:rsidRPr="00C85135">
        <w:rPr>
          <w:bCs/>
          <w:color w:val="003399"/>
        </w:rPr>
        <w:t xml:space="preserve">, teknik şartnamesinde veya Teknik Bilgi Formunda belirlenen numune payları, miktara uygun olarak yüklenici tarafından muayene edilecek malla birlikte teslim edilir. Teknik şartnamesinde, alım </w:t>
      </w:r>
      <w:r w:rsidR="002C1C57" w:rsidRPr="00C85135">
        <w:rPr>
          <w:bCs/>
          <w:color w:val="003399"/>
        </w:rPr>
        <w:t>dokümanında</w:t>
      </w:r>
      <w:r w:rsidRPr="00C85135">
        <w:rPr>
          <w:bCs/>
          <w:color w:val="003399"/>
        </w:rPr>
        <w:t xml:space="preserve"> numune payı belirtilmemiş ise </w:t>
      </w:r>
      <w:r w:rsidR="00052A5A" w:rsidRPr="00C85135">
        <w:rPr>
          <w:bCs/>
          <w:color w:val="003399"/>
        </w:rPr>
        <w:t xml:space="preserve">yürürlükteki </w:t>
      </w:r>
      <w:r w:rsidRPr="00C85135">
        <w:rPr>
          <w:bCs/>
          <w:color w:val="003399"/>
        </w:rPr>
        <w:t xml:space="preserve">Mal Alımları Denetim Muayene ve Kabul İşlemleri Yönergesine göre muayene </w:t>
      </w:r>
      <w:r w:rsidR="00F655F1" w:rsidRPr="00C85135">
        <w:rPr>
          <w:bCs/>
          <w:color w:val="003399"/>
        </w:rPr>
        <w:t>komisyonunca</w:t>
      </w:r>
      <w:r w:rsidR="00052A5A" w:rsidRPr="00C85135">
        <w:rPr>
          <w:bCs/>
          <w:color w:val="003399"/>
        </w:rPr>
        <w:t>/heyetince</w:t>
      </w:r>
      <w:r w:rsidRPr="00C85135">
        <w:rPr>
          <w:bCs/>
          <w:color w:val="003399"/>
        </w:rPr>
        <w:t xml:space="preserve"> alınan numune payları muayene işlemleri sonuçlanana kadar yüklenicisi tarafından tamamlanacaktır.</w:t>
      </w:r>
    </w:p>
    <w:p w14:paraId="5B7EA59B" w14:textId="64B8A990" w:rsidR="00D7524F" w:rsidRDefault="00B16E7C" w:rsidP="00C24934">
      <w:pPr>
        <w:tabs>
          <w:tab w:val="left" w:pos="851"/>
          <w:tab w:val="left" w:pos="1418"/>
          <w:tab w:val="left" w:pos="1701"/>
          <w:tab w:val="center" w:pos="4536"/>
        </w:tabs>
        <w:jc w:val="both"/>
        <w:rPr>
          <w:bCs/>
          <w:color w:val="003399"/>
        </w:rPr>
      </w:pPr>
      <w:r w:rsidRPr="00D7524F">
        <w:rPr>
          <w:b/>
          <w:bCs/>
          <w:color w:val="auto"/>
        </w:rPr>
        <w:t>30.1.13.3.</w:t>
      </w:r>
      <w:r w:rsidRPr="00D7524F">
        <w:rPr>
          <w:bCs/>
          <w:color w:val="auto"/>
        </w:rPr>
        <w:t xml:space="preserve"> </w:t>
      </w:r>
      <w:r w:rsidRPr="00C85135">
        <w:rPr>
          <w:bCs/>
          <w:color w:val="003399"/>
        </w:rPr>
        <w:t xml:space="preserve">Her türlü muayene sonucu ilgili Mal Saymanlığı tarafından yükleniciye tebliğ edilir. Ancak yüklenicinin veya kanuni vekilinin fiziki muayenede hazır bulunmaları halinde muayene sonucunun yazılı olduğu </w:t>
      </w:r>
      <w:r w:rsidR="00A86461" w:rsidRPr="00C85135">
        <w:rPr>
          <w:bCs/>
          <w:color w:val="003399"/>
        </w:rPr>
        <w:t xml:space="preserve">Muayene ve Kabul Teslim Tutanağı </w:t>
      </w:r>
      <w:r w:rsidRPr="00C85135">
        <w:rPr>
          <w:bCs/>
          <w:color w:val="003399"/>
        </w:rPr>
        <w:t xml:space="preserve">yüklenicinin veya kanuni vekilinin el yazısı ile tarih, </w:t>
      </w:r>
      <w:r w:rsidRPr="00C85135">
        <w:rPr>
          <w:bCs/>
          <w:color w:val="003399"/>
        </w:rPr>
        <w:lastRenderedPageBreak/>
        <w:t>saat ve imzası ile birlikte muayene sonucunu tebellüğ ettiği açıkça yazdırılarak tebligat yapılır. Bu durumda muayene sonucunun tebliğ tari</w:t>
      </w:r>
      <w:r w:rsidR="003A6FDD" w:rsidRPr="00C85135">
        <w:rPr>
          <w:bCs/>
          <w:color w:val="003399"/>
        </w:rPr>
        <w:t>hi olarak bu tarih esas alınır.</w:t>
      </w:r>
    </w:p>
    <w:p w14:paraId="1B4DDEFE" w14:textId="6B517E49" w:rsidR="006B5CB4" w:rsidRPr="00965E39" w:rsidRDefault="006B5CB4" w:rsidP="00C24934">
      <w:pPr>
        <w:tabs>
          <w:tab w:val="left" w:pos="851"/>
          <w:tab w:val="left" w:pos="1418"/>
          <w:tab w:val="left" w:pos="1701"/>
          <w:tab w:val="center" w:pos="4536"/>
        </w:tabs>
        <w:jc w:val="both"/>
        <w:rPr>
          <w:b/>
          <w:bCs/>
          <w:color w:val="C00000"/>
        </w:rPr>
      </w:pPr>
      <w:r w:rsidRPr="006B5CB4">
        <w:rPr>
          <w:b/>
          <w:bCs/>
          <w:color w:val="auto"/>
        </w:rPr>
        <w:t>30.1.13.4.</w:t>
      </w:r>
      <w:r w:rsidRPr="006B5CB4">
        <w:t xml:space="preserve"> </w:t>
      </w:r>
      <w:r w:rsidRPr="00965E39">
        <w:rPr>
          <w:bCs/>
          <w:color w:val="C00000"/>
        </w:rPr>
        <w:t>Teslim süresi takvim günü olup; taahhüt edilen malların son teslim günü resmi tatil gününe tesadüf ettiği takdirde; teslimat, resmi tatili müteakip ilk iş günü mesai saati sonuna kadar yapılacaktır. Teslimatlar iş günü ve iş saatlerinde yapılır.</w:t>
      </w:r>
    </w:p>
    <w:p w14:paraId="5FBB5C32" w14:textId="55562427" w:rsidR="006B5CB4" w:rsidRPr="00965E39" w:rsidRDefault="006B5CB4" w:rsidP="00C24934">
      <w:pPr>
        <w:tabs>
          <w:tab w:val="left" w:pos="851"/>
          <w:tab w:val="left" w:pos="1418"/>
          <w:tab w:val="left" w:pos="1701"/>
          <w:tab w:val="center" w:pos="4536"/>
        </w:tabs>
        <w:jc w:val="both"/>
        <w:rPr>
          <w:bCs/>
          <w:color w:val="C00000"/>
        </w:rPr>
      </w:pPr>
      <w:r>
        <w:rPr>
          <w:b/>
          <w:bCs/>
          <w:color w:val="auto"/>
        </w:rPr>
        <w:t>30.1.13.5</w:t>
      </w:r>
      <w:r w:rsidRPr="006B5CB4">
        <w:rPr>
          <w:b/>
          <w:bCs/>
          <w:color w:val="auto"/>
        </w:rPr>
        <w:t>.</w:t>
      </w:r>
      <w:r w:rsidRPr="006B5CB4">
        <w:rPr>
          <w:bCs/>
          <w:color w:val="auto"/>
        </w:rPr>
        <w:t xml:space="preserve"> </w:t>
      </w:r>
      <w:r w:rsidRPr="00965E39">
        <w:rPr>
          <w:bCs/>
          <w:color w:val="C00000"/>
        </w:rPr>
        <w:t>Muayenede geçen süreler teslim süresinden sayılmayacaktır. Muayene süresi, yüklenici tarafından, malın muayene ve kabul işlemleri için idareye teslim edildiği tarih ile muayene sonucunun yükleniciye tebellüğ edildiği tarih arasında geçen süredir. Ancak, muayene ve kabul komisyonları tarafından muayenenin başlangıcında, malın muayenesine başlanması için gerekli şartların yüklenici tarafından yerine getirilmeden muayenesine sunulduğunun tespit edilmesi ve Muayene Başlangıç Tutanağında belirtilmesi halinde, bu süreler muayene süresinden sayılmaz.</w:t>
      </w:r>
    </w:p>
    <w:p w14:paraId="24A4181B" w14:textId="77777777" w:rsidR="00A539D9" w:rsidRDefault="00A539D9" w:rsidP="00C24934">
      <w:pPr>
        <w:tabs>
          <w:tab w:val="left" w:pos="851"/>
          <w:tab w:val="left" w:pos="1418"/>
          <w:tab w:val="left" w:pos="1701"/>
          <w:tab w:val="center" w:pos="4536"/>
        </w:tabs>
        <w:jc w:val="both"/>
        <w:rPr>
          <w:b/>
          <w:bCs/>
          <w:color w:val="auto"/>
        </w:rPr>
      </w:pPr>
    </w:p>
    <w:p w14:paraId="463D93C2" w14:textId="77777777" w:rsidR="00B16E7C" w:rsidRPr="00D7524F" w:rsidRDefault="00B16E7C" w:rsidP="00C24934">
      <w:pPr>
        <w:tabs>
          <w:tab w:val="left" w:pos="851"/>
          <w:tab w:val="left" w:pos="1418"/>
          <w:tab w:val="left" w:pos="1701"/>
          <w:tab w:val="center" w:pos="4536"/>
        </w:tabs>
        <w:jc w:val="both"/>
        <w:rPr>
          <w:b/>
          <w:bCs/>
          <w:color w:val="auto"/>
        </w:rPr>
      </w:pPr>
      <w:r w:rsidRPr="00D7524F">
        <w:rPr>
          <w:b/>
          <w:bCs/>
          <w:color w:val="auto"/>
        </w:rPr>
        <w:t>30.1.14. Kısmi Kabul Şekil ve Şartları:</w:t>
      </w:r>
    </w:p>
    <w:p w14:paraId="0AA30FFD" w14:textId="05ACC78A" w:rsidR="005C08DA" w:rsidRPr="005C08DA" w:rsidRDefault="00B16E7C" w:rsidP="00C24934">
      <w:pPr>
        <w:tabs>
          <w:tab w:val="left" w:pos="851"/>
          <w:tab w:val="left" w:pos="1418"/>
          <w:tab w:val="left" w:pos="1701"/>
          <w:tab w:val="center" w:pos="4536"/>
        </w:tabs>
        <w:jc w:val="both"/>
        <w:rPr>
          <w:bCs/>
          <w:color w:val="FF0000"/>
        </w:rPr>
      </w:pPr>
      <w:r w:rsidRPr="00D7524F">
        <w:rPr>
          <w:b/>
          <w:bCs/>
          <w:color w:val="auto"/>
        </w:rPr>
        <w:t>30.1.14.1.</w:t>
      </w:r>
      <w:r w:rsidRPr="00D7524F">
        <w:rPr>
          <w:bCs/>
          <w:color w:val="auto"/>
        </w:rPr>
        <w:t xml:space="preserve"> </w:t>
      </w:r>
      <w:r w:rsidRPr="00C85135">
        <w:rPr>
          <w:bCs/>
          <w:color w:val="003399"/>
        </w:rPr>
        <w:t>Mal Alımları Denetim, Muayene ve Kabul İşlemlerine Dair Yönetmeliği ile Mal Alımları Denetimi, Muayene ve Kabul İşlemleri Yönergesi gereğince taahhüt konusu işin tamamlanmış ve müstakil kullanıma elverişli kısımlar için (Kısımların miktarları bölünmeksizin) kısmi kabul yapılabilir. Her bir kısım kısmi kabule konu olacak müstakil kullanıma elverişli bir kısmı oluşturur.</w:t>
      </w:r>
      <w:r w:rsidRPr="00C85135">
        <w:rPr>
          <w:bCs/>
          <w:color w:val="003399"/>
        </w:rPr>
        <w:br/>
      </w:r>
      <w:r w:rsidRPr="00D7524F">
        <w:rPr>
          <w:b/>
          <w:bCs/>
          <w:color w:val="auto"/>
        </w:rPr>
        <w:t>30.1.14.2.</w:t>
      </w:r>
      <w:r w:rsidRPr="00D7524F">
        <w:rPr>
          <w:bCs/>
          <w:color w:val="auto"/>
        </w:rPr>
        <w:t xml:space="preserve"> </w:t>
      </w:r>
      <w:r w:rsidR="0065401A" w:rsidRPr="00C85135">
        <w:rPr>
          <w:bCs/>
          <w:color w:val="003399"/>
        </w:rPr>
        <w:t>Kısmi kabul yapıldığında kısmi kabulü yapılan kısım/kısımların bedeli ödenir.</w:t>
      </w:r>
      <w:r w:rsidR="005C08DA">
        <w:rPr>
          <w:bCs/>
          <w:color w:val="003399"/>
        </w:rPr>
        <w:t xml:space="preserve"> </w:t>
      </w:r>
      <w:r w:rsidR="005C08DA" w:rsidRPr="005C08DA">
        <w:rPr>
          <w:color w:val="FF0000"/>
        </w:rPr>
        <w:t>Sözleşme konusu malzemelerden bir kısım/kalemler malzeme için yapılan muayene sonucunda herhangi birinin ret olması halinde sözleşme konusu o kalem RET edilmiş sayılacaktır. Diğer malzemelerin işlemleri devam edecek, uygun bulunanların ödemesi gerçekleştirilebilecektir.</w:t>
      </w:r>
    </w:p>
    <w:p w14:paraId="435A4C0C" w14:textId="1D0F7660" w:rsidR="00B16E7C" w:rsidRPr="0065401A" w:rsidRDefault="005C08DA" w:rsidP="00C24934">
      <w:pPr>
        <w:tabs>
          <w:tab w:val="left" w:pos="851"/>
          <w:tab w:val="left" w:pos="1418"/>
          <w:tab w:val="left" w:pos="1701"/>
          <w:tab w:val="center" w:pos="4536"/>
        </w:tabs>
        <w:jc w:val="both"/>
        <w:rPr>
          <w:bCs/>
          <w:color w:val="0070C0"/>
        </w:rPr>
      </w:pPr>
      <w:r w:rsidRPr="005C08DA">
        <w:rPr>
          <w:b/>
          <w:bCs/>
          <w:color w:val="auto"/>
        </w:rPr>
        <w:t>30.1.14.3.</w:t>
      </w:r>
      <w:r w:rsidRPr="005C08DA">
        <w:rPr>
          <w:bCs/>
          <w:color w:val="auto"/>
        </w:rPr>
        <w:t xml:space="preserve"> </w:t>
      </w:r>
      <w:r w:rsidR="0065401A" w:rsidRPr="00C85135">
        <w:rPr>
          <w:bCs/>
          <w:color w:val="C00000"/>
        </w:rPr>
        <w:t>Ka</w:t>
      </w:r>
      <w:r>
        <w:rPr>
          <w:bCs/>
          <w:color w:val="C00000"/>
        </w:rPr>
        <w:t xml:space="preserve">bul </w:t>
      </w:r>
      <w:r w:rsidR="0065401A" w:rsidRPr="00C85135">
        <w:rPr>
          <w:bCs/>
          <w:color w:val="C00000"/>
        </w:rPr>
        <w:t>edilmeyen kısım/kısımlar için sözleşmenin feshedilmesi gerektiğinde Yüklenicinin</w:t>
      </w:r>
      <w:r>
        <w:rPr>
          <w:bCs/>
          <w:color w:val="C00000"/>
        </w:rPr>
        <w:t xml:space="preserve"> </w:t>
      </w:r>
      <w:r w:rsidR="0065401A" w:rsidRPr="00C85135">
        <w:rPr>
          <w:bCs/>
          <w:color w:val="C00000"/>
        </w:rPr>
        <w:t xml:space="preserve"> kesin teminatı ve varsa ek kesin teminatı gelir kaydedilir ancak gelir kaydedilen kesin teminat ve varsa ek kesin teminat tutarı, Yüklenicinin uhdesinde kalan toplam sözleşme bedeli üzerinden değil yalnızca teslim edilemeyen kısım/kısımların bedeli üzerinden belirlenir (%6 yüzde altı) ve hazineye irat kaydedilir.</w:t>
      </w:r>
    </w:p>
    <w:p w14:paraId="7A2448A4" w14:textId="77777777" w:rsidR="00B16E7C" w:rsidRPr="00D7524F" w:rsidRDefault="00B16E7C" w:rsidP="00C24934">
      <w:pPr>
        <w:tabs>
          <w:tab w:val="left" w:pos="851"/>
          <w:tab w:val="left" w:pos="1418"/>
          <w:tab w:val="left" w:pos="1701"/>
          <w:tab w:val="center" w:pos="4536"/>
        </w:tabs>
        <w:jc w:val="both"/>
        <w:rPr>
          <w:bCs/>
          <w:color w:val="auto"/>
        </w:rPr>
      </w:pPr>
      <w:r w:rsidRPr="00D7524F">
        <w:rPr>
          <w:b/>
          <w:bCs/>
          <w:color w:val="auto"/>
        </w:rPr>
        <w:t>30.1.14.3.</w:t>
      </w:r>
      <w:r w:rsidRPr="00D7524F">
        <w:rPr>
          <w:bCs/>
          <w:color w:val="auto"/>
        </w:rPr>
        <w:t xml:space="preserve"> </w:t>
      </w:r>
      <w:r w:rsidRPr="00C85135">
        <w:rPr>
          <w:bCs/>
          <w:color w:val="003399"/>
        </w:rPr>
        <w:t>Çeşitli nedenlerle kısmi kabule konu kısım/kısımlardan kabulü yapılmadan diğer bir kısım ya da kısımların kabulü yapılırsa, kabulü yapılanların bedeli ödenir.</w:t>
      </w:r>
    </w:p>
    <w:p w14:paraId="5D03A513" w14:textId="79EBE7F0" w:rsidR="00B16E7C" w:rsidRPr="00C85135" w:rsidRDefault="00B16E7C" w:rsidP="00C24934">
      <w:pPr>
        <w:tabs>
          <w:tab w:val="left" w:pos="851"/>
          <w:tab w:val="left" w:pos="1418"/>
          <w:tab w:val="left" w:pos="1701"/>
          <w:tab w:val="center" w:pos="4536"/>
        </w:tabs>
        <w:jc w:val="both"/>
        <w:rPr>
          <w:bCs/>
          <w:color w:val="003399"/>
        </w:rPr>
      </w:pPr>
      <w:r w:rsidRPr="00D7524F">
        <w:rPr>
          <w:b/>
          <w:bCs/>
          <w:color w:val="auto"/>
        </w:rPr>
        <w:t>30.1.14.4.</w:t>
      </w:r>
      <w:r w:rsidRPr="00D7524F">
        <w:rPr>
          <w:bCs/>
          <w:color w:val="auto"/>
        </w:rPr>
        <w:t xml:space="preserve"> </w:t>
      </w:r>
      <w:r w:rsidRPr="00C85135">
        <w:rPr>
          <w:bCs/>
          <w:color w:val="003399"/>
        </w:rPr>
        <w:t>Kısmi kabule konu kısımlardan herhangi birinin ifa edilmemesi nedeniyle sözleşme fesih aşamasına gelirse, diğer kısmi kabule konu bölümlerin durumu dikkate alınmadan fesih işlemi gerçekleştirilir.</w:t>
      </w:r>
      <w:r w:rsidRPr="00C85135">
        <w:rPr>
          <w:bCs/>
          <w:color w:val="003399"/>
        </w:rPr>
        <w:br/>
      </w:r>
      <w:r w:rsidRPr="00D7524F">
        <w:rPr>
          <w:b/>
          <w:bCs/>
          <w:color w:val="auto"/>
        </w:rPr>
        <w:t>30.1.14.5.</w:t>
      </w:r>
      <w:r w:rsidRPr="00D7524F">
        <w:rPr>
          <w:bCs/>
          <w:color w:val="auto"/>
        </w:rPr>
        <w:t xml:space="preserve"> </w:t>
      </w:r>
      <w:r w:rsidRPr="00C85135">
        <w:rPr>
          <w:bCs/>
          <w:color w:val="003399"/>
        </w:rPr>
        <w:t xml:space="preserve">Sözleşme feshini gerektiren durumun gerçekleştiği anda idareye daha önceden teslim edilmiş ancak, muayene işlemleri devam eden kısmi kabule konu kısımlar varsa bunlara ait her türlü muayene (Fiziksel, laboratuvar vb.) işlemleri itiraz muayeneleri de dahil yaptırılır. </w:t>
      </w:r>
      <w:r w:rsidR="005C08DA" w:rsidRPr="005C08DA">
        <w:rPr>
          <w:color w:val="FF0000"/>
        </w:rPr>
        <w:t>Sonuçların uygun çıkması halinde Kat’i kabulü yapılarak bedeli ödenir.</w:t>
      </w:r>
      <w:r w:rsidR="005C08DA">
        <w:rPr>
          <w:color w:val="FF0000"/>
        </w:rPr>
        <w:t xml:space="preserve"> </w:t>
      </w:r>
      <w:r w:rsidRPr="00C85135">
        <w:rPr>
          <w:bCs/>
          <w:color w:val="003399"/>
        </w:rPr>
        <w:t>Sonuçların niteliklerine uygun çıkmaması halinde mal bulunduğu yerden kaldırılır ve yerine teslim süresi olsa da yeni mal teslim alınmaz. Yüklenici bu hususları peşinen kabul eder ve herhangi bir hak iddiasında bulunamaz.</w:t>
      </w:r>
    </w:p>
    <w:p w14:paraId="6FE0C083" w14:textId="77777777" w:rsidR="00D7524F" w:rsidRPr="00C85135" w:rsidRDefault="00B16E7C" w:rsidP="00C24934">
      <w:pPr>
        <w:jc w:val="both"/>
        <w:rPr>
          <w:color w:val="003399"/>
        </w:rPr>
      </w:pPr>
      <w:r w:rsidRPr="00D7524F">
        <w:rPr>
          <w:b/>
          <w:bCs/>
          <w:color w:val="auto"/>
        </w:rPr>
        <w:t>30.2.</w:t>
      </w:r>
      <w:r w:rsidRPr="00D7524F">
        <w:rPr>
          <w:color w:val="auto"/>
        </w:rPr>
        <w:t xml:space="preserve"> </w:t>
      </w:r>
      <w:r w:rsidRPr="00C85135">
        <w:rPr>
          <w:color w:val="003399"/>
        </w:rPr>
        <w:t xml:space="preserve">Bu sözleşme ve eklerinde, muayene ve kabul işlemlerine ilişkin düzenlenmeyen hususlarda; Kamu İhale Kurumu tarafından yayımlanan Mal Alımları Denetim Muayene ve Kabul İşlemlerine Dair Yönetmelik'te hüküm bulunması halinde bu düzenlemeler esas alınacaktır. </w:t>
      </w:r>
    </w:p>
    <w:p w14:paraId="1C465009" w14:textId="77777777" w:rsidR="002C1C57" w:rsidRDefault="002C1C57" w:rsidP="00C24934">
      <w:pPr>
        <w:jc w:val="both"/>
        <w:rPr>
          <w:b/>
          <w:bCs/>
          <w:color w:val="1F497D" w:themeColor="text2"/>
        </w:rPr>
      </w:pPr>
    </w:p>
    <w:p w14:paraId="50793938" w14:textId="77777777" w:rsidR="00B16E7C" w:rsidRPr="008A4068" w:rsidRDefault="00A011D1" w:rsidP="00C24934">
      <w:pPr>
        <w:jc w:val="both"/>
        <w:rPr>
          <w:b/>
          <w:color w:val="auto"/>
        </w:rPr>
      </w:pPr>
      <w:r w:rsidRPr="008A4068">
        <w:rPr>
          <w:b/>
          <w:bCs/>
          <w:color w:val="auto"/>
        </w:rPr>
        <w:t>MADDE 31 - ÖDEME BELGELERİNİN DÜZENLENMESİ</w:t>
      </w:r>
    </w:p>
    <w:p w14:paraId="5594EBEA" w14:textId="77777777" w:rsidR="00B16E7C" w:rsidRPr="00D7524F" w:rsidRDefault="00B16E7C" w:rsidP="00C24934">
      <w:pPr>
        <w:jc w:val="both"/>
        <w:rPr>
          <w:color w:val="auto"/>
        </w:rPr>
      </w:pPr>
      <w:r w:rsidRPr="00D7524F">
        <w:rPr>
          <w:b/>
          <w:bCs/>
          <w:color w:val="auto"/>
        </w:rPr>
        <w:t>31.1.</w:t>
      </w:r>
      <w:r w:rsidRPr="00D7524F">
        <w:rPr>
          <w:color w:val="auto"/>
        </w:rPr>
        <w:t xml:space="preserve"> Yüklenicinin teslim edeceği mal götürü olarak, partiler veya bölümler halinde ya da tek bir seferde teslim alınacaksa, Yüklenici veya vekilinin hazır bulunması ile Komisyon</w:t>
      </w:r>
      <w:r w:rsidR="00052A5A" w:rsidRPr="00D7524F">
        <w:rPr>
          <w:color w:val="auto"/>
        </w:rPr>
        <w:t>/heyet</w:t>
      </w:r>
      <w:r w:rsidRPr="00D7524F">
        <w:rPr>
          <w:color w:val="auto"/>
        </w:rPr>
        <w:t xml:space="preserve"> tarafından; her teslimatta; </w:t>
      </w:r>
    </w:p>
    <w:p w14:paraId="4D2B504A" w14:textId="77777777" w:rsidR="00E1140E" w:rsidRDefault="00B16E7C" w:rsidP="00C24934">
      <w:pPr>
        <w:pStyle w:val="ListeParagraf"/>
        <w:numPr>
          <w:ilvl w:val="0"/>
          <w:numId w:val="13"/>
        </w:numPr>
        <w:jc w:val="both"/>
        <w:rPr>
          <w:rFonts w:eastAsia="Times New Roman"/>
          <w:color w:val="auto"/>
        </w:rPr>
      </w:pPr>
      <w:r w:rsidRPr="00E1140E">
        <w:rPr>
          <w:rFonts w:eastAsia="Times New Roman"/>
          <w:color w:val="auto"/>
        </w:rPr>
        <w:t xml:space="preserve">Sözleşme başlangıcından itibaren teslim edilen malların miktarı, </w:t>
      </w:r>
    </w:p>
    <w:p w14:paraId="11B41063" w14:textId="77777777" w:rsidR="00B16E7C" w:rsidRPr="00E1140E" w:rsidRDefault="00B16E7C" w:rsidP="00C24934">
      <w:pPr>
        <w:pStyle w:val="ListeParagraf"/>
        <w:numPr>
          <w:ilvl w:val="0"/>
          <w:numId w:val="13"/>
        </w:numPr>
        <w:jc w:val="both"/>
        <w:rPr>
          <w:rFonts w:eastAsia="Times New Roman"/>
          <w:color w:val="auto"/>
        </w:rPr>
      </w:pPr>
      <w:r w:rsidRPr="00E1140E">
        <w:rPr>
          <w:color w:val="auto"/>
        </w:rPr>
        <w:t xml:space="preserve">Malların ya da yapılan işin sözleşme ve ekinde yer alan teknik şartnameye uygunluğu, </w:t>
      </w:r>
    </w:p>
    <w:p w14:paraId="43E54FDA" w14:textId="77777777" w:rsidR="00B16E7C" w:rsidRPr="00D7524F" w:rsidRDefault="00B16E7C" w:rsidP="00C24934">
      <w:pPr>
        <w:jc w:val="both"/>
        <w:rPr>
          <w:color w:val="auto"/>
        </w:rPr>
      </w:pPr>
      <w:r w:rsidRPr="00D7524F">
        <w:rPr>
          <w:color w:val="auto"/>
        </w:rPr>
        <w:t>bir kabul tutanağı ile tespit edilir. Tutanak sonucunda komisyon</w:t>
      </w:r>
      <w:r w:rsidR="00052A5A" w:rsidRPr="00D7524F">
        <w:rPr>
          <w:color w:val="auto"/>
        </w:rPr>
        <w:t>/heyet</w:t>
      </w:r>
      <w:r w:rsidRPr="00D7524F">
        <w:rPr>
          <w:color w:val="auto"/>
        </w:rPr>
        <w:t xml:space="preserve"> malların kalitesini, teknik şartnamede belirtilen özelliklere uygunluğu ile varsa hatalı ve kusurlu olanları belirtir. Komisyon </w:t>
      </w:r>
      <w:r w:rsidR="00052A5A" w:rsidRPr="00D7524F">
        <w:rPr>
          <w:color w:val="auto"/>
        </w:rPr>
        <w:t xml:space="preserve">/heyet </w:t>
      </w:r>
      <w:r w:rsidRPr="00D7524F">
        <w:rPr>
          <w:color w:val="auto"/>
        </w:rPr>
        <w:t xml:space="preserve">burada yazılanlarla sınırlı olmaksızın, kendi görev ve yetkileri dahilinde varsa ilave görüşlerine </w:t>
      </w:r>
      <w:r w:rsidRPr="00D7524F">
        <w:rPr>
          <w:color w:val="auto"/>
        </w:rPr>
        <w:lastRenderedPageBreak/>
        <w:t>de sözleşme ve teknik şartname çerçevesinde komisyonun</w:t>
      </w:r>
      <w:r w:rsidR="00052A5A" w:rsidRPr="00D7524F">
        <w:rPr>
          <w:color w:val="auto"/>
        </w:rPr>
        <w:t>/heyetin</w:t>
      </w:r>
      <w:r w:rsidRPr="00D7524F">
        <w:rPr>
          <w:color w:val="auto"/>
        </w:rPr>
        <w:t xml:space="preserve"> görev ve yetkileri dahilinde raporunda yer verir. </w:t>
      </w:r>
    </w:p>
    <w:p w14:paraId="4F352647" w14:textId="77777777" w:rsidR="00B16E7C" w:rsidRPr="00D7524F" w:rsidRDefault="00B16E7C" w:rsidP="00C24934">
      <w:pPr>
        <w:jc w:val="both"/>
        <w:rPr>
          <w:color w:val="auto"/>
        </w:rPr>
      </w:pPr>
      <w:r w:rsidRPr="00D7524F">
        <w:rPr>
          <w:b/>
          <w:bCs/>
          <w:color w:val="auto"/>
        </w:rPr>
        <w:t>31.2.</w:t>
      </w:r>
      <w:r w:rsidRPr="00D7524F">
        <w:rPr>
          <w:color w:val="auto"/>
        </w:rPr>
        <w:t xml:space="preserve"> Komisyon tarafından, raporun sonuç bölümünde malların hatasız kabulü ile malların/işlerin gerekli özellikleri taşımaması ya da teknik şartnamesine uymaması halinde reddini içerir rapor düzenlenir ve İdareye sunulur. </w:t>
      </w:r>
    </w:p>
    <w:p w14:paraId="450A4197" w14:textId="77777777" w:rsidR="00B16E7C" w:rsidRPr="00D7524F" w:rsidRDefault="00B16E7C" w:rsidP="00C24934">
      <w:pPr>
        <w:jc w:val="both"/>
        <w:rPr>
          <w:color w:val="auto"/>
        </w:rPr>
      </w:pPr>
      <w:r w:rsidRPr="00D7524F">
        <w:rPr>
          <w:b/>
          <w:bCs/>
          <w:color w:val="auto"/>
        </w:rPr>
        <w:t>31.3.</w:t>
      </w:r>
      <w:r w:rsidRPr="00D7524F">
        <w:rPr>
          <w:color w:val="auto"/>
        </w:rPr>
        <w:t xml:space="preserve"> İdare, kabule ilişkin belgeyi ödeme belgesinin eki yapmak suretiyle malın bedelinin ödenmesine ilişkin mevzuatına uygun bir ödeme belgesi düzenleyerek ödeme işlemlerini başlatır. Ancak akreditif ve avans ödemelerinde, ödeme yapılabilmesi muayene kabul işlemlerinden muaftır. </w:t>
      </w:r>
    </w:p>
    <w:p w14:paraId="358328DB" w14:textId="77777777" w:rsidR="00E1140E" w:rsidRPr="0065401A" w:rsidRDefault="00B16E7C" w:rsidP="00C24934">
      <w:pPr>
        <w:jc w:val="both"/>
        <w:rPr>
          <w:color w:val="auto"/>
        </w:rPr>
      </w:pPr>
      <w:r w:rsidRPr="00D7524F">
        <w:rPr>
          <w:b/>
          <w:bCs/>
          <w:color w:val="auto"/>
        </w:rPr>
        <w:t>31.4.</w:t>
      </w:r>
      <w:r w:rsidRPr="00D7524F">
        <w:rPr>
          <w:color w:val="auto"/>
        </w:rPr>
        <w:t xml:space="preserve"> </w:t>
      </w:r>
      <w:r w:rsidRPr="00C85135">
        <w:rPr>
          <w:color w:val="003399"/>
        </w:rPr>
        <w:t xml:space="preserve">Bu madde boş bırakılmıştır. </w:t>
      </w:r>
    </w:p>
    <w:p w14:paraId="03C31BB9" w14:textId="77777777" w:rsidR="00006D9E" w:rsidRDefault="00006D9E" w:rsidP="00C24934">
      <w:pPr>
        <w:jc w:val="both"/>
        <w:rPr>
          <w:b/>
          <w:bCs/>
          <w:color w:val="1F497D" w:themeColor="text2"/>
        </w:rPr>
      </w:pPr>
    </w:p>
    <w:p w14:paraId="6F0B4A97" w14:textId="77777777" w:rsidR="00B16E7C" w:rsidRPr="008A4068" w:rsidRDefault="00A011D1" w:rsidP="00C24934">
      <w:pPr>
        <w:jc w:val="both"/>
        <w:rPr>
          <w:b/>
          <w:color w:val="auto"/>
        </w:rPr>
      </w:pPr>
      <w:r w:rsidRPr="008A4068">
        <w:rPr>
          <w:b/>
          <w:bCs/>
          <w:color w:val="auto"/>
        </w:rPr>
        <w:t>MADDE 32 - SÖZLEŞMENİN DEVİR ŞARTLARI</w:t>
      </w:r>
    </w:p>
    <w:p w14:paraId="1F398083" w14:textId="0553E625" w:rsidR="00B16E7C" w:rsidRPr="00D7524F" w:rsidRDefault="00B16E7C" w:rsidP="00C24934">
      <w:pPr>
        <w:jc w:val="both"/>
        <w:rPr>
          <w:color w:val="auto"/>
        </w:rPr>
      </w:pPr>
      <w:r w:rsidRPr="00D7524F">
        <w:rPr>
          <w:b/>
          <w:bCs/>
          <w:color w:val="auto"/>
        </w:rPr>
        <w:t>32.1.</w:t>
      </w:r>
      <w:r w:rsidRPr="00D7524F">
        <w:rPr>
          <w:color w:val="auto"/>
        </w:rPr>
        <w:t xml:space="preserve"> Sözleşme, zorunlu hallerde harcama yetkilisinin yazılı izni ile başkasına devredilebilir. Ancak,</w:t>
      </w:r>
      <w:r w:rsidR="00615C40" w:rsidRPr="00D7524F">
        <w:rPr>
          <w:color w:val="auto"/>
        </w:rPr>
        <w:t xml:space="preserve"> devir alacaklarda ilk alımdaki </w:t>
      </w:r>
      <w:r w:rsidRPr="00D7524F">
        <w:rPr>
          <w:color w:val="auto"/>
        </w:rPr>
        <w:t>şartların aranması zorunludur. Ayrıca, isim ve statü değişikliği gereği yapılan devirler hariç olmak üzere, 4734 sayılı Kanun kapsamında gerçekleştirilen ihalelerde bir sözleşmenin devredildiği tarihi takip eden üç yıl içinde aynı yüklenici tarafından başka bir sözleşme devredilemez veya devir alınamaz. İzinsiz devredilen veya devir alınan veya bir sözleşmenin devredildiği tarihi takip eden üç yıl içinde devredilen veya devir alınan sözleşmeler feshedilerek, devreden ve devir alanlar hakkında 4</w:t>
      </w:r>
      <w:r w:rsidR="00DF0342">
        <w:rPr>
          <w:color w:val="auto"/>
        </w:rPr>
        <w:t>735 sayılı Kanunun 20, 22 ve 26’ncı</w:t>
      </w:r>
      <w:r w:rsidRPr="00D7524F">
        <w:rPr>
          <w:color w:val="auto"/>
        </w:rPr>
        <w:t xml:space="preserve"> madde hükümleri uygulanır. </w:t>
      </w:r>
    </w:p>
    <w:p w14:paraId="7C03EC97" w14:textId="77777777" w:rsidR="00B16E7C" w:rsidRPr="00D7524F" w:rsidRDefault="00B16E7C" w:rsidP="00C24934">
      <w:pPr>
        <w:jc w:val="both"/>
        <w:rPr>
          <w:color w:val="auto"/>
        </w:rPr>
      </w:pPr>
      <w:r w:rsidRPr="00D7524F">
        <w:rPr>
          <w:b/>
          <w:bCs/>
          <w:color w:val="auto"/>
        </w:rPr>
        <w:t>32.2.</w:t>
      </w:r>
      <w:r w:rsidRPr="00D7524F">
        <w:rPr>
          <w:color w:val="auto"/>
        </w:rPr>
        <w:t xml:space="preserve"> İhale yetkilisince gerekli iznin verilmesi üzerine devir sözleşmesi imzalanmadan önce, sözleşmeyi devralan Yüklenici, 4734 sayılı Kanunda sayılan değerler üzerinden sözleşme bedelinin % 6'si oranında kesin teminatı İdareye vermek zorundadır. Bu durumda İdare, devredenden almış olduğu kesin teminatı, devir sözleşmesinin imzalanmasını takip eden ilk iş günü içinde kendisine iade eder. </w:t>
      </w:r>
    </w:p>
    <w:p w14:paraId="3D98563D" w14:textId="77777777" w:rsidR="00D7524F" w:rsidRDefault="00D7524F" w:rsidP="00C24934">
      <w:pPr>
        <w:jc w:val="both"/>
        <w:rPr>
          <w:b/>
          <w:bCs/>
          <w:color w:val="auto"/>
        </w:rPr>
      </w:pPr>
    </w:p>
    <w:p w14:paraId="183145E4" w14:textId="77777777" w:rsidR="00B16E7C" w:rsidRPr="008A4068" w:rsidRDefault="00A011D1" w:rsidP="00C24934">
      <w:pPr>
        <w:jc w:val="both"/>
        <w:rPr>
          <w:b/>
          <w:color w:val="auto"/>
        </w:rPr>
      </w:pPr>
      <w:r w:rsidRPr="008A4068">
        <w:rPr>
          <w:b/>
          <w:bCs/>
          <w:color w:val="auto"/>
        </w:rPr>
        <w:t>MADDE 33 - SÖZLEŞME VE EKLERİNE UYMAYAN İŞLER</w:t>
      </w:r>
    </w:p>
    <w:p w14:paraId="35530C9A" w14:textId="77777777" w:rsidR="00B16E7C" w:rsidRPr="00D7524F" w:rsidRDefault="00B16E7C" w:rsidP="00C24934">
      <w:pPr>
        <w:jc w:val="both"/>
        <w:rPr>
          <w:color w:val="auto"/>
        </w:rPr>
      </w:pPr>
      <w:r w:rsidRPr="00D7524F">
        <w:rPr>
          <w:b/>
          <w:bCs/>
          <w:color w:val="auto"/>
        </w:rPr>
        <w:t>33.1.</w:t>
      </w:r>
      <w:r w:rsidRPr="00D7524F">
        <w:rPr>
          <w:color w:val="auto"/>
        </w:rPr>
        <w:t xml:space="preserve"> Yüklenici teslim, montaj ve ambalajlama sekli ve durumu, sözleşme ve şartnamelere uymayan veya eksik ve kusurlu oldukları tespit edilen malları, İdarenin talimatı ile belirlenen süre içinde bedelsiz olarak değiştirmek veya düzeltmek zorundadır. Bundan dolayı bir gecikme olursa bu sözleşmenin gecikme cezasına ilişkin hükümleri uygulanır. </w:t>
      </w:r>
    </w:p>
    <w:p w14:paraId="6A78644D" w14:textId="2BCEAF8B" w:rsidR="00965E39" w:rsidRPr="0077161A" w:rsidRDefault="00756A41" w:rsidP="0077161A">
      <w:pPr>
        <w:tabs>
          <w:tab w:val="left" w:pos="720"/>
          <w:tab w:val="left" w:pos="1260"/>
          <w:tab w:val="left" w:pos="1800"/>
          <w:tab w:val="left" w:pos="2340"/>
        </w:tabs>
        <w:jc w:val="both"/>
        <w:rPr>
          <w:szCs w:val="20"/>
        </w:rPr>
      </w:pPr>
      <w:r w:rsidRPr="00D7524F">
        <w:rPr>
          <w:b/>
          <w:bCs/>
          <w:szCs w:val="20"/>
        </w:rPr>
        <w:t xml:space="preserve">33.2. </w:t>
      </w:r>
      <w:r w:rsidR="006F2894" w:rsidRPr="00D7524F">
        <w:rPr>
          <w:szCs w:val="20"/>
        </w:rPr>
        <w:t>YÜKLENİCİ tarafından farklı olarak önerilen malzeme, ancak teknik ve sanat kurallarına ve istenen özelliklere uygun ve mevcudundan daha iyi teknik özelliklere sahip olduğunun ve varsa teknik şartnamenin diğer isteklerini sağladığının muayene komisyonu</w:t>
      </w:r>
      <w:r w:rsidR="00052A5A" w:rsidRPr="00D7524F">
        <w:rPr>
          <w:color w:val="auto"/>
        </w:rPr>
        <w:t>/heyeti</w:t>
      </w:r>
      <w:r w:rsidR="006F2894" w:rsidRPr="00D7524F">
        <w:rPr>
          <w:szCs w:val="20"/>
        </w:rPr>
        <w:t xml:space="preserve"> tarafından onaylanması halinde kabul edilebilir. Ancak, bu takdirde YÜ</w:t>
      </w:r>
      <w:r w:rsidR="0077161A">
        <w:rPr>
          <w:szCs w:val="20"/>
        </w:rPr>
        <w:t xml:space="preserve">KLENİCİ ilave bedel isteyemez. </w:t>
      </w:r>
    </w:p>
    <w:p w14:paraId="3E925AD3" w14:textId="77777777" w:rsidR="00965E39" w:rsidRDefault="00965E39" w:rsidP="00C24934">
      <w:pPr>
        <w:jc w:val="both"/>
        <w:rPr>
          <w:b/>
          <w:bCs/>
          <w:color w:val="auto"/>
        </w:rPr>
      </w:pPr>
    </w:p>
    <w:p w14:paraId="1A995768" w14:textId="66ED7445" w:rsidR="00B16E7C" w:rsidRPr="008A4068" w:rsidRDefault="00A011D1" w:rsidP="00C24934">
      <w:pPr>
        <w:jc w:val="both"/>
        <w:rPr>
          <w:b/>
          <w:color w:val="auto"/>
        </w:rPr>
      </w:pPr>
      <w:r w:rsidRPr="008A4068">
        <w:rPr>
          <w:b/>
          <w:bCs/>
          <w:color w:val="auto"/>
        </w:rPr>
        <w:t>MADDE 34 - GECİKME HALİNDE UYGULANACAK CEZALAR VE KESİNTİLER İLE SÖZLEŞMENİN FESHİ</w:t>
      </w:r>
    </w:p>
    <w:p w14:paraId="07BB00BC" w14:textId="77777777" w:rsidR="0065401A" w:rsidRPr="00D7524F" w:rsidRDefault="0065401A" w:rsidP="0065401A">
      <w:pPr>
        <w:jc w:val="both"/>
        <w:rPr>
          <w:color w:val="auto"/>
        </w:rPr>
      </w:pPr>
      <w:r w:rsidRPr="00D7524F">
        <w:rPr>
          <w:b/>
          <w:bCs/>
          <w:color w:val="auto"/>
        </w:rPr>
        <w:t>34.1.</w:t>
      </w:r>
      <w:r w:rsidRPr="00D7524F">
        <w:rPr>
          <w:color w:val="auto"/>
        </w:rPr>
        <w:t xml:space="preserve"> İdare tarafından, bu sözleşmede belirtilen süre uzatımı halleri hariç, Yüklenicinin, sözleşmeye uygun olarak malı veya malları süresinde teslim etmemesi halinde </w:t>
      </w:r>
      <w:r w:rsidRPr="00B16581">
        <w:rPr>
          <w:color w:val="0070C0"/>
        </w:rPr>
        <w:t xml:space="preserve">en az </w:t>
      </w:r>
      <w:r w:rsidRPr="00B16581">
        <w:rPr>
          <w:rStyle w:val="richtext"/>
          <w:bCs/>
          <w:color w:val="0070C0"/>
        </w:rPr>
        <w:t>10</w:t>
      </w:r>
      <w:r w:rsidRPr="00B16581">
        <w:rPr>
          <w:color w:val="0070C0"/>
        </w:rPr>
        <w:t xml:space="preserve"> gün</w:t>
      </w:r>
      <w:r w:rsidRPr="00D7524F">
        <w:rPr>
          <w:color w:val="auto"/>
        </w:rPr>
        <w:t xml:space="preserve"> süreli yazılı ihtar yapılarak gecikme cezası uygulanır. </w:t>
      </w:r>
    </w:p>
    <w:p w14:paraId="2C17D882" w14:textId="7E358F65" w:rsidR="0065401A" w:rsidRPr="00B16581" w:rsidRDefault="0065401A" w:rsidP="0065401A">
      <w:pPr>
        <w:pStyle w:val="DipnotMetni"/>
        <w:spacing w:after="0"/>
        <w:jc w:val="both"/>
        <w:rPr>
          <w:rFonts w:ascii="Times New Roman" w:hAnsi="Times New Roman" w:cs="Times New Roman"/>
          <w:sz w:val="24"/>
          <w:szCs w:val="24"/>
          <w:lang w:val="tr-TR"/>
        </w:rPr>
      </w:pPr>
      <w:r w:rsidRPr="00D7524F">
        <w:rPr>
          <w:rFonts w:ascii="Times New Roman" w:hAnsi="Times New Roman" w:cs="Times New Roman"/>
          <w:b/>
          <w:bCs/>
          <w:sz w:val="24"/>
          <w:szCs w:val="24"/>
          <w:lang w:val="tr-TR"/>
        </w:rPr>
        <w:t>34.2.</w:t>
      </w:r>
      <w:r w:rsidRPr="00D7524F">
        <w:rPr>
          <w:rFonts w:ascii="Times New Roman" w:hAnsi="Times New Roman" w:cs="Times New Roman"/>
          <w:b/>
          <w:sz w:val="24"/>
          <w:szCs w:val="24"/>
          <w:lang w:val="tr-TR"/>
        </w:rPr>
        <w:t xml:space="preserve"> </w:t>
      </w:r>
      <w:r w:rsidRPr="00B16581">
        <w:rPr>
          <w:rFonts w:ascii="Times New Roman" w:hAnsi="Times New Roman" w:cs="Times New Roman"/>
          <w:sz w:val="24"/>
          <w:szCs w:val="24"/>
          <w:lang w:val="tr-TR"/>
        </w:rPr>
        <w:t>Yüklenicinin, sözleşmeye uygun olarak malı süresinde teslim etmemesi halinde, gecikilen her takvim günü için</w:t>
      </w:r>
      <w:r w:rsidRPr="00E91AC6">
        <w:rPr>
          <w:rFonts w:ascii="Times New Roman" w:hAnsi="Times New Roman" w:cs="Times New Roman"/>
          <w:color w:val="0070C0"/>
          <w:sz w:val="24"/>
          <w:szCs w:val="24"/>
          <w:lang w:val="tr-TR"/>
        </w:rPr>
        <w:t xml:space="preserve"> </w:t>
      </w:r>
      <w:r w:rsidRPr="00B16581">
        <w:rPr>
          <w:rFonts w:ascii="Times New Roman" w:hAnsi="Times New Roman" w:cs="Times New Roman"/>
          <w:color w:val="0070C0"/>
          <w:sz w:val="24"/>
          <w:szCs w:val="24"/>
          <w:lang w:val="tr-TR"/>
        </w:rPr>
        <w:t xml:space="preserve">yüklenicinin idareye teslim etmeyi taahhüt ettiği ancak teslim edemediği/bitiremediği </w:t>
      </w:r>
      <w:r w:rsidR="002934B7" w:rsidRPr="00B16581">
        <w:rPr>
          <w:rFonts w:ascii="Times New Roman" w:hAnsi="Times New Roman" w:cs="Times New Roman"/>
          <w:color w:val="0070C0"/>
          <w:sz w:val="24"/>
          <w:szCs w:val="24"/>
          <w:lang w:val="tr-TR"/>
        </w:rPr>
        <w:t>kısım/kısımların</w:t>
      </w:r>
      <w:r w:rsidR="002934B7">
        <w:rPr>
          <w:rFonts w:ascii="Times New Roman" w:hAnsi="Times New Roman" w:cs="Times New Roman"/>
          <w:color w:val="0070C0"/>
          <w:sz w:val="24"/>
          <w:szCs w:val="24"/>
          <w:lang w:val="tr-TR"/>
        </w:rPr>
        <w:t xml:space="preserve"> </w:t>
      </w:r>
      <w:r w:rsidR="002934B7" w:rsidRPr="00B16581">
        <w:rPr>
          <w:rFonts w:ascii="Times New Roman" w:hAnsi="Times New Roman" w:cs="Times New Roman"/>
          <w:sz w:val="24"/>
          <w:szCs w:val="24"/>
          <w:lang w:val="tr-TR"/>
        </w:rPr>
        <w:t>bedelinin</w:t>
      </w:r>
      <w:r w:rsidR="002934B7">
        <w:rPr>
          <w:rFonts w:ascii="Times New Roman" w:hAnsi="Times New Roman" w:cs="Times New Roman"/>
          <w:color w:val="0070C0"/>
          <w:sz w:val="24"/>
          <w:szCs w:val="24"/>
          <w:lang w:val="tr-TR"/>
        </w:rPr>
        <w:t xml:space="preserve"> </w:t>
      </w:r>
      <w:r w:rsidR="00E17955" w:rsidRPr="00E17955">
        <w:rPr>
          <w:rFonts w:ascii="Times New Roman" w:hAnsi="Times New Roman" w:cs="Times New Roman"/>
          <w:color w:val="C00000"/>
          <w:sz w:val="24"/>
          <w:szCs w:val="24"/>
          <w:lang w:val="tr-TR"/>
        </w:rPr>
        <w:t>%</w:t>
      </w:r>
      <w:r w:rsidR="002934B7" w:rsidRPr="00E17955">
        <w:rPr>
          <w:rFonts w:ascii="Times New Roman" w:hAnsi="Times New Roman" w:cs="Times New Roman"/>
          <w:color w:val="C00000"/>
          <w:sz w:val="24"/>
          <w:szCs w:val="24"/>
          <w:lang w:val="tr-TR"/>
        </w:rPr>
        <w:t xml:space="preserve"> </w:t>
      </w:r>
      <w:r w:rsidRPr="00E17955">
        <w:rPr>
          <w:rFonts w:ascii="Times New Roman" w:hAnsi="Times New Roman" w:cs="Times New Roman"/>
          <w:color w:val="C00000"/>
          <w:sz w:val="24"/>
          <w:szCs w:val="24"/>
          <w:lang w:val="tr-TR"/>
        </w:rPr>
        <w:t>2  (</w:t>
      </w:r>
      <w:r w:rsidR="00E17955" w:rsidRPr="00E17955">
        <w:rPr>
          <w:rFonts w:ascii="Times New Roman" w:hAnsi="Times New Roman" w:cs="Times New Roman"/>
          <w:color w:val="C00000"/>
          <w:sz w:val="24"/>
          <w:szCs w:val="24"/>
          <w:lang w:val="tr-TR"/>
        </w:rPr>
        <w:t xml:space="preserve">yüzde </w:t>
      </w:r>
      <w:r w:rsidRPr="00E17955">
        <w:rPr>
          <w:rFonts w:ascii="Times New Roman" w:hAnsi="Times New Roman" w:cs="Times New Roman"/>
          <w:color w:val="C00000"/>
          <w:sz w:val="24"/>
          <w:szCs w:val="24"/>
          <w:lang w:val="tr-TR"/>
        </w:rPr>
        <w:t>iki)</w:t>
      </w:r>
      <w:r w:rsidRPr="00B16581">
        <w:rPr>
          <w:rFonts w:ascii="Times New Roman" w:hAnsi="Times New Roman" w:cs="Times New Roman"/>
          <w:color w:val="0070C0"/>
          <w:sz w:val="24"/>
          <w:szCs w:val="24"/>
          <w:lang w:val="tr-TR"/>
        </w:rPr>
        <w:t>’</w:t>
      </w:r>
      <w:r w:rsidR="00B16581" w:rsidRPr="00B16581">
        <w:rPr>
          <w:rFonts w:ascii="Times New Roman" w:hAnsi="Times New Roman" w:cs="Times New Roman"/>
          <w:color w:val="0070C0"/>
          <w:sz w:val="24"/>
          <w:szCs w:val="24"/>
          <w:lang w:val="tr-TR"/>
        </w:rPr>
        <w:t>s</w:t>
      </w:r>
      <w:r w:rsidRPr="00B16581">
        <w:rPr>
          <w:rFonts w:ascii="Times New Roman" w:hAnsi="Times New Roman" w:cs="Times New Roman"/>
          <w:color w:val="0070C0"/>
          <w:sz w:val="24"/>
          <w:szCs w:val="24"/>
          <w:lang w:val="tr-TR"/>
        </w:rPr>
        <w:t>i</w:t>
      </w:r>
      <w:r w:rsidRPr="00B16581">
        <w:rPr>
          <w:rFonts w:ascii="Times New Roman" w:hAnsi="Times New Roman" w:cs="Times New Roman"/>
          <w:color w:val="C00000"/>
          <w:sz w:val="24"/>
          <w:szCs w:val="24"/>
          <w:lang w:val="tr-TR"/>
        </w:rPr>
        <w:t xml:space="preserve"> </w:t>
      </w:r>
      <w:r w:rsidRPr="00B16581">
        <w:rPr>
          <w:rFonts w:ascii="Times New Roman" w:hAnsi="Times New Roman" w:cs="Times New Roman"/>
          <w:sz w:val="24"/>
          <w:szCs w:val="24"/>
          <w:lang w:val="tr-TR"/>
        </w:rPr>
        <w:t>oranında gecikme cezası uygulanır.</w:t>
      </w:r>
    </w:p>
    <w:p w14:paraId="29D9AD26" w14:textId="77777777" w:rsidR="0065401A" w:rsidRPr="00D7524F" w:rsidRDefault="0065401A" w:rsidP="0065401A">
      <w:pPr>
        <w:jc w:val="both"/>
        <w:rPr>
          <w:color w:val="auto"/>
        </w:rPr>
      </w:pPr>
      <w:r w:rsidRPr="00D7524F">
        <w:rPr>
          <w:b/>
          <w:bCs/>
          <w:color w:val="auto"/>
        </w:rPr>
        <w:t>34.3.</w:t>
      </w:r>
      <w:r w:rsidRPr="00D7524F">
        <w:rPr>
          <w:color w:val="auto"/>
        </w:rPr>
        <w:t xml:space="preserve"> Gecikme cezası, ayrıca protesto çekmeye gerek kalmaksızın yükleniciye yapılacak ödemelerden kesilir. Bu ceza tutarı; ödemelerden ve kesin teminat ile varsa ek kesin teminatlardan karşılanamaması halinde Yükleniciden ayrıca tahsil edilir. </w:t>
      </w:r>
    </w:p>
    <w:p w14:paraId="1ED44DF1" w14:textId="77777777" w:rsidR="0065401A" w:rsidRPr="00D7524F" w:rsidRDefault="0065401A" w:rsidP="0065401A">
      <w:pPr>
        <w:jc w:val="both"/>
        <w:rPr>
          <w:color w:val="auto"/>
        </w:rPr>
      </w:pPr>
      <w:r w:rsidRPr="00D7524F">
        <w:rPr>
          <w:b/>
          <w:bCs/>
          <w:color w:val="auto"/>
        </w:rPr>
        <w:t>34.4</w:t>
      </w:r>
      <w:r w:rsidRPr="00D7524F">
        <w:rPr>
          <w:bCs/>
          <w:color w:val="auto"/>
        </w:rPr>
        <w:t>.</w:t>
      </w:r>
      <w:r w:rsidRPr="00D7524F">
        <w:rPr>
          <w:color w:val="auto"/>
        </w:rPr>
        <w:t xml:space="preserve"> İhtarda belirtilen sürenin bitmesine rağmen aynı durumun devam etmesi halinde, ayrıca protesto çekmeye gerek kalmaksızın </w:t>
      </w:r>
      <w:r w:rsidRPr="00425540">
        <w:rPr>
          <w:color w:val="0070C0"/>
        </w:rPr>
        <w:t>ilgili kısım/kısımların kesin teminatları ve varsa ek kesin teminatları hesaplanarak</w:t>
      </w:r>
      <w:r>
        <w:rPr>
          <w:color w:val="auto"/>
        </w:rPr>
        <w:t xml:space="preserve"> </w:t>
      </w:r>
      <w:r w:rsidRPr="00D7524F">
        <w:rPr>
          <w:color w:val="auto"/>
        </w:rPr>
        <w:t>gelir kaydedilir ve sözleşme feshedilerek, alım konusu iş genel hükümlere göre tasfiye edilir.</w:t>
      </w:r>
    </w:p>
    <w:p w14:paraId="51BEE6CC" w14:textId="77777777" w:rsidR="0065401A" w:rsidRPr="00D7524F" w:rsidRDefault="0065401A" w:rsidP="0065401A">
      <w:pPr>
        <w:jc w:val="both"/>
        <w:rPr>
          <w:color w:val="auto"/>
        </w:rPr>
      </w:pPr>
      <w:r w:rsidRPr="00D7524F">
        <w:rPr>
          <w:b/>
          <w:bCs/>
          <w:color w:val="auto"/>
        </w:rPr>
        <w:t>34.5.</w:t>
      </w:r>
      <w:r w:rsidRPr="00D7524F">
        <w:rPr>
          <w:color w:val="auto"/>
        </w:rPr>
        <w:t xml:space="preserve"> Sözleşmenin uygulanması sırasında yüklenicinin 4735 sayılı Kanunun 25 inci maddesinde sayılan yasak fiil veya davranışlarda bulunduğunun tespit edilmesi halinde ise ayrıca protesto çekmeye </w:t>
      </w:r>
      <w:r w:rsidRPr="00D7524F">
        <w:rPr>
          <w:color w:val="auto"/>
        </w:rPr>
        <w:lastRenderedPageBreak/>
        <w:t xml:space="preserve">gerek kalmaksızın </w:t>
      </w:r>
      <w:r w:rsidRPr="00B16581">
        <w:rPr>
          <w:color w:val="auto"/>
        </w:rPr>
        <w:t>kesin teminat ve varsa ek kesin teminatların</w:t>
      </w:r>
      <w:r w:rsidRPr="00425540">
        <w:rPr>
          <w:color w:val="0070C0"/>
        </w:rPr>
        <w:t xml:space="preserve"> tamamı </w:t>
      </w:r>
      <w:r w:rsidRPr="00D7524F">
        <w:rPr>
          <w:color w:val="auto"/>
        </w:rPr>
        <w:t>gelir kaydedilir ve sözleşme feshedilerek hesabı genel hükümlere göre tasfiye edilir.</w:t>
      </w:r>
    </w:p>
    <w:p w14:paraId="23A90E8E" w14:textId="77777777" w:rsidR="00D7524F" w:rsidRPr="0065401A" w:rsidRDefault="0065401A" w:rsidP="00C24934">
      <w:pPr>
        <w:jc w:val="both"/>
        <w:rPr>
          <w:color w:val="auto"/>
        </w:rPr>
      </w:pPr>
      <w:r w:rsidRPr="00D7524F">
        <w:rPr>
          <w:b/>
          <w:bCs/>
          <w:color w:val="auto"/>
        </w:rPr>
        <w:t>34.6.</w:t>
      </w:r>
      <w:r w:rsidRPr="00D7524F">
        <w:rPr>
          <w:color w:val="auto"/>
        </w:rPr>
        <w:t xml:space="preserve"> İdareye süresi içerisinde teslim edilen malların muayene ve kabulü için İdare tarafından yapılan inceleme sırasında geçen süreler işin süresinden sayılmaz. Son teslim tarihinden önce teslim edilen ve sözleşme ve eklerine uygun olmayan malların sözleşme şartlarına uygun mallar ile değiştirilmesi için teslim süresi içerisinde </w:t>
      </w:r>
      <w:r w:rsidR="007E7BF4" w:rsidRPr="00B16581">
        <w:rPr>
          <w:rStyle w:val="richtext"/>
          <w:bCs/>
          <w:color w:val="0070C0"/>
        </w:rPr>
        <w:t>bir</w:t>
      </w:r>
      <w:r w:rsidRPr="00D7524F">
        <w:rPr>
          <w:color w:val="auto"/>
        </w:rPr>
        <w:t xml:space="preserve"> defaya mahsus yükleniciye teslim imkanı verilir. Ancak verilen süre içerisinde yeni mal tesliminin yapılmaması veya teslim edilen malın sözleşme ve eklerine uygun olmaması halinde, yukarıdaki düzenlemeler çerçevesinde ihtar yapılır. </w:t>
      </w:r>
    </w:p>
    <w:p w14:paraId="27A02D63" w14:textId="77777777" w:rsidR="007E7BF4" w:rsidRDefault="007E7BF4" w:rsidP="00C24934">
      <w:pPr>
        <w:jc w:val="both"/>
        <w:rPr>
          <w:b/>
          <w:bCs/>
          <w:color w:val="1F497D" w:themeColor="text2"/>
        </w:rPr>
      </w:pPr>
    </w:p>
    <w:p w14:paraId="46F9F399" w14:textId="77777777" w:rsidR="00B16E7C" w:rsidRPr="008A4068" w:rsidRDefault="00A011D1" w:rsidP="00C24934">
      <w:pPr>
        <w:jc w:val="both"/>
        <w:rPr>
          <w:b/>
          <w:color w:val="auto"/>
        </w:rPr>
      </w:pPr>
      <w:r w:rsidRPr="008A4068">
        <w:rPr>
          <w:b/>
          <w:bCs/>
          <w:color w:val="auto"/>
        </w:rPr>
        <w:t>MADDE 35 - SÖZLEŞMENİN FESHİ VE İŞİN TASFİYESİ</w:t>
      </w:r>
    </w:p>
    <w:p w14:paraId="7E031D1B" w14:textId="77777777" w:rsidR="0065401A" w:rsidRPr="00D7524F" w:rsidRDefault="0065401A" w:rsidP="0065401A">
      <w:pPr>
        <w:jc w:val="both"/>
        <w:rPr>
          <w:b/>
          <w:color w:val="auto"/>
        </w:rPr>
      </w:pPr>
      <w:r w:rsidRPr="00D7524F">
        <w:rPr>
          <w:b/>
          <w:bCs/>
          <w:color w:val="auto"/>
        </w:rPr>
        <w:t>35.1.</w:t>
      </w:r>
      <w:r w:rsidRPr="00D7524F">
        <w:rPr>
          <w:b/>
          <w:color w:val="auto"/>
        </w:rPr>
        <w:t xml:space="preserve"> İdarenin sözleşmeyi feshetmesi </w:t>
      </w:r>
    </w:p>
    <w:p w14:paraId="58807D8F" w14:textId="77777777" w:rsidR="0065401A" w:rsidRPr="00D7524F" w:rsidRDefault="0065401A" w:rsidP="0065401A">
      <w:pPr>
        <w:jc w:val="both"/>
        <w:rPr>
          <w:color w:val="auto"/>
        </w:rPr>
      </w:pPr>
      <w:r w:rsidRPr="00D7524F">
        <w:rPr>
          <w:b/>
          <w:bCs/>
          <w:color w:val="auto"/>
        </w:rPr>
        <w:t>35.1.1.</w:t>
      </w:r>
      <w:r w:rsidRPr="00D7524F">
        <w:rPr>
          <w:color w:val="auto"/>
        </w:rPr>
        <w:t xml:space="preserve"> İdare, aşağıda belirtilen hallerde sözleşmeyi fesheder: </w:t>
      </w:r>
    </w:p>
    <w:p w14:paraId="545DAE64" w14:textId="77777777" w:rsidR="00562C6C" w:rsidRPr="00562C6C" w:rsidRDefault="0065401A" w:rsidP="00562C6C">
      <w:pPr>
        <w:pStyle w:val="ListeParagraf"/>
        <w:numPr>
          <w:ilvl w:val="0"/>
          <w:numId w:val="14"/>
        </w:numPr>
        <w:tabs>
          <w:tab w:val="left" w:pos="709"/>
          <w:tab w:val="left" w:pos="900"/>
          <w:tab w:val="left" w:pos="1418"/>
          <w:tab w:val="left" w:pos="1701"/>
        </w:tabs>
        <w:jc w:val="both"/>
        <w:rPr>
          <w:color w:val="auto"/>
        </w:rPr>
      </w:pPr>
      <w:r w:rsidRPr="00E1140E">
        <w:rPr>
          <w:rFonts w:eastAsia="Times New Roman"/>
          <w:color w:val="auto"/>
          <w:szCs w:val="22"/>
        </w:rPr>
        <w:t xml:space="preserve">Sözleşme yapıldıktan sonra YÜKLENİCİ taahhüdünden vazgeçer veya taahhüdünü sözleşme ve eklerine göre kısmen veya tamamen yerine getirmezse İDARE’ nin </w:t>
      </w:r>
      <w:r w:rsidRPr="00B16581">
        <w:rPr>
          <w:rFonts w:eastAsia="Times New Roman"/>
          <w:color w:val="0070C0"/>
          <w:szCs w:val="22"/>
        </w:rPr>
        <w:t>en az 10 (on) gün</w:t>
      </w:r>
      <w:r w:rsidRPr="00E1140E">
        <w:rPr>
          <w:rFonts w:eastAsia="Times New Roman"/>
          <w:color w:val="auto"/>
          <w:szCs w:val="22"/>
        </w:rPr>
        <w:t xml:space="preserve"> süreli ve</w:t>
      </w:r>
      <w:r w:rsidR="007E7BF4">
        <w:rPr>
          <w:rFonts w:eastAsia="Times New Roman"/>
          <w:color w:val="auto"/>
          <w:szCs w:val="22"/>
        </w:rPr>
        <w:t xml:space="preserve"> </w:t>
      </w:r>
      <w:r w:rsidRPr="00E1140E">
        <w:rPr>
          <w:rFonts w:eastAsia="Times New Roman"/>
          <w:color w:val="auto"/>
          <w:szCs w:val="22"/>
        </w:rPr>
        <w:t>nedenleri açıkça belirtilen ihtarına rağmen aynı durumun devam etmesi</w:t>
      </w:r>
      <w:r w:rsidR="00562C6C">
        <w:rPr>
          <w:rFonts w:eastAsia="Times New Roman"/>
          <w:color w:val="auto"/>
          <w:szCs w:val="22"/>
        </w:rPr>
        <w:t>,</w:t>
      </w:r>
      <w:r w:rsidRPr="00E1140E">
        <w:rPr>
          <w:rFonts w:eastAsia="Times New Roman"/>
          <w:color w:val="auto"/>
          <w:szCs w:val="22"/>
        </w:rPr>
        <w:t xml:space="preserve"> </w:t>
      </w:r>
    </w:p>
    <w:p w14:paraId="28F80B32" w14:textId="77777777" w:rsidR="00562C6C" w:rsidRPr="00562C6C" w:rsidRDefault="00562C6C" w:rsidP="00562C6C">
      <w:pPr>
        <w:tabs>
          <w:tab w:val="left" w:pos="709"/>
          <w:tab w:val="left" w:pos="900"/>
          <w:tab w:val="left" w:pos="1418"/>
          <w:tab w:val="left" w:pos="1701"/>
        </w:tabs>
        <w:jc w:val="both"/>
        <w:rPr>
          <w:rFonts w:eastAsia="Times New Roman"/>
          <w:color w:val="auto"/>
          <w:sz w:val="10"/>
          <w:szCs w:val="10"/>
        </w:rPr>
      </w:pPr>
    </w:p>
    <w:p w14:paraId="4ED240F9" w14:textId="77777777" w:rsidR="0065401A" w:rsidRDefault="0065401A" w:rsidP="00562C6C">
      <w:pPr>
        <w:tabs>
          <w:tab w:val="left" w:pos="709"/>
          <w:tab w:val="left" w:pos="900"/>
          <w:tab w:val="left" w:pos="1418"/>
          <w:tab w:val="left" w:pos="1701"/>
        </w:tabs>
        <w:jc w:val="both"/>
        <w:rPr>
          <w:color w:val="auto"/>
        </w:rPr>
      </w:pPr>
      <w:r w:rsidRPr="00562C6C">
        <w:rPr>
          <w:rFonts w:eastAsia="Times New Roman"/>
          <w:color w:val="auto"/>
          <w:szCs w:val="22"/>
        </w:rPr>
        <w:t xml:space="preserve">halinde, ayrıca protesto çekmeye gerek kalmaksızın </w:t>
      </w:r>
      <w:r w:rsidRPr="00562C6C">
        <w:rPr>
          <w:rFonts w:eastAsia="Times New Roman"/>
          <w:color w:val="0070C0"/>
          <w:szCs w:val="22"/>
        </w:rPr>
        <w:t>ilgili kısım/kısımlara ait kesin teminat ve varsa ek kesin teminatları hesaplanarak</w:t>
      </w:r>
      <w:r w:rsidRPr="00562C6C">
        <w:rPr>
          <w:rFonts w:eastAsia="Times New Roman"/>
          <w:color w:val="auto"/>
          <w:szCs w:val="22"/>
        </w:rPr>
        <w:t xml:space="preserve"> gelir kaydedilir ve sözleşme feshedilerek hesabı genel hükümlere göre tasfiye edilir. YÜKLENİCİ’ ye verilen bu süre 34’ncü maddeye göre gecikme cezasına tabidir.</w:t>
      </w:r>
      <w:r w:rsidRPr="00562C6C">
        <w:rPr>
          <w:color w:val="auto"/>
        </w:rPr>
        <w:t xml:space="preserve"> </w:t>
      </w:r>
    </w:p>
    <w:p w14:paraId="7313790E" w14:textId="77777777" w:rsidR="00562C6C" w:rsidRPr="00562C6C" w:rsidRDefault="00562C6C" w:rsidP="00562C6C">
      <w:pPr>
        <w:tabs>
          <w:tab w:val="left" w:pos="709"/>
          <w:tab w:val="left" w:pos="900"/>
          <w:tab w:val="left" w:pos="1418"/>
          <w:tab w:val="left" w:pos="1701"/>
        </w:tabs>
        <w:jc w:val="both"/>
        <w:rPr>
          <w:color w:val="auto"/>
        </w:rPr>
      </w:pPr>
    </w:p>
    <w:p w14:paraId="4D17FDCE" w14:textId="77777777" w:rsidR="007E7BF4" w:rsidRDefault="0065401A" w:rsidP="00562C6C">
      <w:pPr>
        <w:pStyle w:val="ListeParagraf"/>
        <w:numPr>
          <w:ilvl w:val="0"/>
          <w:numId w:val="14"/>
        </w:numPr>
        <w:tabs>
          <w:tab w:val="left" w:pos="567"/>
          <w:tab w:val="left" w:pos="900"/>
          <w:tab w:val="left" w:pos="1418"/>
          <w:tab w:val="left" w:pos="1701"/>
        </w:tabs>
        <w:jc w:val="both"/>
        <w:rPr>
          <w:color w:val="auto"/>
        </w:rPr>
      </w:pPr>
      <w:r w:rsidRPr="00E1140E">
        <w:rPr>
          <w:color w:val="auto"/>
        </w:rPr>
        <w:t xml:space="preserve"> Sözleşmenin uygulanması sırasında Yüklenicinin 4735 sayılı Kanunun 25 inci maddesinde sayılan yasak fiil veya davranışlarda bulunduğunun tespit edilmesi, </w:t>
      </w:r>
    </w:p>
    <w:p w14:paraId="2C709B15" w14:textId="77777777" w:rsidR="00562C6C" w:rsidRPr="00562C6C" w:rsidRDefault="00562C6C" w:rsidP="00562C6C">
      <w:pPr>
        <w:tabs>
          <w:tab w:val="left" w:pos="567"/>
          <w:tab w:val="left" w:pos="900"/>
          <w:tab w:val="left" w:pos="1418"/>
          <w:tab w:val="left" w:pos="1701"/>
        </w:tabs>
        <w:jc w:val="both"/>
        <w:rPr>
          <w:color w:val="auto"/>
          <w:sz w:val="10"/>
          <w:szCs w:val="10"/>
        </w:rPr>
      </w:pPr>
    </w:p>
    <w:p w14:paraId="76FA46E6" w14:textId="77777777" w:rsidR="003A6FDD" w:rsidRDefault="00562C6C" w:rsidP="00562C6C">
      <w:pPr>
        <w:tabs>
          <w:tab w:val="left" w:pos="567"/>
          <w:tab w:val="left" w:pos="900"/>
          <w:tab w:val="left" w:pos="1418"/>
          <w:tab w:val="left" w:pos="1701"/>
        </w:tabs>
        <w:jc w:val="both"/>
        <w:rPr>
          <w:color w:val="auto"/>
        </w:rPr>
      </w:pPr>
      <w:r>
        <w:rPr>
          <w:color w:val="auto"/>
        </w:rPr>
        <w:t>halinde</w:t>
      </w:r>
      <w:r w:rsidR="0065401A" w:rsidRPr="007E7BF4">
        <w:rPr>
          <w:color w:val="auto"/>
        </w:rPr>
        <w:t xml:space="preserve">, ayrıca protesto çekmeye gerek kalmaksızın </w:t>
      </w:r>
      <w:r w:rsidR="0065401A" w:rsidRPr="00B16581">
        <w:rPr>
          <w:color w:val="auto"/>
        </w:rPr>
        <w:t>kesin teminat ve varsa ek kesin teminatların</w:t>
      </w:r>
      <w:r w:rsidR="0065401A" w:rsidRPr="007E7BF4">
        <w:rPr>
          <w:color w:val="0070C0"/>
        </w:rPr>
        <w:t xml:space="preserve"> tamamı</w:t>
      </w:r>
      <w:r w:rsidR="0065401A" w:rsidRPr="007E7BF4">
        <w:rPr>
          <w:color w:val="FF0000"/>
        </w:rPr>
        <w:t xml:space="preserve"> </w:t>
      </w:r>
      <w:r w:rsidR="0065401A" w:rsidRPr="007E7BF4">
        <w:rPr>
          <w:color w:val="auto"/>
        </w:rPr>
        <w:t>gelir kaydedilir ve sözleşme feshedilerek hesabı genel</w:t>
      </w:r>
      <w:r w:rsidR="003A6FDD">
        <w:rPr>
          <w:color w:val="auto"/>
        </w:rPr>
        <w:t xml:space="preserve"> hükümlere göre tasfiye edilir.</w:t>
      </w:r>
    </w:p>
    <w:p w14:paraId="7A7ED053" w14:textId="77777777" w:rsidR="00A539D9" w:rsidRDefault="00A539D9" w:rsidP="003A6FDD">
      <w:pPr>
        <w:tabs>
          <w:tab w:val="left" w:pos="567"/>
          <w:tab w:val="left" w:pos="900"/>
          <w:tab w:val="left" w:pos="1418"/>
          <w:tab w:val="left" w:pos="1701"/>
        </w:tabs>
        <w:jc w:val="both"/>
        <w:rPr>
          <w:b/>
          <w:bCs/>
          <w:color w:val="auto"/>
        </w:rPr>
      </w:pPr>
    </w:p>
    <w:p w14:paraId="6E0AFA35" w14:textId="77777777" w:rsidR="00B16E7C" w:rsidRPr="003A6FDD" w:rsidRDefault="00B16E7C" w:rsidP="003A6FDD">
      <w:pPr>
        <w:tabs>
          <w:tab w:val="left" w:pos="567"/>
          <w:tab w:val="left" w:pos="900"/>
          <w:tab w:val="left" w:pos="1418"/>
          <w:tab w:val="left" w:pos="1701"/>
        </w:tabs>
        <w:jc w:val="both"/>
        <w:rPr>
          <w:color w:val="auto"/>
        </w:rPr>
      </w:pPr>
      <w:r w:rsidRPr="00D7524F">
        <w:rPr>
          <w:b/>
          <w:bCs/>
          <w:color w:val="auto"/>
        </w:rPr>
        <w:t>35.2.</w:t>
      </w:r>
      <w:r w:rsidRPr="00D7524F">
        <w:rPr>
          <w:b/>
          <w:color w:val="auto"/>
        </w:rPr>
        <w:t xml:space="preserve"> Yüklenicinin sözleşmeyi feshetmesi </w:t>
      </w:r>
    </w:p>
    <w:p w14:paraId="362DBF69" w14:textId="6BC4F902" w:rsidR="007E7BF4" w:rsidRPr="003A6FDD" w:rsidRDefault="00912C9D" w:rsidP="00C24934">
      <w:pPr>
        <w:jc w:val="both"/>
        <w:rPr>
          <w:color w:val="auto"/>
        </w:rPr>
      </w:pPr>
      <w:r w:rsidRPr="00D7524F">
        <w:rPr>
          <w:b/>
          <w:bCs/>
          <w:color w:val="auto"/>
        </w:rPr>
        <w:t>35.2.1</w:t>
      </w:r>
      <w:r w:rsidRPr="00D7524F">
        <w:rPr>
          <w:bCs/>
          <w:color w:val="auto"/>
        </w:rPr>
        <w:t>.</w:t>
      </w:r>
      <w:r w:rsidRPr="00D7524F">
        <w:rPr>
          <w:color w:val="auto"/>
        </w:rPr>
        <w:t xml:space="preserve"> Yüklenici, sözleşme yapıldıktan sonra, mücbir sebep halleri dışında, mali acz içinde bulunması nedeniyle taahhüdünü yerine getiremeyeceğini gerekçeleri ve bunları kanıtlayan belge ya da kararlar ile birlikte yazılı olarak İdareye bildirmesi halinde, ayrıca protesto çekmeye gerek kalmaksızın kesin teminat ve varsa ek kesin teminatlar gelir kaydedilir ve sözleşme feshedilerek hesabı genel hükümlere</w:t>
      </w:r>
      <w:r>
        <w:rPr>
          <w:color w:val="auto"/>
        </w:rPr>
        <w:t xml:space="preserve"> göre tasfiye edilir</w:t>
      </w:r>
    </w:p>
    <w:p w14:paraId="1414F83D" w14:textId="77777777" w:rsidR="00A539D9" w:rsidRDefault="00A539D9" w:rsidP="00C24934">
      <w:pPr>
        <w:jc w:val="both"/>
        <w:rPr>
          <w:b/>
          <w:bCs/>
          <w:color w:val="auto"/>
        </w:rPr>
      </w:pPr>
    </w:p>
    <w:p w14:paraId="0383EE84" w14:textId="77777777" w:rsidR="00B16E7C" w:rsidRPr="00D7524F" w:rsidRDefault="00B16E7C" w:rsidP="00C24934">
      <w:pPr>
        <w:jc w:val="both"/>
        <w:rPr>
          <w:color w:val="auto"/>
        </w:rPr>
      </w:pPr>
      <w:r w:rsidRPr="00D7524F">
        <w:rPr>
          <w:b/>
          <w:bCs/>
          <w:color w:val="auto"/>
        </w:rPr>
        <w:t>35.3.</w:t>
      </w:r>
      <w:r w:rsidRPr="00D7524F">
        <w:rPr>
          <w:color w:val="auto"/>
        </w:rPr>
        <w:t xml:space="preserve"> </w:t>
      </w:r>
      <w:r w:rsidRPr="007E7BF4">
        <w:rPr>
          <w:b/>
          <w:color w:val="auto"/>
        </w:rPr>
        <w:t>Sözleşmeden önceki yasak fiil veya davranışlar nedeniyle fesih</w:t>
      </w:r>
      <w:r w:rsidRPr="00D7524F">
        <w:rPr>
          <w:color w:val="auto"/>
        </w:rPr>
        <w:t xml:space="preserve"> </w:t>
      </w:r>
    </w:p>
    <w:p w14:paraId="7761F3D3" w14:textId="77777777" w:rsidR="00B16E7C" w:rsidRPr="00D7524F" w:rsidRDefault="00B16E7C" w:rsidP="00C24934">
      <w:pPr>
        <w:jc w:val="both"/>
        <w:rPr>
          <w:color w:val="auto"/>
        </w:rPr>
      </w:pPr>
      <w:r w:rsidRPr="00D7524F">
        <w:rPr>
          <w:b/>
          <w:bCs/>
          <w:color w:val="auto"/>
        </w:rPr>
        <w:t>35.3.1.</w:t>
      </w:r>
      <w:r w:rsidRPr="00D7524F">
        <w:rPr>
          <w:color w:val="auto"/>
        </w:rPr>
        <w:t xml:space="preserve"> Yüklenicinin, alım sürecinde 4734 sayılı Kanuna göre yasak fiil veya davranışlarda bulunduğunun sözleşme yapıldıktan sonra tespit edilmesi halinde, kesin teminat ve varsa ek kesin teminatlar gelir kaydedilir ve sözleşme feshedilerek hesabı genel hükümlere göre tasfiye edilir. Ancak, taahhüdün en az % 80'inin tamamlanmış olması ve taahhüdün tamamlattırılmasında kamu yararı bulunması kaydıyla; </w:t>
      </w:r>
    </w:p>
    <w:p w14:paraId="03D3D680" w14:textId="77777777" w:rsidR="00E1140E" w:rsidRDefault="00B16E7C" w:rsidP="00E1140E">
      <w:pPr>
        <w:pStyle w:val="ListeParagraf"/>
        <w:numPr>
          <w:ilvl w:val="0"/>
          <w:numId w:val="15"/>
        </w:numPr>
        <w:jc w:val="both"/>
        <w:rPr>
          <w:rFonts w:eastAsia="Times New Roman"/>
          <w:color w:val="auto"/>
        </w:rPr>
      </w:pPr>
      <w:r w:rsidRPr="00E1140E">
        <w:rPr>
          <w:rFonts w:eastAsia="Times New Roman"/>
          <w:color w:val="auto"/>
        </w:rPr>
        <w:t xml:space="preserve">İvediliği nedeniyle taahhüdün kalan kısmının yeniden ihale edilmesi için yeterli sürenin bulunmaması, </w:t>
      </w:r>
    </w:p>
    <w:p w14:paraId="70D88EE4" w14:textId="77777777" w:rsidR="00E1140E" w:rsidRPr="00E1140E" w:rsidRDefault="00B16E7C" w:rsidP="00E1140E">
      <w:pPr>
        <w:pStyle w:val="ListeParagraf"/>
        <w:numPr>
          <w:ilvl w:val="0"/>
          <w:numId w:val="15"/>
        </w:numPr>
        <w:jc w:val="both"/>
        <w:rPr>
          <w:rFonts w:eastAsia="Times New Roman"/>
          <w:color w:val="auto"/>
        </w:rPr>
      </w:pPr>
      <w:r w:rsidRPr="00E1140E">
        <w:rPr>
          <w:color w:val="auto"/>
        </w:rPr>
        <w:t xml:space="preserve">Taahhüdün başka bir yükleniciye yaptırılmasının mümkün olmaması, </w:t>
      </w:r>
    </w:p>
    <w:p w14:paraId="3EEEA8FB" w14:textId="77777777" w:rsidR="007E7BF4" w:rsidRPr="007E7BF4" w:rsidRDefault="00B16E7C" w:rsidP="00E1140E">
      <w:pPr>
        <w:pStyle w:val="ListeParagraf"/>
        <w:numPr>
          <w:ilvl w:val="0"/>
          <w:numId w:val="15"/>
        </w:numPr>
        <w:jc w:val="both"/>
        <w:rPr>
          <w:rFonts w:eastAsia="Times New Roman"/>
          <w:color w:val="auto"/>
        </w:rPr>
      </w:pPr>
      <w:r w:rsidRPr="00E1140E">
        <w:rPr>
          <w:color w:val="auto"/>
        </w:rPr>
        <w:t>Yüklenicinin yasak fiil veya davranışının taahhüdünü tamamlamasını e</w:t>
      </w:r>
      <w:r w:rsidR="005B1A21" w:rsidRPr="00E1140E">
        <w:rPr>
          <w:color w:val="auto"/>
        </w:rPr>
        <w:t xml:space="preserve">ngelleyecek nitelikte olmaması, </w:t>
      </w:r>
    </w:p>
    <w:p w14:paraId="64D56B3D" w14:textId="77777777" w:rsidR="00D7524F" w:rsidRPr="003A6FDD" w:rsidRDefault="00B16E7C" w:rsidP="00C24934">
      <w:pPr>
        <w:jc w:val="both"/>
        <w:rPr>
          <w:rFonts w:eastAsia="Times New Roman"/>
          <w:color w:val="auto"/>
        </w:rPr>
      </w:pPr>
      <w:r w:rsidRPr="007E7BF4">
        <w:rPr>
          <w:color w:val="auto"/>
        </w:rPr>
        <w:t xml:space="preserve">hallerinde, İdare sözleşmeyi feshetmeksizin yükleniciden taahhüdünü tamamlamasını isteyebilir ve bu takdirde yüklenici taahhüdünü tamamlamak zorundadır. Ancak bu durumda, Yüklenici hakkında 4735 sayılı Kanunun 26 nci maddesi hükmüne göre işlem yapılır ve yükleniciden kesin teminat ve varsa ek kesin teminatların tutarı kadar ceza tahsil edilir. Bu ceza hak edişlerden kesinti yapılmak suretiyle de tahsil edilebilir. </w:t>
      </w:r>
    </w:p>
    <w:p w14:paraId="6A7FFCFE" w14:textId="77777777" w:rsidR="00A539D9" w:rsidRDefault="00A539D9" w:rsidP="00C24934">
      <w:pPr>
        <w:jc w:val="both"/>
        <w:rPr>
          <w:b/>
          <w:bCs/>
          <w:color w:val="auto"/>
        </w:rPr>
      </w:pPr>
    </w:p>
    <w:p w14:paraId="4B198373" w14:textId="77777777" w:rsidR="00B16E7C" w:rsidRPr="00D7524F" w:rsidRDefault="00B16E7C" w:rsidP="00C24934">
      <w:pPr>
        <w:jc w:val="both"/>
        <w:rPr>
          <w:b/>
          <w:color w:val="auto"/>
        </w:rPr>
      </w:pPr>
      <w:r w:rsidRPr="00D7524F">
        <w:rPr>
          <w:b/>
          <w:bCs/>
          <w:color w:val="auto"/>
        </w:rPr>
        <w:t>35.4.</w:t>
      </w:r>
      <w:r w:rsidRPr="00D7524F">
        <w:rPr>
          <w:b/>
          <w:color w:val="auto"/>
        </w:rPr>
        <w:t xml:space="preserve"> Mücbir sebeplerden dolayı sözleşmenin feshi </w:t>
      </w:r>
    </w:p>
    <w:p w14:paraId="769E532E" w14:textId="506E0302" w:rsidR="00A539D9" w:rsidRPr="009B6E06" w:rsidRDefault="00B16E7C" w:rsidP="00C24934">
      <w:pPr>
        <w:jc w:val="both"/>
        <w:rPr>
          <w:color w:val="auto"/>
        </w:rPr>
      </w:pPr>
      <w:r w:rsidRPr="00D7524F">
        <w:rPr>
          <w:b/>
          <w:bCs/>
          <w:color w:val="auto"/>
        </w:rPr>
        <w:t>35.4.1.</w:t>
      </w:r>
      <w:r w:rsidRPr="00D7524F">
        <w:rPr>
          <w:color w:val="auto"/>
        </w:rPr>
        <w:t xml:space="preserve"> Mücbir sebeplerden dolayı sözleşmenin feshedilmesi halinde, sözleşme konusu işlere ilişkin hesap genel hükümlere göre tasfiye edilerek, kesin teminat ve varsa ek kesin teminatlar iade edilir. </w:t>
      </w:r>
    </w:p>
    <w:p w14:paraId="2A616873" w14:textId="77777777" w:rsidR="00DF0342" w:rsidRDefault="00DF0342" w:rsidP="00C24934">
      <w:pPr>
        <w:jc w:val="both"/>
        <w:rPr>
          <w:b/>
          <w:bCs/>
          <w:color w:val="auto"/>
        </w:rPr>
      </w:pPr>
    </w:p>
    <w:p w14:paraId="5D5DC08E" w14:textId="77777777" w:rsidR="0077161A" w:rsidRDefault="0077161A" w:rsidP="00C24934">
      <w:pPr>
        <w:jc w:val="both"/>
        <w:rPr>
          <w:b/>
          <w:bCs/>
          <w:color w:val="auto"/>
        </w:rPr>
      </w:pPr>
    </w:p>
    <w:p w14:paraId="32E9F643" w14:textId="634B5DE3" w:rsidR="00B16E7C" w:rsidRPr="008A4068" w:rsidRDefault="00A011D1" w:rsidP="00C24934">
      <w:pPr>
        <w:jc w:val="both"/>
        <w:rPr>
          <w:b/>
          <w:color w:val="auto"/>
        </w:rPr>
      </w:pPr>
      <w:r w:rsidRPr="008A4068">
        <w:rPr>
          <w:b/>
          <w:bCs/>
          <w:color w:val="auto"/>
        </w:rPr>
        <w:t>MADDE 36 - FESİH TARİHİNİN BELİRLENMESİ</w:t>
      </w:r>
    </w:p>
    <w:p w14:paraId="54992734" w14:textId="77777777" w:rsidR="00B16E7C" w:rsidRPr="00D7524F" w:rsidRDefault="00B16E7C" w:rsidP="00C24934">
      <w:pPr>
        <w:jc w:val="both"/>
        <w:rPr>
          <w:color w:val="auto"/>
        </w:rPr>
      </w:pPr>
      <w:r w:rsidRPr="00D7524F">
        <w:rPr>
          <w:b/>
          <w:bCs/>
          <w:color w:val="auto"/>
        </w:rPr>
        <w:t>36.1.</w:t>
      </w:r>
      <w:r w:rsidRPr="00D7524F">
        <w:rPr>
          <w:color w:val="auto"/>
        </w:rPr>
        <w:t xml:space="preserve"> 4735 sayılı Kanunun 19 uncu maddesine göre Yüklenicinin fesih talebinin İdareye intikali, anılan Kanunun 20 nci maddesinin birinci fıkrasının (a) bendine göre belirlenen sürenin bitimi, 20 nci maddenin birinci fıkrasının (b) bendi ile 21 inci maddeye göre yapılan fesihlerde fesih sebebinin tespit tarihi itibariyle sözleşme feshedilmiş sayılır. Bu tarihleri izleyen yedi gün içinde İdare tarafından fesih kararı alınır. Bu karar, karar tarihini izleyen beş gün içinde Yükleniciye bildirilir. </w:t>
      </w:r>
    </w:p>
    <w:p w14:paraId="1281DEF1" w14:textId="77777777" w:rsidR="00B16E7C" w:rsidRPr="00D7524F" w:rsidRDefault="00B16E7C" w:rsidP="00C24934">
      <w:pPr>
        <w:jc w:val="both"/>
        <w:rPr>
          <w:color w:val="auto"/>
        </w:rPr>
      </w:pPr>
      <w:r w:rsidRPr="00D7524F">
        <w:rPr>
          <w:b/>
          <w:bCs/>
          <w:color w:val="auto"/>
        </w:rPr>
        <w:t>36.2.</w:t>
      </w:r>
      <w:r w:rsidRPr="00D7524F">
        <w:rPr>
          <w:color w:val="auto"/>
        </w:rPr>
        <w:t xml:space="preserve"> 4735 sayılı Kanunun 19, 20 ve 21 inci maddelerine göre sözleşmenin feshedilmesi halinde, kesin teminat ve varsa ek kesin teminatlar alındığı tarihten gelir kaydedileceği tarihe kadar endekse göre güncellenir. Güncellenen tutar ile kesin teminat ve varsa ek kesin teminatların tutarı arasındaki fark Yükleniciden tahsil edilir. Ödemelerden kesinti yapılmak suretiyle teminat alınan hallerde, alıkonulan tutar gelir kaydedileceği gibi, sözleşmenin feshedildiği tarihten sonra yapılmayan iş miktarına isabet eden teminat tutarı da aynı şekilde güncellenerek Yükleniciden tahsil edilir. Gelir kaydedilen teminatlar, Yüklenicinin borcuna mahsup edilemez. </w:t>
      </w:r>
    </w:p>
    <w:p w14:paraId="1B52905B" w14:textId="77777777" w:rsidR="00B16E7C" w:rsidRPr="00D7524F" w:rsidRDefault="00B16E7C" w:rsidP="00C24934">
      <w:pPr>
        <w:jc w:val="both"/>
        <w:rPr>
          <w:color w:val="auto"/>
        </w:rPr>
      </w:pPr>
      <w:r w:rsidRPr="00D7524F">
        <w:rPr>
          <w:b/>
          <w:bCs/>
          <w:color w:val="auto"/>
        </w:rPr>
        <w:t>36.3.</w:t>
      </w:r>
      <w:r w:rsidRPr="00D7524F">
        <w:rPr>
          <w:color w:val="auto"/>
        </w:rPr>
        <w:t xml:space="preserve"> 4735 sayılı Kanunun 19, 20 ve 21 inci maddelerine göre sözleşmenin feshedilmesi halinde, Yüklenici, hakkında anılan Kanunun 26 nci maddesinde belirtilen hükümlere göre işlem yapılır. Ayrıca, sözleşmenin feshi nedeniyle İdarenin uğradığı zarar ve ziyan Yükleniciye tazmin ettirilir. İdare fesih işleminden sonra isi, 4734 sayılı Kanunda belirlenen usullerden uygun olan biri ile ihale etmekte serbesttir. Geri kalan işlerin başka bir yükleniciye yaptırılmasından dolayı Yüklenici, hiçbir hak iddiasında bulunamaz. </w:t>
      </w:r>
    </w:p>
    <w:p w14:paraId="4978AD81" w14:textId="77777777" w:rsidR="00665499" w:rsidRDefault="00665499" w:rsidP="00C24934">
      <w:pPr>
        <w:jc w:val="both"/>
        <w:rPr>
          <w:b/>
          <w:bCs/>
          <w:color w:val="1F497D" w:themeColor="text2"/>
        </w:rPr>
      </w:pPr>
    </w:p>
    <w:p w14:paraId="35A4FB6A" w14:textId="77777777" w:rsidR="00B16E7C" w:rsidRPr="008A4068" w:rsidRDefault="00A011D1" w:rsidP="00C24934">
      <w:pPr>
        <w:jc w:val="both"/>
        <w:rPr>
          <w:b/>
          <w:color w:val="auto"/>
        </w:rPr>
      </w:pPr>
      <w:r w:rsidRPr="008A4068">
        <w:rPr>
          <w:b/>
          <w:bCs/>
          <w:color w:val="auto"/>
        </w:rPr>
        <w:t>MADDE 37 - FESİH HALİNDE YAPILACAK İŞLEMLER</w:t>
      </w:r>
    </w:p>
    <w:p w14:paraId="154DEB46" w14:textId="77777777" w:rsidR="00B16E7C" w:rsidRPr="00D7524F" w:rsidRDefault="00B16E7C" w:rsidP="00C24934">
      <w:pPr>
        <w:jc w:val="both"/>
        <w:rPr>
          <w:color w:val="auto"/>
        </w:rPr>
      </w:pPr>
      <w:r w:rsidRPr="00D7524F">
        <w:rPr>
          <w:b/>
          <w:bCs/>
          <w:color w:val="auto"/>
        </w:rPr>
        <w:t>37.1.</w:t>
      </w:r>
      <w:r w:rsidRPr="00D7524F">
        <w:rPr>
          <w:color w:val="auto"/>
        </w:rPr>
        <w:t xml:space="preserve"> Sözleşmenin feshi halinde, Yüklenici, teslim işlemlerini durdurur. İdare tarafından ilgili mevzuata ve sözleşmeye uygun olarak verilen diğer talimatları yerine getirir. Yüklenici alım konusu işi İdarenin işyerinde yerine getirmesi durumunda işyerini terk eder. İdare tarafından kendisine verilen malzemeleri, araçları, tüm evrak ve belgeleri, iş için yaptırdığı tasarım ve çizimleri, İdarenin talebi üzerine yazılı bir tutanakla teslim eder. Yüklenici ve/veya alt yüklenici, işyerinin korunması ve alınması gereken güvenlik önlemleri konularında İdarenin vermiş olduğu talimatları derhal yerine getirir. İdarenin, sözleşmenin feshi nedeniyle işi başka bir yükleniciye tamamlatması halinde, Yüklenicinin belgeleri kullanılabilir. Bu durumda, Yüklenici herhangi bir hak iddia edemez. </w:t>
      </w:r>
    </w:p>
    <w:p w14:paraId="6947A722" w14:textId="77777777" w:rsidR="00B16E7C" w:rsidRPr="00D7524F" w:rsidRDefault="00B16E7C" w:rsidP="00C24934">
      <w:pPr>
        <w:jc w:val="both"/>
        <w:rPr>
          <w:color w:val="auto"/>
        </w:rPr>
      </w:pPr>
      <w:r w:rsidRPr="00D7524F">
        <w:rPr>
          <w:b/>
          <w:bCs/>
          <w:color w:val="auto"/>
        </w:rPr>
        <w:t>37.2.</w:t>
      </w:r>
      <w:r w:rsidRPr="00D7524F">
        <w:rPr>
          <w:color w:val="auto"/>
        </w:rPr>
        <w:t xml:space="preserve"> İdare, Yüklenicinin işyerindeki montaj malzemeleri ile geçici tesislerin teslim edileceği zamanı yazılı olarak bildirir. Bu ihbar üzerine, Yüklenici risk ve masrafları kendisine ait olmak üzere işyerini terk eder. Yüklenicinin, İdareye ödemesi gereken bir tutar bulunması halinde, İdare söz konusu malzemeler ve geçici tesisleri bu tutarı karşılamak üzere satabilir ve varsa bakiye tutar Yükleniciye ödenir. İdare bu işlemlerinde genel hukuk hükümlerini esas alır. </w:t>
      </w:r>
    </w:p>
    <w:p w14:paraId="7CE3A0DC" w14:textId="77777777" w:rsidR="00B16E7C" w:rsidRPr="00D7524F" w:rsidRDefault="00B16E7C" w:rsidP="00C24934">
      <w:pPr>
        <w:jc w:val="both"/>
        <w:rPr>
          <w:color w:val="auto"/>
        </w:rPr>
      </w:pPr>
      <w:r w:rsidRPr="00D7524F">
        <w:rPr>
          <w:b/>
          <w:bCs/>
          <w:color w:val="auto"/>
        </w:rPr>
        <w:t>37.3.</w:t>
      </w:r>
      <w:r w:rsidRPr="00D7524F">
        <w:rPr>
          <w:color w:val="auto"/>
        </w:rPr>
        <w:t xml:space="preserve"> Fesih tarihi itibariyle İdare, Yüklenici tarafından yapılan veya teslim edilen mal miktarlarını, hata ve eksiklerinin giderilme masrafları ile Sözleşme gereğince Yükleniciye ödenmesi gereken değerleri tespit eder. </w:t>
      </w:r>
    </w:p>
    <w:p w14:paraId="439F0C23" w14:textId="77777777" w:rsidR="00B16E7C" w:rsidRPr="00D7524F" w:rsidRDefault="00B16E7C" w:rsidP="00C24934">
      <w:pPr>
        <w:jc w:val="both"/>
        <w:rPr>
          <w:color w:val="auto"/>
        </w:rPr>
      </w:pPr>
      <w:r w:rsidRPr="00D7524F">
        <w:rPr>
          <w:b/>
          <w:bCs/>
          <w:color w:val="auto"/>
        </w:rPr>
        <w:t>37.4.</w:t>
      </w:r>
      <w:r w:rsidRPr="00D7524F">
        <w:rPr>
          <w:color w:val="auto"/>
        </w:rPr>
        <w:t xml:space="preserve"> İdare, hata ve eksikler bulunan iste, hata ve eksikliklerin giderilmesi için yapılacak masraflar belirleninceye kadar Yükleniciye yapacağı ödemeleri durdurma hakkına sahiptir. </w:t>
      </w:r>
    </w:p>
    <w:p w14:paraId="47A16A10" w14:textId="77777777" w:rsidR="00B16E7C" w:rsidRPr="00D7524F" w:rsidRDefault="00B16E7C" w:rsidP="00C24934">
      <w:pPr>
        <w:jc w:val="both"/>
        <w:rPr>
          <w:color w:val="auto"/>
        </w:rPr>
      </w:pPr>
      <w:r w:rsidRPr="00D7524F">
        <w:rPr>
          <w:b/>
          <w:bCs/>
          <w:color w:val="auto"/>
        </w:rPr>
        <w:t>37.5.</w:t>
      </w:r>
      <w:r w:rsidRPr="00D7524F">
        <w:rPr>
          <w:color w:val="auto"/>
        </w:rPr>
        <w:t xml:space="preserve"> Sözleşmede hüküm olmayan hallerde, genel hükümlere göre işlem yapılır. </w:t>
      </w:r>
    </w:p>
    <w:p w14:paraId="166ECF5E" w14:textId="77777777" w:rsidR="00B16E7C" w:rsidRPr="00D7524F" w:rsidRDefault="00B16E7C" w:rsidP="00C24934">
      <w:pPr>
        <w:jc w:val="both"/>
        <w:rPr>
          <w:color w:val="auto"/>
        </w:rPr>
      </w:pPr>
      <w:r w:rsidRPr="00D7524F">
        <w:rPr>
          <w:b/>
          <w:bCs/>
          <w:color w:val="auto"/>
        </w:rPr>
        <w:t>37.6.</w:t>
      </w:r>
      <w:r w:rsidRPr="00D7524F">
        <w:rPr>
          <w:color w:val="auto"/>
        </w:rPr>
        <w:t xml:space="preserve"> Sözleşmenin feshedilmesi halinde, Yüklenicinin kesin teminatı ve varsa ek kesin teminatı: </w:t>
      </w:r>
    </w:p>
    <w:p w14:paraId="3415FDAD" w14:textId="77777777" w:rsidR="00E1140E" w:rsidRDefault="00B16E7C" w:rsidP="00C24934">
      <w:pPr>
        <w:pStyle w:val="ListeParagraf"/>
        <w:numPr>
          <w:ilvl w:val="0"/>
          <w:numId w:val="16"/>
        </w:numPr>
        <w:jc w:val="both"/>
        <w:rPr>
          <w:rFonts w:eastAsia="Times New Roman"/>
          <w:color w:val="auto"/>
        </w:rPr>
      </w:pPr>
      <w:r w:rsidRPr="00E1140E">
        <w:rPr>
          <w:rFonts w:eastAsia="Times New Roman"/>
          <w:color w:val="auto"/>
        </w:rPr>
        <w:t xml:space="preserve">Tedavüldeki Türk parası ise doğrudan doğruya, </w:t>
      </w:r>
    </w:p>
    <w:p w14:paraId="4AB195FC" w14:textId="77777777" w:rsidR="005B172E" w:rsidRPr="00360178" w:rsidRDefault="005B172E" w:rsidP="005B172E">
      <w:pPr>
        <w:pStyle w:val="ListeParagraf"/>
        <w:numPr>
          <w:ilvl w:val="0"/>
          <w:numId w:val="16"/>
        </w:numPr>
        <w:jc w:val="both"/>
        <w:rPr>
          <w:rFonts w:eastAsia="Times New Roman"/>
          <w:color w:val="auto"/>
        </w:rPr>
      </w:pPr>
      <w:r w:rsidRPr="00360178">
        <w:rPr>
          <w:color w:val="auto"/>
        </w:rPr>
        <w:t xml:space="preserve">Teminat mektubu ise bankadan </w:t>
      </w:r>
      <w:r w:rsidRPr="00360178">
        <w:rPr>
          <w:color w:val="660066"/>
        </w:rPr>
        <w:t>veya sigorta şirketinden</w:t>
      </w:r>
      <w:r w:rsidRPr="00360178">
        <w:rPr>
          <w:color w:val="auto"/>
        </w:rPr>
        <w:t xml:space="preserve"> tahsil edilerek, </w:t>
      </w:r>
    </w:p>
    <w:p w14:paraId="19D3D0F9" w14:textId="77777777" w:rsidR="00B16E7C" w:rsidRPr="00E1140E" w:rsidRDefault="00B16E7C" w:rsidP="005B172E">
      <w:pPr>
        <w:pStyle w:val="ListeParagraf"/>
        <w:numPr>
          <w:ilvl w:val="0"/>
          <w:numId w:val="16"/>
        </w:numPr>
        <w:jc w:val="both"/>
        <w:rPr>
          <w:rFonts w:eastAsia="Times New Roman"/>
          <w:color w:val="auto"/>
        </w:rPr>
      </w:pPr>
      <w:r w:rsidRPr="00E1140E">
        <w:rPr>
          <w:color w:val="auto"/>
        </w:rPr>
        <w:t xml:space="preserve">Devlet tahvilleri, Hazine kefaletini haiz tahviller ise paraya çevrilmek suretiyle, </w:t>
      </w:r>
    </w:p>
    <w:p w14:paraId="6E048D90" w14:textId="77777777" w:rsidR="005B172E" w:rsidRPr="005B172E" w:rsidRDefault="00B16E7C" w:rsidP="005B172E">
      <w:pPr>
        <w:jc w:val="both"/>
        <w:rPr>
          <w:color w:val="auto"/>
        </w:rPr>
      </w:pPr>
      <w:r w:rsidRPr="00D7524F">
        <w:rPr>
          <w:color w:val="auto"/>
        </w:rPr>
        <w:t>gelir kaydedilir. Gelir kaydedilen kesin teminat, Yükleni</w:t>
      </w:r>
      <w:r w:rsidR="005B172E">
        <w:rPr>
          <w:color w:val="auto"/>
        </w:rPr>
        <w:t xml:space="preserve">cinin borcuna mahsup edilemez. </w:t>
      </w:r>
    </w:p>
    <w:p w14:paraId="3FB7B47D" w14:textId="77777777" w:rsidR="005B172E" w:rsidRDefault="005B172E" w:rsidP="00A011D1">
      <w:pPr>
        <w:rPr>
          <w:b/>
          <w:bCs/>
          <w:color w:val="1F497D" w:themeColor="text2"/>
        </w:rPr>
      </w:pPr>
    </w:p>
    <w:p w14:paraId="4C56CF55" w14:textId="77777777" w:rsidR="006977E0" w:rsidRDefault="006977E0" w:rsidP="00A011D1">
      <w:pPr>
        <w:rPr>
          <w:b/>
          <w:bCs/>
          <w:color w:val="auto"/>
        </w:rPr>
      </w:pPr>
    </w:p>
    <w:p w14:paraId="0452FE23" w14:textId="77777777" w:rsidR="006977E0" w:rsidRDefault="006977E0" w:rsidP="00A011D1">
      <w:pPr>
        <w:rPr>
          <w:b/>
          <w:bCs/>
          <w:color w:val="auto"/>
        </w:rPr>
      </w:pPr>
    </w:p>
    <w:p w14:paraId="0593FDE6" w14:textId="04607AC8" w:rsidR="00B16E7C" w:rsidRPr="008A4068" w:rsidRDefault="00A011D1" w:rsidP="00A011D1">
      <w:pPr>
        <w:rPr>
          <w:b/>
          <w:color w:val="auto"/>
        </w:rPr>
      </w:pPr>
      <w:r w:rsidRPr="008A4068">
        <w:rPr>
          <w:b/>
          <w:bCs/>
          <w:color w:val="auto"/>
        </w:rPr>
        <w:lastRenderedPageBreak/>
        <w:t>MADDE 38 - SÖZLEŞMENİN FESHİ HALİNDE YÜKLENİCİNİN MALLARININ TAHLİYESİ</w:t>
      </w:r>
    </w:p>
    <w:p w14:paraId="198015E8" w14:textId="77777777" w:rsidR="000F4CA2" w:rsidRPr="00D7524F" w:rsidRDefault="005B172E" w:rsidP="00C24934">
      <w:pPr>
        <w:jc w:val="both"/>
        <w:rPr>
          <w:color w:val="auto"/>
        </w:rPr>
      </w:pPr>
      <w:r w:rsidRPr="005B172E">
        <w:rPr>
          <w:b/>
          <w:color w:val="auto"/>
        </w:rPr>
        <w:t>38.1.</w:t>
      </w:r>
      <w:r>
        <w:rPr>
          <w:color w:val="auto"/>
        </w:rPr>
        <w:t xml:space="preserve"> </w:t>
      </w:r>
      <w:r w:rsidR="00B16E7C" w:rsidRPr="00D7524F">
        <w:rPr>
          <w:color w:val="auto"/>
        </w:rPr>
        <w:t xml:space="preserve">Sözleşmenin feshi halinde, Yüklenici, işin teslimi veya montajı için gerekli olan ve İdarenin işyerinde bulunan malzeme ve ekipmanları ve/veya alım dokümanına uygun olmayan teslim edilen mallarını İdarenin izni ile alabilir. İdare bu talepleri üç iş günü içerisinde inceleyip, sonuçlandırmak zorundadır. </w:t>
      </w:r>
    </w:p>
    <w:p w14:paraId="4906866C" w14:textId="379EAC6A" w:rsidR="00B16E7C" w:rsidRPr="008A4068" w:rsidRDefault="00A011D1" w:rsidP="00A011D1">
      <w:pPr>
        <w:rPr>
          <w:b/>
          <w:color w:val="auto"/>
        </w:rPr>
      </w:pPr>
      <w:r w:rsidRPr="008A4068">
        <w:rPr>
          <w:b/>
          <w:bCs/>
          <w:color w:val="auto"/>
        </w:rPr>
        <w:t>MADDE 39 - YÜKLENİCİNİN ÖLÜMÜ, İFLASI, AĞIR HASTALIĞI, TUTUKLUĞU VEYA MAHKÛMİYETİ</w:t>
      </w:r>
    </w:p>
    <w:p w14:paraId="1A5FB4D4" w14:textId="77777777" w:rsidR="00B16E7C" w:rsidRPr="00D7524F" w:rsidRDefault="00B16E7C" w:rsidP="00C24934">
      <w:pPr>
        <w:jc w:val="both"/>
        <w:rPr>
          <w:color w:val="auto"/>
        </w:rPr>
      </w:pPr>
      <w:r w:rsidRPr="00D7524F">
        <w:rPr>
          <w:b/>
          <w:bCs/>
          <w:color w:val="auto"/>
        </w:rPr>
        <w:t>39.1.</w:t>
      </w:r>
      <w:r w:rsidRPr="00D7524F">
        <w:rPr>
          <w:color w:val="auto"/>
        </w:rPr>
        <w:t xml:space="preserve"> Yüklenicinin ölümü, iflası, ağır hastalığı, tutukluluğu veya özgürlüğü kısıtlayıcı bir cezaya </w:t>
      </w:r>
      <w:r w:rsidR="00CD63FB" w:rsidRPr="00D7524F">
        <w:rPr>
          <w:color w:val="auto"/>
        </w:rPr>
        <w:t>mahkûmiyeti</w:t>
      </w:r>
      <w:r w:rsidRPr="00D7524F">
        <w:rPr>
          <w:color w:val="auto"/>
        </w:rPr>
        <w:t xml:space="preserve"> hallerinde 4735 sayılı Kanunun ilgili hükümlerine göre işlem tesis edilir. </w:t>
      </w:r>
    </w:p>
    <w:p w14:paraId="64A8E974" w14:textId="77777777" w:rsidR="00B16E7C" w:rsidRPr="00D7524F" w:rsidRDefault="00B16E7C" w:rsidP="00C24934">
      <w:pPr>
        <w:jc w:val="both"/>
        <w:rPr>
          <w:color w:val="auto"/>
        </w:rPr>
      </w:pPr>
      <w:r w:rsidRPr="00D7524F">
        <w:rPr>
          <w:b/>
          <w:bCs/>
          <w:color w:val="auto"/>
        </w:rPr>
        <w:t>39.2.</w:t>
      </w:r>
      <w:r w:rsidRPr="00D7524F">
        <w:rPr>
          <w:color w:val="auto"/>
        </w:rPr>
        <w:t xml:space="preserve"> Ortak girişimce yerine getirilen taahhütlerde, ortaklardan birinin ölümü, iflası, ağır hastalığı, tutukluğu veya özgürlüğü kısıtlayıcı bir cezaya </w:t>
      </w:r>
      <w:r w:rsidR="009C0FAA" w:rsidRPr="00D7524F">
        <w:rPr>
          <w:color w:val="auto"/>
        </w:rPr>
        <w:t>mahkûmiyeti</w:t>
      </w:r>
      <w:r w:rsidRPr="00D7524F">
        <w:rPr>
          <w:color w:val="auto"/>
        </w:rPr>
        <w:t xml:space="preserve"> hallerinde de 4735 sayılı Kanunun ilgili hükümlerine göre işlem tesis edilir. </w:t>
      </w:r>
    </w:p>
    <w:p w14:paraId="06CA40E4" w14:textId="253458E9" w:rsidR="00B16E7C" w:rsidRPr="008A4068" w:rsidRDefault="00A011D1" w:rsidP="00C24934">
      <w:pPr>
        <w:jc w:val="both"/>
        <w:rPr>
          <w:b/>
          <w:color w:val="auto"/>
        </w:rPr>
      </w:pPr>
      <w:r w:rsidRPr="008A4068">
        <w:rPr>
          <w:b/>
          <w:bCs/>
          <w:color w:val="auto"/>
        </w:rPr>
        <w:t>MADDE 40 - KABULDEN SONRAKİ HATA VE AYIPLARDAN SORUMLULUK</w:t>
      </w:r>
    </w:p>
    <w:p w14:paraId="18282D24" w14:textId="77777777" w:rsidR="00B16E7C" w:rsidRPr="00D7524F" w:rsidRDefault="00B16E7C" w:rsidP="00C24934">
      <w:pPr>
        <w:jc w:val="both"/>
        <w:rPr>
          <w:color w:val="auto"/>
        </w:rPr>
      </w:pPr>
      <w:r w:rsidRPr="00D7524F">
        <w:rPr>
          <w:b/>
          <w:bCs/>
          <w:color w:val="auto"/>
        </w:rPr>
        <w:t>40.1</w:t>
      </w:r>
      <w:r w:rsidRPr="00D7524F">
        <w:rPr>
          <w:bCs/>
          <w:color w:val="auto"/>
        </w:rPr>
        <w:t>.</w:t>
      </w:r>
      <w:r w:rsidRPr="00D7524F">
        <w:rPr>
          <w:color w:val="auto"/>
        </w:rPr>
        <w:t xml:space="preserve"> İdare, teslim edilen malda/iste hileli malzeme kullanılması veya malın teknik gereklerine uygun olarak imal edilmemiş olması veya malda/iste gizli ayıpların olması halinde, malın teknik şartnameye uygun başkan bir mal ile değiştirilmesi veya işin teknik şartnameye uygun hale getirilmesini Yükleniciden talep eder. Malın/işin İdare tarafından kabul edilmesi veya işin üretim aşamasında ya da teslim öncesi imalat aşamasında denetlenmiş olması veya işin kabul edilmiş olması yüklenicinin sözleşme hükümlerine uygun mal teslimi veya iş yapma hususundaki sorumluluğunu ortadan kaldırmaz. </w:t>
      </w:r>
    </w:p>
    <w:p w14:paraId="58588E66" w14:textId="77777777" w:rsidR="00B16E7C" w:rsidRPr="00D7524F" w:rsidRDefault="00B16E7C" w:rsidP="00C24934">
      <w:pPr>
        <w:jc w:val="both"/>
        <w:rPr>
          <w:color w:val="auto"/>
        </w:rPr>
      </w:pPr>
      <w:r w:rsidRPr="00D7524F">
        <w:rPr>
          <w:b/>
          <w:bCs/>
          <w:color w:val="auto"/>
        </w:rPr>
        <w:t>40.2.</w:t>
      </w:r>
      <w:r w:rsidRPr="00D7524F">
        <w:rPr>
          <w:color w:val="auto"/>
        </w:rPr>
        <w:t xml:space="preserve"> Piyasa denetimi ve gözetimi konusunda yetkili kuruluşlar tarafından alım konusu malın veya malların piyasaya arzının yasaklanması, piyasadan toplanması veya ürünlerin güvenli hale getirilmesinin </w:t>
      </w:r>
      <w:r w:rsidR="0055262A" w:rsidRPr="00D7524F">
        <w:rPr>
          <w:color w:val="auto"/>
        </w:rPr>
        <w:t>imkânsız</w:t>
      </w:r>
      <w:r w:rsidRPr="00D7524F">
        <w:rPr>
          <w:color w:val="auto"/>
        </w:rPr>
        <w:t xml:space="preserve"> olduğunun tespit edilmesi durumlarında, yüklenici mali veya malları geri almak ve satış bedelini iade etmekle yükümlüdür. Ayrıca, bu mal veya malların kullanılmasından kaynaklanan zararları tazmin etmekle yükümlüdür. Yüklenici tarafından geri alınan malların piyasaya arz edilen yeni modellerle değiştirilmesinin talep edilmesi ve bu talebin İdare tarafından uygun görülmesi durumunda yeni model kabul edilebilir. Yeni model için ayrıca ek bir ödeme yapılmaz. </w:t>
      </w:r>
    </w:p>
    <w:p w14:paraId="55F2CB45" w14:textId="1A68B868" w:rsidR="00B16E7C" w:rsidRPr="008A4068" w:rsidRDefault="00A011D1" w:rsidP="00C24934">
      <w:pPr>
        <w:jc w:val="both"/>
        <w:rPr>
          <w:b/>
          <w:color w:val="auto"/>
        </w:rPr>
      </w:pPr>
      <w:r w:rsidRPr="008A4068">
        <w:rPr>
          <w:b/>
          <w:bCs/>
          <w:color w:val="auto"/>
        </w:rPr>
        <w:t>MADDE 41 - YÜKLENİCİNİN CEZA SORUMLULUĞU</w:t>
      </w:r>
    </w:p>
    <w:p w14:paraId="5E6D0170" w14:textId="77777777" w:rsidR="00B16E7C" w:rsidRPr="00D7524F" w:rsidRDefault="0055262A" w:rsidP="00C24934">
      <w:pPr>
        <w:jc w:val="both"/>
        <w:rPr>
          <w:color w:val="auto"/>
        </w:rPr>
      </w:pPr>
      <w:r w:rsidRPr="0055262A">
        <w:rPr>
          <w:b/>
          <w:color w:val="auto"/>
        </w:rPr>
        <w:t>41.1.</w:t>
      </w:r>
      <w:r>
        <w:rPr>
          <w:color w:val="auto"/>
        </w:rPr>
        <w:t xml:space="preserve"> </w:t>
      </w:r>
      <w:r w:rsidR="00B16E7C" w:rsidRPr="00D7524F">
        <w:rPr>
          <w:color w:val="auto"/>
        </w:rPr>
        <w:t xml:space="preserve">İş tamamlandıktan ve kabul işlemi yapıldıktan sonra tespit edilmiş olsa dahi, 4735 sayılı Kanunun 25 inci maddesinde belirtilen fiil veya davranışlardan, 26/9/2004 tarihli ve 5237 sayılı Türk Ceza Kanununa göre suç teşkil eden fiil veya davranışlarda bulunan Yüklenici ile o isteki ortak veya vekilleri hakkında 5237 sayılı Türk Ceza Kanunu hükümlerine göre ceza kovuşturması yapılmak üzere yetkili Cumhuriyet Savcılığına suç duyurusunda bulunulur. Bu kişiler hakkında bir cezaya hükmedilmesi </w:t>
      </w:r>
      <w:r w:rsidR="00E1140E">
        <w:rPr>
          <w:color w:val="auto"/>
        </w:rPr>
        <w:t>halinde, 4735 sayılı Kanunun 27’i</w:t>
      </w:r>
      <w:r w:rsidR="00B16E7C" w:rsidRPr="00D7524F">
        <w:rPr>
          <w:color w:val="auto"/>
        </w:rPr>
        <w:t xml:space="preserve">nci maddesi hükmü uygulanır. </w:t>
      </w:r>
    </w:p>
    <w:p w14:paraId="38EFFC72" w14:textId="2D5BB267" w:rsidR="00B16E7C" w:rsidRPr="008A4068" w:rsidRDefault="00A011D1" w:rsidP="00C24934">
      <w:pPr>
        <w:jc w:val="both"/>
        <w:rPr>
          <w:b/>
          <w:color w:val="auto"/>
        </w:rPr>
      </w:pPr>
      <w:r w:rsidRPr="008A4068">
        <w:rPr>
          <w:b/>
          <w:bCs/>
          <w:color w:val="auto"/>
        </w:rPr>
        <w:t>MADDE 42 - ANLAŞMAZLIKLARIN ÇÖZÜMÜ</w:t>
      </w:r>
    </w:p>
    <w:p w14:paraId="69B47A94" w14:textId="77777777" w:rsidR="00D7524F" w:rsidRDefault="00B16E7C" w:rsidP="00C24934">
      <w:pPr>
        <w:jc w:val="both"/>
        <w:rPr>
          <w:color w:val="auto"/>
        </w:rPr>
      </w:pPr>
      <w:r w:rsidRPr="009B6E06">
        <w:rPr>
          <w:b/>
          <w:bCs/>
          <w:color w:val="auto"/>
        </w:rPr>
        <w:t>42.1.</w:t>
      </w:r>
      <w:r w:rsidRPr="009B6E06">
        <w:rPr>
          <w:color w:val="auto"/>
        </w:rPr>
        <w:t xml:space="preserve"> </w:t>
      </w:r>
      <w:r w:rsidRPr="00360178">
        <w:rPr>
          <w:color w:val="auto"/>
        </w:rPr>
        <w:t xml:space="preserve">Bu sözleşme ve eklerinin uygulanmasından doğabilecek her türlü anlaşmazlığın çözümünde </w:t>
      </w:r>
      <w:r w:rsidRPr="00360178">
        <w:rPr>
          <w:rStyle w:val="richtext"/>
          <w:b/>
          <w:bCs/>
          <w:color w:val="auto"/>
        </w:rPr>
        <w:t>ANKARA</w:t>
      </w:r>
      <w:r w:rsidRPr="00360178">
        <w:rPr>
          <w:color w:val="auto"/>
        </w:rPr>
        <w:t xml:space="preserve"> mahkemeleri</w:t>
      </w:r>
      <w:r w:rsidR="008462DD" w:rsidRPr="00360178">
        <w:rPr>
          <w:color w:val="auto"/>
        </w:rPr>
        <w:t xml:space="preserve"> ve icra daireleri yetkilidir.</w:t>
      </w:r>
      <w:r w:rsidR="008462DD">
        <w:rPr>
          <w:color w:val="auto"/>
        </w:rPr>
        <w:t xml:space="preserve"> </w:t>
      </w:r>
    </w:p>
    <w:p w14:paraId="6D8D96E4" w14:textId="5898FFCC" w:rsidR="00B16E7C" w:rsidRPr="008A4068" w:rsidRDefault="00A011D1" w:rsidP="00C24934">
      <w:pPr>
        <w:jc w:val="both"/>
        <w:rPr>
          <w:b/>
          <w:color w:val="auto"/>
        </w:rPr>
      </w:pPr>
      <w:r w:rsidRPr="008A4068">
        <w:rPr>
          <w:b/>
          <w:bCs/>
          <w:color w:val="auto"/>
        </w:rPr>
        <w:t>MADDE 43 - HÜKÜM BULUNMAYAN HALLER</w:t>
      </w:r>
    </w:p>
    <w:p w14:paraId="6BE29A0B" w14:textId="77777777" w:rsidR="00B623BA" w:rsidRDefault="008462DD" w:rsidP="00C24934">
      <w:pPr>
        <w:jc w:val="both"/>
        <w:rPr>
          <w:color w:val="auto"/>
        </w:rPr>
      </w:pPr>
      <w:r w:rsidRPr="008462DD">
        <w:rPr>
          <w:b/>
          <w:color w:val="auto"/>
        </w:rPr>
        <w:t>43.1.</w:t>
      </w:r>
      <w:r>
        <w:rPr>
          <w:color w:val="auto"/>
        </w:rPr>
        <w:t xml:space="preserve"> </w:t>
      </w:r>
      <w:r w:rsidR="00B16E7C" w:rsidRPr="00D7524F">
        <w:rPr>
          <w:color w:val="auto"/>
        </w:rPr>
        <w:t xml:space="preserve">Bu sözleşme ve eklerinde hüküm bulunmayan hallerde, ilgisine göre 4734 sayılı Kanun ve 4735 sayılı Kanun hükümleri, bu Kanunlarda hüküm bulunmaması halinde ise Borçlar Kanunu hükümleri uygulanır. </w:t>
      </w:r>
    </w:p>
    <w:p w14:paraId="7F8E51F7" w14:textId="165E52DA" w:rsidR="00B16E7C" w:rsidRPr="008A4068" w:rsidRDefault="00A011D1" w:rsidP="00C24934">
      <w:pPr>
        <w:jc w:val="both"/>
        <w:rPr>
          <w:b/>
          <w:bCs/>
          <w:color w:val="auto"/>
        </w:rPr>
      </w:pPr>
      <w:r w:rsidRPr="008A4068">
        <w:rPr>
          <w:b/>
          <w:bCs/>
          <w:color w:val="auto"/>
        </w:rPr>
        <w:t>MADDE 44 - DİĞER HUSUSLAR</w:t>
      </w:r>
    </w:p>
    <w:p w14:paraId="11EB6A0B" w14:textId="77777777" w:rsidR="00B16E7C" w:rsidRPr="009B6E06" w:rsidRDefault="00B16E7C" w:rsidP="00E1140E">
      <w:pPr>
        <w:tabs>
          <w:tab w:val="left" w:pos="567"/>
          <w:tab w:val="left" w:pos="993"/>
        </w:tabs>
        <w:overflowPunct/>
        <w:autoSpaceDE/>
        <w:jc w:val="both"/>
        <w:rPr>
          <w:rFonts w:eastAsia="Times New Roman"/>
          <w:color w:val="003399"/>
        </w:rPr>
      </w:pPr>
      <w:r w:rsidRPr="00D7524F">
        <w:rPr>
          <w:rFonts w:eastAsia="Times New Roman"/>
          <w:b/>
          <w:color w:val="auto"/>
        </w:rPr>
        <w:t>44.1.</w:t>
      </w:r>
      <w:r w:rsidR="008462DD">
        <w:rPr>
          <w:rFonts w:eastAsia="Times New Roman"/>
          <w:b/>
          <w:color w:val="auto"/>
        </w:rPr>
        <w:t xml:space="preserve"> </w:t>
      </w:r>
      <w:r w:rsidRPr="009B6E06">
        <w:rPr>
          <w:rFonts w:eastAsia="Times New Roman"/>
          <w:b/>
          <w:bCs/>
          <w:color w:val="003399"/>
        </w:rPr>
        <w:t>Kodlandırma:</w:t>
      </w:r>
      <w:r w:rsidR="00A539D9" w:rsidRPr="009B6E06">
        <w:rPr>
          <w:rFonts w:eastAsia="Times New Roman"/>
          <w:b/>
          <w:bCs/>
          <w:color w:val="003399"/>
        </w:rPr>
        <w:t xml:space="preserve"> </w:t>
      </w:r>
      <w:r w:rsidRPr="009B6E06">
        <w:rPr>
          <w:rFonts w:eastAsia="Times New Roman"/>
          <w:color w:val="003399"/>
        </w:rPr>
        <w:t>YÜKLENİCİ, bu madde hükümleri ve yürürlükteki Millî Kodlandırma Hizmetleri Yönergesi hükümlerine uygun olarak, NATO STANAG 4177 gereğince kendi ülkesindeki</w:t>
      </w:r>
      <w:r w:rsidR="00A539D9" w:rsidRPr="009B6E06">
        <w:rPr>
          <w:rFonts w:eastAsia="Times New Roman"/>
          <w:color w:val="003399"/>
        </w:rPr>
        <w:t xml:space="preserve"> </w:t>
      </w:r>
      <w:r w:rsidRPr="009B6E06">
        <w:rPr>
          <w:rFonts w:eastAsia="Times New Roman"/>
          <w:color w:val="003399"/>
        </w:rPr>
        <w:t xml:space="preserve"> kodlandırma makamları ve Millî Savunma Bakanlığı Teknik Hizmetler Dairesi Başkanlığı bünyesindeki Millî Kodlandırma Bürosu ile temasa geçerek malzeme ile ilgili gerekli bilgi ve belgelerle birlikte kodlandırma işlemini tamamlayacaktır.</w:t>
      </w:r>
    </w:p>
    <w:p w14:paraId="0F4FDE79" w14:textId="77777777" w:rsidR="00D7524F" w:rsidRPr="009B6E06" w:rsidRDefault="00B16E7C" w:rsidP="00E1140E">
      <w:pPr>
        <w:tabs>
          <w:tab w:val="left" w:pos="300"/>
          <w:tab w:val="left" w:pos="567"/>
          <w:tab w:val="left" w:pos="993"/>
        </w:tabs>
        <w:overflowPunct/>
        <w:autoSpaceDE/>
        <w:jc w:val="both"/>
        <w:rPr>
          <w:rFonts w:eastAsia="Times New Roman"/>
          <w:color w:val="003399"/>
        </w:rPr>
      </w:pPr>
      <w:r w:rsidRPr="00D7524F">
        <w:rPr>
          <w:rFonts w:eastAsia="Times New Roman"/>
          <w:b/>
          <w:color w:val="auto"/>
        </w:rPr>
        <w:t>44.1.2.</w:t>
      </w:r>
      <w:r w:rsidRPr="00D7524F">
        <w:rPr>
          <w:rFonts w:eastAsia="Times New Roman"/>
          <w:color w:val="auto"/>
        </w:rPr>
        <w:t xml:space="preserve"> </w:t>
      </w:r>
      <w:r w:rsidRPr="009B6E06">
        <w:rPr>
          <w:rFonts w:eastAsia="Times New Roman"/>
          <w:color w:val="003399"/>
        </w:rPr>
        <w:t>Yüklenici, İdareye herhangi bir ilâve malî yük getirmeksizin, TSK.’ya temin etmeyi taahhüt ettiği malların kodlandırılması için gerekli bilgi ve belgeyi (başvuru dilekçesi, malzeme tanımlama bilgile</w:t>
      </w:r>
      <w:r w:rsidR="00E1140E" w:rsidRPr="009B6E06">
        <w:rPr>
          <w:rFonts w:eastAsia="Times New Roman"/>
          <w:color w:val="003399"/>
        </w:rPr>
        <w:t>ri, imalâtçı Sözleşme</w:t>
      </w:r>
      <w:r w:rsidRPr="009B6E06">
        <w:rPr>
          <w:rFonts w:eastAsia="Times New Roman"/>
          <w:color w:val="003399"/>
        </w:rPr>
        <w:t xml:space="preserve">si ve teknik veriler, çizimler gibi) Millî Kodlandırma Bürosuna (MSB </w:t>
      </w:r>
      <w:r w:rsidRPr="009B6E06">
        <w:rPr>
          <w:rFonts w:eastAsia="Times New Roman"/>
          <w:color w:val="003399"/>
        </w:rPr>
        <w:lastRenderedPageBreak/>
        <w:t>Tek.Hiz.D.Bşk.lığı) vermek ve kodlandırma işlemleri tamamlanıncaya kadar, kodlandırma ile ilgili her türlü bilgi ve belgeyi Millî Kodlandırma Bürosuna vermekle yükümlüdür.</w:t>
      </w:r>
    </w:p>
    <w:p w14:paraId="06167D76" w14:textId="77777777" w:rsidR="00B16E7C" w:rsidRPr="009B6E06" w:rsidRDefault="00B16E7C" w:rsidP="00C24934">
      <w:pPr>
        <w:tabs>
          <w:tab w:val="left" w:pos="300"/>
          <w:tab w:val="left" w:pos="567"/>
          <w:tab w:val="left" w:pos="993"/>
        </w:tabs>
        <w:overflowPunct/>
        <w:autoSpaceDE/>
        <w:jc w:val="both"/>
        <w:rPr>
          <w:rFonts w:eastAsia="Times New Roman"/>
          <w:color w:val="003399"/>
        </w:rPr>
      </w:pPr>
      <w:r w:rsidRPr="00D7524F">
        <w:rPr>
          <w:rFonts w:eastAsia="Times New Roman"/>
          <w:b/>
          <w:color w:val="auto"/>
        </w:rPr>
        <w:t>44.1.3</w:t>
      </w:r>
      <w:r w:rsidRPr="00D7524F">
        <w:rPr>
          <w:rFonts w:eastAsia="Times New Roman"/>
          <w:color w:val="auto"/>
        </w:rPr>
        <w:t xml:space="preserve">. </w:t>
      </w:r>
      <w:r w:rsidRPr="009B6E06">
        <w:rPr>
          <w:rFonts w:eastAsia="Times New Roman"/>
          <w:color w:val="003399"/>
        </w:rPr>
        <w:t>Bu maksatla Yüklenici, Millî Kodlandırma Bürosunun kodlandırma için talep edeceği formları ve diğer bilgileri kâğıt, disket, e-mail gibi vasıtalarla ve Millî Kodlandırma Bürosunun kodlandırma uzmanlarınca belirtilen özelliklere göre, tam ve eksiksiz olarak hazırlayacak ve Millî Kodlandırma Bürosuna teslim edecektir. Yüklenici, Türk Millî Kodlandırma Bürosunun isteği hâlinde, malzeme tanımlama bilgilerini derlemek üzere, Millî Kodlandırma Bürosuna uzman personel görevlendirmekle yükümlüdür.</w:t>
      </w:r>
    </w:p>
    <w:p w14:paraId="27D7BF82" w14:textId="77777777" w:rsidR="00B16E7C" w:rsidRPr="00D7524F" w:rsidRDefault="00B16E7C" w:rsidP="00C24934">
      <w:pPr>
        <w:tabs>
          <w:tab w:val="left" w:pos="300"/>
          <w:tab w:val="left" w:pos="567"/>
          <w:tab w:val="left" w:pos="993"/>
        </w:tabs>
        <w:overflowPunct/>
        <w:autoSpaceDE/>
        <w:jc w:val="both"/>
        <w:rPr>
          <w:rFonts w:eastAsia="Times New Roman"/>
          <w:color w:val="auto"/>
        </w:rPr>
      </w:pPr>
      <w:r w:rsidRPr="00D7524F">
        <w:rPr>
          <w:rFonts w:eastAsia="Times New Roman"/>
          <w:b/>
          <w:color w:val="auto"/>
        </w:rPr>
        <w:t>44.1.4.</w:t>
      </w:r>
      <w:r w:rsidRPr="00D7524F">
        <w:rPr>
          <w:rFonts w:eastAsia="Times New Roman"/>
          <w:color w:val="auto"/>
        </w:rPr>
        <w:t xml:space="preserve"> </w:t>
      </w:r>
      <w:r w:rsidRPr="009B6E06">
        <w:rPr>
          <w:rFonts w:eastAsia="Times New Roman"/>
          <w:color w:val="003399"/>
        </w:rPr>
        <w:t>Yüklenicinin Kabul muayenesine çağrı tarihine kadar kodlandırılması mümkün olmayan malzeme için (acil durumlarda, çok parçalı sistemlerde veya kodlandırılması diğer NATO ülkelerince</w:t>
      </w:r>
      <w:r w:rsidR="00A539D9" w:rsidRPr="009B6E06">
        <w:rPr>
          <w:rFonts w:eastAsia="Times New Roman"/>
          <w:color w:val="003399"/>
        </w:rPr>
        <w:t xml:space="preserve"> </w:t>
      </w:r>
      <w:r w:rsidRPr="009B6E06">
        <w:rPr>
          <w:rFonts w:eastAsia="Times New Roman"/>
          <w:color w:val="003399"/>
        </w:rPr>
        <w:t xml:space="preserve"> yapılacak malzemede), Türk Millî Kodlandırma Bürosunca onaylanan kodlandırma protokolü ve malzeme listesinin tedarik makamına ibraz edilmesi hâlinde, Yüklenici kodlandırma ile ilgili yükümlülüğünü geçici olarak yerine getirmiş kabul edilecek ve kabul ile ilgili işlemlere başlanacaktır. Yüklenici, kodlandırma ile ilgili yükümlülüğünü malzemenin garanti süresi sonuna kadar tamamlayacaktır. Söz konusu malzeme Millî Kodlandırma Bürosunca kodlandırma sırasına alınacak ve kodlandırma işleminin tamamlanmasını müteakip sonuçlar Yükleniciye, Tedarik Dairesi Başkanlıklarına ve ihtiyaç sahibi Kuvvet Komutanlığının Kodlandırma Bürosuna bildirilecektir.</w:t>
      </w:r>
    </w:p>
    <w:p w14:paraId="1ADA9514" w14:textId="77777777" w:rsidR="00D7524F" w:rsidRPr="009B6E06" w:rsidRDefault="00B16E7C" w:rsidP="00C24934">
      <w:pPr>
        <w:tabs>
          <w:tab w:val="left" w:pos="300"/>
          <w:tab w:val="left" w:pos="567"/>
          <w:tab w:val="left" w:pos="993"/>
        </w:tabs>
        <w:overflowPunct/>
        <w:autoSpaceDE/>
        <w:jc w:val="both"/>
        <w:rPr>
          <w:rFonts w:eastAsia="Times New Roman"/>
          <w:color w:val="003399"/>
        </w:rPr>
      </w:pPr>
      <w:r w:rsidRPr="00D7524F">
        <w:rPr>
          <w:rFonts w:eastAsia="Times New Roman"/>
          <w:b/>
          <w:color w:val="auto"/>
        </w:rPr>
        <w:t>44.1.5.</w:t>
      </w:r>
      <w:r w:rsidRPr="00D7524F">
        <w:rPr>
          <w:rFonts w:eastAsia="Times New Roman"/>
          <w:color w:val="auto"/>
        </w:rPr>
        <w:t xml:space="preserve"> </w:t>
      </w:r>
      <w:r w:rsidRPr="009B6E06">
        <w:rPr>
          <w:rFonts w:eastAsia="Times New Roman"/>
          <w:color w:val="003399"/>
        </w:rPr>
        <w:t>Yurt dışı kaynaklı malzeme durumunda, NATO Standardizasyon Anlaşması (STANAG) 4177 gereğince, Yüklenici kendi ülkesinin kodlandırma makamları ile temasa geçmek ve kodlandırma veya kullanıcı kaydı işlemlerini gerçekleştirmek için gerekli bilgi ve belgeyi sağlayarak, işlemin sonuçlandırılmasını sağlamaktan sorumludur.</w:t>
      </w:r>
    </w:p>
    <w:p w14:paraId="4E95D23E" w14:textId="77777777" w:rsidR="00B16E7C" w:rsidRPr="009B6E06" w:rsidRDefault="00B16E7C" w:rsidP="00C24934">
      <w:pPr>
        <w:tabs>
          <w:tab w:val="left" w:pos="300"/>
          <w:tab w:val="left" w:pos="567"/>
          <w:tab w:val="left" w:pos="993"/>
        </w:tabs>
        <w:overflowPunct/>
        <w:autoSpaceDE/>
        <w:jc w:val="both"/>
        <w:rPr>
          <w:rFonts w:eastAsia="Times New Roman"/>
          <w:color w:val="003399"/>
        </w:rPr>
      </w:pPr>
      <w:r w:rsidRPr="00D7524F">
        <w:rPr>
          <w:rFonts w:eastAsia="Times New Roman"/>
          <w:b/>
          <w:color w:val="auto"/>
        </w:rPr>
        <w:t>44.1.6.</w:t>
      </w:r>
      <w:r w:rsidRPr="00D7524F">
        <w:rPr>
          <w:rFonts w:eastAsia="Times New Roman"/>
          <w:color w:val="auto"/>
        </w:rPr>
        <w:t xml:space="preserve"> </w:t>
      </w:r>
      <w:r w:rsidRPr="009B6E06">
        <w:rPr>
          <w:rFonts w:eastAsia="Times New Roman"/>
          <w:bCs/>
          <w:color w:val="003399"/>
        </w:rPr>
        <w:t>Eğer Yüklenici daha önce bu Şartname ile satın alınacak malzeme ile ilgili kodlandırma işlemini yaptırmış ise, kodlandırma yükümlülüğünü yerine getirmiş kabul edilecektir. Yurt dışı kaynaklı malzeme için, anılan malzemenin NSN’si olup da, NATO NMCRL dokümanında Türkiye “kullanıcı” olarak kayıtlı ise, Yüklenici kodlandırma işleminden muaf sayılır.</w:t>
      </w:r>
    </w:p>
    <w:p w14:paraId="3A0CCD3E" w14:textId="18C6E8B2" w:rsidR="00A539D9" w:rsidRPr="00965E39" w:rsidRDefault="00B16E7C" w:rsidP="00965E39">
      <w:pPr>
        <w:tabs>
          <w:tab w:val="left" w:pos="300"/>
          <w:tab w:val="left" w:pos="567"/>
          <w:tab w:val="left" w:pos="709"/>
          <w:tab w:val="left" w:pos="993"/>
        </w:tabs>
        <w:overflowPunct/>
        <w:autoSpaceDE/>
        <w:ind w:right="-131"/>
        <w:jc w:val="both"/>
        <w:rPr>
          <w:rFonts w:eastAsia="Times New Roman"/>
          <w:bCs/>
          <w:color w:val="003399"/>
        </w:rPr>
      </w:pPr>
      <w:r w:rsidRPr="00D7524F">
        <w:rPr>
          <w:rFonts w:eastAsia="Times New Roman"/>
          <w:b/>
          <w:bCs/>
          <w:color w:val="auto"/>
        </w:rPr>
        <w:t>44.1.7.</w:t>
      </w:r>
      <w:r w:rsidRPr="00D7524F">
        <w:rPr>
          <w:rFonts w:eastAsia="Times New Roman"/>
          <w:color w:val="auto"/>
        </w:rPr>
        <w:tab/>
        <w:t xml:space="preserve"> </w:t>
      </w:r>
      <w:r w:rsidRPr="009B6E06">
        <w:rPr>
          <w:rFonts w:eastAsia="Times New Roman"/>
          <w:bCs/>
          <w:color w:val="003399"/>
        </w:rPr>
        <w:t>Yüklenici, esas üretici veya Alt Yüklenicilerden temin ettiği mal için de gerekli bilgi ve belgeyi bu hüküm kapsam</w:t>
      </w:r>
      <w:r w:rsidR="003A6FDD" w:rsidRPr="009B6E06">
        <w:rPr>
          <w:rFonts w:eastAsia="Times New Roman"/>
          <w:bCs/>
          <w:color w:val="003399"/>
        </w:rPr>
        <w:t>ında temin etmekten sorumludur.</w:t>
      </w:r>
    </w:p>
    <w:p w14:paraId="182A8A42" w14:textId="77777777" w:rsidR="00665499" w:rsidRPr="009B6E06" w:rsidRDefault="00B16E7C" w:rsidP="00665499">
      <w:pPr>
        <w:tabs>
          <w:tab w:val="left" w:pos="567"/>
          <w:tab w:val="left" w:pos="709"/>
          <w:tab w:val="left" w:pos="993"/>
        </w:tabs>
        <w:overflowPunct/>
        <w:autoSpaceDE/>
        <w:jc w:val="both"/>
        <w:rPr>
          <w:rFonts w:eastAsia="Times New Roman"/>
          <w:bCs/>
          <w:color w:val="003399"/>
        </w:rPr>
      </w:pPr>
      <w:r w:rsidRPr="00D7524F">
        <w:rPr>
          <w:rFonts w:eastAsia="Times New Roman"/>
          <w:b/>
          <w:bCs/>
          <w:color w:val="auto"/>
        </w:rPr>
        <w:t>44.2.</w:t>
      </w:r>
      <w:r w:rsidRPr="00D7524F">
        <w:rPr>
          <w:rFonts w:eastAsia="Times New Roman"/>
          <w:bCs/>
          <w:color w:val="auto"/>
        </w:rPr>
        <w:t xml:space="preserve"> </w:t>
      </w:r>
      <w:r w:rsidRPr="009B6E06">
        <w:rPr>
          <w:rFonts w:eastAsia="Times New Roman"/>
          <w:b/>
          <w:bCs/>
          <w:color w:val="003399"/>
        </w:rPr>
        <w:t>Kataloglandırma:</w:t>
      </w:r>
      <w:r w:rsidRPr="009B6E06">
        <w:rPr>
          <w:rFonts w:eastAsia="Times New Roman"/>
          <w:bCs/>
          <w:color w:val="003399"/>
        </w:rPr>
        <w:t xml:space="preserve"> </w:t>
      </w:r>
      <w:r w:rsidRPr="009B6E06">
        <w:rPr>
          <w:rFonts w:eastAsia="Times New Roman"/>
          <w:iCs/>
          <w:color w:val="003399"/>
          <w:lang w:eastAsia="en-US"/>
        </w:rPr>
        <w:t xml:space="preserve">Bu </w:t>
      </w:r>
      <w:r w:rsidR="008A4068" w:rsidRPr="009B6E06">
        <w:rPr>
          <w:rFonts w:eastAsia="Times New Roman"/>
          <w:iCs/>
          <w:color w:val="003399"/>
          <w:lang w:eastAsia="en-US"/>
        </w:rPr>
        <w:t>m</w:t>
      </w:r>
      <w:r w:rsidRPr="009B6E06">
        <w:rPr>
          <w:rFonts w:eastAsia="Times New Roman"/>
          <w:iCs/>
          <w:color w:val="003399"/>
          <w:lang w:eastAsia="en-US"/>
        </w:rPr>
        <w:t xml:space="preserve">adde </w:t>
      </w:r>
      <w:r w:rsidR="008A4068" w:rsidRPr="009B6E06">
        <w:rPr>
          <w:rFonts w:eastAsia="Times New Roman"/>
          <w:iCs/>
          <w:color w:val="003399"/>
          <w:lang w:eastAsia="en-US"/>
        </w:rPr>
        <w:t>b</w:t>
      </w:r>
      <w:r w:rsidRPr="009B6E06">
        <w:rPr>
          <w:rFonts w:eastAsia="Times New Roman"/>
          <w:iCs/>
          <w:color w:val="003399"/>
          <w:lang w:eastAsia="en-US"/>
        </w:rPr>
        <w:t xml:space="preserve">oş </w:t>
      </w:r>
      <w:r w:rsidR="008A4068" w:rsidRPr="009B6E06">
        <w:rPr>
          <w:rFonts w:eastAsia="Times New Roman"/>
          <w:iCs/>
          <w:color w:val="003399"/>
          <w:lang w:eastAsia="en-US"/>
        </w:rPr>
        <w:t>b</w:t>
      </w:r>
      <w:r w:rsidRPr="009B6E06">
        <w:rPr>
          <w:rFonts w:eastAsia="Times New Roman"/>
          <w:iCs/>
          <w:color w:val="003399"/>
          <w:lang w:eastAsia="en-US"/>
        </w:rPr>
        <w:t>ırakılmıştır.</w:t>
      </w:r>
    </w:p>
    <w:p w14:paraId="3306CB70" w14:textId="77777777" w:rsidR="00D7524F" w:rsidRPr="009B6E06" w:rsidRDefault="00B16E7C" w:rsidP="00C24934">
      <w:pPr>
        <w:tabs>
          <w:tab w:val="left" w:pos="567"/>
          <w:tab w:val="left" w:pos="993"/>
          <w:tab w:val="left" w:pos="1140"/>
          <w:tab w:val="left" w:pos="1440"/>
        </w:tabs>
        <w:overflowPunct/>
        <w:autoSpaceDE/>
        <w:jc w:val="both"/>
        <w:rPr>
          <w:rFonts w:eastAsia="Times New Roman"/>
          <w:color w:val="003399"/>
        </w:rPr>
      </w:pPr>
      <w:r w:rsidRPr="00D7524F">
        <w:rPr>
          <w:rFonts w:eastAsia="Times New Roman"/>
          <w:b/>
          <w:bCs/>
          <w:color w:val="auto"/>
        </w:rPr>
        <w:t>44.3</w:t>
      </w:r>
      <w:r w:rsidRPr="00D7524F">
        <w:rPr>
          <w:rFonts w:eastAsia="Times New Roman"/>
          <w:bCs/>
          <w:color w:val="auto"/>
        </w:rPr>
        <w:t xml:space="preserve">. </w:t>
      </w:r>
      <w:r w:rsidRPr="009B6E06">
        <w:rPr>
          <w:rFonts w:eastAsia="Times New Roman"/>
          <w:b/>
          <w:bCs/>
          <w:color w:val="003399"/>
        </w:rPr>
        <w:t>OFF-SET:</w:t>
      </w:r>
      <w:r w:rsidRPr="009B6E06">
        <w:rPr>
          <w:rFonts w:eastAsia="Times New Roman"/>
          <w:bCs/>
          <w:color w:val="003399"/>
        </w:rPr>
        <w:t xml:space="preserve"> </w:t>
      </w:r>
      <w:r w:rsidR="00E1140E" w:rsidRPr="009B6E06">
        <w:rPr>
          <w:rFonts w:eastAsia="Times New Roman"/>
          <w:color w:val="003399"/>
        </w:rPr>
        <w:t>Uygulanmayacaktır.</w:t>
      </w:r>
    </w:p>
    <w:p w14:paraId="26B749C7" w14:textId="77777777" w:rsidR="00665499" w:rsidRPr="00665499" w:rsidRDefault="00B16E7C" w:rsidP="00665499">
      <w:pPr>
        <w:tabs>
          <w:tab w:val="left" w:pos="567"/>
          <w:tab w:val="left" w:pos="993"/>
          <w:tab w:val="left" w:pos="1140"/>
          <w:tab w:val="left" w:pos="1440"/>
        </w:tabs>
        <w:overflowPunct/>
        <w:autoSpaceDE/>
        <w:jc w:val="both"/>
        <w:rPr>
          <w:rFonts w:eastAsia="Times New Roman"/>
          <w:color w:val="C00000"/>
        </w:rPr>
      </w:pPr>
      <w:r w:rsidRPr="00D7524F">
        <w:rPr>
          <w:rFonts w:eastAsia="Times New Roman"/>
          <w:b/>
          <w:color w:val="auto"/>
        </w:rPr>
        <w:t xml:space="preserve">44.4. </w:t>
      </w:r>
      <w:r w:rsidRPr="0077161A">
        <w:rPr>
          <w:rFonts w:eastAsia="Times New Roman"/>
          <w:color w:val="C00000"/>
          <w:u w:val="single"/>
        </w:rPr>
        <w:t>Alıma konu malzemeler fonks</w:t>
      </w:r>
      <w:r w:rsidR="00E1140E" w:rsidRPr="0077161A">
        <w:rPr>
          <w:rFonts w:eastAsia="Times New Roman"/>
          <w:color w:val="C00000"/>
          <w:u w:val="single"/>
        </w:rPr>
        <w:t>iyon testine tabi tutulacaktır.</w:t>
      </w:r>
    </w:p>
    <w:p w14:paraId="609612B6" w14:textId="77777777" w:rsidR="00D7524F" w:rsidRPr="00965E39" w:rsidRDefault="00B16E7C" w:rsidP="00C24934">
      <w:pPr>
        <w:overflowPunct/>
        <w:autoSpaceDE/>
        <w:jc w:val="both"/>
        <w:rPr>
          <w:rFonts w:eastAsia="Times New Roman"/>
          <w:bCs/>
          <w:color w:val="C00000"/>
        </w:rPr>
      </w:pPr>
      <w:r w:rsidRPr="00D7524F">
        <w:rPr>
          <w:rFonts w:eastAsia="Times New Roman"/>
          <w:b/>
          <w:color w:val="auto"/>
        </w:rPr>
        <w:t xml:space="preserve">44.5. </w:t>
      </w:r>
      <w:r w:rsidR="007C4531" w:rsidRPr="00965E39">
        <w:rPr>
          <w:rFonts w:eastAsia="Times New Roman"/>
          <w:bCs/>
          <w:color w:val="C00000"/>
        </w:rPr>
        <w:t>Malzemeler kullanım yerine uygun olarak ana malzeme ve diğer parçalar ile uyumlu çalışması ve fonksiyonunu tam olarak yerine getirmesi kaydıyla orijinal yedek parça, orijinal ana malzeme imalatçısına ait yedek parça olabilir. Malzemeler bir ürünü taklit etmek ya da benzetmek için üretilen taklit/sahte malzeme olmamak kaydıyla herhangi bir parça imalatçısına ait yedek parça olabilir.</w:t>
      </w:r>
    </w:p>
    <w:p w14:paraId="7858AB87" w14:textId="77777777" w:rsidR="00665499" w:rsidRPr="009B6E06" w:rsidRDefault="00B16E7C" w:rsidP="003A6FDD">
      <w:pPr>
        <w:overflowPunct/>
        <w:autoSpaceDE/>
        <w:jc w:val="both"/>
        <w:rPr>
          <w:rFonts w:eastAsia="Times New Roman"/>
          <w:bCs/>
          <w:color w:val="003399"/>
        </w:rPr>
      </w:pPr>
      <w:r w:rsidRPr="00D7524F">
        <w:rPr>
          <w:rFonts w:eastAsia="Times New Roman"/>
          <w:b/>
          <w:bCs/>
          <w:color w:val="auto"/>
        </w:rPr>
        <w:t>44.6.</w:t>
      </w:r>
      <w:r w:rsidRPr="00D7524F">
        <w:rPr>
          <w:rFonts w:eastAsia="Times New Roman"/>
          <w:bCs/>
          <w:color w:val="auto"/>
        </w:rPr>
        <w:t xml:space="preserve"> </w:t>
      </w:r>
      <w:r w:rsidRPr="009B6E06">
        <w:rPr>
          <w:rFonts w:eastAsia="Times New Roman"/>
          <w:bCs/>
          <w:color w:val="003399"/>
        </w:rPr>
        <w:t xml:space="preserve">İhtiyaç duyulan malzeme listesinde yer alan </w:t>
      </w:r>
      <w:r w:rsidR="00C377D6" w:rsidRPr="009B6E06">
        <w:rPr>
          <w:rFonts w:eastAsia="Times New Roman"/>
          <w:bCs/>
          <w:color w:val="003399"/>
        </w:rPr>
        <w:t>malzemeler</w:t>
      </w:r>
      <w:r w:rsidRPr="009B6E06">
        <w:rPr>
          <w:rFonts w:eastAsia="Times New Roman"/>
          <w:bCs/>
          <w:color w:val="003399"/>
        </w:rPr>
        <w:t xml:space="preserve"> hakkında bilgi talepleri olması halinde isteklilerce idareye müracaat yapılarak ilgili mal saymanlığından bi</w:t>
      </w:r>
      <w:r w:rsidR="008C55F8" w:rsidRPr="009B6E06">
        <w:rPr>
          <w:rFonts w:eastAsia="Times New Roman"/>
          <w:bCs/>
          <w:color w:val="003399"/>
        </w:rPr>
        <w:t>l</w:t>
      </w:r>
      <w:r w:rsidR="00665499" w:rsidRPr="009B6E06">
        <w:rPr>
          <w:rFonts w:eastAsia="Times New Roman"/>
          <w:bCs/>
          <w:color w:val="003399"/>
        </w:rPr>
        <w:t>gi edinilebilecektir.</w:t>
      </w:r>
    </w:p>
    <w:p w14:paraId="6B7D8F03" w14:textId="735DE9B5" w:rsidR="00D7524F" w:rsidRDefault="00B16E7C" w:rsidP="00C24934">
      <w:pPr>
        <w:jc w:val="both"/>
        <w:rPr>
          <w:rFonts w:eastAsia="Times New Roman"/>
          <w:b/>
          <w:bCs/>
          <w:color w:val="auto"/>
        </w:rPr>
      </w:pPr>
      <w:r w:rsidRPr="00D7524F">
        <w:rPr>
          <w:rFonts w:eastAsia="Times New Roman"/>
          <w:b/>
          <w:bCs/>
          <w:color w:val="auto"/>
        </w:rPr>
        <w:t xml:space="preserve">44.7. </w:t>
      </w:r>
      <w:r w:rsidR="007D1EE9" w:rsidRPr="00D7524F">
        <w:rPr>
          <w:rFonts w:eastAsia="Times New Roman"/>
          <w:b/>
          <w:bCs/>
          <w:color w:val="auto"/>
        </w:rPr>
        <w:t>Sözleşmenin uygulanmasında 4</w:t>
      </w:r>
      <w:r w:rsidR="00A539D9">
        <w:rPr>
          <w:rFonts w:eastAsia="Times New Roman"/>
          <w:b/>
          <w:bCs/>
          <w:color w:val="auto"/>
        </w:rPr>
        <w:t xml:space="preserve">5’inci Bakım Fabrika Müdürlüğü Tşn. (Day) 526 </w:t>
      </w:r>
      <w:r w:rsidR="007D1EE9" w:rsidRPr="00D7524F">
        <w:rPr>
          <w:rFonts w:eastAsia="Times New Roman"/>
          <w:b/>
          <w:bCs/>
          <w:color w:val="auto"/>
        </w:rPr>
        <w:t>Mal Saym</w:t>
      </w:r>
      <w:r w:rsidR="00E1140E">
        <w:rPr>
          <w:rFonts w:eastAsia="Times New Roman"/>
          <w:b/>
          <w:bCs/>
          <w:color w:val="auto"/>
        </w:rPr>
        <w:t>anlığı Yetki ve Sorumlulukları;</w:t>
      </w:r>
    </w:p>
    <w:p w14:paraId="4AE46997" w14:textId="77777777" w:rsidR="00615C40" w:rsidRPr="009B6E06" w:rsidRDefault="00B16E7C" w:rsidP="00C24934">
      <w:pPr>
        <w:jc w:val="both"/>
        <w:rPr>
          <w:rFonts w:eastAsia="Times New Roman"/>
          <w:bCs/>
          <w:color w:val="003399"/>
        </w:rPr>
      </w:pPr>
      <w:r w:rsidRPr="00D7524F">
        <w:rPr>
          <w:rFonts w:eastAsia="Times New Roman"/>
          <w:b/>
          <w:bCs/>
          <w:color w:val="auto"/>
        </w:rPr>
        <w:t>44.7.1.</w:t>
      </w:r>
      <w:r w:rsidR="008A4068">
        <w:rPr>
          <w:rFonts w:eastAsia="Times New Roman"/>
          <w:bCs/>
          <w:color w:val="auto"/>
        </w:rPr>
        <w:tab/>
      </w:r>
      <w:r w:rsidRPr="009B6E06">
        <w:rPr>
          <w:rFonts w:eastAsia="Times New Roman"/>
          <w:bCs/>
          <w:color w:val="003399"/>
        </w:rPr>
        <w:t>Yükleniciye verilecek her türlü tebligatın yapılması</w:t>
      </w:r>
    </w:p>
    <w:p w14:paraId="37B3974E" w14:textId="77777777" w:rsidR="00615C40" w:rsidRPr="009B6E06" w:rsidRDefault="00B16E7C" w:rsidP="00C24934">
      <w:pPr>
        <w:jc w:val="both"/>
        <w:rPr>
          <w:rFonts w:eastAsia="Times New Roman"/>
          <w:bCs/>
          <w:color w:val="003399"/>
        </w:rPr>
      </w:pPr>
      <w:r w:rsidRPr="00D7524F">
        <w:rPr>
          <w:rFonts w:eastAsia="Times New Roman"/>
          <w:b/>
          <w:bCs/>
          <w:color w:val="auto"/>
        </w:rPr>
        <w:t>44.7.2.</w:t>
      </w:r>
      <w:r w:rsidR="008A4068">
        <w:rPr>
          <w:rFonts w:eastAsia="Times New Roman"/>
          <w:bCs/>
          <w:color w:val="auto"/>
        </w:rPr>
        <w:tab/>
      </w:r>
      <w:r w:rsidRPr="009B6E06">
        <w:rPr>
          <w:rFonts w:eastAsia="Times New Roman"/>
          <w:bCs/>
          <w:color w:val="003399"/>
        </w:rPr>
        <w:t>Sözleşme hükümlerine göre işin takip edilmesi.</w:t>
      </w:r>
    </w:p>
    <w:p w14:paraId="7FC04FD1" w14:textId="77777777" w:rsidR="00615C40" w:rsidRPr="009B6E06" w:rsidRDefault="00B16E7C" w:rsidP="00C24934">
      <w:pPr>
        <w:jc w:val="both"/>
        <w:rPr>
          <w:rFonts w:eastAsia="Times New Roman"/>
          <w:bCs/>
          <w:color w:val="003399"/>
        </w:rPr>
      </w:pPr>
      <w:r w:rsidRPr="00D7524F">
        <w:rPr>
          <w:rFonts w:eastAsia="Times New Roman"/>
          <w:b/>
          <w:bCs/>
          <w:color w:val="auto"/>
        </w:rPr>
        <w:t>44.7.3.</w:t>
      </w:r>
      <w:r w:rsidR="008A4068">
        <w:rPr>
          <w:rFonts w:eastAsia="Times New Roman"/>
          <w:bCs/>
          <w:color w:val="auto"/>
        </w:rPr>
        <w:tab/>
      </w:r>
      <w:r w:rsidRPr="009B6E06">
        <w:rPr>
          <w:rFonts w:eastAsia="Times New Roman"/>
          <w:bCs/>
          <w:color w:val="003399"/>
        </w:rPr>
        <w:t>İşin süresi içerisinde ihtiya</w:t>
      </w:r>
      <w:r w:rsidR="00615C40" w:rsidRPr="009B6E06">
        <w:rPr>
          <w:rFonts w:eastAsia="Times New Roman"/>
          <w:bCs/>
          <w:color w:val="003399"/>
        </w:rPr>
        <w:t xml:space="preserve">ç olması durumunda sözleşmenin </w:t>
      </w:r>
      <w:r w:rsidRPr="009B6E06">
        <w:rPr>
          <w:rFonts w:eastAsia="Times New Roman"/>
          <w:bCs/>
          <w:color w:val="003399"/>
        </w:rPr>
        <w:t>ilgili maddesi esaslarına göre bağlı olduğu Komutanlık kanalıyla eksik alım veya fazla alım talebinde bulunmak.</w:t>
      </w:r>
    </w:p>
    <w:p w14:paraId="0FC305E1" w14:textId="77777777" w:rsidR="00615C40" w:rsidRPr="009B6E06" w:rsidRDefault="00B16E7C" w:rsidP="00C24934">
      <w:pPr>
        <w:jc w:val="both"/>
        <w:rPr>
          <w:rFonts w:eastAsia="Times New Roman"/>
          <w:bCs/>
          <w:color w:val="003399"/>
        </w:rPr>
      </w:pPr>
      <w:r w:rsidRPr="00D7524F">
        <w:rPr>
          <w:rFonts w:eastAsia="Times New Roman"/>
          <w:b/>
          <w:bCs/>
          <w:color w:val="auto"/>
        </w:rPr>
        <w:t>44.7.4.</w:t>
      </w:r>
      <w:r w:rsidRPr="00D7524F">
        <w:rPr>
          <w:rFonts w:eastAsia="Times New Roman"/>
          <w:bCs/>
          <w:color w:val="auto"/>
        </w:rPr>
        <w:t xml:space="preserve"> </w:t>
      </w:r>
      <w:r w:rsidRPr="009B6E06">
        <w:rPr>
          <w:rFonts w:eastAsia="Times New Roman"/>
          <w:bCs/>
          <w:color w:val="003399"/>
        </w:rPr>
        <w:t>İşin süresi içerisinde ihtiyaç olması durumunda bağlı olduğu Komutanlık kanalıyla teslim programında değişiklik talebinde bulunmak.</w:t>
      </w:r>
    </w:p>
    <w:p w14:paraId="47C55371" w14:textId="77777777" w:rsidR="00615C40" w:rsidRPr="009B6E06" w:rsidRDefault="00B16E7C" w:rsidP="00C24934">
      <w:pPr>
        <w:jc w:val="both"/>
        <w:rPr>
          <w:rFonts w:eastAsia="Times New Roman"/>
          <w:bCs/>
          <w:color w:val="003399"/>
        </w:rPr>
      </w:pPr>
      <w:r w:rsidRPr="00D7524F">
        <w:rPr>
          <w:rFonts w:eastAsia="Times New Roman"/>
          <w:b/>
          <w:bCs/>
          <w:color w:val="auto"/>
        </w:rPr>
        <w:t>44.7.5.</w:t>
      </w:r>
      <w:r w:rsidR="00615C40" w:rsidRPr="00D7524F">
        <w:rPr>
          <w:rFonts w:eastAsia="Times New Roman"/>
          <w:bCs/>
          <w:color w:val="auto"/>
        </w:rPr>
        <w:t xml:space="preserve"> </w:t>
      </w:r>
      <w:r w:rsidR="00615C40" w:rsidRPr="009B6E06">
        <w:rPr>
          <w:rFonts w:eastAsia="Times New Roman"/>
          <w:bCs/>
          <w:color w:val="003399"/>
        </w:rPr>
        <w:t xml:space="preserve">Sözleşmenin </w:t>
      </w:r>
      <w:r w:rsidRPr="009B6E06">
        <w:rPr>
          <w:rFonts w:eastAsia="Times New Roman"/>
          <w:bCs/>
          <w:color w:val="003399"/>
        </w:rPr>
        <w:t>ilgili maddesine göre Birlik Komutanı veya Kurum Amirinin imzasına havi olmak</w:t>
      </w:r>
      <w:r w:rsidR="00615C40" w:rsidRPr="009B6E06">
        <w:rPr>
          <w:rFonts w:eastAsia="Times New Roman"/>
          <w:bCs/>
          <w:color w:val="003399"/>
        </w:rPr>
        <w:t xml:space="preserve"> üzere ihtar işlemlerini yapmak</w:t>
      </w:r>
      <w:r w:rsidRPr="009B6E06">
        <w:rPr>
          <w:rFonts w:eastAsia="Times New Roman"/>
          <w:bCs/>
          <w:color w:val="003399"/>
        </w:rPr>
        <w:t>. Taahhüde riayetsizlik halinde çekilecek ihtarnamelerde tebligata ilişkin tebliğ şartı mutlaka bulunacaktır. Sözleşme tasarısının ilgili maddesine göre; sözleşmenin feshini gerektiren hususun ortaya çıkması durumunda fesih talebi yazısı onaylattırılarak, işlemlerin safahatını içerecek şekilde ve tebliğ şerhi bulunan ihtarname eklenmiş olarak 45’inci Bkm.Fb.Md.lüğü Doğrudan Temin Komisyon Başkanlığı’na  gönderilecektir.</w:t>
      </w:r>
    </w:p>
    <w:p w14:paraId="781EF38F" w14:textId="77777777" w:rsidR="00E470A2" w:rsidRPr="009B6E06" w:rsidRDefault="00B16E7C" w:rsidP="00C24934">
      <w:pPr>
        <w:jc w:val="both"/>
        <w:rPr>
          <w:rFonts w:eastAsia="Times New Roman"/>
          <w:bCs/>
          <w:color w:val="003399"/>
        </w:rPr>
      </w:pPr>
      <w:r w:rsidRPr="00D7524F">
        <w:rPr>
          <w:rFonts w:eastAsia="Times New Roman"/>
          <w:b/>
          <w:bCs/>
          <w:color w:val="auto"/>
        </w:rPr>
        <w:lastRenderedPageBreak/>
        <w:t>44.7.6</w:t>
      </w:r>
      <w:r w:rsidRPr="00D7524F">
        <w:rPr>
          <w:rFonts w:eastAsia="Times New Roman"/>
          <w:bCs/>
          <w:color w:val="auto"/>
        </w:rPr>
        <w:t xml:space="preserve">. </w:t>
      </w:r>
      <w:r w:rsidRPr="009B6E06">
        <w:rPr>
          <w:rFonts w:eastAsia="Times New Roman"/>
          <w:bCs/>
          <w:color w:val="003399"/>
        </w:rPr>
        <w:t xml:space="preserve">Sözleşme ve şartname hükümlerine göre taahhüdün tam olarak yerine getirilmesini (malın garanti süresinin dolmasını veya </w:t>
      </w:r>
      <w:r w:rsidR="00615C40" w:rsidRPr="009B6E06">
        <w:rPr>
          <w:rFonts w:eastAsia="Times New Roman"/>
          <w:bCs/>
          <w:color w:val="003399"/>
        </w:rPr>
        <w:t>sarf edilmesi</w:t>
      </w:r>
      <w:r w:rsidR="008C55F8" w:rsidRPr="009B6E06">
        <w:rPr>
          <w:rFonts w:eastAsia="Times New Roman"/>
          <w:bCs/>
          <w:color w:val="003399"/>
        </w:rPr>
        <w:t>) müteakip, (SGK’</w:t>
      </w:r>
      <w:r w:rsidRPr="009B6E06">
        <w:rPr>
          <w:rFonts w:eastAsia="Times New Roman"/>
          <w:bCs/>
          <w:color w:val="003399"/>
        </w:rPr>
        <w:t>dan ilişiksiz belgesinin istenmesi durumunda, ilişiksiz belgesinin alınması dahil) teminatın iade edilmesini sağlamak maksadıyla 45’inci Bkm. Fb. Md.lüğü Doğrudan Temin Komisyon Başkanlığı’na  bildirmek</w:t>
      </w:r>
      <w:r w:rsidR="00CD63FB" w:rsidRPr="009B6E06">
        <w:rPr>
          <w:rFonts w:eastAsia="Times New Roman"/>
          <w:bCs/>
          <w:color w:val="003399"/>
        </w:rPr>
        <w:t>.</w:t>
      </w:r>
    </w:p>
    <w:p w14:paraId="5672A929" w14:textId="77777777" w:rsidR="00D7524F" w:rsidRPr="009B6E06" w:rsidRDefault="00257F45" w:rsidP="00C24934">
      <w:pPr>
        <w:pStyle w:val="GvdeMetni3"/>
        <w:spacing w:after="0"/>
        <w:jc w:val="both"/>
        <w:rPr>
          <w:iCs/>
          <w:color w:val="003399"/>
          <w:sz w:val="24"/>
          <w:szCs w:val="22"/>
        </w:rPr>
      </w:pPr>
      <w:r>
        <w:rPr>
          <w:b/>
          <w:bCs/>
          <w:iCs/>
          <w:color w:val="auto"/>
          <w:sz w:val="24"/>
          <w:szCs w:val="22"/>
        </w:rPr>
        <w:t>44.7.7</w:t>
      </w:r>
      <w:r w:rsidR="00CD63FB" w:rsidRPr="00D7524F">
        <w:rPr>
          <w:b/>
          <w:bCs/>
          <w:iCs/>
          <w:color w:val="auto"/>
          <w:sz w:val="24"/>
          <w:szCs w:val="22"/>
        </w:rPr>
        <w:t>.</w:t>
      </w:r>
      <w:r w:rsidR="00CD63FB" w:rsidRPr="00D7524F">
        <w:rPr>
          <w:iCs/>
          <w:color w:val="auto"/>
          <w:sz w:val="24"/>
          <w:szCs w:val="22"/>
        </w:rPr>
        <w:t xml:space="preserve"> </w:t>
      </w:r>
      <w:r w:rsidR="00CD63FB" w:rsidRPr="009B6E06">
        <w:rPr>
          <w:iCs/>
          <w:color w:val="003399"/>
          <w:sz w:val="24"/>
          <w:szCs w:val="22"/>
        </w:rPr>
        <w:t>Sözleşme ile ilgili yapılacak bütün işlemlerden 45’inci Bkm.Fb.Md.’lüğü Mlz.Ynt.Mrk.    A.’liği Ted.Ks.A.’liğine bilgi verilecektir.</w:t>
      </w:r>
    </w:p>
    <w:p w14:paraId="07D07F9C" w14:textId="77777777" w:rsidR="00D7524F" w:rsidRPr="009B6E06" w:rsidRDefault="00257F45" w:rsidP="00C24934">
      <w:pPr>
        <w:pStyle w:val="GvdeMetni3"/>
        <w:spacing w:after="0"/>
        <w:jc w:val="both"/>
        <w:rPr>
          <w:iCs/>
          <w:color w:val="003399"/>
          <w:sz w:val="24"/>
          <w:szCs w:val="22"/>
        </w:rPr>
      </w:pPr>
      <w:r>
        <w:rPr>
          <w:b/>
          <w:iCs/>
          <w:sz w:val="24"/>
          <w:szCs w:val="22"/>
        </w:rPr>
        <w:t>44.7</w:t>
      </w:r>
      <w:r w:rsidR="00CD63FB" w:rsidRPr="00D7524F">
        <w:rPr>
          <w:b/>
          <w:iCs/>
          <w:sz w:val="24"/>
          <w:szCs w:val="22"/>
        </w:rPr>
        <w:t>.</w:t>
      </w:r>
      <w:r>
        <w:rPr>
          <w:b/>
          <w:iCs/>
          <w:sz w:val="24"/>
          <w:szCs w:val="22"/>
        </w:rPr>
        <w:t>8.</w:t>
      </w:r>
      <w:r w:rsidR="00CD63FB" w:rsidRPr="00D7524F">
        <w:rPr>
          <w:iCs/>
          <w:sz w:val="24"/>
          <w:szCs w:val="22"/>
        </w:rPr>
        <w:t xml:space="preserve"> </w:t>
      </w:r>
      <w:r w:rsidR="00CD63FB" w:rsidRPr="009B6E06">
        <w:rPr>
          <w:iCs/>
          <w:color w:val="003399"/>
          <w:sz w:val="24"/>
          <w:szCs w:val="22"/>
        </w:rPr>
        <w:t xml:space="preserve">Yüklenicinin, alıma konu olan örnek malzemelerle ilgili numune talebi olduğunda, 45’inci Bkm.Fb.Md.lüğüne yüklenici dilekçe ile müracaat edecektir. Örnek malzeme verme yetkisi tamamen 45’inci Bkm.Fb.Md.lüğüne aittir. Örnek malzeme verilmediğinde yüklenici bu konuyla ilgili herhangi bir hak iddiasında bulunamayacaktır. </w:t>
      </w:r>
    </w:p>
    <w:p w14:paraId="70CF5472" w14:textId="6B24EE9F" w:rsidR="00CD63FB" w:rsidRPr="00D7524F" w:rsidRDefault="00257F45" w:rsidP="00C24934">
      <w:pPr>
        <w:pStyle w:val="GvdeMetni3"/>
        <w:spacing w:after="0"/>
        <w:jc w:val="both"/>
        <w:rPr>
          <w:b/>
          <w:bCs/>
          <w:iCs/>
          <w:color w:val="auto"/>
          <w:sz w:val="24"/>
          <w:szCs w:val="22"/>
        </w:rPr>
      </w:pPr>
      <w:r>
        <w:rPr>
          <w:b/>
          <w:bCs/>
          <w:iCs/>
          <w:color w:val="auto"/>
          <w:sz w:val="24"/>
          <w:szCs w:val="22"/>
        </w:rPr>
        <w:t>44.8</w:t>
      </w:r>
      <w:r w:rsidR="00CD63FB" w:rsidRPr="00D7524F">
        <w:rPr>
          <w:b/>
          <w:bCs/>
          <w:iCs/>
          <w:color w:val="auto"/>
          <w:sz w:val="24"/>
          <w:szCs w:val="22"/>
        </w:rPr>
        <w:t xml:space="preserve">. </w:t>
      </w:r>
      <w:r w:rsidR="00CD63FB" w:rsidRPr="00D7524F">
        <w:rPr>
          <w:b/>
          <w:iCs/>
          <w:color w:val="auto"/>
          <w:sz w:val="24"/>
          <w:szCs w:val="22"/>
        </w:rPr>
        <w:t xml:space="preserve">45’inci Bkm.Fb.Md.’lüğü Mlz.Ynt.Mrk.A.’liği Ted.Ks.A.’liğinin </w:t>
      </w:r>
      <w:r w:rsidR="00CD63FB" w:rsidRPr="00D7524F">
        <w:rPr>
          <w:b/>
          <w:bCs/>
          <w:iCs/>
          <w:color w:val="auto"/>
          <w:sz w:val="24"/>
          <w:szCs w:val="22"/>
        </w:rPr>
        <w:t>yetkileri;</w:t>
      </w:r>
    </w:p>
    <w:p w14:paraId="5CE7933F" w14:textId="77777777" w:rsidR="00CD63FB" w:rsidRPr="009B6E06" w:rsidRDefault="00257F45" w:rsidP="00C24934">
      <w:pPr>
        <w:pStyle w:val="GvdeMetni3"/>
        <w:spacing w:after="0"/>
        <w:jc w:val="both"/>
        <w:rPr>
          <w:color w:val="003399"/>
          <w:sz w:val="24"/>
          <w:szCs w:val="22"/>
        </w:rPr>
      </w:pPr>
      <w:r>
        <w:rPr>
          <w:b/>
          <w:bCs/>
          <w:color w:val="auto"/>
          <w:sz w:val="24"/>
          <w:szCs w:val="22"/>
        </w:rPr>
        <w:t>44.8</w:t>
      </w:r>
      <w:r w:rsidR="00CD63FB" w:rsidRPr="00D7524F">
        <w:rPr>
          <w:b/>
          <w:bCs/>
          <w:color w:val="auto"/>
          <w:sz w:val="24"/>
          <w:szCs w:val="22"/>
        </w:rPr>
        <w:t>.1.</w:t>
      </w:r>
      <w:r w:rsidR="00CD63FB" w:rsidRPr="00D7524F">
        <w:rPr>
          <w:color w:val="auto"/>
          <w:sz w:val="24"/>
          <w:szCs w:val="22"/>
        </w:rPr>
        <w:t xml:space="preserve"> </w:t>
      </w:r>
      <w:r w:rsidR="00CD63FB" w:rsidRPr="009B6E06">
        <w:rPr>
          <w:color w:val="003399"/>
          <w:sz w:val="24"/>
          <w:szCs w:val="22"/>
        </w:rPr>
        <w:t xml:space="preserve">Mal Saymanlığı tarafından hazırlanacak belgelere göre sözleşmenin feshi, tazminat davası açılması, yasaklama talebi, avans verilmesi öngörülen durumlarda avans işlemleri ile yüklenicinin ilgili yönetmeliğe göre usulüne uygun olarak talep ettiği iş deneyim belgelerinin düzenlenmesi işlemleri,  </w:t>
      </w:r>
    </w:p>
    <w:p w14:paraId="3B08BF37" w14:textId="77777777" w:rsidR="00CD63FB" w:rsidRPr="009B6E06" w:rsidRDefault="00257F45" w:rsidP="00C24934">
      <w:pPr>
        <w:pStyle w:val="GvdeMetni3"/>
        <w:spacing w:after="0"/>
        <w:jc w:val="both"/>
        <w:rPr>
          <w:iCs/>
          <w:color w:val="003399"/>
          <w:sz w:val="24"/>
          <w:szCs w:val="22"/>
        </w:rPr>
      </w:pPr>
      <w:r>
        <w:rPr>
          <w:b/>
          <w:bCs/>
          <w:iCs/>
          <w:color w:val="auto"/>
          <w:sz w:val="24"/>
          <w:szCs w:val="22"/>
        </w:rPr>
        <w:t>44.8</w:t>
      </w:r>
      <w:r w:rsidR="00CD63FB" w:rsidRPr="00D7524F">
        <w:rPr>
          <w:b/>
          <w:bCs/>
          <w:iCs/>
          <w:color w:val="auto"/>
          <w:sz w:val="24"/>
          <w:szCs w:val="22"/>
        </w:rPr>
        <w:t>.2.</w:t>
      </w:r>
      <w:r w:rsidR="00CD63FB" w:rsidRPr="00D7524F">
        <w:rPr>
          <w:bCs/>
          <w:iCs/>
          <w:color w:val="auto"/>
          <w:sz w:val="24"/>
          <w:szCs w:val="22"/>
        </w:rPr>
        <w:t xml:space="preserve"> </w:t>
      </w:r>
      <w:r w:rsidR="00CD63FB" w:rsidRPr="009B6E06">
        <w:rPr>
          <w:iCs/>
          <w:color w:val="003399"/>
          <w:sz w:val="24"/>
          <w:szCs w:val="22"/>
        </w:rPr>
        <w:t>İşin süresi içerisinde ihtiyaç olması durumunda eksik alım veya fazla alım taleplerine işlem yapmak, yine talep edilmesi halinde Sözleşmenin kapsamında yapılacak teslim yeri değişikliği ve Sözleşme kapsamında yapılacak teslim programında değişiklik yapmak.</w:t>
      </w:r>
    </w:p>
    <w:p w14:paraId="599C66F6" w14:textId="77777777" w:rsidR="00CD63FB" w:rsidRPr="009B6E06" w:rsidRDefault="00257F45" w:rsidP="00C24934">
      <w:pPr>
        <w:pStyle w:val="GvdeMetni3"/>
        <w:spacing w:after="0"/>
        <w:jc w:val="both"/>
        <w:rPr>
          <w:iCs/>
          <w:color w:val="003399"/>
          <w:sz w:val="24"/>
          <w:szCs w:val="22"/>
        </w:rPr>
      </w:pPr>
      <w:r>
        <w:rPr>
          <w:b/>
          <w:bCs/>
          <w:iCs/>
          <w:color w:val="auto"/>
          <w:sz w:val="24"/>
          <w:szCs w:val="22"/>
        </w:rPr>
        <w:t>44.8</w:t>
      </w:r>
      <w:r w:rsidR="00CD63FB" w:rsidRPr="00D7524F">
        <w:rPr>
          <w:b/>
          <w:bCs/>
          <w:iCs/>
          <w:color w:val="auto"/>
          <w:sz w:val="24"/>
          <w:szCs w:val="22"/>
        </w:rPr>
        <w:t>.3.</w:t>
      </w:r>
      <w:r w:rsidR="00CD63FB" w:rsidRPr="00D7524F">
        <w:rPr>
          <w:bCs/>
          <w:iCs/>
          <w:color w:val="auto"/>
          <w:sz w:val="24"/>
          <w:szCs w:val="22"/>
        </w:rPr>
        <w:t xml:space="preserve"> </w:t>
      </w:r>
      <w:r w:rsidR="00CD63FB" w:rsidRPr="009B6E06">
        <w:rPr>
          <w:iCs/>
          <w:color w:val="003399"/>
          <w:sz w:val="24"/>
          <w:szCs w:val="22"/>
        </w:rPr>
        <w:t>Sözleşmenin uygulanmasına ve taahhüdün yerine getirilmesine ait herhangi bir hususun yargıya intikal etmesi gerektiğinde yasal işlemleri başlatmak için gerekli bilgi ve belgeleri düzenleyerek Muhakemat Müdürlüğü’ne göndermek ve dava ile ilgili mahkemelerden ve/veya Muhakemat Müdürlüğü’nden gelecek soru ve taleplere cevap vermek.</w:t>
      </w:r>
    </w:p>
    <w:p w14:paraId="6026DE3B" w14:textId="77777777" w:rsidR="00CD63FB" w:rsidRPr="009B6E06" w:rsidRDefault="00257F45" w:rsidP="00C24934">
      <w:pPr>
        <w:pStyle w:val="GvdeMetni3"/>
        <w:spacing w:after="0"/>
        <w:jc w:val="both"/>
        <w:rPr>
          <w:iCs/>
          <w:color w:val="003399"/>
          <w:sz w:val="24"/>
          <w:szCs w:val="22"/>
        </w:rPr>
      </w:pPr>
      <w:r>
        <w:rPr>
          <w:b/>
          <w:bCs/>
          <w:iCs/>
          <w:color w:val="auto"/>
          <w:sz w:val="24"/>
          <w:szCs w:val="22"/>
        </w:rPr>
        <w:t>44.8</w:t>
      </w:r>
      <w:r w:rsidR="00CD63FB" w:rsidRPr="00D7524F">
        <w:rPr>
          <w:b/>
          <w:bCs/>
          <w:iCs/>
          <w:color w:val="auto"/>
          <w:sz w:val="24"/>
          <w:szCs w:val="22"/>
        </w:rPr>
        <w:t>.4.</w:t>
      </w:r>
      <w:r w:rsidR="00CD63FB" w:rsidRPr="00D7524F">
        <w:rPr>
          <w:bCs/>
          <w:iCs/>
          <w:color w:val="auto"/>
          <w:sz w:val="24"/>
          <w:szCs w:val="22"/>
        </w:rPr>
        <w:t xml:space="preserve"> </w:t>
      </w:r>
      <w:r w:rsidR="00CD63FB" w:rsidRPr="009B6E06">
        <w:rPr>
          <w:iCs/>
          <w:color w:val="003399"/>
          <w:sz w:val="24"/>
          <w:szCs w:val="22"/>
        </w:rPr>
        <w:t xml:space="preserve">Sözleşmede yer alması durumunda; yüklenicinin usulüne uygun olarak talepte bulunması halinde avans işlemlerini yapmak. </w:t>
      </w:r>
    </w:p>
    <w:p w14:paraId="4E2868BB" w14:textId="77777777" w:rsidR="0030152E" w:rsidRPr="009B6E06" w:rsidRDefault="00257F45" w:rsidP="0030152E">
      <w:pPr>
        <w:pStyle w:val="GvdeMetni3"/>
        <w:spacing w:after="0"/>
        <w:jc w:val="both"/>
        <w:rPr>
          <w:color w:val="003399"/>
          <w:sz w:val="24"/>
          <w:szCs w:val="24"/>
        </w:rPr>
      </w:pPr>
      <w:r>
        <w:rPr>
          <w:b/>
          <w:bCs/>
          <w:iCs/>
          <w:color w:val="auto"/>
          <w:sz w:val="24"/>
          <w:szCs w:val="22"/>
        </w:rPr>
        <w:t>44.8</w:t>
      </w:r>
      <w:r w:rsidR="00CD63FB" w:rsidRPr="00D7524F">
        <w:rPr>
          <w:b/>
          <w:bCs/>
          <w:iCs/>
          <w:color w:val="auto"/>
          <w:sz w:val="24"/>
          <w:szCs w:val="22"/>
        </w:rPr>
        <w:t>.5.</w:t>
      </w:r>
      <w:r w:rsidR="00CD63FB" w:rsidRPr="00D7524F">
        <w:rPr>
          <w:bCs/>
          <w:iCs/>
          <w:color w:val="auto"/>
          <w:sz w:val="24"/>
          <w:szCs w:val="22"/>
        </w:rPr>
        <w:t xml:space="preserve"> </w:t>
      </w:r>
      <w:r w:rsidR="00CD63FB" w:rsidRPr="009B6E06">
        <w:rPr>
          <w:iCs/>
          <w:color w:val="003399"/>
          <w:sz w:val="24"/>
          <w:szCs w:val="22"/>
        </w:rPr>
        <w:t xml:space="preserve">Borçlar Kanunun 108 nci maddesi gereğince taahhüdün yerine getirilmemesi durumunda tazminat davası açmak. </w:t>
      </w:r>
      <w:r w:rsidR="00CD63FB" w:rsidRPr="009B6E06">
        <w:rPr>
          <w:color w:val="003399"/>
          <w:sz w:val="24"/>
          <w:szCs w:val="24"/>
        </w:rPr>
        <w:t>Türk Borçlar Kanununun 183/1’inci maddesi ve MSB’nin 31 Ocak 2013 tarihli, MTİY.:9140-318-13/Cari Mal ve Hiz.Ted.D.Pl. ve Mali Ynt. Ş. sayılı ve “Temlikname “ konulu yazısı gereği, yüklenici, alacaklarını üçüncü şahıslara devredemeyecektir.</w:t>
      </w:r>
    </w:p>
    <w:p w14:paraId="5540215C" w14:textId="4843E4D4" w:rsidR="0030152E" w:rsidRPr="0030152E" w:rsidRDefault="00A011D1" w:rsidP="0030152E">
      <w:pPr>
        <w:pStyle w:val="GvdeMetni3"/>
        <w:spacing w:after="0"/>
        <w:jc w:val="both"/>
        <w:rPr>
          <w:color w:val="auto"/>
          <w:sz w:val="24"/>
          <w:szCs w:val="24"/>
        </w:rPr>
      </w:pPr>
      <w:r w:rsidRPr="0030152E">
        <w:rPr>
          <w:b/>
          <w:bCs/>
          <w:color w:val="auto"/>
          <w:sz w:val="24"/>
          <w:szCs w:val="24"/>
        </w:rPr>
        <w:t>MADDE 45 - SÖZLEŞMENİN YÜRÜRLÜĞÜ</w:t>
      </w:r>
    </w:p>
    <w:p w14:paraId="184C9F5D" w14:textId="77777777" w:rsidR="00D7524F" w:rsidRPr="0030152E" w:rsidRDefault="008A4068" w:rsidP="0030152E">
      <w:pPr>
        <w:pStyle w:val="GvdeMetni3"/>
        <w:spacing w:after="0"/>
        <w:jc w:val="both"/>
        <w:rPr>
          <w:rFonts w:eastAsia="Times New Roman"/>
          <w:color w:val="auto"/>
          <w:sz w:val="24"/>
          <w:szCs w:val="24"/>
        </w:rPr>
      </w:pPr>
      <w:r w:rsidRPr="0030152E">
        <w:rPr>
          <w:rFonts w:eastAsia="Times New Roman"/>
          <w:b/>
          <w:color w:val="auto"/>
          <w:sz w:val="24"/>
          <w:szCs w:val="24"/>
        </w:rPr>
        <w:t>45.1.</w:t>
      </w:r>
      <w:r w:rsidRPr="0030152E">
        <w:rPr>
          <w:rFonts w:eastAsia="Times New Roman"/>
          <w:color w:val="auto"/>
          <w:sz w:val="24"/>
          <w:szCs w:val="24"/>
        </w:rPr>
        <w:t xml:space="preserve"> </w:t>
      </w:r>
      <w:r w:rsidR="00CD63FB" w:rsidRPr="0030152E">
        <w:rPr>
          <w:rFonts w:eastAsia="Times New Roman"/>
          <w:color w:val="auto"/>
          <w:sz w:val="24"/>
          <w:szCs w:val="24"/>
        </w:rPr>
        <w:t xml:space="preserve">Bu sözleşme </w:t>
      </w:r>
      <w:r w:rsidR="00CD63FB" w:rsidRPr="002B1081">
        <w:rPr>
          <w:rFonts w:eastAsia="Times New Roman"/>
          <w:color w:val="003399"/>
          <w:sz w:val="24"/>
          <w:szCs w:val="24"/>
        </w:rPr>
        <w:t>önce Yüklenici Yetkilisi, sonra İdare’nin İhale Yetkilisi tarafından</w:t>
      </w:r>
      <w:r w:rsidR="00CD63FB" w:rsidRPr="0030152E">
        <w:rPr>
          <w:rFonts w:eastAsia="Times New Roman"/>
          <w:color w:val="auto"/>
          <w:sz w:val="24"/>
          <w:szCs w:val="24"/>
        </w:rPr>
        <w:t xml:space="preserve"> imzalanması ile yürürlüğe girer.</w:t>
      </w:r>
    </w:p>
    <w:p w14:paraId="31FFE1CB" w14:textId="43A8C0BE" w:rsidR="00B16E7C" w:rsidRPr="008A4068" w:rsidRDefault="00A011D1" w:rsidP="00665499">
      <w:pPr>
        <w:keepNext/>
        <w:overflowPunct/>
        <w:autoSpaceDE/>
        <w:jc w:val="both"/>
        <w:outlineLvl w:val="1"/>
        <w:rPr>
          <w:rFonts w:eastAsia="Times New Roman"/>
          <w:b/>
          <w:color w:val="auto"/>
        </w:rPr>
      </w:pPr>
      <w:r w:rsidRPr="008A4068">
        <w:rPr>
          <w:rFonts w:eastAsia="Times New Roman"/>
          <w:b/>
          <w:color w:val="auto"/>
        </w:rPr>
        <w:t>MADDE 46 - SÖZLEŞMENİN İMZALANMASI</w:t>
      </w:r>
    </w:p>
    <w:p w14:paraId="6DB401F7" w14:textId="2EBE7265" w:rsidR="00A539D9" w:rsidRPr="006977E0" w:rsidRDefault="00B16E7C" w:rsidP="006977E0">
      <w:pPr>
        <w:keepNext/>
        <w:overflowPunct/>
        <w:autoSpaceDE/>
        <w:jc w:val="both"/>
        <w:outlineLvl w:val="1"/>
        <w:rPr>
          <w:rFonts w:eastAsia="Times New Roman"/>
          <w:color w:val="auto"/>
        </w:rPr>
      </w:pPr>
      <w:r w:rsidRPr="00D7524F">
        <w:rPr>
          <w:rFonts w:eastAsia="Times New Roman"/>
          <w:b/>
          <w:color w:val="auto"/>
        </w:rPr>
        <w:t>46.1.</w:t>
      </w:r>
      <w:r w:rsidRPr="00D7524F">
        <w:rPr>
          <w:rFonts w:eastAsia="Times New Roman"/>
          <w:color w:val="auto"/>
        </w:rPr>
        <w:t xml:space="preserve"> Bu sözleşme </w:t>
      </w:r>
      <w:r w:rsidR="002B1081">
        <w:rPr>
          <w:rFonts w:eastAsia="Times New Roman"/>
          <w:color w:val="auto"/>
        </w:rPr>
        <w:t>46</w:t>
      </w:r>
      <w:r w:rsidRPr="00D7524F">
        <w:rPr>
          <w:rFonts w:eastAsia="Times New Roman"/>
          <w:color w:val="auto"/>
        </w:rPr>
        <w:t xml:space="preserve"> [</w:t>
      </w:r>
      <w:r w:rsidR="002B1081">
        <w:rPr>
          <w:rFonts w:eastAsia="Times New Roman"/>
          <w:color w:val="auto"/>
        </w:rPr>
        <w:t>Kırkaltı</w:t>
      </w:r>
      <w:r w:rsidRPr="00D7524F">
        <w:rPr>
          <w:rFonts w:eastAsia="Times New Roman"/>
          <w:color w:val="auto"/>
        </w:rPr>
        <w:t xml:space="preserve">] maddeden ibaret olup, İdare ve Yüklenici tarafından tam olarak okunup anlaşıldıktan sonra  </w:t>
      </w:r>
      <w:r w:rsidR="008A4068">
        <w:rPr>
          <w:rFonts w:eastAsia="Times New Roman"/>
          <w:color w:val="auto"/>
        </w:rPr>
        <w:t>…/…/……..</w:t>
      </w:r>
      <w:r w:rsidRPr="00D7524F">
        <w:rPr>
          <w:rFonts w:eastAsia="Times New Roman"/>
          <w:color w:val="auto"/>
        </w:rPr>
        <w:t xml:space="preserve"> tarihinde 1 (Bir) nüsha olarak imza altına alınmıştır. Ayrıca İdare, Yüklenicinin talebi halinde sözleşmenin “aslına uygun idarece onaylı suretini” düzenleyip yükleniciye verecektir. </w:t>
      </w:r>
    </w:p>
    <w:p w14:paraId="4B415DDC" w14:textId="77777777" w:rsidR="00C15E29" w:rsidRDefault="00C15E29" w:rsidP="00006D9E">
      <w:pPr>
        <w:overflowPunct/>
        <w:autoSpaceDE/>
        <w:spacing w:after="120"/>
        <w:ind w:firstLine="708"/>
        <w:jc w:val="both"/>
        <w:rPr>
          <w:rFonts w:eastAsia="Times New Roman"/>
          <w:b/>
          <w:color w:val="auto"/>
        </w:rPr>
      </w:pPr>
    </w:p>
    <w:p w14:paraId="2DBC6428" w14:textId="4DB8F2A4" w:rsidR="00257F45" w:rsidRDefault="00257F45" w:rsidP="00006D9E">
      <w:pPr>
        <w:overflowPunct/>
        <w:autoSpaceDE/>
        <w:spacing w:after="120"/>
        <w:ind w:firstLine="708"/>
        <w:jc w:val="both"/>
        <w:rPr>
          <w:rFonts w:eastAsia="Times New Roman"/>
          <w:b/>
          <w:color w:val="auto"/>
        </w:rPr>
      </w:pPr>
      <w:bookmarkStart w:id="0" w:name="_GoBack"/>
      <w:bookmarkEnd w:id="0"/>
      <w:r>
        <w:rPr>
          <w:rFonts w:eastAsia="Times New Roman"/>
          <w:b/>
          <w:color w:val="auto"/>
        </w:rPr>
        <w:t>İDARE</w:t>
      </w:r>
      <w:r w:rsidR="00B16E7C" w:rsidRPr="00D7524F">
        <w:rPr>
          <w:rFonts w:eastAsia="Times New Roman"/>
          <w:color w:val="auto"/>
        </w:rPr>
        <w:tab/>
      </w:r>
      <w:r w:rsidR="00B16E7C" w:rsidRPr="00D7524F">
        <w:rPr>
          <w:rFonts w:eastAsia="Times New Roman"/>
          <w:color w:val="auto"/>
        </w:rPr>
        <w:tab/>
      </w:r>
      <w:r w:rsidR="00D67065" w:rsidRPr="00D7524F">
        <w:rPr>
          <w:rFonts w:eastAsia="Times New Roman"/>
          <w:color w:val="auto"/>
        </w:rPr>
        <w:tab/>
      </w:r>
      <w:r w:rsidR="00CF3745">
        <w:rPr>
          <w:rFonts w:eastAsia="Times New Roman"/>
          <w:color w:val="auto"/>
        </w:rPr>
        <w:tab/>
      </w:r>
      <w:r w:rsidR="00CF3745">
        <w:rPr>
          <w:rFonts w:eastAsia="Times New Roman"/>
          <w:color w:val="auto"/>
        </w:rPr>
        <w:tab/>
      </w:r>
      <w:r w:rsidR="00CF3745">
        <w:rPr>
          <w:rFonts w:eastAsia="Times New Roman"/>
          <w:color w:val="auto"/>
        </w:rPr>
        <w:tab/>
      </w:r>
      <w:r w:rsidR="00CF3745">
        <w:rPr>
          <w:rFonts w:eastAsia="Times New Roman"/>
          <w:color w:val="auto"/>
        </w:rPr>
        <w:tab/>
      </w:r>
      <w:r>
        <w:rPr>
          <w:rFonts w:eastAsia="Times New Roman"/>
          <w:color w:val="auto"/>
        </w:rPr>
        <w:t xml:space="preserve">                   </w:t>
      </w:r>
      <w:r w:rsidR="00665499">
        <w:rPr>
          <w:rFonts w:eastAsia="Times New Roman"/>
          <w:b/>
          <w:color w:val="auto"/>
        </w:rPr>
        <w:t>YÜKLENİCİ</w:t>
      </w:r>
    </w:p>
    <w:p w14:paraId="18E2BFA8" w14:textId="553BACBF" w:rsidR="001365F8" w:rsidRDefault="001365F8" w:rsidP="00965E39">
      <w:pPr>
        <w:jc w:val="both"/>
        <w:rPr>
          <w:color w:val="auto"/>
        </w:rPr>
      </w:pPr>
    </w:p>
    <w:p w14:paraId="3BB61936" w14:textId="4C0D3D68" w:rsidR="00965E39" w:rsidRDefault="00965E39" w:rsidP="00965E39">
      <w:pPr>
        <w:jc w:val="both"/>
        <w:rPr>
          <w:color w:val="auto"/>
        </w:rPr>
      </w:pPr>
    </w:p>
    <w:p w14:paraId="53F204CF" w14:textId="03725C62" w:rsidR="00965E39" w:rsidRDefault="00965E39" w:rsidP="00965E39">
      <w:pPr>
        <w:jc w:val="both"/>
        <w:rPr>
          <w:color w:val="auto"/>
        </w:rPr>
      </w:pPr>
      <w:r>
        <w:rPr>
          <w:color w:val="auto"/>
        </w:rPr>
        <w:t xml:space="preserve">   </w:t>
      </w:r>
    </w:p>
    <w:p w14:paraId="06AF4B06" w14:textId="503B1C98" w:rsidR="00965E39" w:rsidRDefault="00965E39" w:rsidP="00965E39">
      <w:pPr>
        <w:jc w:val="both"/>
        <w:rPr>
          <w:color w:val="auto"/>
        </w:rPr>
      </w:pPr>
    </w:p>
    <w:p w14:paraId="0DDDE625" w14:textId="62EBEC31" w:rsidR="00965E39" w:rsidRDefault="00965E39" w:rsidP="00965E39">
      <w:pPr>
        <w:jc w:val="both"/>
        <w:rPr>
          <w:color w:val="auto"/>
        </w:rPr>
      </w:pPr>
    </w:p>
    <w:p w14:paraId="14D2DF6D" w14:textId="12B68F1A" w:rsidR="00965E39" w:rsidRDefault="00965E39" w:rsidP="00965E39">
      <w:pPr>
        <w:jc w:val="both"/>
        <w:rPr>
          <w:color w:val="auto"/>
        </w:rPr>
      </w:pPr>
    </w:p>
    <w:p w14:paraId="78D22519" w14:textId="0143B48A" w:rsidR="00965E39" w:rsidRDefault="00965E39" w:rsidP="00965E39">
      <w:pPr>
        <w:jc w:val="both"/>
        <w:rPr>
          <w:color w:val="auto"/>
        </w:rPr>
      </w:pPr>
    </w:p>
    <w:p w14:paraId="1D71CDC7" w14:textId="103EC891" w:rsidR="00B40C91" w:rsidRDefault="00B40C91" w:rsidP="00965E39">
      <w:pPr>
        <w:jc w:val="both"/>
        <w:rPr>
          <w:color w:val="auto"/>
        </w:rPr>
      </w:pPr>
    </w:p>
    <w:p w14:paraId="53A12968" w14:textId="77777777" w:rsidR="00B40C91" w:rsidRDefault="00B40C91" w:rsidP="00965E39">
      <w:pPr>
        <w:jc w:val="both"/>
        <w:rPr>
          <w:color w:val="auto"/>
        </w:rPr>
      </w:pPr>
    </w:p>
    <w:p w14:paraId="1C49AF4D" w14:textId="190350F1" w:rsidR="0077161A" w:rsidRDefault="0077161A" w:rsidP="00965E39">
      <w:pPr>
        <w:jc w:val="both"/>
        <w:rPr>
          <w:color w:val="auto"/>
        </w:rPr>
      </w:pPr>
    </w:p>
    <w:p w14:paraId="06B53647" w14:textId="70A9BB60" w:rsidR="00965E39" w:rsidRDefault="00965E39" w:rsidP="00965E39">
      <w:pPr>
        <w:jc w:val="both"/>
        <w:rPr>
          <w:color w:val="auto"/>
        </w:rPr>
      </w:pPr>
    </w:p>
    <w:p w14:paraId="70EFF3B1" w14:textId="74496A46" w:rsidR="00965E39" w:rsidRPr="00D7524F" w:rsidRDefault="00965E39" w:rsidP="00965E39">
      <w:pPr>
        <w:jc w:val="both"/>
      </w:pPr>
    </w:p>
    <w:p w14:paraId="031CE07D" w14:textId="382F6F9F" w:rsidR="00965E39" w:rsidRPr="00CF3745" w:rsidRDefault="00965E39" w:rsidP="00006D9E">
      <w:pPr>
        <w:overflowPunct/>
        <w:autoSpaceDE/>
        <w:spacing w:after="120"/>
        <w:ind w:firstLine="708"/>
        <w:jc w:val="both"/>
        <w:rPr>
          <w:rFonts w:eastAsia="Times New Roman"/>
          <w:b/>
          <w:color w:val="auto"/>
        </w:rPr>
      </w:pPr>
    </w:p>
    <w:sectPr w:rsidR="00965E39" w:rsidRPr="00CF3745" w:rsidSect="00FB590F">
      <w:headerReference w:type="default" r:id="rId12"/>
      <w:footerReference w:type="default" r:id="rId13"/>
      <w:pgSz w:w="11907" w:h="16840"/>
      <w:pgMar w:top="1276" w:right="709"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BB2EC" w14:textId="77777777" w:rsidR="003626FC" w:rsidRDefault="003626FC" w:rsidP="00D67065">
      <w:r>
        <w:separator/>
      </w:r>
    </w:p>
  </w:endnote>
  <w:endnote w:type="continuationSeparator" w:id="0">
    <w:p w14:paraId="72BFCC0A" w14:textId="77777777" w:rsidR="003626FC" w:rsidRDefault="003626FC" w:rsidP="00D67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075754"/>
      <w:docPartObj>
        <w:docPartGallery w:val="Page Numbers (Bottom of Page)"/>
        <w:docPartUnique/>
      </w:docPartObj>
    </w:sdtPr>
    <w:sdtEndPr/>
    <w:sdtContent>
      <w:p w14:paraId="629368EE" w14:textId="27FABEF1" w:rsidR="003626FC" w:rsidRPr="00EF6F97" w:rsidRDefault="003626FC">
        <w:pPr>
          <w:pStyle w:val="AltBilgi"/>
          <w:jc w:val="center"/>
        </w:pPr>
        <w:r w:rsidRPr="00EF6F97">
          <w:rPr>
            <w:b w:val="0"/>
            <w:sz w:val="22"/>
          </w:rPr>
          <w:fldChar w:fldCharType="begin"/>
        </w:r>
        <w:r w:rsidRPr="00EF6F97">
          <w:rPr>
            <w:b w:val="0"/>
            <w:sz w:val="22"/>
          </w:rPr>
          <w:instrText>PAGE   \* MERGEFORMAT</w:instrText>
        </w:r>
        <w:r w:rsidRPr="00EF6F97">
          <w:rPr>
            <w:b w:val="0"/>
            <w:sz w:val="22"/>
          </w:rPr>
          <w:fldChar w:fldCharType="separate"/>
        </w:r>
        <w:r w:rsidR="00C15E29">
          <w:rPr>
            <w:b w:val="0"/>
            <w:noProof/>
            <w:sz w:val="22"/>
          </w:rPr>
          <w:t>30</w:t>
        </w:r>
        <w:r w:rsidRPr="00EF6F97">
          <w:rPr>
            <w:b w:val="0"/>
            <w:sz w:val="22"/>
          </w:rPr>
          <w:fldChar w:fldCharType="end"/>
        </w:r>
      </w:p>
    </w:sdtContent>
  </w:sdt>
  <w:p w14:paraId="4C2D591D" w14:textId="77777777" w:rsidR="003626FC" w:rsidRDefault="003626F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D85C9" w14:textId="77777777" w:rsidR="003626FC" w:rsidRDefault="003626FC" w:rsidP="00D67065">
      <w:r>
        <w:separator/>
      </w:r>
    </w:p>
  </w:footnote>
  <w:footnote w:type="continuationSeparator" w:id="0">
    <w:p w14:paraId="09B5495E" w14:textId="77777777" w:rsidR="003626FC" w:rsidRDefault="003626FC" w:rsidP="00D67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12D50" w14:textId="77777777" w:rsidR="003626FC" w:rsidRPr="00EF6F97" w:rsidRDefault="003626FC" w:rsidP="00761554">
    <w:pPr>
      <w:pStyle w:val="stBilgi"/>
      <w:ind w:left="4536" w:firstLine="4536"/>
      <w:rPr>
        <w:sz w:val="22"/>
        <w:szCs w:val="22"/>
      </w:rPr>
    </w:pPr>
    <w:r w:rsidRPr="00EF6F97">
      <w:rPr>
        <w:sz w:val="22"/>
        <w:szCs w:val="22"/>
      </w:rPr>
      <w:t>Ek-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B63"/>
    <w:multiLevelType w:val="hybridMultilevel"/>
    <w:tmpl w:val="2D1AC7BE"/>
    <w:lvl w:ilvl="0" w:tplc="DD4E7612">
      <w:numFmt w:val="bullet"/>
      <w:lvlText w:val=""/>
      <w:lvlJc w:val="left"/>
      <w:pPr>
        <w:ind w:left="1430" w:hanging="360"/>
      </w:pPr>
      <w:rPr>
        <w:rFonts w:ascii="Symbol" w:eastAsiaTheme="minorEastAsia" w:hAnsi="Symbol" w:cs="Times New Roman"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abstractNum w:abstractNumId="1" w15:restartNumberingAfterBreak="0">
    <w:nsid w:val="06F50979"/>
    <w:multiLevelType w:val="hybridMultilevel"/>
    <w:tmpl w:val="8B780E22"/>
    <w:lvl w:ilvl="0" w:tplc="CD12C27C">
      <w:start w:val="1"/>
      <mc:AlternateContent>
        <mc:Choice Requires="w14">
          <w:numFmt w:val="custom" w:format="a, ç, ĝ, ..."/>
        </mc:Choice>
        <mc:Fallback>
          <w:numFmt w:val="decimal"/>
        </mc:Fallback>
      </mc:AlternateContent>
      <w:lvlText w:val="%1."/>
      <w:lvlJc w:val="left"/>
      <w:pPr>
        <w:ind w:left="0" w:firstLine="360"/>
      </w:pPr>
      <w:rPr>
        <w:rFonts w:eastAsia="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D32132"/>
    <w:multiLevelType w:val="hybridMultilevel"/>
    <w:tmpl w:val="1CCABD36"/>
    <w:lvl w:ilvl="0" w:tplc="64600BE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930F66"/>
    <w:multiLevelType w:val="hybridMultilevel"/>
    <w:tmpl w:val="CD70F3E8"/>
    <w:lvl w:ilvl="0" w:tplc="4AE827F8">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F141C5"/>
    <w:multiLevelType w:val="hybridMultilevel"/>
    <w:tmpl w:val="F440DC4E"/>
    <w:lvl w:ilvl="0" w:tplc="3F480306">
      <w:start w:val="1"/>
      <mc:AlternateContent>
        <mc:Choice Requires="w14">
          <w:numFmt w:val="custom" w:format="a, ç, ĝ, ..."/>
        </mc:Choice>
        <mc:Fallback>
          <w:numFmt w:val="decimal"/>
        </mc:Fallback>
      </mc:AlternateContent>
      <w:lvlText w:val="%1)"/>
      <w:lvlJc w:val="left"/>
      <w:pPr>
        <w:ind w:left="0" w:firstLine="414"/>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722966"/>
    <w:multiLevelType w:val="hybridMultilevel"/>
    <w:tmpl w:val="D8524378"/>
    <w:lvl w:ilvl="0" w:tplc="BA866150">
      <w:start w:val="1"/>
      <mc:AlternateContent>
        <mc:Choice Requires="w14">
          <w:numFmt w:val="custom" w:format="a, ç, ĝ, ..."/>
        </mc:Choice>
        <mc:Fallback>
          <w:numFmt w:val="decimal"/>
        </mc:Fallback>
      </mc:AlternateContent>
      <w:suff w:val="space"/>
      <w:lvlText w:val="%1."/>
      <w:lvlJc w:val="left"/>
      <w:pPr>
        <w:ind w:left="0" w:firstLine="360"/>
      </w:pPr>
      <w:rPr>
        <w:rFonts w:eastAsia="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3C29C1"/>
    <w:multiLevelType w:val="hybridMultilevel"/>
    <w:tmpl w:val="4D067102"/>
    <w:lvl w:ilvl="0" w:tplc="DE1A3018">
      <w:start w:val="1"/>
      <w:numFmt w:val="ordinal"/>
      <w:lvlText w:val="%1"/>
      <w:lvlJc w:val="left"/>
      <w:pPr>
        <w:ind w:left="928" w:hanging="360"/>
      </w:pPr>
      <w:rPr>
        <w:rFonts w:hint="default"/>
        <w:b w:val="0"/>
        <w:color w:val="auto"/>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7" w15:restartNumberingAfterBreak="0">
    <w:nsid w:val="45F21998"/>
    <w:multiLevelType w:val="hybridMultilevel"/>
    <w:tmpl w:val="A15015B0"/>
    <w:lvl w:ilvl="0" w:tplc="6106B056">
      <w:start w:val="1"/>
      <mc:AlternateContent>
        <mc:Choice Requires="w14">
          <w:numFmt w:val="custom" w:format="a, ç, ĝ, ..."/>
        </mc:Choice>
        <mc:Fallback>
          <w:numFmt w:val="decimal"/>
        </mc:Fallback>
      </mc:AlternateContent>
      <w:lvlText w:val="%1)"/>
      <w:lvlJc w:val="left"/>
      <w:pPr>
        <w:ind w:left="720" w:hanging="360"/>
      </w:pPr>
      <w:rPr>
        <w:rFonts w:hint="default"/>
        <w:b w:val="0"/>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66266C7"/>
    <w:multiLevelType w:val="hybridMultilevel"/>
    <w:tmpl w:val="DE981D4C"/>
    <w:lvl w:ilvl="0" w:tplc="5086BA22">
      <w:start w:val="1"/>
      <mc:AlternateContent>
        <mc:Choice Requires="w14">
          <w:numFmt w:val="custom" w:format="a, ç, ĝ, ..."/>
        </mc:Choice>
        <mc:Fallback>
          <w:numFmt w:val="decimal"/>
        </mc:Fallback>
      </mc:AlternateContent>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87D1B37"/>
    <w:multiLevelType w:val="hybridMultilevel"/>
    <w:tmpl w:val="820C875A"/>
    <w:lvl w:ilvl="0" w:tplc="0764FE12">
      <w:start w:val="1"/>
      <mc:AlternateContent>
        <mc:Choice Requires="w14">
          <w:numFmt w:val="custom" w:format="a, ç, ĝ, ..."/>
        </mc:Choice>
        <mc:Fallback>
          <w:numFmt w:val="decimal"/>
        </mc:Fallback>
      </mc:AlternateContent>
      <w:lvlText w:val="%1."/>
      <w:lvlJc w:val="left"/>
      <w:pPr>
        <w:ind w:left="0" w:firstLine="360"/>
      </w:pPr>
      <w:rPr>
        <w:rFonts w:eastAsia="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52C3E2C"/>
    <w:multiLevelType w:val="hybridMultilevel"/>
    <w:tmpl w:val="DA8CBF18"/>
    <w:lvl w:ilvl="0" w:tplc="400A5238">
      <w:start w:val="1"/>
      <mc:AlternateContent>
        <mc:Choice Requires="w14">
          <w:numFmt w:val="custom" w:format="a, ç, ĝ, ..."/>
        </mc:Choice>
        <mc:Fallback>
          <w:numFmt w:val="decimal"/>
        </mc:Fallback>
      </mc:AlternateContent>
      <w:lvlText w:val="%1."/>
      <w:lvlJc w:val="left"/>
      <w:pPr>
        <w:ind w:left="720" w:hanging="360"/>
      </w:pPr>
      <w:rPr>
        <w:rFonts w:eastAsia="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5BB3479"/>
    <w:multiLevelType w:val="hybridMultilevel"/>
    <w:tmpl w:val="25963FF4"/>
    <w:lvl w:ilvl="0" w:tplc="45042E64">
      <w:start w:val="1"/>
      <mc:AlternateContent>
        <mc:Choice Requires="w14">
          <w:numFmt w:val="custom" w:format="a, ç, ĝ, ..."/>
        </mc:Choice>
        <mc:Fallback>
          <w:numFmt w:val="decimal"/>
        </mc:Fallback>
      </mc:AlternateContent>
      <w:lvlText w:val="%1."/>
      <w:lvlJc w:val="left"/>
      <w:pPr>
        <w:ind w:left="0" w:firstLine="360"/>
      </w:pPr>
      <w:rPr>
        <w:rFonts w:eastAsia="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9334ED3"/>
    <w:multiLevelType w:val="hybridMultilevel"/>
    <w:tmpl w:val="CFEE8E30"/>
    <w:lvl w:ilvl="0" w:tplc="29620678">
      <w:start w:val="1"/>
      <mc:AlternateContent>
        <mc:Choice Requires="w14">
          <w:numFmt w:val="custom" w:format="a, ç, ĝ, ..."/>
        </mc:Choice>
        <mc:Fallback>
          <w:numFmt w:val="decimal"/>
        </mc:Fallback>
      </mc:AlternateContent>
      <w:lvlText w:val="%1)"/>
      <w:lvlJc w:val="left"/>
      <w:pPr>
        <w:ind w:left="0" w:firstLine="414"/>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9584417"/>
    <w:multiLevelType w:val="hybridMultilevel"/>
    <w:tmpl w:val="B8BE084E"/>
    <w:lvl w:ilvl="0" w:tplc="6106B056">
      <w:start w:val="1"/>
      <mc:AlternateContent>
        <mc:Choice Requires="w14">
          <w:numFmt w:val="custom" w:format="a, ç, ĝ, ..."/>
        </mc:Choice>
        <mc:Fallback>
          <w:numFmt w:val="decimal"/>
        </mc:Fallback>
      </mc:AlternateContent>
      <w:lvlText w:val="%1)"/>
      <w:lvlJc w:val="left"/>
      <w:pPr>
        <w:ind w:left="1711" w:hanging="360"/>
      </w:pPr>
      <w:rPr>
        <w:rFonts w:hint="default"/>
      </w:rPr>
    </w:lvl>
    <w:lvl w:ilvl="1" w:tplc="041F0019" w:tentative="1">
      <w:start w:val="1"/>
      <w:numFmt w:val="lowerLetter"/>
      <w:lvlText w:val="%2."/>
      <w:lvlJc w:val="left"/>
      <w:pPr>
        <w:ind w:left="2431" w:hanging="360"/>
      </w:pPr>
    </w:lvl>
    <w:lvl w:ilvl="2" w:tplc="041F001B" w:tentative="1">
      <w:start w:val="1"/>
      <w:numFmt w:val="lowerRoman"/>
      <w:lvlText w:val="%3."/>
      <w:lvlJc w:val="right"/>
      <w:pPr>
        <w:ind w:left="3151" w:hanging="180"/>
      </w:pPr>
    </w:lvl>
    <w:lvl w:ilvl="3" w:tplc="041F000F" w:tentative="1">
      <w:start w:val="1"/>
      <w:numFmt w:val="decimal"/>
      <w:lvlText w:val="%4."/>
      <w:lvlJc w:val="left"/>
      <w:pPr>
        <w:ind w:left="3871" w:hanging="360"/>
      </w:pPr>
    </w:lvl>
    <w:lvl w:ilvl="4" w:tplc="041F0019" w:tentative="1">
      <w:start w:val="1"/>
      <w:numFmt w:val="lowerLetter"/>
      <w:lvlText w:val="%5."/>
      <w:lvlJc w:val="left"/>
      <w:pPr>
        <w:ind w:left="4591" w:hanging="360"/>
      </w:pPr>
    </w:lvl>
    <w:lvl w:ilvl="5" w:tplc="041F001B" w:tentative="1">
      <w:start w:val="1"/>
      <w:numFmt w:val="lowerRoman"/>
      <w:lvlText w:val="%6."/>
      <w:lvlJc w:val="right"/>
      <w:pPr>
        <w:ind w:left="5311" w:hanging="180"/>
      </w:pPr>
    </w:lvl>
    <w:lvl w:ilvl="6" w:tplc="041F000F" w:tentative="1">
      <w:start w:val="1"/>
      <w:numFmt w:val="decimal"/>
      <w:lvlText w:val="%7."/>
      <w:lvlJc w:val="left"/>
      <w:pPr>
        <w:ind w:left="6031" w:hanging="360"/>
      </w:pPr>
    </w:lvl>
    <w:lvl w:ilvl="7" w:tplc="041F0019" w:tentative="1">
      <w:start w:val="1"/>
      <w:numFmt w:val="lowerLetter"/>
      <w:lvlText w:val="%8."/>
      <w:lvlJc w:val="left"/>
      <w:pPr>
        <w:ind w:left="6751" w:hanging="360"/>
      </w:pPr>
    </w:lvl>
    <w:lvl w:ilvl="8" w:tplc="041F001B" w:tentative="1">
      <w:start w:val="1"/>
      <w:numFmt w:val="lowerRoman"/>
      <w:lvlText w:val="%9."/>
      <w:lvlJc w:val="right"/>
      <w:pPr>
        <w:ind w:left="7471" w:hanging="180"/>
      </w:pPr>
    </w:lvl>
  </w:abstractNum>
  <w:abstractNum w:abstractNumId="14" w15:restartNumberingAfterBreak="0">
    <w:nsid w:val="5A507638"/>
    <w:multiLevelType w:val="hybridMultilevel"/>
    <w:tmpl w:val="E1D2E7FE"/>
    <w:lvl w:ilvl="0" w:tplc="935CDA54">
      <w:start w:val="1"/>
      <mc:AlternateContent>
        <mc:Choice Requires="w14">
          <w:numFmt w:val="custom" w:format="a, ç, ĝ, ..."/>
        </mc:Choice>
        <mc:Fallback>
          <w:numFmt w:val="decimal"/>
        </mc:Fallback>
      </mc:AlternateContent>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34C3843"/>
    <w:multiLevelType w:val="hybridMultilevel"/>
    <w:tmpl w:val="32901E34"/>
    <w:lvl w:ilvl="0" w:tplc="6106B056">
      <w:start w:val="1"/>
      <mc:AlternateContent>
        <mc:Choice Requires="w14">
          <w:numFmt w:val="custom" w:format="a, ç, ĝ, ..."/>
        </mc:Choice>
        <mc:Fallback>
          <w:numFmt w:val="decimal"/>
        </mc:Fallback>
      </mc:AlternateContent>
      <w:lvlText w:val="%1)"/>
      <w:lvlJc w:val="left"/>
      <w:pPr>
        <w:ind w:left="1146" w:hanging="360"/>
      </w:pPr>
      <w:rPr>
        <w:rFonts w:hint="default"/>
      </w:rPr>
    </w:lvl>
    <w:lvl w:ilvl="1" w:tplc="1132F962">
      <w:start w:val="1"/>
      <w:numFmt w:val="lowerLetter"/>
      <w:lvlText w:val="%2)"/>
      <w:lvlJc w:val="left"/>
      <w:pPr>
        <w:ind w:left="1866" w:hanging="360"/>
      </w:pPr>
      <w:rPr>
        <w:rFonts w:hint="default"/>
        <w:b/>
      </w:r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6" w15:restartNumberingAfterBreak="0">
    <w:nsid w:val="65BC269F"/>
    <w:multiLevelType w:val="hybridMultilevel"/>
    <w:tmpl w:val="D9843F8E"/>
    <w:lvl w:ilvl="0" w:tplc="BA8E8F1E">
      <w:start w:val="1"/>
      <mc:AlternateContent>
        <mc:Choice Requires="w14">
          <w:numFmt w:val="custom" w:format="a, ç, ĝ, ..."/>
        </mc:Choice>
        <mc:Fallback>
          <w:numFmt w:val="decimal"/>
        </mc:Fallback>
      </mc:AlternateContent>
      <w:suff w:val="space"/>
      <w:lvlText w:val="%1."/>
      <w:lvlJc w:val="left"/>
      <w:pPr>
        <w:ind w:left="774" w:hanging="360"/>
      </w:pPr>
      <w:rPr>
        <w:rFonts w:eastAsia="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DDA0F19"/>
    <w:multiLevelType w:val="hybridMultilevel"/>
    <w:tmpl w:val="499EC22A"/>
    <w:lvl w:ilvl="0" w:tplc="6106B056">
      <w:start w:val="1"/>
      <mc:AlternateContent>
        <mc:Choice Requires="w14">
          <w:numFmt w:val="custom" w:format="a, ç, ĝ, ..."/>
        </mc:Choice>
        <mc:Fallback>
          <w:numFmt w:val="decimal"/>
        </mc:Fallback>
      </mc:AlternateContent>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7"/>
  </w:num>
  <w:num w:numId="5">
    <w:abstractNumId w:val="17"/>
  </w:num>
  <w:num w:numId="6">
    <w:abstractNumId w:val="6"/>
  </w:num>
  <w:num w:numId="7">
    <w:abstractNumId w:val="16"/>
  </w:num>
  <w:num w:numId="8">
    <w:abstractNumId w:val="12"/>
  </w:num>
  <w:num w:numId="9">
    <w:abstractNumId w:val="4"/>
  </w:num>
  <w:num w:numId="10">
    <w:abstractNumId w:val="14"/>
  </w:num>
  <w:num w:numId="11">
    <w:abstractNumId w:val="10"/>
  </w:num>
  <w:num w:numId="12">
    <w:abstractNumId w:val="1"/>
  </w:num>
  <w:num w:numId="13">
    <w:abstractNumId w:val="8"/>
  </w:num>
  <w:num w:numId="14">
    <w:abstractNumId w:val="9"/>
  </w:num>
  <w:num w:numId="15">
    <w:abstractNumId w:val="11"/>
  </w:num>
  <w:num w:numId="16">
    <w:abstractNumId w:val="5"/>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A4"/>
    <w:rsid w:val="00006D9E"/>
    <w:rsid w:val="000070EA"/>
    <w:rsid w:val="000326EE"/>
    <w:rsid w:val="00032C80"/>
    <w:rsid w:val="000365EB"/>
    <w:rsid w:val="0004629D"/>
    <w:rsid w:val="00047244"/>
    <w:rsid w:val="00052A5A"/>
    <w:rsid w:val="000536DE"/>
    <w:rsid w:val="00064ABD"/>
    <w:rsid w:val="00084DA8"/>
    <w:rsid w:val="00090435"/>
    <w:rsid w:val="0009063F"/>
    <w:rsid w:val="000A2C3C"/>
    <w:rsid w:val="000B3FEB"/>
    <w:rsid w:val="000B5075"/>
    <w:rsid w:val="000C1279"/>
    <w:rsid w:val="000C4AAA"/>
    <w:rsid w:val="000C5280"/>
    <w:rsid w:val="000D2CC6"/>
    <w:rsid w:val="000D3503"/>
    <w:rsid w:val="000E0E5E"/>
    <w:rsid w:val="000F17B8"/>
    <w:rsid w:val="000F4B09"/>
    <w:rsid w:val="000F4CA2"/>
    <w:rsid w:val="001002CB"/>
    <w:rsid w:val="00101B02"/>
    <w:rsid w:val="00103C12"/>
    <w:rsid w:val="00111439"/>
    <w:rsid w:val="00134AD3"/>
    <w:rsid w:val="001365F8"/>
    <w:rsid w:val="00153D89"/>
    <w:rsid w:val="0016384F"/>
    <w:rsid w:val="00172E68"/>
    <w:rsid w:val="001A3F10"/>
    <w:rsid w:val="001B017C"/>
    <w:rsid w:val="001D098C"/>
    <w:rsid w:val="001D5722"/>
    <w:rsid w:val="001D70A9"/>
    <w:rsid w:val="00207180"/>
    <w:rsid w:val="0021060C"/>
    <w:rsid w:val="00257F45"/>
    <w:rsid w:val="00262507"/>
    <w:rsid w:val="002649C1"/>
    <w:rsid w:val="00270665"/>
    <w:rsid w:val="00271FFF"/>
    <w:rsid w:val="00280E7A"/>
    <w:rsid w:val="00281F8D"/>
    <w:rsid w:val="00292C72"/>
    <w:rsid w:val="002934B7"/>
    <w:rsid w:val="00293A82"/>
    <w:rsid w:val="002B1081"/>
    <w:rsid w:val="002C1C57"/>
    <w:rsid w:val="002F14C0"/>
    <w:rsid w:val="0030152E"/>
    <w:rsid w:val="00307136"/>
    <w:rsid w:val="0031450A"/>
    <w:rsid w:val="0031581D"/>
    <w:rsid w:val="00334BEF"/>
    <w:rsid w:val="00344D58"/>
    <w:rsid w:val="00350BAD"/>
    <w:rsid w:val="00360178"/>
    <w:rsid w:val="003626FC"/>
    <w:rsid w:val="00363BF4"/>
    <w:rsid w:val="003657E1"/>
    <w:rsid w:val="00371600"/>
    <w:rsid w:val="0039681E"/>
    <w:rsid w:val="003A6FDD"/>
    <w:rsid w:val="003B4BDA"/>
    <w:rsid w:val="003C4AFF"/>
    <w:rsid w:val="003D0A93"/>
    <w:rsid w:val="003E2C48"/>
    <w:rsid w:val="003F4518"/>
    <w:rsid w:val="00406CE9"/>
    <w:rsid w:val="00407FD6"/>
    <w:rsid w:val="00415555"/>
    <w:rsid w:val="004252B0"/>
    <w:rsid w:val="004305DD"/>
    <w:rsid w:val="00434DEF"/>
    <w:rsid w:val="00451339"/>
    <w:rsid w:val="00465833"/>
    <w:rsid w:val="004707ED"/>
    <w:rsid w:val="0047312F"/>
    <w:rsid w:val="004A78C5"/>
    <w:rsid w:val="004B4315"/>
    <w:rsid w:val="004B54DA"/>
    <w:rsid w:val="004C3280"/>
    <w:rsid w:val="004D0501"/>
    <w:rsid w:val="004D37F6"/>
    <w:rsid w:val="0050513C"/>
    <w:rsid w:val="0052523B"/>
    <w:rsid w:val="005372ED"/>
    <w:rsid w:val="00547B5B"/>
    <w:rsid w:val="0055262A"/>
    <w:rsid w:val="00562C6C"/>
    <w:rsid w:val="0057548F"/>
    <w:rsid w:val="0058796E"/>
    <w:rsid w:val="005914FA"/>
    <w:rsid w:val="00592D2C"/>
    <w:rsid w:val="005B172E"/>
    <w:rsid w:val="005B1A21"/>
    <w:rsid w:val="005B2710"/>
    <w:rsid w:val="005B3F05"/>
    <w:rsid w:val="005B6FBC"/>
    <w:rsid w:val="005B7EC9"/>
    <w:rsid w:val="005C08DA"/>
    <w:rsid w:val="005C5B5C"/>
    <w:rsid w:val="005D11F5"/>
    <w:rsid w:val="0060604F"/>
    <w:rsid w:val="00615C40"/>
    <w:rsid w:val="006175BC"/>
    <w:rsid w:val="00632494"/>
    <w:rsid w:val="00650446"/>
    <w:rsid w:val="0065401A"/>
    <w:rsid w:val="0066497A"/>
    <w:rsid w:val="00665499"/>
    <w:rsid w:val="0066685F"/>
    <w:rsid w:val="00677664"/>
    <w:rsid w:val="006854BB"/>
    <w:rsid w:val="00685C3F"/>
    <w:rsid w:val="006977E0"/>
    <w:rsid w:val="006B5CB4"/>
    <w:rsid w:val="006B6858"/>
    <w:rsid w:val="006C7E74"/>
    <w:rsid w:val="006E578B"/>
    <w:rsid w:val="006E718E"/>
    <w:rsid w:val="006F2894"/>
    <w:rsid w:val="006F33B9"/>
    <w:rsid w:val="00722EC5"/>
    <w:rsid w:val="00734ABE"/>
    <w:rsid w:val="007453A6"/>
    <w:rsid w:val="00756A41"/>
    <w:rsid w:val="007606E0"/>
    <w:rsid w:val="00760EB0"/>
    <w:rsid w:val="00761554"/>
    <w:rsid w:val="0077161A"/>
    <w:rsid w:val="00774F18"/>
    <w:rsid w:val="00776A2A"/>
    <w:rsid w:val="0079181D"/>
    <w:rsid w:val="007A21AF"/>
    <w:rsid w:val="007A70D0"/>
    <w:rsid w:val="007B0E4E"/>
    <w:rsid w:val="007C4531"/>
    <w:rsid w:val="007D1EE9"/>
    <w:rsid w:val="007D7A22"/>
    <w:rsid w:val="007E0633"/>
    <w:rsid w:val="007E1808"/>
    <w:rsid w:val="007E789F"/>
    <w:rsid w:val="007E7BF4"/>
    <w:rsid w:val="007F0009"/>
    <w:rsid w:val="00800C8C"/>
    <w:rsid w:val="00802B28"/>
    <w:rsid w:val="00824C4C"/>
    <w:rsid w:val="00832FB0"/>
    <w:rsid w:val="008462DD"/>
    <w:rsid w:val="008A289C"/>
    <w:rsid w:val="008A4068"/>
    <w:rsid w:val="008B5E38"/>
    <w:rsid w:val="008C1034"/>
    <w:rsid w:val="008C323F"/>
    <w:rsid w:val="008C55F8"/>
    <w:rsid w:val="008C6A69"/>
    <w:rsid w:val="008F03BA"/>
    <w:rsid w:val="008F3669"/>
    <w:rsid w:val="00900CD8"/>
    <w:rsid w:val="00912C9D"/>
    <w:rsid w:val="0091569B"/>
    <w:rsid w:val="00915728"/>
    <w:rsid w:val="009158CD"/>
    <w:rsid w:val="00916FA8"/>
    <w:rsid w:val="0091733E"/>
    <w:rsid w:val="00925AFC"/>
    <w:rsid w:val="009510F7"/>
    <w:rsid w:val="009535A3"/>
    <w:rsid w:val="00965E39"/>
    <w:rsid w:val="00973B0A"/>
    <w:rsid w:val="009A52E9"/>
    <w:rsid w:val="009B1C36"/>
    <w:rsid w:val="009B6E06"/>
    <w:rsid w:val="009C0FAA"/>
    <w:rsid w:val="009E226B"/>
    <w:rsid w:val="00A011D1"/>
    <w:rsid w:val="00A01B97"/>
    <w:rsid w:val="00A01EEF"/>
    <w:rsid w:val="00A17F7A"/>
    <w:rsid w:val="00A25392"/>
    <w:rsid w:val="00A539D9"/>
    <w:rsid w:val="00A60134"/>
    <w:rsid w:val="00A65923"/>
    <w:rsid w:val="00A80480"/>
    <w:rsid w:val="00A8161A"/>
    <w:rsid w:val="00A86461"/>
    <w:rsid w:val="00AB306E"/>
    <w:rsid w:val="00AB4B04"/>
    <w:rsid w:val="00AB518B"/>
    <w:rsid w:val="00AB6D42"/>
    <w:rsid w:val="00AC0EDB"/>
    <w:rsid w:val="00AC24EC"/>
    <w:rsid w:val="00AC3B56"/>
    <w:rsid w:val="00AE7E9E"/>
    <w:rsid w:val="00B07B98"/>
    <w:rsid w:val="00B16581"/>
    <w:rsid w:val="00B16E7C"/>
    <w:rsid w:val="00B34455"/>
    <w:rsid w:val="00B40C91"/>
    <w:rsid w:val="00B41BEF"/>
    <w:rsid w:val="00B5703F"/>
    <w:rsid w:val="00B623BA"/>
    <w:rsid w:val="00B6304A"/>
    <w:rsid w:val="00B63286"/>
    <w:rsid w:val="00B83AFC"/>
    <w:rsid w:val="00B8656F"/>
    <w:rsid w:val="00B9018A"/>
    <w:rsid w:val="00BB677B"/>
    <w:rsid w:val="00BC55C0"/>
    <w:rsid w:val="00BD0B6B"/>
    <w:rsid w:val="00BD703B"/>
    <w:rsid w:val="00BE06B1"/>
    <w:rsid w:val="00BE44AB"/>
    <w:rsid w:val="00BF5CB6"/>
    <w:rsid w:val="00C04A01"/>
    <w:rsid w:val="00C0622E"/>
    <w:rsid w:val="00C15E29"/>
    <w:rsid w:val="00C24934"/>
    <w:rsid w:val="00C377D6"/>
    <w:rsid w:val="00C42C74"/>
    <w:rsid w:val="00C57D3F"/>
    <w:rsid w:val="00C643DA"/>
    <w:rsid w:val="00C70454"/>
    <w:rsid w:val="00C81C1E"/>
    <w:rsid w:val="00C85135"/>
    <w:rsid w:val="00CA646E"/>
    <w:rsid w:val="00CB1BAE"/>
    <w:rsid w:val="00CB5278"/>
    <w:rsid w:val="00CB63AC"/>
    <w:rsid w:val="00CC0DE6"/>
    <w:rsid w:val="00CC12E0"/>
    <w:rsid w:val="00CC4E0B"/>
    <w:rsid w:val="00CD63FB"/>
    <w:rsid w:val="00CF3745"/>
    <w:rsid w:val="00CF3CDE"/>
    <w:rsid w:val="00D13EE2"/>
    <w:rsid w:val="00D15697"/>
    <w:rsid w:val="00D21056"/>
    <w:rsid w:val="00D2275E"/>
    <w:rsid w:val="00D22DA2"/>
    <w:rsid w:val="00D30A5F"/>
    <w:rsid w:val="00D30DDE"/>
    <w:rsid w:val="00D3173D"/>
    <w:rsid w:val="00D42978"/>
    <w:rsid w:val="00D57C09"/>
    <w:rsid w:val="00D67065"/>
    <w:rsid w:val="00D702F5"/>
    <w:rsid w:val="00D7524F"/>
    <w:rsid w:val="00D80E0C"/>
    <w:rsid w:val="00D83890"/>
    <w:rsid w:val="00D97111"/>
    <w:rsid w:val="00DA015A"/>
    <w:rsid w:val="00DB06AD"/>
    <w:rsid w:val="00DC28EA"/>
    <w:rsid w:val="00DC58CB"/>
    <w:rsid w:val="00DE1E50"/>
    <w:rsid w:val="00DE3229"/>
    <w:rsid w:val="00DF0342"/>
    <w:rsid w:val="00DF0580"/>
    <w:rsid w:val="00E02330"/>
    <w:rsid w:val="00E1140E"/>
    <w:rsid w:val="00E129E1"/>
    <w:rsid w:val="00E13EAE"/>
    <w:rsid w:val="00E17955"/>
    <w:rsid w:val="00E3048C"/>
    <w:rsid w:val="00E470A2"/>
    <w:rsid w:val="00E505A9"/>
    <w:rsid w:val="00E62C67"/>
    <w:rsid w:val="00E82DA4"/>
    <w:rsid w:val="00EB490C"/>
    <w:rsid w:val="00EC3E7D"/>
    <w:rsid w:val="00ED53B5"/>
    <w:rsid w:val="00ED6F62"/>
    <w:rsid w:val="00EE7193"/>
    <w:rsid w:val="00EF27E5"/>
    <w:rsid w:val="00EF6F97"/>
    <w:rsid w:val="00F14870"/>
    <w:rsid w:val="00F27355"/>
    <w:rsid w:val="00F35D9D"/>
    <w:rsid w:val="00F37E34"/>
    <w:rsid w:val="00F45AC8"/>
    <w:rsid w:val="00F655F1"/>
    <w:rsid w:val="00F7094C"/>
    <w:rsid w:val="00F81FB9"/>
    <w:rsid w:val="00FA276C"/>
    <w:rsid w:val="00FA305F"/>
    <w:rsid w:val="00FA576C"/>
    <w:rsid w:val="00FB494D"/>
    <w:rsid w:val="00FB590F"/>
    <w:rsid w:val="00FB6EC8"/>
    <w:rsid w:val="00FD4DF8"/>
    <w:rsid w:val="00FD5952"/>
    <w:rsid w:val="00FE3079"/>
    <w:rsid w:val="00FE5D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06C2D"/>
  <w15:docId w15:val="{45DC62E1-82F5-4670-B053-38617DAA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E7C"/>
    <w:pPr>
      <w:overflowPunct w:val="0"/>
      <w:autoSpaceDE w:val="0"/>
      <w:autoSpaceDN w:val="0"/>
      <w:spacing w:after="0" w:line="240" w:lineRule="auto"/>
    </w:pPr>
    <w:rPr>
      <w:rFonts w:ascii="Times New Roman" w:eastAsiaTheme="minorEastAsia" w:hAnsi="Times New Roman" w:cs="Times New Roman"/>
      <w:color w:val="000000"/>
      <w:sz w:val="24"/>
      <w:szCs w:val="24"/>
      <w:lang w:eastAsia="tr-TR"/>
    </w:rPr>
  </w:style>
  <w:style w:type="paragraph" w:styleId="Balk2">
    <w:name w:val="heading 2"/>
    <w:basedOn w:val="Normal"/>
    <w:link w:val="Balk2Char"/>
    <w:uiPriority w:val="9"/>
    <w:qFormat/>
    <w:rsid w:val="00B16E7C"/>
    <w:pPr>
      <w:keepNext/>
      <w:outlineLvl w:val="1"/>
    </w:pPr>
    <w:rPr>
      <w:rFonts w:ascii="Arial" w:hAnsi="Arial" w:cs="Arial"/>
      <w:b/>
      <w:bCs/>
      <w:sz w:val="20"/>
      <w:szCs w:val="20"/>
    </w:rPr>
  </w:style>
  <w:style w:type="paragraph" w:styleId="Balk4">
    <w:name w:val="heading 4"/>
    <w:basedOn w:val="Normal"/>
    <w:next w:val="Normal"/>
    <w:link w:val="Balk4Char"/>
    <w:uiPriority w:val="9"/>
    <w:unhideWhenUsed/>
    <w:qFormat/>
    <w:rsid w:val="00EC3E7D"/>
    <w:pPr>
      <w:keepNext/>
      <w:keepLines/>
      <w:spacing w:before="200"/>
      <w:outlineLvl w:val="3"/>
    </w:pPr>
    <w:rPr>
      <w:rFonts w:asciiTheme="majorHAnsi" w:eastAsiaTheme="majorEastAsia" w:hAnsiTheme="majorHAnsi" w:cstheme="majorBidi"/>
      <w:b/>
      <w:bCs/>
      <w:i/>
      <w:iCs/>
      <w:color w:val="4F81BD" w:themeColor="accent1"/>
    </w:rPr>
  </w:style>
  <w:style w:type="paragraph" w:styleId="Balk8">
    <w:name w:val="heading 8"/>
    <w:basedOn w:val="Normal"/>
    <w:next w:val="Normal"/>
    <w:link w:val="Balk8Char"/>
    <w:uiPriority w:val="9"/>
    <w:unhideWhenUsed/>
    <w:qFormat/>
    <w:rsid w:val="00EC3E7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31450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B16E7C"/>
    <w:rPr>
      <w:rFonts w:ascii="Arial" w:eastAsiaTheme="minorEastAsia" w:hAnsi="Arial" w:cs="Arial"/>
      <w:b/>
      <w:bCs/>
      <w:color w:val="000000"/>
      <w:sz w:val="20"/>
      <w:szCs w:val="20"/>
      <w:lang w:eastAsia="tr-TR"/>
    </w:rPr>
  </w:style>
  <w:style w:type="character" w:customStyle="1" w:styleId="DipnotMetniChar">
    <w:name w:val="Dipnot Metni Char"/>
    <w:aliases w:val="Dipnot Metni1 Char"/>
    <w:basedOn w:val="VarsaylanParagrafYazTipi"/>
    <w:link w:val="DipnotMetni"/>
    <w:semiHidden/>
    <w:locked/>
    <w:rsid w:val="00B16E7C"/>
    <w:rPr>
      <w:lang w:val="x-none"/>
    </w:rPr>
  </w:style>
  <w:style w:type="paragraph" w:styleId="DipnotMetni">
    <w:name w:val="footnote text"/>
    <w:aliases w:val="Dipnot Metni1"/>
    <w:basedOn w:val="Normal"/>
    <w:link w:val="DipnotMetniChar"/>
    <w:semiHidden/>
    <w:unhideWhenUsed/>
    <w:rsid w:val="00B16E7C"/>
    <w:pPr>
      <w:overflowPunct/>
      <w:autoSpaceDE/>
      <w:autoSpaceDN/>
      <w:spacing w:after="120"/>
    </w:pPr>
    <w:rPr>
      <w:rFonts w:asciiTheme="minorHAnsi" w:eastAsiaTheme="minorHAnsi" w:hAnsiTheme="minorHAnsi" w:cstheme="minorBidi"/>
      <w:color w:val="auto"/>
      <w:sz w:val="22"/>
      <w:szCs w:val="22"/>
      <w:lang w:val="x-none" w:eastAsia="en-US"/>
    </w:rPr>
  </w:style>
  <w:style w:type="character" w:customStyle="1" w:styleId="DipnotMetniChar1">
    <w:name w:val="Dipnot Metni Char1"/>
    <w:basedOn w:val="VarsaylanParagrafYazTipi"/>
    <w:uiPriority w:val="99"/>
    <w:semiHidden/>
    <w:rsid w:val="00B16E7C"/>
    <w:rPr>
      <w:rFonts w:ascii="Times New Roman" w:eastAsiaTheme="minorEastAsia" w:hAnsi="Times New Roman" w:cs="Times New Roman"/>
      <w:color w:val="000000"/>
      <w:sz w:val="20"/>
      <w:szCs w:val="20"/>
      <w:lang w:eastAsia="tr-TR"/>
    </w:rPr>
  </w:style>
  <w:style w:type="paragraph" w:styleId="AltBilgi">
    <w:name w:val="footer"/>
    <w:basedOn w:val="Normal"/>
    <w:link w:val="AltBilgiChar"/>
    <w:uiPriority w:val="99"/>
    <w:unhideWhenUsed/>
    <w:rsid w:val="00B16E7C"/>
    <w:pPr>
      <w:tabs>
        <w:tab w:val="center" w:pos="4320"/>
        <w:tab w:val="right" w:pos="8640"/>
      </w:tabs>
    </w:pPr>
    <w:rPr>
      <w:b/>
      <w:bCs/>
    </w:rPr>
  </w:style>
  <w:style w:type="character" w:customStyle="1" w:styleId="AltBilgiChar">
    <w:name w:val="Alt Bilgi Char"/>
    <w:basedOn w:val="VarsaylanParagrafYazTipi"/>
    <w:link w:val="AltBilgi"/>
    <w:uiPriority w:val="99"/>
    <w:rsid w:val="00B16E7C"/>
    <w:rPr>
      <w:rFonts w:ascii="Times New Roman" w:eastAsiaTheme="minorEastAsia" w:hAnsi="Times New Roman" w:cs="Times New Roman"/>
      <w:b/>
      <w:bCs/>
      <w:color w:val="000000"/>
      <w:sz w:val="24"/>
      <w:szCs w:val="24"/>
      <w:lang w:eastAsia="tr-TR"/>
    </w:rPr>
  </w:style>
  <w:style w:type="paragraph" w:styleId="GvdeMetni">
    <w:name w:val="Body Text"/>
    <w:basedOn w:val="Normal"/>
    <w:link w:val="GvdeMetniChar"/>
    <w:uiPriority w:val="99"/>
    <w:unhideWhenUsed/>
    <w:rsid w:val="00B16E7C"/>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rsid w:val="00B16E7C"/>
    <w:rPr>
      <w:rFonts w:ascii="Arial" w:eastAsiaTheme="minorEastAsia" w:hAnsi="Arial" w:cs="Arial"/>
      <w:b/>
      <w:bCs/>
      <w:color w:val="000000"/>
      <w:sz w:val="20"/>
      <w:szCs w:val="20"/>
      <w:lang w:eastAsia="tr-TR"/>
    </w:rPr>
  </w:style>
  <w:style w:type="paragraph" w:styleId="GvdeMetni2">
    <w:name w:val="Body Text 2"/>
    <w:basedOn w:val="Normal"/>
    <w:link w:val="GvdeMetni2Char"/>
    <w:uiPriority w:val="99"/>
    <w:unhideWhenUsed/>
    <w:rsid w:val="00B16E7C"/>
    <w:pPr>
      <w:spacing w:after="120" w:line="480" w:lineRule="auto"/>
    </w:pPr>
    <w:rPr>
      <w:sz w:val="22"/>
      <w:szCs w:val="22"/>
    </w:rPr>
  </w:style>
  <w:style w:type="character" w:customStyle="1" w:styleId="GvdeMetni2Char">
    <w:name w:val="Gövde Metni 2 Char"/>
    <w:basedOn w:val="VarsaylanParagrafYazTipi"/>
    <w:link w:val="GvdeMetni2"/>
    <w:uiPriority w:val="99"/>
    <w:rsid w:val="00B16E7C"/>
    <w:rPr>
      <w:rFonts w:ascii="Times New Roman" w:eastAsiaTheme="minorEastAsia" w:hAnsi="Times New Roman" w:cs="Times New Roman"/>
      <w:color w:val="000000"/>
      <w:lang w:eastAsia="tr-TR"/>
    </w:rPr>
  </w:style>
  <w:style w:type="paragraph" w:customStyle="1" w:styleId="BodyText31">
    <w:name w:val="Body Text 31"/>
    <w:basedOn w:val="Normal"/>
    <w:uiPriority w:val="99"/>
    <w:semiHidden/>
    <w:rsid w:val="00B16E7C"/>
    <w:pPr>
      <w:spacing w:line="256" w:lineRule="auto"/>
      <w:jc w:val="both"/>
    </w:pPr>
  </w:style>
  <w:style w:type="paragraph" w:customStyle="1" w:styleId="M2">
    <w:name w:val="M2"/>
    <w:basedOn w:val="Normal"/>
    <w:uiPriority w:val="99"/>
    <w:semiHidden/>
    <w:rsid w:val="00B16E7C"/>
    <w:pPr>
      <w:overflowPunct/>
      <w:autoSpaceDE/>
      <w:autoSpaceDN/>
      <w:spacing w:after="120" w:line="260" w:lineRule="exact"/>
      <w:jc w:val="both"/>
    </w:pPr>
    <w:rPr>
      <w:rFonts w:ascii="Arial" w:eastAsia="Times New Roman" w:hAnsi="Arial"/>
      <w:color w:val="auto"/>
      <w:szCs w:val="22"/>
    </w:rPr>
  </w:style>
  <w:style w:type="character" w:customStyle="1" w:styleId="richtext">
    <w:name w:val="richtext"/>
    <w:basedOn w:val="VarsaylanParagrafYazTipi"/>
    <w:rsid w:val="00B16E7C"/>
  </w:style>
  <w:style w:type="character" w:customStyle="1" w:styleId="Balk4Char">
    <w:name w:val="Başlık 4 Char"/>
    <w:basedOn w:val="VarsaylanParagrafYazTipi"/>
    <w:link w:val="Balk4"/>
    <w:uiPriority w:val="9"/>
    <w:rsid w:val="00EC3E7D"/>
    <w:rPr>
      <w:rFonts w:asciiTheme="majorHAnsi" w:eastAsiaTheme="majorEastAsia" w:hAnsiTheme="majorHAnsi" w:cstheme="majorBidi"/>
      <w:b/>
      <w:bCs/>
      <w:i/>
      <w:iCs/>
      <w:color w:val="4F81BD" w:themeColor="accent1"/>
      <w:sz w:val="24"/>
      <w:szCs w:val="24"/>
      <w:lang w:eastAsia="tr-TR"/>
    </w:rPr>
  </w:style>
  <w:style w:type="character" w:customStyle="1" w:styleId="Balk8Char">
    <w:name w:val="Başlık 8 Char"/>
    <w:basedOn w:val="VarsaylanParagrafYazTipi"/>
    <w:link w:val="Balk8"/>
    <w:uiPriority w:val="9"/>
    <w:rsid w:val="00EC3E7D"/>
    <w:rPr>
      <w:rFonts w:asciiTheme="majorHAnsi" w:eastAsiaTheme="majorEastAsia" w:hAnsiTheme="majorHAnsi" w:cstheme="majorBidi"/>
      <w:color w:val="404040" w:themeColor="text1" w:themeTint="BF"/>
      <w:sz w:val="20"/>
      <w:szCs w:val="20"/>
      <w:lang w:eastAsia="tr-TR"/>
    </w:rPr>
  </w:style>
  <w:style w:type="paragraph" w:customStyle="1" w:styleId="Char">
    <w:name w:val="Char"/>
    <w:basedOn w:val="Normal"/>
    <w:rsid w:val="00EC3E7D"/>
    <w:pPr>
      <w:overflowPunct/>
      <w:autoSpaceDE/>
      <w:autoSpaceDN/>
      <w:spacing w:after="160" w:line="240" w:lineRule="exact"/>
    </w:pPr>
    <w:rPr>
      <w:rFonts w:ascii="Arial" w:eastAsia="Times New Roman" w:hAnsi="Arial"/>
      <w:color w:val="auto"/>
      <w:kern w:val="16"/>
      <w:sz w:val="20"/>
      <w:szCs w:val="20"/>
      <w:lang w:val="en-US" w:eastAsia="en-US"/>
    </w:rPr>
  </w:style>
  <w:style w:type="paragraph" w:styleId="stBilgi">
    <w:name w:val="header"/>
    <w:basedOn w:val="Normal"/>
    <w:link w:val="stBilgiChar"/>
    <w:uiPriority w:val="99"/>
    <w:unhideWhenUsed/>
    <w:rsid w:val="00D67065"/>
    <w:pPr>
      <w:tabs>
        <w:tab w:val="center" w:pos="4536"/>
        <w:tab w:val="right" w:pos="9072"/>
      </w:tabs>
    </w:pPr>
  </w:style>
  <w:style w:type="character" w:customStyle="1" w:styleId="stBilgiChar">
    <w:name w:val="Üst Bilgi Char"/>
    <w:basedOn w:val="VarsaylanParagrafYazTipi"/>
    <w:link w:val="stBilgi"/>
    <w:uiPriority w:val="99"/>
    <w:rsid w:val="00D67065"/>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103C12"/>
    <w:rPr>
      <w:rFonts w:ascii="Tahoma" w:hAnsi="Tahoma" w:cs="Tahoma"/>
      <w:sz w:val="16"/>
      <w:szCs w:val="16"/>
    </w:rPr>
  </w:style>
  <w:style w:type="character" w:customStyle="1" w:styleId="BalonMetniChar">
    <w:name w:val="Balon Metni Char"/>
    <w:basedOn w:val="VarsaylanParagrafYazTipi"/>
    <w:link w:val="BalonMetni"/>
    <w:uiPriority w:val="99"/>
    <w:semiHidden/>
    <w:rsid w:val="00103C12"/>
    <w:rPr>
      <w:rFonts w:ascii="Tahoma" w:eastAsiaTheme="minorEastAsia" w:hAnsi="Tahoma" w:cs="Tahoma"/>
      <w:color w:val="000000"/>
      <w:sz w:val="16"/>
      <w:szCs w:val="16"/>
      <w:lang w:eastAsia="tr-TR"/>
    </w:rPr>
  </w:style>
  <w:style w:type="paragraph" w:styleId="GvdeMetniGirintisi3">
    <w:name w:val="Body Text Indent 3"/>
    <w:basedOn w:val="Normal"/>
    <w:link w:val="GvdeMetniGirintisi3Char"/>
    <w:uiPriority w:val="99"/>
    <w:semiHidden/>
    <w:unhideWhenUsed/>
    <w:rsid w:val="006F2894"/>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6F2894"/>
    <w:rPr>
      <w:rFonts w:ascii="Times New Roman" w:eastAsiaTheme="minorEastAsia" w:hAnsi="Times New Roman" w:cs="Times New Roman"/>
      <w:color w:val="000000"/>
      <w:sz w:val="16"/>
      <w:szCs w:val="16"/>
      <w:lang w:eastAsia="tr-TR"/>
    </w:rPr>
  </w:style>
  <w:style w:type="character" w:styleId="DipnotBavurusu">
    <w:name w:val="footnote reference"/>
    <w:semiHidden/>
    <w:rsid w:val="006F2894"/>
    <w:rPr>
      <w:vertAlign w:val="superscript"/>
    </w:rPr>
  </w:style>
  <w:style w:type="paragraph" w:styleId="GvdeMetni3">
    <w:name w:val="Body Text 3"/>
    <w:basedOn w:val="Normal"/>
    <w:link w:val="GvdeMetni3Char"/>
    <w:uiPriority w:val="99"/>
    <w:unhideWhenUsed/>
    <w:rsid w:val="00CD63FB"/>
    <w:pPr>
      <w:spacing w:after="120"/>
    </w:pPr>
    <w:rPr>
      <w:sz w:val="16"/>
      <w:szCs w:val="16"/>
    </w:rPr>
  </w:style>
  <w:style w:type="character" w:customStyle="1" w:styleId="GvdeMetni3Char">
    <w:name w:val="Gövde Metni 3 Char"/>
    <w:basedOn w:val="VarsaylanParagrafYazTipi"/>
    <w:link w:val="GvdeMetni3"/>
    <w:uiPriority w:val="99"/>
    <w:rsid w:val="00CD63FB"/>
    <w:rPr>
      <w:rFonts w:ascii="Times New Roman" w:eastAsiaTheme="minorEastAsia" w:hAnsi="Times New Roman" w:cs="Times New Roman"/>
      <w:color w:val="000000"/>
      <w:sz w:val="16"/>
      <w:szCs w:val="16"/>
      <w:lang w:eastAsia="tr-TR"/>
    </w:rPr>
  </w:style>
  <w:style w:type="paragraph" w:styleId="KonuBal">
    <w:name w:val="Title"/>
    <w:basedOn w:val="Normal"/>
    <w:link w:val="KonuBalChar"/>
    <w:qFormat/>
    <w:rsid w:val="00CD63FB"/>
    <w:pPr>
      <w:overflowPunct/>
      <w:autoSpaceDE/>
      <w:autoSpaceDN/>
      <w:jc w:val="center"/>
    </w:pPr>
    <w:rPr>
      <w:rFonts w:eastAsia="Times New Roman"/>
      <w:b/>
      <w:color w:val="auto"/>
      <w:sz w:val="20"/>
      <w:szCs w:val="20"/>
      <w:lang w:eastAsia="en-US"/>
    </w:rPr>
  </w:style>
  <w:style w:type="character" w:customStyle="1" w:styleId="KonuBalChar">
    <w:name w:val="Konu Başlığı Char"/>
    <w:basedOn w:val="VarsaylanParagrafYazTipi"/>
    <w:link w:val="KonuBal"/>
    <w:rsid w:val="00CD63FB"/>
    <w:rPr>
      <w:rFonts w:ascii="Times New Roman" w:eastAsia="Times New Roman" w:hAnsi="Times New Roman" w:cs="Times New Roman"/>
      <w:b/>
      <w:sz w:val="20"/>
      <w:szCs w:val="20"/>
    </w:rPr>
  </w:style>
  <w:style w:type="paragraph" w:styleId="ListeParagraf">
    <w:name w:val="List Paragraph"/>
    <w:basedOn w:val="Normal"/>
    <w:uiPriority w:val="34"/>
    <w:qFormat/>
    <w:rsid w:val="00C42C74"/>
    <w:pPr>
      <w:ind w:left="720"/>
      <w:contextualSpacing/>
    </w:pPr>
  </w:style>
  <w:style w:type="paragraph" w:customStyle="1" w:styleId="Char1">
    <w:name w:val="Char1"/>
    <w:basedOn w:val="Normal"/>
    <w:rsid w:val="00350BAD"/>
    <w:pPr>
      <w:overflowPunct/>
      <w:autoSpaceDE/>
      <w:autoSpaceDN/>
      <w:spacing w:after="160" w:line="240" w:lineRule="exact"/>
    </w:pPr>
    <w:rPr>
      <w:rFonts w:ascii="Arial" w:eastAsia="Times New Roman" w:hAnsi="Arial"/>
      <w:color w:val="auto"/>
      <w:kern w:val="16"/>
      <w:sz w:val="20"/>
      <w:szCs w:val="20"/>
      <w:lang w:val="en-US" w:eastAsia="en-US"/>
    </w:rPr>
  </w:style>
  <w:style w:type="character" w:customStyle="1" w:styleId="Balk9Char">
    <w:name w:val="Başlık 9 Char"/>
    <w:basedOn w:val="VarsaylanParagrafYazTipi"/>
    <w:link w:val="Balk9"/>
    <w:uiPriority w:val="9"/>
    <w:semiHidden/>
    <w:rsid w:val="0031450A"/>
    <w:rPr>
      <w:rFonts w:asciiTheme="majorHAnsi" w:eastAsiaTheme="majorEastAsia" w:hAnsiTheme="majorHAnsi" w:cstheme="majorBidi"/>
      <w:i/>
      <w:iCs/>
      <w:color w:val="272727" w:themeColor="text1" w:themeTint="D8"/>
      <w:sz w:val="21"/>
      <w:szCs w:val="21"/>
      <w:lang w:eastAsia="tr-TR"/>
    </w:rPr>
  </w:style>
  <w:style w:type="character" w:styleId="AklamaBavurusu">
    <w:name w:val="annotation reference"/>
    <w:basedOn w:val="VarsaylanParagrafYazTipi"/>
    <w:uiPriority w:val="99"/>
    <w:semiHidden/>
    <w:unhideWhenUsed/>
    <w:rsid w:val="0004629D"/>
    <w:rPr>
      <w:sz w:val="16"/>
      <w:szCs w:val="16"/>
    </w:rPr>
  </w:style>
  <w:style w:type="paragraph" w:styleId="AklamaMetni">
    <w:name w:val="annotation text"/>
    <w:basedOn w:val="Normal"/>
    <w:link w:val="AklamaMetniChar"/>
    <w:uiPriority w:val="99"/>
    <w:semiHidden/>
    <w:unhideWhenUsed/>
    <w:rsid w:val="0004629D"/>
    <w:rPr>
      <w:sz w:val="20"/>
      <w:szCs w:val="20"/>
    </w:rPr>
  </w:style>
  <w:style w:type="character" w:customStyle="1" w:styleId="AklamaMetniChar">
    <w:name w:val="Açıklama Metni Char"/>
    <w:basedOn w:val="VarsaylanParagrafYazTipi"/>
    <w:link w:val="AklamaMetni"/>
    <w:uiPriority w:val="99"/>
    <w:semiHidden/>
    <w:rsid w:val="0004629D"/>
    <w:rPr>
      <w:rFonts w:ascii="Times New Roman" w:eastAsiaTheme="minorEastAsia" w:hAnsi="Times New Roman" w:cs="Times New Roman"/>
      <w:color w:val="000000"/>
      <w:sz w:val="20"/>
      <w:szCs w:val="20"/>
      <w:lang w:eastAsia="tr-TR"/>
    </w:rPr>
  </w:style>
  <w:style w:type="paragraph" w:styleId="AklamaKonusu">
    <w:name w:val="annotation subject"/>
    <w:basedOn w:val="AklamaMetni"/>
    <w:next w:val="AklamaMetni"/>
    <w:link w:val="AklamaKonusuChar"/>
    <w:uiPriority w:val="99"/>
    <w:semiHidden/>
    <w:unhideWhenUsed/>
    <w:rsid w:val="0004629D"/>
    <w:rPr>
      <w:b/>
      <w:bCs/>
    </w:rPr>
  </w:style>
  <w:style w:type="character" w:customStyle="1" w:styleId="AklamaKonusuChar">
    <w:name w:val="Açıklama Konusu Char"/>
    <w:basedOn w:val="AklamaMetniChar"/>
    <w:link w:val="AklamaKonusu"/>
    <w:uiPriority w:val="99"/>
    <w:semiHidden/>
    <w:rsid w:val="0004629D"/>
    <w:rPr>
      <w:rFonts w:ascii="Times New Roman" w:eastAsiaTheme="minorEastAsia" w:hAnsi="Times New Roman" w:cs="Times New Roman"/>
      <w:b/>
      <w:bCs/>
      <w:color w:val="000000"/>
      <w:sz w:val="20"/>
      <w:szCs w:val="20"/>
      <w:lang w:eastAsia="tr-TR"/>
    </w:rPr>
  </w:style>
  <w:style w:type="paragraph" w:styleId="NormalWeb">
    <w:name w:val="Normal (Web)"/>
    <w:basedOn w:val="Normal"/>
    <w:uiPriority w:val="99"/>
    <w:semiHidden/>
    <w:unhideWhenUsed/>
    <w:rsid w:val="00832FB0"/>
    <w:pPr>
      <w:overflowPunct/>
      <w:autoSpaceDE/>
      <w:autoSpaceDN/>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4864">
      <w:bodyDiv w:val="1"/>
      <w:marLeft w:val="0"/>
      <w:marRight w:val="0"/>
      <w:marTop w:val="0"/>
      <w:marBottom w:val="0"/>
      <w:divBdr>
        <w:top w:val="none" w:sz="0" w:space="0" w:color="auto"/>
        <w:left w:val="none" w:sz="0" w:space="0" w:color="auto"/>
        <w:bottom w:val="none" w:sz="0" w:space="0" w:color="auto"/>
        <w:right w:val="none" w:sz="0" w:space="0" w:color="auto"/>
      </w:divBdr>
    </w:div>
    <w:div w:id="606349672">
      <w:bodyDiv w:val="1"/>
      <w:marLeft w:val="0"/>
      <w:marRight w:val="0"/>
      <w:marTop w:val="0"/>
      <w:marBottom w:val="0"/>
      <w:divBdr>
        <w:top w:val="none" w:sz="0" w:space="0" w:color="auto"/>
        <w:left w:val="none" w:sz="0" w:space="0" w:color="auto"/>
        <w:bottom w:val="none" w:sz="0" w:space="0" w:color="auto"/>
        <w:right w:val="none" w:sz="0" w:space="0" w:color="auto"/>
      </w:divBdr>
    </w:div>
    <w:div w:id="623392670">
      <w:bodyDiv w:val="1"/>
      <w:marLeft w:val="0"/>
      <w:marRight w:val="0"/>
      <w:marTop w:val="0"/>
      <w:marBottom w:val="0"/>
      <w:divBdr>
        <w:top w:val="none" w:sz="0" w:space="0" w:color="auto"/>
        <w:left w:val="none" w:sz="0" w:space="0" w:color="auto"/>
        <w:bottom w:val="none" w:sz="0" w:space="0" w:color="auto"/>
        <w:right w:val="none" w:sz="0" w:space="0" w:color="auto"/>
      </w:divBdr>
    </w:div>
    <w:div w:id="625742325">
      <w:bodyDiv w:val="1"/>
      <w:marLeft w:val="0"/>
      <w:marRight w:val="0"/>
      <w:marTop w:val="0"/>
      <w:marBottom w:val="0"/>
      <w:divBdr>
        <w:top w:val="none" w:sz="0" w:space="0" w:color="auto"/>
        <w:left w:val="none" w:sz="0" w:space="0" w:color="auto"/>
        <w:bottom w:val="none" w:sz="0" w:space="0" w:color="auto"/>
        <w:right w:val="none" w:sz="0" w:space="0" w:color="auto"/>
      </w:divBdr>
    </w:div>
    <w:div w:id="673073015">
      <w:bodyDiv w:val="1"/>
      <w:marLeft w:val="0"/>
      <w:marRight w:val="0"/>
      <w:marTop w:val="0"/>
      <w:marBottom w:val="0"/>
      <w:divBdr>
        <w:top w:val="none" w:sz="0" w:space="0" w:color="auto"/>
        <w:left w:val="none" w:sz="0" w:space="0" w:color="auto"/>
        <w:bottom w:val="none" w:sz="0" w:space="0" w:color="auto"/>
        <w:right w:val="none" w:sz="0" w:space="0" w:color="auto"/>
      </w:divBdr>
    </w:div>
    <w:div w:id="896282043">
      <w:bodyDiv w:val="1"/>
      <w:marLeft w:val="0"/>
      <w:marRight w:val="0"/>
      <w:marTop w:val="0"/>
      <w:marBottom w:val="0"/>
      <w:divBdr>
        <w:top w:val="none" w:sz="0" w:space="0" w:color="auto"/>
        <w:left w:val="none" w:sz="0" w:space="0" w:color="auto"/>
        <w:bottom w:val="none" w:sz="0" w:space="0" w:color="auto"/>
        <w:right w:val="none" w:sz="0" w:space="0" w:color="auto"/>
      </w:divBdr>
    </w:div>
    <w:div w:id="917592694">
      <w:bodyDiv w:val="1"/>
      <w:marLeft w:val="0"/>
      <w:marRight w:val="0"/>
      <w:marTop w:val="0"/>
      <w:marBottom w:val="0"/>
      <w:divBdr>
        <w:top w:val="none" w:sz="0" w:space="0" w:color="auto"/>
        <w:left w:val="none" w:sz="0" w:space="0" w:color="auto"/>
        <w:bottom w:val="none" w:sz="0" w:space="0" w:color="auto"/>
        <w:right w:val="none" w:sz="0" w:space="0" w:color="auto"/>
      </w:divBdr>
    </w:div>
    <w:div w:id="919289359">
      <w:bodyDiv w:val="1"/>
      <w:marLeft w:val="0"/>
      <w:marRight w:val="0"/>
      <w:marTop w:val="0"/>
      <w:marBottom w:val="0"/>
      <w:divBdr>
        <w:top w:val="none" w:sz="0" w:space="0" w:color="auto"/>
        <w:left w:val="none" w:sz="0" w:space="0" w:color="auto"/>
        <w:bottom w:val="none" w:sz="0" w:space="0" w:color="auto"/>
        <w:right w:val="none" w:sz="0" w:space="0" w:color="auto"/>
      </w:divBdr>
    </w:div>
    <w:div w:id="1250042200">
      <w:bodyDiv w:val="1"/>
      <w:marLeft w:val="0"/>
      <w:marRight w:val="0"/>
      <w:marTop w:val="0"/>
      <w:marBottom w:val="0"/>
      <w:divBdr>
        <w:top w:val="none" w:sz="0" w:space="0" w:color="auto"/>
        <w:left w:val="none" w:sz="0" w:space="0" w:color="auto"/>
        <w:bottom w:val="none" w:sz="0" w:space="0" w:color="auto"/>
        <w:right w:val="none" w:sz="0" w:space="0" w:color="auto"/>
      </w:divBdr>
    </w:div>
    <w:div w:id="1277325643">
      <w:bodyDiv w:val="1"/>
      <w:marLeft w:val="0"/>
      <w:marRight w:val="0"/>
      <w:marTop w:val="0"/>
      <w:marBottom w:val="0"/>
      <w:divBdr>
        <w:top w:val="none" w:sz="0" w:space="0" w:color="auto"/>
        <w:left w:val="none" w:sz="0" w:space="0" w:color="auto"/>
        <w:bottom w:val="none" w:sz="0" w:space="0" w:color="auto"/>
        <w:right w:val="none" w:sz="0" w:space="0" w:color="auto"/>
      </w:divBdr>
    </w:div>
    <w:div w:id="1473984904">
      <w:bodyDiv w:val="1"/>
      <w:marLeft w:val="0"/>
      <w:marRight w:val="0"/>
      <w:marTop w:val="0"/>
      <w:marBottom w:val="0"/>
      <w:divBdr>
        <w:top w:val="none" w:sz="0" w:space="0" w:color="auto"/>
        <w:left w:val="none" w:sz="0" w:space="0" w:color="auto"/>
        <w:bottom w:val="none" w:sz="0" w:space="0" w:color="auto"/>
        <w:right w:val="none" w:sz="0" w:space="0" w:color="auto"/>
      </w:divBdr>
    </w:div>
    <w:div w:id="1518691457">
      <w:bodyDiv w:val="1"/>
      <w:marLeft w:val="0"/>
      <w:marRight w:val="0"/>
      <w:marTop w:val="0"/>
      <w:marBottom w:val="0"/>
      <w:divBdr>
        <w:top w:val="none" w:sz="0" w:space="0" w:color="auto"/>
        <w:left w:val="none" w:sz="0" w:space="0" w:color="auto"/>
        <w:bottom w:val="none" w:sz="0" w:space="0" w:color="auto"/>
        <w:right w:val="none" w:sz="0" w:space="0" w:color="auto"/>
      </w:divBdr>
    </w:div>
    <w:div w:id="20132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25A75-3C0B-4556-BB7F-4FE50787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30</Pages>
  <Words>16118</Words>
  <Characters>91874</Characters>
  <Application>Microsoft Office Word</Application>
  <DocSecurity>0</DocSecurity>
  <Lines>765</Lines>
  <Paragraphs>2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RET ÇİFTCİ (İKM.ASB.KD.BÇVŞ.)(KKK)</dc:creator>
  <cp:keywords/>
  <dc:description/>
  <cp:lastModifiedBy>Windows Kullanıcısı</cp:lastModifiedBy>
  <cp:revision>35</cp:revision>
  <cp:lastPrinted>2026-06-10T08:46:00Z</cp:lastPrinted>
  <dcterms:created xsi:type="dcterms:W3CDTF">2025-01-08T11:27:00Z</dcterms:created>
  <dcterms:modified xsi:type="dcterms:W3CDTF">2026-06-12T09:10:00Z</dcterms:modified>
</cp:coreProperties>
</file>